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48AD3" w14:textId="2CCE1F4E" w:rsidR="009E2518" w:rsidRPr="005967D7" w:rsidRDefault="001E0FC2" w:rsidP="00594AA4">
      <w:pPr>
        <w:pStyle w:val="BodyText"/>
        <w:rPr>
          <w:rFonts w:ascii="Arial" w:hAnsi="Arial" w:cs="Arial"/>
          <w:b/>
          <w:bCs/>
          <w:sz w:val="22"/>
          <w:szCs w:val="22"/>
        </w:rPr>
      </w:pPr>
      <w:r w:rsidRPr="005967D7">
        <w:rPr>
          <w:rFonts w:ascii="Arial" w:hAnsi="Arial" w:cs="Arial"/>
          <w:b/>
          <w:bCs/>
          <w:sz w:val="22"/>
          <w:szCs w:val="22"/>
        </w:rPr>
        <w:t xml:space="preserve">UNISON Retired Members Conference, </w:t>
      </w:r>
      <w:r w:rsidR="00B93206" w:rsidRPr="005967D7">
        <w:rPr>
          <w:rFonts w:ascii="Arial" w:hAnsi="Arial" w:cs="Arial"/>
          <w:b/>
          <w:bCs/>
          <w:sz w:val="22"/>
          <w:szCs w:val="22"/>
        </w:rPr>
        <w:t>Brighton, 7/8 October 2025</w:t>
      </w:r>
    </w:p>
    <w:p w14:paraId="30246CF8" w14:textId="0D9B6E50" w:rsidR="0003781B" w:rsidRPr="00843965" w:rsidRDefault="0003781B" w:rsidP="00594AA4">
      <w:pPr>
        <w:pStyle w:val="BodyText"/>
        <w:rPr>
          <w:rFonts w:ascii="Arial" w:hAnsi="Arial" w:cs="Arial"/>
          <w:b/>
          <w:bCs/>
          <w:sz w:val="16"/>
          <w:szCs w:val="16"/>
        </w:rPr>
      </w:pPr>
    </w:p>
    <w:p w14:paraId="35F9028C" w14:textId="1E1BC1F2" w:rsidR="000A1A36" w:rsidRPr="005967D7" w:rsidRDefault="009B01F8" w:rsidP="00594AA4">
      <w:pPr>
        <w:pStyle w:val="BodyText"/>
        <w:rPr>
          <w:rFonts w:ascii="Arial" w:hAnsi="Arial" w:cs="Arial"/>
          <w:sz w:val="22"/>
          <w:szCs w:val="22"/>
        </w:rPr>
      </w:pPr>
      <w:r w:rsidRPr="005967D7">
        <w:rPr>
          <w:rFonts w:ascii="Arial" w:hAnsi="Arial" w:cs="Arial"/>
          <w:sz w:val="22"/>
          <w:szCs w:val="22"/>
        </w:rPr>
        <w:t xml:space="preserve">I’d like to thank the branch for </w:t>
      </w:r>
      <w:r w:rsidR="00F65280" w:rsidRPr="005967D7">
        <w:rPr>
          <w:rFonts w:ascii="Arial" w:hAnsi="Arial" w:cs="Arial"/>
          <w:sz w:val="22"/>
          <w:szCs w:val="22"/>
        </w:rPr>
        <w:t>sending me</w:t>
      </w:r>
      <w:r w:rsidR="006C211D" w:rsidRPr="005967D7">
        <w:rPr>
          <w:rFonts w:ascii="Arial" w:hAnsi="Arial" w:cs="Arial"/>
          <w:sz w:val="22"/>
          <w:szCs w:val="22"/>
        </w:rPr>
        <w:t xml:space="preserve"> again</w:t>
      </w:r>
      <w:r w:rsidR="00575EAC" w:rsidRPr="005967D7">
        <w:rPr>
          <w:rFonts w:ascii="Arial" w:hAnsi="Arial" w:cs="Arial"/>
          <w:sz w:val="22"/>
          <w:szCs w:val="22"/>
        </w:rPr>
        <w:t>, it’s always interesting to meet</w:t>
      </w:r>
      <w:r w:rsidR="00C22B76" w:rsidRPr="005967D7">
        <w:rPr>
          <w:rFonts w:ascii="Arial" w:hAnsi="Arial" w:cs="Arial"/>
          <w:sz w:val="22"/>
          <w:szCs w:val="22"/>
        </w:rPr>
        <w:t xml:space="preserve"> with members from across the country</w:t>
      </w:r>
      <w:r w:rsidR="0003781B" w:rsidRPr="005967D7">
        <w:rPr>
          <w:rFonts w:ascii="Arial" w:hAnsi="Arial" w:cs="Arial"/>
          <w:sz w:val="22"/>
          <w:szCs w:val="22"/>
        </w:rPr>
        <w:t xml:space="preserve">.  </w:t>
      </w:r>
      <w:r w:rsidR="00843965">
        <w:rPr>
          <w:rFonts w:ascii="Arial" w:hAnsi="Arial" w:cs="Arial"/>
          <w:sz w:val="22"/>
          <w:szCs w:val="22"/>
        </w:rPr>
        <w:t>There</w:t>
      </w:r>
      <w:r w:rsidR="00C22B76" w:rsidRPr="005967D7">
        <w:rPr>
          <w:rFonts w:ascii="Arial" w:hAnsi="Arial" w:cs="Arial"/>
          <w:sz w:val="22"/>
          <w:szCs w:val="22"/>
        </w:rPr>
        <w:t xml:space="preserve"> were separate meetings for self-organised groups and regional de</w:t>
      </w:r>
      <w:r w:rsidR="005F536D" w:rsidRPr="005967D7">
        <w:rPr>
          <w:rFonts w:ascii="Arial" w:hAnsi="Arial" w:cs="Arial"/>
          <w:sz w:val="22"/>
          <w:szCs w:val="22"/>
        </w:rPr>
        <w:t>legates on the T</w:t>
      </w:r>
      <w:r w:rsidR="000A1A36" w:rsidRPr="005967D7">
        <w:rPr>
          <w:rFonts w:ascii="Arial" w:hAnsi="Arial" w:cs="Arial"/>
          <w:sz w:val="22"/>
          <w:szCs w:val="22"/>
        </w:rPr>
        <w:t>uesday</w:t>
      </w:r>
      <w:r w:rsidR="00750F49" w:rsidRPr="005967D7">
        <w:rPr>
          <w:rFonts w:ascii="Arial" w:hAnsi="Arial" w:cs="Arial"/>
          <w:sz w:val="22"/>
          <w:szCs w:val="22"/>
        </w:rPr>
        <w:t xml:space="preserve"> as well</w:t>
      </w:r>
      <w:r w:rsidR="005F536D" w:rsidRPr="005967D7">
        <w:rPr>
          <w:rFonts w:ascii="Arial" w:hAnsi="Arial" w:cs="Arial"/>
          <w:sz w:val="22"/>
          <w:szCs w:val="22"/>
        </w:rPr>
        <w:t xml:space="preserve"> as well as a </w:t>
      </w:r>
      <w:r w:rsidR="00750F49" w:rsidRPr="005967D7">
        <w:rPr>
          <w:rFonts w:ascii="Arial" w:hAnsi="Arial" w:cs="Arial"/>
          <w:sz w:val="22"/>
          <w:szCs w:val="22"/>
        </w:rPr>
        <w:t xml:space="preserve">presentation on training and a </w:t>
      </w:r>
      <w:r w:rsidR="005F536D" w:rsidRPr="005967D7">
        <w:rPr>
          <w:rFonts w:ascii="Arial" w:hAnsi="Arial" w:cs="Arial"/>
          <w:sz w:val="22"/>
          <w:szCs w:val="22"/>
        </w:rPr>
        <w:t xml:space="preserve">panel discussion on poverty in retirement, with </w:t>
      </w:r>
      <w:r w:rsidR="0003775A" w:rsidRPr="005967D7">
        <w:rPr>
          <w:rFonts w:ascii="Arial" w:hAnsi="Arial" w:cs="Arial"/>
          <w:sz w:val="22"/>
          <w:szCs w:val="22"/>
        </w:rPr>
        <w:t xml:space="preserve">formal business </w:t>
      </w:r>
      <w:r w:rsidR="004E6C0A">
        <w:rPr>
          <w:rFonts w:ascii="Arial" w:hAnsi="Arial" w:cs="Arial"/>
          <w:sz w:val="22"/>
          <w:szCs w:val="22"/>
        </w:rPr>
        <w:t xml:space="preserve">including motions </w:t>
      </w:r>
      <w:r w:rsidR="0003775A" w:rsidRPr="005967D7">
        <w:rPr>
          <w:rFonts w:ascii="Arial" w:hAnsi="Arial" w:cs="Arial"/>
          <w:sz w:val="22"/>
          <w:szCs w:val="22"/>
        </w:rPr>
        <w:t xml:space="preserve">on </w:t>
      </w:r>
      <w:r w:rsidR="0048498A" w:rsidRPr="005967D7">
        <w:rPr>
          <w:rFonts w:ascii="Arial" w:hAnsi="Arial" w:cs="Arial"/>
          <w:sz w:val="22"/>
          <w:szCs w:val="22"/>
        </w:rPr>
        <w:t xml:space="preserve">the </w:t>
      </w:r>
      <w:r w:rsidR="0003775A" w:rsidRPr="005967D7">
        <w:rPr>
          <w:rFonts w:ascii="Arial" w:hAnsi="Arial" w:cs="Arial"/>
          <w:sz w:val="22"/>
          <w:szCs w:val="22"/>
        </w:rPr>
        <w:t>Wednesday</w:t>
      </w:r>
      <w:r w:rsidR="004505DE" w:rsidRPr="005967D7">
        <w:rPr>
          <w:rFonts w:ascii="Arial" w:hAnsi="Arial" w:cs="Arial"/>
          <w:sz w:val="22"/>
          <w:szCs w:val="22"/>
        </w:rPr>
        <w:t>.</w:t>
      </w:r>
    </w:p>
    <w:p w14:paraId="030958D6" w14:textId="73C652B4" w:rsidR="006C4122" w:rsidRPr="00843965" w:rsidRDefault="006C4122" w:rsidP="00594AA4">
      <w:pPr>
        <w:pStyle w:val="BodyText"/>
        <w:rPr>
          <w:rFonts w:ascii="Arial" w:hAnsi="Arial" w:cs="Arial"/>
          <w:sz w:val="12"/>
          <w:szCs w:val="12"/>
        </w:rPr>
      </w:pPr>
    </w:p>
    <w:p w14:paraId="4E1B0BF2" w14:textId="5DC69354" w:rsidR="00D85FC9" w:rsidRPr="005967D7" w:rsidRDefault="00C41413" w:rsidP="00594AA4">
      <w:pPr>
        <w:pStyle w:val="BodyText"/>
        <w:rPr>
          <w:rFonts w:ascii="Arial" w:hAnsi="Arial" w:cs="Arial"/>
          <w:b/>
          <w:bCs/>
          <w:sz w:val="22"/>
          <w:szCs w:val="22"/>
        </w:rPr>
      </w:pPr>
      <w:r w:rsidRPr="005967D7">
        <w:rPr>
          <w:rFonts w:ascii="Arial" w:hAnsi="Arial" w:cs="Arial"/>
          <w:b/>
          <w:bCs/>
          <w:sz w:val="22"/>
          <w:szCs w:val="22"/>
        </w:rPr>
        <w:t>Group Meetings</w:t>
      </w:r>
    </w:p>
    <w:p w14:paraId="46E05BD1" w14:textId="77777777" w:rsidR="00D85FC9" w:rsidRPr="00843965" w:rsidRDefault="00D85FC9" w:rsidP="00594AA4">
      <w:pPr>
        <w:pStyle w:val="BodyText"/>
        <w:rPr>
          <w:rFonts w:ascii="Arial" w:hAnsi="Arial" w:cs="Arial"/>
          <w:sz w:val="12"/>
          <w:szCs w:val="12"/>
        </w:rPr>
      </w:pPr>
    </w:p>
    <w:p w14:paraId="17A530C5" w14:textId="6C88D042" w:rsidR="004D1822" w:rsidRPr="005967D7" w:rsidRDefault="00E31A69" w:rsidP="00594AA4">
      <w:pPr>
        <w:pStyle w:val="BodyText"/>
        <w:rPr>
          <w:rFonts w:ascii="Arial" w:hAnsi="Arial" w:cs="Arial"/>
          <w:sz w:val="22"/>
          <w:szCs w:val="22"/>
        </w:rPr>
      </w:pPr>
      <w:r>
        <w:rPr>
          <w:rFonts w:ascii="Arial" w:hAnsi="Arial" w:cs="Arial"/>
          <w:sz w:val="22"/>
          <w:szCs w:val="22"/>
        </w:rPr>
        <w:t>At the women’s</w:t>
      </w:r>
      <w:r w:rsidR="00810326" w:rsidRPr="005967D7">
        <w:rPr>
          <w:rFonts w:ascii="Arial" w:hAnsi="Arial" w:cs="Arial"/>
          <w:sz w:val="22"/>
          <w:szCs w:val="22"/>
        </w:rPr>
        <w:t xml:space="preserve"> meeting</w:t>
      </w:r>
      <w:r w:rsidR="009E064D" w:rsidRPr="005967D7">
        <w:rPr>
          <w:rFonts w:ascii="Arial" w:hAnsi="Arial" w:cs="Arial"/>
          <w:sz w:val="22"/>
          <w:szCs w:val="22"/>
        </w:rPr>
        <w:t xml:space="preserve"> </w:t>
      </w:r>
      <w:r w:rsidR="00810326" w:rsidRPr="005967D7">
        <w:rPr>
          <w:rFonts w:ascii="Arial" w:hAnsi="Arial" w:cs="Arial"/>
          <w:sz w:val="22"/>
          <w:szCs w:val="22"/>
        </w:rPr>
        <w:t>Rosie M</w:t>
      </w:r>
      <w:r w:rsidR="00511562" w:rsidRPr="005967D7">
        <w:rPr>
          <w:rFonts w:ascii="Arial" w:hAnsi="Arial" w:cs="Arial"/>
          <w:sz w:val="22"/>
          <w:szCs w:val="22"/>
        </w:rPr>
        <w:t>a</w:t>
      </w:r>
      <w:r w:rsidR="00810326" w:rsidRPr="005967D7">
        <w:rPr>
          <w:rFonts w:ascii="Arial" w:hAnsi="Arial" w:cs="Arial"/>
          <w:sz w:val="22"/>
          <w:szCs w:val="22"/>
        </w:rPr>
        <w:t xml:space="preserve">cGregor and </w:t>
      </w:r>
      <w:r w:rsidR="00511562" w:rsidRPr="005967D7">
        <w:rPr>
          <w:rFonts w:ascii="Arial" w:hAnsi="Arial" w:cs="Arial"/>
          <w:sz w:val="22"/>
          <w:szCs w:val="22"/>
        </w:rPr>
        <w:t xml:space="preserve">Maggie Morrissey </w:t>
      </w:r>
      <w:r w:rsidR="009E064D" w:rsidRPr="005967D7">
        <w:rPr>
          <w:rFonts w:ascii="Arial" w:hAnsi="Arial" w:cs="Arial"/>
          <w:sz w:val="22"/>
          <w:szCs w:val="22"/>
        </w:rPr>
        <w:t>were again elected to</w:t>
      </w:r>
      <w:r w:rsidR="00A20F20" w:rsidRPr="005967D7">
        <w:rPr>
          <w:rFonts w:ascii="Arial" w:hAnsi="Arial" w:cs="Arial"/>
          <w:sz w:val="22"/>
          <w:szCs w:val="22"/>
        </w:rPr>
        <w:t xml:space="preserve"> represent retired members at UNISON’s national women’s conference</w:t>
      </w:r>
      <w:r>
        <w:rPr>
          <w:rFonts w:ascii="Arial" w:hAnsi="Arial" w:cs="Arial"/>
          <w:sz w:val="22"/>
          <w:szCs w:val="22"/>
        </w:rPr>
        <w:t>, and members drew attention to motions of particular interest to women</w:t>
      </w:r>
      <w:r w:rsidR="006B4B23" w:rsidRPr="005967D7">
        <w:rPr>
          <w:rFonts w:ascii="Arial" w:hAnsi="Arial" w:cs="Arial"/>
          <w:sz w:val="22"/>
          <w:szCs w:val="22"/>
        </w:rPr>
        <w:t>.</w:t>
      </w:r>
      <w:r w:rsidR="00E85D55" w:rsidRPr="005967D7">
        <w:rPr>
          <w:rFonts w:ascii="Arial" w:hAnsi="Arial" w:cs="Arial"/>
          <w:sz w:val="22"/>
          <w:szCs w:val="22"/>
        </w:rPr>
        <w:t xml:space="preserve">  </w:t>
      </w:r>
      <w:r w:rsidR="002C29A4" w:rsidRPr="005967D7">
        <w:rPr>
          <w:rFonts w:ascii="Arial" w:hAnsi="Arial" w:cs="Arial"/>
          <w:sz w:val="22"/>
          <w:szCs w:val="22"/>
        </w:rPr>
        <w:t xml:space="preserve">There were separate meetings for Black, disabled and LGBT+ members to talk about their concerns and elect their representatives. </w:t>
      </w:r>
    </w:p>
    <w:p w14:paraId="12FDDCAC" w14:textId="77777777" w:rsidR="004D1822" w:rsidRPr="00843965" w:rsidRDefault="004D1822" w:rsidP="00594AA4">
      <w:pPr>
        <w:pStyle w:val="BodyText"/>
        <w:rPr>
          <w:rFonts w:ascii="Arial" w:hAnsi="Arial" w:cs="Arial"/>
          <w:sz w:val="12"/>
          <w:szCs w:val="12"/>
        </w:rPr>
      </w:pPr>
    </w:p>
    <w:p w14:paraId="1929A560" w14:textId="49E4C3EA" w:rsidR="00D748A6" w:rsidRPr="005967D7" w:rsidRDefault="004D1822" w:rsidP="00594AA4">
      <w:pPr>
        <w:pStyle w:val="BodyText"/>
        <w:rPr>
          <w:rFonts w:ascii="Arial" w:hAnsi="Arial" w:cs="Arial"/>
          <w:sz w:val="22"/>
          <w:szCs w:val="22"/>
        </w:rPr>
      </w:pPr>
      <w:r w:rsidRPr="005967D7">
        <w:rPr>
          <w:rFonts w:ascii="Arial" w:hAnsi="Arial" w:cs="Arial"/>
          <w:sz w:val="22"/>
          <w:szCs w:val="22"/>
        </w:rPr>
        <w:t xml:space="preserve">As last year, </w:t>
      </w:r>
      <w:r w:rsidR="00567235" w:rsidRPr="005967D7">
        <w:rPr>
          <w:rFonts w:ascii="Arial" w:hAnsi="Arial" w:cs="Arial"/>
          <w:sz w:val="22"/>
          <w:szCs w:val="22"/>
        </w:rPr>
        <w:t>some delegates wanted to</w:t>
      </w:r>
      <w:r w:rsidR="00315E81" w:rsidRPr="005967D7">
        <w:rPr>
          <w:rFonts w:ascii="Arial" w:hAnsi="Arial" w:cs="Arial"/>
          <w:sz w:val="22"/>
          <w:szCs w:val="22"/>
        </w:rPr>
        <w:t xml:space="preserve"> discuss </w:t>
      </w:r>
      <w:r w:rsidR="00B677B6" w:rsidRPr="005967D7">
        <w:rPr>
          <w:rFonts w:ascii="Arial" w:hAnsi="Arial" w:cs="Arial"/>
          <w:sz w:val="22"/>
          <w:szCs w:val="22"/>
        </w:rPr>
        <w:t>introducing</w:t>
      </w:r>
      <w:r w:rsidR="00315E81" w:rsidRPr="005967D7">
        <w:rPr>
          <w:rFonts w:ascii="Arial" w:hAnsi="Arial" w:cs="Arial"/>
          <w:sz w:val="22"/>
          <w:szCs w:val="22"/>
        </w:rPr>
        <w:t xml:space="preserve"> an annual fee for retired members</w:t>
      </w:r>
      <w:r w:rsidR="002329AE" w:rsidRPr="005967D7">
        <w:rPr>
          <w:rFonts w:ascii="Arial" w:hAnsi="Arial" w:cs="Arial"/>
          <w:sz w:val="22"/>
          <w:szCs w:val="22"/>
        </w:rPr>
        <w:t xml:space="preserve"> </w:t>
      </w:r>
      <w:r w:rsidR="00C42477">
        <w:rPr>
          <w:rFonts w:ascii="Arial" w:hAnsi="Arial" w:cs="Arial"/>
          <w:sz w:val="22"/>
          <w:szCs w:val="22"/>
        </w:rPr>
        <w:t>to pay for</w:t>
      </w:r>
      <w:r w:rsidR="002329AE" w:rsidRPr="005967D7">
        <w:rPr>
          <w:rFonts w:ascii="Arial" w:hAnsi="Arial" w:cs="Arial"/>
          <w:sz w:val="22"/>
          <w:szCs w:val="22"/>
        </w:rPr>
        <w:t xml:space="preserve"> more support</w:t>
      </w:r>
      <w:r w:rsidR="00477578" w:rsidRPr="005967D7">
        <w:rPr>
          <w:rFonts w:ascii="Arial" w:hAnsi="Arial" w:cs="Arial"/>
          <w:sz w:val="22"/>
          <w:szCs w:val="22"/>
        </w:rPr>
        <w:t xml:space="preserve"> at regional and national level</w:t>
      </w:r>
      <w:r w:rsidR="00A76D24" w:rsidRPr="005967D7">
        <w:rPr>
          <w:rFonts w:ascii="Arial" w:hAnsi="Arial" w:cs="Arial"/>
          <w:sz w:val="22"/>
          <w:szCs w:val="22"/>
        </w:rPr>
        <w:t xml:space="preserve"> and gaining more recognition</w:t>
      </w:r>
      <w:r w:rsidR="00C42477">
        <w:rPr>
          <w:rFonts w:ascii="Arial" w:hAnsi="Arial" w:cs="Arial"/>
          <w:sz w:val="22"/>
          <w:szCs w:val="22"/>
        </w:rPr>
        <w:t xml:space="preserve"> within UNISON</w:t>
      </w:r>
      <w:r w:rsidR="00477578" w:rsidRPr="005967D7">
        <w:rPr>
          <w:rFonts w:ascii="Arial" w:hAnsi="Arial" w:cs="Arial"/>
          <w:sz w:val="22"/>
          <w:szCs w:val="22"/>
        </w:rPr>
        <w:t xml:space="preserve">.  </w:t>
      </w:r>
      <w:r w:rsidR="00A76D24" w:rsidRPr="005967D7">
        <w:rPr>
          <w:rFonts w:ascii="Arial" w:hAnsi="Arial" w:cs="Arial"/>
          <w:sz w:val="22"/>
          <w:szCs w:val="22"/>
        </w:rPr>
        <w:t>D</w:t>
      </w:r>
      <w:r w:rsidR="00477578" w:rsidRPr="005967D7">
        <w:rPr>
          <w:rFonts w:ascii="Arial" w:hAnsi="Arial" w:cs="Arial"/>
          <w:sz w:val="22"/>
          <w:szCs w:val="22"/>
        </w:rPr>
        <w:t>is</w:t>
      </w:r>
      <w:r w:rsidR="006C64F3" w:rsidRPr="005967D7">
        <w:rPr>
          <w:rFonts w:ascii="Arial" w:hAnsi="Arial" w:cs="Arial"/>
          <w:sz w:val="22"/>
          <w:szCs w:val="22"/>
        </w:rPr>
        <w:t>putes and other matters involving members in employment are seen, understandably, as having a higher priority</w:t>
      </w:r>
      <w:r w:rsidR="00B677B6" w:rsidRPr="005967D7">
        <w:rPr>
          <w:rFonts w:ascii="Arial" w:hAnsi="Arial" w:cs="Arial"/>
          <w:sz w:val="22"/>
          <w:szCs w:val="22"/>
        </w:rPr>
        <w:t xml:space="preserve">.  </w:t>
      </w:r>
      <w:r w:rsidR="002C29A4" w:rsidRPr="005967D7">
        <w:rPr>
          <w:rFonts w:ascii="Arial" w:hAnsi="Arial" w:cs="Arial"/>
          <w:sz w:val="22"/>
          <w:szCs w:val="22"/>
        </w:rPr>
        <w:t xml:space="preserve"> </w:t>
      </w:r>
    </w:p>
    <w:p w14:paraId="177919AF" w14:textId="77777777" w:rsidR="00D748A6" w:rsidRPr="00843965" w:rsidRDefault="00D748A6" w:rsidP="00594AA4">
      <w:pPr>
        <w:pStyle w:val="BodyText"/>
        <w:rPr>
          <w:rFonts w:ascii="Arial" w:hAnsi="Arial" w:cs="Arial"/>
          <w:sz w:val="12"/>
          <w:szCs w:val="12"/>
        </w:rPr>
      </w:pPr>
    </w:p>
    <w:p w14:paraId="6802CF04" w14:textId="7799069D" w:rsidR="00292798" w:rsidRPr="005967D7" w:rsidRDefault="004E47E4" w:rsidP="00594AA4">
      <w:pPr>
        <w:pStyle w:val="BodyText"/>
        <w:rPr>
          <w:rFonts w:ascii="Arial" w:hAnsi="Arial" w:cs="Arial"/>
          <w:sz w:val="22"/>
          <w:szCs w:val="22"/>
        </w:rPr>
      </w:pPr>
      <w:r w:rsidRPr="005967D7">
        <w:rPr>
          <w:rFonts w:ascii="Arial" w:hAnsi="Arial" w:cs="Arial"/>
          <w:sz w:val="22"/>
          <w:szCs w:val="22"/>
        </w:rPr>
        <w:t xml:space="preserve">This is not competent business for the RM conference </w:t>
      </w:r>
      <w:r w:rsidR="00D04DA2" w:rsidRPr="005967D7">
        <w:rPr>
          <w:rFonts w:ascii="Arial" w:hAnsi="Arial" w:cs="Arial"/>
          <w:sz w:val="22"/>
          <w:szCs w:val="22"/>
        </w:rPr>
        <w:t>because</w:t>
      </w:r>
      <w:r w:rsidRPr="005967D7">
        <w:rPr>
          <w:rFonts w:ascii="Arial" w:hAnsi="Arial" w:cs="Arial"/>
          <w:sz w:val="22"/>
          <w:szCs w:val="22"/>
        </w:rPr>
        <w:t xml:space="preserve"> it would require a rule change, so</w:t>
      </w:r>
      <w:r w:rsidR="00D748A6" w:rsidRPr="005967D7">
        <w:rPr>
          <w:rFonts w:ascii="Arial" w:hAnsi="Arial" w:cs="Arial"/>
          <w:sz w:val="22"/>
          <w:szCs w:val="22"/>
        </w:rPr>
        <w:t xml:space="preserve"> </w:t>
      </w:r>
      <w:r w:rsidR="008D3E15" w:rsidRPr="005967D7">
        <w:rPr>
          <w:rFonts w:ascii="Arial" w:hAnsi="Arial" w:cs="Arial"/>
          <w:sz w:val="22"/>
          <w:szCs w:val="22"/>
        </w:rPr>
        <w:t xml:space="preserve">it </w:t>
      </w:r>
      <w:r w:rsidR="00D748A6" w:rsidRPr="005967D7">
        <w:rPr>
          <w:rFonts w:ascii="Arial" w:hAnsi="Arial" w:cs="Arial"/>
          <w:sz w:val="22"/>
          <w:szCs w:val="22"/>
        </w:rPr>
        <w:t>would have to be submitted by a branch to</w:t>
      </w:r>
      <w:r w:rsidR="00EB0257" w:rsidRPr="005967D7">
        <w:rPr>
          <w:rFonts w:ascii="Arial" w:hAnsi="Arial" w:cs="Arial"/>
          <w:sz w:val="22"/>
          <w:szCs w:val="22"/>
        </w:rPr>
        <w:t xml:space="preserve"> national delegate conference.</w:t>
      </w:r>
      <w:r w:rsidR="0027692E" w:rsidRPr="005967D7">
        <w:rPr>
          <w:rFonts w:ascii="Arial" w:hAnsi="Arial" w:cs="Arial"/>
          <w:sz w:val="22"/>
          <w:szCs w:val="22"/>
        </w:rPr>
        <w:t xml:space="preserve">  I am </w:t>
      </w:r>
      <w:r w:rsidR="0053386F" w:rsidRPr="005967D7">
        <w:rPr>
          <w:rFonts w:ascii="Arial" w:hAnsi="Arial" w:cs="Arial"/>
          <w:sz w:val="22"/>
          <w:szCs w:val="22"/>
        </w:rPr>
        <w:t>still</w:t>
      </w:r>
      <w:r w:rsidR="0027692E" w:rsidRPr="005967D7">
        <w:rPr>
          <w:rFonts w:ascii="Arial" w:hAnsi="Arial" w:cs="Arial"/>
          <w:sz w:val="22"/>
          <w:szCs w:val="22"/>
        </w:rPr>
        <w:t xml:space="preserve"> not convinced</w:t>
      </w:r>
      <w:r w:rsidR="005D535E" w:rsidRPr="005967D7">
        <w:rPr>
          <w:rFonts w:ascii="Arial" w:hAnsi="Arial" w:cs="Arial"/>
          <w:sz w:val="22"/>
          <w:szCs w:val="22"/>
        </w:rPr>
        <w:t xml:space="preserve"> – I think it would deter some people</w:t>
      </w:r>
      <w:r w:rsidR="003407F7" w:rsidRPr="005967D7">
        <w:rPr>
          <w:rFonts w:ascii="Arial" w:hAnsi="Arial" w:cs="Arial"/>
          <w:sz w:val="22"/>
          <w:szCs w:val="22"/>
        </w:rPr>
        <w:t xml:space="preserve"> from staying at all, it would be costly to collect from members not on a payroll, and it could not be applied retrospectively to </w:t>
      </w:r>
      <w:r w:rsidR="00A45B8B" w:rsidRPr="005967D7">
        <w:rPr>
          <w:rFonts w:ascii="Arial" w:hAnsi="Arial" w:cs="Arial"/>
          <w:sz w:val="22"/>
          <w:szCs w:val="22"/>
        </w:rPr>
        <w:t>everyone who had</w:t>
      </w:r>
      <w:r w:rsidR="00D748A6" w:rsidRPr="005967D7">
        <w:rPr>
          <w:rFonts w:ascii="Arial" w:hAnsi="Arial" w:cs="Arial"/>
          <w:sz w:val="22"/>
          <w:szCs w:val="22"/>
        </w:rPr>
        <w:t xml:space="preserve"> </w:t>
      </w:r>
      <w:r w:rsidR="009E605A" w:rsidRPr="005967D7">
        <w:rPr>
          <w:rFonts w:ascii="Arial" w:hAnsi="Arial" w:cs="Arial"/>
          <w:sz w:val="22"/>
          <w:szCs w:val="22"/>
        </w:rPr>
        <w:t>already retired with a one-off payment of £15.</w:t>
      </w:r>
      <w:r w:rsidR="00D748A6" w:rsidRPr="005967D7">
        <w:rPr>
          <w:rFonts w:ascii="Arial" w:hAnsi="Arial" w:cs="Arial"/>
          <w:sz w:val="22"/>
          <w:szCs w:val="22"/>
        </w:rPr>
        <w:t xml:space="preserve">  However it was also raised at the south-east meeting, and</w:t>
      </w:r>
      <w:r w:rsidR="00762828" w:rsidRPr="005967D7">
        <w:rPr>
          <w:rFonts w:ascii="Arial" w:hAnsi="Arial" w:cs="Arial"/>
          <w:sz w:val="22"/>
          <w:szCs w:val="22"/>
        </w:rPr>
        <w:t xml:space="preserve"> unless</w:t>
      </w:r>
      <w:r w:rsidR="0091719B" w:rsidRPr="005967D7">
        <w:rPr>
          <w:rFonts w:ascii="Arial" w:hAnsi="Arial" w:cs="Arial"/>
          <w:sz w:val="22"/>
          <w:szCs w:val="22"/>
        </w:rPr>
        <w:t xml:space="preserve"> and u</w:t>
      </w:r>
      <w:r w:rsidR="00200E7C">
        <w:rPr>
          <w:rFonts w:ascii="Arial" w:hAnsi="Arial" w:cs="Arial"/>
          <w:sz w:val="22"/>
          <w:szCs w:val="22"/>
        </w:rPr>
        <w:t>ntil</w:t>
      </w:r>
      <w:r w:rsidR="00762828" w:rsidRPr="005967D7">
        <w:rPr>
          <w:rFonts w:ascii="Arial" w:hAnsi="Arial" w:cs="Arial"/>
          <w:sz w:val="22"/>
          <w:szCs w:val="22"/>
        </w:rPr>
        <w:t xml:space="preserve"> there is a formal mechanism for </w:t>
      </w:r>
      <w:r w:rsidR="00D04DA2" w:rsidRPr="005967D7">
        <w:rPr>
          <w:rFonts w:ascii="Arial" w:hAnsi="Arial" w:cs="Arial"/>
          <w:sz w:val="22"/>
          <w:szCs w:val="22"/>
        </w:rPr>
        <w:t>gauging</w:t>
      </w:r>
      <w:r w:rsidR="00762828" w:rsidRPr="005967D7">
        <w:rPr>
          <w:rFonts w:ascii="Arial" w:hAnsi="Arial" w:cs="Arial"/>
          <w:sz w:val="22"/>
          <w:szCs w:val="22"/>
        </w:rPr>
        <w:t xml:space="preserve"> opinion it will keep coming back</w:t>
      </w:r>
      <w:r w:rsidR="00025C83" w:rsidRPr="005967D7">
        <w:rPr>
          <w:rFonts w:ascii="Arial" w:hAnsi="Arial" w:cs="Arial"/>
          <w:sz w:val="22"/>
          <w:szCs w:val="22"/>
        </w:rPr>
        <w:t xml:space="preserve"> every year</w:t>
      </w:r>
      <w:r w:rsidR="00D04DA2" w:rsidRPr="005967D7">
        <w:rPr>
          <w:rFonts w:ascii="Arial" w:hAnsi="Arial" w:cs="Arial"/>
          <w:sz w:val="22"/>
          <w:szCs w:val="22"/>
        </w:rPr>
        <w:t>.</w:t>
      </w:r>
    </w:p>
    <w:p w14:paraId="3C529172" w14:textId="77777777" w:rsidR="00FB0A16" w:rsidRPr="00843965" w:rsidRDefault="00FB0A16" w:rsidP="00594AA4">
      <w:pPr>
        <w:pStyle w:val="BodyText"/>
        <w:rPr>
          <w:rFonts w:ascii="Arial" w:hAnsi="Arial" w:cs="Arial"/>
          <w:sz w:val="16"/>
          <w:szCs w:val="16"/>
        </w:rPr>
      </w:pPr>
    </w:p>
    <w:p w14:paraId="6B016FFC" w14:textId="48299748" w:rsidR="004505DE" w:rsidRPr="005967D7" w:rsidRDefault="0070127A" w:rsidP="00594AA4">
      <w:pPr>
        <w:pStyle w:val="BodyText"/>
        <w:rPr>
          <w:rFonts w:ascii="Arial" w:hAnsi="Arial" w:cs="Arial"/>
          <w:sz w:val="22"/>
          <w:szCs w:val="22"/>
        </w:rPr>
      </w:pPr>
      <w:r w:rsidRPr="005967D7">
        <w:rPr>
          <w:rFonts w:ascii="Arial" w:hAnsi="Arial" w:cs="Arial"/>
          <w:b/>
          <w:bCs/>
          <w:sz w:val="22"/>
          <w:szCs w:val="22"/>
        </w:rPr>
        <w:t>Older People Experiencing Poverty</w:t>
      </w:r>
    </w:p>
    <w:p w14:paraId="361BD98B" w14:textId="65757F83" w:rsidR="00251C19" w:rsidRPr="00843965" w:rsidRDefault="00251C19" w:rsidP="00594AA4">
      <w:pPr>
        <w:pStyle w:val="BodyText"/>
        <w:rPr>
          <w:rFonts w:ascii="Arial" w:hAnsi="Arial" w:cs="Arial"/>
          <w:sz w:val="16"/>
          <w:szCs w:val="16"/>
        </w:rPr>
      </w:pPr>
    </w:p>
    <w:p w14:paraId="0F3A91B4" w14:textId="0E4C6BAD" w:rsidR="007B49AB" w:rsidRPr="005967D7" w:rsidRDefault="0070127A" w:rsidP="006C3CF6">
      <w:pPr>
        <w:pStyle w:val="BodyText"/>
        <w:rPr>
          <w:rFonts w:ascii="Arial" w:hAnsi="Arial" w:cs="Arial"/>
          <w:sz w:val="22"/>
          <w:szCs w:val="22"/>
        </w:rPr>
      </w:pPr>
      <w:r w:rsidRPr="005967D7">
        <w:rPr>
          <w:rFonts w:ascii="Arial" w:hAnsi="Arial" w:cs="Arial"/>
          <w:sz w:val="22"/>
          <w:szCs w:val="22"/>
        </w:rPr>
        <w:t>Th</w:t>
      </w:r>
      <w:r w:rsidR="003B4478">
        <w:rPr>
          <w:rFonts w:ascii="Arial" w:hAnsi="Arial" w:cs="Arial"/>
          <w:sz w:val="22"/>
          <w:szCs w:val="22"/>
        </w:rPr>
        <w:t>e panel</w:t>
      </w:r>
      <w:r w:rsidRPr="005967D7">
        <w:rPr>
          <w:rFonts w:ascii="Arial" w:hAnsi="Arial" w:cs="Arial"/>
          <w:sz w:val="22"/>
          <w:szCs w:val="22"/>
        </w:rPr>
        <w:t xml:space="preserve"> featured </w:t>
      </w:r>
      <w:r w:rsidR="006C3CF6" w:rsidRPr="005967D7">
        <w:rPr>
          <w:rFonts w:ascii="Arial" w:hAnsi="Arial" w:cs="Arial"/>
          <w:sz w:val="22"/>
          <w:szCs w:val="22"/>
        </w:rPr>
        <w:t>Glyn Jenkins</w:t>
      </w:r>
      <w:r w:rsidR="00012714" w:rsidRPr="005967D7">
        <w:rPr>
          <w:rFonts w:ascii="Arial" w:hAnsi="Arial" w:cs="Arial"/>
          <w:sz w:val="22"/>
          <w:szCs w:val="22"/>
        </w:rPr>
        <w:t>, UNISON’s head of pensions</w:t>
      </w:r>
      <w:r w:rsidR="00F2640E" w:rsidRPr="005967D7">
        <w:rPr>
          <w:rFonts w:ascii="Arial" w:hAnsi="Arial" w:cs="Arial"/>
          <w:sz w:val="22"/>
          <w:szCs w:val="22"/>
        </w:rPr>
        <w:t xml:space="preserve">; Jack Jones, TUC </w:t>
      </w:r>
      <w:r w:rsidR="00DF4340" w:rsidRPr="005967D7">
        <w:rPr>
          <w:rFonts w:ascii="Arial" w:hAnsi="Arial" w:cs="Arial"/>
          <w:sz w:val="22"/>
          <w:szCs w:val="22"/>
        </w:rPr>
        <w:t>pensions</w:t>
      </w:r>
      <w:r w:rsidR="00B778B7" w:rsidRPr="005967D7">
        <w:rPr>
          <w:rFonts w:ascii="Arial" w:hAnsi="Arial" w:cs="Arial"/>
          <w:sz w:val="22"/>
          <w:szCs w:val="22"/>
        </w:rPr>
        <w:t xml:space="preserve"> </w:t>
      </w:r>
      <w:r w:rsidR="00F2640E" w:rsidRPr="005967D7">
        <w:rPr>
          <w:rFonts w:ascii="Arial" w:hAnsi="Arial" w:cs="Arial"/>
          <w:sz w:val="22"/>
          <w:szCs w:val="22"/>
        </w:rPr>
        <w:t>lead</w:t>
      </w:r>
      <w:r w:rsidR="00953E7E" w:rsidRPr="005967D7">
        <w:rPr>
          <w:rFonts w:ascii="Arial" w:hAnsi="Arial" w:cs="Arial"/>
          <w:sz w:val="22"/>
          <w:szCs w:val="22"/>
        </w:rPr>
        <w:t xml:space="preserve">; Morgan Vine, </w:t>
      </w:r>
      <w:r w:rsidR="00111D41" w:rsidRPr="005967D7">
        <w:rPr>
          <w:rFonts w:ascii="Arial" w:hAnsi="Arial" w:cs="Arial"/>
          <w:sz w:val="22"/>
          <w:szCs w:val="22"/>
        </w:rPr>
        <w:t xml:space="preserve">director of policy, grants and influencing at </w:t>
      </w:r>
      <w:r w:rsidR="002459A6" w:rsidRPr="005967D7">
        <w:rPr>
          <w:rFonts w:ascii="Arial" w:hAnsi="Arial" w:cs="Arial"/>
          <w:sz w:val="22"/>
          <w:szCs w:val="22"/>
        </w:rPr>
        <w:t xml:space="preserve">Independent Age; and </w:t>
      </w:r>
      <w:r w:rsidR="001C5B64" w:rsidRPr="005967D7">
        <w:rPr>
          <w:rFonts w:ascii="Arial" w:hAnsi="Arial" w:cs="Arial"/>
          <w:sz w:val="22"/>
          <w:szCs w:val="22"/>
        </w:rPr>
        <w:t>the star of the show</w:t>
      </w:r>
      <w:r w:rsidR="00B778B7" w:rsidRPr="005967D7">
        <w:rPr>
          <w:rFonts w:ascii="Arial" w:hAnsi="Arial" w:cs="Arial"/>
          <w:sz w:val="22"/>
          <w:szCs w:val="22"/>
        </w:rPr>
        <w:t>,</w:t>
      </w:r>
      <w:r w:rsidR="001C5B64" w:rsidRPr="005967D7">
        <w:rPr>
          <w:rFonts w:ascii="Arial" w:hAnsi="Arial" w:cs="Arial"/>
          <w:sz w:val="22"/>
          <w:szCs w:val="22"/>
        </w:rPr>
        <w:t xml:space="preserve"> </w:t>
      </w:r>
      <w:r w:rsidR="002459A6" w:rsidRPr="005967D7">
        <w:rPr>
          <w:rFonts w:ascii="Arial" w:hAnsi="Arial" w:cs="Arial"/>
          <w:sz w:val="22"/>
          <w:szCs w:val="22"/>
        </w:rPr>
        <w:t>Neil Duncan-Jordan</w:t>
      </w:r>
      <w:r w:rsidR="00555F2F" w:rsidRPr="005967D7">
        <w:rPr>
          <w:rFonts w:ascii="Arial" w:hAnsi="Arial" w:cs="Arial"/>
          <w:sz w:val="22"/>
          <w:szCs w:val="22"/>
        </w:rPr>
        <w:t xml:space="preserve"> MP.  Neil formerly worked for the </w:t>
      </w:r>
      <w:r w:rsidR="00D602DD" w:rsidRPr="005967D7">
        <w:rPr>
          <w:rFonts w:ascii="Arial" w:hAnsi="Arial" w:cs="Arial"/>
          <w:sz w:val="22"/>
          <w:szCs w:val="22"/>
        </w:rPr>
        <w:t>national pensioners’ convention and for UNISON and was elected as Poole</w:t>
      </w:r>
      <w:r w:rsidR="00676741" w:rsidRPr="005967D7">
        <w:rPr>
          <w:rFonts w:ascii="Arial" w:hAnsi="Arial" w:cs="Arial"/>
          <w:sz w:val="22"/>
          <w:szCs w:val="22"/>
        </w:rPr>
        <w:t>’s first-ever Labour MP in July 2024 with a majority of just 18.  He currently sits as an independent</w:t>
      </w:r>
      <w:r w:rsidR="00DD2946" w:rsidRPr="005967D7">
        <w:rPr>
          <w:rFonts w:ascii="Arial" w:hAnsi="Arial" w:cs="Arial"/>
          <w:sz w:val="22"/>
          <w:szCs w:val="22"/>
        </w:rPr>
        <w:t xml:space="preserve"> after various differences from the government line, and is making the most of </w:t>
      </w:r>
      <w:r w:rsidR="00624DE4" w:rsidRPr="005967D7">
        <w:rPr>
          <w:rFonts w:ascii="Arial" w:hAnsi="Arial" w:cs="Arial"/>
          <w:sz w:val="22"/>
          <w:szCs w:val="22"/>
        </w:rPr>
        <w:t xml:space="preserve">his </w:t>
      </w:r>
      <w:r w:rsidR="00360910" w:rsidRPr="005967D7">
        <w:rPr>
          <w:rFonts w:ascii="Arial" w:hAnsi="Arial" w:cs="Arial"/>
          <w:sz w:val="22"/>
          <w:szCs w:val="22"/>
        </w:rPr>
        <w:t xml:space="preserve">limited </w:t>
      </w:r>
      <w:r w:rsidR="00624DE4" w:rsidRPr="005967D7">
        <w:rPr>
          <w:rFonts w:ascii="Arial" w:hAnsi="Arial" w:cs="Arial"/>
          <w:sz w:val="22"/>
          <w:szCs w:val="22"/>
        </w:rPr>
        <w:t>time in parliament.</w:t>
      </w:r>
      <w:r w:rsidR="007B49AB" w:rsidRPr="005967D7">
        <w:rPr>
          <w:rFonts w:ascii="Arial" w:hAnsi="Arial" w:cs="Arial"/>
          <w:sz w:val="22"/>
          <w:szCs w:val="22"/>
        </w:rPr>
        <w:t xml:space="preserve">  Some themes which emerged:</w:t>
      </w:r>
    </w:p>
    <w:p w14:paraId="40084A37" w14:textId="77777777" w:rsidR="007B49AB" w:rsidRPr="005967D7" w:rsidRDefault="007B49AB" w:rsidP="006C3CF6">
      <w:pPr>
        <w:pStyle w:val="BodyText"/>
        <w:rPr>
          <w:rFonts w:ascii="Arial" w:hAnsi="Arial" w:cs="Arial"/>
          <w:sz w:val="12"/>
          <w:szCs w:val="12"/>
        </w:rPr>
      </w:pPr>
    </w:p>
    <w:p w14:paraId="59FA7C1C" w14:textId="7081212B" w:rsidR="00F36051" w:rsidRPr="005967D7" w:rsidRDefault="00862502" w:rsidP="007B49AB">
      <w:pPr>
        <w:pStyle w:val="BodyText"/>
        <w:numPr>
          <w:ilvl w:val="0"/>
          <w:numId w:val="27"/>
        </w:numPr>
        <w:rPr>
          <w:rFonts w:ascii="Arial" w:hAnsi="Arial" w:cs="Arial"/>
          <w:sz w:val="22"/>
          <w:szCs w:val="22"/>
        </w:rPr>
      </w:pPr>
      <w:r w:rsidRPr="005967D7">
        <w:rPr>
          <w:rFonts w:ascii="Arial" w:hAnsi="Arial" w:cs="Arial"/>
          <w:sz w:val="22"/>
          <w:szCs w:val="22"/>
        </w:rPr>
        <w:t xml:space="preserve">some pensioners are initially well-off when they first retire but </w:t>
      </w:r>
      <w:r w:rsidR="00797363" w:rsidRPr="005967D7">
        <w:rPr>
          <w:rFonts w:ascii="Arial" w:hAnsi="Arial" w:cs="Arial"/>
          <w:sz w:val="22"/>
          <w:szCs w:val="22"/>
        </w:rPr>
        <w:t xml:space="preserve">gradually </w:t>
      </w:r>
      <w:r w:rsidR="0062311E" w:rsidRPr="005967D7">
        <w:rPr>
          <w:rFonts w:ascii="Arial" w:hAnsi="Arial" w:cs="Arial"/>
          <w:sz w:val="22"/>
          <w:szCs w:val="22"/>
        </w:rPr>
        <w:t xml:space="preserve">become insecure, with inadequate occupational pensions, </w:t>
      </w:r>
      <w:r w:rsidR="00F36051" w:rsidRPr="005967D7">
        <w:rPr>
          <w:rFonts w:ascii="Arial" w:hAnsi="Arial" w:cs="Arial"/>
          <w:sz w:val="22"/>
          <w:szCs w:val="22"/>
        </w:rPr>
        <w:t>the cost of living crisis, increased reliance on food banks and charity, and social isolation</w:t>
      </w:r>
      <w:r w:rsidR="00D953DD" w:rsidRPr="005967D7">
        <w:rPr>
          <w:rFonts w:ascii="Arial" w:hAnsi="Arial" w:cs="Arial"/>
          <w:sz w:val="22"/>
          <w:szCs w:val="22"/>
        </w:rPr>
        <w:t xml:space="preserve">.  </w:t>
      </w:r>
    </w:p>
    <w:p w14:paraId="1B37A403" w14:textId="04F0AE5F" w:rsidR="00F74338" w:rsidRPr="005967D7" w:rsidRDefault="00F74338" w:rsidP="007B49AB">
      <w:pPr>
        <w:pStyle w:val="BodyText"/>
        <w:numPr>
          <w:ilvl w:val="0"/>
          <w:numId w:val="27"/>
        </w:numPr>
        <w:rPr>
          <w:rFonts w:ascii="Arial" w:hAnsi="Arial" w:cs="Arial"/>
          <w:sz w:val="22"/>
          <w:szCs w:val="22"/>
        </w:rPr>
      </w:pPr>
      <w:r w:rsidRPr="005967D7">
        <w:rPr>
          <w:rFonts w:ascii="Arial" w:hAnsi="Arial" w:cs="Arial"/>
          <w:sz w:val="22"/>
          <w:szCs w:val="22"/>
        </w:rPr>
        <w:t>pensioner poverty is greater among women, with a 25% gender pay gap</w:t>
      </w:r>
      <w:r w:rsidR="00DD3318" w:rsidRPr="005967D7">
        <w:rPr>
          <w:rFonts w:ascii="Arial" w:hAnsi="Arial" w:cs="Arial"/>
          <w:sz w:val="22"/>
          <w:szCs w:val="22"/>
        </w:rPr>
        <w:t>; among Black, Asian and minority ethnic pensioners due mainly to lower wages</w:t>
      </w:r>
      <w:r w:rsidR="008873D9" w:rsidRPr="005967D7">
        <w:rPr>
          <w:rFonts w:ascii="Arial" w:hAnsi="Arial" w:cs="Arial"/>
          <w:sz w:val="22"/>
          <w:szCs w:val="22"/>
        </w:rPr>
        <w:t xml:space="preserve"> in work; among pensioners who rent</w:t>
      </w:r>
      <w:r w:rsidR="00200E7C">
        <w:rPr>
          <w:rFonts w:ascii="Arial" w:hAnsi="Arial" w:cs="Arial"/>
          <w:sz w:val="22"/>
          <w:szCs w:val="22"/>
        </w:rPr>
        <w:t xml:space="preserve"> </w:t>
      </w:r>
      <w:r w:rsidR="008873D9" w:rsidRPr="005967D7">
        <w:rPr>
          <w:rFonts w:ascii="Arial" w:hAnsi="Arial" w:cs="Arial"/>
          <w:sz w:val="22"/>
          <w:szCs w:val="22"/>
        </w:rPr>
        <w:t>their homes</w:t>
      </w:r>
      <w:r w:rsidR="00581B0C" w:rsidRPr="005967D7">
        <w:rPr>
          <w:rFonts w:ascii="Arial" w:hAnsi="Arial" w:cs="Arial"/>
          <w:sz w:val="22"/>
          <w:szCs w:val="22"/>
        </w:rPr>
        <w:t>, especially</w:t>
      </w:r>
      <w:r w:rsidR="00535B81" w:rsidRPr="005967D7">
        <w:rPr>
          <w:rFonts w:ascii="Arial" w:hAnsi="Arial" w:cs="Arial"/>
          <w:sz w:val="22"/>
          <w:szCs w:val="22"/>
        </w:rPr>
        <w:t xml:space="preserve"> private tenants</w:t>
      </w:r>
      <w:r w:rsidR="00D953DD" w:rsidRPr="005967D7">
        <w:rPr>
          <w:rFonts w:ascii="Arial" w:hAnsi="Arial" w:cs="Arial"/>
          <w:sz w:val="22"/>
          <w:szCs w:val="22"/>
        </w:rPr>
        <w:t xml:space="preserve">; and where </w:t>
      </w:r>
      <w:r w:rsidR="00797363" w:rsidRPr="005967D7">
        <w:rPr>
          <w:rFonts w:ascii="Arial" w:hAnsi="Arial" w:cs="Arial"/>
          <w:sz w:val="22"/>
          <w:szCs w:val="22"/>
        </w:rPr>
        <w:t>pensioners</w:t>
      </w:r>
      <w:r w:rsidR="00D953DD" w:rsidRPr="005967D7">
        <w:rPr>
          <w:rFonts w:ascii="Arial" w:hAnsi="Arial" w:cs="Arial"/>
          <w:sz w:val="22"/>
          <w:szCs w:val="22"/>
        </w:rPr>
        <w:t xml:space="preserve"> live alone</w:t>
      </w:r>
      <w:r w:rsidR="00DD3318" w:rsidRPr="005967D7">
        <w:rPr>
          <w:rFonts w:ascii="Arial" w:hAnsi="Arial" w:cs="Arial"/>
          <w:sz w:val="22"/>
          <w:szCs w:val="22"/>
        </w:rPr>
        <w:t xml:space="preserve">; </w:t>
      </w:r>
    </w:p>
    <w:p w14:paraId="30C5D82B" w14:textId="6726F782" w:rsidR="00953E7E" w:rsidRPr="005967D7" w:rsidRDefault="00F56F9E" w:rsidP="00D953DD">
      <w:pPr>
        <w:pStyle w:val="BodyText"/>
        <w:numPr>
          <w:ilvl w:val="0"/>
          <w:numId w:val="27"/>
        </w:numPr>
        <w:rPr>
          <w:rFonts w:ascii="Arial" w:hAnsi="Arial" w:cs="Arial"/>
          <w:sz w:val="22"/>
          <w:szCs w:val="22"/>
        </w:rPr>
      </w:pPr>
      <w:r w:rsidRPr="005967D7">
        <w:rPr>
          <w:rFonts w:ascii="Arial" w:hAnsi="Arial" w:cs="Arial"/>
          <w:sz w:val="22"/>
          <w:szCs w:val="22"/>
        </w:rPr>
        <w:t>the threshold for pension credit</w:t>
      </w:r>
      <w:r w:rsidR="0017115D" w:rsidRPr="005967D7">
        <w:rPr>
          <w:rFonts w:ascii="Arial" w:hAnsi="Arial" w:cs="Arial"/>
          <w:sz w:val="22"/>
          <w:szCs w:val="22"/>
        </w:rPr>
        <w:t xml:space="preserve"> is not generous, at £11,500 a year, but </w:t>
      </w:r>
      <w:r w:rsidR="00D91D2B">
        <w:rPr>
          <w:rFonts w:ascii="Arial" w:hAnsi="Arial" w:cs="Arial"/>
          <w:sz w:val="22"/>
          <w:szCs w:val="22"/>
        </w:rPr>
        <w:t xml:space="preserve">even then </w:t>
      </w:r>
      <w:r w:rsidR="0017115D" w:rsidRPr="005967D7">
        <w:rPr>
          <w:rFonts w:ascii="Arial" w:hAnsi="Arial" w:cs="Arial"/>
          <w:sz w:val="22"/>
          <w:szCs w:val="22"/>
        </w:rPr>
        <w:t xml:space="preserve">up to one-third of those </w:t>
      </w:r>
      <w:r w:rsidR="00D91D2B">
        <w:rPr>
          <w:rFonts w:ascii="Arial" w:hAnsi="Arial" w:cs="Arial"/>
          <w:sz w:val="22"/>
          <w:szCs w:val="22"/>
        </w:rPr>
        <w:t>who are eligible</w:t>
      </w:r>
      <w:r w:rsidR="0017115D" w:rsidRPr="005967D7">
        <w:rPr>
          <w:rFonts w:ascii="Arial" w:hAnsi="Arial" w:cs="Arial"/>
          <w:sz w:val="22"/>
          <w:szCs w:val="22"/>
        </w:rPr>
        <w:t xml:space="preserve"> still do not claim</w:t>
      </w:r>
      <w:r w:rsidR="00797363" w:rsidRPr="005967D7">
        <w:rPr>
          <w:rFonts w:ascii="Arial" w:hAnsi="Arial" w:cs="Arial"/>
          <w:sz w:val="22"/>
          <w:szCs w:val="22"/>
        </w:rPr>
        <w:t>;</w:t>
      </w:r>
    </w:p>
    <w:p w14:paraId="25700510" w14:textId="4434669C" w:rsidR="00D953DD" w:rsidRDefault="00D953DD" w:rsidP="00D953DD">
      <w:pPr>
        <w:pStyle w:val="BodyText"/>
        <w:numPr>
          <w:ilvl w:val="0"/>
          <w:numId w:val="27"/>
        </w:numPr>
        <w:rPr>
          <w:rFonts w:ascii="Arial" w:hAnsi="Arial" w:cs="Arial"/>
          <w:sz w:val="22"/>
          <w:szCs w:val="22"/>
        </w:rPr>
      </w:pPr>
      <w:r w:rsidRPr="005967D7">
        <w:rPr>
          <w:rFonts w:ascii="Arial" w:hAnsi="Arial" w:cs="Arial"/>
          <w:sz w:val="22"/>
          <w:szCs w:val="22"/>
        </w:rPr>
        <w:t>officially 1.9 million pensioners ar</w:t>
      </w:r>
      <w:r>
        <w:rPr>
          <w:rFonts w:ascii="Arial" w:hAnsi="Arial" w:cs="Arial"/>
          <w:sz w:val="22"/>
          <w:szCs w:val="22"/>
        </w:rPr>
        <w:t xml:space="preserve">e </w:t>
      </w:r>
      <w:r w:rsidR="00D91D2B">
        <w:rPr>
          <w:rFonts w:ascii="Arial" w:hAnsi="Arial" w:cs="Arial"/>
          <w:sz w:val="22"/>
          <w:szCs w:val="22"/>
        </w:rPr>
        <w:t xml:space="preserve">living </w:t>
      </w:r>
      <w:r>
        <w:rPr>
          <w:rFonts w:ascii="Arial" w:hAnsi="Arial" w:cs="Arial"/>
          <w:sz w:val="22"/>
          <w:szCs w:val="22"/>
        </w:rPr>
        <w:t>in poverty, but millions more are just scraping by</w:t>
      </w:r>
      <w:r w:rsidR="00391AD9">
        <w:rPr>
          <w:rFonts w:ascii="Arial" w:hAnsi="Arial" w:cs="Arial"/>
          <w:sz w:val="22"/>
          <w:szCs w:val="22"/>
        </w:rPr>
        <w:t>.  Five million have savings of less than £3,000</w:t>
      </w:r>
      <w:r w:rsidR="00FD0345">
        <w:rPr>
          <w:rFonts w:ascii="Arial" w:hAnsi="Arial" w:cs="Arial"/>
          <w:sz w:val="22"/>
          <w:szCs w:val="22"/>
        </w:rPr>
        <w:t>;</w:t>
      </w:r>
    </w:p>
    <w:p w14:paraId="03BC84AB" w14:textId="487CBC76" w:rsidR="00A150E9" w:rsidRDefault="00514856" w:rsidP="00D953DD">
      <w:pPr>
        <w:pStyle w:val="BodyText"/>
        <w:numPr>
          <w:ilvl w:val="0"/>
          <w:numId w:val="27"/>
        </w:numPr>
        <w:rPr>
          <w:rFonts w:ascii="Arial" w:hAnsi="Arial" w:cs="Arial"/>
          <w:sz w:val="22"/>
          <w:szCs w:val="22"/>
        </w:rPr>
      </w:pPr>
      <w:r>
        <w:rPr>
          <w:rFonts w:ascii="Arial" w:hAnsi="Arial" w:cs="Arial"/>
          <w:sz w:val="22"/>
          <w:szCs w:val="22"/>
        </w:rPr>
        <w:t xml:space="preserve">Labour’s support for a national care service is welcome, </w:t>
      </w:r>
      <w:r w:rsidR="008136BD">
        <w:rPr>
          <w:rFonts w:ascii="Arial" w:hAnsi="Arial" w:cs="Arial"/>
          <w:sz w:val="22"/>
          <w:szCs w:val="22"/>
        </w:rPr>
        <w:t xml:space="preserve">but </w:t>
      </w:r>
      <w:r>
        <w:rPr>
          <w:rFonts w:ascii="Arial" w:hAnsi="Arial" w:cs="Arial"/>
          <w:sz w:val="22"/>
          <w:szCs w:val="22"/>
        </w:rPr>
        <w:t>the review of social care is not scheduled to report until close to the next election, too late to implement real change.  Higher pay for</w:t>
      </w:r>
      <w:r w:rsidR="00226FDE">
        <w:rPr>
          <w:rFonts w:ascii="Arial" w:hAnsi="Arial" w:cs="Arial"/>
          <w:sz w:val="22"/>
          <w:szCs w:val="22"/>
        </w:rPr>
        <w:t xml:space="preserve"> skilled and professional care workers is essential, but means higher costs for service users</w:t>
      </w:r>
      <w:r w:rsidR="008136BD">
        <w:rPr>
          <w:rFonts w:ascii="Arial" w:hAnsi="Arial" w:cs="Arial"/>
          <w:sz w:val="22"/>
          <w:szCs w:val="22"/>
        </w:rPr>
        <w:t xml:space="preserve"> who may not be </w:t>
      </w:r>
      <w:r w:rsidR="00746C7A">
        <w:rPr>
          <w:rFonts w:ascii="Arial" w:hAnsi="Arial" w:cs="Arial"/>
          <w:sz w:val="22"/>
          <w:szCs w:val="22"/>
        </w:rPr>
        <w:t>able to afford them</w:t>
      </w:r>
      <w:r w:rsidR="00535B81">
        <w:rPr>
          <w:rFonts w:ascii="Arial" w:hAnsi="Arial" w:cs="Arial"/>
          <w:sz w:val="22"/>
          <w:szCs w:val="22"/>
        </w:rPr>
        <w:t>;</w:t>
      </w:r>
    </w:p>
    <w:p w14:paraId="7A3F6948" w14:textId="30E6AFFF" w:rsidR="00FD0345" w:rsidRDefault="00A150E9" w:rsidP="00834F27">
      <w:pPr>
        <w:pStyle w:val="BodyText"/>
        <w:numPr>
          <w:ilvl w:val="0"/>
          <w:numId w:val="27"/>
        </w:numPr>
        <w:rPr>
          <w:rFonts w:ascii="Arial" w:hAnsi="Arial" w:cs="Arial"/>
          <w:sz w:val="22"/>
          <w:szCs w:val="22"/>
        </w:rPr>
      </w:pPr>
      <w:r>
        <w:rPr>
          <w:rFonts w:ascii="Arial" w:hAnsi="Arial" w:cs="Arial"/>
          <w:sz w:val="22"/>
          <w:szCs w:val="22"/>
        </w:rPr>
        <w:t>argu</w:t>
      </w:r>
      <w:r w:rsidR="00D01E6C">
        <w:rPr>
          <w:rFonts w:ascii="Arial" w:hAnsi="Arial" w:cs="Arial"/>
          <w:sz w:val="22"/>
          <w:szCs w:val="22"/>
        </w:rPr>
        <w:t>ments</w:t>
      </w:r>
      <w:r>
        <w:rPr>
          <w:rFonts w:ascii="Arial" w:hAnsi="Arial" w:cs="Arial"/>
          <w:sz w:val="22"/>
          <w:szCs w:val="22"/>
        </w:rPr>
        <w:t xml:space="preserve"> about intergenerational unfairness should not be used to set pensioners against children and </w:t>
      </w:r>
      <w:r w:rsidR="00834F27">
        <w:rPr>
          <w:rFonts w:ascii="Arial" w:hAnsi="Arial" w:cs="Arial"/>
          <w:sz w:val="22"/>
          <w:szCs w:val="22"/>
        </w:rPr>
        <w:t>working-age people.  Today’s workers are tomorrow’s pensioners</w:t>
      </w:r>
      <w:r w:rsidR="00746C7A">
        <w:rPr>
          <w:rFonts w:ascii="Arial" w:hAnsi="Arial" w:cs="Arial"/>
          <w:sz w:val="22"/>
          <w:szCs w:val="22"/>
        </w:rPr>
        <w:t>, and we need intergenerational solidarity</w:t>
      </w:r>
      <w:r w:rsidR="00D01E6C">
        <w:rPr>
          <w:rFonts w:ascii="Arial" w:hAnsi="Arial" w:cs="Arial"/>
          <w:sz w:val="22"/>
          <w:szCs w:val="22"/>
        </w:rPr>
        <w:t>;</w:t>
      </w:r>
    </w:p>
    <w:p w14:paraId="6BA4DE65" w14:textId="78CCA848" w:rsidR="00834F27" w:rsidRDefault="00834F27" w:rsidP="00834F27">
      <w:pPr>
        <w:pStyle w:val="BodyText"/>
        <w:numPr>
          <w:ilvl w:val="0"/>
          <w:numId w:val="27"/>
        </w:numPr>
        <w:rPr>
          <w:rFonts w:ascii="Arial" w:hAnsi="Arial" w:cs="Arial"/>
          <w:sz w:val="22"/>
          <w:szCs w:val="22"/>
        </w:rPr>
      </w:pPr>
      <w:r>
        <w:rPr>
          <w:rFonts w:ascii="Arial" w:hAnsi="Arial" w:cs="Arial"/>
          <w:sz w:val="22"/>
          <w:szCs w:val="22"/>
        </w:rPr>
        <w:t xml:space="preserve">equally </w:t>
      </w:r>
      <w:r w:rsidR="005305BE">
        <w:rPr>
          <w:rFonts w:ascii="Arial" w:hAnsi="Arial" w:cs="Arial"/>
          <w:sz w:val="22"/>
          <w:szCs w:val="22"/>
        </w:rPr>
        <w:t>the fact that some pensioners are comfortably off should not undermine the</w:t>
      </w:r>
      <w:r w:rsidR="008370C5">
        <w:rPr>
          <w:rFonts w:ascii="Arial" w:hAnsi="Arial" w:cs="Arial"/>
          <w:sz w:val="22"/>
          <w:szCs w:val="22"/>
        </w:rPr>
        <w:t xml:space="preserve"> argument for protecting incomes for all, an</w:t>
      </w:r>
      <w:r w:rsidR="00D03CBE">
        <w:rPr>
          <w:rFonts w:ascii="Arial" w:hAnsi="Arial" w:cs="Arial"/>
          <w:sz w:val="22"/>
          <w:szCs w:val="22"/>
        </w:rPr>
        <w:t>y</w:t>
      </w:r>
      <w:r w:rsidR="008370C5">
        <w:rPr>
          <w:rFonts w:ascii="Arial" w:hAnsi="Arial" w:cs="Arial"/>
          <w:sz w:val="22"/>
          <w:szCs w:val="22"/>
        </w:rPr>
        <w:t xml:space="preserve"> more than </w:t>
      </w:r>
      <w:r w:rsidR="00D03CBE">
        <w:rPr>
          <w:rFonts w:ascii="Arial" w:hAnsi="Arial" w:cs="Arial"/>
          <w:sz w:val="22"/>
          <w:szCs w:val="22"/>
        </w:rPr>
        <w:t xml:space="preserve">using </w:t>
      </w:r>
      <w:r w:rsidR="008370C5">
        <w:rPr>
          <w:rFonts w:ascii="Arial" w:hAnsi="Arial" w:cs="Arial"/>
          <w:sz w:val="22"/>
          <w:szCs w:val="22"/>
        </w:rPr>
        <w:t>the fact that some children live in rich families</w:t>
      </w:r>
      <w:r w:rsidR="00D03CBE">
        <w:rPr>
          <w:rFonts w:ascii="Arial" w:hAnsi="Arial" w:cs="Arial"/>
          <w:sz w:val="22"/>
          <w:szCs w:val="22"/>
        </w:rPr>
        <w:t xml:space="preserve"> to undermine</w:t>
      </w:r>
      <w:r w:rsidR="00B70E73">
        <w:rPr>
          <w:rFonts w:ascii="Arial" w:hAnsi="Arial" w:cs="Arial"/>
          <w:sz w:val="22"/>
          <w:szCs w:val="22"/>
        </w:rPr>
        <w:t xml:space="preserve"> universal breakfast clubs, school meals and nursery provision</w:t>
      </w:r>
      <w:r w:rsidR="00D01E6C">
        <w:rPr>
          <w:rFonts w:ascii="Arial" w:hAnsi="Arial" w:cs="Arial"/>
          <w:sz w:val="22"/>
          <w:szCs w:val="22"/>
        </w:rPr>
        <w:t>.</w:t>
      </w:r>
    </w:p>
    <w:p w14:paraId="57418D0C" w14:textId="296B4C91" w:rsidR="000A08CF" w:rsidRPr="005967D7" w:rsidRDefault="000A08CF" w:rsidP="004D5128">
      <w:pPr>
        <w:pStyle w:val="BodyText"/>
        <w:ind w:left="720"/>
        <w:rPr>
          <w:rFonts w:ascii="Arial" w:hAnsi="Arial" w:cs="Arial"/>
          <w:sz w:val="12"/>
          <w:szCs w:val="12"/>
        </w:rPr>
      </w:pPr>
    </w:p>
    <w:p w14:paraId="50AA07B4" w14:textId="16467198" w:rsidR="00953E7E" w:rsidRDefault="004D5128" w:rsidP="006C3CF6">
      <w:pPr>
        <w:pStyle w:val="BodyText"/>
        <w:rPr>
          <w:rFonts w:ascii="Arial" w:hAnsi="Arial" w:cs="Arial"/>
          <w:sz w:val="22"/>
          <w:szCs w:val="22"/>
        </w:rPr>
      </w:pPr>
      <w:r>
        <w:rPr>
          <w:rFonts w:ascii="Arial" w:hAnsi="Arial" w:cs="Arial"/>
          <w:sz w:val="22"/>
          <w:szCs w:val="22"/>
        </w:rPr>
        <w:t xml:space="preserve">Overall the speakers </w:t>
      </w:r>
      <w:r w:rsidR="000A239A">
        <w:rPr>
          <w:rFonts w:ascii="Arial" w:hAnsi="Arial" w:cs="Arial"/>
          <w:sz w:val="22"/>
          <w:szCs w:val="22"/>
        </w:rPr>
        <w:t xml:space="preserve">found Labour ministers keen to work with them, and </w:t>
      </w:r>
      <w:r w:rsidR="00D62BAD">
        <w:rPr>
          <w:rFonts w:ascii="Arial" w:hAnsi="Arial" w:cs="Arial"/>
          <w:sz w:val="22"/>
          <w:szCs w:val="22"/>
        </w:rPr>
        <w:t>believed th</w:t>
      </w:r>
      <w:r w:rsidR="00C1326B">
        <w:rPr>
          <w:rFonts w:ascii="Arial" w:hAnsi="Arial" w:cs="Arial"/>
          <w:sz w:val="22"/>
          <w:szCs w:val="22"/>
        </w:rPr>
        <w:t>at th</w:t>
      </w:r>
      <w:r w:rsidR="00D62BAD">
        <w:rPr>
          <w:rFonts w:ascii="Arial" w:hAnsi="Arial" w:cs="Arial"/>
          <w:sz w:val="22"/>
          <w:szCs w:val="22"/>
        </w:rPr>
        <w:t xml:space="preserve">ey </w:t>
      </w:r>
      <w:r w:rsidR="000A239A">
        <w:rPr>
          <w:rFonts w:ascii="Arial" w:hAnsi="Arial" w:cs="Arial"/>
          <w:sz w:val="22"/>
          <w:szCs w:val="22"/>
        </w:rPr>
        <w:t xml:space="preserve">shared many </w:t>
      </w:r>
      <w:r w:rsidR="00526B31">
        <w:rPr>
          <w:rFonts w:ascii="Arial" w:hAnsi="Arial" w:cs="Arial"/>
          <w:sz w:val="22"/>
          <w:szCs w:val="22"/>
        </w:rPr>
        <w:t>of th</w:t>
      </w:r>
      <w:r w:rsidR="00D62BAD">
        <w:rPr>
          <w:rFonts w:ascii="Arial" w:hAnsi="Arial" w:cs="Arial"/>
          <w:sz w:val="22"/>
          <w:szCs w:val="22"/>
        </w:rPr>
        <w:t>e</w:t>
      </w:r>
      <w:r w:rsidR="002531DD">
        <w:rPr>
          <w:rFonts w:ascii="Arial" w:hAnsi="Arial" w:cs="Arial"/>
          <w:sz w:val="22"/>
          <w:szCs w:val="22"/>
        </w:rPr>
        <w:t xml:space="preserve"> same</w:t>
      </w:r>
      <w:r w:rsidR="00526B31">
        <w:rPr>
          <w:rFonts w:ascii="Arial" w:hAnsi="Arial" w:cs="Arial"/>
          <w:sz w:val="22"/>
          <w:szCs w:val="22"/>
        </w:rPr>
        <w:t xml:space="preserve"> </w:t>
      </w:r>
      <w:r w:rsidR="00C1326B">
        <w:rPr>
          <w:rFonts w:ascii="Arial" w:hAnsi="Arial" w:cs="Arial"/>
          <w:sz w:val="22"/>
          <w:szCs w:val="22"/>
        </w:rPr>
        <w:t xml:space="preserve">values and </w:t>
      </w:r>
      <w:r w:rsidR="000A239A">
        <w:rPr>
          <w:rFonts w:ascii="Arial" w:hAnsi="Arial" w:cs="Arial"/>
          <w:sz w:val="22"/>
          <w:szCs w:val="22"/>
        </w:rPr>
        <w:t xml:space="preserve">objectives, but this has to translate into visible </w:t>
      </w:r>
      <w:r w:rsidR="000F3D51">
        <w:rPr>
          <w:rFonts w:ascii="Arial" w:hAnsi="Arial" w:cs="Arial"/>
          <w:sz w:val="22"/>
          <w:szCs w:val="22"/>
        </w:rPr>
        <w:t>gains and fast.  The winter fuel payment debacle and failure to consider any compensation for the WASPI women had not</w:t>
      </w:r>
      <w:r w:rsidR="00C915AA">
        <w:rPr>
          <w:rFonts w:ascii="Arial" w:hAnsi="Arial" w:cs="Arial"/>
          <w:sz w:val="22"/>
          <w:szCs w:val="22"/>
        </w:rPr>
        <w:t xml:space="preserve"> </w:t>
      </w:r>
      <w:r w:rsidR="00DF4340">
        <w:rPr>
          <w:rFonts w:ascii="Arial" w:hAnsi="Arial" w:cs="Arial"/>
          <w:sz w:val="22"/>
          <w:szCs w:val="22"/>
        </w:rPr>
        <w:t>helped to</w:t>
      </w:r>
      <w:r w:rsidR="00526B31">
        <w:rPr>
          <w:rFonts w:ascii="Arial" w:hAnsi="Arial" w:cs="Arial"/>
          <w:sz w:val="22"/>
          <w:szCs w:val="22"/>
        </w:rPr>
        <w:t xml:space="preserve"> build </w:t>
      </w:r>
      <w:r w:rsidR="00075BE5">
        <w:rPr>
          <w:rFonts w:ascii="Arial" w:hAnsi="Arial" w:cs="Arial"/>
          <w:sz w:val="22"/>
          <w:szCs w:val="22"/>
        </w:rPr>
        <w:t>public trust.</w:t>
      </w:r>
    </w:p>
    <w:p w14:paraId="0D3A918D" w14:textId="77777777" w:rsidR="004D5128" w:rsidRPr="00843965" w:rsidRDefault="004D5128" w:rsidP="006C3CF6">
      <w:pPr>
        <w:pStyle w:val="BodyText"/>
        <w:rPr>
          <w:rFonts w:ascii="Arial" w:hAnsi="Arial" w:cs="Arial"/>
          <w:sz w:val="16"/>
          <w:szCs w:val="16"/>
        </w:rPr>
      </w:pPr>
    </w:p>
    <w:p w14:paraId="30BD1A46" w14:textId="5867ED93" w:rsidR="00742F32" w:rsidRDefault="00742F32" w:rsidP="006C3CF6">
      <w:pPr>
        <w:pStyle w:val="BodyText"/>
        <w:rPr>
          <w:rFonts w:ascii="Arial" w:hAnsi="Arial" w:cs="Arial"/>
          <w:b/>
          <w:bCs/>
          <w:sz w:val="22"/>
          <w:szCs w:val="22"/>
        </w:rPr>
      </w:pPr>
      <w:r>
        <w:rPr>
          <w:rFonts w:ascii="Arial" w:hAnsi="Arial" w:cs="Arial"/>
          <w:b/>
          <w:bCs/>
          <w:sz w:val="22"/>
          <w:szCs w:val="22"/>
        </w:rPr>
        <w:t>Training for Retired Members</w:t>
      </w:r>
      <w:r w:rsidR="00BA5915">
        <w:rPr>
          <w:rFonts w:ascii="Arial" w:hAnsi="Arial" w:cs="Arial"/>
          <w:b/>
          <w:bCs/>
          <w:sz w:val="22"/>
          <w:szCs w:val="22"/>
        </w:rPr>
        <w:t xml:space="preserve"> Officers</w:t>
      </w:r>
    </w:p>
    <w:p w14:paraId="43EFC231" w14:textId="77777777" w:rsidR="00FE1F04" w:rsidRPr="005967D7" w:rsidRDefault="00FE1F04" w:rsidP="006C3CF6">
      <w:pPr>
        <w:pStyle w:val="BodyText"/>
        <w:rPr>
          <w:rFonts w:ascii="Arial" w:hAnsi="Arial" w:cs="Arial"/>
          <w:b/>
          <w:bCs/>
          <w:sz w:val="12"/>
          <w:szCs w:val="12"/>
        </w:rPr>
      </w:pPr>
    </w:p>
    <w:p w14:paraId="05800F25" w14:textId="24902E04" w:rsidR="00FE1F04" w:rsidRPr="00FE1F04" w:rsidRDefault="00FE1F04" w:rsidP="006C3CF6">
      <w:pPr>
        <w:pStyle w:val="BodyText"/>
        <w:rPr>
          <w:rFonts w:ascii="Arial" w:hAnsi="Arial" w:cs="Arial"/>
          <w:sz w:val="22"/>
          <w:szCs w:val="22"/>
        </w:rPr>
      </w:pPr>
      <w:r>
        <w:rPr>
          <w:rFonts w:ascii="Arial" w:hAnsi="Arial" w:cs="Arial"/>
          <w:sz w:val="22"/>
          <w:szCs w:val="22"/>
        </w:rPr>
        <w:t>UNISON staff ran through the</w:t>
      </w:r>
      <w:r w:rsidR="00221A92">
        <w:rPr>
          <w:rFonts w:ascii="Arial" w:hAnsi="Arial" w:cs="Arial"/>
          <w:sz w:val="22"/>
          <w:szCs w:val="22"/>
        </w:rPr>
        <w:t xml:space="preserve"> process of developing training </w:t>
      </w:r>
      <w:r w:rsidR="00E333F9">
        <w:rPr>
          <w:rFonts w:ascii="Arial" w:hAnsi="Arial" w:cs="Arial"/>
          <w:sz w:val="22"/>
          <w:szCs w:val="22"/>
        </w:rPr>
        <w:t>packages</w:t>
      </w:r>
      <w:r w:rsidR="00657B2A">
        <w:rPr>
          <w:rFonts w:ascii="Arial" w:hAnsi="Arial" w:cs="Arial"/>
          <w:sz w:val="22"/>
          <w:szCs w:val="22"/>
        </w:rPr>
        <w:t>.  The aim</w:t>
      </w:r>
      <w:r w:rsidR="00E333F9">
        <w:rPr>
          <w:rFonts w:ascii="Arial" w:hAnsi="Arial" w:cs="Arial"/>
          <w:sz w:val="22"/>
          <w:szCs w:val="22"/>
        </w:rPr>
        <w:t xml:space="preserve"> was to roll these out at regional and national level in 2026</w:t>
      </w:r>
      <w:r w:rsidR="0091719B">
        <w:rPr>
          <w:rFonts w:ascii="Arial" w:hAnsi="Arial" w:cs="Arial"/>
          <w:sz w:val="22"/>
          <w:szCs w:val="22"/>
        </w:rPr>
        <w:t>.  A new version of the handbook for RM secretaries</w:t>
      </w:r>
      <w:r w:rsidR="00846C1C">
        <w:rPr>
          <w:rFonts w:ascii="Arial" w:hAnsi="Arial" w:cs="Arial"/>
          <w:sz w:val="22"/>
          <w:szCs w:val="22"/>
        </w:rPr>
        <w:t>, together with information on training,</w:t>
      </w:r>
      <w:r w:rsidR="0091719B">
        <w:rPr>
          <w:rFonts w:ascii="Arial" w:hAnsi="Arial" w:cs="Arial"/>
          <w:sz w:val="22"/>
          <w:szCs w:val="22"/>
        </w:rPr>
        <w:t xml:space="preserve"> would be circulated soon.</w:t>
      </w:r>
    </w:p>
    <w:p w14:paraId="2EEF4BC5" w14:textId="77777777" w:rsidR="00742F32" w:rsidRDefault="00742F32" w:rsidP="006C3CF6">
      <w:pPr>
        <w:pStyle w:val="BodyText"/>
        <w:rPr>
          <w:rFonts w:ascii="Arial" w:hAnsi="Arial" w:cs="Arial"/>
          <w:sz w:val="22"/>
          <w:szCs w:val="22"/>
        </w:rPr>
      </w:pPr>
    </w:p>
    <w:p w14:paraId="5492E615" w14:textId="637534B1" w:rsidR="00D962A4" w:rsidRDefault="00A86E0A" w:rsidP="00594AA4">
      <w:pPr>
        <w:pStyle w:val="BodyText"/>
        <w:rPr>
          <w:rFonts w:ascii="Arial" w:hAnsi="Arial" w:cs="Arial"/>
          <w:b/>
          <w:bCs/>
          <w:sz w:val="22"/>
          <w:szCs w:val="22"/>
        </w:rPr>
      </w:pPr>
      <w:r>
        <w:rPr>
          <w:rFonts w:ascii="Arial" w:hAnsi="Arial" w:cs="Arial"/>
          <w:b/>
          <w:bCs/>
          <w:sz w:val="22"/>
          <w:szCs w:val="22"/>
        </w:rPr>
        <w:t>Formal Session</w:t>
      </w:r>
    </w:p>
    <w:p w14:paraId="4FCEE13D" w14:textId="77777777" w:rsidR="00DA6601" w:rsidRPr="005967D7" w:rsidRDefault="00DA6601" w:rsidP="00594AA4">
      <w:pPr>
        <w:pStyle w:val="BodyText"/>
        <w:rPr>
          <w:rFonts w:ascii="Arial" w:hAnsi="Arial" w:cs="Arial"/>
          <w:b/>
          <w:bCs/>
          <w:sz w:val="12"/>
          <w:szCs w:val="12"/>
        </w:rPr>
      </w:pPr>
    </w:p>
    <w:p w14:paraId="2243030C" w14:textId="6FDBE7FB" w:rsidR="00D10876" w:rsidRDefault="00E53F39" w:rsidP="00F72B72">
      <w:pPr>
        <w:pStyle w:val="BodyText"/>
        <w:rPr>
          <w:rFonts w:ascii="Arial" w:hAnsi="Arial" w:cs="Arial"/>
          <w:sz w:val="22"/>
          <w:szCs w:val="22"/>
        </w:rPr>
      </w:pPr>
      <w:r>
        <w:rPr>
          <w:rFonts w:ascii="Arial" w:hAnsi="Arial" w:cs="Arial"/>
          <w:sz w:val="22"/>
          <w:szCs w:val="22"/>
        </w:rPr>
        <w:t>This included the annual report, presented by Rosie Mac</w:t>
      </w:r>
      <w:r w:rsidR="00EB08C6">
        <w:rPr>
          <w:rFonts w:ascii="Arial" w:hAnsi="Arial" w:cs="Arial"/>
          <w:sz w:val="22"/>
          <w:szCs w:val="22"/>
        </w:rPr>
        <w:t>Gregor</w:t>
      </w:r>
      <w:r w:rsidR="001B6129">
        <w:rPr>
          <w:rFonts w:ascii="Arial" w:hAnsi="Arial" w:cs="Arial"/>
          <w:sz w:val="22"/>
          <w:szCs w:val="22"/>
        </w:rPr>
        <w:t>, which is online at the</w:t>
      </w:r>
      <w:r w:rsidR="008D626D">
        <w:rPr>
          <w:rFonts w:ascii="Arial" w:hAnsi="Arial" w:cs="Arial"/>
          <w:sz w:val="22"/>
          <w:szCs w:val="22"/>
        </w:rPr>
        <w:t xml:space="preserve"> end of page </w:t>
      </w:r>
      <w:hyperlink r:id="rId6" w:history="1">
        <w:r w:rsidR="008D626D" w:rsidRPr="00A64595">
          <w:rPr>
            <w:rStyle w:val="Hyperlink"/>
            <w:rFonts w:ascii="Arial" w:hAnsi="Arial" w:cs="Arial"/>
            <w:sz w:val="22"/>
            <w:szCs w:val="22"/>
          </w:rPr>
          <w:t>https://www.unison.org.uk/events/2025-retired-members/</w:t>
        </w:r>
      </w:hyperlink>
      <w:r w:rsidR="002E10AD">
        <w:rPr>
          <w:rFonts w:ascii="Arial" w:hAnsi="Arial" w:cs="Arial"/>
          <w:sz w:val="22"/>
          <w:szCs w:val="22"/>
        </w:rPr>
        <w:t>.  I also have a hard copy of the report on the 2024 retired members survey</w:t>
      </w:r>
      <w:r w:rsidR="00D10876">
        <w:rPr>
          <w:rFonts w:ascii="Arial" w:hAnsi="Arial" w:cs="Arial"/>
          <w:sz w:val="22"/>
          <w:szCs w:val="22"/>
        </w:rPr>
        <w:t xml:space="preserve"> –</w:t>
      </w:r>
      <w:r w:rsidR="000A39A6">
        <w:rPr>
          <w:rFonts w:ascii="Arial" w:hAnsi="Arial" w:cs="Arial"/>
          <w:sz w:val="22"/>
          <w:szCs w:val="22"/>
        </w:rPr>
        <w:t xml:space="preserve"> it</w:t>
      </w:r>
      <w:r w:rsidR="00F82F85">
        <w:rPr>
          <w:rFonts w:ascii="Arial" w:hAnsi="Arial" w:cs="Arial"/>
          <w:sz w:val="22"/>
          <w:szCs w:val="22"/>
        </w:rPr>
        <w:t>’s</w:t>
      </w:r>
      <w:r w:rsidR="00D10876">
        <w:rPr>
          <w:rFonts w:ascii="Arial" w:hAnsi="Arial" w:cs="Arial"/>
          <w:sz w:val="22"/>
          <w:szCs w:val="22"/>
        </w:rPr>
        <w:t xml:space="preserve"> 16 pages plus seven pages of survey questions</w:t>
      </w:r>
      <w:r w:rsidR="00F82F85">
        <w:rPr>
          <w:rFonts w:ascii="Arial" w:hAnsi="Arial" w:cs="Arial"/>
          <w:sz w:val="22"/>
          <w:szCs w:val="22"/>
        </w:rPr>
        <w:t xml:space="preserve"> so too long for me to scan or copy</w:t>
      </w:r>
      <w:r w:rsidR="00D10876">
        <w:rPr>
          <w:rFonts w:ascii="Arial" w:hAnsi="Arial" w:cs="Arial"/>
          <w:sz w:val="22"/>
          <w:szCs w:val="22"/>
        </w:rPr>
        <w:t xml:space="preserve">, and it would be good to have </w:t>
      </w:r>
      <w:r w:rsidR="00E10B37">
        <w:rPr>
          <w:rFonts w:ascii="Arial" w:hAnsi="Arial" w:cs="Arial"/>
          <w:sz w:val="22"/>
          <w:szCs w:val="22"/>
        </w:rPr>
        <w:t>this</w:t>
      </w:r>
      <w:r w:rsidR="00D10876">
        <w:rPr>
          <w:rFonts w:ascii="Arial" w:hAnsi="Arial" w:cs="Arial"/>
          <w:sz w:val="22"/>
          <w:szCs w:val="22"/>
        </w:rPr>
        <w:t xml:space="preserve"> </w:t>
      </w:r>
      <w:r w:rsidR="003976E4">
        <w:rPr>
          <w:rFonts w:ascii="Arial" w:hAnsi="Arial" w:cs="Arial"/>
          <w:sz w:val="22"/>
          <w:szCs w:val="22"/>
        </w:rPr>
        <w:t xml:space="preserve">in </w:t>
      </w:r>
      <w:r w:rsidR="00D10876">
        <w:rPr>
          <w:rFonts w:ascii="Arial" w:hAnsi="Arial" w:cs="Arial"/>
          <w:sz w:val="22"/>
          <w:szCs w:val="22"/>
        </w:rPr>
        <w:t>electronic form.</w:t>
      </w:r>
      <w:r w:rsidR="00D71465">
        <w:rPr>
          <w:rFonts w:ascii="Arial" w:hAnsi="Arial" w:cs="Arial"/>
          <w:sz w:val="22"/>
          <w:szCs w:val="22"/>
        </w:rPr>
        <w:t xml:space="preserve">  </w:t>
      </w:r>
      <w:r w:rsidR="00F82F85">
        <w:rPr>
          <w:rFonts w:ascii="Arial" w:hAnsi="Arial" w:cs="Arial"/>
          <w:sz w:val="22"/>
          <w:szCs w:val="22"/>
        </w:rPr>
        <w:t>I’ve attached the recommendations and will bring my copy to the meeting for anyone who would like to borrow.</w:t>
      </w:r>
      <w:r w:rsidR="00DD70D8">
        <w:rPr>
          <w:rFonts w:ascii="Arial" w:hAnsi="Arial" w:cs="Arial"/>
          <w:sz w:val="22"/>
          <w:szCs w:val="22"/>
        </w:rPr>
        <w:t xml:space="preserve">  The </w:t>
      </w:r>
      <w:r w:rsidR="00D71465">
        <w:rPr>
          <w:rFonts w:ascii="Arial" w:hAnsi="Arial" w:cs="Arial"/>
          <w:sz w:val="22"/>
          <w:szCs w:val="22"/>
        </w:rPr>
        <w:t>Oxfordshire county branch</w:t>
      </w:r>
      <w:r w:rsidR="00401A81">
        <w:rPr>
          <w:rFonts w:ascii="Arial" w:hAnsi="Arial" w:cs="Arial"/>
          <w:sz w:val="22"/>
          <w:szCs w:val="22"/>
        </w:rPr>
        <w:t xml:space="preserve"> are</w:t>
      </w:r>
      <w:r w:rsidR="00D71465">
        <w:rPr>
          <w:rFonts w:ascii="Arial" w:hAnsi="Arial" w:cs="Arial"/>
          <w:sz w:val="22"/>
          <w:szCs w:val="22"/>
        </w:rPr>
        <w:t xml:space="preserve"> qu</w:t>
      </w:r>
      <w:r w:rsidR="001B6129">
        <w:rPr>
          <w:rFonts w:ascii="Arial" w:hAnsi="Arial" w:cs="Arial"/>
          <w:sz w:val="22"/>
          <w:szCs w:val="22"/>
        </w:rPr>
        <w:t>oted</w:t>
      </w:r>
      <w:r w:rsidR="00E96478">
        <w:rPr>
          <w:rFonts w:ascii="Arial" w:hAnsi="Arial" w:cs="Arial"/>
          <w:sz w:val="22"/>
          <w:szCs w:val="22"/>
        </w:rPr>
        <w:t xml:space="preserve"> as responding</w:t>
      </w:r>
      <w:r w:rsidR="00D71465">
        <w:rPr>
          <w:rFonts w:ascii="Arial" w:hAnsi="Arial" w:cs="Arial"/>
          <w:sz w:val="22"/>
          <w:szCs w:val="22"/>
        </w:rPr>
        <w:t>:</w:t>
      </w:r>
    </w:p>
    <w:p w14:paraId="1E5393A8" w14:textId="77777777" w:rsidR="00D71465" w:rsidRDefault="00D71465" w:rsidP="00F72B72">
      <w:pPr>
        <w:pStyle w:val="BodyText"/>
        <w:rPr>
          <w:rFonts w:ascii="Arial" w:hAnsi="Arial" w:cs="Arial"/>
          <w:sz w:val="22"/>
          <w:szCs w:val="22"/>
        </w:rPr>
      </w:pPr>
    </w:p>
    <w:p w14:paraId="4B4D2999" w14:textId="6EFCF9BB" w:rsidR="00D71465" w:rsidRDefault="00D71465" w:rsidP="000A39A6">
      <w:pPr>
        <w:pStyle w:val="BodyText"/>
        <w:ind w:left="432"/>
        <w:rPr>
          <w:rFonts w:ascii="Arial" w:hAnsi="Arial" w:cs="Arial"/>
          <w:sz w:val="22"/>
          <w:szCs w:val="22"/>
        </w:rPr>
      </w:pPr>
      <w:r>
        <w:rPr>
          <w:rFonts w:ascii="Arial" w:hAnsi="Arial" w:cs="Arial"/>
          <w:sz w:val="22"/>
          <w:szCs w:val="22"/>
        </w:rPr>
        <w:t>“</w:t>
      </w:r>
      <w:r w:rsidRPr="0012331E">
        <w:rPr>
          <w:rFonts w:ascii="Arial" w:hAnsi="Arial" w:cs="Arial"/>
          <w:i/>
          <w:iCs/>
          <w:sz w:val="22"/>
          <w:szCs w:val="22"/>
        </w:rPr>
        <w:t>Our branch retired members are from all areas.  Local government, district councils, private, voluntary and community sector.  We welcome all retired members from any branch across Oxfordshire and / or if they move to Oxfordshire from anywhere in the UK they just let us know so that they can be retired members in our branch</w:t>
      </w:r>
      <w:r w:rsidR="0012331E" w:rsidRPr="0012331E">
        <w:rPr>
          <w:rFonts w:ascii="Arial" w:hAnsi="Arial" w:cs="Arial"/>
          <w:i/>
          <w:iCs/>
          <w:sz w:val="22"/>
          <w:szCs w:val="22"/>
        </w:rPr>
        <w:t>.</w:t>
      </w:r>
      <w:r w:rsidR="0012331E">
        <w:rPr>
          <w:rFonts w:ascii="Arial" w:hAnsi="Arial" w:cs="Arial"/>
          <w:sz w:val="22"/>
          <w:szCs w:val="22"/>
        </w:rPr>
        <w:t>”</w:t>
      </w:r>
    </w:p>
    <w:p w14:paraId="48AA5154" w14:textId="77777777" w:rsidR="003639CD" w:rsidRDefault="003639CD" w:rsidP="00F72B72">
      <w:pPr>
        <w:pStyle w:val="BodyText"/>
        <w:rPr>
          <w:rFonts w:ascii="Arial" w:hAnsi="Arial" w:cs="Arial"/>
          <w:sz w:val="22"/>
          <w:szCs w:val="22"/>
        </w:rPr>
      </w:pPr>
    </w:p>
    <w:p w14:paraId="2BFC518C" w14:textId="7EF06102" w:rsidR="005967D7" w:rsidRPr="005967D7" w:rsidRDefault="005967D7" w:rsidP="00F72B72">
      <w:pPr>
        <w:pStyle w:val="BodyText"/>
        <w:rPr>
          <w:rFonts w:ascii="Arial" w:hAnsi="Arial" w:cs="Arial"/>
          <w:b/>
          <w:bCs/>
          <w:sz w:val="22"/>
          <w:szCs w:val="22"/>
        </w:rPr>
      </w:pPr>
      <w:r>
        <w:rPr>
          <w:rFonts w:ascii="Arial" w:hAnsi="Arial" w:cs="Arial"/>
          <w:b/>
          <w:bCs/>
          <w:sz w:val="22"/>
          <w:szCs w:val="22"/>
        </w:rPr>
        <w:t>Speakers</w:t>
      </w:r>
    </w:p>
    <w:p w14:paraId="373D7677" w14:textId="77777777" w:rsidR="005967D7" w:rsidRDefault="005967D7" w:rsidP="00F72B72">
      <w:pPr>
        <w:pStyle w:val="BodyText"/>
        <w:rPr>
          <w:rFonts w:ascii="Arial" w:hAnsi="Arial" w:cs="Arial"/>
          <w:sz w:val="22"/>
          <w:szCs w:val="22"/>
        </w:rPr>
      </w:pPr>
    </w:p>
    <w:p w14:paraId="4A605E4B" w14:textId="35EBC596" w:rsidR="00E53F39" w:rsidRDefault="005967D7" w:rsidP="00F72B72">
      <w:pPr>
        <w:pStyle w:val="BodyText"/>
        <w:rPr>
          <w:rFonts w:ascii="Arial" w:hAnsi="Arial" w:cs="Arial"/>
          <w:sz w:val="22"/>
          <w:szCs w:val="22"/>
        </w:rPr>
      </w:pPr>
      <w:r>
        <w:rPr>
          <w:rFonts w:ascii="Arial" w:hAnsi="Arial" w:cs="Arial"/>
          <w:sz w:val="22"/>
          <w:szCs w:val="22"/>
        </w:rPr>
        <w:t>The conference was addressed by</w:t>
      </w:r>
      <w:r w:rsidR="00314DB3">
        <w:rPr>
          <w:rFonts w:ascii="Arial" w:hAnsi="Arial" w:cs="Arial"/>
          <w:sz w:val="22"/>
          <w:szCs w:val="22"/>
        </w:rPr>
        <w:t xml:space="preserve"> </w:t>
      </w:r>
      <w:r w:rsidR="000949C5">
        <w:rPr>
          <w:rFonts w:ascii="Arial" w:hAnsi="Arial" w:cs="Arial"/>
          <w:sz w:val="22"/>
          <w:szCs w:val="22"/>
        </w:rPr>
        <w:t>UNISON president Catherine McKenna</w:t>
      </w:r>
      <w:r w:rsidR="00150AC9">
        <w:rPr>
          <w:rFonts w:ascii="Arial" w:hAnsi="Arial" w:cs="Arial"/>
          <w:sz w:val="22"/>
          <w:szCs w:val="22"/>
        </w:rPr>
        <w:t xml:space="preserve">, a school support worker from Northern Ireland.  </w:t>
      </w:r>
      <w:r w:rsidR="001B45CD">
        <w:rPr>
          <w:rFonts w:ascii="Arial" w:hAnsi="Arial" w:cs="Arial"/>
          <w:sz w:val="22"/>
          <w:szCs w:val="22"/>
        </w:rPr>
        <w:t>She and vice-president James Anthony chaired the</w:t>
      </w:r>
      <w:r w:rsidR="007A6298">
        <w:rPr>
          <w:rFonts w:ascii="Arial" w:hAnsi="Arial" w:cs="Arial"/>
          <w:sz w:val="22"/>
          <w:szCs w:val="22"/>
        </w:rPr>
        <w:t xml:space="preserve"> debates.</w:t>
      </w:r>
      <w:r w:rsidR="00391967">
        <w:rPr>
          <w:rFonts w:ascii="Arial" w:hAnsi="Arial" w:cs="Arial"/>
          <w:sz w:val="22"/>
          <w:szCs w:val="22"/>
        </w:rPr>
        <w:t xml:space="preserve">  </w:t>
      </w:r>
      <w:r w:rsidR="00150AC9">
        <w:rPr>
          <w:rFonts w:ascii="Arial" w:hAnsi="Arial" w:cs="Arial"/>
          <w:sz w:val="22"/>
          <w:szCs w:val="22"/>
        </w:rPr>
        <w:t>General secretary Christina McAnea</w:t>
      </w:r>
      <w:r w:rsidR="00D4195A">
        <w:rPr>
          <w:rFonts w:ascii="Arial" w:hAnsi="Arial" w:cs="Arial"/>
          <w:sz w:val="22"/>
          <w:szCs w:val="22"/>
        </w:rPr>
        <w:t xml:space="preserve"> was also scheduled, but her flight back to the UK was delayed by a bird strike and then cancelled.  </w:t>
      </w:r>
      <w:r w:rsidR="00186A49">
        <w:rPr>
          <w:rFonts w:ascii="Arial" w:hAnsi="Arial" w:cs="Arial"/>
          <w:sz w:val="22"/>
          <w:szCs w:val="22"/>
        </w:rPr>
        <w:t>I</w:t>
      </w:r>
      <w:r w:rsidR="00297317">
        <w:rPr>
          <w:rFonts w:ascii="Arial" w:hAnsi="Arial" w:cs="Arial"/>
          <w:sz w:val="22"/>
          <w:szCs w:val="22"/>
        </w:rPr>
        <w:t xml:space="preserve"> </w:t>
      </w:r>
      <w:r w:rsidR="00186A49">
        <w:rPr>
          <w:rFonts w:ascii="Arial" w:hAnsi="Arial" w:cs="Arial"/>
          <w:sz w:val="22"/>
          <w:szCs w:val="22"/>
        </w:rPr>
        <w:t>heard her spe</w:t>
      </w:r>
      <w:r w:rsidR="00297317">
        <w:rPr>
          <w:rFonts w:ascii="Arial" w:hAnsi="Arial" w:cs="Arial"/>
          <w:sz w:val="22"/>
          <w:szCs w:val="22"/>
        </w:rPr>
        <w:t>ak at</w:t>
      </w:r>
      <w:r w:rsidR="00186A49">
        <w:rPr>
          <w:rFonts w:ascii="Arial" w:hAnsi="Arial" w:cs="Arial"/>
          <w:sz w:val="22"/>
          <w:szCs w:val="22"/>
        </w:rPr>
        <w:t xml:space="preserve"> the Labour party conference</w:t>
      </w:r>
      <w:r w:rsidR="00653E12">
        <w:rPr>
          <w:rFonts w:ascii="Arial" w:hAnsi="Arial" w:cs="Arial"/>
          <w:sz w:val="22"/>
          <w:szCs w:val="22"/>
        </w:rPr>
        <w:t xml:space="preserve">, where she moved an emergency motion </w:t>
      </w:r>
      <w:r w:rsidR="00297317">
        <w:rPr>
          <w:rFonts w:ascii="Arial" w:hAnsi="Arial" w:cs="Arial"/>
          <w:sz w:val="22"/>
          <w:szCs w:val="22"/>
        </w:rPr>
        <w:t xml:space="preserve">on the Middle East – </w:t>
      </w:r>
      <w:r w:rsidR="00FD64DB">
        <w:rPr>
          <w:rFonts w:ascii="Arial" w:hAnsi="Arial" w:cs="Arial"/>
          <w:sz w:val="22"/>
          <w:szCs w:val="22"/>
        </w:rPr>
        <w:t>t</w:t>
      </w:r>
      <w:r w:rsidR="00297317">
        <w:rPr>
          <w:rFonts w:ascii="Arial" w:hAnsi="Arial" w:cs="Arial"/>
          <w:sz w:val="22"/>
          <w:szCs w:val="22"/>
        </w:rPr>
        <w:t xml:space="preserve">he text is at </w:t>
      </w:r>
      <w:hyperlink r:id="rId7" w:history="1">
        <w:r w:rsidR="00297317" w:rsidRPr="00B646B7">
          <w:rPr>
            <w:rStyle w:val="Hyperlink"/>
            <w:rFonts w:ascii="Arial" w:hAnsi="Arial" w:cs="Arial"/>
            <w:sz w:val="22"/>
            <w:szCs w:val="22"/>
          </w:rPr>
          <w:t>https://www.unison.org.uk/news/2025/09/governments-must-do-more-to-get-aid-into-gaza-says-unison-at-labour-conference/</w:t>
        </w:r>
      </w:hyperlink>
      <w:r w:rsidR="00297317">
        <w:rPr>
          <w:rFonts w:ascii="Arial" w:hAnsi="Arial" w:cs="Arial"/>
          <w:sz w:val="22"/>
          <w:szCs w:val="22"/>
        </w:rPr>
        <w:t xml:space="preserve"> </w:t>
      </w:r>
      <w:r w:rsidR="007A6298">
        <w:rPr>
          <w:rFonts w:ascii="Arial" w:hAnsi="Arial" w:cs="Arial"/>
          <w:sz w:val="22"/>
          <w:szCs w:val="22"/>
        </w:rPr>
        <w:t>- but it would have been interesting to hear her on</w:t>
      </w:r>
      <w:r w:rsidR="0011383A">
        <w:rPr>
          <w:rFonts w:ascii="Arial" w:hAnsi="Arial" w:cs="Arial"/>
          <w:sz w:val="22"/>
          <w:szCs w:val="22"/>
        </w:rPr>
        <w:t xml:space="preserve"> the many challenges facing UNISON members</w:t>
      </w:r>
      <w:r w:rsidR="00683A77">
        <w:rPr>
          <w:rFonts w:ascii="Arial" w:hAnsi="Arial" w:cs="Arial"/>
          <w:sz w:val="22"/>
          <w:szCs w:val="22"/>
        </w:rPr>
        <w:t xml:space="preserve"> in the UK</w:t>
      </w:r>
      <w:r w:rsidR="00391967">
        <w:rPr>
          <w:rFonts w:ascii="Arial" w:hAnsi="Arial" w:cs="Arial"/>
          <w:sz w:val="22"/>
          <w:szCs w:val="22"/>
        </w:rPr>
        <w:t>, both working and retired</w:t>
      </w:r>
      <w:r w:rsidR="0011383A">
        <w:rPr>
          <w:rFonts w:ascii="Arial" w:hAnsi="Arial" w:cs="Arial"/>
          <w:sz w:val="22"/>
          <w:szCs w:val="22"/>
        </w:rPr>
        <w:t>.</w:t>
      </w:r>
    </w:p>
    <w:p w14:paraId="35C58A15" w14:textId="77777777" w:rsidR="00E53F39" w:rsidRDefault="00E53F39" w:rsidP="00F72B72">
      <w:pPr>
        <w:pStyle w:val="BodyText"/>
        <w:rPr>
          <w:rFonts w:ascii="Arial" w:hAnsi="Arial" w:cs="Arial"/>
          <w:sz w:val="22"/>
          <w:szCs w:val="22"/>
        </w:rPr>
      </w:pPr>
    </w:p>
    <w:p w14:paraId="2599E239" w14:textId="5F463973" w:rsidR="00165D2C" w:rsidRDefault="00F72B72" w:rsidP="00F72B72">
      <w:pPr>
        <w:pStyle w:val="BodyText"/>
        <w:rPr>
          <w:rFonts w:ascii="Arial" w:hAnsi="Arial" w:cs="Arial"/>
          <w:sz w:val="22"/>
          <w:szCs w:val="22"/>
        </w:rPr>
      </w:pPr>
      <w:r>
        <w:rPr>
          <w:rFonts w:ascii="Arial" w:hAnsi="Arial" w:cs="Arial"/>
          <w:sz w:val="22"/>
          <w:szCs w:val="22"/>
        </w:rPr>
        <w:t>I</w:t>
      </w:r>
      <w:r w:rsidR="00DC6107">
        <w:rPr>
          <w:rFonts w:ascii="Arial" w:hAnsi="Arial" w:cs="Arial"/>
          <w:sz w:val="22"/>
          <w:szCs w:val="22"/>
        </w:rPr>
        <w:t xml:space="preserve">’ve </w:t>
      </w:r>
      <w:r w:rsidR="00AF55D6">
        <w:rPr>
          <w:rFonts w:ascii="Arial" w:hAnsi="Arial" w:cs="Arial"/>
          <w:sz w:val="22"/>
          <w:szCs w:val="22"/>
        </w:rPr>
        <w:t xml:space="preserve">included </w:t>
      </w:r>
      <w:r w:rsidR="00391967">
        <w:rPr>
          <w:rFonts w:ascii="Arial" w:hAnsi="Arial" w:cs="Arial"/>
          <w:sz w:val="22"/>
          <w:szCs w:val="22"/>
        </w:rPr>
        <w:t>my</w:t>
      </w:r>
      <w:r w:rsidR="00AF55D6">
        <w:rPr>
          <w:rFonts w:ascii="Arial" w:hAnsi="Arial" w:cs="Arial"/>
          <w:sz w:val="22"/>
          <w:szCs w:val="22"/>
        </w:rPr>
        <w:t xml:space="preserve"> </w:t>
      </w:r>
      <w:r w:rsidR="006B5E14">
        <w:rPr>
          <w:rFonts w:ascii="Arial" w:hAnsi="Arial" w:cs="Arial"/>
          <w:sz w:val="22"/>
          <w:szCs w:val="22"/>
        </w:rPr>
        <w:t xml:space="preserve">September </w:t>
      </w:r>
      <w:r w:rsidR="00AF55D6">
        <w:rPr>
          <w:rFonts w:ascii="Arial" w:hAnsi="Arial" w:cs="Arial"/>
          <w:sz w:val="22"/>
          <w:szCs w:val="22"/>
        </w:rPr>
        <w:t>notes on motions</w:t>
      </w:r>
      <w:r w:rsidR="00CE2964">
        <w:rPr>
          <w:rFonts w:ascii="Arial" w:hAnsi="Arial" w:cs="Arial"/>
          <w:sz w:val="22"/>
          <w:szCs w:val="22"/>
        </w:rPr>
        <w:t xml:space="preserve"> as Appendix A.  These </w:t>
      </w:r>
      <w:r w:rsidR="006B5E14">
        <w:rPr>
          <w:rFonts w:ascii="Arial" w:hAnsi="Arial" w:cs="Arial"/>
          <w:sz w:val="22"/>
          <w:szCs w:val="22"/>
        </w:rPr>
        <w:t>we</w:t>
      </w:r>
      <w:r w:rsidR="00CE2964">
        <w:rPr>
          <w:rFonts w:ascii="Arial" w:hAnsi="Arial" w:cs="Arial"/>
          <w:sz w:val="22"/>
          <w:szCs w:val="22"/>
        </w:rPr>
        <w:t xml:space="preserve">re </w:t>
      </w:r>
      <w:r>
        <w:rPr>
          <w:rFonts w:ascii="Arial" w:hAnsi="Arial" w:cs="Arial"/>
          <w:sz w:val="22"/>
          <w:szCs w:val="22"/>
        </w:rPr>
        <w:t xml:space="preserve">based on the preliminary agenda.  The final agenda is at the </w:t>
      </w:r>
      <w:r w:rsidR="00E0417B">
        <w:rPr>
          <w:rFonts w:ascii="Arial" w:hAnsi="Arial" w:cs="Arial"/>
          <w:sz w:val="22"/>
          <w:szCs w:val="22"/>
        </w:rPr>
        <w:t xml:space="preserve">foot </w:t>
      </w:r>
      <w:r>
        <w:rPr>
          <w:rFonts w:ascii="Arial" w:hAnsi="Arial" w:cs="Arial"/>
          <w:sz w:val="22"/>
          <w:szCs w:val="22"/>
        </w:rPr>
        <w:t xml:space="preserve">of </w:t>
      </w:r>
      <w:hyperlink r:id="rId8" w:history="1">
        <w:r w:rsidRPr="00B646B7">
          <w:rPr>
            <w:rStyle w:val="Hyperlink"/>
            <w:rFonts w:ascii="Arial" w:hAnsi="Arial" w:cs="Arial"/>
            <w:sz w:val="22"/>
            <w:szCs w:val="22"/>
          </w:rPr>
          <w:t>https://www.unison.org.uk/events/2025-retired-members/</w:t>
        </w:r>
      </w:hyperlink>
      <w:r>
        <w:rPr>
          <w:rFonts w:ascii="Arial" w:hAnsi="Arial" w:cs="Arial"/>
          <w:sz w:val="22"/>
          <w:szCs w:val="22"/>
        </w:rPr>
        <w:t xml:space="preserve"> but </w:t>
      </w:r>
      <w:r w:rsidR="00165D2C">
        <w:rPr>
          <w:rFonts w:ascii="Arial" w:hAnsi="Arial" w:cs="Arial"/>
          <w:sz w:val="22"/>
          <w:szCs w:val="22"/>
        </w:rPr>
        <w:t>no</w:t>
      </w:r>
      <w:r>
        <w:rPr>
          <w:rFonts w:ascii="Arial" w:hAnsi="Arial" w:cs="Arial"/>
          <w:sz w:val="22"/>
          <w:szCs w:val="22"/>
        </w:rPr>
        <w:t xml:space="preserve"> amendments ma</w:t>
      </w:r>
      <w:r w:rsidR="00DC6107">
        <w:rPr>
          <w:rFonts w:ascii="Arial" w:hAnsi="Arial" w:cs="Arial"/>
          <w:sz w:val="22"/>
          <w:szCs w:val="22"/>
        </w:rPr>
        <w:t>de</w:t>
      </w:r>
      <w:r>
        <w:rPr>
          <w:rFonts w:ascii="Arial" w:hAnsi="Arial" w:cs="Arial"/>
          <w:sz w:val="22"/>
          <w:szCs w:val="22"/>
        </w:rPr>
        <w:t xml:space="preserve"> any significant changes.  The standing orders committee </w:t>
      </w:r>
      <w:r w:rsidR="00B14C62">
        <w:rPr>
          <w:rFonts w:ascii="Arial" w:hAnsi="Arial" w:cs="Arial"/>
          <w:sz w:val="22"/>
          <w:szCs w:val="22"/>
        </w:rPr>
        <w:t>produced</w:t>
      </w:r>
      <w:r>
        <w:rPr>
          <w:rFonts w:ascii="Arial" w:hAnsi="Arial" w:cs="Arial"/>
          <w:sz w:val="22"/>
          <w:szCs w:val="22"/>
        </w:rPr>
        <w:t xml:space="preserve"> three composite</w:t>
      </w:r>
      <w:r w:rsidR="00DC6107">
        <w:rPr>
          <w:rFonts w:ascii="Arial" w:hAnsi="Arial" w:cs="Arial"/>
          <w:sz w:val="22"/>
          <w:szCs w:val="22"/>
        </w:rPr>
        <w:t>s</w:t>
      </w:r>
      <w:r>
        <w:rPr>
          <w:rFonts w:ascii="Arial" w:hAnsi="Arial" w:cs="Arial"/>
          <w:sz w:val="22"/>
          <w:szCs w:val="22"/>
        </w:rPr>
        <w:t xml:space="preserve"> which combined similar motions – Composite A on affordable homes for older people (1, 16 and 19), Composite B on the winter fuel allowance (21 and 25) and Composite C on boycott, divestment and sanctions (22 and 24).  No emergency motions were accepted</w:t>
      </w:r>
      <w:r w:rsidR="00165D2C">
        <w:rPr>
          <w:rFonts w:ascii="Arial" w:hAnsi="Arial" w:cs="Arial"/>
          <w:sz w:val="22"/>
          <w:szCs w:val="22"/>
        </w:rPr>
        <w:t>, so the notes cover all the main issues.</w:t>
      </w:r>
      <w:r w:rsidR="00FD0957">
        <w:rPr>
          <w:rFonts w:ascii="Arial" w:hAnsi="Arial" w:cs="Arial"/>
          <w:sz w:val="22"/>
          <w:szCs w:val="22"/>
        </w:rPr>
        <w:t xml:space="preserve">  On welfare not warfare</w:t>
      </w:r>
      <w:r w:rsidR="00890F0E">
        <w:rPr>
          <w:rFonts w:ascii="Arial" w:hAnsi="Arial" w:cs="Arial"/>
          <w:sz w:val="22"/>
          <w:szCs w:val="22"/>
        </w:rPr>
        <w:t xml:space="preserve"> some, while supporting the thrust of the motion, argued that as the sixth-richest country in the </w:t>
      </w:r>
      <w:r w:rsidR="00617B7C">
        <w:rPr>
          <w:rFonts w:ascii="Arial" w:hAnsi="Arial" w:cs="Arial"/>
          <w:sz w:val="22"/>
          <w:szCs w:val="22"/>
        </w:rPr>
        <w:t xml:space="preserve">world, we should be able to fund decent public services as well as defending ourselves if necessary and </w:t>
      </w:r>
      <w:r w:rsidR="001E6AB3">
        <w:rPr>
          <w:rFonts w:ascii="Arial" w:hAnsi="Arial" w:cs="Arial"/>
          <w:sz w:val="22"/>
          <w:szCs w:val="22"/>
        </w:rPr>
        <w:t>continuing to support Ukraine.</w:t>
      </w:r>
    </w:p>
    <w:p w14:paraId="59D3E76D" w14:textId="77777777" w:rsidR="00165D2C" w:rsidRDefault="00165D2C" w:rsidP="00F72B72">
      <w:pPr>
        <w:pStyle w:val="BodyText"/>
        <w:rPr>
          <w:rFonts w:ascii="Arial" w:hAnsi="Arial" w:cs="Arial"/>
          <w:sz w:val="22"/>
          <w:szCs w:val="22"/>
        </w:rPr>
      </w:pPr>
    </w:p>
    <w:p w14:paraId="5AE53B11" w14:textId="08F589C6" w:rsidR="00F72B72" w:rsidRDefault="006438E2" w:rsidP="00F72B72">
      <w:pPr>
        <w:pStyle w:val="BodyText"/>
        <w:rPr>
          <w:rFonts w:ascii="Arial" w:hAnsi="Arial" w:cs="Arial"/>
          <w:sz w:val="22"/>
          <w:szCs w:val="22"/>
        </w:rPr>
      </w:pPr>
      <w:r>
        <w:rPr>
          <w:rFonts w:ascii="Arial" w:hAnsi="Arial" w:cs="Arial"/>
          <w:sz w:val="22"/>
          <w:szCs w:val="22"/>
        </w:rPr>
        <w:t>The</w:t>
      </w:r>
      <w:r w:rsidR="00F72B72">
        <w:rPr>
          <w:rFonts w:ascii="Arial" w:hAnsi="Arial" w:cs="Arial"/>
          <w:sz w:val="22"/>
          <w:szCs w:val="22"/>
        </w:rPr>
        <w:t xml:space="preserve"> national retired members committee supported all</w:t>
      </w:r>
      <w:r w:rsidR="007507E2">
        <w:rPr>
          <w:rFonts w:ascii="Arial" w:hAnsi="Arial" w:cs="Arial"/>
          <w:sz w:val="22"/>
          <w:szCs w:val="22"/>
        </w:rPr>
        <w:t xml:space="preserve"> </w:t>
      </w:r>
      <w:r w:rsidR="00F72B72">
        <w:rPr>
          <w:rFonts w:ascii="Arial" w:hAnsi="Arial" w:cs="Arial"/>
          <w:sz w:val="22"/>
          <w:szCs w:val="22"/>
        </w:rPr>
        <w:t>motions and amendments</w:t>
      </w:r>
      <w:r w:rsidR="004F789A">
        <w:rPr>
          <w:rFonts w:ascii="Arial" w:hAnsi="Arial" w:cs="Arial"/>
          <w:sz w:val="22"/>
          <w:szCs w:val="22"/>
        </w:rPr>
        <w:t xml:space="preserve">, so the only excitement was around the </w:t>
      </w:r>
      <w:r w:rsidR="00917C1D">
        <w:rPr>
          <w:rFonts w:ascii="Arial" w:hAnsi="Arial" w:cs="Arial"/>
          <w:sz w:val="22"/>
          <w:szCs w:val="22"/>
        </w:rPr>
        <w:t xml:space="preserve">standing orders committee </w:t>
      </w:r>
      <w:r w:rsidR="004F789A">
        <w:rPr>
          <w:rFonts w:ascii="Arial" w:hAnsi="Arial" w:cs="Arial"/>
          <w:sz w:val="22"/>
          <w:szCs w:val="22"/>
        </w:rPr>
        <w:t>report itself</w:t>
      </w:r>
      <w:r w:rsidR="00F72B72">
        <w:rPr>
          <w:rFonts w:ascii="Arial" w:hAnsi="Arial" w:cs="Arial"/>
          <w:sz w:val="22"/>
          <w:szCs w:val="22"/>
        </w:rPr>
        <w:t xml:space="preserve">.  </w:t>
      </w:r>
      <w:r w:rsidR="007507E2">
        <w:rPr>
          <w:rFonts w:ascii="Arial" w:hAnsi="Arial" w:cs="Arial"/>
          <w:sz w:val="22"/>
          <w:szCs w:val="22"/>
        </w:rPr>
        <w:t>Some motions were r</w:t>
      </w:r>
      <w:r w:rsidR="001C3E87">
        <w:rPr>
          <w:rFonts w:ascii="Arial" w:hAnsi="Arial" w:cs="Arial"/>
          <w:sz w:val="22"/>
          <w:szCs w:val="22"/>
        </w:rPr>
        <w:t>uled out</w:t>
      </w:r>
      <w:r w:rsidR="007507E2">
        <w:rPr>
          <w:rFonts w:ascii="Arial" w:hAnsi="Arial" w:cs="Arial"/>
          <w:sz w:val="22"/>
          <w:szCs w:val="22"/>
        </w:rPr>
        <w:t xml:space="preserve"> </w:t>
      </w:r>
      <w:r w:rsidR="00365310">
        <w:rPr>
          <w:rFonts w:ascii="Arial" w:hAnsi="Arial" w:cs="Arial"/>
          <w:sz w:val="22"/>
          <w:szCs w:val="22"/>
        </w:rPr>
        <w:t xml:space="preserve">because </w:t>
      </w:r>
      <w:r w:rsidR="001067B2">
        <w:rPr>
          <w:rFonts w:ascii="Arial" w:hAnsi="Arial" w:cs="Arial"/>
          <w:sz w:val="22"/>
          <w:szCs w:val="22"/>
        </w:rPr>
        <w:t xml:space="preserve">even printing them might put the union in legal jeopardy, so </w:t>
      </w:r>
      <w:r w:rsidR="00917C1D">
        <w:rPr>
          <w:rFonts w:ascii="Arial" w:hAnsi="Arial" w:cs="Arial"/>
          <w:sz w:val="22"/>
          <w:szCs w:val="22"/>
        </w:rPr>
        <w:t>I don’t know</w:t>
      </w:r>
      <w:r w:rsidR="001067B2">
        <w:rPr>
          <w:rFonts w:ascii="Arial" w:hAnsi="Arial" w:cs="Arial"/>
          <w:sz w:val="22"/>
          <w:szCs w:val="22"/>
        </w:rPr>
        <w:t xml:space="preserve"> what they said.  Despite</w:t>
      </w:r>
      <w:r w:rsidR="004A46FA">
        <w:rPr>
          <w:rFonts w:ascii="Arial" w:hAnsi="Arial" w:cs="Arial"/>
          <w:sz w:val="22"/>
          <w:szCs w:val="22"/>
        </w:rPr>
        <w:t xml:space="preserve"> arguing that</w:t>
      </w:r>
      <w:r w:rsidR="000614B0">
        <w:rPr>
          <w:rFonts w:ascii="Arial" w:hAnsi="Arial" w:cs="Arial"/>
          <w:sz w:val="22"/>
          <w:szCs w:val="22"/>
        </w:rPr>
        <w:t xml:space="preserve"> one such motion was almost identical with a motion </w:t>
      </w:r>
      <w:r>
        <w:rPr>
          <w:rFonts w:ascii="Arial" w:hAnsi="Arial" w:cs="Arial"/>
          <w:sz w:val="22"/>
          <w:szCs w:val="22"/>
        </w:rPr>
        <w:t xml:space="preserve">accepted and </w:t>
      </w:r>
      <w:r w:rsidR="000614B0">
        <w:rPr>
          <w:rFonts w:ascii="Arial" w:hAnsi="Arial" w:cs="Arial"/>
          <w:sz w:val="22"/>
          <w:szCs w:val="22"/>
        </w:rPr>
        <w:t>debated</w:t>
      </w:r>
      <w:r w:rsidR="00365310">
        <w:rPr>
          <w:rFonts w:ascii="Arial" w:hAnsi="Arial" w:cs="Arial"/>
          <w:sz w:val="22"/>
          <w:szCs w:val="22"/>
        </w:rPr>
        <w:t xml:space="preserve"> </w:t>
      </w:r>
      <w:r w:rsidR="000614B0">
        <w:rPr>
          <w:rFonts w:ascii="Arial" w:hAnsi="Arial" w:cs="Arial"/>
          <w:sz w:val="22"/>
          <w:szCs w:val="22"/>
        </w:rPr>
        <w:t>at the TUC all attempts</w:t>
      </w:r>
      <w:r w:rsidR="00DD2AF2">
        <w:rPr>
          <w:rFonts w:ascii="Arial" w:hAnsi="Arial" w:cs="Arial"/>
          <w:sz w:val="22"/>
          <w:szCs w:val="22"/>
        </w:rPr>
        <w:t xml:space="preserve"> to admit it</w:t>
      </w:r>
      <w:r w:rsidR="000614B0">
        <w:rPr>
          <w:rFonts w:ascii="Arial" w:hAnsi="Arial" w:cs="Arial"/>
          <w:sz w:val="22"/>
          <w:szCs w:val="22"/>
        </w:rPr>
        <w:t xml:space="preserve"> failed</w:t>
      </w:r>
      <w:r w:rsidR="003C68B1">
        <w:rPr>
          <w:rFonts w:ascii="Arial" w:hAnsi="Arial" w:cs="Arial"/>
          <w:sz w:val="22"/>
          <w:szCs w:val="22"/>
        </w:rPr>
        <w:t xml:space="preserve">, including </w:t>
      </w:r>
      <w:r w:rsidR="00CF008F">
        <w:rPr>
          <w:rFonts w:ascii="Arial" w:hAnsi="Arial" w:cs="Arial"/>
          <w:sz w:val="22"/>
          <w:szCs w:val="22"/>
        </w:rPr>
        <w:t>requests to be told which bits were dangerous so th</w:t>
      </w:r>
      <w:r w:rsidR="00917C1D">
        <w:rPr>
          <w:rFonts w:ascii="Arial" w:hAnsi="Arial" w:cs="Arial"/>
          <w:sz w:val="22"/>
          <w:szCs w:val="22"/>
        </w:rPr>
        <w:t>at th</w:t>
      </w:r>
      <w:r w:rsidR="00CF008F">
        <w:rPr>
          <w:rFonts w:ascii="Arial" w:hAnsi="Arial" w:cs="Arial"/>
          <w:sz w:val="22"/>
          <w:szCs w:val="22"/>
        </w:rPr>
        <w:t>e rest of the motion could stand.</w:t>
      </w:r>
      <w:r w:rsidR="000614B0">
        <w:rPr>
          <w:rFonts w:ascii="Arial" w:hAnsi="Arial" w:cs="Arial"/>
          <w:sz w:val="22"/>
          <w:szCs w:val="22"/>
        </w:rPr>
        <w:t xml:space="preserve">  </w:t>
      </w:r>
    </w:p>
    <w:p w14:paraId="5E5BD904" w14:textId="77777777" w:rsidR="00DA6601" w:rsidRPr="002274A2" w:rsidRDefault="00DA6601" w:rsidP="00594AA4">
      <w:pPr>
        <w:pStyle w:val="BodyText"/>
        <w:rPr>
          <w:rFonts w:ascii="Arial" w:hAnsi="Arial" w:cs="Arial"/>
          <w:sz w:val="22"/>
          <w:szCs w:val="22"/>
        </w:rPr>
      </w:pPr>
    </w:p>
    <w:p w14:paraId="4B960149" w14:textId="5480F8D4" w:rsidR="00FC360A" w:rsidRDefault="00AD6C91" w:rsidP="006C4122">
      <w:pPr>
        <w:autoSpaceDE w:val="0"/>
        <w:autoSpaceDN w:val="0"/>
        <w:adjustRightInd w:val="0"/>
        <w:rPr>
          <w:rFonts w:ascii="Arial" w:hAnsi="Arial" w:cs="Arial"/>
          <w:sz w:val="22"/>
          <w:szCs w:val="22"/>
        </w:rPr>
      </w:pPr>
      <w:r>
        <w:rPr>
          <w:rFonts w:ascii="Arial" w:hAnsi="Arial" w:cs="Arial"/>
          <w:sz w:val="22"/>
          <w:szCs w:val="22"/>
        </w:rPr>
        <w:t>All motions</w:t>
      </w:r>
      <w:r w:rsidR="005627C2">
        <w:rPr>
          <w:rFonts w:ascii="Arial" w:hAnsi="Arial" w:cs="Arial"/>
          <w:sz w:val="22"/>
          <w:szCs w:val="22"/>
        </w:rPr>
        <w:t xml:space="preserve"> were overwhelmingly</w:t>
      </w:r>
      <w:r>
        <w:rPr>
          <w:rFonts w:ascii="Arial" w:hAnsi="Arial" w:cs="Arial"/>
          <w:sz w:val="22"/>
          <w:szCs w:val="22"/>
        </w:rPr>
        <w:t xml:space="preserve"> carried</w:t>
      </w:r>
      <w:r w:rsidR="00DD2AF2">
        <w:rPr>
          <w:rFonts w:ascii="Arial" w:hAnsi="Arial" w:cs="Arial"/>
          <w:sz w:val="22"/>
          <w:szCs w:val="22"/>
        </w:rPr>
        <w:t>, many unanimously</w:t>
      </w:r>
      <w:r>
        <w:rPr>
          <w:rFonts w:ascii="Arial" w:hAnsi="Arial" w:cs="Arial"/>
          <w:sz w:val="22"/>
          <w:szCs w:val="22"/>
        </w:rPr>
        <w:t>.</w:t>
      </w:r>
      <w:r w:rsidR="00491B45">
        <w:rPr>
          <w:rFonts w:ascii="Arial" w:hAnsi="Arial" w:cs="Arial"/>
          <w:sz w:val="22"/>
          <w:szCs w:val="22"/>
        </w:rPr>
        <w:t xml:space="preserve">  </w:t>
      </w:r>
      <w:r w:rsidR="008759EE" w:rsidRPr="002274A2">
        <w:rPr>
          <w:rFonts w:ascii="Arial" w:hAnsi="Arial" w:cs="Arial"/>
          <w:sz w:val="22"/>
          <w:szCs w:val="22"/>
        </w:rPr>
        <w:t xml:space="preserve">At the end delegates voted on which two motions to send on to national delegate conference.  I </w:t>
      </w:r>
      <w:r w:rsidR="00683F14">
        <w:rPr>
          <w:rFonts w:ascii="Arial" w:hAnsi="Arial" w:cs="Arial"/>
          <w:sz w:val="22"/>
          <w:szCs w:val="22"/>
        </w:rPr>
        <w:t xml:space="preserve">voted for </w:t>
      </w:r>
      <w:r w:rsidR="009F4E2E">
        <w:rPr>
          <w:rFonts w:ascii="Arial" w:hAnsi="Arial" w:cs="Arial"/>
          <w:sz w:val="22"/>
          <w:szCs w:val="22"/>
        </w:rPr>
        <w:t xml:space="preserve">Welfare not Warfare and </w:t>
      </w:r>
      <w:r w:rsidR="008E20CD">
        <w:rPr>
          <w:rFonts w:ascii="Arial" w:hAnsi="Arial" w:cs="Arial"/>
          <w:sz w:val="22"/>
          <w:szCs w:val="22"/>
        </w:rPr>
        <w:t xml:space="preserve">the NHS Budget and Outsourcing to the Private Health Care Sector as the most popular at our last </w:t>
      </w:r>
      <w:r w:rsidR="00400753">
        <w:rPr>
          <w:rFonts w:ascii="Arial" w:hAnsi="Arial" w:cs="Arial"/>
          <w:sz w:val="22"/>
          <w:szCs w:val="22"/>
        </w:rPr>
        <w:t xml:space="preserve">local </w:t>
      </w:r>
      <w:r w:rsidR="008E20CD">
        <w:rPr>
          <w:rFonts w:ascii="Arial" w:hAnsi="Arial" w:cs="Arial"/>
          <w:sz w:val="22"/>
          <w:szCs w:val="22"/>
        </w:rPr>
        <w:t>meeting, but</w:t>
      </w:r>
      <w:r w:rsidR="00917E3C">
        <w:rPr>
          <w:rFonts w:ascii="Arial" w:hAnsi="Arial" w:cs="Arial"/>
          <w:sz w:val="22"/>
          <w:szCs w:val="22"/>
        </w:rPr>
        <w:t xml:space="preserve"> have not </w:t>
      </w:r>
      <w:r w:rsidR="00FC360A">
        <w:rPr>
          <w:rFonts w:ascii="Arial" w:hAnsi="Arial" w:cs="Arial"/>
          <w:sz w:val="22"/>
          <w:szCs w:val="22"/>
        </w:rPr>
        <w:t xml:space="preserve">yet </w:t>
      </w:r>
      <w:r w:rsidR="00917E3C">
        <w:rPr>
          <w:rFonts w:ascii="Arial" w:hAnsi="Arial" w:cs="Arial"/>
          <w:sz w:val="22"/>
          <w:szCs w:val="22"/>
        </w:rPr>
        <w:t>managed to find out which two were successful</w:t>
      </w:r>
      <w:r w:rsidR="008759EE" w:rsidRPr="002274A2">
        <w:rPr>
          <w:rFonts w:ascii="Arial" w:hAnsi="Arial" w:cs="Arial"/>
          <w:sz w:val="22"/>
          <w:szCs w:val="22"/>
        </w:rPr>
        <w:t xml:space="preserve">.  </w:t>
      </w:r>
      <w:r w:rsidR="00FC360A">
        <w:rPr>
          <w:rFonts w:ascii="Arial" w:hAnsi="Arial" w:cs="Arial"/>
          <w:sz w:val="22"/>
          <w:szCs w:val="22"/>
        </w:rPr>
        <w:t>Next year’s conference will be in Glasgow</w:t>
      </w:r>
      <w:r w:rsidR="00917C1D">
        <w:rPr>
          <w:rFonts w:ascii="Arial" w:hAnsi="Arial" w:cs="Arial"/>
          <w:sz w:val="22"/>
          <w:szCs w:val="22"/>
        </w:rPr>
        <w:t xml:space="preserve">. </w:t>
      </w:r>
    </w:p>
    <w:p w14:paraId="4D87C1DE" w14:textId="77777777" w:rsidR="00AF1012" w:rsidRPr="00D51EE2" w:rsidRDefault="00AF1012" w:rsidP="006C4122">
      <w:pPr>
        <w:autoSpaceDE w:val="0"/>
        <w:autoSpaceDN w:val="0"/>
        <w:adjustRightInd w:val="0"/>
        <w:rPr>
          <w:rFonts w:ascii="Arial" w:hAnsi="Arial" w:cs="Arial"/>
          <w:sz w:val="16"/>
          <w:szCs w:val="16"/>
        </w:rPr>
      </w:pPr>
    </w:p>
    <w:p w14:paraId="002CC554" w14:textId="2BE54D92" w:rsidR="007A503F" w:rsidRDefault="007A503F" w:rsidP="006C4122">
      <w:pPr>
        <w:autoSpaceDE w:val="0"/>
        <w:autoSpaceDN w:val="0"/>
        <w:adjustRightInd w:val="0"/>
        <w:rPr>
          <w:rFonts w:ascii="Arial" w:hAnsi="Arial" w:cs="Arial"/>
          <w:i/>
          <w:iCs/>
          <w:sz w:val="22"/>
          <w:szCs w:val="22"/>
        </w:rPr>
      </w:pPr>
      <w:r w:rsidRPr="002274A2">
        <w:rPr>
          <w:rFonts w:ascii="Arial" w:hAnsi="Arial" w:cs="Arial"/>
          <w:i/>
          <w:iCs/>
          <w:sz w:val="22"/>
          <w:szCs w:val="22"/>
        </w:rPr>
        <w:t>Ann Black, Oxfordshire County Retired Members delegate</w:t>
      </w:r>
      <w:r w:rsidR="006F40A9">
        <w:rPr>
          <w:rFonts w:ascii="Arial" w:hAnsi="Arial" w:cs="Arial"/>
          <w:i/>
          <w:iCs/>
          <w:sz w:val="22"/>
          <w:szCs w:val="22"/>
        </w:rPr>
        <w:t xml:space="preserve">, </w:t>
      </w:r>
      <w:r w:rsidRPr="002274A2">
        <w:rPr>
          <w:rFonts w:ascii="Arial" w:hAnsi="Arial" w:cs="Arial"/>
          <w:i/>
          <w:iCs/>
          <w:sz w:val="22"/>
          <w:szCs w:val="22"/>
        </w:rPr>
        <w:t>October 202</w:t>
      </w:r>
      <w:r w:rsidR="00683F14">
        <w:rPr>
          <w:rFonts w:ascii="Arial" w:hAnsi="Arial" w:cs="Arial"/>
          <w:i/>
          <w:iCs/>
          <w:sz w:val="22"/>
          <w:szCs w:val="22"/>
        </w:rPr>
        <w:t>5</w:t>
      </w:r>
    </w:p>
    <w:p w14:paraId="6FCADEAE" w14:textId="77777777" w:rsidR="00132973" w:rsidRDefault="00132973" w:rsidP="006C4122">
      <w:pPr>
        <w:autoSpaceDE w:val="0"/>
        <w:autoSpaceDN w:val="0"/>
        <w:adjustRightInd w:val="0"/>
        <w:rPr>
          <w:rFonts w:ascii="Arial" w:hAnsi="Arial" w:cs="Arial"/>
          <w:i/>
          <w:iCs/>
          <w:sz w:val="22"/>
          <w:szCs w:val="22"/>
        </w:rPr>
      </w:pPr>
    </w:p>
    <w:p w14:paraId="7337EA49" w14:textId="77777777" w:rsidR="00132973" w:rsidRDefault="00132973" w:rsidP="006C4122">
      <w:pPr>
        <w:autoSpaceDE w:val="0"/>
        <w:autoSpaceDN w:val="0"/>
        <w:adjustRightInd w:val="0"/>
        <w:rPr>
          <w:rFonts w:ascii="Arial" w:hAnsi="Arial" w:cs="Arial"/>
          <w:i/>
          <w:iCs/>
          <w:sz w:val="22"/>
          <w:szCs w:val="22"/>
        </w:rPr>
      </w:pPr>
    </w:p>
    <w:p w14:paraId="2AFC8205" w14:textId="77777777" w:rsidR="004266DB" w:rsidRDefault="004266DB">
      <w:pPr>
        <w:rPr>
          <w:rFonts w:ascii="Arial" w:hAnsi="Arial" w:cs="Arial"/>
          <w:b/>
          <w:bCs/>
          <w:sz w:val="22"/>
          <w:szCs w:val="22"/>
          <w:u w:val="single"/>
        </w:rPr>
      </w:pPr>
      <w:r>
        <w:rPr>
          <w:rFonts w:ascii="Arial" w:hAnsi="Arial" w:cs="Arial"/>
          <w:b/>
          <w:bCs/>
          <w:sz w:val="22"/>
          <w:szCs w:val="22"/>
          <w:u w:val="single"/>
        </w:rPr>
        <w:br w:type="page"/>
      </w:r>
    </w:p>
    <w:p w14:paraId="554E9316" w14:textId="3EFA7F90" w:rsidR="00132973" w:rsidRDefault="00132973" w:rsidP="006C4122">
      <w:pPr>
        <w:autoSpaceDE w:val="0"/>
        <w:autoSpaceDN w:val="0"/>
        <w:adjustRightInd w:val="0"/>
        <w:rPr>
          <w:rFonts w:ascii="Arial" w:hAnsi="Arial" w:cs="Arial"/>
          <w:sz w:val="22"/>
          <w:szCs w:val="22"/>
          <w:u w:val="single"/>
        </w:rPr>
      </w:pPr>
      <w:r>
        <w:rPr>
          <w:rFonts w:ascii="Arial" w:hAnsi="Arial" w:cs="Arial"/>
          <w:b/>
          <w:bCs/>
          <w:sz w:val="22"/>
          <w:szCs w:val="22"/>
          <w:u w:val="single"/>
        </w:rPr>
        <w:lastRenderedPageBreak/>
        <w:t>Appendix A</w:t>
      </w:r>
    </w:p>
    <w:p w14:paraId="425A73F8" w14:textId="77777777" w:rsidR="00132973" w:rsidRDefault="00132973" w:rsidP="006C4122">
      <w:pPr>
        <w:autoSpaceDE w:val="0"/>
        <w:autoSpaceDN w:val="0"/>
        <w:adjustRightInd w:val="0"/>
        <w:rPr>
          <w:rFonts w:ascii="Arial" w:hAnsi="Arial" w:cs="Arial"/>
          <w:sz w:val="22"/>
          <w:szCs w:val="22"/>
          <w:u w:val="single"/>
        </w:rPr>
      </w:pPr>
    </w:p>
    <w:p w14:paraId="179C6A9E" w14:textId="77777777" w:rsidR="00BE3A25" w:rsidRDefault="00BE3A25" w:rsidP="00BE3A25">
      <w:pPr>
        <w:pStyle w:val="BodyText"/>
        <w:rPr>
          <w:rFonts w:ascii="Arial" w:hAnsi="Arial" w:cs="Arial"/>
          <w:b/>
          <w:bCs/>
          <w:sz w:val="22"/>
          <w:szCs w:val="22"/>
        </w:rPr>
      </w:pPr>
      <w:r>
        <w:rPr>
          <w:rFonts w:ascii="Arial" w:hAnsi="Arial" w:cs="Arial"/>
          <w:b/>
          <w:bCs/>
          <w:sz w:val="22"/>
          <w:szCs w:val="22"/>
        </w:rPr>
        <w:t>UNISON Retired Members Conference 2025 – Notes on Motions on Preliminary Agenda</w:t>
      </w:r>
    </w:p>
    <w:p w14:paraId="66B2EBA4" w14:textId="77777777" w:rsidR="00BE3A25" w:rsidRDefault="00BE3A25" w:rsidP="00BE3A25">
      <w:pPr>
        <w:pStyle w:val="BodyText"/>
        <w:rPr>
          <w:rFonts w:ascii="Arial" w:hAnsi="Arial" w:cs="Arial"/>
          <w:b/>
          <w:bCs/>
          <w:sz w:val="22"/>
          <w:szCs w:val="22"/>
        </w:rPr>
      </w:pPr>
    </w:p>
    <w:p w14:paraId="7906CDEA" w14:textId="35E65C26" w:rsidR="00BE3A25" w:rsidRDefault="00BE3A25" w:rsidP="00BE3A25">
      <w:pPr>
        <w:pStyle w:val="BodyText"/>
        <w:rPr>
          <w:rFonts w:ascii="Arial" w:hAnsi="Arial" w:cs="Arial"/>
          <w:sz w:val="22"/>
          <w:szCs w:val="22"/>
        </w:rPr>
      </w:pPr>
      <w:r>
        <w:rPr>
          <w:rFonts w:ascii="Arial" w:hAnsi="Arial" w:cs="Arial"/>
          <w:sz w:val="22"/>
          <w:szCs w:val="22"/>
        </w:rPr>
        <w:t>Below is a list of motions admitted to the agenda – for many the title is self-explanatory but I’ve added some brief notes.  The final agenda, including amendments, will be published on 9 September 2025.</w:t>
      </w:r>
    </w:p>
    <w:p w14:paraId="151673F6" w14:textId="77777777" w:rsidR="00BE3A25" w:rsidRDefault="00BE3A25" w:rsidP="00BE3A25">
      <w:pPr>
        <w:pStyle w:val="BodyText"/>
        <w:rPr>
          <w:rFonts w:ascii="Arial" w:hAnsi="Arial" w:cs="Arial"/>
          <w:sz w:val="22"/>
          <w:szCs w:val="22"/>
        </w:rPr>
      </w:pPr>
    </w:p>
    <w:p w14:paraId="196B51DA"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1.</w:t>
      </w:r>
      <w:r>
        <w:rPr>
          <w:rFonts w:ascii="Arial" w:hAnsi="Arial" w:cs="Arial"/>
          <w:sz w:val="22"/>
          <w:szCs w:val="22"/>
        </w:rPr>
        <w:tab/>
      </w:r>
      <w:r w:rsidRPr="007976FB">
        <w:rPr>
          <w:rFonts w:ascii="Arial" w:hAnsi="Arial" w:cs="Arial"/>
          <w:sz w:val="22"/>
          <w:szCs w:val="22"/>
          <w:u w:val="single"/>
        </w:rPr>
        <w:t>Provision of affordable homes for older people</w:t>
      </w:r>
      <w:r>
        <w:rPr>
          <w:rFonts w:ascii="Arial" w:hAnsi="Arial" w:cs="Arial"/>
          <w:sz w:val="22"/>
          <w:szCs w:val="22"/>
        </w:rPr>
        <w:t>.  Implement recommendations of the Mayhew review 2022 / taskforce November 2024 which calls for building 50,000 age-appropriate homes each year, up from current 7,000.  As well as higher quality and better for health, will free up family homes for younger people.</w:t>
      </w:r>
    </w:p>
    <w:p w14:paraId="452FD57D" w14:textId="77777777" w:rsidR="00BE3A25" w:rsidRDefault="00BE3A25" w:rsidP="00BE3A25">
      <w:pPr>
        <w:pStyle w:val="BodyText"/>
        <w:ind w:left="432" w:hanging="432"/>
        <w:rPr>
          <w:rFonts w:ascii="Arial" w:hAnsi="Arial" w:cs="Arial"/>
          <w:sz w:val="22"/>
          <w:szCs w:val="22"/>
        </w:rPr>
      </w:pPr>
    </w:p>
    <w:p w14:paraId="571DE637"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The year of green UNISON 2026 – make it real for retired members</w:t>
      </w:r>
      <w:r>
        <w:rPr>
          <w:rFonts w:ascii="Arial" w:hAnsi="Arial" w:cs="Arial"/>
          <w:sz w:val="22"/>
          <w:szCs w:val="22"/>
        </w:rPr>
        <w:t xml:space="preserve">.  2026 is Green UNISON Year of Activity but must involve retired members in plans relevant to us, including e.g. better insulation, cooling, energy measures, </w:t>
      </w:r>
    </w:p>
    <w:p w14:paraId="3115A299" w14:textId="77777777" w:rsidR="00BE3A25" w:rsidRDefault="00BE3A25" w:rsidP="00BE3A25">
      <w:pPr>
        <w:pStyle w:val="BodyText"/>
        <w:ind w:left="432" w:hanging="432"/>
        <w:rPr>
          <w:rFonts w:ascii="Arial" w:hAnsi="Arial" w:cs="Arial"/>
          <w:sz w:val="22"/>
          <w:szCs w:val="22"/>
        </w:rPr>
      </w:pPr>
    </w:p>
    <w:p w14:paraId="260BA086"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Affiliate to Fuel Poverty Action</w:t>
      </w:r>
      <w:r>
        <w:rPr>
          <w:rFonts w:ascii="Arial" w:hAnsi="Arial" w:cs="Arial"/>
          <w:sz w:val="22"/>
          <w:szCs w:val="22"/>
        </w:rPr>
        <w:t>.  Support their campaigning for free energy for essentials, funded by industry giants.  Calls for branch and regional RM committees to affiliate to FPA (didn’t know we were allowed to do that) and encourage individuals to sign up to monthly donations.</w:t>
      </w:r>
    </w:p>
    <w:p w14:paraId="2719FF76" w14:textId="77777777" w:rsidR="00BE3A25" w:rsidRDefault="00BE3A25" w:rsidP="00BE3A25">
      <w:pPr>
        <w:pStyle w:val="BodyText"/>
        <w:ind w:left="432" w:hanging="432"/>
        <w:rPr>
          <w:rFonts w:ascii="Arial" w:hAnsi="Arial" w:cs="Arial"/>
          <w:sz w:val="22"/>
          <w:szCs w:val="22"/>
        </w:rPr>
      </w:pPr>
    </w:p>
    <w:p w14:paraId="2B6A0FFC"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u w:val="single"/>
        </w:rPr>
        <w:t>Digital exclusion: no communication equates to no action</w:t>
      </w:r>
      <w:r>
        <w:rPr>
          <w:rFonts w:ascii="Arial" w:hAnsi="Arial" w:cs="Arial"/>
          <w:sz w:val="22"/>
          <w:szCs w:val="22"/>
        </w:rPr>
        <w:t>.  Especially important around banking and health as services move online.</w:t>
      </w:r>
    </w:p>
    <w:p w14:paraId="1EF40047" w14:textId="77777777" w:rsidR="00BE3A25" w:rsidRDefault="00BE3A25" w:rsidP="00BE3A25">
      <w:pPr>
        <w:pStyle w:val="BodyText"/>
        <w:ind w:left="432" w:hanging="432"/>
        <w:rPr>
          <w:rFonts w:ascii="Arial" w:hAnsi="Arial" w:cs="Arial"/>
          <w:sz w:val="22"/>
          <w:szCs w:val="22"/>
        </w:rPr>
      </w:pPr>
    </w:p>
    <w:p w14:paraId="11BB7372" w14:textId="77777777" w:rsidR="00BE3A25" w:rsidRPr="003143C6" w:rsidRDefault="00BE3A25" w:rsidP="00BE3A25">
      <w:pPr>
        <w:pStyle w:val="BodyText"/>
        <w:ind w:left="432" w:hanging="432"/>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u w:val="single"/>
        </w:rPr>
        <w:t>Welfare not warfare</w:t>
      </w:r>
      <w:r>
        <w:rPr>
          <w:rFonts w:ascii="Arial" w:hAnsi="Arial" w:cs="Arial"/>
          <w:sz w:val="22"/>
          <w:szCs w:val="22"/>
        </w:rPr>
        <w:t xml:space="preserve">.  Nearly one in five pensioners are still in poverty, especially those with disabilities.  Divert money from defence especially nuclear – one Trident missile costs £30 million – to restore the winter fuel allowance, compensate the WASPI women and increase the state pension.  (I think there’s a case for maintaining </w:t>
      </w:r>
      <w:r>
        <w:rPr>
          <w:rFonts w:ascii="Arial" w:hAnsi="Arial" w:cs="Arial"/>
          <w:sz w:val="22"/>
          <w:szCs w:val="22"/>
          <w:u w:val="single"/>
        </w:rPr>
        <w:t>conventional</w:t>
      </w:r>
      <w:r>
        <w:rPr>
          <w:rFonts w:ascii="Arial" w:hAnsi="Arial" w:cs="Arial"/>
          <w:sz w:val="22"/>
          <w:szCs w:val="22"/>
        </w:rPr>
        <w:t xml:space="preserve"> defence spending given that Trump won’t defend Europe, but as the UK can’t use Trident / F35s etc without USA permission our nuclear “deterrent” is useless anyway.)</w:t>
      </w:r>
    </w:p>
    <w:p w14:paraId="5F48931C" w14:textId="77777777" w:rsidR="00BE3A25" w:rsidRDefault="00BE3A25" w:rsidP="00BE3A25">
      <w:pPr>
        <w:pStyle w:val="BodyText"/>
        <w:ind w:left="432" w:hanging="432"/>
        <w:rPr>
          <w:rFonts w:ascii="Arial" w:hAnsi="Arial" w:cs="Arial"/>
          <w:sz w:val="22"/>
          <w:szCs w:val="22"/>
        </w:rPr>
      </w:pPr>
    </w:p>
    <w:p w14:paraId="7E4089EF"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u w:val="single"/>
        </w:rPr>
        <w:t>Reverse the moves to increase the state pension age</w:t>
      </w:r>
      <w:r>
        <w:rPr>
          <w:rFonts w:ascii="Arial" w:hAnsi="Arial" w:cs="Arial"/>
          <w:sz w:val="22"/>
          <w:szCs w:val="22"/>
        </w:rPr>
        <w:t>.  Plans are already in pipeline for rises to 67 and then 68 for those born from 1977 onwards.  Should tax billionaires, millionaires and six million people on the higher income tax rate [not sure about this, the threshold has been frozen for years and there’s a big difference between an income of £50,000 and an income of £1,000,000] and use the proceeds to provide secure retirement for all from age 60 [I think 60 is unrealistic, since men have never retired at 60.  I’d prefer no further increases in pension age and a more sophisticated review of the tax system].</w:t>
      </w:r>
    </w:p>
    <w:p w14:paraId="0CF8A431" w14:textId="77777777" w:rsidR="00BE3A25" w:rsidRDefault="00BE3A25" w:rsidP="00BE3A25">
      <w:pPr>
        <w:pStyle w:val="BodyText"/>
        <w:rPr>
          <w:rFonts w:ascii="Arial" w:hAnsi="Arial" w:cs="Arial"/>
          <w:sz w:val="22"/>
          <w:szCs w:val="22"/>
        </w:rPr>
      </w:pPr>
    </w:p>
    <w:p w14:paraId="39BFA3C6"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No to two-tier state retirement pensions</w:t>
      </w:r>
      <w:r>
        <w:rPr>
          <w:rFonts w:ascii="Arial" w:hAnsi="Arial" w:cs="Arial"/>
          <w:sz w:val="22"/>
          <w:szCs w:val="22"/>
        </w:rPr>
        <w:t>.  Detailed analysis of the difference between pre- and post-2016 state pensions including differential application of the triple lock, and calls for anomalies to be rectified.  As it’s too complicated for me to understand, I think it also needs simplifying, but clearly the current situation is not fair.</w:t>
      </w:r>
    </w:p>
    <w:p w14:paraId="07FAB0B6" w14:textId="77777777" w:rsidR="00BE3A25" w:rsidRDefault="00BE3A25" w:rsidP="00BE3A25">
      <w:pPr>
        <w:pStyle w:val="BodyText"/>
        <w:ind w:left="432" w:hanging="432"/>
        <w:rPr>
          <w:rFonts w:ascii="Arial" w:hAnsi="Arial" w:cs="Arial"/>
          <w:sz w:val="22"/>
          <w:szCs w:val="22"/>
        </w:rPr>
      </w:pPr>
    </w:p>
    <w:p w14:paraId="3759D810"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u w:val="single"/>
        </w:rPr>
        <w:t>Withdrawal of immigration visas and resultant impact on social care</w:t>
      </w:r>
      <w:r>
        <w:rPr>
          <w:rFonts w:ascii="Arial" w:hAnsi="Arial" w:cs="Arial"/>
          <w:sz w:val="22"/>
          <w:szCs w:val="22"/>
        </w:rPr>
        <w:t>.  Withdrawing work visas for up to 50,000 migrant workers in health and social care when there are 131,000 vacancies and turnover is 30% is daft.</w:t>
      </w:r>
    </w:p>
    <w:p w14:paraId="0CC29C28" w14:textId="77777777" w:rsidR="00BE3A25" w:rsidRDefault="00BE3A25" w:rsidP="00BE3A25">
      <w:pPr>
        <w:pStyle w:val="BodyText"/>
        <w:ind w:left="432" w:hanging="432"/>
        <w:rPr>
          <w:rFonts w:ascii="Arial" w:hAnsi="Arial" w:cs="Arial"/>
          <w:sz w:val="22"/>
          <w:szCs w:val="22"/>
        </w:rPr>
      </w:pPr>
    </w:p>
    <w:p w14:paraId="20ED62CE"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u w:val="single"/>
        </w:rPr>
        <w:t>NHS budget and outsourcing to the private health care sector</w:t>
      </w:r>
      <w:r>
        <w:rPr>
          <w:rFonts w:ascii="Arial" w:hAnsi="Arial" w:cs="Arial"/>
          <w:sz w:val="22"/>
          <w:szCs w:val="22"/>
        </w:rPr>
        <w:t>.  Increase capital investment to modernise infrastructure, oppose outsourcing surgical procedures – private sector cherry-picks and doesn’t help with long-term chronic conditions or emergencies.</w:t>
      </w:r>
    </w:p>
    <w:p w14:paraId="4DF43C1F" w14:textId="77777777" w:rsidR="00BE3A25" w:rsidRDefault="00BE3A25" w:rsidP="00BE3A25">
      <w:pPr>
        <w:pStyle w:val="BodyText"/>
        <w:ind w:left="432" w:hanging="432"/>
        <w:rPr>
          <w:rFonts w:ascii="Arial" w:hAnsi="Arial" w:cs="Arial"/>
          <w:sz w:val="22"/>
          <w:szCs w:val="22"/>
        </w:rPr>
      </w:pPr>
    </w:p>
    <w:p w14:paraId="2DB34F73"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u w:val="single"/>
        </w:rPr>
        <w:t>Fuel poverty action</w:t>
      </w:r>
      <w:r>
        <w:rPr>
          <w:rFonts w:ascii="Arial" w:hAnsi="Arial" w:cs="Arial"/>
          <w:sz w:val="22"/>
          <w:szCs w:val="22"/>
        </w:rPr>
        <w:t>.  Same as 3.</w:t>
      </w:r>
    </w:p>
    <w:p w14:paraId="52FBAE9E" w14:textId="77777777" w:rsidR="00BE3A25" w:rsidRDefault="00BE3A25" w:rsidP="00BE3A25">
      <w:pPr>
        <w:pStyle w:val="BodyText"/>
        <w:ind w:left="432" w:hanging="432"/>
        <w:rPr>
          <w:rFonts w:ascii="Arial" w:hAnsi="Arial" w:cs="Arial"/>
          <w:sz w:val="22"/>
          <w:szCs w:val="22"/>
        </w:rPr>
      </w:pPr>
    </w:p>
    <w:p w14:paraId="1C66B3F3"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u w:val="single"/>
        </w:rPr>
        <w:t>We can’t wait until 2028 for reform of social care</w:t>
      </w:r>
      <w:r>
        <w:rPr>
          <w:rFonts w:ascii="Arial" w:hAnsi="Arial" w:cs="Arial"/>
          <w:sz w:val="22"/>
          <w:szCs w:val="22"/>
        </w:rPr>
        <w:t>.  Agreed.</w:t>
      </w:r>
    </w:p>
    <w:p w14:paraId="2B122EDF" w14:textId="77777777" w:rsidR="00BE3A25" w:rsidRDefault="00BE3A25" w:rsidP="00BE3A25">
      <w:pPr>
        <w:pStyle w:val="BodyText"/>
        <w:ind w:left="432" w:hanging="432"/>
        <w:rPr>
          <w:rFonts w:ascii="Arial" w:hAnsi="Arial" w:cs="Arial"/>
          <w:sz w:val="22"/>
          <w:szCs w:val="22"/>
        </w:rPr>
      </w:pPr>
    </w:p>
    <w:p w14:paraId="739CE053"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u w:val="single"/>
        </w:rPr>
        <w:t>Social care and migrant workers</w:t>
      </w:r>
      <w:r>
        <w:rPr>
          <w:rFonts w:ascii="Arial" w:hAnsi="Arial" w:cs="Arial"/>
          <w:sz w:val="22"/>
          <w:szCs w:val="22"/>
        </w:rPr>
        <w:t>.  Same issues as 8 but more comprehensive – care homes will close, fees will rise, delayed discharges from hospital will impact NHS.</w:t>
      </w:r>
    </w:p>
    <w:p w14:paraId="6456BCA6" w14:textId="77777777" w:rsidR="00BE3A25" w:rsidRDefault="00BE3A25" w:rsidP="00BE3A25">
      <w:pPr>
        <w:pStyle w:val="BodyText"/>
        <w:ind w:left="432" w:hanging="432"/>
        <w:rPr>
          <w:rFonts w:ascii="Arial" w:hAnsi="Arial" w:cs="Arial"/>
          <w:sz w:val="22"/>
          <w:szCs w:val="22"/>
        </w:rPr>
      </w:pPr>
    </w:p>
    <w:p w14:paraId="6E9006BE"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13.</w:t>
      </w:r>
      <w:r>
        <w:rPr>
          <w:rFonts w:ascii="Arial" w:hAnsi="Arial" w:cs="Arial"/>
          <w:sz w:val="22"/>
          <w:szCs w:val="22"/>
        </w:rPr>
        <w:tab/>
      </w:r>
      <w:r>
        <w:rPr>
          <w:rFonts w:ascii="Arial" w:hAnsi="Arial" w:cs="Arial"/>
          <w:sz w:val="22"/>
          <w:szCs w:val="22"/>
          <w:u w:val="single"/>
        </w:rPr>
        <w:t>Digital exclusion</w:t>
      </w:r>
      <w:r>
        <w:rPr>
          <w:rFonts w:ascii="Arial" w:hAnsi="Arial" w:cs="Arial"/>
          <w:sz w:val="22"/>
          <w:szCs w:val="22"/>
        </w:rPr>
        <w:t>.  Same issues as 4 but more comprehensive – 31% of over-60s find life harder because of shift to online for GP appointments, and many bank branches closing.  Work with TUC, LabourLink etc to lobby for government help.</w:t>
      </w:r>
    </w:p>
    <w:p w14:paraId="265F8A15" w14:textId="77777777" w:rsidR="00BE3A25" w:rsidRDefault="00BE3A25" w:rsidP="00BE3A25">
      <w:pPr>
        <w:pStyle w:val="BodyText"/>
        <w:ind w:left="432" w:hanging="432"/>
        <w:rPr>
          <w:rFonts w:ascii="Arial" w:hAnsi="Arial" w:cs="Arial"/>
          <w:sz w:val="22"/>
          <w:szCs w:val="22"/>
        </w:rPr>
      </w:pPr>
    </w:p>
    <w:p w14:paraId="3A410033"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u w:val="single"/>
        </w:rPr>
        <w:t>Opposing Reform UK</w:t>
      </w:r>
      <w:r>
        <w:rPr>
          <w:rFonts w:ascii="Arial" w:hAnsi="Arial" w:cs="Arial"/>
          <w:sz w:val="22"/>
          <w:szCs w:val="22"/>
        </w:rPr>
        <w:t>.  Concerns at election success and rising popularity among older voters.  Alarm at policies including privatising healthcare, higher energy costs, staff shortages in social care, scrapping Equality Act, leaving the European Convention on Human Rights, lack of social housing,  economic agenda.  Challenge their policies, raise awareness among older people, support communities organising against racism and xenophobia.   Easier said than done …</w:t>
      </w:r>
    </w:p>
    <w:p w14:paraId="6AB183AF" w14:textId="77777777" w:rsidR="00BE3A25" w:rsidRDefault="00BE3A25" w:rsidP="00BE3A25">
      <w:pPr>
        <w:pStyle w:val="BodyText"/>
        <w:ind w:left="432" w:hanging="432"/>
        <w:rPr>
          <w:rFonts w:ascii="Arial" w:hAnsi="Arial" w:cs="Arial"/>
          <w:sz w:val="22"/>
          <w:szCs w:val="22"/>
        </w:rPr>
      </w:pPr>
    </w:p>
    <w:p w14:paraId="3715C4A4"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sz w:val="22"/>
          <w:szCs w:val="22"/>
          <w:u w:val="single"/>
        </w:rPr>
        <w:t>Pensioner poverty</w:t>
      </w:r>
      <w:r>
        <w:rPr>
          <w:rFonts w:ascii="Arial" w:hAnsi="Arial" w:cs="Arial"/>
          <w:sz w:val="22"/>
          <w:szCs w:val="22"/>
        </w:rPr>
        <w:t>.  Cost of living crisis, gender pension gap affects women worse than men, savings exhausted while waiting for state pension.  Minimum income needed is £14,000 for a single person, £22,400 for a couple.   New state pension is £12,000, old state pension £9,110.  Campaign for reform while retaining triple lock, with Age UK, NPC, TUC etc.</w:t>
      </w:r>
    </w:p>
    <w:p w14:paraId="592588EA" w14:textId="77777777" w:rsidR="00BE3A25" w:rsidRDefault="00BE3A25" w:rsidP="00BE3A25">
      <w:pPr>
        <w:pStyle w:val="BodyText"/>
        <w:ind w:left="432" w:hanging="432"/>
        <w:rPr>
          <w:rFonts w:ascii="Arial" w:hAnsi="Arial" w:cs="Arial"/>
          <w:sz w:val="22"/>
          <w:szCs w:val="22"/>
        </w:rPr>
      </w:pPr>
    </w:p>
    <w:p w14:paraId="100261D6"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u w:val="single"/>
        </w:rPr>
        <w:t>Provision of affordable homes for older people</w:t>
      </w:r>
      <w:r>
        <w:rPr>
          <w:rFonts w:ascii="Arial" w:hAnsi="Arial" w:cs="Arial"/>
          <w:sz w:val="22"/>
          <w:szCs w:val="22"/>
        </w:rPr>
        <w:t>.  Same as 1.</w:t>
      </w:r>
    </w:p>
    <w:p w14:paraId="467006A3" w14:textId="77777777" w:rsidR="00BE3A25" w:rsidRDefault="00BE3A25" w:rsidP="00BE3A25">
      <w:pPr>
        <w:pStyle w:val="BodyText"/>
        <w:ind w:left="432" w:hanging="432"/>
        <w:rPr>
          <w:rFonts w:ascii="Arial" w:hAnsi="Arial" w:cs="Arial"/>
          <w:sz w:val="22"/>
          <w:szCs w:val="22"/>
        </w:rPr>
      </w:pPr>
    </w:p>
    <w:p w14:paraId="52BB8862"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17.</w:t>
      </w:r>
      <w:r>
        <w:rPr>
          <w:rFonts w:ascii="Arial" w:hAnsi="Arial" w:cs="Arial"/>
          <w:sz w:val="22"/>
          <w:szCs w:val="22"/>
        </w:rPr>
        <w:tab/>
      </w:r>
      <w:r>
        <w:rPr>
          <w:rFonts w:ascii="Arial" w:hAnsi="Arial" w:cs="Arial"/>
          <w:sz w:val="22"/>
          <w:szCs w:val="22"/>
          <w:u w:val="single"/>
        </w:rPr>
        <w:t>Isolation and loneliness of the elderly community</w:t>
      </w:r>
      <w:r>
        <w:rPr>
          <w:rFonts w:ascii="Arial" w:hAnsi="Arial" w:cs="Arial"/>
          <w:sz w:val="22"/>
          <w:szCs w:val="22"/>
        </w:rPr>
        <w:t>.  Damaging to physical and mental health, made worse by Covid, austerity years closing day centres etc, benefit cuts in spring statement – campaign to raise awareness and restore funding for essential support services.</w:t>
      </w:r>
    </w:p>
    <w:p w14:paraId="7F6C0A63" w14:textId="77777777" w:rsidR="00BE3A25" w:rsidRDefault="00BE3A25" w:rsidP="00BE3A25">
      <w:pPr>
        <w:pStyle w:val="BodyText"/>
        <w:ind w:left="432" w:hanging="432"/>
        <w:rPr>
          <w:rFonts w:ascii="Arial" w:hAnsi="Arial" w:cs="Arial"/>
          <w:sz w:val="22"/>
          <w:szCs w:val="22"/>
        </w:rPr>
      </w:pPr>
    </w:p>
    <w:p w14:paraId="6ED782A8"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18.</w:t>
      </w:r>
      <w:r>
        <w:rPr>
          <w:rFonts w:ascii="Arial" w:hAnsi="Arial" w:cs="Arial"/>
          <w:sz w:val="22"/>
          <w:szCs w:val="22"/>
        </w:rPr>
        <w:tab/>
      </w:r>
      <w:r>
        <w:rPr>
          <w:rFonts w:ascii="Arial" w:hAnsi="Arial" w:cs="Arial"/>
          <w:sz w:val="22"/>
          <w:szCs w:val="22"/>
          <w:u w:val="single"/>
        </w:rPr>
        <w:t>Adult social care</w:t>
      </w:r>
      <w:r>
        <w:rPr>
          <w:rFonts w:ascii="Arial" w:hAnsi="Arial" w:cs="Arial"/>
          <w:sz w:val="22"/>
          <w:szCs w:val="22"/>
        </w:rPr>
        <w:t>.  To attract UK workers the sector needs higher pay, better conditions, more training and development opportunities.</w:t>
      </w:r>
    </w:p>
    <w:p w14:paraId="5CBC4943" w14:textId="77777777" w:rsidR="00BE3A25" w:rsidRDefault="00BE3A25" w:rsidP="00BE3A25">
      <w:pPr>
        <w:pStyle w:val="BodyText"/>
        <w:ind w:left="432" w:hanging="432"/>
        <w:rPr>
          <w:rFonts w:ascii="Arial" w:hAnsi="Arial" w:cs="Arial"/>
          <w:sz w:val="22"/>
          <w:szCs w:val="22"/>
        </w:rPr>
      </w:pPr>
    </w:p>
    <w:p w14:paraId="3E536E46"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19.</w:t>
      </w:r>
      <w:r>
        <w:rPr>
          <w:rFonts w:ascii="Arial" w:hAnsi="Arial" w:cs="Arial"/>
          <w:sz w:val="22"/>
          <w:szCs w:val="22"/>
        </w:rPr>
        <w:tab/>
      </w:r>
      <w:r>
        <w:rPr>
          <w:rFonts w:ascii="Arial" w:hAnsi="Arial" w:cs="Arial"/>
          <w:sz w:val="22"/>
          <w:szCs w:val="22"/>
          <w:u w:val="single"/>
        </w:rPr>
        <w:t>Provision of affordable homes for older people</w:t>
      </w:r>
      <w:r>
        <w:rPr>
          <w:rFonts w:ascii="Arial" w:hAnsi="Arial" w:cs="Arial"/>
          <w:sz w:val="22"/>
          <w:szCs w:val="22"/>
        </w:rPr>
        <w:t>.   See 1 and 16.</w:t>
      </w:r>
    </w:p>
    <w:p w14:paraId="21BA5297" w14:textId="77777777" w:rsidR="00BE3A25" w:rsidRDefault="00BE3A25" w:rsidP="00BE3A25">
      <w:pPr>
        <w:pStyle w:val="BodyText"/>
        <w:ind w:left="432" w:hanging="432"/>
        <w:rPr>
          <w:rFonts w:ascii="Arial" w:hAnsi="Arial" w:cs="Arial"/>
          <w:sz w:val="22"/>
          <w:szCs w:val="22"/>
        </w:rPr>
      </w:pPr>
    </w:p>
    <w:p w14:paraId="03FF388F"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20.</w:t>
      </w:r>
      <w:r>
        <w:rPr>
          <w:rFonts w:ascii="Arial" w:hAnsi="Arial" w:cs="Arial"/>
          <w:sz w:val="22"/>
          <w:szCs w:val="22"/>
        </w:rPr>
        <w:tab/>
      </w:r>
      <w:r>
        <w:rPr>
          <w:rFonts w:ascii="Arial" w:hAnsi="Arial" w:cs="Arial"/>
          <w:sz w:val="22"/>
          <w:szCs w:val="22"/>
          <w:u w:val="single"/>
        </w:rPr>
        <w:t>Winter fuel payment – no means testing</w:t>
      </w:r>
      <w:r>
        <w:rPr>
          <w:rFonts w:ascii="Arial" w:hAnsi="Arial" w:cs="Arial"/>
          <w:sz w:val="22"/>
          <w:szCs w:val="22"/>
        </w:rPr>
        <w:t xml:space="preserve">.  If the government had originally withdrawn WFP only where income was above £35,000, instead of less than £12,000, I don’t think it would have caused serious problems.  Overall the best approach would be to keep WFP universal and include in taxable income.   Given the chaos of the last year I’m OK with opposing means testing.  However this motion also calls for last year’s missed payments to be made now, </w:t>
      </w:r>
      <w:r>
        <w:rPr>
          <w:rFonts w:ascii="Arial" w:hAnsi="Arial" w:cs="Arial"/>
          <w:sz w:val="22"/>
          <w:szCs w:val="22"/>
          <w:u w:val="single"/>
        </w:rPr>
        <w:t>and</w:t>
      </w:r>
      <w:r>
        <w:rPr>
          <w:rFonts w:ascii="Arial" w:hAnsi="Arial" w:cs="Arial"/>
          <w:sz w:val="22"/>
          <w:szCs w:val="22"/>
        </w:rPr>
        <w:t xml:space="preserve"> for the £200 WFP to be increased in line with RPI since 2000 and the £100 additional payment for older pensions since 2003.  This would mean basic WFP at nearly £400 and the additional WFP at nearly £200, so nearly doubling current level.  I don’t think going back 25 years is remotely feasible or the best way to tackle pensioner poverty across the board, so would oppose these bits.</w:t>
      </w:r>
    </w:p>
    <w:p w14:paraId="71298749" w14:textId="77777777" w:rsidR="00BE3A25" w:rsidRDefault="00BE3A25" w:rsidP="00BE3A25">
      <w:pPr>
        <w:pStyle w:val="BodyText"/>
        <w:ind w:left="432" w:hanging="432"/>
        <w:rPr>
          <w:rFonts w:ascii="Arial" w:hAnsi="Arial" w:cs="Arial"/>
          <w:sz w:val="22"/>
          <w:szCs w:val="22"/>
        </w:rPr>
      </w:pPr>
    </w:p>
    <w:p w14:paraId="6137E458"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21.</w:t>
      </w:r>
      <w:r>
        <w:rPr>
          <w:rFonts w:ascii="Arial" w:hAnsi="Arial" w:cs="Arial"/>
          <w:sz w:val="22"/>
          <w:szCs w:val="22"/>
        </w:rPr>
        <w:tab/>
      </w:r>
      <w:r>
        <w:rPr>
          <w:rFonts w:ascii="Arial" w:hAnsi="Arial" w:cs="Arial"/>
          <w:sz w:val="22"/>
          <w:szCs w:val="22"/>
          <w:u w:val="single"/>
        </w:rPr>
        <w:t>For full reinstatement of winter fuel allowance</w:t>
      </w:r>
      <w:r>
        <w:rPr>
          <w:rFonts w:ascii="Arial" w:hAnsi="Arial" w:cs="Arial"/>
          <w:sz w:val="22"/>
          <w:szCs w:val="22"/>
        </w:rPr>
        <w:t>.  Restore WFA as universal benefit, reject “hard choices” between benefits for most vulnerable and taxing the super-rich, notes that freezing tax thresholds is beginning to affect more pensioners.  Much prefer this one to 20.</w:t>
      </w:r>
    </w:p>
    <w:p w14:paraId="383FE24E" w14:textId="77777777" w:rsidR="00BE3A25" w:rsidRDefault="00BE3A25" w:rsidP="00BE3A25">
      <w:pPr>
        <w:pStyle w:val="BodyText"/>
        <w:ind w:left="432" w:hanging="432"/>
        <w:rPr>
          <w:rFonts w:ascii="Arial" w:hAnsi="Arial" w:cs="Arial"/>
          <w:sz w:val="22"/>
          <w:szCs w:val="22"/>
        </w:rPr>
      </w:pPr>
    </w:p>
    <w:p w14:paraId="05D9981E"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22.</w:t>
      </w:r>
      <w:r>
        <w:rPr>
          <w:rFonts w:ascii="Arial" w:hAnsi="Arial" w:cs="Arial"/>
          <w:sz w:val="22"/>
          <w:szCs w:val="22"/>
        </w:rPr>
        <w:tab/>
      </w:r>
      <w:r>
        <w:rPr>
          <w:rFonts w:ascii="Arial" w:hAnsi="Arial" w:cs="Arial"/>
          <w:sz w:val="22"/>
          <w:szCs w:val="22"/>
          <w:u w:val="single"/>
        </w:rPr>
        <w:t>Retired members support BDS (boycott, divestment and sanctions)</w:t>
      </w:r>
      <w:r>
        <w:rPr>
          <w:rFonts w:ascii="Arial" w:hAnsi="Arial" w:cs="Arial"/>
          <w:sz w:val="22"/>
          <w:szCs w:val="22"/>
        </w:rPr>
        <w:t>.  Horror in Gaza, supports UNISON policy on Palestine.  Concerns that our pension funds may invest in companies involved in providing weapons or funding businesses in illegal settlements in the West Bank, and work to challenge this.</w:t>
      </w:r>
    </w:p>
    <w:p w14:paraId="07AD58D8" w14:textId="77777777" w:rsidR="00BE3A25" w:rsidRDefault="00BE3A25" w:rsidP="00BE3A25">
      <w:pPr>
        <w:pStyle w:val="BodyText"/>
        <w:ind w:left="432" w:hanging="432"/>
        <w:rPr>
          <w:rFonts w:ascii="Arial" w:hAnsi="Arial" w:cs="Arial"/>
          <w:sz w:val="22"/>
          <w:szCs w:val="22"/>
        </w:rPr>
      </w:pPr>
    </w:p>
    <w:p w14:paraId="203614D0"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23.</w:t>
      </w:r>
      <w:r>
        <w:rPr>
          <w:rFonts w:ascii="Arial" w:hAnsi="Arial" w:cs="Arial"/>
          <w:sz w:val="22"/>
          <w:szCs w:val="22"/>
        </w:rPr>
        <w:tab/>
      </w:r>
      <w:r>
        <w:rPr>
          <w:rFonts w:ascii="Arial" w:hAnsi="Arial" w:cs="Arial"/>
          <w:sz w:val="22"/>
          <w:szCs w:val="22"/>
          <w:u w:val="single"/>
        </w:rPr>
        <w:t>Our pension funds in carbon investments</w:t>
      </w:r>
      <w:r>
        <w:rPr>
          <w:rFonts w:ascii="Arial" w:hAnsi="Arial" w:cs="Arial"/>
          <w:sz w:val="22"/>
          <w:szCs w:val="22"/>
        </w:rPr>
        <w:t>.  Concerns about investment in fossil fuel companies – promote UNISON local government pension funds “divest from carbon” campaign.</w:t>
      </w:r>
    </w:p>
    <w:p w14:paraId="55C927D5" w14:textId="77777777" w:rsidR="00BE3A25" w:rsidRDefault="00BE3A25" w:rsidP="00BE3A25">
      <w:pPr>
        <w:pStyle w:val="BodyText"/>
        <w:ind w:left="432" w:hanging="432"/>
        <w:rPr>
          <w:rFonts w:ascii="Arial" w:hAnsi="Arial" w:cs="Arial"/>
          <w:sz w:val="22"/>
          <w:szCs w:val="22"/>
        </w:rPr>
      </w:pPr>
    </w:p>
    <w:p w14:paraId="210A0008"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24.</w:t>
      </w:r>
      <w:r>
        <w:rPr>
          <w:rFonts w:ascii="Arial" w:hAnsi="Arial" w:cs="Arial"/>
          <w:sz w:val="22"/>
          <w:szCs w:val="22"/>
        </w:rPr>
        <w:tab/>
      </w:r>
      <w:r>
        <w:rPr>
          <w:rFonts w:ascii="Arial" w:hAnsi="Arial" w:cs="Arial"/>
          <w:sz w:val="22"/>
          <w:szCs w:val="22"/>
          <w:u w:val="single"/>
        </w:rPr>
        <w:t>Retired members support BDS</w:t>
      </w:r>
      <w:r>
        <w:rPr>
          <w:rFonts w:ascii="Arial" w:hAnsi="Arial" w:cs="Arial"/>
          <w:sz w:val="22"/>
          <w:szCs w:val="22"/>
        </w:rPr>
        <w:t>.  Same as 22.</w:t>
      </w:r>
    </w:p>
    <w:p w14:paraId="17AFEABB" w14:textId="77777777" w:rsidR="00BE3A25" w:rsidRDefault="00BE3A25" w:rsidP="00BE3A25">
      <w:pPr>
        <w:pStyle w:val="BodyText"/>
        <w:ind w:left="432" w:hanging="432"/>
        <w:rPr>
          <w:rFonts w:ascii="Arial" w:hAnsi="Arial" w:cs="Arial"/>
          <w:sz w:val="22"/>
          <w:szCs w:val="22"/>
        </w:rPr>
      </w:pPr>
    </w:p>
    <w:p w14:paraId="52CCC7C6"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25.</w:t>
      </w:r>
      <w:r>
        <w:rPr>
          <w:rFonts w:ascii="Arial" w:hAnsi="Arial" w:cs="Arial"/>
          <w:sz w:val="22"/>
          <w:szCs w:val="22"/>
        </w:rPr>
        <w:tab/>
      </w:r>
      <w:r>
        <w:rPr>
          <w:rFonts w:ascii="Arial" w:hAnsi="Arial" w:cs="Arial"/>
          <w:sz w:val="22"/>
          <w:szCs w:val="22"/>
          <w:u w:val="single"/>
        </w:rPr>
        <w:t>For full reinstatement of winter fuel allowance</w:t>
      </w:r>
      <w:r>
        <w:rPr>
          <w:rFonts w:ascii="Arial" w:hAnsi="Arial" w:cs="Arial"/>
          <w:sz w:val="22"/>
          <w:szCs w:val="22"/>
        </w:rPr>
        <w:t>.  Same as 21.</w:t>
      </w:r>
    </w:p>
    <w:p w14:paraId="1518C77B" w14:textId="77777777" w:rsidR="00BE3A25" w:rsidRDefault="00BE3A25" w:rsidP="00BE3A25">
      <w:pPr>
        <w:pStyle w:val="BodyText"/>
        <w:ind w:left="432" w:hanging="432"/>
        <w:rPr>
          <w:rFonts w:ascii="Arial" w:hAnsi="Arial" w:cs="Arial"/>
          <w:sz w:val="22"/>
          <w:szCs w:val="22"/>
        </w:rPr>
      </w:pPr>
    </w:p>
    <w:p w14:paraId="72A97746"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26.</w:t>
      </w:r>
      <w:r>
        <w:rPr>
          <w:rFonts w:ascii="Arial" w:hAnsi="Arial" w:cs="Arial"/>
          <w:sz w:val="22"/>
          <w:szCs w:val="22"/>
        </w:rPr>
        <w:tab/>
      </w:r>
      <w:r>
        <w:rPr>
          <w:rFonts w:ascii="Arial" w:hAnsi="Arial" w:cs="Arial"/>
          <w:sz w:val="22"/>
          <w:szCs w:val="22"/>
          <w:u w:val="single"/>
        </w:rPr>
        <w:t>Unite for more rights</w:t>
      </w:r>
      <w:r>
        <w:rPr>
          <w:rFonts w:ascii="Arial" w:hAnsi="Arial" w:cs="Arial"/>
          <w:sz w:val="22"/>
          <w:szCs w:val="22"/>
        </w:rPr>
        <w:t>.  Trans rights following recent supreme court ruling – may deter older trans people from accessing services especially health.  Work within UNISON to protect their rights, and make UNISON trans ally training available to retired members.</w:t>
      </w:r>
    </w:p>
    <w:p w14:paraId="6A519E1B" w14:textId="77777777" w:rsidR="00BE3A25" w:rsidRDefault="00BE3A25" w:rsidP="00BE3A25">
      <w:pPr>
        <w:pStyle w:val="BodyText"/>
        <w:ind w:left="432" w:hanging="432"/>
        <w:rPr>
          <w:rFonts w:ascii="Arial" w:hAnsi="Arial" w:cs="Arial"/>
          <w:sz w:val="22"/>
          <w:szCs w:val="22"/>
        </w:rPr>
      </w:pPr>
    </w:p>
    <w:p w14:paraId="582B5E61"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27.</w:t>
      </w:r>
      <w:r>
        <w:rPr>
          <w:rFonts w:ascii="Arial" w:hAnsi="Arial" w:cs="Arial"/>
          <w:sz w:val="22"/>
          <w:szCs w:val="22"/>
        </w:rPr>
        <w:tab/>
      </w:r>
      <w:r>
        <w:rPr>
          <w:rFonts w:ascii="Arial" w:hAnsi="Arial" w:cs="Arial"/>
          <w:sz w:val="22"/>
          <w:szCs w:val="22"/>
          <w:u w:val="single"/>
        </w:rPr>
        <w:t>HIV stigma and retired people</w:t>
      </w:r>
      <w:r>
        <w:rPr>
          <w:rFonts w:ascii="Arial" w:hAnsi="Arial" w:cs="Arial"/>
          <w:sz w:val="22"/>
          <w:szCs w:val="22"/>
        </w:rPr>
        <w:t>.  More than 100,000 UK residents are living with HIV, with more than half over 50 years old, and may face increasing stigma if they develop health conditions associated with ageing, and have to disclose their status.  Raise awareness of legal protections and support those affected and their friends and families, working within UNISON and with the Terrence Higgins Trust.</w:t>
      </w:r>
    </w:p>
    <w:p w14:paraId="12D090A6" w14:textId="77777777" w:rsidR="00BE3A25" w:rsidRDefault="00BE3A25" w:rsidP="00BE3A25">
      <w:pPr>
        <w:pStyle w:val="BodyText"/>
        <w:ind w:left="432" w:hanging="432"/>
        <w:rPr>
          <w:rFonts w:ascii="Arial" w:hAnsi="Arial" w:cs="Arial"/>
          <w:sz w:val="22"/>
          <w:szCs w:val="22"/>
        </w:rPr>
      </w:pPr>
    </w:p>
    <w:p w14:paraId="6649E8E0"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28.</w:t>
      </w:r>
      <w:r>
        <w:rPr>
          <w:rFonts w:ascii="Arial" w:hAnsi="Arial" w:cs="Arial"/>
          <w:sz w:val="22"/>
          <w:szCs w:val="22"/>
        </w:rPr>
        <w:tab/>
      </w:r>
      <w:r>
        <w:rPr>
          <w:rFonts w:ascii="Arial" w:hAnsi="Arial" w:cs="Arial"/>
          <w:sz w:val="22"/>
          <w:szCs w:val="22"/>
          <w:u w:val="single"/>
        </w:rPr>
        <w:t>Pay compensation to the WASPI women now</w:t>
      </w:r>
      <w:r>
        <w:rPr>
          <w:rFonts w:ascii="Arial" w:hAnsi="Arial" w:cs="Arial"/>
          <w:sz w:val="22"/>
          <w:szCs w:val="22"/>
        </w:rPr>
        <w:t>.  At the level recommended by the parliamentary and health service ombudsman, and a cost between £3.5 billion and £10.5 billion.  Notes Labour’s pre-election support for the WASPI women and the extra money found for defence spending;</w:t>
      </w:r>
    </w:p>
    <w:p w14:paraId="3C77B889" w14:textId="77777777" w:rsidR="00BE3A25" w:rsidRDefault="00BE3A25" w:rsidP="00BE3A25">
      <w:pPr>
        <w:pStyle w:val="BodyText"/>
        <w:ind w:left="432" w:hanging="432"/>
        <w:rPr>
          <w:rFonts w:ascii="Arial" w:hAnsi="Arial" w:cs="Arial"/>
          <w:sz w:val="22"/>
          <w:szCs w:val="22"/>
        </w:rPr>
      </w:pPr>
    </w:p>
    <w:p w14:paraId="57EF2D78"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29.</w:t>
      </w:r>
      <w:r>
        <w:rPr>
          <w:rFonts w:ascii="Arial" w:hAnsi="Arial" w:cs="Arial"/>
          <w:sz w:val="22"/>
          <w:szCs w:val="22"/>
        </w:rPr>
        <w:tab/>
      </w:r>
      <w:r>
        <w:rPr>
          <w:rFonts w:ascii="Arial" w:hAnsi="Arial" w:cs="Arial"/>
          <w:sz w:val="22"/>
          <w:szCs w:val="22"/>
          <w:u w:val="single"/>
        </w:rPr>
        <w:t>Funding for NHS mental health services</w:t>
      </w:r>
      <w:r>
        <w:rPr>
          <w:rFonts w:ascii="Arial" w:hAnsi="Arial" w:cs="Arial"/>
          <w:sz w:val="22"/>
          <w:szCs w:val="22"/>
        </w:rPr>
        <w:t>.  Mental health always treated as the poor relation, and suffered more under Tory austerity.  Motion focuses on Greater Manchester where the Early Intervention for Psychosis Team won more funding and jobs after nine months of industrial action.</w:t>
      </w:r>
    </w:p>
    <w:p w14:paraId="0DB03C4C" w14:textId="77777777" w:rsidR="00BE3A25" w:rsidRDefault="00BE3A25" w:rsidP="00BE3A25">
      <w:pPr>
        <w:pStyle w:val="BodyText"/>
        <w:ind w:left="432" w:hanging="432"/>
        <w:rPr>
          <w:rFonts w:ascii="Arial" w:hAnsi="Arial" w:cs="Arial"/>
          <w:sz w:val="22"/>
          <w:szCs w:val="22"/>
        </w:rPr>
      </w:pPr>
    </w:p>
    <w:p w14:paraId="3D05F212"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30.</w:t>
      </w:r>
      <w:r>
        <w:rPr>
          <w:rFonts w:ascii="Arial" w:hAnsi="Arial" w:cs="Arial"/>
          <w:sz w:val="22"/>
          <w:szCs w:val="22"/>
        </w:rPr>
        <w:tab/>
      </w:r>
      <w:r>
        <w:rPr>
          <w:rFonts w:ascii="Arial" w:hAnsi="Arial" w:cs="Arial"/>
          <w:sz w:val="22"/>
          <w:szCs w:val="22"/>
          <w:u w:val="single"/>
        </w:rPr>
        <w:t>Towards a universal bus pass</w:t>
      </w:r>
      <w:r>
        <w:rPr>
          <w:rFonts w:ascii="Arial" w:hAnsi="Arial" w:cs="Arial"/>
          <w:sz w:val="22"/>
          <w:szCs w:val="22"/>
        </w:rPr>
        <w:t>.  Highlights problems when rules are different in the devolved nations and patients have to cross borders to access health services.  Should be a single universal system.</w:t>
      </w:r>
    </w:p>
    <w:p w14:paraId="28247ACD" w14:textId="77777777" w:rsidR="00BE3A25" w:rsidRDefault="00BE3A25" w:rsidP="00BE3A25">
      <w:pPr>
        <w:pStyle w:val="BodyText"/>
        <w:ind w:left="432" w:hanging="432"/>
        <w:rPr>
          <w:rFonts w:ascii="Arial" w:hAnsi="Arial" w:cs="Arial"/>
          <w:sz w:val="22"/>
          <w:szCs w:val="22"/>
        </w:rPr>
      </w:pPr>
    </w:p>
    <w:p w14:paraId="1A87D148"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31.</w:t>
      </w:r>
      <w:r>
        <w:rPr>
          <w:rFonts w:ascii="Arial" w:hAnsi="Arial" w:cs="Arial"/>
          <w:sz w:val="22"/>
          <w:szCs w:val="22"/>
        </w:rPr>
        <w:tab/>
      </w:r>
      <w:r>
        <w:rPr>
          <w:rFonts w:ascii="Arial" w:hAnsi="Arial" w:cs="Arial"/>
          <w:sz w:val="22"/>
          <w:szCs w:val="22"/>
          <w:u w:val="single"/>
        </w:rPr>
        <w:t>Give us back our winter fuel payment chancellor</w:t>
      </w:r>
      <w:r>
        <w:rPr>
          <w:rFonts w:ascii="Arial" w:hAnsi="Arial" w:cs="Arial"/>
          <w:sz w:val="22"/>
          <w:szCs w:val="22"/>
        </w:rPr>
        <w:t>.  Another call for WFP to be restored as a universal benefit.  Notes that over-80s provide 23 million hours of unpaid care every week, saving the government £23 billion per year.</w:t>
      </w:r>
    </w:p>
    <w:p w14:paraId="67748395" w14:textId="77777777" w:rsidR="00BE3A25" w:rsidRDefault="00BE3A25" w:rsidP="00BE3A25">
      <w:pPr>
        <w:pStyle w:val="BodyText"/>
        <w:ind w:left="432" w:hanging="432"/>
        <w:rPr>
          <w:rFonts w:ascii="Arial" w:hAnsi="Arial" w:cs="Arial"/>
          <w:sz w:val="22"/>
          <w:szCs w:val="22"/>
        </w:rPr>
      </w:pPr>
    </w:p>
    <w:p w14:paraId="7BE8CF74"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32.</w:t>
      </w:r>
      <w:r>
        <w:rPr>
          <w:rFonts w:ascii="Arial" w:hAnsi="Arial" w:cs="Arial"/>
          <w:sz w:val="22"/>
          <w:szCs w:val="22"/>
        </w:rPr>
        <w:tab/>
      </w:r>
      <w:r>
        <w:rPr>
          <w:rFonts w:ascii="Arial" w:hAnsi="Arial" w:cs="Arial"/>
          <w:sz w:val="22"/>
          <w:szCs w:val="22"/>
          <w:u w:val="single"/>
        </w:rPr>
        <w:t>Taxation of pensions</w:t>
      </w:r>
      <w:r>
        <w:rPr>
          <w:rFonts w:ascii="Arial" w:hAnsi="Arial" w:cs="Arial"/>
          <w:sz w:val="22"/>
          <w:szCs w:val="22"/>
        </w:rPr>
        <w:t>.  Alert members to the effects of including pension pots in estates for the purposes of calculating inheritance tax liability from 2027, and work to reverse or mitigate.</w:t>
      </w:r>
    </w:p>
    <w:p w14:paraId="2D6B9DA9" w14:textId="77777777" w:rsidR="00BE3A25" w:rsidRDefault="00BE3A25" w:rsidP="00BE3A25">
      <w:pPr>
        <w:pStyle w:val="BodyText"/>
        <w:ind w:left="432" w:hanging="432"/>
        <w:rPr>
          <w:rFonts w:ascii="Arial" w:hAnsi="Arial" w:cs="Arial"/>
          <w:sz w:val="22"/>
          <w:szCs w:val="22"/>
        </w:rPr>
      </w:pPr>
    </w:p>
    <w:p w14:paraId="148C3470"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33.</w:t>
      </w:r>
      <w:r>
        <w:rPr>
          <w:rFonts w:ascii="Arial" w:hAnsi="Arial" w:cs="Arial"/>
          <w:sz w:val="22"/>
          <w:szCs w:val="22"/>
        </w:rPr>
        <w:tab/>
      </w:r>
      <w:r>
        <w:rPr>
          <w:rFonts w:ascii="Arial" w:hAnsi="Arial" w:cs="Arial"/>
          <w:sz w:val="22"/>
          <w:szCs w:val="22"/>
          <w:u w:val="single"/>
        </w:rPr>
        <w:t>End inequality in state retirement pensions</w:t>
      </w:r>
      <w:r>
        <w:rPr>
          <w:rFonts w:ascii="Arial" w:hAnsi="Arial" w:cs="Arial"/>
          <w:sz w:val="22"/>
          <w:szCs w:val="22"/>
        </w:rPr>
        <w:t>.  Same general issues as 7, including history of pensions from 1909 onwards.  Allow all pensioners to claim state pension at the same higher post-2016 rate.</w:t>
      </w:r>
    </w:p>
    <w:p w14:paraId="61C47092" w14:textId="77777777" w:rsidR="00BE3A25" w:rsidRDefault="00BE3A25" w:rsidP="00BE3A25">
      <w:pPr>
        <w:pStyle w:val="BodyText"/>
        <w:ind w:left="432" w:hanging="432"/>
        <w:rPr>
          <w:rFonts w:ascii="Arial" w:hAnsi="Arial" w:cs="Arial"/>
          <w:sz w:val="22"/>
          <w:szCs w:val="22"/>
        </w:rPr>
      </w:pPr>
    </w:p>
    <w:p w14:paraId="481F809B"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34.</w:t>
      </w:r>
      <w:r>
        <w:rPr>
          <w:rFonts w:ascii="Arial" w:hAnsi="Arial" w:cs="Arial"/>
          <w:sz w:val="22"/>
          <w:szCs w:val="22"/>
        </w:rPr>
        <w:tab/>
      </w:r>
      <w:r>
        <w:rPr>
          <w:rFonts w:ascii="Arial" w:hAnsi="Arial" w:cs="Arial"/>
          <w:sz w:val="22"/>
          <w:szCs w:val="22"/>
          <w:u w:val="single"/>
        </w:rPr>
        <w:t>Older Black men’s health</w:t>
      </w:r>
      <w:r>
        <w:rPr>
          <w:rFonts w:ascii="Arial" w:hAnsi="Arial" w:cs="Arial"/>
          <w:sz w:val="22"/>
          <w:szCs w:val="22"/>
        </w:rPr>
        <w:t>.  Highlights health disparities which disproportionately affect Black people in many areas, with specific impact on older Black men, and calls for work to address these.</w:t>
      </w:r>
    </w:p>
    <w:p w14:paraId="7B95A5E7" w14:textId="77777777" w:rsidR="00BE3A25" w:rsidRDefault="00BE3A25" w:rsidP="00BE3A25">
      <w:pPr>
        <w:pStyle w:val="BodyText"/>
        <w:ind w:left="432" w:hanging="432"/>
        <w:rPr>
          <w:rFonts w:ascii="Arial" w:hAnsi="Arial" w:cs="Arial"/>
          <w:sz w:val="22"/>
          <w:szCs w:val="22"/>
        </w:rPr>
      </w:pPr>
    </w:p>
    <w:p w14:paraId="370A88D4" w14:textId="77777777" w:rsidR="00BE3A25" w:rsidRDefault="00BE3A25" w:rsidP="00BE3A25">
      <w:pPr>
        <w:pStyle w:val="BodyText"/>
        <w:ind w:left="432" w:hanging="432"/>
        <w:rPr>
          <w:rFonts w:ascii="Arial" w:hAnsi="Arial" w:cs="Arial"/>
          <w:sz w:val="22"/>
          <w:szCs w:val="22"/>
        </w:rPr>
      </w:pPr>
      <w:r>
        <w:rPr>
          <w:rFonts w:ascii="Arial" w:hAnsi="Arial" w:cs="Arial"/>
          <w:sz w:val="22"/>
          <w:szCs w:val="22"/>
        </w:rPr>
        <w:t>35.</w:t>
      </w:r>
      <w:r>
        <w:rPr>
          <w:rFonts w:ascii="Arial" w:hAnsi="Arial" w:cs="Arial"/>
          <w:sz w:val="22"/>
          <w:szCs w:val="22"/>
        </w:rPr>
        <w:tab/>
      </w:r>
      <w:r>
        <w:rPr>
          <w:rFonts w:ascii="Arial" w:hAnsi="Arial" w:cs="Arial"/>
          <w:sz w:val="22"/>
          <w:szCs w:val="22"/>
          <w:u w:val="single"/>
        </w:rPr>
        <w:t>Stop taxing pensioners!</w:t>
      </w:r>
      <w:r>
        <w:rPr>
          <w:rFonts w:ascii="Arial" w:hAnsi="Arial" w:cs="Arial"/>
          <w:sz w:val="22"/>
          <w:szCs w:val="22"/>
        </w:rPr>
        <w:t xml:space="preserve">  Continue triple lock, but notes that with tax thresholds frozen for many years, and the freeze continuing, more pensioners will be drawn into the income tax net even with relatively low increases.   Basic rate starts at £12,750, below the minimum income needed for a single person.</w:t>
      </w:r>
    </w:p>
    <w:p w14:paraId="2A2FF4E0" w14:textId="77777777" w:rsidR="00BE3A25" w:rsidRDefault="00BE3A25" w:rsidP="00BE3A25">
      <w:pPr>
        <w:pStyle w:val="BodyText"/>
        <w:ind w:left="432" w:hanging="432"/>
        <w:rPr>
          <w:rFonts w:ascii="Arial" w:hAnsi="Arial" w:cs="Arial"/>
          <w:sz w:val="22"/>
          <w:szCs w:val="22"/>
        </w:rPr>
      </w:pPr>
    </w:p>
    <w:p w14:paraId="0CD1F046" w14:textId="77777777" w:rsidR="00BE3A25" w:rsidRPr="002E003C" w:rsidRDefault="00BE3A25" w:rsidP="00BE3A25">
      <w:pPr>
        <w:pStyle w:val="BodyText"/>
        <w:ind w:left="432" w:hanging="432"/>
        <w:rPr>
          <w:rFonts w:ascii="Arial" w:hAnsi="Arial" w:cs="Arial"/>
          <w:sz w:val="22"/>
          <w:szCs w:val="22"/>
        </w:rPr>
      </w:pPr>
      <w:r>
        <w:rPr>
          <w:rFonts w:ascii="Arial" w:hAnsi="Arial" w:cs="Arial"/>
          <w:sz w:val="22"/>
          <w:szCs w:val="22"/>
        </w:rPr>
        <w:t>36.</w:t>
      </w:r>
      <w:r>
        <w:rPr>
          <w:rFonts w:ascii="Arial" w:hAnsi="Arial" w:cs="Arial"/>
          <w:sz w:val="22"/>
          <w:szCs w:val="22"/>
        </w:rPr>
        <w:tab/>
      </w:r>
      <w:r>
        <w:rPr>
          <w:rFonts w:ascii="Arial" w:hAnsi="Arial" w:cs="Arial"/>
          <w:sz w:val="22"/>
          <w:szCs w:val="22"/>
          <w:u w:val="single"/>
        </w:rPr>
        <w:t>Concessionary rail travel for the over-60s</w:t>
      </w:r>
      <w:r>
        <w:rPr>
          <w:rFonts w:ascii="Arial" w:hAnsi="Arial" w:cs="Arial"/>
          <w:sz w:val="22"/>
          <w:szCs w:val="22"/>
        </w:rPr>
        <w:t>.  Extend across the whole network.  Motion is from Scotland, not sure how this would be co-ordinated but a good idea.</w:t>
      </w:r>
    </w:p>
    <w:p w14:paraId="13C4DB00" w14:textId="77777777" w:rsidR="00132973" w:rsidRPr="00132973" w:rsidRDefault="00132973" w:rsidP="006C4122">
      <w:pPr>
        <w:autoSpaceDE w:val="0"/>
        <w:autoSpaceDN w:val="0"/>
        <w:adjustRightInd w:val="0"/>
        <w:rPr>
          <w:rFonts w:ascii="Arial" w:hAnsi="Arial" w:cs="Arial"/>
          <w:sz w:val="22"/>
          <w:szCs w:val="22"/>
          <w:u w:val="single"/>
        </w:rPr>
      </w:pPr>
    </w:p>
    <w:sectPr w:rsidR="00132973" w:rsidRPr="00132973" w:rsidSect="006E4245">
      <w:pgSz w:w="11906" w:h="16838" w:code="9"/>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84C4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A4B27"/>
    <w:multiLevelType w:val="singleLevel"/>
    <w:tmpl w:val="6DFE34A2"/>
    <w:lvl w:ilvl="0">
      <w:start w:val="1"/>
      <w:numFmt w:val="decimal"/>
      <w:lvlText w:val="%1."/>
      <w:lvlJc w:val="left"/>
      <w:pPr>
        <w:tabs>
          <w:tab w:val="num" w:pos="435"/>
        </w:tabs>
        <w:ind w:left="435" w:hanging="435"/>
      </w:pPr>
      <w:rPr>
        <w:rFonts w:hint="default"/>
      </w:rPr>
    </w:lvl>
  </w:abstractNum>
  <w:abstractNum w:abstractNumId="2" w15:restartNumberingAfterBreak="0">
    <w:nsid w:val="03BD2B6D"/>
    <w:multiLevelType w:val="singleLevel"/>
    <w:tmpl w:val="5B60F846"/>
    <w:lvl w:ilvl="0">
      <w:start w:val="1"/>
      <w:numFmt w:val="decimal"/>
      <w:lvlText w:val="%1)"/>
      <w:lvlJc w:val="left"/>
      <w:pPr>
        <w:tabs>
          <w:tab w:val="num" w:pos="435"/>
        </w:tabs>
        <w:ind w:left="435" w:hanging="435"/>
      </w:pPr>
      <w:rPr>
        <w:rFonts w:hint="default"/>
      </w:rPr>
    </w:lvl>
  </w:abstractNum>
  <w:abstractNum w:abstractNumId="3" w15:restartNumberingAfterBreak="0">
    <w:nsid w:val="0BE034E6"/>
    <w:multiLevelType w:val="hybridMultilevel"/>
    <w:tmpl w:val="C666C8CA"/>
    <w:lvl w:ilvl="0" w:tplc="2960D0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8646D"/>
    <w:multiLevelType w:val="hybridMultilevel"/>
    <w:tmpl w:val="FB520D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97362"/>
    <w:multiLevelType w:val="singleLevel"/>
    <w:tmpl w:val="ACD844DC"/>
    <w:lvl w:ilvl="0">
      <w:start w:val="1"/>
      <w:numFmt w:val="decimal"/>
      <w:lvlText w:val="%1."/>
      <w:lvlJc w:val="left"/>
      <w:pPr>
        <w:tabs>
          <w:tab w:val="num" w:pos="720"/>
        </w:tabs>
        <w:ind w:left="720" w:hanging="720"/>
      </w:pPr>
      <w:rPr>
        <w:rFonts w:hint="default"/>
      </w:rPr>
    </w:lvl>
  </w:abstractNum>
  <w:abstractNum w:abstractNumId="6" w15:restartNumberingAfterBreak="0">
    <w:nsid w:val="187A24E5"/>
    <w:multiLevelType w:val="multilevel"/>
    <w:tmpl w:val="3DD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55FFC"/>
    <w:multiLevelType w:val="multilevel"/>
    <w:tmpl w:val="29E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361EA6"/>
    <w:multiLevelType w:val="multilevel"/>
    <w:tmpl w:val="FB7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E4D37"/>
    <w:multiLevelType w:val="hybridMultilevel"/>
    <w:tmpl w:val="2FE265E6"/>
    <w:lvl w:ilvl="0" w:tplc="819249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B2A2F"/>
    <w:multiLevelType w:val="multilevel"/>
    <w:tmpl w:val="1A8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10322"/>
    <w:multiLevelType w:val="hybridMultilevel"/>
    <w:tmpl w:val="6CD818D2"/>
    <w:lvl w:ilvl="0" w:tplc="C7A23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43B85"/>
    <w:multiLevelType w:val="hybridMultilevel"/>
    <w:tmpl w:val="1FEE6452"/>
    <w:lvl w:ilvl="0" w:tplc="779053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B4403"/>
    <w:multiLevelType w:val="hybridMultilevel"/>
    <w:tmpl w:val="8B908D86"/>
    <w:lvl w:ilvl="0" w:tplc="764266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738DC"/>
    <w:multiLevelType w:val="multilevel"/>
    <w:tmpl w:val="FC6E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5092E"/>
    <w:multiLevelType w:val="hybridMultilevel"/>
    <w:tmpl w:val="003ECAE4"/>
    <w:lvl w:ilvl="0" w:tplc="1A4E7B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E7FAF"/>
    <w:multiLevelType w:val="singleLevel"/>
    <w:tmpl w:val="7F46FFC8"/>
    <w:lvl w:ilvl="0">
      <w:numFmt w:val="bullet"/>
      <w:lvlText w:val="-"/>
      <w:lvlJc w:val="left"/>
      <w:pPr>
        <w:tabs>
          <w:tab w:val="num" w:pos="720"/>
        </w:tabs>
        <w:ind w:left="720" w:hanging="720"/>
      </w:pPr>
      <w:rPr>
        <w:rFonts w:hint="default"/>
      </w:rPr>
    </w:lvl>
  </w:abstractNum>
  <w:abstractNum w:abstractNumId="17" w15:restartNumberingAfterBreak="0">
    <w:nsid w:val="3E8A069E"/>
    <w:multiLevelType w:val="hybridMultilevel"/>
    <w:tmpl w:val="B368513E"/>
    <w:lvl w:ilvl="0" w:tplc="43FC9F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72555"/>
    <w:multiLevelType w:val="singleLevel"/>
    <w:tmpl w:val="6DFE34A2"/>
    <w:lvl w:ilvl="0">
      <w:start w:val="1"/>
      <w:numFmt w:val="decimal"/>
      <w:lvlText w:val="%1."/>
      <w:lvlJc w:val="left"/>
      <w:pPr>
        <w:tabs>
          <w:tab w:val="num" w:pos="435"/>
        </w:tabs>
        <w:ind w:left="435" w:hanging="435"/>
      </w:pPr>
      <w:rPr>
        <w:rFonts w:hint="default"/>
      </w:rPr>
    </w:lvl>
  </w:abstractNum>
  <w:abstractNum w:abstractNumId="19" w15:restartNumberingAfterBreak="0">
    <w:nsid w:val="4BC6208B"/>
    <w:multiLevelType w:val="hybridMultilevel"/>
    <w:tmpl w:val="9EE08362"/>
    <w:lvl w:ilvl="0" w:tplc="821E24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A152D"/>
    <w:multiLevelType w:val="multilevel"/>
    <w:tmpl w:val="3A3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23CA1"/>
    <w:multiLevelType w:val="multilevel"/>
    <w:tmpl w:val="55D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D5599"/>
    <w:multiLevelType w:val="hybridMultilevel"/>
    <w:tmpl w:val="38EC0068"/>
    <w:lvl w:ilvl="0" w:tplc="89B46536">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469E3"/>
    <w:multiLevelType w:val="hybridMultilevel"/>
    <w:tmpl w:val="B5FAAF8A"/>
    <w:lvl w:ilvl="0" w:tplc="3072FF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F3AC6"/>
    <w:multiLevelType w:val="multilevel"/>
    <w:tmpl w:val="D5A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A07A0"/>
    <w:multiLevelType w:val="multilevel"/>
    <w:tmpl w:val="71EE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B57510"/>
    <w:multiLevelType w:val="singleLevel"/>
    <w:tmpl w:val="C9149498"/>
    <w:lvl w:ilvl="0">
      <w:start w:val="2"/>
      <w:numFmt w:val="decimal"/>
      <w:lvlText w:val="%1."/>
      <w:lvlJc w:val="left"/>
      <w:pPr>
        <w:tabs>
          <w:tab w:val="num" w:pos="435"/>
        </w:tabs>
        <w:ind w:left="435" w:hanging="435"/>
      </w:pPr>
      <w:rPr>
        <w:rFonts w:hint="default"/>
      </w:rPr>
    </w:lvl>
  </w:abstractNum>
  <w:num w:numId="1" w16cid:durableId="1041511739">
    <w:abstractNumId w:val="16"/>
  </w:num>
  <w:num w:numId="2" w16cid:durableId="1404599406">
    <w:abstractNumId w:val="5"/>
  </w:num>
  <w:num w:numId="3" w16cid:durableId="1098216266">
    <w:abstractNumId w:val="1"/>
  </w:num>
  <w:num w:numId="4" w16cid:durableId="1225794165">
    <w:abstractNumId w:val="26"/>
  </w:num>
  <w:num w:numId="5" w16cid:durableId="1728184896">
    <w:abstractNumId w:val="18"/>
  </w:num>
  <w:num w:numId="6" w16cid:durableId="610356773">
    <w:abstractNumId w:val="2"/>
  </w:num>
  <w:num w:numId="7" w16cid:durableId="2027100406">
    <w:abstractNumId w:val="4"/>
  </w:num>
  <w:num w:numId="8" w16cid:durableId="1092891996">
    <w:abstractNumId w:val="0"/>
  </w:num>
  <w:num w:numId="9" w16cid:durableId="228855041">
    <w:abstractNumId w:val="17"/>
  </w:num>
  <w:num w:numId="10" w16cid:durableId="142233756">
    <w:abstractNumId w:val="20"/>
  </w:num>
  <w:num w:numId="11" w16cid:durableId="741485640">
    <w:abstractNumId w:val="10"/>
  </w:num>
  <w:num w:numId="12" w16cid:durableId="18168434">
    <w:abstractNumId w:val="8"/>
  </w:num>
  <w:num w:numId="13" w16cid:durableId="2108425357">
    <w:abstractNumId w:val="6"/>
  </w:num>
  <w:num w:numId="14" w16cid:durableId="1643537090">
    <w:abstractNumId w:val="21"/>
  </w:num>
  <w:num w:numId="15" w16cid:durableId="1350183774">
    <w:abstractNumId w:val="14"/>
  </w:num>
  <w:num w:numId="16" w16cid:durableId="1422749984">
    <w:abstractNumId w:val="24"/>
  </w:num>
  <w:num w:numId="17" w16cid:durableId="738601531">
    <w:abstractNumId w:val="7"/>
  </w:num>
  <w:num w:numId="18" w16cid:durableId="1747802845">
    <w:abstractNumId w:val="12"/>
  </w:num>
  <w:num w:numId="19" w16cid:durableId="437262369">
    <w:abstractNumId w:val="22"/>
  </w:num>
  <w:num w:numId="20" w16cid:durableId="58022502">
    <w:abstractNumId w:val="25"/>
  </w:num>
  <w:num w:numId="21" w16cid:durableId="1921022725">
    <w:abstractNumId w:val="19"/>
  </w:num>
  <w:num w:numId="22" w16cid:durableId="1443265641">
    <w:abstractNumId w:val="13"/>
  </w:num>
  <w:num w:numId="23" w16cid:durableId="1609318035">
    <w:abstractNumId w:val="9"/>
  </w:num>
  <w:num w:numId="24" w16cid:durableId="1401096020">
    <w:abstractNumId w:val="23"/>
  </w:num>
  <w:num w:numId="25" w16cid:durableId="1520507945">
    <w:abstractNumId w:val="15"/>
  </w:num>
  <w:num w:numId="26" w16cid:durableId="167213676">
    <w:abstractNumId w:val="11"/>
  </w:num>
  <w:num w:numId="27" w16cid:durableId="1094016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70"/>
    <w:rsid w:val="00000254"/>
    <w:rsid w:val="000003C0"/>
    <w:rsid w:val="000009AB"/>
    <w:rsid w:val="00000DCB"/>
    <w:rsid w:val="000010EB"/>
    <w:rsid w:val="00001130"/>
    <w:rsid w:val="0000117E"/>
    <w:rsid w:val="0000127D"/>
    <w:rsid w:val="000020B7"/>
    <w:rsid w:val="0000218B"/>
    <w:rsid w:val="000021F2"/>
    <w:rsid w:val="000022D6"/>
    <w:rsid w:val="000022E8"/>
    <w:rsid w:val="00002412"/>
    <w:rsid w:val="00002840"/>
    <w:rsid w:val="00002974"/>
    <w:rsid w:val="00002ECB"/>
    <w:rsid w:val="00002EE0"/>
    <w:rsid w:val="00003068"/>
    <w:rsid w:val="000033A9"/>
    <w:rsid w:val="000033B4"/>
    <w:rsid w:val="000033DA"/>
    <w:rsid w:val="00003455"/>
    <w:rsid w:val="000036B8"/>
    <w:rsid w:val="00003911"/>
    <w:rsid w:val="00003B2E"/>
    <w:rsid w:val="00003CC2"/>
    <w:rsid w:val="00003E6C"/>
    <w:rsid w:val="00003EB0"/>
    <w:rsid w:val="00003EC2"/>
    <w:rsid w:val="00004105"/>
    <w:rsid w:val="00004849"/>
    <w:rsid w:val="00004D39"/>
    <w:rsid w:val="00004F1E"/>
    <w:rsid w:val="00004F46"/>
    <w:rsid w:val="0000511C"/>
    <w:rsid w:val="0000555E"/>
    <w:rsid w:val="00005656"/>
    <w:rsid w:val="00005815"/>
    <w:rsid w:val="00005976"/>
    <w:rsid w:val="00005B9F"/>
    <w:rsid w:val="00006238"/>
    <w:rsid w:val="00006363"/>
    <w:rsid w:val="00006371"/>
    <w:rsid w:val="000064ED"/>
    <w:rsid w:val="00006584"/>
    <w:rsid w:val="00006996"/>
    <w:rsid w:val="00006C04"/>
    <w:rsid w:val="00006D2B"/>
    <w:rsid w:val="00006DD7"/>
    <w:rsid w:val="00006FA0"/>
    <w:rsid w:val="000070F4"/>
    <w:rsid w:val="0000731F"/>
    <w:rsid w:val="00007420"/>
    <w:rsid w:val="000075BC"/>
    <w:rsid w:val="0000792C"/>
    <w:rsid w:val="00007A20"/>
    <w:rsid w:val="00007BFA"/>
    <w:rsid w:val="00007E4A"/>
    <w:rsid w:val="00010224"/>
    <w:rsid w:val="00010285"/>
    <w:rsid w:val="00010390"/>
    <w:rsid w:val="000103DF"/>
    <w:rsid w:val="00010461"/>
    <w:rsid w:val="00010623"/>
    <w:rsid w:val="00010A70"/>
    <w:rsid w:val="00010D56"/>
    <w:rsid w:val="00010D8E"/>
    <w:rsid w:val="00010FFE"/>
    <w:rsid w:val="00011099"/>
    <w:rsid w:val="000110C4"/>
    <w:rsid w:val="000116E7"/>
    <w:rsid w:val="000117A8"/>
    <w:rsid w:val="00011AA0"/>
    <w:rsid w:val="00011C86"/>
    <w:rsid w:val="00011DFE"/>
    <w:rsid w:val="00011F64"/>
    <w:rsid w:val="000121CD"/>
    <w:rsid w:val="00012714"/>
    <w:rsid w:val="00012A13"/>
    <w:rsid w:val="00012A85"/>
    <w:rsid w:val="0001327D"/>
    <w:rsid w:val="000132FD"/>
    <w:rsid w:val="000136BC"/>
    <w:rsid w:val="00013A02"/>
    <w:rsid w:val="00013A2B"/>
    <w:rsid w:val="00013A65"/>
    <w:rsid w:val="000142D4"/>
    <w:rsid w:val="00014594"/>
    <w:rsid w:val="0001459C"/>
    <w:rsid w:val="000146F8"/>
    <w:rsid w:val="0001474E"/>
    <w:rsid w:val="00014A02"/>
    <w:rsid w:val="00014CE3"/>
    <w:rsid w:val="00014D46"/>
    <w:rsid w:val="00014E4D"/>
    <w:rsid w:val="00014E82"/>
    <w:rsid w:val="00015005"/>
    <w:rsid w:val="000153E5"/>
    <w:rsid w:val="0001544E"/>
    <w:rsid w:val="00015992"/>
    <w:rsid w:val="00016166"/>
    <w:rsid w:val="000163B1"/>
    <w:rsid w:val="00016717"/>
    <w:rsid w:val="00016737"/>
    <w:rsid w:val="000167B9"/>
    <w:rsid w:val="00016A91"/>
    <w:rsid w:val="00016C11"/>
    <w:rsid w:val="00016D28"/>
    <w:rsid w:val="00016E72"/>
    <w:rsid w:val="00017644"/>
    <w:rsid w:val="000179CB"/>
    <w:rsid w:val="00017B34"/>
    <w:rsid w:val="00017B9E"/>
    <w:rsid w:val="00017BD6"/>
    <w:rsid w:val="00017F2E"/>
    <w:rsid w:val="00020119"/>
    <w:rsid w:val="00020266"/>
    <w:rsid w:val="00020443"/>
    <w:rsid w:val="00020489"/>
    <w:rsid w:val="00020666"/>
    <w:rsid w:val="0002071C"/>
    <w:rsid w:val="00020729"/>
    <w:rsid w:val="0002075F"/>
    <w:rsid w:val="000207BC"/>
    <w:rsid w:val="00020BF4"/>
    <w:rsid w:val="00020D59"/>
    <w:rsid w:val="00020FB9"/>
    <w:rsid w:val="000211FA"/>
    <w:rsid w:val="00021232"/>
    <w:rsid w:val="000213FB"/>
    <w:rsid w:val="000214AE"/>
    <w:rsid w:val="000215BD"/>
    <w:rsid w:val="00021806"/>
    <w:rsid w:val="00021EE4"/>
    <w:rsid w:val="0002220B"/>
    <w:rsid w:val="00022259"/>
    <w:rsid w:val="0002239E"/>
    <w:rsid w:val="000223C9"/>
    <w:rsid w:val="000223F4"/>
    <w:rsid w:val="0002266C"/>
    <w:rsid w:val="000227C1"/>
    <w:rsid w:val="00022D55"/>
    <w:rsid w:val="00022EE4"/>
    <w:rsid w:val="00023061"/>
    <w:rsid w:val="0002322F"/>
    <w:rsid w:val="00023281"/>
    <w:rsid w:val="000232D5"/>
    <w:rsid w:val="00023670"/>
    <w:rsid w:val="00023750"/>
    <w:rsid w:val="00023A20"/>
    <w:rsid w:val="00023F6F"/>
    <w:rsid w:val="0002413E"/>
    <w:rsid w:val="000246F1"/>
    <w:rsid w:val="000247A2"/>
    <w:rsid w:val="00024C7B"/>
    <w:rsid w:val="00024FF4"/>
    <w:rsid w:val="00025248"/>
    <w:rsid w:val="0002547E"/>
    <w:rsid w:val="000256BD"/>
    <w:rsid w:val="000256D5"/>
    <w:rsid w:val="0002575D"/>
    <w:rsid w:val="000257B0"/>
    <w:rsid w:val="00025ACF"/>
    <w:rsid w:val="00025B16"/>
    <w:rsid w:val="00025C2D"/>
    <w:rsid w:val="00025C83"/>
    <w:rsid w:val="00025CFC"/>
    <w:rsid w:val="00025E5D"/>
    <w:rsid w:val="00025EDA"/>
    <w:rsid w:val="000261A4"/>
    <w:rsid w:val="000261BF"/>
    <w:rsid w:val="00026247"/>
    <w:rsid w:val="0002641E"/>
    <w:rsid w:val="0002663E"/>
    <w:rsid w:val="0002674D"/>
    <w:rsid w:val="000268F8"/>
    <w:rsid w:val="0002692D"/>
    <w:rsid w:val="00026A30"/>
    <w:rsid w:val="00026D19"/>
    <w:rsid w:val="0002719E"/>
    <w:rsid w:val="00027495"/>
    <w:rsid w:val="00027547"/>
    <w:rsid w:val="00027634"/>
    <w:rsid w:val="00027661"/>
    <w:rsid w:val="000276AE"/>
    <w:rsid w:val="00027A7D"/>
    <w:rsid w:val="00027B5C"/>
    <w:rsid w:val="00027D81"/>
    <w:rsid w:val="00027E29"/>
    <w:rsid w:val="00027FA0"/>
    <w:rsid w:val="000300DA"/>
    <w:rsid w:val="00030116"/>
    <w:rsid w:val="00030295"/>
    <w:rsid w:val="00030407"/>
    <w:rsid w:val="000307CD"/>
    <w:rsid w:val="0003093B"/>
    <w:rsid w:val="00030B1E"/>
    <w:rsid w:val="00030B39"/>
    <w:rsid w:val="00030CA8"/>
    <w:rsid w:val="00030EC3"/>
    <w:rsid w:val="0003105C"/>
    <w:rsid w:val="000313F1"/>
    <w:rsid w:val="00031793"/>
    <w:rsid w:val="00031A51"/>
    <w:rsid w:val="00031FEC"/>
    <w:rsid w:val="000322BF"/>
    <w:rsid w:val="000322EF"/>
    <w:rsid w:val="000323C5"/>
    <w:rsid w:val="000325F9"/>
    <w:rsid w:val="00032601"/>
    <w:rsid w:val="00032D25"/>
    <w:rsid w:val="00032DDB"/>
    <w:rsid w:val="00033311"/>
    <w:rsid w:val="00033435"/>
    <w:rsid w:val="00033490"/>
    <w:rsid w:val="0003370A"/>
    <w:rsid w:val="00033C42"/>
    <w:rsid w:val="00033E77"/>
    <w:rsid w:val="0003409E"/>
    <w:rsid w:val="00034510"/>
    <w:rsid w:val="000346B9"/>
    <w:rsid w:val="000347BD"/>
    <w:rsid w:val="00034D6B"/>
    <w:rsid w:val="00034EBF"/>
    <w:rsid w:val="00034FE9"/>
    <w:rsid w:val="000352A1"/>
    <w:rsid w:val="00035540"/>
    <w:rsid w:val="00035624"/>
    <w:rsid w:val="0003597F"/>
    <w:rsid w:val="00035AB1"/>
    <w:rsid w:val="00035BF0"/>
    <w:rsid w:val="0003634F"/>
    <w:rsid w:val="00036488"/>
    <w:rsid w:val="00036A04"/>
    <w:rsid w:val="00036A10"/>
    <w:rsid w:val="00036A9B"/>
    <w:rsid w:val="00036F90"/>
    <w:rsid w:val="00036F9D"/>
    <w:rsid w:val="00036FA0"/>
    <w:rsid w:val="00036FAD"/>
    <w:rsid w:val="00037113"/>
    <w:rsid w:val="0003775A"/>
    <w:rsid w:val="0003781B"/>
    <w:rsid w:val="00037EC0"/>
    <w:rsid w:val="0004007C"/>
    <w:rsid w:val="0004055B"/>
    <w:rsid w:val="00040597"/>
    <w:rsid w:val="00040D8A"/>
    <w:rsid w:val="00040E9F"/>
    <w:rsid w:val="00040F6F"/>
    <w:rsid w:val="000411DC"/>
    <w:rsid w:val="000414D8"/>
    <w:rsid w:val="00041508"/>
    <w:rsid w:val="00041676"/>
    <w:rsid w:val="00041A38"/>
    <w:rsid w:val="00041BE8"/>
    <w:rsid w:val="00041BF1"/>
    <w:rsid w:val="00042180"/>
    <w:rsid w:val="000425A2"/>
    <w:rsid w:val="000426A0"/>
    <w:rsid w:val="000426F9"/>
    <w:rsid w:val="00042963"/>
    <w:rsid w:val="0004298B"/>
    <w:rsid w:val="00042F25"/>
    <w:rsid w:val="00042F82"/>
    <w:rsid w:val="00042FD4"/>
    <w:rsid w:val="0004332E"/>
    <w:rsid w:val="00043354"/>
    <w:rsid w:val="000435F7"/>
    <w:rsid w:val="00043701"/>
    <w:rsid w:val="00043764"/>
    <w:rsid w:val="000437C8"/>
    <w:rsid w:val="000438EA"/>
    <w:rsid w:val="000439A7"/>
    <w:rsid w:val="00043B13"/>
    <w:rsid w:val="00043B24"/>
    <w:rsid w:val="00043C34"/>
    <w:rsid w:val="00043D76"/>
    <w:rsid w:val="0004421F"/>
    <w:rsid w:val="000443C8"/>
    <w:rsid w:val="00044608"/>
    <w:rsid w:val="00044751"/>
    <w:rsid w:val="0004478D"/>
    <w:rsid w:val="00044A25"/>
    <w:rsid w:val="00044A33"/>
    <w:rsid w:val="00044F49"/>
    <w:rsid w:val="0004521C"/>
    <w:rsid w:val="0004531E"/>
    <w:rsid w:val="00045621"/>
    <w:rsid w:val="00045764"/>
    <w:rsid w:val="00045786"/>
    <w:rsid w:val="000457C1"/>
    <w:rsid w:val="0004582E"/>
    <w:rsid w:val="00045FA5"/>
    <w:rsid w:val="00045FAA"/>
    <w:rsid w:val="000464F9"/>
    <w:rsid w:val="000465A3"/>
    <w:rsid w:val="000465B9"/>
    <w:rsid w:val="000465DC"/>
    <w:rsid w:val="00046607"/>
    <w:rsid w:val="0004697F"/>
    <w:rsid w:val="00046A89"/>
    <w:rsid w:val="00046ACD"/>
    <w:rsid w:val="00046D2B"/>
    <w:rsid w:val="00046F36"/>
    <w:rsid w:val="00047005"/>
    <w:rsid w:val="00047318"/>
    <w:rsid w:val="00047420"/>
    <w:rsid w:val="00047627"/>
    <w:rsid w:val="000476DC"/>
    <w:rsid w:val="0004785F"/>
    <w:rsid w:val="00047871"/>
    <w:rsid w:val="00047B5B"/>
    <w:rsid w:val="00047EDF"/>
    <w:rsid w:val="00047F6F"/>
    <w:rsid w:val="00050021"/>
    <w:rsid w:val="0005010B"/>
    <w:rsid w:val="0005014A"/>
    <w:rsid w:val="000501FE"/>
    <w:rsid w:val="0005023B"/>
    <w:rsid w:val="00050508"/>
    <w:rsid w:val="00050A1D"/>
    <w:rsid w:val="00050B69"/>
    <w:rsid w:val="00050E5F"/>
    <w:rsid w:val="00050E63"/>
    <w:rsid w:val="00051047"/>
    <w:rsid w:val="000510FC"/>
    <w:rsid w:val="00051473"/>
    <w:rsid w:val="0005176F"/>
    <w:rsid w:val="00051E7D"/>
    <w:rsid w:val="0005203E"/>
    <w:rsid w:val="000520E2"/>
    <w:rsid w:val="000522BD"/>
    <w:rsid w:val="00052C64"/>
    <w:rsid w:val="00052C93"/>
    <w:rsid w:val="00053020"/>
    <w:rsid w:val="00053239"/>
    <w:rsid w:val="0005344D"/>
    <w:rsid w:val="000537E0"/>
    <w:rsid w:val="00053957"/>
    <w:rsid w:val="0005398B"/>
    <w:rsid w:val="00053A2E"/>
    <w:rsid w:val="00053A90"/>
    <w:rsid w:val="00053D9B"/>
    <w:rsid w:val="00053DE7"/>
    <w:rsid w:val="00053DED"/>
    <w:rsid w:val="00054059"/>
    <w:rsid w:val="0005431E"/>
    <w:rsid w:val="000546F4"/>
    <w:rsid w:val="000547F1"/>
    <w:rsid w:val="00054971"/>
    <w:rsid w:val="00054C1B"/>
    <w:rsid w:val="00054EAB"/>
    <w:rsid w:val="0005521A"/>
    <w:rsid w:val="0005531E"/>
    <w:rsid w:val="00055716"/>
    <w:rsid w:val="0005595A"/>
    <w:rsid w:val="00055D4D"/>
    <w:rsid w:val="00055E47"/>
    <w:rsid w:val="00055E4D"/>
    <w:rsid w:val="000563DB"/>
    <w:rsid w:val="000566EE"/>
    <w:rsid w:val="00056830"/>
    <w:rsid w:val="00056848"/>
    <w:rsid w:val="00056981"/>
    <w:rsid w:val="00056A6E"/>
    <w:rsid w:val="00056AC3"/>
    <w:rsid w:val="00056AC6"/>
    <w:rsid w:val="00056B03"/>
    <w:rsid w:val="00057551"/>
    <w:rsid w:val="00057758"/>
    <w:rsid w:val="000578C2"/>
    <w:rsid w:val="00057D1A"/>
    <w:rsid w:val="000601FC"/>
    <w:rsid w:val="0006041B"/>
    <w:rsid w:val="00060627"/>
    <w:rsid w:val="00060749"/>
    <w:rsid w:val="000608E0"/>
    <w:rsid w:val="00060993"/>
    <w:rsid w:val="00060A7D"/>
    <w:rsid w:val="00060BD2"/>
    <w:rsid w:val="00060E95"/>
    <w:rsid w:val="00060EC9"/>
    <w:rsid w:val="00061198"/>
    <w:rsid w:val="0006131E"/>
    <w:rsid w:val="000613D1"/>
    <w:rsid w:val="000613E8"/>
    <w:rsid w:val="000614B0"/>
    <w:rsid w:val="000615F2"/>
    <w:rsid w:val="00061602"/>
    <w:rsid w:val="00061A0E"/>
    <w:rsid w:val="00061C94"/>
    <w:rsid w:val="00061CE7"/>
    <w:rsid w:val="000621C0"/>
    <w:rsid w:val="0006294F"/>
    <w:rsid w:val="00062C16"/>
    <w:rsid w:val="00062E0C"/>
    <w:rsid w:val="00062E47"/>
    <w:rsid w:val="00062EF9"/>
    <w:rsid w:val="00063876"/>
    <w:rsid w:val="000639DB"/>
    <w:rsid w:val="00063BD7"/>
    <w:rsid w:val="00063D01"/>
    <w:rsid w:val="00063DCA"/>
    <w:rsid w:val="00063E55"/>
    <w:rsid w:val="00064182"/>
    <w:rsid w:val="000647D8"/>
    <w:rsid w:val="00064B72"/>
    <w:rsid w:val="00064C2C"/>
    <w:rsid w:val="00065166"/>
    <w:rsid w:val="0006589D"/>
    <w:rsid w:val="0006590F"/>
    <w:rsid w:val="00065A13"/>
    <w:rsid w:val="00065A95"/>
    <w:rsid w:val="00065BD4"/>
    <w:rsid w:val="00065CDD"/>
    <w:rsid w:val="00065FC5"/>
    <w:rsid w:val="000660C1"/>
    <w:rsid w:val="00066113"/>
    <w:rsid w:val="0006622A"/>
    <w:rsid w:val="0006663D"/>
    <w:rsid w:val="00066A54"/>
    <w:rsid w:val="00066D8F"/>
    <w:rsid w:val="00066E9A"/>
    <w:rsid w:val="000672BB"/>
    <w:rsid w:val="00067859"/>
    <w:rsid w:val="00067B5A"/>
    <w:rsid w:val="000700B3"/>
    <w:rsid w:val="00070663"/>
    <w:rsid w:val="00070A5A"/>
    <w:rsid w:val="00070C6D"/>
    <w:rsid w:val="00070D56"/>
    <w:rsid w:val="00071092"/>
    <w:rsid w:val="0007112E"/>
    <w:rsid w:val="000715DF"/>
    <w:rsid w:val="00071CF8"/>
    <w:rsid w:val="00071D08"/>
    <w:rsid w:val="00071D37"/>
    <w:rsid w:val="00071E91"/>
    <w:rsid w:val="00072442"/>
    <w:rsid w:val="00072480"/>
    <w:rsid w:val="000729EB"/>
    <w:rsid w:val="00072EE5"/>
    <w:rsid w:val="00072F01"/>
    <w:rsid w:val="0007329F"/>
    <w:rsid w:val="0007341F"/>
    <w:rsid w:val="000737E5"/>
    <w:rsid w:val="00073899"/>
    <w:rsid w:val="0007398F"/>
    <w:rsid w:val="00073B9F"/>
    <w:rsid w:val="00073BC9"/>
    <w:rsid w:val="00073C7E"/>
    <w:rsid w:val="000740D6"/>
    <w:rsid w:val="00074242"/>
    <w:rsid w:val="000743DF"/>
    <w:rsid w:val="0007467F"/>
    <w:rsid w:val="0007483F"/>
    <w:rsid w:val="00074957"/>
    <w:rsid w:val="00074AFE"/>
    <w:rsid w:val="00074FAE"/>
    <w:rsid w:val="00075507"/>
    <w:rsid w:val="00075BE5"/>
    <w:rsid w:val="00075F62"/>
    <w:rsid w:val="00076228"/>
    <w:rsid w:val="000766E3"/>
    <w:rsid w:val="0007675B"/>
    <w:rsid w:val="00076E97"/>
    <w:rsid w:val="000772E3"/>
    <w:rsid w:val="00077486"/>
    <w:rsid w:val="000774C6"/>
    <w:rsid w:val="0007753B"/>
    <w:rsid w:val="00077626"/>
    <w:rsid w:val="0007779D"/>
    <w:rsid w:val="000779DD"/>
    <w:rsid w:val="00077AE9"/>
    <w:rsid w:val="00077C99"/>
    <w:rsid w:val="00077D90"/>
    <w:rsid w:val="000801FA"/>
    <w:rsid w:val="00080294"/>
    <w:rsid w:val="00080ACD"/>
    <w:rsid w:val="00080DDB"/>
    <w:rsid w:val="000810E8"/>
    <w:rsid w:val="000811CF"/>
    <w:rsid w:val="000812A7"/>
    <w:rsid w:val="00081454"/>
    <w:rsid w:val="00081545"/>
    <w:rsid w:val="00081610"/>
    <w:rsid w:val="000817CE"/>
    <w:rsid w:val="00081947"/>
    <w:rsid w:val="00081BDE"/>
    <w:rsid w:val="00082152"/>
    <w:rsid w:val="00082219"/>
    <w:rsid w:val="00082397"/>
    <w:rsid w:val="000823E8"/>
    <w:rsid w:val="000829D0"/>
    <w:rsid w:val="00082ACE"/>
    <w:rsid w:val="000831A2"/>
    <w:rsid w:val="0008321E"/>
    <w:rsid w:val="00083235"/>
    <w:rsid w:val="000834E2"/>
    <w:rsid w:val="0008352E"/>
    <w:rsid w:val="000838D8"/>
    <w:rsid w:val="00083C3F"/>
    <w:rsid w:val="00083D5B"/>
    <w:rsid w:val="00083DA2"/>
    <w:rsid w:val="00083FE5"/>
    <w:rsid w:val="0008470F"/>
    <w:rsid w:val="0008486C"/>
    <w:rsid w:val="000848D4"/>
    <w:rsid w:val="00084A3A"/>
    <w:rsid w:val="00084D86"/>
    <w:rsid w:val="00085073"/>
    <w:rsid w:val="00085216"/>
    <w:rsid w:val="00085A4C"/>
    <w:rsid w:val="00085EC6"/>
    <w:rsid w:val="00086080"/>
    <w:rsid w:val="000862C1"/>
    <w:rsid w:val="00086366"/>
    <w:rsid w:val="0008659A"/>
    <w:rsid w:val="00086711"/>
    <w:rsid w:val="0008673B"/>
    <w:rsid w:val="000867AE"/>
    <w:rsid w:val="00086C57"/>
    <w:rsid w:val="00086CC2"/>
    <w:rsid w:val="000872EA"/>
    <w:rsid w:val="000872F7"/>
    <w:rsid w:val="0008752A"/>
    <w:rsid w:val="000877CA"/>
    <w:rsid w:val="00087862"/>
    <w:rsid w:val="000879BC"/>
    <w:rsid w:val="00087BE2"/>
    <w:rsid w:val="00087D37"/>
    <w:rsid w:val="00087F52"/>
    <w:rsid w:val="00090469"/>
    <w:rsid w:val="00090488"/>
    <w:rsid w:val="00090521"/>
    <w:rsid w:val="00090ADD"/>
    <w:rsid w:val="00090AF0"/>
    <w:rsid w:val="0009106A"/>
    <w:rsid w:val="00091299"/>
    <w:rsid w:val="00091315"/>
    <w:rsid w:val="0009156B"/>
    <w:rsid w:val="0009163F"/>
    <w:rsid w:val="000917B3"/>
    <w:rsid w:val="00091B44"/>
    <w:rsid w:val="00091E64"/>
    <w:rsid w:val="00091F7B"/>
    <w:rsid w:val="00092628"/>
    <w:rsid w:val="000926AB"/>
    <w:rsid w:val="0009270B"/>
    <w:rsid w:val="00092782"/>
    <w:rsid w:val="00092837"/>
    <w:rsid w:val="000928B4"/>
    <w:rsid w:val="00092C44"/>
    <w:rsid w:val="00092F77"/>
    <w:rsid w:val="000930C1"/>
    <w:rsid w:val="000930CD"/>
    <w:rsid w:val="000936D3"/>
    <w:rsid w:val="00093768"/>
    <w:rsid w:val="000937FD"/>
    <w:rsid w:val="00093AB5"/>
    <w:rsid w:val="00093AF9"/>
    <w:rsid w:val="00093B88"/>
    <w:rsid w:val="0009417E"/>
    <w:rsid w:val="00094242"/>
    <w:rsid w:val="00094340"/>
    <w:rsid w:val="00094380"/>
    <w:rsid w:val="0009438A"/>
    <w:rsid w:val="000947BF"/>
    <w:rsid w:val="000949C5"/>
    <w:rsid w:val="00094D4E"/>
    <w:rsid w:val="0009515B"/>
    <w:rsid w:val="00095281"/>
    <w:rsid w:val="00095418"/>
    <w:rsid w:val="0009547A"/>
    <w:rsid w:val="00095487"/>
    <w:rsid w:val="000955F1"/>
    <w:rsid w:val="0009575C"/>
    <w:rsid w:val="00095802"/>
    <w:rsid w:val="00095A2D"/>
    <w:rsid w:val="00095CAC"/>
    <w:rsid w:val="000960C3"/>
    <w:rsid w:val="00096234"/>
    <w:rsid w:val="00096F61"/>
    <w:rsid w:val="000972E0"/>
    <w:rsid w:val="000973A4"/>
    <w:rsid w:val="0009748A"/>
    <w:rsid w:val="0009763B"/>
    <w:rsid w:val="000978D4"/>
    <w:rsid w:val="00097ABE"/>
    <w:rsid w:val="00097DF3"/>
    <w:rsid w:val="000A02F7"/>
    <w:rsid w:val="000A0436"/>
    <w:rsid w:val="000A0483"/>
    <w:rsid w:val="000A04AD"/>
    <w:rsid w:val="000A0530"/>
    <w:rsid w:val="000A061F"/>
    <w:rsid w:val="000A08CF"/>
    <w:rsid w:val="000A0952"/>
    <w:rsid w:val="000A0C1E"/>
    <w:rsid w:val="000A0E55"/>
    <w:rsid w:val="000A10FB"/>
    <w:rsid w:val="000A1316"/>
    <w:rsid w:val="000A1725"/>
    <w:rsid w:val="000A1750"/>
    <w:rsid w:val="000A1A36"/>
    <w:rsid w:val="000A1B62"/>
    <w:rsid w:val="000A1BE7"/>
    <w:rsid w:val="000A1BFE"/>
    <w:rsid w:val="000A1CE1"/>
    <w:rsid w:val="000A209C"/>
    <w:rsid w:val="000A239A"/>
    <w:rsid w:val="000A2446"/>
    <w:rsid w:val="000A26E6"/>
    <w:rsid w:val="000A2775"/>
    <w:rsid w:val="000A27B2"/>
    <w:rsid w:val="000A2945"/>
    <w:rsid w:val="000A2B13"/>
    <w:rsid w:val="000A2C0C"/>
    <w:rsid w:val="000A2E1C"/>
    <w:rsid w:val="000A3627"/>
    <w:rsid w:val="000A38DD"/>
    <w:rsid w:val="000A39A6"/>
    <w:rsid w:val="000A3D21"/>
    <w:rsid w:val="000A3D5F"/>
    <w:rsid w:val="000A3DBB"/>
    <w:rsid w:val="000A3F32"/>
    <w:rsid w:val="000A489D"/>
    <w:rsid w:val="000A48CD"/>
    <w:rsid w:val="000A497D"/>
    <w:rsid w:val="000A49E5"/>
    <w:rsid w:val="000A4B48"/>
    <w:rsid w:val="000A4B6E"/>
    <w:rsid w:val="000A4C14"/>
    <w:rsid w:val="000A5009"/>
    <w:rsid w:val="000A5276"/>
    <w:rsid w:val="000A5398"/>
    <w:rsid w:val="000A5492"/>
    <w:rsid w:val="000A574B"/>
    <w:rsid w:val="000A5A94"/>
    <w:rsid w:val="000A5D53"/>
    <w:rsid w:val="000A5F0A"/>
    <w:rsid w:val="000A5F11"/>
    <w:rsid w:val="000A664F"/>
    <w:rsid w:val="000A67E3"/>
    <w:rsid w:val="000A6C71"/>
    <w:rsid w:val="000A6D80"/>
    <w:rsid w:val="000A6E47"/>
    <w:rsid w:val="000A7094"/>
    <w:rsid w:val="000A71DE"/>
    <w:rsid w:val="000A73CA"/>
    <w:rsid w:val="000A7544"/>
    <w:rsid w:val="000A75F8"/>
    <w:rsid w:val="000A7628"/>
    <w:rsid w:val="000A78C2"/>
    <w:rsid w:val="000A78CA"/>
    <w:rsid w:val="000A79C7"/>
    <w:rsid w:val="000A7AB9"/>
    <w:rsid w:val="000A7FBA"/>
    <w:rsid w:val="000B09F5"/>
    <w:rsid w:val="000B0B61"/>
    <w:rsid w:val="000B0CD1"/>
    <w:rsid w:val="000B0E0B"/>
    <w:rsid w:val="000B10FB"/>
    <w:rsid w:val="000B11B7"/>
    <w:rsid w:val="000B1755"/>
    <w:rsid w:val="000B2353"/>
    <w:rsid w:val="000B24EA"/>
    <w:rsid w:val="000B294F"/>
    <w:rsid w:val="000B2E96"/>
    <w:rsid w:val="000B3281"/>
    <w:rsid w:val="000B32D9"/>
    <w:rsid w:val="000B3632"/>
    <w:rsid w:val="000B3704"/>
    <w:rsid w:val="000B38ED"/>
    <w:rsid w:val="000B3BA1"/>
    <w:rsid w:val="000B3C02"/>
    <w:rsid w:val="000B4174"/>
    <w:rsid w:val="000B4301"/>
    <w:rsid w:val="000B446A"/>
    <w:rsid w:val="000B44B8"/>
    <w:rsid w:val="000B50EF"/>
    <w:rsid w:val="000B518D"/>
    <w:rsid w:val="000B570C"/>
    <w:rsid w:val="000B5813"/>
    <w:rsid w:val="000B5878"/>
    <w:rsid w:val="000B5D29"/>
    <w:rsid w:val="000B5E2C"/>
    <w:rsid w:val="000B6FC6"/>
    <w:rsid w:val="000B710B"/>
    <w:rsid w:val="000B7386"/>
    <w:rsid w:val="000B73F8"/>
    <w:rsid w:val="000B77ED"/>
    <w:rsid w:val="000B783D"/>
    <w:rsid w:val="000B784B"/>
    <w:rsid w:val="000B7901"/>
    <w:rsid w:val="000B7D49"/>
    <w:rsid w:val="000B7E4F"/>
    <w:rsid w:val="000C02CC"/>
    <w:rsid w:val="000C02D9"/>
    <w:rsid w:val="000C0585"/>
    <w:rsid w:val="000C064B"/>
    <w:rsid w:val="000C076B"/>
    <w:rsid w:val="000C086D"/>
    <w:rsid w:val="000C0AD5"/>
    <w:rsid w:val="000C0BFF"/>
    <w:rsid w:val="000C0D93"/>
    <w:rsid w:val="000C0F7B"/>
    <w:rsid w:val="000C11FC"/>
    <w:rsid w:val="000C145D"/>
    <w:rsid w:val="000C1510"/>
    <w:rsid w:val="000C1AC7"/>
    <w:rsid w:val="000C1B40"/>
    <w:rsid w:val="000C2190"/>
    <w:rsid w:val="000C2E9E"/>
    <w:rsid w:val="000C2EB0"/>
    <w:rsid w:val="000C2EE1"/>
    <w:rsid w:val="000C30AE"/>
    <w:rsid w:val="000C343A"/>
    <w:rsid w:val="000C3883"/>
    <w:rsid w:val="000C3B5D"/>
    <w:rsid w:val="000C3C7F"/>
    <w:rsid w:val="000C3D9C"/>
    <w:rsid w:val="000C4017"/>
    <w:rsid w:val="000C40A8"/>
    <w:rsid w:val="000C40AB"/>
    <w:rsid w:val="000C428C"/>
    <w:rsid w:val="000C42EC"/>
    <w:rsid w:val="000C43DD"/>
    <w:rsid w:val="000C4536"/>
    <w:rsid w:val="000C476E"/>
    <w:rsid w:val="000C4C26"/>
    <w:rsid w:val="000C4FD5"/>
    <w:rsid w:val="000C5004"/>
    <w:rsid w:val="000C5BEB"/>
    <w:rsid w:val="000C5C4D"/>
    <w:rsid w:val="000C6533"/>
    <w:rsid w:val="000C687D"/>
    <w:rsid w:val="000C692B"/>
    <w:rsid w:val="000C6A22"/>
    <w:rsid w:val="000C6BA7"/>
    <w:rsid w:val="000C70C5"/>
    <w:rsid w:val="000C7120"/>
    <w:rsid w:val="000C7443"/>
    <w:rsid w:val="000C75E0"/>
    <w:rsid w:val="000C7985"/>
    <w:rsid w:val="000C7AE5"/>
    <w:rsid w:val="000C7BF9"/>
    <w:rsid w:val="000C7C30"/>
    <w:rsid w:val="000C7C33"/>
    <w:rsid w:val="000C7C9A"/>
    <w:rsid w:val="000C7DAB"/>
    <w:rsid w:val="000C7F0F"/>
    <w:rsid w:val="000D033E"/>
    <w:rsid w:val="000D0671"/>
    <w:rsid w:val="000D0914"/>
    <w:rsid w:val="000D0C64"/>
    <w:rsid w:val="000D122B"/>
    <w:rsid w:val="000D12C7"/>
    <w:rsid w:val="000D15F2"/>
    <w:rsid w:val="000D18F2"/>
    <w:rsid w:val="000D19D6"/>
    <w:rsid w:val="000D1AE3"/>
    <w:rsid w:val="000D1BB7"/>
    <w:rsid w:val="000D1D19"/>
    <w:rsid w:val="000D1D69"/>
    <w:rsid w:val="000D22AD"/>
    <w:rsid w:val="000D23E6"/>
    <w:rsid w:val="000D2518"/>
    <w:rsid w:val="000D2538"/>
    <w:rsid w:val="000D285A"/>
    <w:rsid w:val="000D2BC4"/>
    <w:rsid w:val="000D2E29"/>
    <w:rsid w:val="000D3047"/>
    <w:rsid w:val="000D37C7"/>
    <w:rsid w:val="000D38DA"/>
    <w:rsid w:val="000D3E84"/>
    <w:rsid w:val="000D407D"/>
    <w:rsid w:val="000D45AE"/>
    <w:rsid w:val="000D4785"/>
    <w:rsid w:val="000D47AD"/>
    <w:rsid w:val="000D4864"/>
    <w:rsid w:val="000D48B9"/>
    <w:rsid w:val="000D496C"/>
    <w:rsid w:val="000D5772"/>
    <w:rsid w:val="000D5CDB"/>
    <w:rsid w:val="000D6133"/>
    <w:rsid w:val="000D6329"/>
    <w:rsid w:val="000D666E"/>
    <w:rsid w:val="000D66D5"/>
    <w:rsid w:val="000D6799"/>
    <w:rsid w:val="000D6ABA"/>
    <w:rsid w:val="000D6EA8"/>
    <w:rsid w:val="000D727D"/>
    <w:rsid w:val="000D75C9"/>
    <w:rsid w:val="000D770A"/>
    <w:rsid w:val="000D7805"/>
    <w:rsid w:val="000D7838"/>
    <w:rsid w:val="000D79A1"/>
    <w:rsid w:val="000D7A71"/>
    <w:rsid w:val="000D7C0A"/>
    <w:rsid w:val="000D7EA5"/>
    <w:rsid w:val="000D7F23"/>
    <w:rsid w:val="000D7F8F"/>
    <w:rsid w:val="000E01FA"/>
    <w:rsid w:val="000E03A9"/>
    <w:rsid w:val="000E0416"/>
    <w:rsid w:val="000E0439"/>
    <w:rsid w:val="000E0538"/>
    <w:rsid w:val="000E0575"/>
    <w:rsid w:val="000E06E4"/>
    <w:rsid w:val="000E07A1"/>
    <w:rsid w:val="000E0AC3"/>
    <w:rsid w:val="000E0C89"/>
    <w:rsid w:val="000E0D4E"/>
    <w:rsid w:val="000E0EAC"/>
    <w:rsid w:val="000E102E"/>
    <w:rsid w:val="000E108A"/>
    <w:rsid w:val="000E14D6"/>
    <w:rsid w:val="000E1699"/>
    <w:rsid w:val="000E1716"/>
    <w:rsid w:val="000E1756"/>
    <w:rsid w:val="000E1763"/>
    <w:rsid w:val="000E1767"/>
    <w:rsid w:val="000E1808"/>
    <w:rsid w:val="000E1D5B"/>
    <w:rsid w:val="000E2185"/>
    <w:rsid w:val="000E2610"/>
    <w:rsid w:val="000E26E7"/>
    <w:rsid w:val="000E28F6"/>
    <w:rsid w:val="000E29DC"/>
    <w:rsid w:val="000E2B35"/>
    <w:rsid w:val="000E2B6E"/>
    <w:rsid w:val="000E2CAD"/>
    <w:rsid w:val="000E2DDE"/>
    <w:rsid w:val="000E2F76"/>
    <w:rsid w:val="000E2FF1"/>
    <w:rsid w:val="000E30BD"/>
    <w:rsid w:val="000E3184"/>
    <w:rsid w:val="000E3379"/>
    <w:rsid w:val="000E33DA"/>
    <w:rsid w:val="000E34B5"/>
    <w:rsid w:val="000E39EF"/>
    <w:rsid w:val="000E3B10"/>
    <w:rsid w:val="000E3E5B"/>
    <w:rsid w:val="000E4542"/>
    <w:rsid w:val="000E45E2"/>
    <w:rsid w:val="000E4740"/>
    <w:rsid w:val="000E4746"/>
    <w:rsid w:val="000E479C"/>
    <w:rsid w:val="000E481D"/>
    <w:rsid w:val="000E4C4E"/>
    <w:rsid w:val="000E4C99"/>
    <w:rsid w:val="000E5053"/>
    <w:rsid w:val="000E50ED"/>
    <w:rsid w:val="000E5155"/>
    <w:rsid w:val="000E520C"/>
    <w:rsid w:val="000E571C"/>
    <w:rsid w:val="000E58B9"/>
    <w:rsid w:val="000E58D1"/>
    <w:rsid w:val="000E591D"/>
    <w:rsid w:val="000E5ACA"/>
    <w:rsid w:val="000E5C50"/>
    <w:rsid w:val="000E5CC4"/>
    <w:rsid w:val="000E63EB"/>
    <w:rsid w:val="000E6A04"/>
    <w:rsid w:val="000E6FB6"/>
    <w:rsid w:val="000E7549"/>
    <w:rsid w:val="000E780D"/>
    <w:rsid w:val="000E785F"/>
    <w:rsid w:val="000E7A6D"/>
    <w:rsid w:val="000E7F29"/>
    <w:rsid w:val="000E7FC6"/>
    <w:rsid w:val="000F02C3"/>
    <w:rsid w:val="000F062D"/>
    <w:rsid w:val="000F0878"/>
    <w:rsid w:val="000F0BB3"/>
    <w:rsid w:val="000F0C92"/>
    <w:rsid w:val="000F0E31"/>
    <w:rsid w:val="000F0EB0"/>
    <w:rsid w:val="000F1058"/>
    <w:rsid w:val="000F125F"/>
    <w:rsid w:val="000F126B"/>
    <w:rsid w:val="000F12FB"/>
    <w:rsid w:val="000F13C9"/>
    <w:rsid w:val="000F15D6"/>
    <w:rsid w:val="000F1A10"/>
    <w:rsid w:val="000F1AAD"/>
    <w:rsid w:val="000F1D47"/>
    <w:rsid w:val="000F1F77"/>
    <w:rsid w:val="000F2021"/>
    <w:rsid w:val="000F219F"/>
    <w:rsid w:val="000F21FB"/>
    <w:rsid w:val="000F22E8"/>
    <w:rsid w:val="000F24D2"/>
    <w:rsid w:val="000F2615"/>
    <w:rsid w:val="000F26AD"/>
    <w:rsid w:val="000F26F4"/>
    <w:rsid w:val="000F2DBC"/>
    <w:rsid w:val="000F2DD6"/>
    <w:rsid w:val="000F2F06"/>
    <w:rsid w:val="000F2F26"/>
    <w:rsid w:val="000F3343"/>
    <w:rsid w:val="000F3493"/>
    <w:rsid w:val="000F3579"/>
    <w:rsid w:val="000F37EB"/>
    <w:rsid w:val="000F3875"/>
    <w:rsid w:val="000F3D51"/>
    <w:rsid w:val="000F3D7A"/>
    <w:rsid w:val="000F3F83"/>
    <w:rsid w:val="000F40D2"/>
    <w:rsid w:val="000F40E9"/>
    <w:rsid w:val="000F4219"/>
    <w:rsid w:val="000F44BC"/>
    <w:rsid w:val="000F453C"/>
    <w:rsid w:val="000F4681"/>
    <w:rsid w:val="000F4AC7"/>
    <w:rsid w:val="000F4B6F"/>
    <w:rsid w:val="000F5290"/>
    <w:rsid w:val="000F5428"/>
    <w:rsid w:val="000F5727"/>
    <w:rsid w:val="000F6040"/>
    <w:rsid w:val="000F6F39"/>
    <w:rsid w:val="000F7178"/>
    <w:rsid w:val="000F7337"/>
    <w:rsid w:val="000F73ED"/>
    <w:rsid w:val="000F7427"/>
    <w:rsid w:val="000F7995"/>
    <w:rsid w:val="000F7E01"/>
    <w:rsid w:val="000F7E8F"/>
    <w:rsid w:val="0010004A"/>
    <w:rsid w:val="00100259"/>
    <w:rsid w:val="00100391"/>
    <w:rsid w:val="001003EB"/>
    <w:rsid w:val="0010056A"/>
    <w:rsid w:val="0010075C"/>
    <w:rsid w:val="001011DA"/>
    <w:rsid w:val="00101472"/>
    <w:rsid w:val="00101582"/>
    <w:rsid w:val="00101983"/>
    <w:rsid w:val="00101A80"/>
    <w:rsid w:val="00101AE6"/>
    <w:rsid w:val="00101BFF"/>
    <w:rsid w:val="00101EC1"/>
    <w:rsid w:val="00101EE9"/>
    <w:rsid w:val="00101F32"/>
    <w:rsid w:val="0010220E"/>
    <w:rsid w:val="00102541"/>
    <w:rsid w:val="001025B5"/>
    <w:rsid w:val="001026EA"/>
    <w:rsid w:val="00102719"/>
    <w:rsid w:val="001028DC"/>
    <w:rsid w:val="001028E4"/>
    <w:rsid w:val="00102BDE"/>
    <w:rsid w:val="00102D2A"/>
    <w:rsid w:val="00103289"/>
    <w:rsid w:val="0010337A"/>
    <w:rsid w:val="00103467"/>
    <w:rsid w:val="00103A03"/>
    <w:rsid w:val="00103A7A"/>
    <w:rsid w:val="00103C37"/>
    <w:rsid w:val="00103F79"/>
    <w:rsid w:val="0010415B"/>
    <w:rsid w:val="00104263"/>
    <w:rsid w:val="00104555"/>
    <w:rsid w:val="001047B6"/>
    <w:rsid w:val="00104915"/>
    <w:rsid w:val="00104937"/>
    <w:rsid w:val="00104A95"/>
    <w:rsid w:val="00104CC8"/>
    <w:rsid w:val="00104E94"/>
    <w:rsid w:val="001050F2"/>
    <w:rsid w:val="0010523B"/>
    <w:rsid w:val="0010526E"/>
    <w:rsid w:val="001054E9"/>
    <w:rsid w:val="0010556A"/>
    <w:rsid w:val="001055EB"/>
    <w:rsid w:val="00105685"/>
    <w:rsid w:val="001057C6"/>
    <w:rsid w:val="00105806"/>
    <w:rsid w:val="00105830"/>
    <w:rsid w:val="00105D62"/>
    <w:rsid w:val="00106655"/>
    <w:rsid w:val="001066C7"/>
    <w:rsid w:val="001067B2"/>
    <w:rsid w:val="0010697D"/>
    <w:rsid w:val="00106C8A"/>
    <w:rsid w:val="001070FB"/>
    <w:rsid w:val="00107465"/>
    <w:rsid w:val="00107499"/>
    <w:rsid w:val="0010749F"/>
    <w:rsid w:val="001074D9"/>
    <w:rsid w:val="0010759A"/>
    <w:rsid w:val="001076EE"/>
    <w:rsid w:val="001079A5"/>
    <w:rsid w:val="00107B25"/>
    <w:rsid w:val="00110300"/>
    <w:rsid w:val="0011032D"/>
    <w:rsid w:val="00110A2A"/>
    <w:rsid w:val="00110B2C"/>
    <w:rsid w:val="00110C48"/>
    <w:rsid w:val="00110D56"/>
    <w:rsid w:val="00111103"/>
    <w:rsid w:val="00111213"/>
    <w:rsid w:val="0011143D"/>
    <w:rsid w:val="001116F4"/>
    <w:rsid w:val="001119ED"/>
    <w:rsid w:val="00111B26"/>
    <w:rsid w:val="00111CC7"/>
    <w:rsid w:val="00111D41"/>
    <w:rsid w:val="00111D87"/>
    <w:rsid w:val="00111F65"/>
    <w:rsid w:val="0011217E"/>
    <w:rsid w:val="001121C5"/>
    <w:rsid w:val="0011241A"/>
    <w:rsid w:val="00112595"/>
    <w:rsid w:val="001129BC"/>
    <w:rsid w:val="00112BC5"/>
    <w:rsid w:val="00112D69"/>
    <w:rsid w:val="00112E12"/>
    <w:rsid w:val="00112FC0"/>
    <w:rsid w:val="00112FC2"/>
    <w:rsid w:val="00113339"/>
    <w:rsid w:val="001134F1"/>
    <w:rsid w:val="0011355C"/>
    <w:rsid w:val="00113631"/>
    <w:rsid w:val="0011383A"/>
    <w:rsid w:val="00113A48"/>
    <w:rsid w:val="00113ABD"/>
    <w:rsid w:val="00113D16"/>
    <w:rsid w:val="00113E9B"/>
    <w:rsid w:val="00113F69"/>
    <w:rsid w:val="00113F78"/>
    <w:rsid w:val="00114248"/>
    <w:rsid w:val="00114337"/>
    <w:rsid w:val="00114B56"/>
    <w:rsid w:val="00114CB1"/>
    <w:rsid w:val="00114D2F"/>
    <w:rsid w:val="00114D3F"/>
    <w:rsid w:val="00114D43"/>
    <w:rsid w:val="00114EFB"/>
    <w:rsid w:val="00115036"/>
    <w:rsid w:val="001151F5"/>
    <w:rsid w:val="001156F8"/>
    <w:rsid w:val="0011584B"/>
    <w:rsid w:val="00115960"/>
    <w:rsid w:val="001160D2"/>
    <w:rsid w:val="001162E7"/>
    <w:rsid w:val="00116457"/>
    <w:rsid w:val="00116475"/>
    <w:rsid w:val="00116998"/>
    <w:rsid w:val="00116DB3"/>
    <w:rsid w:val="00116F33"/>
    <w:rsid w:val="00117044"/>
    <w:rsid w:val="001170D5"/>
    <w:rsid w:val="0011738D"/>
    <w:rsid w:val="001176E8"/>
    <w:rsid w:val="00117714"/>
    <w:rsid w:val="0011785E"/>
    <w:rsid w:val="001200FE"/>
    <w:rsid w:val="00120BBA"/>
    <w:rsid w:val="00120C6E"/>
    <w:rsid w:val="001212D6"/>
    <w:rsid w:val="0012142B"/>
    <w:rsid w:val="001217B8"/>
    <w:rsid w:val="00121A37"/>
    <w:rsid w:val="00121EC0"/>
    <w:rsid w:val="00122240"/>
    <w:rsid w:val="0012238F"/>
    <w:rsid w:val="00122753"/>
    <w:rsid w:val="001227EF"/>
    <w:rsid w:val="0012299F"/>
    <w:rsid w:val="00122B4C"/>
    <w:rsid w:val="00122E5C"/>
    <w:rsid w:val="00122F07"/>
    <w:rsid w:val="001230D8"/>
    <w:rsid w:val="0012326D"/>
    <w:rsid w:val="001232C7"/>
    <w:rsid w:val="0012331E"/>
    <w:rsid w:val="001234E6"/>
    <w:rsid w:val="00123568"/>
    <w:rsid w:val="001236B5"/>
    <w:rsid w:val="00123E12"/>
    <w:rsid w:val="00124295"/>
    <w:rsid w:val="00124596"/>
    <w:rsid w:val="001245D7"/>
    <w:rsid w:val="00124680"/>
    <w:rsid w:val="00124AFA"/>
    <w:rsid w:val="00124CE7"/>
    <w:rsid w:val="00125066"/>
    <w:rsid w:val="001251D5"/>
    <w:rsid w:val="0012558F"/>
    <w:rsid w:val="001255F3"/>
    <w:rsid w:val="0012572A"/>
    <w:rsid w:val="0012594A"/>
    <w:rsid w:val="00125C1C"/>
    <w:rsid w:val="00125DE5"/>
    <w:rsid w:val="00125DED"/>
    <w:rsid w:val="001260E4"/>
    <w:rsid w:val="001261BF"/>
    <w:rsid w:val="001262F5"/>
    <w:rsid w:val="00126893"/>
    <w:rsid w:val="00126973"/>
    <w:rsid w:val="00126AAB"/>
    <w:rsid w:val="00126C58"/>
    <w:rsid w:val="00126D5E"/>
    <w:rsid w:val="001270CC"/>
    <w:rsid w:val="00127311"/>
    <w:rsid w:val="001277AB"/>
    <w:rsid w:val="00127AF8"/>
    <w:rsid w:val="00127D92"/>
    <w:rsid w:val="00130364"/>
    <w:rsid w:val="00130728"/>
    <w:rsid w:val="00130821"/>
    <w:rsid w:val="00131099"/>
    <w:rsid w:val="00131289"/>
    <w:rsid w:val="00131661"/>
    <w:rsid w:val="00131867"/>
    <w:rsid w:val="00131B6C"/>
    <w:rsid w:val="00131C04"/>
    <w:rsid w:val="00131D76"/>
    <w:rsid w:val="00131DAE"/>
    <w:rsid w:val="00131EC2"/>
    <w:rsid w:val="00131F10"/>
    <w:rsid w:val="00132203"/>
    <w:rsid w:val="001325F9"/>
    <w:rsid w:val="00132973"/>
    <w:rsid w:val="00132BCA"/>
    <w:rsid w:val="00132C91"/>
    <w:rsid w:val="00133172"/>
    <w:rsid w:val="001337F8"/>
    <w:rsid w:val="00133CA9"/>
    <w:rsid w:val="00133D09"/>
    <w:rsid w:val="00134109"/>
    <w:rsid w:val="001343C3"/>
    <w:rsid w:val="00134670"/>
    <w:rsid w:val="00134816"/>
    <w:rsid w:val="00134884"/>
    <w:rsid w:val="00134A01"/>
    <w:rsid w:val="00134B11"/>
    <w:rsid w:val="00134D71"/>
    <w:rsid w:val="00134E95"/>
    <w:rsid w:val="00134FBE"/>
    <w:rsid w:val="00135409"/>
    <w:rsid w:val="00135627"/>
    <w:rsid w:val="00135709"/>
    <w:rsid w:val="00136694"/>
    <w:rsid w:val="00136AA3"/>
    <w:rsid w:val="00136D22"/>
    <w:rsid w:val="0013707C"/>
    <w:rsid w:val="00137121"/>
    <w:rsid w:val="001371D7"/>
    <w:rsid w:val="00137504"/>
    <w:rsid w:val="00137C1C"/>
    <w:rsid w:val="001405F0"/>
    <w:rsid w:val="00140B97"/>
    <w:rsid w:val="00140FB3"/>
    <w:rsid w:val="001410F1"/>
    <w:rsid w:val="00141185"/>
    <w:rsid w:val="001414C3"/>
    <w:rsid w:val="001414FD"/>
    <w:rsid w:val="0014151E"/>
    <w:rsid w:val="001415BD"/>
    <w:rsid w:val="001419B4"/>
    <w:rsid w:val="00141FF5"/>
    <w:rsid w:val="0014248C"/>
    <w:rsid w:val="001425B3"/>
    <w:rsid w:val="001426EE"/>
    <w:rsid w:val="0014276B"/>
    <w:rsid w:val="00142B30"/>
    <w:rsid w:val="00142B57"/>
    <w:rsid w:val="00142E42"/>
    <w:rsid w:val="00142F2F"/>
    <w:rsid w:val="0014313F"/>
    <w:rsid w:val="0014361E"/>
    <w:rsid w:val="00143770"/>
    <w:rsid w:val="00143A45"/>
    <w:rsid w:val="00143B09"/>
    <w:rsid w:val="00143F2F"/>
    <w:rsid w:val="0014401D"/>
    <w:rsid w:val="00144A06"/>
    <w:rsid w:val="00144CF5"/>
    <w:rsid w:val="00144D36"/>
    <w:rsid w:val="00144DA2"/>
    <w:rsid w:val="00144EFA"/>
    <w:rsid w:val="001455B8"/>
    <w:rsid w:val="0014565C"/>
    <w:rsid w:val="001460B6"/>
    <w:rsid w:val="0014659B"/>
    <w:rsid w:val="001465CB"/>
    <w:rsid w:val="00146695"/>
    <w:rsid w:val="00146858"/>
    <w:rsid w:val="00146938"/>
    <w:rsid w:val="00146ADB"/>
    <w:rsid w:val="00146C63"/>
    <w:rsid w:val="0014714B"/>
    <w:rsid w:val="00147165"/>
    <w:rsid w:val="00147436"/>
    <w:rsid w:val="001475DF"/>
    <w:rsid w:val="0014761B"/>
    <w:rsid w:val="00147667"/>
    <w:rsid w:val="00147676"/>
    <w:rsid w:val="00147AB9"/>
    <w:rsid w:val="00147DA8"/>
    <w:rsid w:val="00150095"/>
    <w:rsid w:val="00150152"/>
    <w:rsid w:val="0015064D"/>
    <w:rsid w:val="00150818"/>
    <w:rsid w:val="00150AC9"/>
    <w:rsid w:val="00150F34"/>
    <w:rsid w:val="001512E9"/>
    <w:rsid w:val="001513CA"/>
    <w:rsid w:val="001517FD"/>
    <w:rsid w:val="00151AAF"/>
    <w:rsid w:val="00151C0D"/>
    <w:rsid w:val="00151C3E"/>
    <w:rsid w:val="0015223D"/>
    <w:rsid w:val="00152481"/>
    <w:rsid w:val="001525F4"/>
    <w:rsid w:val="00152F09"/>
    <w:rsid w:val="00152FE7"/>
    <w:rsid w:val="00152FED"/>
    <w:rsid w:val="0015302B"/>
    <w:rsid w:val="001531CC"/>
    <w:rsid w:val="0015332C"/>
    <w:rsid w:val="001534CD"/>
    <w:rsid w:val="0015356F"/>
    <w:rsid w:val="0015360A"/>
    <w:rsid w:val="00153722"/>
    <w:rsid w:val="0015397C"/>
    <w:rsid w:val="00153FF1"/>
    <w:rsid w:val="0015423F"/>
    <w:rsid w:val="00154283"/>
    <w:rsid w:val="00154328"/>
    <w:rsid w:val="001543E0"/>
    <w:rsid w:val="0015448F"/>
    <w:rsid w:val="001544E9"/>
    <w:rsid w:val="001547C5"/>
    <w:rsid w:val="001547DB"/>
    <w:rsid w:val="00154B89"/>
    <w:rsid w:val="00154EEF"/>
    <w:rsid w:val="0015518E"/>
    <w:rsid w:val="001553E4"/>
    <w:rsid w:val="00155AD1"/>
    <w:rsid w:val="00155C1E"/>
    <w:rsid w:val="00155DDF"/>
    <w:rsid w:val="00156098"/>
    <w:rsid w:val="00156179"/>
    <w:rsid w:val="0015636E"/>
    <w:rsid w:val="00156796"/>
    <w:rsid w:val="00156971"/>
    <w:rsid w:val="00156B4D"/>
    <w:rsid w:val="0015701F"/>
    <w:rsid w:val="001570D4"/>
    <w:rsid w:val="0015718F"/>
    <w:rsid w:val="001571A2"/>
    <w:rsid w:val="00157396"/>
    <w:rsid w:val="001573AB"/>
    <w:rsid w:val="0015741A"/>
    <w:rsid w:val="00157488"/>
    <w:rsid w:val="00157612"/>
    <w:rsid w:val="00157746"/>
    <w:rsid w:val="00157D32"/>
    <w:rsid w:val="00157D33"/>
    <w:rsid w:val="00157EBB"/>
    <w:rsid w:val="00160594"/>
    <w:rsid w:val="001608E9"/>
    <w:rsid w:val="00160953"/>
    <w:rsid w:val="00160BFA"/>
    <w:rsid w:val="00161159"/>
    <w:rsid w:val="00161365"/>
    <w:rsid w:val="001613E3"/>
    <w:rsid w:val="001614C1"/>
    <w:rsid w:val="001615E0"/>
    <w:rsid w:val="0016177D"/>
    <w:rsid w:val="00162111"/>
    <w:rsid w:val="001621E5"/>
    <w:rsid w:val="001627C5"/>
    <w:rsid w:val="00162EB3"/>
    <w:rsid w:val="00162FE3"/>
    <w:rsid w:val="0016334C"/>
    <w:rsid w:val="00163698"/>
    <w:rsid w:val="00163804"/>
    <w:rsid w:val="00163CA1"/>
    <w:rsid w:val="00163F1B"/>
    <w:rsid w:val="0016414B"/>
    <w:rsid w:val="001643F3"/>
    <w:rsid w:val="001648B5"/>
    <w:rsid w:val="00164C06"/>
    <w:rsid w:val="00164EB5"/>
    <w:rsid w:val="00165878"/>
    <w:rsid w:val="00165B62"/>
    <w:rsid w:val="00165D2C"/>
    <w:rsid w:val="001660AE"/>
    <w:rsid w:val="00166152"/>
    <w:rsid w:val="00166483"/>
    <w:rsid w:val="00166513"/>
    <w:rsid w:val="0016669D"/>
    <w:rsid w:val="00166BB2"/>
    <w:rsid w:val="00166C6A"/>
    <w:rsid w:val="00166C80"/>
    <w:rsid w:val="00166CA1"/>
    <w:rsid w:val="00166CA7"/>
    <w:rsid w:val="00166DA0"/>
    <w:rsid w:val="001672DE"/>
    <w:rsid w:val="00167701"/>
    <w:rsid w:val="00167B95"/>
    <w:rsid w:val="0017002D"/>
    <w:rsid w:val="001703AF"/>
    <w:rsid w:val="00170448"/>
    <w:rsid w:val="001707CB"/>
    <w:rsid w:val="00170C28"/>
    <w:rsid w:val="00171105"/>
    <w:rsid w:val="00171116"/>
    <w:rsid w:val="0017115D"/>
    <w:rsid w:val="0017127E"/>
    <w:rsid w:val="0017146E"/>
    <w:rsid w:val="00171C11"/>
    <w:rsid w:val="00171C24"/>
    <w:rsid w:val="00171DB2"/>
    <w:rsid w:val="00171DEB"/>
    <w:rsid w:val="001723DD"/>
    <w:rsid w:val="001724F9"/>
    <w:rsid w:val="00172599"/>
    <w:rsid w:val="0017295F"/>
    <w:rsid w:val="001729EB"/>
    <w:rsid w:val="00172B9C"/>
    <w:rsid w:val="00172F73"/>
    <w:rsid w:val="00173092"/>
    <w:rsid w:val="00173420"/>
    <w:rsid w:val="001736C8"/>
    <w:rsid w:val="00173821"/>
    <w:rsid w:val="00173888"/>
    <w:rsid w:val="00173CE4"/>
    <w:rsid w:val="00173D42"/>
    <w:rsid w:val="00173D90"/>
    <w:rsid w:val="0017461B"/>
    <w:rsid w:val="00174719"/>
    <w:rsid w:val="00174790"/>
    <w:rsid w:val="001749BE"/>
    <w:rsid w:val="001749F4"/>
    <w:rsid w:val="001751B7"/>
    <w:rsid w:val="001752E8"/>
    <w:rsid w:val="00175520"/>
    <w:rsid w:val="00175634"/>
    <w:rsid w:val="001758D3"/>
    <w:rsid w:val="0017596E"/>
    <w:rsid w:val="00175A49"/>
    <w:rsid w:val="00175D09"/>
    <w:rsid w:val="00175E7D"/>
    <w:rsid w:val="001761D6"/>
    <w:rsid w:val="0017647E"/>
    <w:rsid w:val="0017671A"/>
    <w:rsid w:val="00176A86"/>
    <w:rsid w:val="00177A27"/>
    <w:rsid w:val="00177C11"/>
    <w:rsid w:val="00177D3C"/>
    <w:rsid w:val="00180033"/>
    <w:rsid w:val="001804FF"/>
    <w:rsid w:val="001805DD"/>
    <w:rsid w:val="00180927"/>
    <w:rsid w:val="001809D6"/>
    <w:rsid w:val="00180B56"/>
    <w:rsid w:val="00180C42"/>
    <w:rsid w:val="00180D50"/>
    <w:rsid w:val="0018111D"/>
    <w:rsid w:val="001812CD"/>
    <w:rsid w:val="0018138F"/>
    <w:rsid w:val="001815CC"/>
    <w:rsid w:val="00181E8D"/>
    <w:rsid w:val="00181EE0"/>
    <w:rsid w:val="00181F1B"/>
    <w:rsid w:val="00181F76"/>
    <w:rsid w:val="00181FB8"/>
    <w:rsid w:val="00181FE1"/>
    <w:rsid w:val="0018207B"/>
    <w:rsid w:val="001821B8"/>
    <w:rsid w:val="001823AD"/>
    <w:rsid w:val="00182860"/>
    <w:rsid w:val="00182A80"/>
    <w:rsid w:val="00182C09"/>
    <w:rsid w:val="00182E5C"/>
    <w:rsid w:val="00183015"/>
    <w:rsid w:val="00183086"/>
    <w:rsid w:val="001837D9"/>
    <w:rsid w:val="00183E6B"/>
    <w:rsid w:val="0018465C"/>
    <w:rsid w:val="00184775"/>
    <w:rsid w:val="001849CD"/>
    <w:rsid w:val="00184AE5"/>
    <w:rsid w:val="00184C4C"/>
    <w:rsid w:val="00184FCA"/>
    <w:rsid w:val="00185194"/>
    <w:rsid w:val="0018519B"/>
    <w:rsid w:val="001853EC"/>
    <w:rsid w:val="00185424"/>
    <w:rsid w:val="00185614"/>
    <w:rsid w:val="001859A3"/>
    <w:rsid w:val="00185D25"/>
    <w:rsid w:val="0018605D"/>
    <w:rsid w:val="001865E3"/>
    <w:rsid w:val="00186A49"/>
    <w:rsid w:val="00186B54"/>
    <w:rsid w:val="00186D89"/>
    <w:rsid w:val="00187AB6"/>
    <w:rsid w:val="00187AC1"/>
    <w:rsid w:val="00187C8C"/>
    <w:rsid w:val="00187F11"/>
    <w:rsid w:val="0019002C"/>
    <w:rsid w:val="0019019E"/>
    <w:rsid w:val="001901A6"/>
    <w:rsid w:val="001902C9"/>
    <w:rsid w:val="00190354"/>
    <w:rsid w:val="00190546"/>
    <w:rsid w:val="00190945"/>
    <w:rsid w:val="00190A51"/>
    <w:rsid w:val="00190CF3"/>
    <w:rsid w:val="00190D1F"/>
    <w:rsid w:val="00190DDD"/>
    <w:rsid w:val="001910FD"/>
    <w:rsid w:val="00191709"/>
    <w:rsid w:val="00191B26"/>
    <w:rsid w:val="00191F51"/>
    <w:rsid w:val="00191F78"/>
    <w:rsid w:val="00191FA5"/>
    <w:rsid w:val="00191FF3"/>
    <w:rsid w:val="00192143"/>
    <w:rsid w:val="001922C0"/>
    <w:rsid w:val="00192519"/>
    <w:rsid w:val="00192523"/>
    <w:rsid w:val="00192642"/>
    <w:rsid w:val="0019265F"/>
    <w:rsid w:val="001927C3"/>
    <w:rsid w:val="00192805"/>
    <w:rsid w:val="001928DA"/>
    <w:rsid w:val="00192B2E"/>
    <w:rsid w:val="00192BF4"/>
    <w:rsid w:val="00192C96"/>
    <w:rsid w:val="00192D96"/>
    <w:rsid w:val="001930D4"/>
    <w:rsid w:val="001933CF"/>
    <w:rsid w:val="00193551"/>
    <w:rsid w:val="001937CA"/>
    <w:rsid w:val="0019390F"/>
    <w:rsid w:val="00193A3E"/>
    <w:rsid w:val="00193A57"/>
    <w:rsid w:val="00194036"/>
    <w:rsid w:val="00194167"/>
    <w:rsid w:val="001947D4"/>
    <w:rsid w:val="00194AD0"/>
    <w:rsid w:val="00194B78"/>
    <w:rsid w:val="00194E56"/>
    <w:rsid w:val="00194F65"/>
    <w:rsid w:val="00194FB9"/>
    <w:rsid w:val="00195001"/>
    <w:rsid w:val="00195363"/>
    <w:rsid w:val="001956DC"/>
    <w:rsid w:val="00195943"/>
    <w:rsid w:val="001960C4"/>
    <w:rsid w:val="0019615F"/>
    <w:rsid w:val="00196667"/>
    <w:rsid w:val="001966E1"/>
    <w:rsid w:val="00196812"/>
    <w:rsid w:val="00196BF3"/>
    <w:rsid w:val="00196E45"/>
    <w:rsid w:val="0019707A"/>
    <w:rsid w:val="00197429"/>
    <w:rsid w:val="001975D1"/>
    <w:rsid w:val="001976A7"/>
    <w:rsid w:val="00197702"/>
    <w:rsid w:val="0019787A"/>
    <w:rsid w:val="00197B9D"/>
    <w:rsid w:val="00197CE5"/>
    <w:rsid w:val="00197ECA"/>
    <w:rsid w:val="00197ECD"/>
    <w:rsid w:val="001A0E91"/>
    <w:rsid w:val="001A0EC4"/>
    <w:rsid w:val="001A1536"/>
    <w:rsid w:val="001A1627"/>
    <w:rsid w:val="001A162E"/>
    <w:rsid w:val="001A1713"/>
    <w:rsid w:val="001A1A62"/>
    <w:rsid w:val="001A1ACB"/>
    <w:rsid w:val="001A1B02"/>
    <w:rsid w:val="001A1B59"/>
    <w:rsid w:val="001A1B79"/>
    <w:rsid w:val="001A1C37"/>
    <w:rsid w:val="001A1ED6"/>
    <w:rsid w:val="001A2D7D"/>
    <w:rsid w:val="001A2FE8"/>
    <w:rsid w:val="001A30E5"/>
    <w:rsid w:val="001A31A2"/>
    <w:rsid w:val="001A36A4"/>
    <w:rsid w:val="001A36D9"/>
    <w:rsid w:val="001A3DDE"/>
    <w:rsid w:val="001A4024"/>
    <w:rsid w:val="001A4452"/>
    <w:rsid w:val="001A4567"/>
    <w:rsid w:val="001A469E"/>
    <w:rsid w:val="001A46A2"/>
    <w:rsid w:val="001A46EA"/>
    <w:rsid w:val="001A4762"/>
    <w:rsid w:val="001A47F0"/>
    <w:rsid w:val="001A4939"/>
    <w:rsid w:val="001A497A"/>
    <w:rsid w:val="001A4B79"/>
    <w:rsid w:val="001A4CB1"/>
    <w:rsid w:val="001A4CF2"/>
    <w:rsid w:val="001A4E20"/>
    <w:rsid w:val="001A50A5"/>
    <w:rsid w:val="001A57BB"/>
    <w:rsid w:val="001A5964"/>
    <w:rsid w:val="001A5D2C"/>
    <w:rsid w:val="001A5E3F"/>
    <w:rsid w:val="001A5E8C"/>
    <w:rsid w:val="001A5FEB"/>
    <w:rsid w:val="001A5FEE"/>
    <w:rsid w:val="001A62DF"/>
    <w:rsid w:val="001A66AF"/>
    <w:rsid w:val="001A67B5"/>
    <w:rsid w:val="001A6800"/>
    <w:rsid w:val="001A68EA"/>
    <w:rsid w:val="001A6909"/>
    <w:rsid w:val="001A6AF9"/>
    <w:rsid w:val="001A6EB5"/>
    <w:rsid w:val="001A6FB3"/>
    <w:rsid w:val="001A7B87"/>
    <w:rsid w:val="001A7E46"/>
    <w:rsid w:val="001A7EE5"/>
    <w:rsid w:val="001B01BE"/>
    <w:rsid w:val="001B04F0"/>
    <w:rsid w:val="001B0582"/>
    <w:rsid w:val="001B0A58"/>
    <w:rsid w:val="001B0E52"/>
    <w:rsid w:val="001B13AE"/>
    <w:rsid w:val="001B1874"/>
    <w:rsid w:val="001B1C4A"/>
    <w:rsid w:val="001B1D00"/>
    <w:rsid w:val="001B2311"/>
    <w:rsid w:val="001B2844"/>
    <w:rsid w:val="001B29A4"/>
    <w:rsid w:val="001B2C2A"/>
    <w:rsid w:val="001B2D2A"/>
    <w:rsid w:val="001B33FC"/>
    <w:rsid w:val="001B35B1"/>
    <w:rsid w:val="001B3996"/>
    <w:rsid w:val="001B3A3C"/>
    <w:rsid w:val="001B3D7B"/>
    <w:rsid w:val="001B3E2B"/>
    <w:rsid w:val="001B40DC"/>
    <w:rsid w:val="001B43FC"/>
    <w:rsid w:val="001B44DE"/>
    <w:rsid w:val="001B45CD"/>
    <w:rsid w:val="001B490B"/>
    <w:rsid w:val="001B4AF0"/>
    <w:rsid w:val="001B5008"/>
    <w:rsid w:val="001B520B"/>
    <w:rsid w:val="001B535C"/>
    <w:rsid w:val="001B5416"/>
    <w:rsid w:val="001B57F1"/>
    <w:rsid w:val="001B5D78"/>
    <w:rsid w:val="001B5E28"/>
    <w:rsid w:val="001B6129"/>
    <w:rsid w:val="001B6161"/>
    <w:rsid w:val="001B6199"/>
    <w:rsid w:val="001B623B"/>
    <w:rsid w:val="001B635F"/>
    <w:rsid w:val="001B6423"/>
    <w:rsid w:val="001B657D"/>
    <w:rsid w:val="001B67F0"/>
    <w:rsid w:val="001B6833"/>
    <w:rsid w:val="001B6AF0"/>
    <w:rsid w:val="001B6E0C"/>
    <w:rsid w:val="001B7045"/>
    <w:rsid w:val="001B708A"/>
    <w:rsid w:val="001B70A6"/>
    <w:rsid w:val="001B7275"/>
    <w:rsid w:val="001B73E1"/>
    <w:rsid w:val="001B74C1"/>
    <w:rsid w:val="001B7A1B"/>
    <w:rsid w:val="001B7D04"/>
    <w:rsid w:val="001B7DDB"/>
    <w:rsid w:val="001B7EB5"/>
    <w:rsid w:val="001B7F2D"/>
    <w:rsid w:val="001B7FBF"/>
    <w:rsid w:val="001C0509"/>
    <w:rsid w:val="001C0544"/>
    <w:rsid w:val="001C0A63"/>
    <w:rsid w:val="001C0AA6"/>
    <w:rsid w:val="001C0AFE"/>
    <w:rsid w:val="001C0B3C"/>
    <w:rsid w:val="001C0B62"/>
    <w:rsid w:val="001C0FA1"/>
    <w:rsid w:val="001C106F"/>
    <w:rsid w:val="001C1712"/>
    <w:rsid w:val="001C188A"/>
    <w:rsid w:val="001C19A0"/>
    <w:rsid w:val="001C19DD"/>
    <w:rsid w:val="001C1DE0"/>
    <w:rsid w:val="001C1E1A"/>
    <w:rsid w:val="001C1EAC"/>
    <w:rsid w:val="001C223E"/>
    <w:rsid w:val="001C2283"/>
    <w:rsid w:val="001C2479"/>
    <w:rsid w:val="001C260C"/>
    <w:rsid w:val="001C2647"/>
    <w:rsid w:val="001C27D4"/>
    <w:rsid w:val="001C2882"/>
    <w:rsid w:val="001C28A4"/>
    <w:rsid w:val="001C28C8"/>
    <w:rsid w:val="001C2B16"/>
    <w:rsid w:val="001C2DCE"/>
    <w:rsid w:val="001C32D2"/>
    <w:rsid w:val="001C3337"/>
    <w:rsid w:val="001C367E"/>
    <w:rsid w:val="001C3E87"/>
    <w:rsid w:val="001C3FF8"/>
    <w:rsid w:val="001C4134"/>
    <w:rsid w:val="001C4143"/>
    <w:rsid w:val="001C4165"/>
    <w:rsid w:val="001C41AB"/>
    <w:rsid w:val="001C41EC"/>
    <w:rsid w:val="001C45D6"/>
    <w:rsid w:val="001C47B9"/>
    <w:rsid w:val="001C50C6"/>
    <w:rsid w:val="001C56E1"/>
    <w:rsid w:val="001C580D"/>
    <w:rsid w:val="001C5B64"/>
    <w:rsid w:val="001C6021"/>
    <w:rsid w:val="001C68BC"/>
    <w:rsid w:val="001C69E6"/>
    <w:rsid w:val="001C6AE2"/>
    <w:rsid w:val="001C6B41"/>
    <w:rsid w:val="001C6B91"/>
    <w:rsid w:val="001C6BBB"/>
    <w:rsid w:val="001C6CD0"/>
    <w:rsid w:val="001C6D7E"/>
    <w:rsid w:val="001C7005"/>
    <w:rsid w:val="001C7265"/>
    <w:rsid w:val="001C7302"/>
    <w:rsid w:val="001C756F"/>
    <w:rsid w:val="001C7678"/>
    <w:rsid w:val="001C7679"/>
    <w:rsid w:val="001C7712"/>
    <w:rsid w:val="001C7AC5"/>
    <w:rsid w:val="001C7C64"/>
    <w:rsid w:val="001C7CC6"/>
    <w:rsid w:val="001D006F"/>
    <w:rsid w:val="001D034A"/>
    <w:rsid w:val="001D050E"/>
    <w:rsid w:val="001D05C7"/>
    <w:rsid w:val="001D08A3"/>
    <w:rsid w:val="001D08FF"/>
    <w:rsid w:val="001D0FA9"/>
    <w:rsid w:val="001D1101"/>
    <w:rsid w:val="001D11DD"/>
    <w:rsid w:val="001D146D"/>
    <w:rsid w:val="001D1678"/>
    <w:rsid w:val="001D174E"/>
    <w:rsid w:val="001D1A64"/>
    <w:rsid w:val="001D1AB6"/>
    <w:rsid w:val="001D23C9"/>
    <w:rsid w:val="001D246E"/>
    <w:rsid w:val="001D2689"/>
    <w:rsid w:val="001D2BD5"/>
    <w:rsid w:val="001D2D0E"/>
    <w:rsid w:val="001D2D57"/>
    <w:rsid w:val="001D2E7D"/>
    <w:rsid w:val="001D336A"/>
    <w:rsid w:val="001D3557"/>
    <w:rsid w:val="001D36C3"/>
    <w:rsid w:val="001D3E0B"/>
    <w:rsid w:val="001D4015"/>
    <w:rsid w:val="001D405B"/>
    <w:rsid w:val="001D4229"/>
    <w:rsid w:val="001D4261"/>
    <w:rsid w:val="001D45C7"/>
    <w:rsid w:val="001D45ED"/>
    <w:rsid w:val="001D4867"/>
    <w:rsid w:val="001D488D"/>
    <w:rsid w:val="001D4B4C"/>
    <w:rsid w:val="001D527C"/>
    <w:rsid w:val="001D5863"/>
    <w:rsid w:val="001D58A0"/>
    <w:rsid w:val="001D5A18"/>
    <w:rsid w:val="001D5CC7"/>
    <w:rsid w:val="001D5D7B"/>
    <w:rsid w:val="001D5F09"/>
    <w:rsid w:val="001D5F93"/>
    <w:rsid w:val="001D5FDA"/>
    <w:rsid w:val="001D616D"/>
    <w:rsid w:val="001D666A"/>
    <w:rsid w:val="001D692D"/>
    <w:rsid w:val="001D6A7A"/>
    <w:rsid w:val="001D6C12"/>
    <w:rsid w:val="001D6CDE"/>
    <w:rsid w:val="001D6D12"/>
    <w:rsid w:val="001D7132"/>
    <w:rsid w:val="001D7338"/>
    <w:rsid w:val="001D7705"/>
    <w:rsid w:val="001E0455"/>
    <w:rsid w:val="001E05AF"/>
    <w:rsid w:val="001E05E7"/>
    <w:rsid w:val="001E05EC"/>
    <w:rsid w:val="001E0A4D"/>
    <w:rsid w:val="001E0C3F"/>
    <w:rsid w:val="001E0FC2"/>
    <w:rsid w:val="001E12CF"/>
    <w:rsid w:val="001E13A7"/>
    <w:rsid w:val="001E14E1"/>
    <w:rsid w:val="001E1B86"/>
    <w:rsid w:val="001E1F1F"/>
    <w:rsid w:val="001E2527"/>
    <w:rsid w:val="001E25E2"/>
    <w:rsid w:val="001E2921"/>
    <w:rsid w:val="001E29A5"/>
    <w:rsid w:val="001E29D7"/>
    <w:rsid w:val="001E2D78"/>
    <w:rsid w:val="001E2E6A"/>
    <w:rsid w:val="001E3420"/>
    <w:rsid w:val="001E34AB"/>
    <w:rsid w:val="001E34EA"/>
    <w:rsid w:val="001E37AB"/>
    <w:rsid w:val="001E3B1C"/>
    <w:rsid w:val="001E4AB5"/>
    <w:rsid w:val="001E4B7C"/>
    <w:rsid w:val="001E4CE0"/>
    <w:rsid w:val="001E4FBA"/>
    <w:rsid w:val="001E5136"/>
    <w:rsid w:val="001E52C3"/>
    <w:rsid w:val="001E5447"/>
    <w:rsid w:val="001E5544"/>
    <w:rsid w:val="001E5886"/>
    <w:rsid w:val="001E5995"/>
    <w:rsid w:val="001E5B21"/>
    <w:rsid w:val="001E5B84"/>
    <w:rsid w:val="001E5C22"/>
    <w:rsid w:val="001E5C53"/>
    <w:rsid w:val="001E5F88"/>
    <w:rsid w:val="001E62E5"/>
    <w:rsid w:val="001E637E"/>
    <w:rsid w:val="001E6393"/>
    <w:rsid w:val="001E63A5"/>
    <w:rsid w:val="001E6515"/>
    <w:rsid w:val="001E692D"/>
    <w:rsid w:val="001E69AD"/>
    <w:rsid w:val="001E6AB3"/>
    <w:rsid w:val="001E6C92"/>
    <w:rsid w:val="001E6E0B"/>
    <w:rsid w:val="001E6E43"/>
    <w:rsid w:val="001E6E75"/>
    <w:rsid w:val="001E6E94"/>
    <w:rsid w:val="001E7255"/>
    <w:rsid w:val="001E7386"/>
    <w:rsid w:val="001E7570"/>
    <w:rsid w:val="001E7619"/>
    <w:rsid w:val="001E7CF4"/>
    <w:rsid w:val="001E7EFE"/>
    <w:rsid w:val="001F005C"/>
    <w:rsid w:val="001F00E6"/>
    <w:rsid w:val="001F092A"/>
    <w:rsid w:val="001F0A1B"/>
    <w:rsid w:val="001F0C1E"/>
    <w:rsid w:val="001F0C77"/>
    <w:rsid w:val="001F0D8E"/>
    <w:rsid w:val="001F0E94"/>
    <w:rsid w:val="001F0F6D"/>
    <w:rsid w:val="001F0FA0"/>
    <w:rsid w:val="001F0FF4"/>
    <w:rsid w:val="001F1220"/>
    <w:rsid w:val="001F13DB"/>
    <w:rsid w:val="001F14B6"/>
    <w:rsid w:val="001F16A7"/>
    <w:rsid w:val="001F16F5"/>
    <w:rsid w:val="001F173B"/>
    <w:rsid w:val="001F178D"/>
    <w:rsid w:val="001F1A3F"/>
    <w:rsid w:val="001F1E8C"/>
    <w:rsid w:val="001F20A7"/>
    <w:rsid w:val="001F2120"/>
    <w:rsid w:val="001F220D"/>
    <w:rsid w:val="001F2769"/>
    <w:rsid w:val="001F29A7"/>
    <w:rsid w:val="001F2ACE"/>
    <w:rsid w:val="001F2F83"/>
    <w:rsid w:val="001F310D"/>
    <w:rsid w:val="001F320D"/>
    <w:rsid w:val="001F32BA"/>
    <w:rsid w:val="001F3348"/>
    <w:rsid w:val="001F3437"/>
    <w:rsid w:val="001F3796"/>
    <w:rsid w:val="001F380B"/>
    <w:rsid w:val="001F3A22"/>
    <w:rsid w:val="001F416F"/>
    <w:rsid w:val="001F45B1"/>
    <w:rsid w:val="001F485A"/>
    <w:rsid w:val="001F4A3E"/>
    <w:rsid w:val="001F4D23"/>
    <w:rsid w:val="001F502E"/>
    <w:rsid w:val="001F53F4"/>
    <w:rsid w:val="001F55CF"/>
    <w:rsid w:val="001F58FC"/>
    <w:rsid w:val="001F5CDF"/>
    <w:rsid w:val="001F5E4E"/>
    <w:rsid w:val="001F61C3"/>
    <w:rsid w:val="001F62A1"/>
    <w:rsid w:val="001F647E"/>
    <w:rsid w:val="001F6622"/>
    <w:rsid w:val="001F67AA"/>
    <w:rsid w:val="001F68D0"/>
    <w:rsid w:val="001F6A62"/>
    <w:rsid w:val="001F6ABC"/>
    <w:rsid w:val="001F6B2F"/>
    <w:rsid w:val="001F6EC1"/>
    <w:rsid w:val="001F726B"/>
    <w:rsid w:val="001F7A0D"/>
    <w:rsid w:val="001F7A55"/>
    <w:rsid w:val="001F7A59"/>
    <w:rsid w:val="001F7DB9"/>
    <w:rsid w:val="001F7E8D"/>
    <w:rsid w:val="00200607"/>
    <w:rsid w:val="00200B63"/>
    <w:rsid w:val="00200BF7"/>
    <w:rsid w:val="00200CFB"/>
    <w:rsid w:val="00200E7C"/>
    <w:rsid w:val="00201043"/>
    <w:rsid w:val="002011A7"/>
    <w:rsid w:val="0020126C"/>
    <w:rsid w:val="0020165A"/>
    <w:rsid w:val="002016A0"/>
    <w:rsid w:val="00201757"/>
    <w:rsid w:val="00201880"/>
    <w:rsid w:val="002019D9"/>
    <w:rsid w:val="00201BEE"/>
    <w:rsid w:val="00201FEA"/>
    <w:rsid w:val="00202361"/>
    <w:rsid w:val="0020236F"/>
    <w:rsid w:val="00202422"/>
    <w:rsid w:val="00202516"/>
    <w:rsid w:val="00202C18"/>
    <w:rsid w:val="00202E6A"/>
    <w:rsid w:val="00203029"/>
    <w:rsid w:val="002031D5"/>
    <w:rsid w:val="0020360F"/>
    <w:rsid w:val="0020378E"/>
    <w:rsid w:val="002038CF"/>
    <w:rsid w:val="00203B8B"/>
    <w:rsid w:val="00203C1F"/>
    <w:rsid w:val="00203CDB"/>
    <w:rsid w:val="00203EB8"/>
    <w:rsid w:val="0020413C"/>
    <w:rsid w:val="00204745"/>
    <w:rsid w:val="0020480D"/>
    <w:rsid w:val="0020520D"/>
    <w:rsid w:val="00205598"/>
    <w:rsid w:val="00205694"/>
    <w:rsid w:val="0020581D"/>
    <w:rsid w:val="00205A82"/>
    <w:rsid w:val="00205B53"/>
    <w:rsid w:val="00205BD0"/>
    <w:rsid w:val="00205CB0"/>
    <w:rsid w:val="00205F9E"/>
    <w:rsid w:val="00206215"/>
    <w:rsid w:val="00206BF8"/>
    <w:rsid w:val="00206C0D"/>
    <w:rsid w:val="00206F07"/>
    <w:rsid w:val="0020745D"/>
    <w:rsid w:val="0020753C"/>
    <w:rsid w:val="00207C08"/>
    <w:rsid w:val="00207DC0"/>
    <w:rsid w:val="00210055"/>
    <w:rsid w:val="0021011B"/>
    <w:rsid w:val="0021012C"/>
    <w:rsid w:val="00210449"/>
    <w:rsid w:val="00210499"/>
    <w:rsid w:val="002104A3"/>
    <w:rsid w:val="00210540"/>
    <w:rsid w:val="0021057E"/>
    <w:rsid w:val="002106AB"/>
    <w:rsid w:val="002107B1"/>
    <w:rsid w:val="0021097E"/>
    <w:rsid w:val="00210ACA"/>
    <w:rsid w:val="00210CD3"/>
    <w:rsid w:val="00210E6D"/>
    <w:rsid w:val="00210F46"/>
    <w:rsid w:val="00211237"/>
    <w:rsid w:val="0021137F"/>
    <w:rsid w:val="002117D9"/>
    <w:rsid w:val="00211923"/>
    <w:rsid w:val="002120EA"/>
    <w:rsid w:val="002122ED"/>
    <w:rsid w:val="0021230A"/>
    <w:rsid w:val="00212376"/>
    <w:rsid w:val="002125BA"/>
    <w:rsid w:val="00212884"/>
    <w:rsid w:val="00212AF7"/>
    <w:rsid w:val="00212CD1"/>
    <w:rsid w:val="00212D1C"/>
    <w:rsid w:val="00212DCE"/>
    <w:rsid w:val="00213038"/>
    <w:rsid w:val="0021379D"/>
    <w:rsid w:val="00213B0B"/>
    <w:rsid w:val="00213D60"/>
    <w:rsid w:val="00214869"/>
    <w:rsid w:val="00214962"/>
    <w:rsid w:val="00214D17"/>
    <w:rsid w:val="00215173"/>
    <w:rsid w:val="00215229"/>
    <w:rsid w:val="002157B7"/>
    <w:rsid w:val="0021581C"/>
    <w:rsid w:val="0021584B"/>
    <w:rsid w:val="00215EFA"/>
    <w:rsid w:val="00215F50"/>
    <w:rsid w:val="0021617F"/>
    <w:rsid w:val="00216391"/>
    <w:rsid w:val="002167DE"/>
    <w:rsid w:val="002168C0"/>
    <w:rsid w:val="00216B69"/>
    <w:rsid w:val="0021712C"/>
    <w:rsid w:val="002171DC"/>
    <w:rsid w:val="002171FD"/>
    <w:rsid w:val="00217224"/>
    <w:rsid w:val="002174EB"/>
    <w:rsid w:val="00217560"/>
    <w:rsid w:val="00217725"/>
    <w:rsid w:val="002177A1"/>
    <w:rsid w:val="002178A6"/>
    <w:rsid w:val="00217B9B"/>
    <w:rsid w:val="00217C4C"/>
    <w:rsid w:val="0022019C"/>
    <w:rsid w:val="0022027F"/>
    <w:rsid w:val="00220681"/>
    <w:rsid w:val="0022070E"/>
    <w:rsid w:val="002208EE"/>
    <w:rsid w:val="00220AA6"/>
    <w:rsid w:val="00220B6F"/>
    <w:rsid w:val="00220BF9"/>
    <w:rsid w:val="00220D74"/>
    <w:rsid w:val="00220E50"/>
    <w:rsid w:val="00220E51"/>
    <w:rsid w:val="00221152"/>
    <w:rsid w:val="002219C8"/>
    <w:rsid w:val="00221A92"/>
    <w:rsid w:val="00221BD1"/>
    <w:rsid w:val="00221CDF"/>
    <w:rsid w:val="00221F5B"/>
    <w:rsid w:val="002226F5"/>
    <w:rsid w:val="0022284F"/>
    <w:rsid w:val="00222858"/>
    <w:rsid w:val="00222931"/>
    <w:rsid w:val="00222A80"/>
    <w:rsid w:val="002232CA"/>
    <w:rsid w:val="00223942"/>
    <w:rsid w:val="0022397B"/>
    <w:rsid w:val="00223A1F"/>
    <w:rsid w:val="00223CA1"/>
    <w:rsid w:val="00223DCE"/>
    <w:rsid w:val="00223E71"/>
    <w:rsid w:val="00223E78"/>
    <w:rsid w:val="00223EEF"/>
    <w:rsid w:val="00223FE4"/>
    <w:rsid w:val="0022430F"/>
    <w:rsid w:val="002243C9"/>
    <w:rsid w:val="0022457C"/>
    <w:rsid w:val="00224AE2"/>
    <w:rsid w:val="00224BDF"/>
    <w:rsid w:val="00224CAA"/>
    <w:rsid w:val="00224F5C"/>
    <w:rsid w:val="00224FB1"/>
    <w:rsid w:val="0022531B"/>
    <w:rsid w:val="0022549E"/>
    <w:rsid w:val="0022569F"/>
    <w:rsid w:val="0022588B"/>
    <w:rsid w:val="002258B1"/>
    <w:rsid w:val="00225A4D"/>
    <w:rsid w:val="00225CF7"/>
    <w:rsid w:val="002269AC"/>
    <w:rsid w:val="00226ACB"/>
    <w:rsid w:val="00226AD9"/>
    <w:rsid w:val="00226F47"/>
    <w:rsid w:val="00226FDE"/>
    <w:rsid w:val="00227144"/>
    <w:rsid w:val="002274A2"/>
    <w:rsid w:val="002274F7"/>
    <w:rsid w:val="00227500"/>
    <w:rsid w:val="002278A9"/>
    <w:rsid w:val="00227AEB"/>
    <w:rsid w:val="00227C4F"/>
    <w:rsid w:val="00227E25"/>
    <w:rsid w:val="00230118"/>
    <w:rsid w:val="0023012B"/>
    <w:rsid w:val="0023032F"/>
    <w:rsid w:val="00230397"/>
    <w:rsid w:val="002306E9"/>
    <w:rsid w:val="00230813"/>
    <w:rsid w:val="00230DF3"/>
    <w:rsid w:val="00231304"/>
    <w:rsid w:val="00231332"/>
    <w:rsid w:val="0023153B"/>
    <w:rsid w:val="0023189B"/>
    <w:rsid w:val="002318F0"/>
    <w:rsid w:val="002319BD"/>
    <w:rsid w:val="00231A65"/>
    <w:rsid w:val="00231BBB"/>
    <w:rsid w:val="00231C53"/>
    <w:rsid w:val="00232019"/>
    <w:rsid w:val="00232079"/>
    <w:rsid w:val="00232114"/>
    <w:rsid w:val="0023251E"/>
    <w:rsid w:val="002325A0"/>
    <w:rsid w:val="0023284C"/>
    <w:rsid w:val="002329AE"/>
    <w:rsid w:val="00232AD3"/>
    <w:rsid w:val="00232B0C"/>
    <w:rsid w:val="00232BAD"/>
    <w:rsid w:val="00232BE3"/>
    <w:rsid w:val="00232FED"/>
    <w:rsid w:val="002331AF"/>
    <w:rsid w:val="0023352F"/>
    <w:rsid w:val="00233568"/>
    <w:rsid w:val="00233AAF"/>
    <w:rsid w:val="00233B08"/>
    <w:rsid w:val="00233EB8"/>
    <w:rsid w:val="002349BA"/>
    <w:rsid w:val="00234B12"/>
    <w:rsid w:val="00234BCA"/>
    <w:rsid w:val="00234F5E"/>
    <w:rsid w:val="0023508B"/>
    <w:rsid w:val="002350FE"/>
    <w:rsid w:val="002351D6"/>
    <w:rsid w:val="002367EB"/>
    <w:rsid w:val="00236C9C"/>
    <w:rsid w:val="002370E9"/>
    <w:rsid w:val="00237610"/>
    <w:rsid w:val="002378D1"/>
    <w:rsid w:val="00237CFF"/>
    <w:rsid w:val="00237D76"/>
    <w:rsid w:val="00237DAD"/>
    <w:rsid w:val="00237F87"/>
    <w:rsid w:val="0024004D"/>
    <w:rsid w:val="00240900"/>
    <w:rsid w:val="00240C6A"/>
    <w:rsid w:val="00240E2A"/>
    <w:rsid w:val="00240EB0"/>
    <w:rsid w:val="00240FE8"/>
    <w:rsid w:val="0024146D"/>
    <w:rsid w:val="00241606"/>
    <w:rsid w:val="00241EC6"/>
    <w:rsid w:val="0024204C"/>
    <w:rsid w:val="0024221F"/>
    <w:rsid w:val="00242352"/>
    <w:rsid w:val="002427ED"/>
    <w:rsid w:val="002427FA"/>
    <w:rsid w:val="00242D61"/>
    <w:rsid w:val="002433C8"/>
    <w:rsid w:val="002433FB"/>
    <w:rsid w:val="002434D4"/>
    <w:rsid w:val="002437A1"/>
    <w:rsid w:val="00243E8D"/>
    <w:rsid w:val="002440DE"/>
    <w:rsid w:val="002441B6"/>
    <w:rsid w:val="002441EC"/>
    <w:rsid w:val="002442E3"/>
    <w:rsid w:val="002446FA"/>
    <w:rsid w:val="0024470D"/>
    <w:rsid w:val="002448E0"/>
    <w:rsid w:val="00244947"/>
    <w:rsid w:val="00244A06"/>
    <w:rsid w:val="00244CA2"/>
    <w:rsid w:val="00244E21"/>
    <w:rsid w:val="00244E75"/>
    <w:rsid w:val="002451AA"/>
    <w:rsid w:val="002451CF"/>
    <w:rsid w:val="0024532F"/>
    <w:rsid w:val="002455EB"/>
    <w:rsid w:val="0024578F"/>
    <w:rsid w:val="002459A6"/>
    <w:rsid w:val="00245B5F"/>
    <w:rsid w:val="00245E13"/>
    <w:rsid w:val="00245EF9"/>
    <w:rsid w:val="00246054"/>
    <w:rsid w:val="002462D4"/>
    <w:rsid w:val="0024641F"/>
    <w:rsid w:val="00247267"/>
    <w:rsid w:val="002477C7"/>
    <w:rsid w:val="002478ED"/>
    <w:rsid w:val="00247A79"/>
    <w:rsid w:val="00247B48"/>
    <w:rsid w:val="00247BF4"/>
    <w:rsid w:val="00247CBB"/>
    <w:rsid w:val="00250347"/>
    <w:rsid w:val="00250464"/>
    <w:rsid w:val="002505FA"/>
    <w:rsid w:val="00250D29"/>
    <w:rsid w:val="00251056"/>
    <w:rsid w:val="00251555"/>
    <w:rsid w:val="0025180C"/>
    <w:rsid w:val="002518C4"/>
    <w:rsid w:val="00251933"/>
    <w:rsid w:val="00251A2F"/>
    <w:rsid w:val="00251C19"/>
    <w:rsid w:val="00251EB8"/>
    <w:rsid w:val="002520F0"/>
    <w:rsid w:val="00252281"/>
    <w:rsid w:val="002523DA"/>
    <w:rsid w:val="00252417"/>
    <w:rsid w:val="00252600"/>
    <w:rsid w:val="0025293C"/>
    <w:rsid w:val="0025297B"/>
    <w:rsid w:val="00252A56"/>
    <w:rsid w:val="00252A87"/>
    <w:rsid w:val="00252DB5"/>
    <w:rsid w:val="00252DDD"/>
    <w:rsid w:val="00252E81"/>
    <w:rsid w:val="002531DD"/>
    <w:rsid w:val="00253A7A"/>
    <w:rsid w:val="00253AE3"/>
    <w:rsid w:val="00253D3C"/>
    <w:rsid w:val="0025404C"/>
    <w:rsid w:val="002547A6"/>
    <w:rsid w:val="002547BB"/>
    <w:rsid w:val="00254988"/>
    <w:rsid w:val="00254F28"/>
    <w:rsid w:val="002550FF"/>
    <w:rsid w:val="00255484"/>
    <w:rsid w:val="00255614"/>
    <w:rsid w:val="0025593E"/>
    <w:rsid w:val="00255951"/>
    <w:rsid w:val="00255CC6"/>
    <w:rsid w:val="00255CD8"/>
    <w:rsid w:val="00255F2E"/>
    <w:rsid w:val="0025600D"/>
    <w:rsid w:val="00256201"/>
    <w:rsid w:val="00256259"/>
    <w:rsid w:val="002562D5"/>
    <w:rsid w:val="00256693"/>
    <w:rsid w:val="00256A18"/>
    <w:rsid w:val="00256B14"/>
    <w:rsid w:val="00257066"/>
    <w:rsid w:val="00257851"/>
    <w:rsid w:val="00257A92"/>
    <w:rsid w:val="00257B83"/>
    <w:rsid w:val="00257FD4"/>
    <w:rsid w:val="0026041F"/>
    <w:rsid w:val="00260444"/>
    <w:rsid w:val="002606AC"/>
    <w:rsid w:val="0026084F"/>
    <w:rsid w:val="0026094D"/>
    <w:rsid w:val="00261354"/>
    <w:rsid w:val="00261523"/>
    <w:rsid w:val="00261729"/>
    <w:rsid w:val="00261786"/>
    <w:rsid w:val="00261833"/>
    <w:rsid w:val="002619AF"/>
    <w:rsid w:val="00261B86"/>
    <w:rsid w:val="00261BDF"/>
    <w:rsid w:val="00261F8D"/>
    <w:rsid w:val="00262176"/>
    <w:rsid w:val="0026250D"/>
    <w:rsid w:val="0026262A"/>
    <w:rsid w:val="00262711"/>
    <w:rsid w:val="0026273B"/>
    <w:rsid w:val="002629CB"/>
    <w:rsid w:val="00262BAE"/>
    <w:rsid w:val="00262BFD"/>
    <w:rsid w:val="00262F59"/>
    <w:rsid w:val="00263061"/>
    <w:rsid w:val="00263101"/>
    <w:rsid w:val="00263256"/>
    <w:rsid w:val="00263265"/>
    <w:rsid w:val="002632AA"/>
    <w:rsid w:val="00263322"/>
    <w:rsid w:val="00263CBE"/>
    <w:rsid w:val="00263CC5"/>
    <w:rsid w:val="00263D95"/>
    <w:rsid w:val="00263E04"/>
    <w:rsid w:val="00263EE5"/>
    <w:rsid w:val="0026444D"/>
    <w:rsid w:val="0026475A"/>
    <w:rsid w:val="0026489A"/>
    <w:rsid w:val="00264965"/>
    <w:rsid w:val="00264966"/>
    <w:rsid w:val="00264CCC"/>
    <w:rsid w:val="00264D1F"/>
    <w:rsid w:val="00264F40"/>
    <w:rsid w:val="00265028"/>
    <w:rsid w:val="00265205"/>
    <w:rsid w:val="002652F5"/>
    <w:rsid w:val="00265578"/>
    <w:rsid w:val="002658F3"/>
    <w:rsid w:val="00265B11"/>
    <w:rsid w:val="00265B7B"/>
    <w:rsid w:val="00265E38"/>
    <w:rsid w:val="00266627"/>
    <w:rsid w:val="00266645"/>
    <w:rsid w:val="00266A27"/>
    <w:rsid w:val="00266AA9"/>
    <w:rsid w:val="00266BB3"/>
    <w:rsid w:val="00266D5B"/>
    <w:rsid w:val="00266F4A"/>
    <w:rsid w:val="00266FAE"/>
    <w:rsid w:val="002674E5"/>
    <w:rsid w:val="002674FE"/>
    <w:rsid w:val="002676C7"/>
    <w:rsid w:val="002678F1"/>
    <w:rsid w:val="00267F28"/>
    <w:rsid w:val="00270207"/>
    <w:rsid w:val="00270337"/>
    <w:rsid w:val="00270884"/>
    <w:rsid w:val="00270A66"/>
    <w:rsid w:val="00270C30"/>
    <w:rsid w:val="00270E7D"/>
    <w:rsid w:val="00270EDB"/>
    <w:rsid w:val="00271524"/>
    <w:rsid w:val="0027162D"/>
    <w:rsid w:val="002716EF"/>
    <w:rsid w:val="00271CDA"/>
    <w:rsid w:val="00271E1A"/>
    <w:rsid w:val="00272016"/>
    <w:rsid w:val="0027206C"/>
    <w:rsid w:val="002725E9"/>
    <w:rsid w:val="00272682"/>
    <w:rsid w:val="002726C9"/>
    <w:rsid w:val="002726EB"/>
    <w:rsid w:val="00272CFE"/>
    <w:rsid w:val="00273379"/>
    <w:rsid w:val="00273456"/>
    <w:rsid w:val="002737BE"/>
    <w:rsid w:val="00273832"/>
    <w:rsid w:val="00273B68"/>
    <w:rsid w:val="00273C38"/>
    <w:rsid w:val="00273D0D"/>
    <w:rsid w:val="00273D23"/>
    <w:rsid w:val="00273D8F"/>
    <w:rsid w:val="00273F9F"/>
    <w:rsid w:val="0027477F"/>
    <w:rsid w:val="00274783"/>
    <w:rsid w:val="002747FE"/>
    <w:rsid w:val="00274853"/>
    <w:rsid w:val="00274AB4"/>
    <w:rsid w:val="00274DDA"/>
    <w:rsid w:val="00274EC4"/>
    <w:rsid w:val="0027516C"/>
    <w:rsid w:val="00275195"/>
    <w:rsid w:val="002751AE"/>
    <w:rsid w:val="00275659"/>
    <w:rsid w:val="002758B0"/>
    <w:rsid w:val="00275D30"/>
    <w:rsid w:val="00275E1D"/>
    <w:rsid w:val="00275EE5"/>
    <w:rsid w:val="00275EF0"/>
    <w:rsid w:val="00275FC7"/>
    <w:rsid w:val="00275FF5"/>
    <w:rsid w:val="00276108"/>
    <w:rsid w:val="00276124"/>
    <w:rsid w:val="00276138"/>
    <w:rsid w:val="002761A3"/>
    <w:rsid w:val="002761B2"/>
    <w:rsid w:val="0027692E"/>
    <w:rsid w:val="00276C0C"/>
    <w:rsid w:val="00276F8D"/>
    <w:rsid w:val="00277E9C"/>
    <w:rsid w:val="00280039"/>
    <w:rsid w:val="00280268"/>
    <w:rsid w:val="002806C1"/>
    <w:rsid w:val="0028086D"/>
    <w:rsid w:val="00280C4C"/>
    <w:rsid w:val="00280D16"/>
    <w:rsid w:val="00280DCE"/>
    <w:rsid w:val="00280E19"/>
    <w:rsid w:val="00280E89"/>
    <w:rsid w:val="00281122"/>
    <w:rsid w:val="00281260"/>
    <w:rsid w:val="002815E4"/>
    <w:rsid w:val="0028194B"/>
    <w:rsid w:val="00281A96"/>
    <w:rsid w:val="00281B48"/>
    <w:rsid w:val="00281CEC"/>
    <w:rsid w:val="00281DC5"/>
    <w:rsid w:val="00281DD7"/>
    <w:rsid w:val="00281F95"/>
    <w:rsid w:val="00282088"/>
    <w:rsid w:val="00282095"/>
    <w:rsid w:val="00282118"/>
    <w:rsid w:val="0028280E"/>
    <w:rsid w:val="00282965"/>
    <w:rsid w:val="00282AA9"/>
    <w:rsid w:val="00282AB8"/>
    <w:rsid w:val="00282C9D"/>
    <w:rsid w:val="00283322"/>
    <w:rsid w:val="0028367D"/>
    <w:rsid w:val="002837C5"/>
    <w:rsid w:val="00283817"/>
    <w:rsid w:val="002839B3"/>
    <w:rsid w:val="00283B19"/>
    <w:rsid w:val="00283DF6"/>
    <w:rsid w:val="002840CF"/>
    <w:rsid w:val="00284547"/>
    <w:rsid w:val="00284810"/>
    <w:rsid w:val="002848CC"/>
    <w:rsid w:val="00284985"/>
    <w:rsid w:val="00284C33"/>
    <w:rsid w:val="00284C67"/>
    <w:rsid w:val="00284E12"/>
    <w:rsid w:val="00284EA9"/>
    <w:rsid w:val="00284FB6"/>
    <w:rsid w:val="002858BD"/>
    <w:rsid w:val="0028606B"/>
    <w:rsid w:val="00286223"/>
    <w:rsid w:val="00286240"/>
    <w:rsid w:val="00286526"/>
    <w:rsid w:val="0028671E"/>
    <w:rsid w:val="00286D13"/>
    <w:rsid w:val="00286D9F"/>
    <w:rsid w:val="00286E04"/>
    <w:rsid w:val="00286E40"/>
    <w:rsid w:val="002870BB"/>
    <w:rsid w:val="0028710E"/>
    <w:rsid w:val="0028719D"/>
    <w:rsid w:val="00287854"/>
    <w:rsid w:val="00287892"/>
    <w:rsid w:val="00287D2D"/>
    <w:rsid w:val="00287D49"/>
    <w:rsid w:val="00287D54"/>
    <w:rsid w:val="00287EC1"/>
    <w:rsid w:val="0029003D"/>
    <w:rsid w:val="002903DB"/>
    <w:rsid w:val="002904AA"/>
    <w:rsid w:val="0029054C"/>
    <w:rsid w:val="0029086E"/>
    <w:rsid w:val="0029094A"/>
    <w:rsid w:val="00290DA2"/>
    <w:rsid w:val="002915B0"/>
    <w:rsid w:val="00291829"/>
    <w:rsid w:val="00291B9D"/>
    <w:rsid w:val="00291CAA"/>
    <w:rsid w:val="00291CCC"/>
    <w:rsid w:val="002921C6"/>
    <w:rsid w:val="00292302"/>
    <w:rsid w:val="002925A9"/>
    <w:rsid w:val="00292604"/>
    <w:rsid w:val="00292798"/>
    <w:rsid w:val="00292CE6"/>
    <w:rsid w:val="00292D52"/>
    <w:rsid w:val="00292D80"/>
    <w:rsid w:val="00292EBF"/>
    <w:rsid w:val="00292F84"/>
    <w:rsid w:val="00293016"/>
    <w:rsid w:val="0029342C"/>
    <w:rsid w:val="002936B3"/>
    <w:rsid w:val="00293AD6"/>
    <w:rsid w:val="00293F6A"/>
    <w:rsid w:val="0029495F"/>
    <w:rsid w:val="00294A2A"/>
    <w:rsid w:val="00294BF2"/>
    <w:rsid w:val="00294CAE"/>
    <w:rsid w:val="00295472"/>
    <w:rsid w:val="00295595"/>
    <w:rsid w:val="002956C5"/>
    <w:rsid w:val="00295C7A"/>
    <w:rsid w:val="00295D55"/>
    <w:rsid w:val="00296208"/>
    <w:rsid w:val="00296228"/>
    <w:rsid w:val="00296247"/>
    <w:rsid w:val="0029651D"/>
    <w:rsid w:val="002965CD"/>
    <w:rsid w:val="00296BBB"/>
    <w:rsid w:val="00296DAD"/>
    <w:rsid w:val="00296DEA"/>
    <w:rsid w:val="00296EC0"/>
    <w:rsid w:val="00296EFB"/>
    <w:rsid w:val="002970EE"/>
    <w:rsid w:val="00297260"/>
    <w:rsid w:val="0029729B"/>
    <w:rsid w:val="002972D9"/>
    <w:rsid w:val="00297317"/>
    <w:rsid w:val="0029755F"/>
    <w:rsid w:val="00297992"/>
    <w:rsid w:val="002979D6"/>
    <w:rsid w:val="00297DA7"/>
    <w:rsid w:val="00297EE1"/>
    <w:rsid w:val="00297F4E"/>
    <w:rsid w:val="00297FD5"/>
    <w:rsid w:val="002A0229"/>
    <w:rsid w:val="002A0295"/>
    <w:rsid w:val="002A02BD"/>
    <w:rsid w:val="002A03C8"/>
    <w:rsid w:val="002A0483"/>
    <w:rsid w:val="002A0514"/>
    <w:rsid w:val="002A05FF"/>
    <w:rsid w:val="002A0664"/>
    <w:rsid w:val="002A0B82"/>
    <w:rsid w:val="002A0BA9"/>
    <w:rsid w:val="002A0D11"/>
    <w:rsid w:val="002A0E53"/>
    <w:rsid w:val="002A0E6E"/>
    <w:rsid w:val="002A0EDD"/>
    <w:rsid w:val="002A0FD9"/>
    <w:rsid w:val="002A10AE"/>
    <w:rsid w:val="002A1200"/>
    <w:rsid w:val="002A1224"/>
    <w:rsid w:val="002A139C"/>
    <w:rsid w:val="002A143F"/>
    <w:rsid w:val="002A195B"/>
    <w:rsid w:val="002A1A32"/>
    <w:rsid w:val="002A1A50"/>
    <w:rsid w:val="002A20CE"/>
    <w:rsid w:val="002A2188"/>
    <w:rsid w:val="002A2223"/>
    <w:rsid w:val="002A229E"/>
    <w:rsid w:val="002A2D21"/>
    <w:rsid w:val="002A2F10"/>
    <w:rsid w:val="002A31E3"/>
    <w:rsid w:val="002A379A"/>
    <w:rsid w:val="002A389E"/>
    <w:rsid w:val="002A3A6E"/>
    <w:rsid w:val="002A48C1"/>
    <w:rsid w:val="002A4A9D"/>
    <w:rsid w:val="002A4C89"/>
    <w:rsid w:val="002A4EEE"/>
    <w:rsid w:val="002A551C"/>
    <w:rsid w:val="002A5521"/>
    <w:rsid w:val="002A58B9"/>
    <w:rsid w:val="002A5E60"/>
    <w:rsid w:val="002A5EAC"/>
    <w:rsid w:val="002A60E5"/>
    <w:rsid w:val="002A61D7"/>
    <w:rsid w:val="002A62BD"/>
    <w:rsid w:val="002A6658"/>
    <w:rsid w:val="002A6B8A"/>
    <w:rsid w:val="002A6C7F"/>
    <w:rsid w:val="002A6DD3"/>
    <w:rsid w:val="002A6FAD"/>
    <w:rsid w:val="002A7128"/>
    <w:rsid w:val="002A725E"/>
    <w:rsid w:val="002A74F4"/>
    <w:rsid w:val="002A778D"/>
    <w:rsid w:val="002A77DA"/>
    <w:rsid w:val="002A7B05"/>
    <w:rsid w:val="002A7B91"/>
    <w:rsid w:val="002A7BF0"/>
    <w:rsid w:val="002B0184"/>
    <w:rsid w:val="002B0572"/>
    <w:rsid w:val="002B081F"/>
    <w:rsid w:val="002B0B7A"/>
    <w:rsid w:val="002B0C71"/>
    <w:rsid w:val="002B0D37"/>
    <w:rsid w:val="002B0E91"/>
    <w:rsid w:val="002B1041"/>
    <w:rsid w:val="002B1200"/>
    <w:rsid w:val="002B17DF"/>
    <w:rsid w:val="002B1E15"/>
    <w:rsid w:val="002B1E1F"/>
    <w:rsid w:val="002B202A"/>
    <w:rsid w:val="002B20AE"/>
    <w:rsid w:val="002B2106"/>
    <w:rsid w:val="002B21E8"/>
    <w:rsid w:val="002B2355"/>
    <w:rsid w:val="002B2446"/>
    <w:rsid w:val="002B24AA"/>
    <w:rsid w:val="002B288F"/>
    <w:rsid w:val="002B28EE"/>
    <w:rsid w:val="002B2ADF"/>
    <w:rsid w:val="002B2C89"/>
    <w:rsid w:val="002B3250"/>
    <w:rsid w:val="002B3578"/>
    <w:rsid w:val="002B35F2"/>
    <w:rsid w:val="002B38C4"/>
    <w:rsid w:val="002B38CD"/>
    <w:rsid w:val="002B3B2C"/>
    <w:rsid w:val="002B3DB5"/>
    <w:rsid w:val="002B3EBB"/>
    <w:rsid w:val="002B4025"/>
    <w:rsid w:val="002B43C2"/>
    <w:rsid w:val="002B4910"/>
    <w:rsid w:val="002B4B24"/>
    <w:rsid w:val="002B4C35"/>
    <w:rsid w:val="002B4D8C"/>
    <w:rsid w:val="002B4F0E"/>
    <w:rsid w:val="002B503E"/>
    <w:rsid w:val="002B53A0"/>
    <w:rsid w:val="002B53AE"/>
    <w:rsid w:val="002B59F7"/>
    <w:rsid w:val="002B5A70"/>
    <w:rsid w:val="002B5B81"/>
    <w:rsid w:val="002B5C4F"/>
    <w:rsid w:val="002B60EB"/>
    <w:rsid w:val="002B66AA"/>
    <w:rsid w:val="002B6D7C"/>
    <w:rsid w:val="002B711B"/>
    <w:rsid w:val="002B7519"/>
    <w:rsid w:val="002B7691"/>
    <w:rsid w:val="002B77A2"/>
    <w:rsid w:val="002B7978"/>
    <w:rsid w:val="002B7B88"/>
    <w:rsid w:val="002B7C11"/>
    <w:rsid w:val="002B7D1E"/>
    <w:rsid w:val="002B7DFA"/>
    <w:rsid w:val="002B7E1E"/>
    <w:rsid w:val="002B7F30"/>
    <w:rsid w:val="002C00A3"/>
    <w:rsid w:val="002C046A"/>
    <w:rsid w:val="002C074E"/>
    <w:rsid w:val="002C08C8"/>
    <w:rsid w:val="002C0B68"/>
    <w:rsid w:val="002C121B"/>
    <w:rsid w:val="002C1705"/>
    <w:rsid w:val="002C17EC"/>
    <w:rsid w:val="002C1967"/>
    <w:rsid w:val="002C19C8"/>
    <w:rsid w:val="002C1B8D"/>
    <w:rsid w:val="002C1D13"/>
    <w:rsid w:val="002C221A"/>
    <w:rsid w:val="002C22C9"/>
    <w:rsid w:val="002C2357"/>
    <w:rsid w:val="002C29A4"/>
    <w:rsid w:val="002C3B33"/>
    <w:rsid w:val="002C3BCF"/>
    <w:rsid w:val="002C3D82"/>
    <w:rsid w:val="002C429D"/>
    <w:rsid w:val="002C43F1"/>
    <w:rsid w:val="002C4756"/>
    <w:rsid w:val="002C4792"/>
    <w:rsid w:val="002C4934"/>
    <w:rsid w:val="002C4A1A"/>
    <w:rsid w:val="002C4F1A"/>
    <w:rsid w:val="002C5120"/>
    <w:rsid w:val="002C53D4"/>
    <w:rsid w:val="002C567A"/>
    <w:rsid w:val="002C5750"/>
    <w:rsid w:val="002C57BE"/>
    <w:rsid w:val="002C58F9"/>
    <w:rsid w:val="002C5E1A"/>
    <w:rsid w:val="002C6291"/>
    <w:rsid w:val="002C660E"/>
    <w:rsid w:val="002C66ED"/>
    <w:rsid w:val="002C6766"/>
    <w:rsid w:val="002C691B"/>
    <w:rsid w:val="002C6B39"/>
    <w:rsid w:val="002C6DA7"/>
    <w:rsid w:val="002C76AE"/>
    <w:rsid w:val="002C7999"/>
    <w:rsid w:val="002C7FCF"/>
    <w:rsid w:val="002D0103"/>
    <w:rsid w:val="002D0209"/>
    <w:rsid w:val="002D06B0"/>
    <w:rsid w:val="002D0851"/>
    <w:rsid w:val="002D089F"/>
    <w:rsid w:val="002D08AC"/>
    <w:rsid w:val="002D090F"/>
    <w:rsid w:val="002D092A"/>
    <w:rsid w:val="002D0999"/>
    <w:rsid w:val="002D0D01"/>
    <w:rsid w:val="002D0E3E"/>
    <w:rsid w:val="002D12E2"/>
    <w:rsid w:val="002D139A"/>
    <w:rsid w:val="002D139F"/>
    <w:rsid w:val="002D18BD"/>
    <w:rsid w:val="002D1B60"/>
    <w:rsid w:val="002D1B8D"/>
    <w:rsid w:val="002D2119"/>
    <w:rsid w:val="002D28EE"/>
    <w:rsid w:val="002D3348"/>
    <w:rsid w:val="002D3470"/>
    <w:rsid w:val="002D352E"/>
    <w:rsid w:val="002D3888"/>
    <w:rsid w:val="002D392B"/>
    <w:rsid w:val="002D3B8D"/>
    <w:rsid w:val="002D3D1C"/>
    <w:rsid w:val="002D3EE0"/>
    <w:rsid w:val="002D40BC"/>
    <w:rsid w:val="002D4125"/>
    <w:rsid w:val="002D43B7"/>
    <w:rsid w:val="002D4829"/>
    <w:rsid w:val="002D48C3"/>
    <w:rsid w:val="002D495B"/>
    <w:rsid w:val="002D4ECD"/>
    <w:rsid w:val="002D4EED"/>
    <w:rsid w:val="002D53CD"/>
    <w:rsid w:val="002D596B"/>
    <w:rsid w:val="002D5AFE"/>
    <w:rsid w:val="002D5C1A"/>
    <w:rsid w:val="002D5C20"/>
    <w:rsid w:val="002D5E5E"/>
    <w:rsid w:val="002D60A0"/>
    <w:rsid w:val="002D60B0"/>
    <w:rsid w:val="002D6600"/>
    <w:rsid w:val="002D6780"/>
    <w:rsid w:val="002D6A95"/>
    <w:rsid w:val="002D6BFC"/>
    <w:rsid w:val="002D6C9F"/>
    <w:rsid w:val="002D74BB"/>
    <w:rsid w:val="002D754A"/>
    <w:rsid w:val="002D7570"/>
    <w:rsid w:val="002D79D5"/>
    <w:rsid w:val="002D7BED"/>
    <w:rsid w:val="002D7E66"/>
    <w:rsid w:val="002E091B"/>
    <w:rsid w:val="002E0992"/>
    <w:rsid w:val="002E09D3"/>
    <w:rsid w:val="002E0B35"/>
    <w:rsid w:val="002E0B80"/>
    <w:rsid w:val="002E0D67"/>
    <w:rsid w:val="002E0DD1"/>
    <w:rsid w:val="002E10AD"/>
    <w:rsid w:val="002E12BA"/>
    <w:rsid w:val="002E1516"/>
    <w:rsid w:val="002E159A"/>
    <w:rsid w:val="002E1A01"/>
    <w:rsid w:val="002E1DF2"/>
    <w:rsid w:val="002E1ED7"/>
    <w:rsid w:val="002E1ED8"/>
    <w:rsid w:val="002E20F8"/>
    <w:rsid w:val="002E26C6"/>
    <w:rsid w:val="002E2AEB"/>
    <w:rsid w:val="002E2D4E"/>
    <w:rsid w:val="002E3848"/>
    <w:rsid w:val="002E3A41"/>
    <w:rsid w:val="002E3B74"/>
    <w:rsid w:val="002E3CF7"/>
    <w:rsid w:val="002E3F21"/>
    <w:rsid w:val="002E3FA6"/>
    <w:rsid w:val="002E3FD6"/>
    <w:rsid w:val="002E40F2"/>
    <w:rsid w:val="002E4852"/>
    <w:rsid w:val="002E48BE"/>
    <w:rsid w:val="002E4901"/>
    <w:rsid w:val="002E4A29"/>
    <w:rsid w:val="002E53C6"/>
    <w:rsid w:val="002E54E9"/>
    <w:rsid w:val="002E5972"/>
    <w:rsid w:val="002E5A77"/>
    <w:rsid w:val="002E5DF9"/>
    <w:rsid w:val="002E5EFD"/>
    <w:rsid w:val="002E5F07"/>
    <w:rsid w:val="002E6898"/>
    <w:rsid w:val="002E6A1F"/>
    <w:rsid w:val="002E6A3D"/>
    <w:rsid w:val="002E6ACF"/>
    <w:rsid w:val="002E6BF5"/>
    <w:rsid w:val="002E6C42"/>
    <w:rsid w:val="002E6D9F"/>
    <w:rsid w:val="002E7008"/>
    <w:rsid w:val="002E7065"/>
    <w:rsid w:val="002E7305"/>
    <w:rsid w:val="002E73CA"/>
    <w:rsid w:val="002E73D9"/>
    <w:rsid w:val="002E744E"/>
    <w:rsid w:val="002E780C"/>
    <w:rsid w:val="002E7B76"/>
    <w:rsid w:val="002E7D27"/>
    <w:rsid w:val="002E7E02"/>
    <w:rsid w:val="002E7E6A"/>
    <w:rsid w:val="002E7FF4"/>
    <w:rsid w:val="002F0686"/>
    <w:rsid w:val="002F0689"/>
    <w:rsid w:val="002F06A4"/>
    <w:rsid w:val="002F07AA"/>
    <w:rsid w:val="002F094E"/>
    <w:rsid w:val="002F0CA6"/>
    <w:rsid w:val="002F0DD9"/>
    <w:rsid w:val="002F0E5B"/>
    <w:rsid w:val="002F10ED"/>
    <w:rsid w:val="002F13AE"/>
    <w:rsid w:val="002F197F"/>
    <w:rsid w:val="002F1BC3"/>
    <w:rsid w:val="002F1BED"/>
    <w:rsid w:val="002F1C6D"/>
    <w:rsid w:val="002F1FCC"/>
    <w:rsid w:val="002F226E"/>
    <w:rsid w:val="002F2282"/>
    <w:rsid w:val="002F28CF"/>
    <w:rsid w:val="002F28D6"/>
    <w:rsid w:val="002F2960"/>
    <w:rsid w:val="002F29A5"/>
    <w:rsid w:val="002F2A69"/>
    <w:rsid w:val="002F33C8"/>
    <w:rsid w:val="002F372F"/>
    <w:rsid w:val="002F3751"/>
    <w:rsid w:val="002F37F3"/>
    <w:rsid w:val="002F3D15"/>
    <w:rsid w:val="002F4053"/>
    <w:rsid w:val="002F45A4"/>
    <w:rsid w:val="002F484C"/>
    <w:rsid w:val="002F4B01"/>
    <w:rsid w:val="002F4CCA"/>
    <w:rsid w:val="002F4DDA"/>
    <w:rsid w:val="002F596C"/>
    <w:rsid w:val="002F598A"/>
    <w:rsid w:val="002F5B6C"/>
    <w:rsid w:val="002F5D92"/>
    <w:rsid w:val="002F5FB6"/>
    <w:rsid w:val="002F617A"/>
    <w:rsid w:val="002F634C"/>
    <w:rsid w:val="002F6623"/>
    <w:rsid w:val="002F6676"/>
    <w:rsid w:val="002F6DB2"/>
    <w:rsid w:val="002F6ED3"/>
    <w:rsid w:val="002F6F33"/>
    <w:rsid w:val="002F70EA"/>
    <w:rsid w:val="002F71B1"/>
    <w:rsid w:val="002F72DD"/>
    <w:rsid w:val="002F7320"/>
    <w:rsid w:val="002F75E4"/>
    <w:rsid w:val="002F761A"/>
    <w:rsid w:val="002F7910"/>
    <w:rsid w:val="002F7992"/>
    <w:rsid w:val="002F7AAC"/>
    <w:rsid w:val="002F7E9F"/>
    <w:rsid w:val="003001A5"/>
    <w:rsid w:val="0030021E"/>
    <w:rsid w:val="00300464"/>
    <w:rsid w:val="0030058A"/>
    <w:rsid w:val="0030072B"/>
    <w:rsid w:val="00300944"/>
    <w:rsid w:val="00300993"/>
    <w:rsid w:val="003009AB"/>
    <w:rsid w:val="00300A4D"/>
    <w:rsid w:val="00300AE2"/>
    <w:rsid w:val="00300EA2"/>
    <w:rsid w:val="00300F8D"/>
    <w:rsid w:val="00301197"/>
    <w:rsid w:val="003013EB"/>
    <w:rsid w:val="00301BF2"/>
    <w:rsid w:val="00301CE8"/>
    <w:rsid w:val="00302260"/>
    <w:rsid w:val="00302275"/>
    <w:rsid w:val="00302382"/>
    <w:rsid w:val="0030258B"/>
    <w:rsid w:val="00302721"/>
    <w:rsid w:val="00302A18"/>
    <w:rsid w:val="00302E73"/>
    <w:rsid w:val="0030302D"/>
    <w:rsid w:val="00303058"/>
    <w:rsid w:val="00303320"/>
    <w:rsid w:val="003034FC"/>
    <w:rsid w:val="00303644"/>
    <w:rsid w:val="003036A3"/>
    <w:rsid w:val="003036CF"/>
    <w:rsid w:val="003037E4"/>
    <w:rsid w:val="00303897"/>
    <w:rsid w:val="0030391A"/>
    <w:rsid w:val="00303C36"/>
    <w:rsid w:val="00303C70"/>
    <w:rsid w:val="00303E26"/>
    <w:rsid w:val="00304428"/>
    <w:rsid w:val="003045AB"/>
    <w:rsid w:val="003046BE"/>
    <w:rsid w:val="003046E8"/>
    <w:rsid w:val="00304814"/>
    <w:rsid w:val="0030486A"/>
    <w:rsid w:val="00304897"/>
    <w:rsid w:val="00304C95"/>
    <w:rsid w:val="00304DDC"/>
    <w:rsid w:val="00304EAA"/>
    <w:rsid w:val="0030500E"/>
    <w:rsid w:val="003050C9"/>
    <w:rsid w:val="003051E9"/>
    <w:rsid w:val="00305253"/>
    <w:rsid w:val="0030537D"/>
    <w:rsid w:val="003053A9"/>
    <w:rsid w:val="003056DE"/>
    <w:rsid w:val="00305834"/>
    <w:rsid w:val="00305B37"/>
    <w:rsid w:val="00305B84"/>
    <w:rsid w:val="00305F21"/>
    <w:rsid w:val="00306061"/>
    <w:rsid w:val="00306285"/>
    <w:rsid w:val="00306361"/>
    <w:rsid w:val="00306652"/>
    <w:rsid w:val="003066FF"/>
    <w:rsid w:val="00306CAC"/>
    <w:rsid w:val="00306D74"/>
    <w:rsid w:val="00306EAE"/>
    <w:rsid w:val="003072FC"/>
    <w:rsid w:val="003074EC"/>
    <w:rsid w:val="00307532"/>
    <w:rsid w:val="003079DB"/>
    <w:rsid w:val="00307EF6"/>
    <w:rsid w:val="003104A9"/>
    <w:rsid w:val="003104B9"/>
    <w:rsid w:val="00310719"/>
    <w:rsid w:val="00310954"/>
    <w:rsid w:val="00310BA2"/>
    <w:rsid w:val="00310C86"/>
    <w:rsid w:val="00311823"/>
    <w:rsid w:val="003118C5"/>
    <w:rsid w:val="003118D7"/>
    <w:rsid w:val="00311AD4"/>
    <w:rsid w:val="00311C09"/>
    <w:rsid w:val="00311F85"/>
    <w:rsid w:val="00313231"/>
    <w:rsid w:val="00313248"/>
    <w:rsid w:val="00313359"/>
    <w:rsid w:val="00313422"/>
    <w:rsid w:val="00313614"/>
    <w:rsid w:val="00313BD8"/>
    <w:rsid w:val="003142D0"/>
    <w:rsid w:val="003148B3"/>
    <w:rsid w:val="00314BFB"/>
    <w:rsid w:val="00314DB3"/>
    <w:rsid w:val="0031515B"/>
    <w:rsid w:val="003157E9"/>
    <w:rsid w:val="00315A00"/>
    <w:rsid w:val="00315B86"/>
    <w:rsid w:val="00315BCD"/>
    <w:rsid w:val="00315CA1"/>
    <w:rsid w:val="00315E81"/>
    <w:rsid w:val="0031608C"/>
    <w:rsid w:val="003164EA"/>
    <w:rsid w:val="003165D3"/>
    <w:rsid w:val="0031661F"/>
    <w:rsid w:val="003167C0"/>
    <w:rsid w:val="00316B57"/>
    <w:rsid w:val="00316D5A"/>
    <w:rsid w:val="00316FC4"/>
    <w:rsid w:val="003171E8"/>
    <w:rsid w:val="0031727D"/>
    <w:rsid w:val="00317599"/>
    <w:rsid w:val="003176EF"/>
    <w:rsid w:val="00317C17"/>
    <w:rsid w:val="00320193"/>
    <w:rsid w:val="003201AB"/>
    <w:rsid w:val="0032074A"/>
    <w:rsid w:val="0032083D"/>
    <w:rsid w:val="00320D38"/>
    <w:rsid w:val="00321291"/>
    <w:rsid w:val="00321556"/>
    <w:rsid w:val="0032155F"/>
    <w:rsid w:val="00321676"/>
    <w:rsid w:val="00321746"/>
    <w:rsid w:val="00321A12"/>
    <w:rsid w:val="00321A58"/>
    <w:rsid w:val="003220DD"/>
    <w:rsid w:val="0032222C"/>
    <w:rsid w:val="0032238D"/>
    <w:rsid w:val="003223B8"/>
    <w:rsid w:val="00322486"/>
    <w:rsid w:val="003225C1"/>
    <w:rsid w:val="0032260F"/>
    <w:rsid w:val="00322625"/>
    <w:rsid w:val="0032297D"/>
    <w:rsid w:val="00322995"/>
    <w:rsid w:val="003231F1"/>
    <w:rsid w:val="003234BA"/>
    <w:rsid w:val="00323554"/>
    <w:rsid w:val="00323585"/>
    <w:rsid w:val="00323614"/>
    <w:rsid w:val="00323AC4"/>
    <w:rsid w:val="00323D4B"/>
    <w:rsid w:val="00323E6F"/>
    <w:rsid w:val="003245ED"/>
    <w:rsid w:val="003246FA"/>
    <w:rsid w:val="00325025"/>
    <w:rsid w:val="00325753"/>
    <w:rsid w:val="0032587C"/>
    <w:rsid w:val="00325A48"/>
    <w:rsid w:val="00325F32"/>
    <w:rsid w:val="003262D1"/>
    <w:rsid w:val="00326BF6"/>
    <w:rsid w:val="00326E10"/>
    <w:rsid w:val="00327148"/>
    <w:rsid w:val="003272F4"/>
    <w:rsid w:val="00327328"/>
    <w:rsid w:val="00327805"/>
    <w:rsid w:val="00327893"/>
    <w:rsid w:val="00327E66"/>
    <w:rsid w:val="00327E80"/>
    <w:rsid w:val="00327F07"/>
    <w:rsid w:val="00327F0C"/>
    <w:rsid w:val="00330135"/>
    <w:rsid w:val="0033024A"/>
    <w:rsid w:val="003303ED"/>
    <w:rsid w:val="00330496"/>
    <w:rsid w:val="003307DC"/>
    <w:rsid w:val="0033094F"/>
    <w:rsid w:val="00331543"/>
    <w:rsid w:val="00331573"/>
    <w:rsid w:val="003315D9"/>
    <w:rsid w:val="003316D9"/>
    <w:rsid w:val="003317C2"/>
    <w:rsid w:val="00331A3B"/>
    <w:rsid w:val="00331B16"/>
    <w:rsid w:val="00331CE0"/>
    <w:rsid w:val="00331E10"/>
    <w:rsid w:val="00331E52"/>
    <w:rsid w:val="00332008"/>
    <w:rsid w:val="00332048"/>
    <w:rsid w:val="0033224F"/>
    <w:rsid w:val="0033237B"/>
    <w:rsid w:val="0033241E"/>
    <w:rsid w:val="00332877"/>
    <w:rsid w:val="003329EC"/>
    <w:rsid w:val="00332A13"/>
    <w:rsid w:val="00332A76"/>
    <w:rsid w:val="00332D06"/>
    <w:rsid w:val="00332E43"/>
    <w:rsid w:val="00332FAF"/>
    <w:rsid w:val="0033308F"/>
    <w:rsid w:val="003334BD"/>
    <w:rsid w:val="00333575"/>
    <w:rsid w:val="003336FE"/>
    <w:rsid w:val="00333708"/>
    <w:rsid w:val="00333B0E"/>
    <w:rsid w:val="00333D0A"/>
    <w:rsid w:val="00333F28"/>
    <w:rsid w:val="00334175"/>
    <w:rsid w:val="00334393"/>
    <w:rsid w:val="00334454"/>
    <w:rsid w:val="00334838"/>
    <w:rsid w:val="00334B90"/>
    <w:rsid w:val="00334BF8"/>
    <w:rsid w:val="0033578C"/>
    <w:rsid w:val="003358A2"/>
    <w:rsid w:val="00335995"/>
    <w:rsid w:val="00335B9C"/>
    <w:rsid w:val="0033600C"/>
    <w:rsid w:val="00336229"/>
    <w:rsid w:val="00336244"/>
    <w:rsid w:val="00336279"/>
    <w:rsid w:val="003363AF"/>
    <w:rsid w:val="003366B1"/>
    <w:rsid w:val="00336752"/>
    <w:rsid w:val="0033691A"/>
    <w:rsid w:val="00336B32"/>
    <w:rsid w:val="00336C66"/>
    <w:rsid w:val="00337256"/>
    <w:rsid w:val="0033725C"/>
    <w:rsid w:val="003372A5"/>
    <w:rsid w:val="003373C6"/>
    <w:rsid w:val="00337954"/>
    <w:rsid w:val="003379B9"/>
    <w:rsid w:val="00337A3D"/>
    <w:rsid w:val="00337B7E"/>
    <w:rsid w:val="00337D8B"/>
    <w:rsid w:val="00337F4D"/>
    <w:rsid w:val="00340195"/>
    <w:rsid w:val="00340259"/>
    <w:rsid w:val="003403A2"/>
    <w:rsid w:val="003407F7"/>
    <w:rsid w:val="00341152"/>
    <w:rsid w:val="0034119C"/>
    <w:rsid w:val="003411E3"/>
    <w:rsid w:val="00341265"/>
    <w:rsid w:val="00341997"/>
    <w:rsid w:val="00341C62"/>
    <w:rsid w:val="00341CCA"/>
    <w:rsid w:val="00342020"/>
    <w:rsid w:val="00342035"/>
    <w:rsid w:val="0034208C"/>
    <w:rsid w:val="0034250E"/>
    <w:rsid w:val="0034272C"/>
    <w:rsid w:val="003431C7"/>
    <w:rsid w:val="0034368C"/>
    <w:rsid w:val="00343758"/>
    <w:rsid w:val="003437B5"/>
    <w:rsid w:val="00343A36"/>
    <w:rsid w:val="00343BFB"/>
    <w:rsid w:val="00343E7C"/>
    <w:rsid w:val="00343F7B"/>
    <w:rsid w:val="00344081"/>
    <w:rsid w:val="003440CD"/>
    <w:rsid w:val="0034415B"/>
    <w:rsid w:val="003441A7"/>
    <w:rsid w:val="003446F6"/>
    <w:rsid w:val="00344945"/>
    <w:rsid w:val="0034494F"/>
    <w:rsid w:val="00344A1C"/>
    <w:rsid w:val="00344A84"/>
    <w:rsid w:val="00344E82"/>
    <w:rsid w:val="003451A6"/>
    <w:rsid w:val="003451D7"/>
    <w:rsid w:val="00345387"/>
    <w:rsid w:val="003453A7"/>
    <w:rsid w:val="00345663"/>
    <w:rsid w:val="003456F0"/>
    <w:rsid w:val="00345744"/>
    <w:rsid w:val="00345A0C"/>
    <w:rsid w:val="00345A52"/>
    <w:rsid w:val="00345B51"/>
    <w:rsid w:val="00345CBF"/>
    <w:rsid w:val="00345FC5"/>
    <w:rsid w:val="003463B4"/>
    <w:rsid w:val="00346483"/>
    <w:rsid w:val="00346547"/>
    <w:rsid w:val="00346605"/>
    <w:rsid w:val="00346813"/>
    <w:rsid w:val="0034748A"/>
    <w:rsid w:val="0034749C"/>
    <w:rsid w:val="00347CAD"/>
    <w:rsid w:val="00347CEC"/>
    <w:rsid w:val="00347FB0"/>
    <w:rsid w:val="0035019A"/>
    <w:rsid w:val="00350200"/>
    <w:rsid w:val="00350205"/>
    <w:rsid w:val="00350234"/>
    <w:rsid w:val="00350806"/>
    <w:rsid w:val="00350FEE"/>
    <w:rsid w:val="003513CE"/>
    <w:rsid w:val="00351540"/>
    <w:rsid w:val="003518B7"/>
    <w:rsid w:val="00351FA3"/>
    <w:rsid w:val="00351FF9"/>
    <w:rsid w:val="0035212C"/>
    <w:rsid w:val="00352178"/>
    <w:rsid w:val="0035220D"/>
    <w:rsid w:val="0035236F"/>
    <w:rsid w:val="003526B3"/>
    <w:rsid w:val="003526C4"/>
    <w:rsid w:val="00352852"/>
    <w:rsid w:val="00352872"/>
    <w:rsid w:val="0035294A"/>
    <w:rsid w:val="00352A26"/>
    <w:rsid w:val="00352A65"/>
    <w:rsid w:val="00352CC1"/>
    <w:rsid w:val="00352E17"/>
    <w:rsid w:val="00352EDC"/>
    <w:rsid w:val="00352FA5"/>
    <w:rsid w:val="00353105"/>
    <w:rsid w:val="00353428"/>
    <w:rsid w:val="0035367C"/>
    <w:rsid w:val="003536EF"/>
    <w:rsid w:val="00353742"/>
    <w:rsid w:val="0035391F"/>
    <w:rsid w:val="00353C42"/>
    <w:rsid w:val="00353CE4"/>
    <w:rsid w:val="00353DC6"/>
    <w:rsid w:val="00353EBD"/>
    <w:rsid w:val="003541BA"/>
    <w:rsid w:val="003544C1"/>
    <w:rsid w:val="00354556"/>
    <w:rsid w:val="00354790"/>
    <w:rsid w:val="0035483F"/>
    <w:rsid w:val="00354ABD"/>
    <w:rsid w:val="003550F8"/>
    <w:rsid w:val="003551D4"/>
    <w:rsid w:val="0035552B"/>
    <w:rsid w:val="00355694"/>
    <w:rsid w:val="003559AB"/>
    <w:rsid w:val="00355A3A"/>
    <w:rsid w:val="00355CAD"/>
    <w:rsid w:val="00356180"/>
    <w:rsid w:val="0035621A"/>
    <w:rsid w:val="0035630F"/>
    <w:rsid w:val="0035632B"/>
    <w:rsid w:val="003565B3"/>
    <w:rsid w:val="003567BD"/>
    <w:rsid w:val="0035681A"/>
    <w:rsid w:val="00356FF4"/>
    <w:rsid w:val="00357109"/>
    <w:rsid w:val="003574CC"/>
    <w:rsid w:val="003575FE"/>
    <w:rsid w:val="003576F4"/>
    <w:rsid w:val="00357ABD"/>
    <w:rsid w:val="00357D48"/>
    <w:rsid w:val="00360152"/>
    <w:rsid w:val="003604F4"/>
    <w:rsid w:val="00360910"/>
    <w:rsid w:val="003609F2"/>
    <w:rsid w:val="003611DB"/>
    <w:rsid w:val="00361300"/>
    <w:rsid w:val="00361495"/>
    <w:rsid w:val="003615CB"/>
    <w:rsid w:val="003618B4"/>
    <w:rsid w:val="003618F5"/>
    <w:rsid w:val="00361E13"/>
    <w:rsid w:val="00361E2A"/>
    <w:rsid w:val="00361FC3"/>
    <w:rsid w:val="003620F2"/>
    <w:rsid w:val="00362165"/>
    <w:rsid w:val="003621E8"/>
    <w:rsid w:val="00362755"/>
    <w:rsid w:val="003628EC"/>
    <w:rsid w:val="0036292D"/>
    <w:rsid w:val="00362DA3"/>
    <w:rsid w:val="00362F23"/>
    <w:rsid w:val="003631BF"/>
    <w:rsid w:val="00363925"/>
    <w:rsid w:val="003639C0"/>
    <w:rsid w:val="003639CD"/>
    <w:rsid w:val="00363A41"/>
    <w:rsid w:val="00363BC9"/>
    <w:rsid w:val="00363CC0"/>
    <w:rsid w:val="00364084"/>
    <w:rsid w:val="00364176"/>
    <w:rsid w:val="003643DE"/>
    <w:rsid w:val="0036444C"/>
    <w:rsid w:val="0036458C"/>
    <w:rsid w:val="003646DB"/>
    <w:rsid w:val="00364C62"/>
    <w:rsid w:val="00364C9B"/>
    <w:rsid w:val="00364E89"/>
    <w:rsid w:val="00364E90"/>
    <w:rsid w:val="00364EBE"/>
    <w:rsid w:val="003651A8"/>
    <w:rsid w:val="00365282"/>
    <w:rsid w:val="00365298"/>
    <w:rsid w:val="00365310"/>
    <w:rsid w:val="00365A2B"/>
    <w:rsid w:val="00365BD2"/>
    <w:rsid w:val="00365CCE"/>
    <w:rsid w:val="00365D20"/>
    <w:rsid w:val="00366467"/>
    <w:rsid w:val="00366927"/>
    <w:rsid w:val="00366949"/>
    <w:rsid w:val="00366D14"/>
    <w:rsid w:val="00366D2F"/>
    <w:rsid w:val="00366E5F"/>
    <w:rsid w:val="00367028"/>
    <w:rsid w:val="00367096"/>
    <w:rsid w:val="00367165"/>
    <w:rsid w:val="00367214"/>
    <w:rsid w:val="003673A9"/>
    <w:rsid w:val="003674BA"/>
    <w:rsid w:val="00367C2D"/>
    <w:rsid w:val="00367E0F"/>
    <w:rsid w:val="003702BD"/>
    <w:rsid w:val="003703DE"/>
    <w:rsid w:val="0037079D"/>
    <w:rsid w:val="00370820"/>
    <w:rsid w:val="00370904"/>
    <w:rsid w:val="00370A57"/>
    <w:rsid w:val="00370BD3"/>
    <w:rsid w:val="00370E72"/>
    <w:rsid w:val="00370EE3"/>
    <w:rsid w:val="00371229"/>
    <w:rsid w:val="0037123C"/>
    <w:rsid w:val="003713DE"/>
    <w:rsid w:val="00371856"/>
    <w:rsid w:val="003718CF"/>
    <w:rsid w:val="00371E21"/>
    <w:rsid w:val="00372088"/>
    <w:rsid w:val="003724CD"/>
    <w:rsid w:val="00372587"/>
    <w:rsid w:val="00372809"/>
    <w:rsid w:val="00372BE6"/>
    <w:rsid w:val="00373042"/>
    <w:rsid w:val="00373070"/>
    <w:rsid w:val="003732D2"/>
    <w:rsid w:val="003733C8"/>
    <w:rsid w:val="0037353D"/>
    <w:rsid w:val="0037368C"/>
    <w:rsid w:val="0037372C"/>
    <w:rsid w:val="0037375C"/>
    <w:rsid w:val="0037388F"/>
    <w:rsid w:val="003739DD"/>
    <w:rsid w:val="00373C07"/>
    <w:rsid w:val="00373D84"/>
    <w:rsid w:val="00373F9C"/>
    <w:rsid w:val="00374041"/>
    <w:rsid w:val="0037472B"/>
    <w:rsid w:val="00374ADB"/>
    <w:rsid w:val="00374B59"/>
    <w:rsid w:val="00374D77"/>
    <w:rsid w:val="00374E34"/>
    <w:rsid w:val="00375063"/>
    <w:rsid w:val="00375071"/>
    <w:rsid w:val="0037508C"/>
    <w:rsid w:val="00375148"/>
    <w:rsid w:val="0037524A"/>
    <w:rsid w:val="00375335"/>
    <w:rsid w:val="0037548C"/>
    <w:rsid w:val="003754D2"/>
    <w:rsid w:val="003754E8"/>
    <w:rsid w:val="003756DA"/>
    <w:rsid w:val="00375814"/>
    <w:rsid w:val="00375887"/>
    <w:rsid w:val="003758F0"/>
    <w:rsid w:val="00375985"/>
    <w:rsid w:val="00376314"/>
    <w:rsid w:val="00376391"/>
    <w:rsid w:val="00376548"/>
    <w:rsid w:val="0037661A"/>
    <w:rsid w:val="0037666C"/>
    <w:rsid w:val="00376A21"/>
    <w:rsid w:val="00376D80"/>
    <w:rsid w:val="00376FA7"/>
    <w:rsid w:val="003773EE"/>
    <w:rsid w:val="003774DE"/>
    <w:rsid w:val="003777DD"/>
    <w:rsid w:val="00377885"/>
    <w:rsid w:val="003778C3"/>
    <w:rsid w:val="00377C5D"/>
    <w:rsid w:val="00377DF1"/>
    <w:rsid w:val="00377F04"/>
    <w:rsid w:val="0038036C"/>
    <w:rsid w:val="00380506"/>
    <w:rsid w:val="003809D2"/>
    <w:rsid w:val="00380D1D"/>
    <w:rsid w:val="003812AD"/>
    <w:rsid w:val="003812D4"/>
    <w:rsid w:val="003813B4"/>
    <w:rsid w:val="003818AF"/>
    <w:rsid w:val="00381944"/>
    <w:rsid w:val="0038198C"/>
    <w:rsid w:val="003829C1"/>
    <w:rsid w:val="00382A65"/>
    <w:rsid w:val="00382FB1"/>
    <w:rsid w:val="00383216"/>
    <w:rsid w:val="0038323E"/>
    <w:rsid w:val="003834B6"/>
    <w:rsid w:val="003834F3"/>
    <w:rsid w:val="0038350C"/>
    <w:rsid w:val="0038384E"/>
    <w:rsid w:val="003838A3"/>
    <w:rsid w:val="00383AFA"/>
    <w:rsid w:val="0038403B"/>
    <w:rsid w:val="00384100"/>
    <w:rsid w:val="00384150"/>
    <w:rsid w:val="00384169"/>
    <w:rsid w:val="0038424B"/>
    <w:rsid w:val="003844B8"/>
    <w:rsid w:val="0038476C"/>
    <w:rsid w:val="00384906"/>
    <w:rsid w:val="00384987"/>
    <w:rsid w:val="00384B13"/>
    <w:rsid w:val="00384F5C"/>
    <w:rsid w:val="00385298"/>
    <w:rsid w:val="0038576B"/>
    <w:rsid w:val="00385882"/>
    <w:rsid w:val="00385A42"/>
    <w:rsid w:val="00385AC0"/>
    <w:rsid w:val="00386522"/>
    <w:rsid w:val="00386724"/>
    <w:rsid w:val="00386A2E"/>
    <w:rsid w:val="00386DD9"/>
    <w:rsid w:val="003870A2"/>
    <w:rsid w:val="003874C7"/>
    <w:rsid w:val="0038758F"/>
    <w:rsid w:val="00387B6E"/>
    <w:rsid w:val="00387F32"/>
    <w:rsid w:val="00390192"/>
    <w:rsid w:val="003909E0"/>
    <w:rsid w:val="00390E79"/>
    <w:rsid w:val="00390FC3"/>
    <w:rsid w:val="00391447"/>
    <w:rsid w:val="0039149F"/>
    <w:rsid w:val="00391513"/>
    <w:rsid w:val="00391672"/>
    <w:rsid w:val="00391721"/>
    <w:rsid w:val="00391967"/>
    <w:rsid w:val="00391AC4"/>
    <w:rsid w:val="00391AD9"/>
    <w:rsid w:val="00391EFC"/>
    <w:rsid w:val="003920C7"/>
    <w:rsid w:val="0039226E"/>
    <w:rsid w:val="003923AA"/>
    <w:rsid w:val="003925E6"/>
    <w:rsid w:val="00392600"/>
    <w:rsid w:val="003926C9"/>
    <w:rsid w:val="00392864"/>
    <w:rsid w:val="003928D8"/>
    <w:rsid w:val="00392B1C"/>
    <w:rsid w:val="00392D3D"/>
    <w:rsid w:val="0039303F"/>
    <w:rsid w:val="003936EE"/>
    <w:rsid w:val="00393C9E"/>
    <w:rsid w:val="00394040"/>
    <w:rsid w:val="00394043"/>
    <w:rsid w:val="00394218"/>
    <w:rsid w:val="00394355"/>
    <w:rsid w:val="00394427"/>
    <w:rsid w:val="00394591"/>
    <w:rsid w:val="00394631"/>
    <w:rsid w:val="0039484E"/>
    <w:rsid w:val="00394A30"/>
    <w:rsid w:val="00394AE1"/>
    <w:rsid w:val="00394B63"/>
    <w:rsid w:val="00394D97"/>
    <w:rsid w:val="00394F16"/>
    <w:rsid w:val="003950D4"/>
    <w:rsid w:val="0039510E"/>
    <w:rsid w:val="003951BC"/>
    <w:rsid w:val="003951D6"/>
    <w:rsid w:val="003953E3"/>
    <w:rsid w:val="00395418"/>
    <w:rsid w:val="003958FC"/>
    <w:rsid w:val="0039595C"/>
    <w:rsid w:val="003959FC"/>
    <w:rsid w:val="00395BEE"/>
    <w:rsid w:val="00395DFB"/>
    <w:rsid w:val="00396049"/>
    <w:rsid w:val="00396141"/>
    <w:rsid w:val="003961AF"/>
    <w:rsid w:val="003961D1"/>
    <w:rsid w:val="003964CA"/>
    <w:rsid w:val="00396532"/>
    <w:rsid w:val="0039664F"/>
    <w:rsid w:val="0039672A"/>
    <w:rsid w:val="00396851"/>
    <w:rsid w:val="00396954"/>
    <w:rsid w:val="00396A4A"/>
    <w:rsid w:val="00396B51"/>
    <w:rsid w:val="00396E3A"/>
    <w:rsid w:val="003976E4"/>
    <w:rsid w:val="003978B3"/>
    <w:rsid w:val="00397945"/>
    <w:rsid w:val="003A04CF"/>
    <w:rsid w:val="003A04E4"/>
    <w:rsid w:val="003A09B7"/>
    <w:rsid w:val="003A09C6"/>
    <w:rsid w:val="003A0AC3"/>
    <w:rsid w:val="003A0D80"/>
    <w:rsid w:val="003A141A"/>
    <w:rsid w:val="003A180F"/>
    <w:rsid w:val="003A1817"/>
    <w:rsid w:val="003A1B57"/>
    <w:rsid w:val="003A1BBE"/>
    <w:rsid w:val="003A1CF6"/>
    <w:rsid w:val="003A1E0C"/>
    <w:rsid w:val="003A1EF1"/>
    <w:rsid w:val="003A2337"/>
    <w:rsid w:val="003A23AB"/>
    <w:rsid w:val="003A24FA"/>
    <w:rsid w:val="003A26FF"/>
    <w:rsid w:val="003A2825"/>
    <w:rsid w:val="003A2C38"/>
    <w:rsid w:val="003A322B"/>
    <w:rsid w:val="003A32EB"/>
    <w:rsid w:val="003A37DA"/>
    <w:rsid w:val="003A387A"/>
    <w:rsid w:val="003A39CF"/>
    <w:rsid w:val="003A3B16"/>
    <w:rsid w:val="003A3B5E"/>
    <w:rsid w:val="003A3BB0"/>
    <w:rsid w:val="003A3CC5"/>
    <w:rsid w:val="003A45BA"/>
    <w:rsid w:val="003A46AB"/>
    <w:rsid w:val="003A46FA"/>
    <w:rsid w:val="003A4863"/>
    <w:rsid w:val="003A4D8D"/>
    <w:rsid w:val="003A5145"/>
    <w:rsid w:val="003A5291"/>
    <w:rsid w:val="003A5B75"/>
    <w:rsid w:val="003A61E3"/>
    <w:rsid w:val="003A6458"/>
    <w:rsid w:val="003A675C"/>
    <w:rsid w:val="003A68C3"/>
    <w:rsid w:val="003A6A48"/>
    <w:rsid w:val="003A7503"/>
    <w:rsid w:val="003A7762"/>
    <w:rsid w:val="003A7CB2"/>
    <w:rsid w:val="003A7E0A"/>
    <w:rsid w:val="003A7FC1"/>
    <w:rsid w:val="003B0092"/>
    <w:rsid w:val="003B033D"/>
    <w:rsid w:val="003B04DA"/>
    <w:rsid w:val="003B09B2"/>
    <w:rsid w:val="003B0A25"/>
    <w:rsid w:val="003B0C12"/>
    <w:rsid w:val="003B0FE6"/>
    <w:rsid w:val="003B10E2"/>
    <w:rsid w:val="003B1175"/>
    <w:rsid w:val="003B128D"/>
    <w:rsid w:val="003B147B"/>
    <w:rsid w:val="003B15C9"/>
    <w:rsid w:val="003B1741"/>
    <w:rsid w:val="003B1B1D"/>
    <w:rsid w:val="003B1C4C"/>
    <w:rsid w:val="003B2020"/>
    <w:rsid w:val="003B243C"/>
    <w:rsid w:val="003B2509"/>
    <w:rsid w:val="003B267F"/>
    <w:rsid w:val="003B2A9E"/>
    <w:rsid w:val="003B3953"/>
    <w:rsid w:val="003B3BC4"/>
    <w:rsid w:val="003B3D12"/>
    <w:rsid w:val="003B41B3"/>
    <w:rsid w:val="003B4205"/>
    <w:rsid w:val="003B4338"/>
    <w:rsid w:val="003B4478"/>
    <w:rsid w:val="003B4530"/>
    <w:rsid w:val="003B4A07"/>
    <w:rsid w:val="003B4FBC"/>
    <w:rsid w:val="003B503E"/>
    <w:rsid w:val="003B5471"/>
    <w:rsid w:val="003B54E3"/>
    <w:rsid w:val="003B5757"/>
    <w:rsid w:val="003B5A66"/>
    <w:rsid w:val="003B5D15"/>
    <w:rsid w:val="003B5D19"/>
    <w:rsid w:val="003B5D4E"/>
    <w:rsid w:val="003B5FA4"/>
    <w:rsid w:val="003B5FFE"/>
    <w:rsid w:val="003B6157"/>
    <w:rsid w:val="003B6227"/>
    <w:rsid w:val="003B640C"/>
    <w:rsid w:val="003B6477"/>
    <w:rsid w:val="003B6654"/>
    <w:rsid w:val="003B6815"/>
    <w:rsid w:val="003B6824"/>
    <w:rsid w:val="003B6A44"/>
    <w:rsid w:val="003B6BA4"/>
    <w:rsid w:val="003B6EA1"/>
    <w:rsid w:val="003B713F"/>
    <w:rsid w:val="003B734B"/>
    <w:rsid w:val="003B74DB"/>
    <w:rsid w:val="003B75C9"/>
    <w:rsid w:val="003B7D47"/>
    <w:rsid w:val="003B7DB7"/>
    <w:rsid w:val="003B7EB6"/>
    <w:rsid w:val="003C0124"/>
    <w:rsid w:val="003C02A0"/>
    <w:rsid w:val="003C0389"/>
    <w:rsid w:val="003C03AB"/>
    <w:rsid w:val="003C077D"/>
    <w:rsid w:val="003C0822"/>
    <w:rsid w:val="003C0847"/>
    <w:rsid w:val="003C0927"/>
    <w:rsid w:val="003C0A23"/>
    <w:rsid w:val="003C0B41"/>
    <w:rsid w:val="003C0C14"/>
    <w:rsid w:val="003C0FF9"/>
    <w:rsid w:val="003C12CB"/>
    <w:rsid w:val="003C1485"/>
    <w:rsid w:val="003C1503"/>
    <w:rsid w:val="003C167C"/>
    <w:rsid w:val="003C17ED"/>
    <w:rsid w:val="003C1935"/>
    <w:rsid w:val="003C1B40"/>
    <w:rsid w:val="003C1B9D"/>
    <w:rsid w:val="003C1BB6"/>
    <w:rsid w:val="003C1BDA"/>
    <w:rsid w:val="003C1C5F"/>
    <w:rsid w:val="003C1D08"/>
    <w:rsid w:val="003C1D32"/>
    <w:rsid w:val="003C24AE"/>
    <w:rsid w:val="003C254D"/>
    <w:rsid w:val="003C25D6"/>
    <w:rsid w:val="003C25F7"/>
    <w:rsid w:val="003C2723"/>
    <w:rsid w:val="003C291A"/>
    <w:rsid w:val="003C30D1"/>
    <w:rsid w:val="003C3A19"/>
    <w:rsid w:val="003C3B0D"/>
    <w:rsid w:val="003C3C5A"/>
    <w:rsid w:val="003C3CFC"/>
    <w:rsid w:val="003C3DD1"/>
    <w:rsid w:val="003C415B"/>
    <w:rsid w:val="003C460E"/>
    <w:rsid w:val="003C48FE"/>
    <w:rsid w:val="003C496B"/>
    <w:rsid w:val="003C4AD6"/>
    <w:rsid w:val="003C514B"/>
    <w:rsid w:val="003C5192"/>
    <w:rsid w:val="003C5965"/>
    <w:rsid w:val="003C5CCA"/>
    <w:rsid w:val="003C5CD8"/>
    <w:rsid w:val="003C5E38"/>
    <w:rsid w:val="003C5F3B"/>
    <w:rsid w:val="003C62D2"/>
    <w:rsid w:val="003C63DB"/>
    <w:rsid w:val="003C64B3"/>
    <w:rsid w:val="003C67E9"/>
    <w:rsid w:val="003C6834"/>
    <w:rsid w:val="003C6837"/>
    <w:rsid w:val="003C68B1"/>
    <w:rsid w:val="003C6917"/>
    <w:rsid w:val="003C691E"/>
    <w:rsid w:val="003C6D0C"/>
    <w:rsid w:val="003C6D27"/>
    <w:rsid w:val="003C6ED2"/>
    <w:rsid w:val="003C77E1"/>
    <w:rsid w:val="003C7A2D"/>
    <w:rsid w:val="003C7C49"/>
    <w:rsid w:val="003C7D47"/>
    <w:rsid w:val="003D03E4"/>
    <w:rsid w:val="003D0A43"/>
    <w:rsid w:val="003D0D3C"/>
    <w:rsid w:val="003D10E9"/>
    <w:rsid w:val="003D179C"/>
    <w:rsid w:val="003D1940"/>
    <w:rsid w:val="003D1DAA"/>
    <w:rsid w:val="003D1DCE"/>
    <w:rsid w:val="003D23EE"/>
    <w:rsid w:val="003D2428"/>
    <w:rsid w:val="003D2458"/>
    <w:rsid w:val="003D247B"/>
    <w:rsid w:val="003D24D0"/>
    <w:rsid w:val="003D25FE"/>
    <w:rsid w:val="003D28F5"/>
    <w:rsid w:val="003D2A9C"/>
    <w:rsid w:val="003D2D81"/>
    <w:rsid w:val="003D2E86"/>
    <w:rsid w:val="003D2E8D"/>
    <w:rsid w:val="003D341A"/>
    <w:rsid w:val="003D3531"/>
    <w:rsid w:val="003D35AF"/>
    <w:rsid w:val="003D35B8"/>
    <w:rsid w:val="003D360A"/>
    <w:rsid w:val="003D372B"/>
    <w:rsid w:val="003D39CC"/>
    <w:rsid w:val="003D3E85"/>
    <w:rsid w:val="003D432A"/>
    <w:rsid w:val="003D446B"/>
    <w:rsid w:val="003D44DB"/>
    <w:rsid w:val="003D5538"/>
    <w:rsid w:val="003D5B03"/>
    <w:rsid w:val="003D5E0C"/>
    <w:rsid w:val="003D5F97"/>
    <w:rsid w:val="003D5FF0"/>
    <w:rsid w:val="003D6054"/>
    <w:rsid w:val="003D6608"/>
    <w:rsid w:val="003D660C"/>
    <w:rsid w:val="003D68E1"/>
    <w:rsid w:val="003D698B"/>
    <w:rsid w:val="003D6A67"/>
    <w:rsid w:val="003D6AF1"/>
    <w:rsid w:val="003D6B86"/>
    <w:rsid w:val="003D6DE8"/>
    <w:rsid w:val="003D6E7B"/>
    <w:rsid w:val="003D6F33"/>
    <w:rsid w:val="003D6FE2"/>
    <w:rsid w:val="003D7100"/>
    <w:rsid w:val="003D72DB"/>
    <w:rsid w:val="003D72E0"/>
    <w:rsid w:val="003D76D6"/>
    <w:rsid w:val="003D799B"/>
    <w:rsid w:val="003D7C2F"/>
    <w:rsid w:val="003D7C72"/>
    <w:rsid w:val="003D7E86"/>
    <w:rsid w:val="003D7F54"/>
    <w:rsid w:val="003D7F98"/>
    <w:rsid w:val="003E008F"/>
    <w:rsid w:val="003E06AC"/>
    <w:rsid w:val="003E0716"/>
    <w:rsid w:val="003E075D"/>
    <w:rsid w:val="003E085A"/>
    <w:rsid w:val="003E0965"/>
    <w:rsid w:val="003E0A48"/>
    <w:rsid w:val="003E0C01"/>
    <w:rsid w:val="003E0D52"/>
    <w:rsid w:val="003E0E5E"/>
    <w:rsid w:val="003E13B9"/>
    <w:rsid w:val="003E1FE9"/>
    <w:rsid w:val="003E21AE"/>
    <w:rsid w:val="003E229C"/>
    <w:rsid w:val="003E245A"/>
    <w:rsid w:val="003E2A46"/>
    <w:rsid w:val="003E2C13"/>
    <w:rsid w:val="003E2D5A"/>
    <w:rsid w:val="003E2D8F"/>
    <w:rsid w:val="003E3060"/>
    <w:rsid w:val="003E30C4"/>
    <w:rsid w:val="003E352F"/>
    <w:rsid w:val="003E39D8"/>
    <w:rsid w:val="003E39DC"/>
    <w:rsid w:val="003E39E4"/>
    <w:rsid w:val="003E3DEA"/>
    <w:rsid w:val="003E3F66"/>
    <w:rsid w:val="003E406B"/>
    <w:rsid w:val="003E40EF"/>
    <w:rsid w:val="003E4112"/>
    <w:rsid w:val="003E4272"/>
    <w:rsid w:val="003E4408"/>
    <w:rsid w:val="003E4598"/>
    <w:rsid w:val="003E4917"/>
    <w:rsid w:val="003E4A29"/>
    <w:rsid w:val="003E4B56"/>
    <w:rsid w:val="003E4CA1"/>
    <w:rsid w:val="003E4EF6"/>
    <w:rsid w:val="003E55EF"/>
    <w:rsid w:val="003E5611"/>
    <w:rsid w:val="003E5656"/>
    <w:rsid w:val="003E5D59"/>
    <w:rsid w:val="003E5F63"/>
    <w:rsid w:val="003E627C"/>
    <w:rsid w:val="003E62D1"/>
    <w:rsid w:val="003E6314"/>
    <w:rsid w:val="003E64B2"/>
    <w:rsid w:val="003E6587"/>
    <w:rsid w:val="003E680B"/>
    <w:rsid w:val="003E69DE"/>
    <w:rsid w:val="003E6A49"/>
    <w:rsid w:val="003E6AFD"/>
    <w:rsid w:val="003E6F42"/>
    <w:rsid w:val="003E7264"/>
    <w:rsid w:val="003E726A"/>
    <w:rsid w:val="003E727E"/>
    <w:rsid w:val="003E72C5"/>
    <w:rsid w:val="003E745C"/>
    <w:rsid w:val="003E78B9"/>
    <w:rsid w:val="003E7954"/>
    <w:rsid w:val="003E79CD"/>
    <w:rsid w:val="003E7AC4"/>
    <w:rsid w:val="003F0154"/>
    <w:rsid w:val="003F015F"/>
    <w:rsid w:val="003F098B"/>
    <w:rsid w:val="003F0B56"/>
    <w:rsid w:val="003F0C4D"/>
    <w:rsid w:val="003F0CF8"/>
    <w:rsid w:val="003F0D20"/>
    <w:rsid w:val="003F0E9F"/>
    <w:rsid w:val="003F102B"/>
    <w:rsid w:val="003F11AC"/>
    <w:rsid w:val="003F1294"/>
    <w:rsid w:val="003F13AD"/>
    <w:rsid w:val="003F14F1"/>
    <w:rsid w:val="003F15C3"/>
    <w:rsid w:val="003F2745"/>
    <w:rsid w:val="003F2B7F"/>
    <w:rsid w:val="003F30AF"/>
    <w:rsid w:val="003F33EA"/>
    <w:rsid w:val="003F33F0"/>
    <w:rsid w:val="003F363E"/>
    <w:rsid w:val="003F369C"/>
    <w:rsid w:val="003F3957"/>
    <w:rsid w:val="003F39C9"/>
    <w:rsid w:val="003F3B8E"/>
    <w:rsid w:val="003F49B1"/>
    <w:rsid w:val="003F4A39"/>
    <w:rsid w:val="003F4CA7"/>
    <w:rsid w:val="003F4DD2"/>
    <w:rsid w:val="003F4DD6"/>
    <w:rsid w:val="003F5089"/>
    <w:rsid w:val="003F5104"/>
    <w:rsid w:val="003F5506"/>
    <w:rsid w:val="003F56C0"/>
    <w:rsid w:val="003F589F"/>
    <w:rsid w:val="003F58C7"/>
    <w:rsid w:val="003F59C1"/>
    <w:rsid w:val="003F5B78"/>
    <w:rsid w:val="003F5BFC"/>
    <w:rsid w:val="003F613B"/>
    <w:rsid w:val="003F62C1"/>
    <w:rsid w:val="003F65C3"/>
    <w:rsid w:val="003F6606"/>
    <w:rsid w:val="003F6855"/>
    <w:rsid w:val="003F686A"/>
    <w:rsid w:val="003F6DD3"/>
    <w:rsid w:val="003F708A"/>
    <w:rsid w:val="003F716A"/>
    <w:rsid w:val="003F741F"/>
    <w:rsid w:val="003F79E0"/>
    <w:rsid w:val="003F7A94"/>
    <w:rsid w:val="003F7EF6"/>
    <w:rsid w:val="003F7F72"/>
    <w:rsid w:val="004001CE"/>
    <w:rsid w:val="0040020B"/>
    <w:rsid w:val="00400753"/>
    <w:rsid w:val="004009D2"/>
    <w:rsid w:val="00400A2C"/>
    <w:rsid w:val="00400B7B"/>
    <w:rsid w:val="00401118"/>
    <w:rsid w:val="004011DF"/>
    <w:rsid w:val="0040125B"/>
    <w:rsid w:val="0040142B"/>
    <w:rsid w:val="004015EC"/>
    <w:rsid w:val="0040171A"/>
    <w:rsid w:val="0040185E"/>
    <w:rsid w:val="00401A81"/>
    <w:rsid w:val="00401CE7"/>
    <w:rsid w:val="00401E5A"/>
    <w:rsid w:val="00401F0A"/>
    <w:rsid w:val="00402137"/>
    <w:rsid w:val="00402248"/>
    <w:rsid w:val="004023E4"/>
    <w:rsid w:val="0040252B"/>
    <w:rsid w:val="004026BD"/>
    <w:rsid w:val="00402801"/>
    <w:rsid w:val="00402822"/>
    <w:rsid w:val="00402953"/>
    <w:rsid w:val="00402B9D"/>
    <w:rsid w:val="00403749"/>
    <w:rsid w:val="00403F69"/>
    <w:rsid w:val="00404433"/>
    <w:rsid w:val="004044AE"/>
    <w:rsid w:val="004044F0"/>
    <w:rsid w:val="004048EB"/>
    <w:rsid w:val="0040490F"/>
    <w:rsid w:val="00404B7B"/>
    <w:rsid w:val="004050B1"/>
    <w:rsid w:val="004050E8"/>
    <w:rsid w:val="00405332"/>
    <w:rsid w:val="004056F0"/>
    <w:rsid w:val="004057CF"/>
    <w:rsid w:val="004057E8"/>
    <w:rsid w:val="004059E5"/>
    <w:rsid w:val="004059FD"/>
    <w:rsid w:val="00405A6F"/>
    <w:rsid w:val="00405B5B"/>
    <w:rsid w:val="00405C4E"/>
    <w:rsid w:val="00405D29"/>
    <w:rsid w:val="004062E6"/>
    <w:rsid w:val="0040635F"/>
    <w:rsid w:val="00406565"/>
    <w:rsid w:val="004066C8"/>
    <w:rsid w:val="00406C17"/>
    <w:rsid w:val="00406C3B"/>
    <w:rsid w:val="004070E0"/>
    <w:rsid w:val="004070F2"/>
    <w:rsid w:val="00407208"/>
    <w:rsid w:val="00407633"/>
    <w:rsid w:val="0040768C"/>
    <w:rsid w:val="0040789E"/>
    <w:rsid w:val="004079A6"/>
    <w:rsid w:val="00407A59"/>
    <w:rsid w:val="00407BEE"/>
    <w:rsid w:val="00407FFD"/>
    <w:rsid w:val="004102AA"/>
    <w:rsid w:val="004103ED"/>
    <w:rsid w:val="0041048F"/>
    <w:rsid w:val="0041077C"/>
    <w:rsid w:val="00410BD5"/>
    <w:rsid w:val="00410C73"/>
    <w:rsid w:val="00411042"/>
    <w:rsid w:val="00411242"/>
    <w:rsid w:val="004112A3"/>
    <w:rsid w:val="0041138C"/>
    <w:rsid w:val="00411537"/>
    <w:rsid w:val="004116AB"/>
    <w:rsid w:val="004116B5"/>
    <w:rsid w:val="00411932"/>
    <w:rsid w:val="0041194D"/>
    <w:rsid w:val="00411BE6"/>
    <w:rsid w:val="00411D49"/>
    <w:rsid w:val="004120BE"/>
    <w:rsid w:val="0041215D"/>
    <w:rsid w:val="00412398"/>
    <w:rsid w:val="004123DB"/>
    <w:rsid w:val="004123ED"/>
    <w:rsid w:val="0041251F"/>
    <w:rsid w:val="0041255A"/>
    <w:rsid w:val="004125AC"/>
    <w:rsid w:val="00412749"/>
    <w:rsid w:val="00412BCC"/>
    <w:rsid w:val="004130E1"/>
    <w:rsid w:val="00413144"/>
    <w:rsid w:val="00413397"/>
    <w:rsid w:val="004135F1"/>
    <w:rsid w:val="0041371E"/>
    <w:rsid w:val="004138FB"/>
    <w:rsid w:val="0041396F"/>
    <w:rsid w:val="004139D2"/>
    <w:rsid w:val="00413CE9"/>
    <w:rsid w:val="00413FB8"/>
    <w:rsid w:val="004142D1"/>
    <w:rsid w:val="004144A9"/>
    <w:rsid w:val="00414537"/>
    <w:rsid w:val="00414710"/>
    <w:rsid w:val="00414746"/>
    <w:rsid w:val="00414BBA"/>
    <w:rsid w:val="00414C46"/>
    <w:rsid w:val="00414C8F"/>
    <w:rsid w:val="00414E36"/>
    <w:rsid w:val="00414EC6"/>
    <w:rsid w:val="00414F2D"/>
    <w:rsid w:val="00415054"/>
    <w:rsid w:val="00415175"/>
    <w:rsid w:val="004156B0"/>
    <w:rsid w:val="004157F6"/>
    <w:rsid w:val="0041598C"/>
    <w:rsid w:val="00415A47"/>
    <w:rsid w:val="00415BB4"/>
    <w:rsid w:val="00415E70"/>
    <w:rsid w:val="00415F44"/>
    <w:rsid w:val="00415FB8"/>
    <w:rsid w:val="0041602C"/>
    <w:rsid w:val="0041608A"/>
    <w:rsid w:val="004165A7"/>
    <w:rsid w:val="004166A9"/>
    <w:rsid w:val="004167E4"/>
    <w:rsid w:val="004168BF"/>
    <w:rsid w:val="00416AFD"/>
    <w:rsid w:val="00416C4F"/>
    <w:rsid w:val="00416EE5"/>
    <w:rsid w:val="0041761C"/>
    <w:rsid w:val="00417697"/>
    <w:rsid w:val="004178B5"/>
    <w:rsid w:val="00417984"/>
    <w:rsid w:val="00417AD4"/>
    <w:rsid w:val="00417C7B"/>
    <w:rsid w:val="00417CBF"/>
    <w:rsid w:val="0042010F"/>
    <w:rsid w:val="004201C9"/>
    <w:rsid w:val="00421783"/>
    <w:rsid w:val="00421D72"/>
    <w:rsid w:val="00421D75"/>
    <w:rsid w:val="004221C7"/>
    <w:rsid w:val="00422342"/>
    <w:rsid w:val="004225C3"/>
    <w:rsid w:val="004225C9"/>
    <w:rsid w:val="00422A44"/>
    <w:rsid w:val="00422A81"/>
    <w:rsid w:val="00422EC5"/>
    <w:rsid w:val="00423381"/>
    <w:rsid w:val="00423441"/>
    <w:rsid w:val="00423488"/>
    <w:rsid w:val="0042394F"/>
    <w:rsid w:val="00423957"/>
    <w:rsid w:val="00423B29"/>
    <w:rsid w:val="00423F8E"/>
    <w:rsid w:val="004240A6"/>
    <w:rsid w:val="004240ED"/>
    <w:rsid w:val="00424374"/>
    <w:rsid w:val="004246E5"/>
    <w:rsid w:val="00424C07"/>
    <w:rsid w:val="00425255"/>
    <w:rsid w:val="004252EA"/>
    <w:rsid w:val="00425AD9"/>
    <w:rsid w:val="00425E2A"/>
    <w:rsid w:val="00425E40"/>
    <w:rsid w:val="00425EB8"/>
    <w:rsid w:val="004260A3"/>
    <w:rsid w:val="00426104"/>
    <w:rsid w:val="0042623C"/>
    <w:rsid w:val="0042657B"/>
    <w:rsid w:val="00426651"/>
    <w:rsid w:val="0042668B"/>
    <w:rsid w:val="004266DB"/>
    <w:rsid w:val="0042687B"/>
    <w:rsid w:val="00426A5D"/>
    <w:rsid w:val="00426A80"/>
    <w:rsid w:val="00426B37"/>
    <w:rsid w:val="00426C2F"/>
    <w:rsid w:val="00426C58"/>
    <w:rsid w:val="00426E47"/>
    <w:rsid w:val="00426EBA"/>
    <w:rsid w:val="00426EDA"/>
    <w:rsid w:val="0042711B"/>
    <w:rsid w:val="0042737D"/>
    <w:rsid w:val="0042748F"/>
    <w:rsid w:val="00427498"/>
    <w:rsid w:val="00427510"/>
    <w:rsid w:val="0042767B"/>
    <w:rsid w:val="00427681"/>
    <w:rsid w:val="004277CA"/>
    <w:rsid w:val="00427E36"/>
    <w:rsid w:val="00427F90"/>
    <w:rsid w:val="00430191"/>
    <w:rsid w:val="00430640"/>
    <w:rsid w:val="00430931"/>
    <w:rsid w:val="00430D0F"/>
    <w:rsid w:val="00430FC6"/>
    <w:rsid w:val="0043134C"/>
    <w:rsid w:val="00431658"/>
    <w:rsid w:val="00431989"/>
    <w:rsid w:val="00432282"/>
    <w:rsid w:val="004326FF"/>
    <w:rsid w:val="0043292E"/>
    <w:rsid w:val="00432966"/>
    <w:rsid w:val="00432CBA"/>
    <w:rsid w:val="00432E03"/>
    <w:rsid w:val="00432ED0"/>
    <w:rsid w:val="00432ED5"/>
    <w:rsid w:val="0043309C"/>
    <w:rsid w:val="00433A3A"/>
    <w:rsid w:val="00433A85"/>
    <w:rsid w:val="00433C3C"/>
    <w:rsid w:val="00433DF7"/>
    <w:rsid w:val="00433E10"/>
    <w:rsid w:val="00433FC4"/>
    <w:rsid w:val="00434091"/>
    <w:rsid w:val="00434962"/>
    <w:rsid w:val="004349AE"/>
    <w:rsid w:val="00434F31"/>
    <w:rsid w:val="0043514E"/>
    <w:rsid w:val="00435254"/>
    <w:rsid w:val="00435C7B"/>
    <w:rsid w:val="00435E1A"/>
    <w:rsid w:val="00436302"/>
    <w:rsid w:val="004363AE"/>
    <w:rsid w:val="004364A5"/>
    <w:rsid w:val="004369BC"/>
    <w:rsid w:val="00436B0A"/>
    <w:rsid w:val="00436B95"/>
    <w:rsid w:val="00436C7F"/>
    <w:rsid w:val="00436EDA"/>
    <w:rsid w:val="00436F18"/>
    <w:rsid w:val="00436FA2"/>
    <w:rsid w:val="00437129"/>
    <w:rsid w:val="0043736D"/>
    <w:rsid w:val="00437422"/>
    <w:rsid w:val="00437584"/>
    <w:rsid w:val="004375E8"/>
    <w:rsid w:val="004379F5"/>
    <w:rsid w:val="00437BA8"/>
    <w:rsid w:val="00437F1E"/>
    <w:rsid w:val="004401A6"/>
    <w:rsid w:val="004405D7"/>
    <w:rsid w:val="00440671"/>
    <w:rsid w:val="0044069F"/>
    <w:rsid w:val="00440ECC"/>
    <w:rsid w:val="0044110A"/>
    <w:rsid w:val="004411C3"/>
    <w:rsid w:val="00441521"/>
    <w:rsid w:val="004415A5"/>
    <w:rsid w:val="00441943"/>
    <w:rsid w:val="00441DBF"/>
    <w:rsid w:val="00442394"/>
    <w:rsid w:val="004423B1"/>
    <w:rsid w:val="00442B08"/>
    <w:rsid w:val="0044322F"/>
    <w:rsid w:val="00443519"/>
    <w:rsid w:val="004436EC"/>
    <w:rsid w:val="00443AE9"/>
    <w:rsid w:val="0044424E"/>
    <w:rsid w:val="0044425B"/>
    <w:rsid w:val="0044425F"/>
    <w:rsid w:val="0044426E"/>
    <w:rsid w:val="00444424"/>
    <w:rsid w:val="004444B0"/>
    <w:rsid w:val="00444A20"/>
    <w:rsid w:val="00444B8E"/>
    <w:rsid w:val="00444F55"/>
    <w:rsid w:val="0044540A"/>
    <w:rsid w:val="00445711"/>
    <w:rsid w:val="00445850"/>
    <w:rsid w:val="004458A2"/>
    <w:rsid w:val="00445A44"/>
    <w:rsid w:val="00445AB0"/>
    <w:rsid w:val="00445AD6"/>
    <w:rsid w:val="00445BCD"/>
    <w:rsid w:val="00445E07"/>
    <w:rsid w:val="00445EC1"/>
    <w:rsid w:val="0044632E"/>
    <w:rsid w:val="004465ED"/>
    <w:rsid w:val="00446870"/>
    <w:rsid w:val="00447133"/>
    <w:rsid w:val="00447201"/>
    <w:rsid w:val="004477C3"/>
    <w:rsid w:val="00447C1F"/>
    <w:rsid w:val="00447ECC"/>
    <w:rsid w:val="00447FBC"/>
    <w:rsid w:val="0045019E"/>
    <w:rsid w:val="00450564"/>
    <w:rsid w:val="004505DE"/>
    <w:rsid w:val="00450F8E"/>
    <w:rsid w:val="0045106D"/>
    <w:rsid w:val="00451376"/>
    <w:rsid w:val="00451498"/>
    <w:rsid w:val="004514BB"/>
    <w:rsid w:val="00451562"/>
    <w:rsid w:val="0045186A"/>
    <w:rsid w:val="0045204D"/>
    <w:rsid w:val="00452758"/>
    <w:rsid w:val="0045284E"/>
    <w:rsid w:val="00452AE9"/>
    <w:rsid w:val="00452B05"/>
    <w:rsid w:val="00452C49"/>
    <w:rsid w:val="00452C6D"/>
    <w:rsid w:val="00452FB9"/>
    <w:rsid w:val="0045321D"/>
    <w:rsid w:val="00453318"/>
    <w:rsid w:val="004536AB"/>
    <w:rsid w:val="00453732"/>
    <w:rsid w:val="00453D19"/>
    <w:rsid w:val="00453D70"/>
    <w:rsid w:val="00454329"/>
    <w:rsid w:val="00454871"/>
    <w:rsid w:val="00454BA6"/>
    <w:rsid w:val="004550F9"/>
    <w:rsid w:val="004552D6"/>
    <w:rsid w:val="00455665"/>
    <w:rsid w:val="00455AE9"/>
    <w:rsid w:val="00455CA9"/>
    <w:rsid w:val="00455D81"/>
    <w:rsid w:val="00455F95"/>
    <w:rsid w:val="0045686C"/>
    <w:rsid w:val="00456B1C"/>
    <w:rsid w:val="00456B8E"/>
    <w:rsid w:val="00456E89"/>
    <w:rsid w:val="004572A7"/>
    <w:rsid w:val="00457683"/>
    <w:rsid w:val="00457822"/>
    <w:rsid w:val="00457957"/>
    <w:rsid w:val="00457DDF"/>
    <w:rsid w:val="004601C3"/>
    <w:rsid w:val="004602AB"/>
    <w:rsid w:val="004604AC"/>
    <w:rsid w:val="00460573"/>
    <w:rsid w:val="004605CB"/>
    <w:rsid w:val="00460B05"/>
    <w:rsid w:val="00460BA5"/>
    <w:rsid w:val="00460D2B"/>
    <w:rsid w:val="00461852"/>
    <w:rsid w:val="00461902"/>
    <w:rsid w:val="004619B3"/>
    <w:rsid w:val="00461AED"/>
    <w:rsid w:val="00461BE0"/>
    <w:rsid w:val="00461C11"/>
    <w:rsid w:val="00461D7B"/>
    <w:rsid w:val="00462059"/>
    <w:rsid w:val="004620B9"/>
    <w:rsid w:val="004622D9"/>
    <w:rsid w:val="00462490"/>
    <w:rsid w:val="004627C0"/>
    <w:rsid w:val="00462889"/>
    <w:rsid w:val="004629F4"/>
    <w:rsid w:val="00462CB2"/>
    <w:rsid w:val="00462E09"/>
    <w:rsid w:val="00463124"/>
    <w:rsid w:val="004638EA"/>
    <w:rsid w:val="004639A2"/>
    <w:rsid w:val="00463B16"/>
    <w:rsid w:val="00463F11"/>
    <w:rsid w:val="00464077"/>
    <w:rsid w:val="004645B4"/>
    <w:rsid w:val="0046489B"/>
    <w:rsid w:val="00464B74"/>
    <w:rsid w:val="00464B8A"/>
    <w:rsid w:val="00464E83"/>
    <w:rsid w:val="004652B2"/>
    <w:rsid w:val="004652FB"/>
    <w:rsid w:val="00465716"/>
    <w:rsid w:val="00465B54"/>
    <w:rsid w:val="00465BB0"/>
    <w:rsid w:val="00465D9B"/>
    <w:rsid w:val="00466111"/>
    <w:rsid w:val="0046623B"/>
    <w:rsid w:val="0046651C"/>
    <w:rsid w:val="00466577"/>
    <w:rsid w:val="00466AAD"/>
    <w:rsid w:val="00466BF2"/>
    <w:rsid w:val="00466D45"/>
    <w:rsid w:val="00466F0F"/>
    <w:rsid w:val="004671AD"/>
    <w:rsid w:val="0046774B"/>
    <w:rsid w:val="00467951"/>
    <w:rsid w:val="00467B38"/>
    <w:rsid w:val="00467C01"/>
    <w:rsid w:val="00467CEF"/>
    <w:rsid w:val="00467E35"/>
    <w:rsid w:val="00470385"/>
    <w:rsid w:val="0047070F"/>
    <w:rsid w:val="00470923"/>
    <w:rsid w:val="00470C07"/>
    <w:rsid w:val="00471570"/>
    <w:rsid w:val="004715FF"/>
    <w:rsid w:val="00471679"/>
    <w:rsid w:val="004716AA"/>
    <w:rsid w:val="00471782"/>
    <w:rsid w:val="0047198D"/>
    <w:rsid w:val="00471A46"/>
    <w:rsid w:val="00471C91"/>
    <w:rsid w:val="004721FB"/>
    <w:rsid w:val="0047221D"/>
    <w:rsid w:val="00472432"/>
    <w:rsid w:val="00472439"/>
    <w:rsid w:val="00472889"/>
    <w:rsid w:val="004729EC"/>
    <w:rsid w:val="00472CC4"/>
    <w:rsid w:val="00472D7A"/>
    <w:rsid w:val="00472D97"/>
    <w:rsid w:val="00472E01"/>
    <w:rsid w:val="004733B2"/>
    <w:rsid w:val="004734A2"/>
    <w:rsid w:val="004736FA"/>
    <w:rsid w:val="0047396A"/>
    <w:rsid w:val="00473EF8"/>
    <w:rsid w:val="0047400D"/>
    <w:rsid w:val="0047404B"/>
    <w:rsid w:val="004747C2"/>
    <w:rsid w:val="004749A6"/>
    <w:rsid w:val="00474A7F"/>
    <w:rsid w:val="00474D95"/>
    <w:rsid w:val="00474DA7"/>
    <w:rsid w:val="00474FA2"/>
    <w:rsid w:val="0047503A"/>
    <w:rsid w:val="004751CF"/>
    <w:rsid w:val="0047559C"/>
    <w:rsid w:val="00475663"/>
    <w:rsid w:val="004759B1"/>
    <w:rsid w:val="00475AFB"/>
    <w:rsid w:val="00475B5A"/>
    <w:rsid w:val="00475BD1"/>
    <w:rsid w:val="00475F53"/>
    <w:rsid w:val="00475F60"/>
    <w:rsid w:val="00476070"/>
    <w:rsid w:val="00476468"/>
    <w:rsid w:val="004764FF"/>
    <w:rsid w:val="00476578"/>
    <w:rsid w:val="00476599"/>
    <w:rsid w:val="00476B1D"/>
    <w:rsid w:val="00476EF6"/>
    <w:rsid w:val="004773DE"/>
    <w:rsid w:val="00477554"/>
    <w:rsid w:val="00477578"/>
    <w:rsid w:val="0047765D"/>
    <w:rsid w:val="00477E84"/>
    <w:rsid w:val="00477FE4"/>
    <w:rsid w:val="0048025C"/>
    <w:rsid w:val="004802F0"/>
    <w:rsid w:val="0048078C"/>
    <w:rsid w:val="00480B4D"/>
    <w:rsid w:val="00480E8F"/>
    <w:rsid w:val="00480F9D"/>
    <w:rsid w:val="004810DC"/>
    <w:rsid w:val="00481417"/>
    <w:rsid w:val="00481523"/>
    <w:rsid w:val="004815ED"/>
    <w:rsid w:val="00481696"/>
    <w:rsid w:val="00481724"/>
    <w:rsid w:val="004817A5"/>
    <w:rsid w:val="00481845"/>
    <w:rsid w:val="004819A7"/>
    <w:rsid w:val="00481CCC"/>
    <w:rsid w:val="00481E5E"/>
    <w:rsid w:val="00482049"/>
    <w:rsid w:val="0048224E"/>
    <w:rsid w:val="00482565"/>
    <w:rsid w:val="00482630"/>
    <w:rsid w:val="0048281D"/>
    <w:rsid w:val="004828F3"/>
    <w:rsid w:val="00482930"/>
    <w:rsid w:val="00482B93"/>
    <w:rsid w:val="00482BE7"/>
    <w:rsid w:val="00482C19"/>
    <w:rsid w:val="00482C39"/>
    <w:rsid w:val="00482EF5"/>
    <w:rsid w:val="004836C6"/>
    <w:rsid w:val="0048374B"/>
    <w:rsid w:val="004839D1"/>
    <w:rsid w:val="00483BD4"/>
    <w:rsid w:val="00483D36"/>
    <w:rsid w:val="0048421E"/>
    <w:rsid w:val="0048425D"/>
    <w:rsid w:val="00484297"/>
    <w:rsid w:val="0048430E"/>
    <w:rsid w:val="0048449D"/>
    <w:rsid w:val="00484676"/>
    <w:rsid w:val="0048477B"/>
    <w:rsid w:val="004848A2"/>
    <w:rsid w:val="0048498A"/>
    <w:rsid w:val="00484A30"/>
    <w:rsid w:val="00484A96"/>
    <w:rsid w:val="00484ABD"/>
    <w:rsid w:val="00484C74"/>
    <w:rsid w:val="00484D0D"/>
    <w:rsid w:val="004855DA"/>
    <w:rsid w:val="00485D50"/>
    <w:rsid w:val="00485FB4"/>
    <w:rsid w:val="00486079"/>
    <w:rsid w:val="00486104"/>
    <w:rsid w:val="0048611B"/>
    <w:rsid w:val="0048612F"/>
    <w:rsid w:val="00486355"/>
    <w:rsid w:val="004863DA"/>
    <w:rsid w:val="00486666"/>
    <w:rsid w:val="00486839"/>
    <w:rsid w:val="00486B3C"/>
    <w:rsid w:val="00486E18"/>
    <w:rsid w:val="00486E91"/>
    <w:rsid w:val="00486EB5"/>
    <w:rsid w:val="004870CC"/>
    <w:rsid w:val="004876AE"/>
    <w:rsid w:val="00487F6A"/>
    <w:rsid w:val="00490024"/>
    <w:rsid w:val="00490419"/>
    <w:rsid w:val="00490F66"/>
    <w:rsid w:val="00491146"/>
    <w:rsid w:val="004911DB"/>
    <w:rsid w:val="0049125D"/>
    <w:rsid w:val="004912E1"/>
    <w:rsid w:val="004917CA"/>
    <w:rsid w:val="00491877"/>
    <w:rsid w:val="004919A8"/>
    <w:rsid w:val="00491B45"/>
    <w:rsid w:val="00491E52"/>
    <w:rsid w:val="00492409"/>
    <w:rsid w:val="0049264C"/>
    <w:rsid w:val="004926F2"/>
    <w:rsid w:val="004929F0"/>
    <w:rsid w:val="004929F8"/>
    <w:rsid w:val="00492B29"/>
    <w:rsid w:val="00493206"/>
    <w:rsid w:val="00493221"/>
    <w:rsid w:val="00493520"/>
    <w:rsid w:val="00493762"/>
    <w:rsid w:val="00493C90"/>
    <w:rsid w:val="00494140"/>
    <w:rsid w:val="00494531"/>
    <w:rsid w:val="004945F7"/>
    <w:rsid w:val="00495321"/>
    <w:rsid w:val="00495585"/>
    <w:rsid w:val="00495591"/>
    <w:rsid w:val="004956EA"/>
    <w:rsid w:val="004957E4"/>
    <w:rsid w:val="00495939"/>
    <w:rsid w:val="00495A95"/>
    <w:rsid w:val="00495B18"/>
    <w:rsid w:val="00496626"/>
    <w:rsid w:val="0049698B"/>
    <w:rsid w:val="00496C56"/>
    <w:rsid w:val="00496D82"/>
    <w:rsid w:val="00497180"/>
    <w:rsid w:val="00497221"/>
    <w:rsid w:val="00497364"/>
    <w:rsid w:val="00497391"/>
    <w:rsid w:val="004973F4"/>
    <w:rsid w:val="00497488"/>
    <w:rsid w:val="00497722"/>
    <w:rsid w:val="00497E21"/>
    <w:rsid w:val="00497FF7"/>
    <w:rsid w:val="004A012E"/>
    <w:rsid w:val="004A013B"/>
    <w:rsid w:val="004A0163"/>
    <w:rsid w:val="004A03A6"/>
    <w:rsid w:val="004A0913"/>
    <w:rsid w:val="004A099E"/>
    <w:rsid w:val="004A0A69"/>
    <w:rsid w:val="004A0CD6"/>
    <w:rsid w:val="004A0D27"/>
    <w:rsid w:val="004A0F44"/>
    <w:rsid w:val="004A1337"/>
    <w:rsid w:val="004A13AC"/>
    <w:rsid w:val="004A14AC"/>
    <w:rsid w:val="004A1605"/>
    <w:rsid w:val="004A1642"/>
    <w:rsid w:val="004A1776"/>
    <w:rsid w:val="004A1CA6"/>
    <w:rsid w:val="004A1FAC"/>
    <w:rsid w:val="004A2157"/>
    <w:rsid w:val="004A235D"/>
    <w:rsid w:val="004A2441"/>
    <w:rsid w:val="004A249D"/>
    <w:rsid w:val="004A24D7"/>
    <w:rsid w:val="004A28A9"/>
    <w:rsid w:val="004A28E1"/>
    <w:rsid w:val="004A2A76"/>
    <w:rsid w:val="004A2B50"/>
    <w:rsid w:val="004A2B77"/>
    <w:rsid w:val="004A2E1E"/>
    <w:rsid w:val="004A2EC6"/>
    <w:rsid w:val="004A2ECF"/>
    <w:rsid w:val="004A2FB1"/>
    <w:rsid w:val="004A300F"/>
    <w:rsid w:val="004A3053"/>
    <w:rsid w:val="004A3538"/>
    <w:rsid w:val="004A3582"/>
    <w:rsid w:val="004A3605"/>
    <w:rsid w:val="004A3C6D"/>
    <w:rsid w:val="004A407E"/>
    <w:rsid w:val="004A4227"/>
    <w:rsid w:val="004A431E"/>
    <w:rsid w:val="004A451C"/>
    <w:rsid w:val="004A46FA"/>
    <w:rsid w:val="004A4ACC"/>
    <w:rsid w:val="004A4AF5"/>
    <w:rsid w:val="004A4DBC"/>
    <w:rsid w:val="004A4EBE"/>
    <w:rsid w:val="004A51DF"/>
    <w:rsid w:val="004A5631"/>
    <w:rsid w:val="004A565C"/>
    <w:rsid w:val="004A57C0"/>
    <w:rsid w:val="004A582C"/>
    <w:rsid w:val="004A598D"/>
    <w:rsid w:val="004A5B09"/>
    <w:rsid w:val="004A5CE0"/>
    <w:rsid w:val="004A6079"/>
    <w:rsid w:val="004A6664"/>
    <w:rsid w:val="004A67BD"/>
    <w:rsid w:val="004A67DE"/>
    <w:rsid w:val="004A6A01"/>
    <w:rsid w:val="004A6B6F"/>
    <w:rsid w:val="004A6E2D"/>
    <w:rsid w:val="004A6F36"/>
    <w:rsid w:val="004A6F75"/>
    <w:rsid w:val="004A76D9"/>
    <w:rsid w:val="004A7A41"/>
    <w:rsid w:val="004A7B76"/>
    <w:rsid w:val="004B004B"/>
    <w:rsid w:val="004B02DD"/>
    <w:rsid w:val="004B043B"/>
    <w:rsid w:val="004B09DC"/>
    <w:rsid w:val="004B0A9B"/>
    <w:rsid w:val="004B0B5B"/>
    <w:rsid w:val="004B15A8"/>
    <w:rsid w:val="004B17C4"/>
    <w:rsid w:val="004B1BBB"/>
    <w:rsid w:val="004B1D20"/>
    <w:rsid w:val="004B1FD5"/>
    <w:rsid w:val="004B1FDC"/>
    <w:rsid w:val="004B2123"/>
    <w:rsid w:val="004B2287"/>
    <w:rsid w:val="004B2385"/>
    <w:rsid w:val="004B2458"/>
    <w:rsid w:val="004B26D7"/>
    <w:rsid w:val="004B26EB"/>
    <w:rsid w:val="004B2769"/>
    <w:rsid w:val="004B2A2A"/>
    <w:rsid w:val="004B2A3F"/>
    <w:rsid w:val="004B2AD4"/>
    <w:rsid w:val="004B2C6E"/>
    <w:rsid w:val="004B2D01"/>
    <w:rsid w:val="004B2DD7"/>
    <w:rsid w:val="004B3281"/>
    <w:rsid w:val="004B32C2"/>
    <w:rsid w:val="004B3656"/>
    <w:rsid w:val="004B37E9"/>
    <w:rsid w:val="004B380A"/>
    <w:rsid w:val="004B3A97"/>
    <w:rsid w:val="004B3AAB"/>
    <w:rsid w:val="004B3ACB"/>
    <w:rsid w:val="004B42EE"/>
    <w:rsid w:val="004B435D"/>
    <w:rsid w:val="004B4859"/>
    <w:rsid w:val="004B4E5D"/>
    <w:rsid w:val="004B50B2"/>
    <w:rsid w:val="004B5315"/>
    <w:rsid w:val="004B55DD"/>
    <w:rsid w:val="004B5613"/>
    <w:rsid w:val="004B56C7"/>
    <w:rsid w:val="004B5B09"/>
    <w:rsid w:val="004B612B"/>
    <w:rsid w:val="004B661E"/>
    <w:rsid w:val="004B676C"/>
    <w:rsid w:val="004B6958"/>
    <w:rsid w:val="004B6A2E"/>
    <w:rsid w:val="004B6E0A"/>
    <w:rsid w:val="004B706B"/>
    <w:rsid w:val="004B709F"/>
    <w:rsid w:val="004B71E4"/>
    <w:rsid w:val="004B73C8"/>
    <w:rsid w:val="004B756F"/>
    <w:rsid w:val="004B75B0"/>
    <w:rsid w:val="004B766D"/>
    <w:rsid w:val="004B7B45"/>
    <w:rsid w:val="004B7FC4"/>
    <w:rsid w:val="004B7FE6"/>
    <w:rsid w:val="004C0146"/>
    <w:rsid w:val="004C01DB"/>
    <w:rsid w:val="004C03D0"/>
    <w:rsid w:val="004C07F9"/>
    <w:rsid w:val="004C083F"/>
    <w:rsid w:val="004C0DB5"/>
    <w:rsid w:val="004C11A2"/>
    <w:rsid w:val="004C14FE"/>
    <w:rsid w:val="004C19A6"/>
    <w:rsid w:val="004C1CD5"/>
    <w:rsid w:val="004C1D50"/>
    <w:rsid w:val="004C1D78"/>
    <w:rsid w:val="004C26E9"/>
    <w:rsid w:val="004C2799"/>
    <w:rsid w:val="004C281E"/>
    <w:rsid w:val="004C2A1E"/>
    <w:rsid w:val="004C2C16"/>
    <w:rsid w:val="004C2F66"/>
    <w:rsid w:val="004C2F81"/>
    <w:rsid w:val="004C326E"/>
    <w:rsid w:val="004C354D"/>
    <w:rsid w:val="004C361F"/>
    <w:rsid w:val="004C3870"/>
    <w:rsid w:val="004C3A40"/>
    <w:rsid w:val="004C4178"/>
    <w:rsid w:val="004C42A4"/>
    <w:rsid w:val="004C4441"/>
    <w:rsid w:val="004C4780"/>
    <w:rsid w:val="004C4914"/>
    <w:rsid w:val="004C4C95"/>
    <w:rsid w:val="004C4F5C"/>
    <w:rsid w:val="004C5208"/>
    <w:rsid w:val="004C525D"/>
    <w:rsid w:val="004C5426"/>
    <w:rsid w:val="004C54F1"/>
    <w:rsid w:val="004C56A3"/>
    <w:rsid w:val="004C5A32"/>
    <w:rsid w:val="004C5A74"/>
    <w:rsid w:val="004C5D83"/>
    <w:rsid w:val="004C5F93"/>
    <w:rsid w:val="004C6309"/>
    <w:rsid w:val="004C64C7"/>
    <w:rsid w:val="004C676E"/>
    <w:rsid w:val="004C6839"/>
    <w:rsid w:val="004C708D"/>
    <w:rsid w:val="004C70B1"/>
    <w:rsid w:val="004C7451"/>
    <w:rsid w:val="004C7D0E"/>
    <w:rsid w:val="004C7E7F"/>
    <w:rsid w:val="004D0149"/>
    <w:rsid w:val="004D017D"/>
    <w:rsid w:val="004D0310"/>
    <w:rsid w:val="004D03AA"/>
    <w:rsid w:val="004D05B5"/>
    <w:rsid w:val="004D05C5"/>
    <w:rsid w:val="004D06B2"/>
    <w:rsid w:val="004D080A"/>
    <w:rsid w:val="004D0B05"/>
    <w:rsid w:val="004D0C43"/>
    <w:rsid w:val="004D0CF0"/>
    <w:rsid w:val="004D0EF4"/>
    <w:rsid w:val="004D1059"/>
    <w:rsid w:val="004D11CB"/>
    <w:rsid w:val="004D134A"/>
    <w:rsid w:val="004D1822"/>
    <w:rsid w:val="004D2057"/>
    <w:rsid w:val="004D2431"/>
    <w:rsid w:val="004D2633"/>
    <w:rsid w:val="004D2993"/>
    <w:rsid w:val="004D2A27"/>
    <w:rsid w:val="004D2E1E"/>
    <w:rsid w:val="004D364F"/>
    <w:rsid w:val="004D36A1"/>
    <w:rsid w:val="004D3EB0"/>
    <w:rsid w:val="004D3EEB"/>
    <w:rsid w:val="004D3FBB"/>
    <w:rsid w:val="004D40B3"/>
    <w:rsid w:val="004D40F8"/>
    <w:rsid w:val="004D44B1"/>
    <w:rsid w:val="004D4B01"/>
    <w:rsid w:val="004D4B2B"/>
    <w:rsid w:val="004D4CDD"/>
    <w:rsid w:val="004D4E20"/>
    <w:rsid w:val="004D4E48"/>
    <w:rsid w:val="004D4FF0"/>
    <w:rsid w:val="004D5044"/>
    <w:rsid w:val="004D505C"/>
    <w:rsid w:val="004D5128"/>
    <w:rsid w:val="004D52C0"/>
    <w:rsid w:val="004D5784"/>
    <w:rsid w:val="004D583A"/>
    <w:rsid w:val="004D59B2"/>
    <w:rsid w:val="004D59EA"/>
    <w:rsid w:val="004D59F6"/>
    <w:rsid w:val="004D5C44"/>
    <w:rsid w:val="004D638C"/>
    <w:rsid w:val="004D63D2"/>
    <w:rsid w:val="004D64F6"/>
    <w:rsid w:val="004D66B5"/>
    <w:rsid w:val="004D6763"/>
    <w:rsid w:val="004D69FF"/>
    <w:rsid w:val="004D6B56"/>
    <w:rsid w:val="004D7225"/>
    <w:rsid w:val="004D72A4"/>
    <w:rsid w:val="004D757B"/>
    <w:rsid w:val="004D76C8"/>
    <w:rsid w:val="004D7725"/>
    <w:rsid w:val="004D7830"/>
    <w:rsid w:val="004D7B70"/>
    <w:rsid w:val="004E00B2"/>
    <w:rsid w:val="004E047C"/>
    <w:rsid w:val="004E0547"/>
    <w:rsid w:val="004E0633"/>
    <w:rsid w:val="004E078C"/>
    <w:rsid w:val="004E08D7"/>
    <w:rsid w:val="004E0B41"/>
    <w:rsid w:val="004E0D16"/>
    <w:rsid w:val="004E0E59"/>
    <w:rsid w:val="004E0EC3"/>
    <w:rsid w:val="004E0EC5"/>
    <w:rsid w:val="004E0EEB"/>
    <w:rsid w:val="004E0F4B"/>
    <w:rsid w:val="004E13EC"/>
    <w:rsid w:val="004E1524"/>
    <w:rsid w:val="004E15F4"/>
    <w:rsid w:val="004E161C"/>
    <w:rsid w:val="004E18BD"/>
    <w:rsid w:val="004E1A4E"/>
    <w:rsid w:val="004E1A7F"/>
    <w:rsid w:val="004E1C4B"/>
    <w:rsid w:val="004E1C4F"/>
    <w:rsid w:val="004E2190"/>
    <w:rsid w:val="004E24F8"/>
    <w:rsid w:val="004E266B"/>
    <w:rsid w:val="004E26DE"/>
    <w:rsid w:val="004E2D24"/>
    <w:rsid w:val="004E333C"/>
    <w:rsid w:val="004E34CC"/>
    <w:rsid w:val="004E35AE"/>
    <w:rsid w:val="004E3607"/>
    <w:rsid w:val="004E3721"/>
    <w:rsid w:val="004E3774"/>
    <w:rsid w:val="004E37D5"/>
    <w:rsid w:val="004E380A"/>
    <w:rsid w:val="004E386B"/>
    <w:rsid w:val="004E3A28"/>
    <w:rsid w:val="004E3EF0"/>
    <w:rsid w:val="004E44C1"/>
    <w:rsid w:val="004E47E4"/>
    <w:rsid w:val="004E4854"/>
    <w:rsid w:val="004E4A89"/>
    <w:rsid w:val="004E4B38"/>
    <w:rsid w:val="004E4C2B"/>
    <w:rsid w:val="004E4CE2"/>
    <w:rsid w:val="004E4EED"/>
    <w:rsid w:val="004E4FCE"/>
    <w:rsid w:val="004E5930"/>
    <w:rsid w:val="004E59E1"/>
    <w:rsid w:val="004E5CBB"/>
    <w:rsid w:val="004E5E1C"/>
    <w:rsid w:val="004E5FA7"/>
    <w:rsid w:val="004E6786"/>
    <w:rsid w:val="004E6863"/>
    <w:rsid w:val="004E6C0A"/>
    <w:rsid w:val="004E6C60"/>
    <w:rsid w:val="004E70E4"/>
    <w:rsid w:val="004E71A0"/>
    <w:rsid w:val="004E7214"/>
    <w:rsid w:val="004E7277"/>
    <w:rsid w:val="004E73A0"/>
    <w:rsid w:val="004E751B"/>
    <w:rsid w:val="004E7861"/>
    <w:rsid w:val="004E7A44"/>
    <w:rsid w:val="004E7B69"/>
    <w:rsid w:val="004E7CC0"/>
    <w:rsid w:val="004E7D07"/>
    <w:rsid w:val="004E7F24"/>
    <w:rsid w:val="004F0005"/>
    <w:rsid w:val="004F0696"/>
    <w:rsid w:val="004F0878"/>
    <w:rsid w:val="004F0C4D"/>
    <w:rsid w:val="004F0EDE"/>
    <w:rsid w:val="004F131C"/>
    <w:rsid w:val="004F1425"/>
    <w:rsid w:val="004F1934"/>
    <w:rsid w:val="004F197C"/>
    <w:rsid w:val="004F1A39"/>
    <w:rsid w:val="004F1F33"/>
    <w:rsid w:val="004F260D"/>
    <w:rsid w:val="004F2657"/>
    <w:rsid w:val="004F2826"/>
    <w:rsid w:val="004F28A0"/>
    <w:rsid w:val="004F2A09"/>
    <w:rsid w:val="004F2E6F"/>
    <w:rsid w:val="004F2EF7"/>
    <w:rsid w:val="004F2F27"/>
    <w:rsid w:val="004F303C"/>
    <w:rsid w:val="004F3349"/>
    <w:rsid w:val="004F38D6"/>
    <w:rsid w:val="004F394D"/>
    <w:rsid w:val="004F3A75"/>
    <w:rsid w:val="004F3C39"/>
    <w:rsid w:val="004F3E15"/>
    <w:rsid w:val="004F40DF"/>
    <w:rsid w:val="004F4713"/>
    <w:rsid w:val="004F481C"/>
    <w:rsid w:val="004F4B65"/>
    <w:rsid w:val="004F4CB0"/>
    <w:rsid w:val="004F4EAD"/>
    <w:rsid w:val="004F4F81"/>
    <w:rsid w:val="004F4FD0"/>
    <w:rsid w:val="004F5445"/>
    <w:rsid w:val="004F583B"/>
    <w:rsid w:val="004F59AE"/>
    <w:rsid w:val="004F5A84"/>
    <w:rsid w:val="004F5CCE"/>
    <w:rsid w:val="004F5DEF"/>
    <w:rsid w:val="004F6012"/>
    <w:rsid w:val="004F64AD"/>
    <w:rsid w:val="004F6ADE"/>
    <w:rsid w:val="004F6EA7"/>
    <w:rsid w:val="004F6F2C"/>
    <w:rsid w:val="004F7440"/>
    <w:rsid w:val="004F77EE"/>
    <w:rsid w:val="004F789A"/>
    <w:rsid w:val="004F7D84"/>
    <w:rsid w:val="004F7EE2"/>
    <w:rsid w:val="005001EA"/>
    <w:rsid w:val="00500241"/>
    <w:rsid w:val="0050041D"/>
    <w:rsid w:val="00500497"/>
    <w:rsid w:val="00500767"/>
    <w:rsid w:val="00500969"/>
    <w:rsid w:val="00500AF9"/>
    <w:rsid w:val="00500BB7"/>
    <w:rsid w:val="0050106F"/>
    <w:rsid w:val="005012E9"/>
    <w:rsid w:val="005015B4"/>
    <w:rsid w:val="00501AA2"/>
    <w:rsid w:val="00501E64"/>
    <w:rsid w:val="005023E7"/>
    <w:rsid w:val="00502575"/>
    <w:rsid w:val="005027AD"/>
    <w:rsid w:val="00502D25"/>
    <w:rsid w:val="005031AC"/>
    <w:rsid w:val="005034E7"/>
    <w:rsid w:val="0050350A"/>
    <w:rsid w:val="005037E0"/>
    <w:rsid w:val="00503872"/>
    <w:rsid w:val="00503CAD"/>
    <w:rsid w:val="00503E31"/>
    <w:rsid w:val="00503E47"/>
    <w:rsid w:val="00503F3C"/>
    <w:rsid w:val="00503FFE"/>
    <w:rsid w:val="00504281"/>
    <w:rsid w:val="00504403"/>
    <w:rsid w:val="00504639"/>
    <w:rsid w:val="005047FE"/>
    <w:rsid w:val="005049A2"/>
    <w:rsid w:val="00504B4D"/>
    <w:rsid w:val="00504B4E"/>
    <w:rsid w:val="00504D14"/>
    <w:rsid w:val="005052D1"/>
    <w:rsid w:val="00505436"/>
    <w:rsid w:val="005058B4"/>
    <w:rsid w:val="00505A8F"/>
    <w:rsid w:val="00505B8D"/>
    <w:rsid w:val="00505F27"/>
    <w:rsid w:val="005062C5"/>
    <w:rsid w:val="00506356"/>
    <w:rsid w:val="005065D4"/>
    <w:rsid w:val="005066BA"/>
    <w:rsid w:val="0050691F"/>
    <w:rsid w:val="00506A12"/>
    <w:rsid w:val="00506BD5"/>
    <w:rsid w:val="005071C3"/>
    <w:rsid w:val="00507564"/>
    <w:rsid w:val="005077D7"/>
    <w:rsid w:val="0051047B"/>
    <w:rsid w:val="005104BF"/>
    <w:rsid w:val="00510520"/>
    <w:rsid w:val="00510569"/>
    <w:rsid w:val="0051067B"/>
    <w:rsid w:val="00510BBE"/>
    <w:rsid w:val="00510CEE"/>
    <w:rsid w:val="00510E0C"/>
    <w:rsid w:val="00510EC8"/>
    <w:rsid w:val="005110AF"/>
    <w:rsid w:val="0051118C"/>
    <w:rsid w:val="00511561"/>
    <w:rsid w:val="00511562"/>
    <w:rsid w:val="005115BF"/>
    <w:rsid w:val="00511C85"/>
    <w:rsid w:val="00511F9B"/>
    <w:rsid w:val="00512739"/>
    <w:rsid w:val="0051283A"/>
    <w:rsid w:val="00512DF6"/>
    <w:rsid w:val="0051324E"/>
    <w:rsid w:val="00513863"/>
    <w:rsid w:val="00513A57"/>
    <w:rsid w:val="00513E01"/>
    <w:rsid w:val="00513E7C"/>
    <w:rsid w:val="00514273"/>
    <w:rsid w:val="00514560"/>
    <w:rsid w:val="0051458F"/>
    <w:rsid w:val="00514856"/>
    <w:rsid w:val="00514DBB"/>
    <w:rsid w:val="0051505D"/>
    <w:rsid w:val="00515202"/>
    <w:rsid w:val="005157D6"/>
    <w:rsid w:val="00515833"/>
    <w:rsid w:val="00515A5A"/>
    <w:rsid w:val="00515EDA"/>
    <w:rsid w:val="005160C6"/>
    <w:rsid w:val="0051627C"/>
    <w:rsid w:val="00516280"/>
    <w:rsid w:val="005162E8"/>
    <w:rsid w:val="00516466"/>
    <w:rsid w:val="00516475"/>
    <w:rsid w:val="005174D0"/>
    <w:rsid w:val="0051785C"/>
    <w:rsid w:val="00517A43"/>
    <w:rsid w:val="00517A6D"/>
    <w:rsid w:val="00517C99"/>
    <w:rsid w:val="00517F59"/>
    <w:rsid w:val="00520290"/>
    <w:rsid w:val="0052029A"/>
    <w:rsid w:val="005203D5"/>
    <w:rsid w:val="005204B5"/>
    <w:rsid w:val="00520564"/>
    <w:rsid w:val="00520624"/>
    <w:rsid w:val="00520628"/>
    <w:rsid w:val="00520CB8"/>
    <w:rsid w:val="00520F2A"/>
    <w:rsid w:val="005210AF"/>
    <w:rsid w:val="005213EC"/>
    <w:rsid w:val="00521618"/>
    <w:rsid w:val="00521815"/>
    <w:rsid w:val="00521B70"/>
    <w:rsid w:val="005220D4"/>
    <w:rsid w:val="00522272"/>
    <w:rsid w:val="00522319"/>
    <w:rsid w:val="0052241D"/>
    <w:rsid w:val="0052258E"/>
    <w:rsid w:val="0052265F"/>
    <w:rsid w:val="005227FB"/>
    <w:rsid w:val="00522C34"/>
    <w:rsid w:val="00522DC1"/>
    <w:rsid w:val="0052324E"/>
    <w:rsid w:val="00523504"/>
    <w:rsid w:val="0052385D"/>
    <w:rsid w:val="0052399D"/>
    <w:rsid w:val="0052400D"/>
    <w:rsid w:val="00524261"/>
    <w:rsid w:val="00524331"/>
    <w:rsid w:val="00524714"/>
    <w:rsid w:val="00524A98"/>
    <w:rsid w:val="00524B30"/>
    <w:rsid w:val="00524BBD"/>
    <w:rsid w:val="00524BC3"/>
    <w:rsid w:val="00524FC9"/>
    <w:rsid w:val="005256B6"/>
    <w:rsid w:val="00525757"/>
    <w:rsid w:val="00525807"/>
    <w:rsid w:val="00525C50"/>
    <w:rsid w:val="00525D06"/>
    <w:rsid w:val="00525E6C"/>
    <w:rsid w:val="00525E78"/>
    <w:rsid w:val="00526902"/>
    <w:rsid w:val="0052695B"/>
    <w:rsid w:val="00526A35"/>
    <w:rsid w:val="00526B31"/>
    <w:rsid w:val="00526B50"/>
    <w:rsid w:val="00526E79"/>
    <w:rsid w:val="00526EF8"/>
    <w:rsid w:val="00526F1C"/>
    <w:rsid w:val="00526F7D"/>
    <w:rsid w:val="005277F7"/>
    <w:rsid w:val="00530267"/>
    <w:rsid w:val="00530304"/>
    <w:rsid w:val="005305BE"/>
    <w:rsid w:val="00530876"/>
    <w:rsid w:val="00530CE6"/>
    <w:rsid w:val="00530D13"/>
    <w:rsid w:val="00530E5F"/>
    <w:rsid w:val="00531049"/>
    <w:rsid w:val="00531230"/>
    <w:rsid w:val="00531272"/>
    <w:rsid w:val="00531542"/>
    <w:rsid w:val="00531556"/>
    <w:rsid w:val="0053156D"/>
    <w:rsid w:val="005317D4"/>
    <w:rsid w:val="00531CF0"/>
    <w:rsid w:val="005320BC"/>
    <w:rsid w:val="005321C7"/>
    <w:rsid w:val="00532FB3"/>
    <w:rsid w:val="005330C4"/>
    <w:rsid w:val="00533289"/>
    <w:rsid w:val="0053360E"/>
    <w:rsid w:val="00533779"/>
    <w:rsid w:val="0053386F"/>
    <w:rsid w:val="005338C0"/>
    <w:rsid w:val="00533C83"/>
    <w:rsid w:val="0053408A"/>
    <w:rsid w:val="005340B0"/>
    <w:rsid w:val="0053410F"/>
    <w:rsid w:val="005341C4"/>
    <w:rsid w:val="00534228"/>
    <w:rsid w:val="00534499"/>
    <w:rsid w:val="00534542"/>
    <w:rsid w:val="00534832"/>
    <w:rsid w:val="00534962"/>
    <w:rsid w:val="00534B23"/>
    <w:rsid w:val="00534B4F"/>
    <w:rsid w:val="00534E53"/>
    <w:rsid w:val="00535095"/>
    <w:rsid w:val="005352A9"/>
    <w:rsid w:val="0053530F"/>
    <w:rsid w:val="005354D6"/>
    <w:rsid w:val="005355C6"/>
    <w:rsid w:val="005357FC"/>
    <w:rsid w:val="00535918"/>
    <w:rsid w:val="005359A1"/>
    <w:rsid w:val="00535B81"/>
    <w:rsid w:val="0053646E"/>
    <w:rsid w:val="005364A3"/>
    <w:rsid w:val="00536651"/>
    <w:rsid w:val="005366FB"/>
    <w:rsid w:val="00536A63"/>
    <w:rsid w:val="00536BBF"/>
    <w:rsid w:val="00536C1A"/>
    <w:rsid w:val="00536D9A"/>
    <w:rsid w:val="00536DB8"/>
    <w:rsid w:val="00536EC1"/>
    <w:rsid w:val="00536F99"/>
    <w:rsid w:val="00536FDC"/>
    <w:rsid w:val="00537214"/>
    <w:rsid w:val="00537598"/>
    <w:rsid w:val="00537604"/>
    <w:rsid w:val="00537679"/>
    <w:rsid w:val="005378DD"/>
    <w:rsid w:val="00537AC2"/>
    <w:rsid w:val="00537BEF"/>
    <w:rsid w:val="00537F58"/>
    <w:rsid w:val="00540111"/>
    <w:rsid w:val="00540174"/>
    <w:rsid w:val="005404DA"/>
    <w:rsid w:val="00540581"/>
    <w:rsid w:val="0054077E"/>
    <w:rsid w:val="00540835"/>
    <w:rsid w:val="00540AB7"/>
    <w:rsid w:val="00540B92"/>
    <w:rsid w:val="00540CB2"/>
    <w:rsid w:val="00540E06"/>
    <w:rsid w:val="00540EA2"/>
    <w:rsid w:val="00540F18"/>
    <w:rsid w:val="005410B9"/>
    <w:rsid w:val="00541880"/>
    <w:rsid w:val="00541AB9"/>
    <w:rsid w:val="00541FC1"/>
    <w:rsid w:val="00541FC5"/>
    <w:rsid w:val="005420F7"/>
    <w:rsid w:val="0054211B"/>
    <w:rsid w:val="0054258C"/>
    <w:rsid w:val="005427D0"/>
    <w:rsid w:val="005427EC"/>
    <w:rsid w:val="005429F1"/>
    <w:rsid w:val="00543272"/>
    <w:rsid w:val="00543648"/>
    <w:rsid w:val="00543B99"/>
    <w:rsid w:val="00543BF2"/>
    <w:rsid w:val="00543E60"/>
    <w:rsid w:val="00543F5B"/>
    <w:rsid w:val="0054458F"/>
    <w:rsid w:val="0054464A"/>
    <w:rsid w:val="00544CE3"/>
    <w:rsid w:val="00545146"/>
    <w:rsid w:val="00545305"/>
    <w:rsid w:val="005453F5"/>
    <w:rsid w:val="005454ED"/>
    <w:rsid w:val="00545893"/>
    <w:rsid w:val="005460FB"/>
    <w:rsid w:val="005461EB"/>
    <w:rsid w:val="005463BC"/>
    <w:rsid w:val="00546E3F"/>
    <w:rsid w:val="00546E65"/>
    <w:rsid w:val="00547299"/>
    <w:rsid w:val="005472FC"/>
    <w:rsid w:val="0054767E"/>
    <w:rsid w:val="00547909"/>
    <w:rsid w:val="005479B3"/>
    <w:rsid w:val="00547AB1"/>
    <w:rsid w:val="00547CA8"/>
    <w:rsid w:val="00547FBF"/>
    <w:rsid w:val="00550598"/>
    <w:rsid w:val="00550777"/>
    <w:rsid w:val="00550ABE"/>
    <w:rsid w:val="00550C4C"/>
    <w:rsid w:val="00551497"/>
    <w:rsid w:val="005514BD"/>
    <w:rsid w:val="005514F8"/>
    <w:rsid w:val="00551574"/>
    <w:rsid w:val="005517B8"/>
    <w:rsid w:val="00551A41"/>
    <w:rsid w:val="0055219A"/>
    <w:rsid w:val="0055227E"/>
    <w:rsid w:val="005522DE"/>
    <w:rsid w:val="0055248F"/>
    <w:rsid w:val="0055288D"/>
    <w:rsid w:val="005528D8"/>
    <w:rsid w:val="00552A1B"/>
    <w:rsid w:val="00552B4E"/>
    <w:rsid w:val="00552D26"/>
    <w:rsid w:val="00552DE6"/>
    <w:rsid w:val="00553C17"/>
    <w:rsid w:val="00553DCC"/>
    <w:rsid w:val="00553F39"/>
    <w:rsid w:val="00554333"/>
    <w:rsid w:val="00554A9A"/>
    <w:rsid w:val="00554E30"/>
    <w:rsid w:val="0055501D"/>
    <w:rsid w:val="005556EF"/>
    <w:rsid w:val="00555DCE"/>
    <w:rsid w:val="00555F2F"/>
    <w:rsid w:val="00555FDF"/>
    <w:rsid w:val="00556059"/>
    <w:rsid w:val="00556728"/>
    <w:rsid w:val="00556980"/>
    <w:rsid w:val="00556A7A"/>
    <w:rsid w:val="00556CC4"/>
    <w:rsid w:val="00556D7E"/>
    <w:rsid w:val="00556FBD"/>
    <w:rsid w:val="005571A2"/>
    <w:rsid w:val="00557895"/>
    <w:rsid w:val="00557A87"/>
    <w:rsid w:val="00557D12"/>
    <w:rsid w:val="0056010C"/>
    <w:rsid w:val="005603E7"/>
    <w:rsid w:val="005604A4"/>
    <w:rsid w:val="005607F5"/>
    <w:rsid w:val="00560842"/>
    <w:rsid w:val="00560988"/>
    <w:rsid w:val="00560F1C"/>
    <w:rsid w:val="00560F90"/>
    <w:rsid w:val="00561096"/>
    <w:rsid w:val="00561397"/>
    <w:rsid w:val="005616CF"/>
    <w:rsid w:val="005617A0"/>
    <w:rsid w:val="005617D7"/>
    <w:rsid w:val="00561F06"/>
    <w:rsid w:val="005620C8"/>
    <w:rsid w:val="005627C2"/>
    <w:rsid w:val="00562877"/>
    <w:rsid w:val="0056287B"/>
    <w:rsid w:val="00562917"/>
    <w:rsid w:val="00562E97"/>
    <w:rsid w:val="00563119"/>
    <w:rsid w:val="00563C02"/>
    <w:rsid w:val="00563D0A"/>
    <w:rsid w:val="00563DA4"/>
    <w:rsid w:val="00563DFA"/>
    <w:rsid w:val="00564094"/>
    <w:rsid w:val="005640B0"/>
    <w:rsid w:val="005640BA"/>
    <w:rsid w:val="005640DD"/>
    <w:rsid w:val="00564450"/>
    <w:rsid w:val="005644B6"/>
    <w:rsid w:val="00564957"/>
    <w:rsid w:val="00564B05"/>
    <w:rsid w:val="00564B94"/>
    <w:rsid w:val="00564D41"/>
    <w:rsid w:val="00564E33"/>
    <w:rsid w:val="00564EC0"/>
    <w:rsid w:val="00564F41"/>
    <w:rsid w:val="00565468"/>
    <w:rsid w:val="00565B18"/>
    <w:rsid w:val="00565B8E"/>
    <w:rsid w:val="00565D96"/>
    <w:rsid w:val="00565EE6"/>
    <w:rsid w:val="00565F06"/>
    <w:rsid w:val="00566130"/>
    <w:rsid w:val="005661D0"/>
    <w:rsid w:val="005663A0"/>
    <w:rsid w:val="00566435"/>
    <w:rsid w:val="00566686"/>
    <w:rsid w:val="0056690E"/>
    <w:rsid w:val="005669D7"/>
    <w:rsid w:val="00566A4B"/>
    <w:rsid w:val="00566CA3"/>
    <w:rsid w:val="00566E1E"/>
    <w:rsid w:val="00566E9A"/>
    <w:rsid w:val="00567235"/>
    <w:rsid w:val="00567A73"/>
    <w:rsid w:val="00567DA2"/>
    <w:rsid w:val="005700B3"/>
    <w:rsid w:val="00570160"/>
    <w:rsid w:val="0057046A"/>
    <w:rsid w:val="00570A26"/>
    <w:rsid w:val="00570A9C"/>
    <w:rsid w:val="00570B2B"/>
    <w:rsid w:val="00570FC1"/>
    <w:rsid w:val="005711AD"/>
    <w:rsid w:val="005712F2"/>
    <w:rsid w:val="005713A6"/>
    <w:rsid w:val="005713E1"/>
    <w:rsid w:val="00571580"/>
    <w:rsid w:val="005716D1"/>
    <w:rsid w:val="005716F5"/>
    <w:rsid w:val="00571815"/>
    <w:rsid w:val="00571F4C"/>
    <w:rsid w:val="00572034"/>
    <w:rsid w:val="00572047"/>
    <w:rsid w:val="0057217C"/>
    <w:rsid w:val="005726F2"/>
    <w:rsid w:val="00572706"/>
    <w:rsid w:val="005729DD"/>
    <w:rsid w:val="00572C17"/>
    <w:rsid w:val="00572D62"/>
    <w:rsid w:val="00572F0C"/>
    <w:rsid w:val="00573273"/>
    <w:rsid w:val="00573479"/>
    <w:rsid w:val="0057362B"/>
    <w:rsid w:val="0057387C"/>
    <w:rsid w:val="00573A6A"/>
    <w:rsid w:val="00573B1A"/>
    <w:rsid w:val="00573BC4"/>
    <w:rsid w:val="00573EBB"/>
    <w:rsid w:val="00573F6A"/>
    <w:rsid w:val="0057401B"/>
    <w:rsid w:val="00574180"/>
    <w:rsid w:val="0057436E"/>
    <w:rsid w:val="00574990"/>
    <w:rsid w:val="00574A7C"/>
    <w:rsid w:val="00574B71"/>
    <w:rsid w:val="00574BA1"/>
    <w:rsid w:val="00574BDB"/>
    <w:rsid w:val="00574C3E"/>
    <w:rsid w:val="00574D8E"/>
    <w:rsid w:val="00574DDD"/>
    <w:rsid w:val="00574F70"/>
    <w:rsid w:val="00575637"/>
    <w:rsid w:val="00575772"/>
    <w:rsid w:val="00575877"/>
    <w:rsid w:val="00575D13"/>
    <w:rsid w:val="00575DEA"/>
    <w:rsid w:val="00575EAC"/>
    <w:rsid w:val="00575F5B"/>
    <w:rsid w:val="0057600D"/>
    <w:rsid w:val="00576384"/>
    <w:rsid w:val="005763C5"/>
    <w:rsid w:val="005765D5"/>
    <w:rsid w:val="005766EB"/>
    <w:rsid w:val="0057686E"/>
    <w:rsid w:val="00576EE6"/>
    <w:rsid w:val="0057714B"/>
    <w:rsid w:val="0057723D"/>
    <w:rsid w:val="00577297"/>
    <w:rsid w:val="005772FF"/>
    <w:rsid w:val="00577AF9"/>
    <w:rsid w:val="00577B5E"/>
    <w:rsid w:val="00577F89"/>
    <w:rsid w:val="00580255"/>
    <w:rsid w:val="0058033B"/>
    <w:rsid w:val="00580627"/>
    <w:rsid w:val="0058110C"/>
    <w:rsid w:val="005813D8"/>
    <w:rsid w:val="0058166D"/>
    <w:rsid w:val="005816FE"/>
    <w:rsid w:val="005817A6"/>
    <w:rsid w:val="0058197B"/>
    <w:rsid w:val="00581A65"/>
    <w:rsid w:val="00581B0C"/>
    <w:rsid w:val="00581B81"/>
    <w:rsid w:val="00581F66"/>
    <w:rsid w:val="00582088"/>
    <w:rsid w:val="00582130"/>
    <w:rsid w:val="005821A9"/>
    <w:rsid w:val="00582255"/>
    <w:rsid w:val="0058226E"/>
    <w:rsid w:val="005823DD"/>
    <w:rsid w:val="005826E4"/>
    <w:rsid w:val="005826F6"/>
    <w:rsid w:val="00582772"/>
    <w:rsid w:val="005828C8"/>
    <w:rsid w:val="00582971"/>
    <w:rsid w:val="00583179"/>
    <w:rsid w:val="00583268"/>
    <w:rsid w:val="0058328F"/>
    <w:rsid w:val="0058329A"/>
    <w:rsid w:val="0058336E"/>
    <w:rsid w:val="00583767"/>
    <w:rsid w:val="00583E9C"/>
    <w:rsid w:val="0058406E"/>
    <w:rsid w:val="00584093"/>
    <w:rsid w:val="00584464"/>
    <w:rsid w:val="005844A4"/>
    <w:rsid w:val="005844D1"/>
    <w:rsid w:val="00584532"/>
    <w:rsid w:val="005845C5"/>
    <w:rsid w:val="00584876"/>
    <w:rsid w:val="005848E7"/>
    <w:rsid w:val="00584A24"/>
    <w:rsid w:val="00584D85"/>
    <w:rsid w:val="00584F30"/>
    <w:rsid w:val="00585066"/>
    <w:rsid w:val="00585127"/>
    <w:rsid w:val="005853B0"/>
    <w:rsid w:val="00585420"/>
    <w:rsid w:val="005858AF"/>
    <w:rsid w:val="00586045"/>
    <w:rsid w:val="00586269"/>
    <w:rsid w:val="005862D7"/>
    <w:rsid w:val="005864AE"/>
    <w:rsid w:val="00586D61"/>
    <w:rsid w:val="00586D62"/>
    <w:rsid w:val="00586D99"/>
    <w:rsid w:val="00587169"/>
    <w:rsid w:val="0058717D"/>
    <w:rsid w:val="00587276"/>
    <w:rsid w:val="005872E4"/>
    <w:rsid w:val="00587312"/>
    <w:rsid w:val="00587525"/>
    <w:rsid w:val="00587632"/>
    <w:rsid w:val="00587993"/>
    <w:rsid w:val="00587B67"/>
    <w:rsid w:val="00587B6C"/>
    <w:rsid w:val="00587D28"/>
    <w:rsid w:val="00587E64"/>
    <w:rsid w:val="00587F98"/>
    <w:rsid w:val="00587FEC"/>
    <w:rsid w:val="0059030B"/>
    <w:rsid w:val="00590333"/>
    <w:rsid w:val="005904E5"/>
    <w:rsid w:val="005907E6"/>
    <w:rsid w:val="0059083F"/>
    <w:rsid w:val="00590A75"/>
    <w:rsid w:val="00590C55"/>
    <w:rsid w:val="00591029"/>
    <w:rsid w:val="0059127A"/>
    <w:rsid w:val="00591298"/>
    <w:rsid w:val="0059174F"/>
    <w:rsid w:val="005918FB"/>
    <w:rsid w:val="00591B81"/>
    <w:rsid w:val="00591D99"/>
    <w:rsid w:val="00591E8B"/>
    <w:rsid w:val="00591EC0"/>
    <w:rsid w:val="00591F2C"/>
    <w:rsid w:val="00591F4E"/>
    <w:rsid w:val="00591F6C"/>
    <w:rsid w:val="00591FF0"/>
    <w:rsid w:val="0059230D"/>
    <w:rsid w:val="00592360"/>
    <w:rsid w:val="00592566"/>
    <w:rsid w:val="005927ED"/>
    <w:rsid w:val="005928B2"/>
    <w:rsid w:val="00592973"/>
    <w:rsid w:val="00592C28"/>
    <w:rsid w:val="00592D1C"/>
    <w:rsid w:val="0059333C"/>
    <w:rsid w:val="005935DB"/>
    <w:rsid w:val="00593612"/>
    <w:rsid w:val="005936C9"/>
    <w:rsid w:val="00593A78"/>
    <w:rsid w:val="00594262"/>
    <w:rsid w:val="0059459F"/>
    <w:rsid w:val="0059465B"/>
    <w:rsid w:val="00594714"/>
    <w:rsid w:val="005949D9"/>
    <w:rsid w:val="00594AA4"/>
    <w:rsid w:val="00594EDB"/>
    <w:rsid w:val="005950EC"/>
    <w:rsid w:val="00595115"/>
    <w:rsid w:val="005953D1"/>
    <w:rsid w:val="0059573F"/>
    <w:rsid w:val="0059598E"/>
    <w:rsid w:val="00595C52"/>
    <w:rsid w:val="00595DDD"/>
    <w:rsid w:val="00595FF7"/>
    <w:rsid w:val="0059602D"/>
    <w:rsid w:val="005961BE"/>
    <w:rsid w:val="0059633A"/>
    <w:rsid w:val="00596394"/>
    <w:rsid w:val="00596531"/>
    <w:rsid w:val="00596599"/>
    <w:rsid w:val="005966B3"/>
    <w:rsid w:val="005967D7"/>
    <w:rsid w:val="00596864"/>
    <w:rsid w:val="00596BC5"/>
    <w:rsid w:val="00596C80"/>
    <w:rsid w:val="00596F10"/>
    <w:rsid w:val="00596FF7"/>
    <w:rsid w:val="00597207"/>
    <w:rsid w:val="005976FB"/>
    <w:rsid w:val="00597757"/>
    <w:rsid w:val="005979A5"/>
    <w:rsid w:val="00597BCC"/>
    <w:rsid w:val="00597C07"/>
    <w:rsid w:val="00597E9A"/>
    <w:rsid w:val="00597EB3"/>
    <w:rsid w:val="005A0251"/>
    <w:rsid w:val="005A02D3"/>
    <w:rsid w:val="005A06C6"/>
    <w:rsid w:val="005A0AB2"/>
    <w:rsid w:val="005A0B58"/>
    <w:rsid w:val="005A10AB"/>
    <w:rsid w:val="005A1569"/>
    <w:rsid w:val="005A15D4"/>
    <w:rsid w:val="005A15FE"/>
    <w:rsid w:val="005A17F5"/>
    <w:rsid w:val="005A1C0F"/>
    <w:rsid w:val="005A1C51"/>
    <w:rsid w:val="005A1D80"/>
    <w:rsid w:val="005A1D94"/>
    <w:rsid w:val="005A1F08"/>
    <w:rsid w:val="005A2097"/>
    <w:rsid w:val="005A217E"/>
    <w:rsid w:val="005A2442"/>
    <w:rsid w:val="005A2526"/>
    <w:rsid w:val="005A25B5"/>
    <w:rsid w:val="005A25CA"/>
    <w:rsid w:val="005A2629"/>
    <w:rsid w:val="005A29A5"/>
    <w:rsid w:val="005A29BF"/>
    <w:rsid w:val="005A2B98"/>
    <w:rsid w:val="005A31A9"/>
    <w:rsid w:val="005A374E"/>
    <w:rsid w:val="005A3881"/>
    <w:rsid w:val="005A3E11"/>
    <w:rsid w:val="005A41A3"/>
    <w:rsid w:val="005A4230"/>
    <w:rsid w:val="005A44E9"/>
    <w:rsid w:val="005A476C"/>
    <w:rsid w:val="005A4995"/>
    <w:rsid w:val="005A4C68"/>
    <w:rsid w:val="005A50D2"/>
    <w:rsid w:val="005A50D5"/>
    <w:rsid w:val="005A5450"/>
    <w:rsid w:val="005A5674"/>
    <w:rsid w:val="005A598B"/>
    <w:rsid w:val="005A59AA"/>
    <w:rsid w:val="005A5EC0"/>
    <w:rsid w:val="005A6004"/>
    <w:rsid w:val="005A6048"/>
    <w:rsid w:val="005A60ED"/>
    <w:rsid w:val="005A62F9"/>
    <w:rsid w:val="005A675A"/>
    <w:rsid w:val="005A6CD2"/>
    <w:rsid w:val="005A6DB7"/>
    <w:rsid w:val="005A6EA4"/>
    <w:rsid w:val="005A6F62"/>
    <w:rsid w:val="005A6FAB"/>
    <w:rsid w:val="005A701E"/>
    <w:rsid w:val="005A705B"/>
    <w:rsid w:val="005A7382"/>
    <w:rsid w:val="005A75F3"/>
    <w:rsid w:val="005A7684"/>
    <w:rsid w:val="005A76E4"/>
    <w:rsid w:val="005A7AB4"/>
    <w:rsid w:val="005A7B39"/>
    <w:rsid w:val="005B008C"/>
    <w:rsid w:val="005B0343"/>
    <w:rsid w:val="005B06D2"/>
    <w:rsid w:val="005B07B8"/>
    <w:rsid w:val="005B0A65"/>
    <w:rsid w:val="005B0B47"/>
    <w:rsid w:val="005B0F18"/>
    <w:rsid w:val="005B1089"/>
    <w:rsid w:val="005B19ED"/>
    <w:rsid w:val="005B1BC6"/>
    <w:rsid w:val="005B1CDE"/>
    <w:rsid w:val="005B1CE3"/>
    <w:rsid w:val="005B1FAC"/>
    <w:rsid w:val="005B2133"/>
    <w:rsid w:val="005B22BA"/>
    <w:rsid w:val="005B28E4"/>
    <w:rsid w:val="005B2E3A"/>
    <w:rsid w:val="005B2F7A"/>
    <w:rsid w:val="005B3272"/>
    <w:rsid w:val="005B33C9"/>
    <w:rsid w:val="005B3759"/>
    <w:rsid w:val="005B3783"/>
    <w:rsid w:val="005B3BE6"/>
    <w:rsid w:val="005B3C11"/>
    <w:rsid w:val="005B41AE"/>
    <w:rsid w:val="005B45BB"/>
    <w:rsid w:val="005B4780"/>
    <w:rsid w:val="005B4EEA"/>
    <w:rsid w:val="005B4F15"/>
    <w:rsid w:val="005B5080"/>
    <w:rsid w:val="005B50C2"/>
    <w:rsid w:val="005B52AF"/>
    <w:rsid w:val="005B54C6"/>
    <w:rsid w:val="005B578A"/>
    <w:rsid w:val="005B5A5D"/>
    <w:rsid w:val="005B6057"/>
    <w:rsid w:val="005B60DE"/>
    <w:rsid w:val="005B65DF"/>
    <w:rsid w:val="005B6613"/>
    <w:rsid w:val="005B675A"/>
    <w:rsid w:val="005B6806"/>
    <w:rsid w:val="005B6BD5"/>
    <w:rsid w:val="005B6C0F"/>
    <w:rsid w:val="005B70D2"/>
    <w:rsid w:val="005B71A0"/>
    <w:rsid w:val="005B79D3"/>
    <w:rsid w:val="005C0345"/>
    <w:rsid w:val="005C0909"/>
    <w:rsid w:val="005C09D9"/>
    <w:rsid w:val="005C0D0A"/>
    <w:rsid w:val="005C0DE1"/>
    <w:rsid w:val="005C0EC6"/>
    <w:rsid w:val="005C0FCD"/>
    <w:rsid w:val="005C14AB"/>
    <w:rsid w:val="005C1664"/>
    <w:rsid w:val="005C1795"/>
    <w:rsid w:val="005C1979"/>
    <w:rsid w:val="005C1B85"/>
    <w:rsid w:val="005C1E02"/>
    <w:rsid w:val="005C1E0C"/>
    <w:rsid w:val="005C2045"/>
    <w:rsid w:val="005C2091"/>
    <w:rsid w:val="005C21FC"/>
    <w:rsid w:val="005C23DE"/>
    <w:rsid w:val="005C27A7"/>
    <w:rsid w:val="005C2AF5"/>
    <w:rsid w:val="005C327B"/>
    <w:rsid w:val="005C3288"/>
    <w:rsid w:val="005C372D"/>
    <w:rsid w:val="005C3EEE"/>
    <w:rsid w:val="005C3EF1"/>
    <w:rsid w:val="005C403B"/>
    <w:rsid w:val="005C4075"/>
    <w:rsid w:val="005C40EC"/>
    <w:rsid w:val="005C4104"/>
    <w:rsid w:val="005C4166"/>
    <w:rsid w:val="005C4233"/>
    <w:rsid w:val="005C4316"/>
    <w:rsid w:val="005C4705"/>
    <w:rsid w:val="005C4940"/>
    <w:rsid w:val="005C4A82"/>
    <w:rsid w:val="005C4DF4"/>
    <w:rsid w:val="005C5679"/>
    <w:rsid w:val="005C57D5"/>
    <w:rsid w:val="005C5AD4"/>
    <w:rsid w:val="005C5E88"/>
    <w:rsid w:val="005C5FBE"/>
    <w:rsid w:val="005C6B65"/>
    <w:rsid w:val="005C6D15"/>
    <w:rsid w:val="005C6D26"/>
    <w:rsid w:val="005C71A0"/>
    <w:rsid w:val="005C7329"/>
    <w:rsid w:val="005C7558"/>
    <w:rsid w:val="005C757D"/>
    <w:rsid w:val="005C7664"/>
    <w:rsid w:val="005C7D8C"/>
    <w:rsid w:val="005D0131"/>
    <w:rsid w:val="005D02FD"/>
    <w:rsid w:val="005D056B"/>
    <w:rsid w:val="005D073D"/>
    <w:rsid w:val="005D09D2"/>
    <w:rsid w:val="005D0AC6"/>
    <w:rsid w:val="005D11D5"/>
    <w:rsid w:val="005D1636"/>
    <w:rsid w:val="005D173C"/>
    <w:rsid w:val="005D1927"/>
    <w:rsid w:val="005D1963"/>
    <w:rsid w:val="005D19F3"/>
    <w:rsid w:val="005D1A39"/>
    <w:rsid w:val="005D1CDB"/>
    <w:rsid w:val="005D1CEA"/>
    <w:rsid w:val="005D1E40"/>
    <w:rsid w:val="005D20E9"/>
    <w:rsid w:val="005D29E5"/>
    <w:rsid w:val="005D2ED9"/>
    <w:rsid w:val="005D2FF3"/>
    <w:rsid w:val="005D36ED"/>
    <w:rsid w:val="005D46AB"/>
    <w:rsid w:val="005D4758"/>
    <w:rsid w:val="005D4B89"/>
    <w:rsid w:val="005D4F0F"/>
    <w:rsid w:val="005D4F56"/>
    <w:rsid w:val="005D50A8"/>
    <w:rsid w:val="005D519F"/>
    <w:rsid w:val="005D5303"/>
    <w:rsid w:val="005D535E"/>
    <w:rsid w:val="005D53EE"/>
    <w:rsid w:val="005D58D5"/>
    <w:rsid w:val="005D59AD"/>
    <w:rsid w:val="005D5A86"/>
    <w:rsid w:val="005D5B3E"/>
    <w:rsid w:val="005D6083"/>
    <w:rsid w:val="005D63B8"/>
    <w:rsid w:val="005D671D"/>
    <w:rsid w:val="005D67B7"/>
    <w:rsid w:val="005D6922"/>
    <w:rsid w:val="005D6CE7"/>
    <w:rsid w:val="005D70DD"/>
    <w:rsid w:val="005D7123"/>
    <w:rsid w:val="005D729A"/>
    <w:rsid w:val="005D75B3"/>
    <w:rsid w:val="005D76CB"/>
    <w:rsid w:val="005D79DC"/>
    <w:rsid w:val="005D7AFF"/>
    <w:rsid w:val="005D7BC5"/>
    <w:rsid w:val="005D7E85"/>
    <w:rsid w:val="005D7F76"/>
    <w:rsid w:val="005E01CC"/>
    <w:rsid w:val="005E0298"/>
    <w:rsid w:val="005E03D2"/>
    <w:rsid w:val="005E0427"/>
    <w:rsid w:val="005E074F"/>
    <w:rsid w:val="005E07CA"/>
    <w:rsid w:val="005E0F31"/>
    <w:rsid w:val="005E11A6"/>
    <w:rsid w:val="005E12F6"/>
    <w:rsid w:val="005E1823"/>
    <w:rsid w:val="005E1D08"/>
    <w:rsid w:val="005E1E98"/>
    <w:rsid w:val="005E21FE"/>
    <w:rsid w:val="005E2470"/>
    <w:rsid w:val="005E258C"/>
    <w:rsid w:val="005E2618"/>
    <w:rsid w:val="005E262C"/>
    <w:rsid w:val="005E277B"/>
    <w:rsid w:val="005E2FE0"/>
    <w:rsid w:val="005E323F"/>
    <w:rsid w:val="005E354F"/>
    <w:rsid w:val="005E383B"/>
    <w:rsid w:val="005E3AC4"/>
    <w:rsid w:val="005E3F0B"/>
    <w:rsid w:val="005E417F"/>
    <w:rsid w:val="005E43B7"/>
    <w:rsid w:val="005E45E7"/>
    <w:rsid w:val="005E4683"/>
    <w:rsid w:val="005E4A9D"/>
    <w:rsid w:val="005E4B1C"/>
    <w:rsid w:val="005E4C02"/>
    <w:rsid w:val="005E4C9E"/>
    <w:rsid w:val="005E4D75"/>
    <w:rsid w:val="005E4F48"/>
    <w:rsid w:val="005E4FD9"/>
    <w:rsid w:val="005E541E"/>
    <w:rsid w:val="005E572A"/>
    <w:rsid w:val="005E58CE"/>
    <w:rsid w:val="005E59D7"/>
    <w:rsid w:val="005E5A64"/>
    <w:rsid w:val="005E5B0C"/>
    <w:rsid w:val="005E5CD8"/>
    <w:rsid w:val="005E5D65"/>
    <w:rsid w:val="005E5FCF"/>
    <w:rsid w:val="005E609D"/>
    <w:rsid w:val="005E644E"/>
    <w:rsid w:val="005E6B32"/>
    <w:rsid w:val="005E70BA"/>
    <w:rsid w:val="005E7280"/>
    <w:rsid w:val="005E7281"/>
    <w:rsid w:val="005E73A2"/>
    <w:rsid w:val="005E768B"/>
    <w:rsid w:val="005E7723"/>
    <w:rsid w:val="005E7A91"/>
    <w:rsid w:val="005E7AC8"/>
    <w:rsid w:val="005E7D0B"/>
    <w:rsid w:val="005F0390"/>
    <w:rsid w:val="005F040C"/>
    <w:rsid w:val="005F042D"/>
    <w:rsid w:val="005F0539"/>
    <w:rsid w:val="005F055A"/>
    <w:rsid w:val="005F06C3"/>
    <w:rsid w:val="005F091F"/>
    <w:rsid w:val="005F0C33"/>
    <w:rsid w:val="005F0F0A"/>
    <w:rsid w:val="005F0F73"/>
    <w:rsid w:val="005F10F7"/>
    <w:rsid w:val="005F1125"/>
    <w:rsid w:val="005F1184"/>
    <w:rsid w:val="005F1260"/>
    <w:rsid w:val="005F1511"/>
    <w:rsid w:val="005F16AA"/>
    <w:rsid w:val="005F18D7"/>
    <w:rsid w:val="005F1ACD"/>
    <w:rsid w:val="005F20B0"/>
    <w:rsid w:val="005F20C3"/>
    <w:rsid w:val="005F2112"/>
    <w:rsid w:val="005F2394"/>
    <w:rsid w:val="005F23D9"/>
    <w:rsid w:val="005F2488"/>
    <w:rsid w:val="005F2813"/>
    <w:rsid w:val="005F29BE"/>
    <w:rsid w:val="005F2A81"/>
    <w:rsid w:val="005F2B57"/>
    <w:rsid w:val="005F32D6"/>
    <w:rsid w:val="005F3534"/>
    <w:rsid w:val="005F3664"/>
    <w:rsid w:val="005F392C"/>
    <w:rsid w:val="005F3E57"/>
    <w:rsid w:val="005F42F3"/>
    <w:rsid w:val="005F43BE"/>
    <w:rsid w:val="005F458E"/>
    <w:rsid w:val="005F480D"/>
    <w:rsid w:val="005F4BE6"/>
    <w:rsid w:val="005F5272"/>
    <w:rsid w:val="005F536D"/>
    <w:rsid w:val="005F53FD"/>
    <w:rsid w:val="005F5446"/>
    <w:rsid w:val="005F5659"/>
    <w:rsid w:val="005F56C2"/>
    <w:rsid w:val="005F58BB"/>
    <w:rsid w:val="005F59EE"/>
    <w:rsid w:val="005F5A7B"/>
    <w:rsid w:val="005F5F90"/>
    <w:rsid w:val="005F6023"/>
    <w:rsid w:val="005F628C"/>
    <w:rsid w:val="005F6360"/>
    <w:rsid w:val="005F63AE"/>
    <w:rsid w:val="005F6650"/>
    <w:rsid w:val="005F673C"/>
    <w:rsid w:val="005F6869"/>
    <w:rsid w:val="005F6879"/>
    <w:rsid w:val="005F6997"/>
    <w:rsid w:val="005F70B9"/>
    <w:rsid w:val="005F758C"/>
    <w:rsid w:val="005F7905"/>
    <w:rsid w:val="005F7EB8"/>
    <w:rsid w:val="0060007E"/>
    <w:rsid w:val="00600856"/>
    <w:rsid w:val="006008B1"/>
    <w:rsid w:val="00601294"/>
    <w:rsid w:val="0060133C"/>
    <w:rsid w:val="006013B1"/>
    <w:rsid w:val="0060168B"/>
    <w:rsid w:val="0060183B"/>
    <w:rsid w:val="00601D63"/>
    <w:rsid w:val="00601DAC"/>
    <w:rsid w:val="00602010"/>
    <w:rsid w:val="00602030"/>
    <w:rsid w:val="00602175"/>
    <w:rsid w:val="00602184"/>
    <w:rsid w:val="00602795"/>
    <w:rsid w:val="006028A3"/>
    <w:rsid w:val="0060294D"/>
    <w:rsid w:val="00602AFE"/>
    <w:rsid w:val="00602D58"/>
    <w:rsid w:val="00602EE3"/>
    <w:rsid w:val="0060323D"/>
    <w:rsid w:val="006034C2"/>
    <w:rsid w:val="006034D2"/>
    <w:rsid w:val="006035F2"/>
    <w:rsid w:val="006036F5"/>
    <w:rsid w:val="00603C35"/>
    <w:rsid w:val="00603F18"/>
    <w:rsid w:val="00604010"/>
    <w:rsid w:val="006042F6"/>
    <w:rsid w:val="0060432D"/>
    <w:rsid w:val="006047C5"/>
    <w:rsid w:val="00604D91"/>
    <w:rsid w:val="00605212"/>
    <w:rsid w:val="006053A1"/>
    <w:rsid w:val="0060556B"/>
    <w:rsid w:val="006057E4"/>
    <w:rsid w:val="006057F4"/>
    <w:rsid w:val="00605AF9"/>
    <w:rsid w:val="00605B52"/>
    <w:rsid w:val="00605C9F"/>
    <w:rsid w:val="00605D89"/>
    <w:rsid w:val="00605F1A"/>
    <w:rsid w:val="00606018"/>
    <w:rsid w:val="00606102"/>
    <w:rsid w:val="00606484"/>
    <w:rsid w:val="00606AD8"/>
    <w:rsid w:val="00606B5D"/>
    <w:rsid w:val="00606C81"/>
    <w:rsid w:val="00606DE8"/>
    <w:rsid w:val="00606FAE"/>
    <w:rsid w:val="006071EA"/>
    <w:rsid w:val="00607284"/>
    <w:rsid w:val="00607673"/>
    <w:rsid w:val="006076C5"/>
    <w:rsid w:val="00607744"/>
    <w:rsid w:val="006078C1"/>
    <w:rsid w:val="00610447"/>
    <w:rsid w:val="0061054D"/>
    <w:rsid w:val="00610C36"/>
    <w:rsid w:val="00610CB7"/>
    <w:rsid w:val="00610CF8"/>
    <w:rsid w:val="00611025"/>
    <w:rsid w:val="006112CD"/>
    <w:rsid w:val="0061184F"/>
    <w:rsid w:val="00612125"/>
    <w:rsid w:val="00612326"/>
    <w:rsid w:val="00612449"/>
    <w:rsid w:val="006124A2"/>
    <w:rsid w:val="00612ADE"/>
    <w:rsid w:val="00612C4F"/>
    <w:rsid w:val="00612F3C"/>
    <w:rsid w:val="00612FD6"/>
    <w:rsid w:val="0061304D"/>
    <w:rsid w:val="006130D5"/>
    <w:rsid w:val="00613215"/>
    <w:rsid w:val="00613511"/>
    <w:rsid w:val="006136A9"/>
    <w:rsid w:val="0061371C"/>
    <w:rsid w:val="0061374D"/>
    <w:rsid w:val="00613AA9"/>
    <w:rsid w:val="00613DC9"/>
    <w:rsid w:val="00613FE1"/>
    <w:rsid w:val="0061401F"/>
    <w:rsid w:val="0061423B"/>
    <w:rsid w:val="006144F9"/>
    <w:rsid w:val="00614920"/>
    <w:rsid w:val="0061511C"/>
    <w:rsid w:val="00615713"/>
    <w:rsid w:val="00615A33"/>
    <w:rsid w:val="00615A56"/>
    <w:rsid w:val="00615AB7"/>
    <w:rsid w:val="00615B2F"/>
    <w:rsid w:val="00615D9A"/>
    <w:rsid w:val="00615DB2"/>
    <w:rsid w:val="00615F2C"/>
    <w:rsid w:val="00615FA1"/>
    <w:rsid w:val="00615FCC"/>
    <w:rsid w:val="0061641F"/>
    <w:rsid w:val="006164DA"/>
    <w:rsid w:val="006165FA"/>
    <w:rsid w:val="00616640"/>
    <w:rsid w:val="0061697F"/>
    <w:rsid w:val="006169E9"/>
    <w:rsid w:val="00616A3A"/>
    <w:rsid w:val="00616A9B"/>
    <w:rsid w:val="00616D39"/>
    <w:rsid w:val="00616F3C"/>
    <w:rsid w:val="00616F86"/>
    <w:rsid w:val="00617059"/>
    <w:rsid w:val="00617087"/>
    <w:rsid w:val="0061718D"/>
    <w:rsid w:val="00617458"/>
    <w:rsid w:val="00617B7C"/>
    <w:rsid w:val="00617C38"/>
    <w:rsid w:val="00617FB4"/>
    <w:rsid w:val="00620077"/>
    <w:rsid w:val="006201BB"/>
    <w:rsid w:val="00620221"/>
    <w:rsid w:val="0062056C"/>
    <w:rsid w:val="0062061E"/>
    <w:rsid w:val="00620723"/>
    <w:rsid w:val="0062088F"/>
    <w:rsid w:val="006210D6"/>
    <w:rsid w:val="006210F8"/>
    <w:rsid w:val="00621131"/>
    <w:rsid w:val="006215F8"/>
    <w:rsid w:val="0062189D"/>
    <w:rsid w:val="00621B32"/>
    <w:rsid w:val="00621C2D"/>
    <w:rsid w:val="00621E97"/>
    <w:rsid w:val="00622473"/>
    <w:rsid w:val="006224E9"/>
    <w:rsid w:val="0062279F"/>
    <w:rsid w:val="00622A23"/>
    <w:rsid w:val="00622AA9"/>
    <w:rsid w:val="00622DC5"/>
    <w:rsid w:val="00623118"/>
    <w:rsid w:val="0062311E"/>
    <w:rsid w:val="006234CE"/>
    <w:rsid w:val="006236BF"/>
    <w:rsid w:val="00623729"/>
    <w:rsid w:val="00623737"/>
    <w:rsid w:val="00623742"/>
    <w:rsid w:val="00623844"/>
    <w:rsid w:val="00623934"/>
    <w:rsid w:val="00623A99"/>
    <w:rsid w:val="00624141"/>
    <w:rsid w:val="006243AC"/>
    <w:rsid w:val="00624D60"/>
    <w:rsid w:val="00624DB4"/>
    <w:rsid w:val="00624DE4"/>
    <w:rsid w:val="00624F21"/>
    <w:rsid w:val="00624F4C"/>
    <w:rsid w:val="00625012"/>
    <w:rsid w:val="0062517E"/>
    <w:rsid w:val="00625276"/>
    <w:rsid w:val="006252F6"/>
    <w:rsid w:val="00625611"/>
    <w:rsid w:val="00625971"/>
    <w:rsid w:val="00625A2A"/>
    <w:rsid w:val="00625EB8"/>
    <w:rsid w:val="00626276"/>
    <w:rsid w:val="00626317"/>
    <w:rsid w:val="006264AC"/>
    <w:rsid w:val="00626B18"/>
    <w:rsid w:val="00626EF6"/>
    <w:rsid w:val="00627034"/>
    <w:rsid w:val="006272E5"/>
    <w:rsid w:val="00627705"/>
    <w:rsid w:val="00630235"/>
    <w:rsid w:val="00630267"/>
    <w:rsid w:val="00630417"/>
    <w:rsid w:val="0063062F"/>
    <w:rsid w:val="006306B1"/>
    <w:rsid w:val="00630C02"/>
    <w:rsid w:val="00630C13"/>
    <w:rsid w:val="00630E32"/>
    <w:rsid w:val="00630F56"/>
    <w:rsid w:val="00630FD4"/>
    <w:rsid w:val="006316CE"/>
    <w:rsid w:val="00631746"/>
    <w:rsid w:val="0063197A"/>
    <w:rsid w:val="00631A7B"/>
    <w:rsid w:val="00631F2E"/>
    <w:rsid w:val="00631F90"/>
    <w:rsid w:val="00631FE9"/>
    <w:rsid w:val="00632273"/>
    <w:rsid w:val="006322E9"/>
    <w:rsid w:val="00632691"/>
    <w:rsid w:val="006326DF"/>
    <w:rsid w:val="0063332E"/>
    <w:rsid w:val="0063364A"/>
    <w:rsid w:val="006341B2"/>
    <w:rsid w:val="006341C1"/>
    <w:rsid w:val="0063429C"/>
    <w:rsid w:val="0063435C"/>
    <w:rsid w:val="0063456B"/>
    <w:rsid w:val="00634AFF"/>
    <w:rsid w:val="006352B8"/>
    <w:rsid w:val="006353D3"/>
    <w:rsid w:val="0063541E"/>
    <w:rsid w:val="00635444"/>
    <w:rsid w:val="00635AE3"/>
    <w:rsid w:val="00635D3B"/>
    <w:rsid w:val="00635FED"/>
    <w:rsid w:val="00636116"/>
    <w:rsid w:val="00636268"/>
    <w:rsid w:val="00636358"/>
    <w:rsid w:val="006367B1"/>
    <w:rsid w:val="00636833"/>
    <w:rsid w:val="00636E59"/>
    <w:rsid w:val="00636F45"/>
    <w:rsid w:val="0063709B"/>
    <w:rsid w:val="006373D3"/>
    <w:rsid w:val="0063744B"/>
    <w:rsid w:val="00637786"/>
    <w:rsid w:val="006379DF"/>
    <w:rsid w:val="00640285"/>
    <w:rsid w:val="006402B3"/>
    <w:rsid w:val="006404D5"/>
    <w:rsid w:val="00640519"/>
    <w:rsid w:val="0064071B"/>
    <w:rsid w:val="0064088A"/>
    <w:rsid w:val="006409F0"/>
    <w:rsid w:val="00640BAD"/>
    <w:rsid w:val="00640BE3"/>
    <w:rsid w:val="00640C7C"/>
    <w:rsid w:val="00640CB5"/>
    <w:rsid w:val="00640ED4"/>
    <w:rsid w:val="00641376"/>
    <w:rsid w:val="006414CA"/>
    <w:rsid w:val="00641502"/>
    <w:rsid w:val="006415FC"/>
    <w:rsid w:val="0064181A"/>
    <w:rsid w:val="00641D17"/>
    <w:rsid w:val="00642340"/>
    <w:rsid w:val="006425C2"/>
    <w:rsid w:val="0064265B"/>
    <w:rsid w:val="0064275E"/>
    <w:rsid w:val="00642BB0"/>
    <w:rsid w:val="00643278"/>
    <w:rsid w:val="006434A7"/>
    <w:rsid w:val="006438E2"/>
    <w:rsid w:val="00643979"/>
    <w:rsid w:val="006439CD"/>
    <w:rsid w:val="00643BC2"/>
    <w:rsid w:val="006442D1"/>
    <w:rsid w:val="00644329"/>
    <w:rsid w:val="0064432A"/>
    <w:rsid w:val="00644339"/>
    <w:rsid w:val="006449F7"/>
    <w:rsid w:val="00644EF2"/>
    <w:rsid w:val="00644F71"/>
    <w:rsid w:val="00644FEB"/>
    <w:rsid w:val="0064553D"/>
    <w:rsid w:val="0064554B"/>
    <w:rsid w:val="006458FC"/>
    <w:rsid w:val="00645A5E"/>
    <w:rsid w:val="00645ACE"/>
    <w:rsid w:val="00645C74"/>
    <w:rsid w:val="006461DD"/>
    <w:rsid w:val="0064654E"/>
    <w:rsid w:val="0064662D"/>
    <w:rsid w:val="006467C6"/>
    <w:rsid w:val="00646B56"/>
    <w:rsid w:val="00646CD1"/>
    <w:rsid w:val="00646E09"/>
    <w:rsid w:val="00647D3A"/>
    <w:rsid w:val="006500CB"/>
    <w:rsid w:val="006506C0"/>
    <w:rsid w:val="00650848"/>
    <w:rsid w:val="00651045"/>
    <w:rsid w:val="0065132B"/>
    <w:rsid w:val="006514D2"/>
    <w:rsid w:val="006517DA"/>
    <w:rsid w:val="006517F7"/>
    <w:rsid w:val="0065244B"/>
    <w:rsid w:val="00652A1B"/>
    <w:rsid w:val="00652CB6"/>
    <w:rsid w:val="00652E71"/>
    <w:rsid w:val="00652F38"/>
    <w:rsid w:val="00653386"/>
    <w:rsid w:val="006535B5"/>
    <w:rsid w:val="00653735"/>
    <w:rsid w:val="00653755"/>
    <w:rsid w:val="00653849"/>
    <w:rsid w:val="00653BD2"/>
    <w:rsid w:val="00653D9C"/>
    <w:rsid w:val="00653E01"/>
    <w:rsid w:val="00653E12"/>
    <w:rsid w:val="0065439E"/>
    <w:rsid w:val="00654479"/>
    <w:rsid w:val="00654709"/>
    <w:rsid w:val="0065473E"/>
    <w:rsid w:val="0065479C"/>
    <w:rsid w:val="00654A77"/>
    <w:rsid w:val="00654B5B"/>
    <w:rsid w:val="00654C3D"/>
    <w:rsid w:val="00654E8E"/>
    <w:rsid w:val="00654FDE"/>
    <w:rsid w:val="00655034"/>
    <w:rsid w:val="00655298"/>
    <w:rsid w:val="0065591E"/>
    <w:rsid w:val="00655935"/>
    <w:rsid w:val="00655955"/>
    <w:rsid w:val="00655A77"/>
    <w:rsid w:val="00655F67"/>
    <w:rsid w:val="00656336"/>
    <w:rsid w:val="00656429"/>
    <w:rsid w:val="006564A2"/>
    <w:rsid w:val="006566F1"/>
    <w:rsid w:val="00656997"/>
    <w:rsid w:val="00656B83"/>
    <w:rsid w:val="00656C8E"/>
    <w:rsid w:val="00656DD4"/>
    <w:rsid w:val="00656F02"/>
    <w:rsid w:val="00657221"/>
    <w:rsid w:val="00657322"/>
    <w:rsid w:val="00657476"/>
    <w:rsid w:val="00657B2A"/>
    <w:rsid w:val="00657BB5"/>
    <w:rsid w:val="00657CD5"/>
    <w:rsid w:val="00660002"/>
    <w:rsid w:val="0066006B"/>
    <w:rsid w:val="006600A3"/>
    <w:rsid w:val="006600E7"/>
    <w:rsid w:val="006601E2"/>
    <w:rsid w:val="0066065E"/>
    <w:rsid w:val="006609C3"/>
    <w:rsid w:val="00660B20"/>
    <w:rsid w:val="00660B58"/>
    <w:rsid w:val="00660D36"/>
    <w:rsid w:val="00660D75"/>
    <w:rsid w:val="00661195"/>
    <w:rsid w:val="00661274"/>
    <w:rsid w:val="00661617"/>
    <w:rsid w:val="00661D15"/>
    <w:rsid w:val="00662503"/>
    <w:rsid w:val="00662559"/>
    <w:rsid w:val="00662A4A"/>
    <w:rsid w:val="00662BA5"/>
    <w:rsid w:val="0066337A"/>
    <w:rsid w:val="00663636"/>
    <w:rsid w:val="0066393E"/>
    <w:rsid w:val="00663ABC"/>
    <w:rsid w:val="00663B07"/>
    <w:rsid w:val="00663B18"/>
    <w:rsid w:val="00664276"/>
    <w:rsid w:val="00664360"/>
    <w:rsid w:val="006643BD"/>
    <w:rsid w:val="006644AB"/>
    <w:rsid w:val="00664645"/>
    <w:rsid w:val="006649FA"/>
    <w:rsid w:val="00664A2E"/>
    <w:rsid w:val="00664B19"/>
    <w:rsid w:val="00664DAA"/>
    <w:rsid w:val="00665042"/>
    <w:rsid w:val="00665212"/>
    <w:rsid w:val="0066523A"/>
    <w:rsid w:val="006652E3"/>
    <w:rsid w:val="0066542B"/>
    <w:rsid w:val="0066562F"/>
    <w:rsid w:val="00665871"/>
    <w:rsid w:val="00665939"/>
    <w:rsid w:val="00665AF8"/>
    <w:rsid w:val="00665B87"/>
    <w:rsid w:val="00665BE3"/>
    <w:rsid w:val="00665C1B"/>
    <w:rsid w:val="00665DC7"/>
    <w:rsid w:val="00665EA9"/>
    <w:rsid w:val="00665FC7"/>
    <w:rsid w:val="006660D6"/>
    <w:rsid w:val="00666386"/>
    <w:rsid w:val="006663DF"/>
    <w:rsid w:val="006664FA"/>
    <w:rsid w:val="00666636"/>
    <w:rsid w:val="00666654"/>
    <w:rsid w:val="0066688D"/>
    <w:rsid w:val="00666AC6"/>
    <w:rsid w:val="00666ACD"/>
    <w:rsid w:val="0066700F"/>
    <w:rsid w:val="006670C9"/>
    <w:rsid w:val="00667129"/>
    <w:rsid w:val="0066730A"/>
    <w:rsid w:val="006674B4"/>
    <w:rsid w:val="006674E0"/>
    <w:rsid w:val="0066777A"/>
    <w:rsid w:val="0066790B"/>
    <w:rsid w:val="00670D14"/>
    <w:rsid w:val="00670E09"/>
    <w:rsid w:val="00670EAD"/>
    <w:rsid w:val="0067134B"/>
    <w:rsid w:val="00671493"/>
    <w:rsid w:val="00671715"/>
    <w:rsid w:val="006717B1"/>
    <w:rsid w:val="00671CC1"/>
    <w:rsid w:val="00671F85"/>
    <w:rsid w:val="00672456"/>
    <w:rsid w:val="006724C8"/>
    <w:rsid w:val="006725E1"/>
    <w:rsid w:val="00672646"/>
    <w:rsid w:val="00672EA4"/>
    <w:rsid w:val="00672F4B"/>
    <w:rsid w:val="00672F5C"/>
    <w:rsid w:val="0067305D"/>
    <w:rsid w:val="00673618"/>
    <w:rsid w:val="0067367B"/>
    <w:rsid w:val="00673C38"/>
    <w:rsid w:val="00673D56"/>
    <w:rsid w:val="00674B88"/>
    <w:rsid w:val="00674FE3"/>
    <w:rsid w:val="0067501C"/>
    <w:rsid w:val="006750A3"/>
    <w:rsid w:val="00675417"/>
    <w:rsid w:val="0067556A"/>
    <w:rsid w:val="006757FC"/>
    <w:rsid w:val="00675AAD"/>
    <w:rsid w:val="00675BFF"/>
    <w:rsid w:val="00676197"/>
    <w:rsid w:val="0067621C"/>
    <w:rsid w:val="00676474"/>
    <w:rsid w:val="00676641"/>
    <w:rsid w:val="00676661"/>
    <w:rsid w:val="00676702"/>
    <w:rsid w:val="00676741"/>
    <w:rsid w:val="006767F0"/>
    <w:rsid w:val="006769EE"/>
    <w:rsid w:val="00676B08"/>
    <w:rsid w:val="00676FF9"/>
    <w:rsid w:val="00677287"/>
    <w:rsid w:val="0067749F"/>
    <w:rsid w:val="006778F9"/>
    <w:rsid w:val="006779C4"/>
    <w:rsid w:val="00677B67"/>
    <w:rsid w:val="00680174"/>
    <w:rsid w:val="00680253"/>
    <w:rsid w:val="0068043C"/>
    <w:rsid w:val="00680557"/>
    <w:rsid w:val="006807E5"/>
    <w:rsid w:val="00680CAE"/>
    <w:rsid w:val="006812A6"/>
    <w:rsid w:val="0068163F"/>
    <w:rsid w:val="006816EE"/>
    <w:rsid w:val="00681739"/>
    <w:rsid w:val="006817A7"/>
    <w:rsid w:val="00681D58"/>
    <w:rsid w:val="006820AC"/>
    <w:rsid w:val="00682958"/>
    <w:rsid w:val="006829C7"/>
    <w:rsid w:val="006829E9"/>
    <w:rsid w:val="00682AA8"/>
    <w:rsid w:val="00682C58"/>
    <w:rsid w:val="00682E6B"/>
    <w:rsid w:val="00682FC8"/>
    <w:rsid w:val="006831AD"/>
    <w:rsid w:val="006833BC"/>
    <w:rsid w:val="0068354F"/>
    <w:rsid w:val="00683785"/>
    <w:rsid w:val="00683A77"/>
    <w:rsid w:val="00683F14"/>
    <w:rsid w:val="0068432A"/>
    <w:rsid w:val="00684493"/>
    <w:rsid w:val="00684932"/>
    <w:rsid w:val="00684949"/>
    <w:rsid w:val="00684C59"/>
    <w:rsid w:val="00684E03"/>
    <w:rsid w:val="00685309"/>
    <w:rsid w:val="00685393"/>
    <w:rsid w:val="00685489"/>
    <w:rsid w:val="006854D6"/>
    <w:rsid w:val="006859AC"/>
    <w:rsid w:val="00685A63"/>
    <w:rsid w:val="00685B47"/>
    <w:rsid w:val="006862BF"/>
    <w:rsid w:val="00686742"/>
    <w:rsid w:val="00686A97"/>
    <w:rsid w:val="00686AE1"/>
    <w:rsid w:val="00686E93"/>
    <w:rsid w:val="00687066"/>
    <w:rsid w:val="006870D8"/>
    <w:rsid w:val="006873A7"/>
    <w:rsid w:val="006873FD"/>
    <w:rsid w:val="00687726"/>
    <w:rsid w:val="006878B1"/>
    <w:rsid w:val="00687B5F"/>
    <w:rsid w:val="00687BB8"/>
    <w:rsid w:val="00687D58"/>
    <w:rsid w:val="00687E96"/>
    <w:rsid w:val="00687EF7"/>
    <w:rsid w:val="00687FDA"/>
    <w:rsid w:val="0069004A"/>
    <w:rsid w:val="0069008F"/>
    <w:rsid w:val="006901FE"/>
    <w:rsid w:val="006903F7"/>
    <w:rsid w:val="006904E7"/>
    <w:rsid w:val="00690541"/>
    <w:rsid w:val="006907BB"/>
    <w:rsid w:val="0069081C"/>
    <w:rsid w:val="00690BCB"/>
    <w:rsid w:val="00691590"/>
    <w:rsid w:val="0069165A"/>
    <w:rsid w:val="006916F4"/>
    <w:rsid w:val="0069191F"/>
    <w:rsid w:val="0069193A"/>
    <w:rsid w:val="006919A7"/>
    <w:rsid w:val="00692043"/>
    <w:rsid w:val="006920B1"/>
    <w:rsid w:val="00692360"/>
    <w:rsid w:val="00692545"/>
    <w:rsid w:val="00692552"/>
    <w:rsid w:val="00692922"/>
    <w:rsid w:val="00692A2B"/>
    <w:rsid w:val="00692F79"/>
    <w:rsid w:val="00692FB4"/>
    <w:rsid w:val="0069326B"/>
    <w:rsid w:val="0069358F"/>
    <w:rsid w:val="00693A4F"/>
    <w:rsid w:val="00693C35"/>
    <w:rsid w:val="00693ECA"/>
    <w:rsid w:val="00693F0D"/>
    <w:rsid w:val="00693F1F"/>
    <w:rsid w:val="00694298"/>
    <w:rsid w:val="0069447A"/>
    <w:rsid w:val="00694559"/>
    <w:rsid w:val="006948F1"/>
    <w:rsid w:val="00694C8A"/>
    <w:rsid w:val="00694F0B"/>
    <w:rsid w:val="00695857"/>
    <w:rsid w:val="00695ABD"/>
    <w:rsid w:val="00695BE0"/>
    <w:rsid w:val="00695D44"/>
    <w:rsid w:val="00695E94"/>
    <w:rsid w:val="00695EBA"/>
    <w:rsid w:val="0069649B"/>
    <w:rsid w:val="006966A2"/>
    <w:rsid w:val="0069686D"/>
    <w:rsid w:val="00696A8A"/>
    <w:rsid w:val="006970B3"/>
    <w:rsid w:val="006972C3"/>
    <w:rsid w:val="006973AB"/>
    <w:rsid w:val="006973C9"/>
    <w:rsid w:val="00697896"/>
    <w:rsid w:val="006978D2"/>
    <w:rsid w:val="00697F66"/>
    <w:rsid w:val="006A00FE"/>
    <w:rsid w:val="006A0652"/>
    <w:rsid w:val="006A0828"/>
    <w:rsid w:val="006A0958"/>
    <w:rsid w:val="006A09E0"/>
    <w:rsid w:val="006A0B45"/>
    <w:rsid w:val="006A0D7D"/>
    <w:rsid w:val="006A0F27"/>
    <w:rsid w:val="006A1054"/>
    <w:rsid w:val="006A121F"/>
    <w:rsid w:val="006A15E9"/>
    <w:rsid w:val="006A1886"/>
    <w:rsid w:val="006A193B"/>
    <w:rsid w:val="006A1D3D"/>
    <w:rsid w:val="006A1D60"/>
    <w:rsid w:val="006A1DC0"/>
    <w:rsid w:val="006A1E66"/>
    <w:rsid w:val="006A1FE0"/>
    <w:rsid w:val="006A246B"/>
    <w:rsid w:val="006A2520"/>
    <w:rsid w:val="006A27BB"/>
    <w:rsid w:val="006A292B"/>
    <w:rsid w:val="006A2E5B"/>
    <w:rsid w:val="006A2EBD"/>
    <w:rsid w:val="006A2EC8"/>
    <w:rsid w:val="006A32E5"/>
    <w:rsid w:val="006A34E1"/>
    <w:rsid w:val="006A3627"/>
    <w:rsid w:val="006A369A"/>
    <w:rsid w:val="006A386F"/>
    <w:rsid w:val="006A4026"/>
    <w:rsid w:val="006A4362"/>
    <w:rsid w:val="006A44A3"/>
    <w:rsid w:val="006A48F7"/>
    <w:rsid w:val="006A51C6"/>
    <w:rsid w:val="006A55AC"/>
    <w:rsid w:val="006A5662"/>
    <w:rsid w:val="006A567A"/>
    <w:rsid w:val="006A582D"/>
    <w:rsid w:val="006A5ACF"/>
    <w:rsid w:val="006A5BA5"/>
    <w:rsid w:val="006A5C14"/>
    <w:rsid w:val="006A5CD4"/>
    <w:rsid w:val="006A5CD5"/>
    <w:rsid w:val="006A5EDE"/>
    <w:rsid w:val="006A5F9C"/>
    <w:rsid w:val="006A608E"/>
    <w:rsid w:val="006A6450"/>
    <w:rsid w:val="006A6458"/>
    <w:rsid w:val="006A64D0"/>
    <w:rsid w:val="006A6528"/>
    <w:rsid w:val="006A6C2D"/>
    <w:rsid w:val="006A6F83"/>
    <w:rsid w:val="006A70D3"/>
    <w:rsid w:val="006A759B"/>
    <w:rsid w:val="006A79C1"/>
    <w:rsid w:val="006A7A95"/>
    <w:rsid w:val="006A7B55"/>
    <w:rsid w:val="006A7C2A"/>
    <w:rsid w:val="006A7F62"/>
    <w:rsid w:val="006B0364"/>
    <w:rsid w:val="006B0514"/>
    <w:rsid w:val="006B0929"/>
    <w:rsid w:val="006B0A58"/>
    <w:rsid w:val="006B0BCF"/>
    <w:rsid w:val="006B1058"/>
    <w:rsid w:val="006B134B"/>
    <w:rsid w:val="006B15F5"/>
    <w:rsid w:val="006B1672"/>
    <w:rsid w:val="006B16B6"/>
    <w:rsid w:val="006B1905"/>
    <w:rsid w:val="006B1B7E"/>
    <w:rsid w:val="006B20F3"/>
    <w:rsid w:val="006B2439"/>
    <w:rsid w:val="006B2949"/>
    <w:rsid w:val="006B2D31"/>
    <w:rsid w:val="006B2F58"/>
    <w:rsid w:val="006B2FED"/>
    <w:rsid w:val="006B3170"/>
    <w:rsid w:val="006B31A1"/>
    <w:rsid w:val="006B342E"/>
    <w:rsid w:val="006B3A4A"/>
    <w:rsid w:val="006B3B2E"/>
    <w:rsid w:val="006B40E7"/>
    <w:rsid w:val="006B4206"/>
    <w:rsid w:val="006B4316"/>
    <w:rsid w:val="006B435B"/>
    <w:rsid w:val="006B45D8"/>
    <w:rsid w:val="006B4B23"/>
    <w:rsid w:val="006B4D84"/>
    <w:rsid w:val="006B4EDD"/>
    <w:rsid w:val="006B4FCD"/>
    <w:rsid w:val="006B535A"/>
    <w:rsid w:val="006B53B4"/>
    <w:rsid w:val="006B58C3"/>
    <w:rsid w:val="006B5E14"/>
    <w:rsid w:val="006B60F1"/>
    <w:rsid w:val="006B6112"/>
    <w:rsid w:val="006B61D2"/>
    <w:rsid w:val="006B6370"/>
    <w:rsid w:val="006B67F0"/>
    <w:rsid w:val="006B6848"/>
    <w:rsid w:val="006B68A8"/>
    <w:rsid w:val="006B7121"/>
    <w:rsid w:val="006B7398"/>
    <w:rsid w:val="006B7540"/>
    <w:rsid w:val="006B7717"/>
    <w:rsid w:val="006B77B8"/>
    <w:rsid w:val="006B7920"/>
    <w:rsid w:val="006B7AB9"/>
    <w:rsid w:val="006B7C64"/>
    <w:rsid w:val="006C029D"/>
    <w:rsid w:val="006C0479"/>
    <w:rsid w:val="006C04F0"/>
    <w:rsid w:val="006C05B6"/>
    <w:rsid w:val="006C0AD8"/>
    <w:rsid w:val="006C0C56"/>
    <w:rsid w:val="006C0EC1"/>
    <w:rsid w:val="006C1382"/>
    <w:rsid w:val="006C19DA"/>
    <w:rsid w:val="006C211D"/>
    <w:rsid w:val="006C21BD"/>
    <w:rsid w:val="006C2A5D"/>
    <w:rsid w:val="006C2ED2"/>
    <w:rsid w:val="006C2F70"/>
    <w:rsid w:val="006C3282"/>
    <w:rsid w:val="006C32DB"/>
    <w:rsid w:val="006C33D3"/>
    <w:rsid w:val="006C3659"/>
    <w:rsid w:val="006C3CF6"/>
    <w:rsid w:val="006C3FF7"/>
    <w:rsid w:val="006C4122"/>
    <w:rsid w:val="006C427F"/>
    <w:rsid w:val="006C43B7"/>
    <w:rsid w:val="006C4633"/>
    <w:rsid w:val="006C46D9"/>
    <w:rsid w:val="006C4978"/>
    <w:rsid w:val="006C4C89"/>
    <w:rsid w:val="006C4DB0"/>
    <w:rsid w:val="006C4F45"/>
    <w:rsid w:val="006C5502"/>
    <w:rsid w:val="006C5683"/>
    <w:rsid w:val="006C56DD"/>
    <w:rsid w:val="006C5A08"/>
    <w:rsid w:val="006C5A54"/>
    <w:rsid w:val="006C5A57"/>
    <w:rsid w:val="006C5A5E"/>
    <w:rsid w:val="006C5AE8"/>
    <w:rsid w:val="006C5DE8"/>
    <w:rsid w:val="006C602A"/>
    <w:rsid w:val="006C620E"/>
    <w:rsid w:val="006C6446"/>
    <w:rsid w:val="006C64F3"/>
    <w:rsid w:val="006C6662"/>
    <w:rsid w:val="006C671B"/>
    <w:rsid w:val="006C69A7"/>
    <w:rsid w:val="006C70A0"/>
    <w:rsid w:val="006C78C4"/>
    <w:rsid w:val="006C7C60"/>
    <w:rsid w:val="006C7C83"/>
    <w:rsid w:val="006C7EB4"/>
    <w:rsid w:val="006D0054"/>
    <w:rsid w:val="006D00E6"/>
    <w:rsid w:val="006D0204"/>
    <w:rsid w:val="006D027E"/>
    <w:rsid w:val="006D0304"/>
    <w:rsid w:val="006D03D9"/>
    <w:rsid w:val="006D072F"/>
    <w:rsid w:val="006D08A4"/>
    <w:rsid w:val="006D08B5"/>
    <w:rsid w:val="006D0DBE"/>
    <w:rsid w:val="006D0EFC"/>
    <w:rsid w:val="006D1123"/>
    <w:rsid w:val="006D11F4"/>
    <w:rsid w:val="006D145B"/>
    <w:rsid w:val="006D1908"/>
    <w:rsid w:val="006D192E"/>
    <w:rsid w:val="006D1B10"/>
    <w:rsid w:val="006D1B34"/>
    <w:rsid w:val="006D1D77"/>
    <w:rsid w:val="006D24C6"/>
    <w:rsid w:val="006D253A"/>
    <w:rsid w:val="006D25C9"/>
    <w:rsid w:val="006D283A"/>
    <w:rsid w:val="006D28C6"/>
    <w:rsid w:val="006D2989"/>
    <w:rsid w:val="006D2D04"/>
    <w:rsid w:val="006D2DBA"/>
    <w:rsid w:val="006D2FC4"/>
    <w:rsid w:val="006D34BB"/>
    <w:rsid w:val="006D366C"/>
    <w:rsid w:val="006D3BC1"/>
    <w:rsid w:val="006D3C3D"/>
    <w:rsid w:val="006D3C71"/>
    <w:rsid w:val="006D3C89"/>
    <w:rsid w:val="006D3FF5"/>
    <w:rsid w:val="006D41CF"/>
    <w:rsid w:val="006D4329"/>
    <w:rsid w:val="006D450C"/>
    <w:rsid w:val="006D47CB"/>
    <w:rsid w:val="006D47CE"/>
    <w:rsid w:val="006D493A"/>
    <w:rsid w:val="006D49E5"/>
    <w:rsid w:val="006D4C09"/>
    <w:rsid w:val="006D4C3F"/>
    <w:rsid w:val="006D4C70"/>
    <w:rsid w:val="006D4D3A"/>
    <w:rsid w:val="006D4D94"/>
    <w:rsid w:val="006D55FC"/>
    <w:rsid w:val="006D59F8"/>
    <w:rsid w:val="006D5CD5"/>
    <w:rsid w:val="006D5E2A"/>
    <w:rsid w:val="006D5F44"/>
    <w:rsid w:val="006D618C"/>
    <w:rsid w:val="006D6318"/>
    <w:rsid w:val="006D63F8"/>
    <w:rsid w:val="006D643E"/>
    <w:rsid w:val="006D690D"/>
    <w:rsid w:val="006D69D6"/>
    <w:rsid w:val="006D6AAA"/>
    <w:rsid w:val="006D7022"/>
    <w:rsid w:val="006D72D3"/>
    <w:rsid w:val="006D7EC0"/>
    <w:rsid w:val="006E0012"/>
    <w:rsid w:val="006E011B"/>
    <w:rsid w:val="006E021E"/>
    <w:rsid w:val="006E050D"/>
    <w:rsid w:val="006E055D"/>
    <w:rsid w:val="006E0569"/>
    <w:rsid w:val="006E06B8"/>
    <w:rsid w:val="006E06D2"/>
    <w:rsid w:val="006E09A8"/>
    <w:rsid w:val="006E0C07"/>
    <w:rsid w:val="006E0FD5"/>
    <w:rsid w:val="006E1251"/>
    <w:rsid w:val="006E12E1"/>
    <w:rsid w:val="006E13C9"/>
    <w:rsid w:val="006E13EA"/>
    <w:rsid w:val="006E1A66"/>
    <w:rsid w:val="006E1B02"/>
    <w:rsid w:val="006E1B5F"/>
    <w:rsid w:val="006E1EF5"/>
    <w:rsid w:val="006E2693"/>
    <w:rsid w:val="006E28CC"/>
    <w:rsid w:val="006E2CEF"/>
    <w:rsid w:val="006E2D2E"/>
    <w:rsid w:val="006E304D"/>
    <w:rsid w:val="006E3227"/>
    <w:rsid w:val="006E3288"/>
    <w:rsid w:val="006E36C1"/>
    <w:rsid w:val="006E38D3"/>
    <w:rsid w:val="006E38FA"/>
    <w:rsid w:val="006E3BC2"/>
    <w:rsid w:val="006E3C8F"/>
    <w:rsid w:val="006E3CA5"/>
    <w:rsid w:val="006E3E2E"/>
    <w:rsid w:val="006E40EB"/>
    <w:rsid w:val="006E4193"/>
    <w:rsid w:val="006E4245"/>
    <w:rsid w:val="006E4532"/>
    <w:rsid w:val="006E4620"/>
    <w:rsid w:val="006E4920"/>
    <w:rsid w:val="006E4F28"/>
    <w:rsid w:val="006E4FE7"/>
    <w:rsid w:val="006E504A"/>
    <w:rsid w:val="006E5107"/>
    <w:rsid w:val="006E518A"/>
    <w:rsid w:val="006E51E0"/>
    <w:rsid w:val="006E53BA"/>
    <w:rsid w:val="006E5592"/>
    <w:rsid w:val="006E55DD"/>
    <w:rsid w:val="006E5734"/>
    <w:rsid w:val="006E59DC"/>
    <w:rsid w:val="006E5AF5"/>
    <w:rsid w:val="006E5C45"/>
    <w:rsid w:val="006E6232"/>
    <w:rsid w:val="006E627C"/>
    <w:rsid w:val="006E63C6"/>
    <w:rsid w:val="006E66A3"/>
    <w:rsid w:val="006E6723"/>
    <w:rsid w:val="006E67FF"/>
    <w:rsid w:val="006E6A70"/>
    <w:rsid w:val="006E6CA3"/>
    <w:rsid w:val="006E749C"/>
    <w:rsid w:val="006E7631"/>
    <w:rsid w:val="006E76F5"/>
    <w:rsid w:val="006E7717"/>
    <w:rsid w:val="006E7A4C"/>
    <w:rsid w:val="006E7B43"/>
    <w:rsid w:val="006E7C93"/>
    <w:rsid w:val="006F0611"/>
    <w:rsid w:val="006F0CBE"/>
    <w:rsid w:val="006F0FB9"/>
    <w:rsid w:val="006F15B7"/>
    <w:rsid w:val="006F181B"/>
    <w:rsid w:val="006F214C"/>
    <w:rsid w:val="006F2236"/>
    <w:rsid w:val="006F2818"/>
    <w:rsid w:val="006F2C6E"/>
    <w:rsid w:val="006F2D7B"/>
    <w:rsid w:val="006F2F6E"/>
    <w:rsid w:val="006F313A"/>
    <w:rsid w:val="006F33F6"/>
    <w:rsid w:val="006F356E"/>
    <w:rsid w:val="006F3675"/>
    <w:rsid w:val="006F3A08"/>
    <w:rsid w:val="006F3C2F"/>
    <w:rsid w:val="006F3C42"/>
    <w:rsid w:val="006F3E3B"/>
    <w:rsid w:val="006F40A9"/>
    <w:rsid w:val="006F42B8"/>
    <w:rsid w:val="006F4A9B"/>
    <w:rsid w:val="006F4FBD"/>
    <w:rsid w:val="006F529F"/>
    <w:rsid w:val="006F5424"/>
    <w:rsid w:val="006F5498"/>
    <w:rsid w:val="006F5507"/>
    <w:rsid w:val="006F5610"/>
    <w:rsid w:val="006F56AD"/>
    <w:rsid w:val="006F56E8"/>
    <w:rsid w:val="006F5BD2"/>
    <w:rsid w:val="006F6246"/>
    <w:rsid w:val="006F68E9"/>
    <w:rsid w:val="006F6962"/>
    <w:rsid w:val="006F6CFB"/>
    <w:rsid w:val="006F6D4A"/>
    <w:rsid w:val="006F6EBF"/>
    <w:rsid w:val="006F704D"/>
    <w:rsid w:val="006F70B2"/>
    <w:rsid w:val="006F7387"/>
    <w:rsid w:val="006F76BE"/>
    <w:rsid w:val="006F7B89"/>
    <w:rsid w:val="006F7E71"/>
    <w:rsid w:val="0070025E"/>
    <w:rsid w:val="0070035E"/>
    <w:rsid w:val="00700443"/>
    <w:rsid w:val="00700780"/>
    <w:rsid w:val="0070079C"/>
    <w:rsid w:val="00700870"/>
    <w:rsid w:val="007008C8"/>
    <w:rsid w:val="00700A78"/>
    <w:rsid w:val="0070101B"/>
    <w:rsid w:val="007011CD"/>
    <w:rsid w:val="0070123F"/>
    <w:rsid w:val="0070127A"/>
    <w:rsid w:val="00701625"/>
    <w:rsid w:val="00701874"/>
    <w:rsid w:val="007018CC"/>
    <w:rsid w:val="00701924"/>
    <w:rsid w:val="00701F7F"/>
    <w:rsid w:val="007020B4"/>
    <w:rsid w:val="00702425"/>
    <w:rsid w:val="00702491"/>
    <w:rsid w:val="0070280C"/>
    <w:rsid w:val="00702E4D"/>
    <w:rsid w:val="00703199"/>
    <w:rsid w:val="0070321B"/>
    <w:rsid w:val="007032A2"/>
    <w:rsid w:val="007032C1"/>
    <w:rsid w:val="00703662"/>
    <w:rsid w:val="00703ADC"/>
    <w:rsid w:val="00703ED9"/>
    <w:rsid w:val="0070403B"/>
    <w:rsid w:val="007041F8"/>
    <w:rsid w:val="00704581"/>
    <w:rsid w:val="007048DF"/>
    <w:rsid w:val="00704A23"/>
    <w:rsid w:val="0070512C"/>
    <w:rsid w:val="007053FC"/>
    <w:rsid w:val="007055AD"/>
    <w:rsid w:val="00705628"/>
    <w:rsid w:val="0070564B"/>
    <w:rsid w:val="00705677"/>
    <w:rsid w:val="00705695"/>
    <w:rsid w:val="0070596E"/>
    <w:rsid w:val="00705BC3"/>
    <w:rsid w:val="00705DA1"/>
    <w:rsid w:val="0070603A"/>
    <w:rsid w:val="0070614C"/>
    <w:rsid w:val="007061FA"/>
    <w:rsid w:val="00706307"/>
    <w:rsid w:val="00706460"/>
    <w:rsid w:val="007068E3"/>
    <w:rsid w:val="00706B18"/>
    <w:rsid w:val="00706C28"/>
    <w:rsid w:val="007071F7"/>
    <w:rsid w:val="00707729"/>
    <w:rsid w:val="007079CF"/>
    <w:rsid w:val="00707B93"/>
    <w:rsid w:val="007104F5"/>
    <w:rsid w:val="00710540"/>
    <w:rsid w:val="007108E5"/>
    <w:rsid w:val="00710D6B"/>
    <w:rsid w:val="007119AB"/>
    <w:rsid w:val="007119B2"/>
    <w:rsid w:val="00711A52"/>
    <w:rsid w:val="00711A93"/>
    <w:rsid w:val="00711AA6"/>
    <w:rsid w:val="00711AAE"/>
    <w:rsid w:val="00711C0B"/>
    <w:rsid w:val="007121BC"/>
    <w:rsid w:val="0071246A"/>
    <w:rsid w:val="00712811"/>
    <w:rsid w:val="00712E03"/>
    <w:rsid w:val="00712ED9"/>
    <w:rsid w:val="00713188"/>
    <w:rsid w:val="00713559"/>
    <w:rsid w:val="007135E3"/>
    <w:rsid w:val="007136F7"/>
    <w:rsid w:val="007137D1"/>
    <w:rsid w:val="00713BF6"/>
    <w:rsid w:val="00713C17"/>
    <w:rsid w:val="00713C69"/>
    <w:rsid w:val="00713D6C"/>
    <w:rsid w:val="00713EA0"/>
    <w:rsid w:val="00713FD2"/>
    <w:rsid w:val="00713FD9"/>
    <w:rsid w:val="007141F3"/>
    <w:rsid w:val="007144FF"/>
    <w:rsid w:val="00714855"/>
    <w:rsid w:val="00714C7F"/>
    <w:rsid w:val="00714C90"/>
    <w:rsid w:val="0071516F"/>
    <w:rsid w:val="0071524B"/>
    <w:rsid w:val="007152F4"/>
    <w:rsid w:val="0071531C"/>
    <w:rsid w:val="007158E9"/>
    <w:rsid w:val="007159AE"/>
    <w:rsid w:val="00715A8C"/>
    <w:rsid w:val="00715A9A"/>
    <w:rsid w:val="00715CA5"/>
    <w:rsid w:val="00715F20"/>
    <w:rsid w:val="007161BB"/>
    <w:rsid w:val="0071643F"/>
    <w:rsid w:val="0071656F"/>
    <w:rsid w:val="007169AE"/>
    <w:rsid w:val="00716C23"/>
    <w:rsid w:val="00716FB9"/>
    <w:rsid w:val="007175D7"/>
    <w:rsid w:val="00717C41"/>
    <w:rsid w:val="00720107"/>
    <w:rsid w:val="0072042A"/>
    <w:rsid w:val="00720610"/>
    <w:rsid w:val="007206B5"/>
    <w:rsid w:val="00720A16"/>
    <w:rsid w:val="00720E69"/>
    <w:rsid w:val="0072145E"/>
    <w:rsid w:val="007215A7"/>
    <w:rsid w:val="007216B9"/>
    <w:rsid w:val="00721708"/>
    <w:rsid w:val="00721D13"/>
    <w:rsid w:val="00721E2E"/>
    <w:rsid w:val="00721EAA"/>
    <w:rsid w:val="00721EB5"/>
    <w:rsid w:val="00721F9E"/>
    <w:rsid w:val="0072286A"/>
    <w:rsid w:val="0072287D"/>
    <w:rsid w:val="00722885"/>
    <w:rsid w:val="00722E1A"/>
    <w:rsid w:val="007230FB"/>
    <w:rsid w:val="00723BDF"/>
    <w:rsid w:val="0072407E"/>
    <w:rsid w:val="00724098"/>
    <w:rsid w:val="00724353"/>
    <w:rsid w:val="0072452F"/>
    <w:rsid w:val="00724E8E"/>
    <w:rsid w:val="00724EBE"/>
    <w:rsid w:val="007253B1"/>
    <w:rsid w:val="00725955"/>
    <w:rsid w:val="007262D8"/>
    <w:rsid w:val="007262E6"/>
    <w:rsid w:val="0072670E"/>
    <w:rsid w:val="00726769"/>
    <w:rsid w:val="007267F8"/>
    <w:rsid w:val="007268C1"/>
    <w:rsid w:val="00726A37"/>
    <w:rsid w:val="00726E42"/>
    <w:rsid w:val="00726F63"/>
    <w:rsid w:val="00727386"/>
    <w:rsid w:val="007273DE"/>
    <w:rsid w:val="0072787A"/>
    <w:rsid w:val="0072794C"/>
    <w:rsid w:val="00727F78"/>
    <w:rsid w:val="00730310"/>
    <w:rsid w:val="007303AE"/>
    <w:rsid w:val="0073047F"/>
    <w:rsid w:val="007306DD"/>
    <w:rsid w:val="00730C61"/>
    <w:rsid w:val="007312DB"/>
    <w:rsid w:val="007313CE"/>
    <w:rsid w:val="0073147A"/>
    <w:rsid w:val="007315CD"/>
    <w:rsid w:val="0073172E"/>
    <w:rsid w:val="007317C6"/>
    <w:rsid w:val="00731874"/>
    <w:rsid w:val="00731A84"/>
    <w:rsid w:val="00731A8C"/>
    <w:rsid w:val="0073212E"/>
    <w:rsid w:val="007324F0"/>
    <w:rsid w:val="00732642"/>
    <w:rsid w:val="007328DA"/>
    <w:rsid w:val="00732A91"/>
    <w:rsid w:val="00732CB8"/>
    <w:rsid w:val="00733091"/>
    <w:rsid w:val="00733282"/>
    <w:rsid w:val="00733329"/>
    <w:rsid w:val="007336A3"/>
    <w:rsid w:val="00733B0A"/>
    <w:rsid w:val="00734142"/>
    <w:rsid w:val="007342C5"/>
    <w:rsid w:val="00734429"/>
    <w:rsid w:val="0073468F"/>
    <w:rsid w:val="00734CF8"/>
    <w:rsid w:val="00734D5F"/>
    <w:rsid w:val="00735372"/>
    <w:rsid w:val="007356B9"/>
    <w:rsid w:val="0073582E"/>
    <w:rsid w:val="00735912"/>
    <w:rsid w:val="00735F1C"/>
    <w:rsid w:val="007362DC"/>
    <w:rsid w:val="00736454"/>
    <w:rsid w:val="007365A4"/>
    <w:rsid w:val="00736DD4"/>
    <w:rsid w:val="00736EF0"/>
    <w:rsid w:val="00737054"/>
    <w:rsid w:val="007370EC"/>
    <w:rsid w:val="00737124"/>
    <w:rsid w:val="0073717A"/>
    <w:rsid w:val="0073767F"/>
    <w:rsid w:val="00737F6C"/>
    <w:rsid w:val="007401C3"/>
    <w:rsid w:val="007403A5"/>
    <w:rsid w:val="0074058B"/>
    <w:rsid w:val="00740AD7"/>
    <w:rsid w:val="00740B70"/>
    <w:rsid w:val="00740F30"/>
    <w:rsid w:val="00740F6E"/>
    <w:rsid w:val="0074100B"/>
    <w:rsid w:val="00741189"/>
    <w:rsid w:val="007413CF"/>
    <w:rsid w:val="00741583"/>
    <w:rsid w:val="0074167D"/>
    <w:rsid w:val="007416AE"/>
    <w:rsid w:val="00741867"/>
    <w:rsid w:val="007419A5"/>
    <w:rsid w:val="00741AB7"/>
    <w:rsid w:val="007420B9"/>
    <w:rsid w:val="0074218B"/>
    <w:rsid w:val="0074227D"/>
    <w:rsid w:val="007423A8"/>
    <w:rsid w:val="007424CA"/>
    <w:rsid w:val="00742F32"/>
    <w:rsid w:val="007434EA"/>
    <w:rsid w:val="00743F2F"/>
    <w:rsid w:val="00744069"/>
    <w:rsid w:val="00744171"/>
    <w:rsid w:val="0074435D"/>
    <w:rsid w:val="007445FB"/>
    <w:rsid w:val="00744B9E"/>
    <w:rsid w:val="00744C19"/>
    <w:rsid w:val="00745232"/>
    <w:rsid w:val="00745325"/>
    <w:rsid w:val="00745B5C"/>
    <w:rsid w:val="00745BAF"/>
    <w:rsid w:val="00745C1A"/>
    <w:rsid w:val="007462CF"/>
    <w:rsid w:val="0074632C"/>
    <w:rsid w:val="00746374"/>
    <w:rsid w:val="007469B3"/>
    <w:rsid w:val="00746A03"/>
    <w:rsid w:val="00746AF7"/>
    <w:rsid w:val="00746B48"/>
    <w:rsid w:val="00746C7A"/>
    <w:rsid w:val="007470F7"/>
    <w:rsid w:val="007471F6"/>
    <w:rsid w:val="0074755D"/>
    <w:rsid w:val="007475BA"/>
    <w:rsid w:val="00747691"/>
    <w:rsid w:val="007476AE"/>
    <w:rsid w:val="0074796C"/>
    <w:rsid w:val="00747CC8"/>
    <w:rsid w:val="00750487"/>
    <w:rsid w:val="00750647"/>
    <w:rsid w:val="0075074F"/>
    <w:rsid w:val="007507E2"/>
    <w:rsid w:val="0075094E"/>
    <w:rsid w:val="00750F49"/>
    <w:rsid w:val="007511DA"/>
    <w:rsid w:val="00751234"/>
    <w:rsid w:val="00751362"/>
    <w:rsid w:val="007516AA"/>
    <w:rsid w:val="007516E3"/>
    <w:rsid w:val="00751861"/>
    <w:rsid w:val="007519AC"/>
    <w:rsid w:val="00751E9B"/>
    <w:rsid w:val="00752E18"/>
    <w:rsid w:val="00752ED8"/>
    <w:rsid w:val="00752F30"/>
    <w:rsid w:val="00753036"/>
    <w:rsid w:val="00753466"/>
    <w:rsid w:val="00753831"/>
    <w:rsid w:val="00753C43"/>
    <w:rsid w:val="00753E69"/>
    <w:rsid w:val="00753F5E"/>
    <w:rsid w:val="00754623"/>
    <w:rsid w:val="00754808"/>
    <w:rsid w:val="00754954"/>
    <w:rsid w:val="00754967"/>
    <w:rsid w:val="00754F4B"/>
    <w:rsid w:val="0075529E"/>
    <w:rsid w:val="007552AE"/>
    <w:rsid w:val="00755412"/>
    <w:rsid w:val="00755702"/>
    <w:rsid w:val="00755CCA"/>
    <w:rsid w:val="00755D52"/>
    <w:rsid w:val="00755F9F"/>
    <w:rsid w:val="007569B9"/>
    <w:rsid w:val="00756A35"/>
    <w:rsid w:val="00756B89"/>
    <w:rsid w:val="00756F3E"/>
    <w:rsid w:val="00756FA2"/>
    <w:rsid w:val="007570FE"/>
    <w:rsid w:val="00757170"/>
    <w:rsid w:val="0075790F"/>
    <w:rsid w:val="0075794D"/>
    <w:rsid w:val="00757966"/>
    <w:rsid w:val="00757989"/>
    <w:rsid w:val="00760633"/>
    <w:rsid w:val="00760871"/>
    <w:rsid w:val="00760877"/>
    <w:rsid w:val="00760C46"/>
    <w:rsid w:val="00760F43"/>
    <w:rsid w:val="00761167"/>
    <w:rsid w:val="007614DB"/>
    <w:rsid w:val="00761CB5"/>
    <w:rsid w:val="00761D05"/>
    <w:rsid w:val="00761D0D"/>
    <w:rsid w:val="00761E1E"/>
    <w:rsid w:val="00761F93"/>
    <w:rsid w:val="007622D8"/>
    <w:rsid w:val="00762419"/>
    <w:rsid w:val="0076251E"/>
    <w:rsid w:val="00762636"/>
    <w:rsid w:val="00762828"/>
    <w:rsid w:val="007628A8"/>
    <w:rsid w:val="0076292B"/>
    <w:rsid w:val="0076299E"/>
    <w:rsid w:val="00762DD2"/>
    <w:rsid w:val="00762E22"/>
    <w:rsid w:val="00763011"/>
    <w:rsid w:val="007631C3"/>
    <w:rsid w:val="007634B2"/>
    <w:rsid w:val="007635F7"/>
    <w:rsid w:val="00763718"/>
    <w:rsid w:val="00763722"/>
    <w:rsid w:val="00763800"/>
    <w:rsid w:val="00763897"/>
    <w:rsid w:val="00763AC5"/>
    <w:rsid w:val="00763ACB"/>
    <w:rsid w:val="00763AD7"/>
    <w:rsid w:val="00763C51"/>
    <w:rsid w:val="00763CEF"/>
    <w:rsid w:val="00763F24"/>
    <w:rsid w:val="00763F32"/>
    <w:rsid w:val="00764060"/>
    <w:rsid w:val="007640F8"/>
    <w:rsid w:val="00764115"/>
    <w:rsid w:val="0076412E"/>
    <w:rsid w:val="00764829"/>
    <w:rsid w:val="007648D8"/>
    <w:rsid w:val="00764AE7"/>
    <w:rsid w:val="00764D53"/>
    <w:rsid w:val="00764EF3"/>
    <w:rsid w:val="00765025"/>
    <w:rsid w:val="00765441"/>
    <w:rsid w:val="00765483"/>
    <w:rsid w:val="007656C9"/>
    <w:rsid w:val="0076579D"/>
    <w:rsid w:val="00765D04"/>
    <w:rsid w:val="00765D6B"/>
    <w:rsid w:val="00765EEC"/>
    <w:rsid w:val="0076644F"/>
    <w:rsid w:val="007665B7"/>
    <w:rsid w:val="00766661"/>
    <w:rsid w:val="00766688"/>
    <w:rsid w:val="007667A2"/>
    <w:rsid w:val="007668E5"/>
    <w:rsid w:val="007669EC"/>
    <w:rsid w:val="00766CB5"/>
    <w:rsid w:val="0076730C"/>
    <w:rsid w:val="0076761A"/>
    <w:rsid w:val="007677B8"/>
    <w:rsid w:val="00767840"/>
    <w:rsid w:val="00767B10"/>
    <w:rsid w:val="00767B1A"/>
    <w:rsid w:val="00767E06"/>
    <w:rsid w:val="007707EE"/>
    <w:rsid w:val="00770CA9"/>
    <w:rsid w:val="00770CC1"/>
    <w:rsid w:val="00771050"/>
    <w:rsid w:val="00771736"/>
    <w:rsid w:val="00771B87"/>
    <w:rsid w:val="00771C67"/>
    <w:rsid w:val="00771CF7"/>
    <w:rsid w:val="00771D0A"/>
    <w:rsid w:val="00771E49"/>
    <w:rsid w:val="00772053"/>
    <w:rsid w:val="00772615"/>
    <w:rsid w:val="00772662"/>
    <w:rsid w:val="007727C4"/>
    <w:rsid w:val="00772987"/>
    <w:rsid w:val="00772DC3"/>
    <w:rsid w:val="00773279"/>
    <w:rsid w:val="00773A2A"/>
    <w:rsid w:val="007741B7"/>
    <w:rsid w:val="007742BD"/>
    <w:rsid w:val="00774636"/>
    <w:rsid w:val="0077469C"/>
    <w:rsid w:val="00774B18"/>
    <w:rsid w:val="00774DC3"/>
    <w:rsid w:val="00774E42"/>
    <w:rsid w:val="0077508F"/>
    <w:rsid w:val="0077509A"/>
    <w:rsid w:val="0077516C"/>
    <w:rsid w:val="00775AA2"/>
    <w:rsid w:val="00775AEE"/>
    <w:rsid w:val="00775C21"/>
    <w:rsid w:val="00775D5E"/>
    <w:rsid w:val="00775DB7"/>
    <w:rsid w:val="0077616D"/>
    <w:rsid w:val="0077634C"/>
    <w:rsid w:val="00776755"/>
    <w:rsid w:val="00776937"/>
    <w:rsid w:val="007769C9"/>
    <w:rsid w:val="00776BA3"/>
    <w:rsid w:val="00776FA8"/>
    <w:rsid w:val="00777060"/>
    <w:rsid w:val="00777061"/>
    <w:rsid w:val="0077709F"/>
    <w:rsid w:val="007771DE"/>
    <w:rsid w:val="0077743F"/>
    <w:rsid w:val="00777835"/>
    <w:rsid w:val="00777C8C"/>
    <w:rsid w:val="00777DE7"/>
    <w:rsid w:val="00777E42"/>
    <w:rsid w:val="00777EA9"/>
    <w:rsid w:val="00780074"/>
    <w:rsid w:val="0078032C"/>
    <w:rsid w:val="007806E5"/>
    <w:rsid w:val="00780FE0"/>
    <w:rsid w:val="007810D8"/>
    <w:rsid w:val="0078116B"/>
    <w:rsid w:val="00781382"/>
    <w:rsid w:val="00781688"/>
    <w:rsid w:val="00781831"/>
    <w:rsid w:val="00781C88"/>
    <w:rsid w:val="00782132"/>
    <w:rsid w:val="00782736"/>
    <w:rsid w:val="00782DE9"/>
    <w:rsid w:val="00782FEE"/>
    <w:rsid w:val="00783107"/>
    <w:rsid w:val="0078313F"/>
    <w:rsid w:val="00783714"/>
    <w:rsid w:val="007837F8"/>
    <w:rsid w:val="00783EE1"/>
    <w:rsid w:val="00783FCA"/>
    <w:rsid w:val="00784849"/>
    <w:rsid w:val="0078484F"/>
    <w:rsid w:val="00784C66"/>
    <w:rsid w:val="00785221"/>
    <w:rsid w:val="0078528E"/>
    <w:rsid w:val="0078548E"/>
    <w:rsid w:val="00785A9A"/>
    <w:rsid w:val="00785E38"/>
    <w:rsid w:val="007864A3"/>
    <w:rsid w:val="00786706"/>
    <w:rsid w:val="00786738"/>
    <w:rsid w:val="00786ED1"/>
    <w:rsid w:val="00787575"/>
    <w:rsid w:val="0078763B"/>
    <w:rsid w:val="00787992"/>
    <w:rsid w:val="00787B04"/>
    <w:rsid w:val="00787C85"/>
    <w:rsid w:val="00787E56"/>
    <w:rsid w:val="00787F6B"/>
    <w:rsid w:val="00790211"/>
    <w:rsid w:val="00790592"/>
    <w:rsid w:val="00791074"/>
    <w:rsid w:val="00791141"/>
    <w:rsid w:val="00791522"/>
    <w:rsid w:val="007918DF"/>
    <w:rsid w:val="00791BC0"/>
    <w:rsid w:val="00791E2E"/>
    <w:rsid w:val="00791E81"/>
    <w:rsid w:val="00792183"/>
    <w:rsid w:val="007922FE"/>
    <w:rsid w:val="00792337"/>
    <w:rsid w:val="00792377"/>
    <w:rsid w:val="0079268C"/>
    <w:rsid w:val="0079298B"/>
    <w:rsid w:val="00792B59"/>
    <w:rsid w:val="00792D0E"/>
    <w:rsid w:val="00792EB1"/>
    <w:rsid w:val="00792F4C"/>
    <w:rsid w:val="00793242"/>
    <w:rsid w:val="007932BE"/>
    <w:rsid w:val="00793373"/>
    <w:rsid w:val="007934C4"/>
    <w:rsid w:val="007936ED"/>
    <w:rsid w:val="00793C69"/>
    <w:rsid w:val="00793D11"/>
    <w:rsid w:val="007940B6"/>
    <w:rsid w:val="007947CD"/>
    <w:rsid w:val="00794809"/>
    <w:rsid w:val="00794DE4"/>
    <w:rsid w:val="007953E2"/>
    <w:rsid w:val="007956EB"/>
    <w:rsid w:val="0079574B"/>
    <w:rsid w:val="007958A8"/>
    <w:rsid w:val="0079594B"/>
    <w:rsid w:val="00795C21"/>
    <w:rsid w:val="00796007"/>
    <w:rsid w:val="007960B7"/>
    <w:rsid w:val="007961FB"/>
    <w:rsid w:val="0079632D"/>
    <w:rsid w:val="00796814"/>
    <w:rsid w:val="007969A0"/>
    <w:rsid w:val="007969C3"/>
    <w:rsid w:val="0079719F"/>
    <w:rsid w:val="007972D3"/>
    <w:rsid w:val="00797363"/>
    <w:rsid w:val="00797479"/>
    <w:rsid w:val="00797679"/>
    <w:rsid w:val="007978A2"/>
    <w:rsid w:val="007978AA"/>
    <w:rsid w:val="00797E7C"/>
    <w:rsid w:val="007A017D"/>
    <w:rsid w:val="007A0335"/>
    <w:rsid w:val="007A03F4"/>
    <w:rsid w:val="007A05C2"/>
    <w:rsid w:val="007A0663"/>
    <w:rsid w:val="007A08D4"/>
    <w:rsid w:val="007A08DD"/>
    <w:rsid w:val="007A09E8"/>
    <w:rsid w:val="007A09FC"/>
    <w:rsid w:val="007A0C4E"/>
    <w:rsid w:val="007A1051"/>
    <w:rsid w:val="007A12D4"/>
    <w:rsid w:val="007A14BF"/>
    <w:rsid w:val="007A1757"/>
    <w:rsid w:val="007A17E3"/>
    <w:rsid w:val="007A2010"/>
    <w:rsid w:val="007A2047"/>
    <w:rsid w:val="007A20A7"/>
    <w:rsid w:val="007A2178"/>
    <w:rsid w:val="007A23B7"/>
    <w:rsid w:val="007A272B"/>
    <w:rsid w:val="007A2CA3"/>
    <w:rsid w:val="007A2E6E"/>
    <w:rsid w:val="007A2F48"/>
    <w:rsid w:val="007A2F88"/>
    <w:rsid w:val="007A32BC"/>
    <w:rsid w:val="007A3459"/>
    <w:rsid w:val="007A35A3"/>
    <w:rsid w:val="007A3733"/>
    <w:rsid w:val="007A38CA"/>
    <w:rsid w:val="007A3972"/>
    <w:rsid w:val="007A3AD0"/>
    <w:rsid w:val="007A3F33"/>
    <w:rsid w:val="007A40DC"/>
    <w:rsid w:val="007A4103"/>
    <w:rsid w:val="007A4494"/>
    <w:rsid w:val="007A4BFB"/>
    <w:rsid w:val="007A4F1D"/>
    <w:rsid w:val="007A503F"/>
    <w:rsid w:val="007A50ED"/>
    <w:rsid w:val="007A5114"/>
    <w:rsid w:val="007A54AF"/>
    <w:rsid w:val="007A57AB"/>
    <w:rsid w:val="007A5836"/>
    <w:rsid w:val="007A5B0B"/>
    <w:rsid w:val="007A5B91"/>
    <w:rsid w:val="007A5C9C"/>
    <w:rsid w:val="007A5F64"/>
    <w:rsid w:val="007A5F66"/>
    <w:rsid w:val="007A5FC1"/>
    <w:rsid w:val="007A604B"/>
    <w:rsid w:val="007A6298"/>
    <w:rsid w:val="007A64F2"/>
    <w:rsid w:val="007A6F71"/>
    <w:rsid w:val="007A72C3"/>
    <w:rsid w:val="007A75E9"/>
    <w:rsid w:val="007A760D"/>
    <w:rsid w:val="007A78EE"/>
    <w:rsid w:val="007A7F0F"/>
    <w:rsid w:val="007A7F38"/>
    <w:rsid w:val="007B00FB"/>
    <w:rsid w:val="007B0134"/>
    <w:rsid w:val="007B061C"/>
    <w:rsid w:val="007B06B3"/>
    <w:rsid w:val="007B08CF"/>
    <w:rsid w:val="007B0BAC"/>
    <w:rsid w:val="007B0BC3"/>
    <w:rsid w:val="007B0C62"/>
    <w:rsid w:val="007B0CBF"/>
    <w:rsid w:val="007B0D5C"/>
    <w:rsid w:val="007B0E57"/>
    <w:rsid w:val="007B0EC8"/>
    <w:rsid w:val="007B107C"/>
    <w:rsid w:val="007B12E5"/>
    <w:rsid w:val="007B1806"/>
    <w:rsid w:val="007B1882"/>
    <w:rsid w:val="007B1E6D"/>
    <w:rsid w:val="007B20EC"/>
    <w:rsid w:val="007B21D8"/>
    <w:rsid w:val="007B222A"/>
    <w:rsid w:val="007B29B0"/>
    <w:rsid w:val="007B2DDF"/>
    <w:rsid w:val="007B3022"/>
    <w:rsid w:val="007B3384"/>
    <w:rsid w:val="007B33BB"/>
    <w:rsid w:val="007B3436"/>
    <w:rsid w:val="007B34BD"/>
    <w:rsid w:val="007B35BD"/>
    <w:rsid w:val="007B3665"/>
    <w:rsid w:val="007B38FB"/>
    <w:rsid w:val="007B3D7A"/>
    <w:rsid w:val="007B3DE5"/>
    <w:rsid w:val="007B4044"/>
    <w:rsid w:val="007B43CC"/>
    <w:rsid w:val="007B4528"/>
    <w:rsid w:val="007B4532"/>
    <w:rsid w:val="007B49AB"/>
    <w:rsid w:val="007B4C97"/>
    <w:rsid w:val="007B4CDA"/>
    <w:rsid w:val="007B4DC6"/>
    <w:rsid w:val="007B5317"/>
    <w:rsid w:val="007B54EB"/>
    <w:rsid w:val="007B567C"/>
    <w:rsid w:val="007B588D"/>
    <w:rsid w:val="007B5989"/>
    <w:rsid w:val="007B6254"/>
    <w:rsid w:val="007B6267"/>
    <w:rsid w:val="007B660D"/>
    <w:rsid w:val="007B6964"/>
    <w:rsid w:val="007B6D83"/>
    <w:rsid w:val="007B7161"/>
    <w:rsid w:val="007B755D"/>
    <w:rsid w:val="007B765B"/>
    <w:rsid w:val="007B77EC"/>
    <w:rsid w:val="007B7942"/>
    <w:rsid w:val="007B797A"/>
    <w:rsid w:val="007B7BBF"/>
    <w:rsid w:val="007B7C6B"/>
    <w:rsid w:val="007B7D8C"/>
    <w:rsid w:val="007B7F4C"/>
    <w:rsid w:val="007C053D"/>
    <w:rsid w:val="007C0C0F"/>
    <w:rsid w:val="007C0C2B"/>
    <w:rsid w:val="007C0F06"/>
    <w:rsid w:val="007C0F09"/>
    <w:rsid w:val="007C1009"/>
    <w:rsid w:val="007C131F"/>
    <w:rsid w:val="007C13AC"/>
    <w:rsid w:val="007C14DD"/>
    <w:rsid w:val="007C181C"/>
    <w:rsid w:val="007C1821"/>
    <w:rsid w:val="007C18C9"/>
    <w:rsid w:val="007C18FD"/>
    <w:rsid w:val="007C1B84"/>
    <w:rsid w:val="007C1E23"/>
    <w:rsid w:val="007C1E83"/>
    <w:rsid w:val="007C221B"/>
    <w:rsid w:val="007C24E9"/>
    <w:rsid w:val="007C2AF8"/>
    <w:rsid w:val="007C2F58"/>
    <w:rsid w:val="007C3158"/>
    <w:rsid w:val="007C31D8"/>
    <w:rsid w:val="007C3287"/>
    <w:rsid w:val="007C3298"/>
    <w:rsid w:val="007C350E"/>
    <w:rsid w:val="007C3561"/>
    <w:rsid w:val="007C3CBA"/>
    <w:rsid w:val="007C3FB3"/>
    <w:rsid w:val="007C405C"/>
    <w:rsid w:val="007C40C6"/>
    <w:rsid w:val="007C440F"/>
    <w:rsid w:val="007C4518"/>
    <w:rsid w:val="007C5036"/>
    <w:rsid w:val="007C55DA"/>
    <w:rsid w:val="007C55F8"/>
    <w:rsid w:val="007C5D1F"/>
    <w:rsid w:val="007C60B7"/>
    <w:rsid w:val="007C6384"/>
    <w:rsid w:val="007C646B"/>
    <w:rsid w:val="007C6E92"/>
    <w:rsid w:val="007C6EEB"/>
    <w:rsid w:val="007C740E"/>
    <w:rsid w:val="007C7413"/>
    <w:rsid w:val="007C7599"/>
    <w:rsid w:val="007C7688"/>
    <w:rsid w:val="007C789B"/>
    <w:rsid w:val="007D0133"/>
    <w:rsid w:val="007D030E"/>
    <w:rsid w:val="007D0419"/>
    <w:rsid w:val="007D08BA"/>
    <w:rsid w:val="007D08E1"/>
    <w:rsid w:val="007D0D72"/>
    <w:rsid w:val="007D0E28"/>
    <w:rsid w:val="007D149E"/>
    <w:rsid w:val="007D1532"/>
    <w:rsid w:val="007D1776"/>
    <w:rsid w:val="007D1920"/>
    <w:rsid w:val="007D1939"/>
    <w:rsid w:val="007D193F"/>
    <w:rsid w:val="007D2685"/>
    <w:rsid w:val="007D28E3"/>
    <w:rsid w:val="007D2B6B"/>
    <w:rsid w:val="007D3123"/>
    <w:rsid w:val="007D313F"/>
    <w:rsid w:val="007D347B"/>
    <w:rsid w:val="007D3950"/>
    <w:rsid w:val="007D3D96"/>
    <w:rsid w:val="007D3E06"/>
    <w:rsid w:val="007D4637"/>
    <w:rsid w:val="007D46A0"/>
    <w:rsid w:val="007D4847"/>
    <w:rsid w:val="007D48FB"/>
    <w:rsid w:val="007D4A32"/>
    <w:rsid w:val="007D4C00"/>
    <w:rsid w:val="007D4CD1"/>
    <w:rsid w:val="007D4CE8"/>
    <w:rsid w:val="007D50C8"/>
    <w:rsid w:val="007D518E"/>
    <w:rsid w:val="007D53C0"/>
    <w:rsid w:val="007D5431"/>
    <w:rsid w:val="007D5557"/>
    <w:rsid w:val="007D56E4"/>
    <w:rsid w:val="007D5942"/>
    <w:rsid w:val="007D597F"/>
    <w:rsid w:val="007D5E7E"/>
    <w:rsid w:val="007D6090"/>
    <w:rsid w:val="007D60B4"/>
    <w:rsid w:val="007D6305"/>
    <w:rsid w:val="007D645B"/>
    <w:rsid w:val="007D6BFB"/>
    <w:rsid w:val="007D6C4C"/>
    <w:rsid w:val="007D7167"/>
    <w:rsid w:val="007D74B9"/>
    <w:rsid w:val="007D7B5B"/>
    <w:rsid w:val="007D7D2E"/>
    <w:rsid w:val="007D7F2C"/>
    <w:rsid w:val="007E0098"/>
    <w:rsid w:val="007E024C"/>
    <w:rsid w:val="007E03E4"/>
    <w:rsid w:val="007E0474"/>
    <w:rsid w:val="007E0C1B"/>
    <w:rsid w:val="007E1332"/>
    <w:rsid w:val="007E14C3"/>
    <w:rsid w:val="007E1523"/>
    <w:rsid w:val="007E166D"/>
    <w:rsid w:val="007E17CC"/>
    <w:rsid w:val="007E18FD"/>
    <w:rsid w:val="007E1D91"/>
    <w:rsid w:val="007E2115"/>
    <w:rsid w:val="007E222F"/>
    <w:rsid w:val="007E2418"/>
    <w:rsid w:val="007E2509"/>
    <w:rsid w:val="007E2514"/>
    <w:rsid w:val="007E254F"/>
    <w:rsid w:val="007E2802"/>
    <w:rsid w:val="007E283C"/>
    <w:rsid w:val="007E286C"/>
    <w:rsid w:val="007E2A63"/>
    <w:rsid w:val="007E2E82"/>
    <w:rsid w:val="007E322C"/>
    <w:rsid w:val="007E32C4"/>
    <w:rsid w:val="007E3389"/>
    <w:rsid w:val="007E347F"/>
    <w:rsid w:val="007E369A"/>
    <w:rsid w:val="007E377F"/>
    <w:rsid w:val="007E38C9"/>
    <w:rsid w:val="007E399D"/>
    <w:rsid w:val="007E3EC9"/>
    <w:rsid w:val="007E410E"/>
    <w:rsid w:val="007E436C"/>
    <w:rsid w:val="007E43D0"/>
    <w:rsid w:val="007E4907"/>
    <w:rsid w:val="007E49A3"/>
    <w:rsid w:val="007E4A06"/>
    <w:rsid w:val="007E4A34"/>
    <w:rsid w:val="007E4EFE"/>
    <w:rsid w:val="007E4F6D"/>
    <w:rsid w:val="007E5285"/>
    <w:rsid w:val="007E55D3"/>
    <w:rsid w:val="007E55DE"/>
    <w:rsid w:val="007E561E"/>
    <w:rsid w:val="007E5B0F"/>
    <w:rsid w:val="007E5BB0"/>
    <w:rsid w:val="007E5E42"/>
    <w:rsid w:val="007E5E58"/>
    <w:rsid w:val="007E64EF"/>
    <w:rsid w:val="007E6644"/>
    <w:rsid w:val="007E6703"/>
    <w:rsid w:val="007E69E8"/>
    <w:rsid w:val="007E6A5E"/>
    <w:rsid w:val="007E6DDA"/>
    <w:rsid w:val="007E6E6C"/>
    <w:rsid w:val="007E73F0"/>
    <w:rsid w:val="007E74A6"/>
    <w:rsid w:val="007E74A8"/>
    <w:rsid w:val="007E775E"/>
    <w:rsid w:val="007E7860"/>
    <w:rsid w:val="007E7B35"/>
    <w:rsid w:val="007E7C04"/>
    <w:rsid w:val="007F01CF"/>
    <w:rsid w:val="007F034C"/>
    <w:rsid w:val="007F03C1"/>
    <w:rsid w:val="007F0B5A"/>
    <w:rsid w:val="007F0E0B"/>
    <w:rsid w:val="007F10BB"/>
    <w:rsid w:val="007F145C"/>
    <w:rsid w:val="007F17A9"/>
    <w:rsid w:val="007F18C1"/>
    <w:rsid w:val="007F18E6"/>
    <w:rsid w:val="007F1EB0"/>
    <w:rsid w:val="007F1F4A"/>
    <w:rsid w:val="007F23D4"/>
    <w:rsid w:val="007F2694"/>
    <w:rsid w:val="007F2736"/>
    <w:rsid w:val="007F29B5"/>
    <w:rsid w:val="007F2D03"/>
    <w:rsid w:val="007F2E37"/>
    <w:rsid w:val="007F2F81"/>
    <w:rsid w:val="007F3043"/>
    <w:rsid w:val="007F3457"/>
    <w:rsid w:val="007F3B3C"/>
    <w:rsid w:val="007F3F4B"/>
    <w:rsid w:val="007F3FCB"/>
    <w:rsid w:val="007F4045"/>
    <w:rsid w:val="007F409C"/>
    <w:rsid w:val="007F40E2"/>
    <w:rsid w:val="007F4472"/>
    <w:rsid w:val="007F450F"/>
    <w:rsid w:val="007F47CF"/>
    <w:rsid w:val="007F47DF"/>
    <w:rsid w:val="007F4913"/>
    <w:rsid w:val="007F4964"/>
    <w:rsid w:val="007F4ADA"/>
    <w:rsid w:val="007F4CF1"/>
    <w:rsid w:val="007F50A2"/>
    <w:rsid w:val="007F553C"/>
    <w:rsid w:val="007F573B"/>
    <w:rsid w:val="007F5853"/>
    <w:rsid w:val="007F58F3"/>
    <w:rsid w:val="007F5C36"/>
    <w:rsid w:val="007F5DCF"/>
    <w:rsid w:val="007F6311"/>
    <w:rsid w:val="007F6562"/>
    <w:rsid w:val="007F666B"/>
    <w:rsid w:val="007F6F38"/>
    <w:rsid w:val="007F722C"/>
    <w:rsid w:val="007F7393"/>
    <w:rsid w:val="007F770D"/>
    <w:rsid w:val="007F7899"/>
    <w:rsid w:val="007F7921"/>
    <w:rsid w:val="007F79A1"/>
    <w:rsid w:val="007F7A4C"/>
    <w:rsid w:val="007F7C4F"/>
    <w:rsid w:val="007F7C8F"/>
    <w:rsid w:val="007F7D46"/>
    <w:rsid w:val="0080003F"/>
    <w:rsid w:val="008000F0"/>
    <w:rsid w:val="008006CA"/>
    <w:rsid w:val="00800954"/>
    <w:rsid w:val="00800CCF"/>
    <w:rsid w:val="00800DA8"/>
    <w:rsid w:val="00800EC3"/>
    <w:rsid w:val="008012FA"/>
    <w:rsid w:val="0080137A"/>
    <w:rsid w:val="00801615"/>
    <w:rsid w:val="0080167E"/>
    <w:rsid w:val="00801712"/>
    <w:rsid w:val="0080184E"/>
    <w:rsid w:val="00801E09"/>
    <w:rsid w:val="00801E34"/>
    <w:rsid w:val="00802063"/>
    <w:rsid w:val="0080206D"/>
    <w:rsid w:val="008024D9"/>
    <w:rsid w:val="00802575"/>
    <w:rsid w:val="00802637"/>
    <w:rsid w:val="00802AB8"/>
    <w:rsid w:val="00802C2D"/>
    <w:rsid w:val="00802C32"/>
    <w:rsid w:val="00802E96"/>
    <w:rsid w:val="00802F1D"/>
    <w:rsid w:val="00802FE7"/>
    <w:rsid w:val="008030B3"/>
    <w:rsid w:val="00803279"/>
    <w:rsid w:val="00803328"/>
    <w:rsid w:val="0080397A"/>
    <w:rsid w:val="00803996"/>
    <w:rsid w:val="00803B7B"/>
    <w:rsid w:val="00803D32"/>
    <w:rsid w:val="00803E27"/>
    <w:rsid w:val="0080412C"/>
    <w:rsid w:val="00804398"/>
    <w:rsid w:val="00804C64"/>
    <w:rsid w:val="00804D2A"/>
    <w:rsid w:val="00805021"/>
    <w:rsid w:val="008059BA"/>
    <w:rsid w:val="00805B81"/>
    <w:rsid w:val="00805E8C"/>
    <w:rsid w:val="008061AD"/>
    <w:rsid w:val="008063FF"/>
    <w:rsid w:val="00806780"/>
    <w:rsid w:val="0080685D"/>
    <w:rsid w:val="008068BD"/>
    <w:rsid w:val="00807056"/>
    <w:rsid w:val="008070DE"/>
    <w:rsid w:val="0080714E"/>
    <w:rsid w:val="00807216"/>
    <w:rsid w:val="008074EF"/>
    <w:rsid w:val="00807675"/>
    <w:rsid w:val="00807689"/>
    <w:rsid w:val="00807E24"/>
    <w:rsid w:val="00807F30"/>
    <w:rsid w:val="00807F35"/>
    <w:rsid w:val="00807F56"/>
    <w:rsid w:val="00810214"/>
    <w:rsid w:val="008102C3"/>
    <w:rsid w:val="008102F1"/>
    <w:rsid w:val="00810326"/>
    <w:rsid w:val="008104B6"/>
    <w:rsid w:val="00810866"/>
    <w:rsid w:val="00810C08"/>
    <w:rsid w:val="00810E36"/>
    <w:rsid w:val="00810EA9"/>
    <w:rsid w:val="0081114F"/>
    <w:rsid w:val="00811646"/>
    <w:rsid w:val="008116B6"/>
    <w:rsid w:val="008118CB"/>
    <w:rsid w:val="00811AC8"/>
    <w:rsid w:val="00811B39"/>
    <w:rsid w:val="00811E85"/>
    <w:rsid w:val="008129A7"/>
    <w:rsid w:val="00812B4F"/>
    <w:rsid w:val="00812F1E"/>
    <w:rsid w:val="00813211"/>
    <w:rsid w:val="008135AF"/>
    <w:rsid w:val="008136BD"/>
    <w:rsid w:val="00813FE2"/>
    <w:rsid w:val="00814290"/>
    <w:rsid w:val="00814337"/>
    <w:rsid w:val="00814358"/>
    <w:rsid w:val="008146AF"/>
    <w:rsid w:val="008148A7"/>
    <w:rsid w:val="0081497D"/>
    <w:rsid w:val="00814C8A"/>
    <w:rsid w:val="00814E6C"/>
    <w:rsid w:val="008157C0"/>
    <w:rsid w:val="008158B5"/>
    <w:rsid w:val="00815E0E"/>
    <w:rsid w:val="008168FE"/>
    <w:rsid w:val="00816BD5"/>
    <w:rsid w:val="00816D0D"/>
    <w:rsid w:val="00816D9B"/>
    <w:rsid w:val="0081717B"/>
    <w:rsid w:val="00817AEB"/>
    <w:rsid w:val="00820035"/>
    <w:rsid w:val="0082019B"/>
    <w:rsid w:val="00820422"/>
    <w:rsid w:val="008205F2"/>
    <w:rsid w:val="00820736"/>
    <w:rsid w:val="0082095A"/>
    <w:rsid w:val="00820AD7"/>
    <w:rsid w:val="00820B8E"/>
    <w:rsid w:val="00820B9F"/>
    <w:rsid w:val="00821160"/>
    <w:rsid w:val="008212C7"/>
    <w:rsid w:val="0082148A"/>
    <w:rsid w:val="008216B2"/>
    <w:rsid w:val="00821F25"/>
    <w:rsid w:val="0082200D"/>
    <w:rsid w:val="00822015"/>
    <w:rsid w:val="008224A8"/>
    <w:rsid w:val="00822692"/>
    <w:rsid w:val="0082297B"/>
    <w:rsid w:val="008230E8"/>
    <w:rsid w:val="00823626"/>
    <w:rsid w:val="0082386B"/>
    <w:rsid w:val="008238B4"/>
    <w:rsid w:val="00823CFA"/>
    <w:rsid w:val="008241CF"/>
    <w:rsid w:val="008242B7"/>
    <w:rsid w:val="008242C1"/>
    <w:rsid w:val="008244B6"/>
    <w:rsid w:val="008245ED"/>
    <w:rsid w:val="00824AB3"/>
    <w:rsid w:val="00824B01"/>
    <w:rsid w:val="00824BC1"/>
    <w:rsid w:val="00824C95"/>
    <w:rsid w:val="00824D05"/>
    <w:rsid w:val="00825072"/>
    <w:rsid w:val="0082522A"/>
    <w:rsid w:val="00825386"/>
    <w:rsid w:val="00825666"/>
    <w:rsid w:val="00825885"/>
    <w:rsid w:val="008258DB"/>
    <w:rsid w:val="00825AAF"/>
    <w:rsid w:val="00825AD0"/>
    <w:rsid w:val="00825B76"/>
    <w:rsid w:val="00825BE9"/>
    <w:rsid w:val="00825F80"/>
    <w:rsid w:val="0082605D"/>
    <w:rsid w:val="00826976"/>
    <w:rsid w:val="008269F5"/>
    <w:rsid w:val="0082704F"/>
    <w:rsid w:val="0082705C"/>
    <w:rsid w:val="0082739E"/>
    <w:rsid w:val="008279B1"/>
    <w:rsid w:val="00827B33"/>
    <w:rsid w:val="00827BA4"/>
    <w:rsid w:val="00827E17"/>
    <w:rsid w:val="00827EA7"/>
    <w:rsid w:val="008302C6"/>
    <w:rsid w:val="008302E4"/>
    <w:rsid w:val="008302E7"/>
    <w:rsid w:val="0083031D"/>
    <w:rsid w:val="0083046F"/>
    <w:rsid w:val="008305FB"/>
    <w:rsid w:val="00830AF7"/>
    <w:rsid w:val="00830E9E"/>
    <w:rsid w:val="008310A8"/>
    <w:rsid w:val="00831279"/>
    <w:rsid w:val="008313F7"/>
    <w:rsid w:val="008316E6"/>
    <w:rsid w:val="00831933"/>
    <w:rsid w:val="00831BA1"/>
    <w:rsid w:val="00832826"/>
    <w:rsid w:val="0083302B"/>
    <w:rsid w:val="00833034"/>
    <w:rsid w:val="008330CF"/>
    <w:rsid w:val="00833524"/>
    <w:rsid w:val="0083358F"/>
    <w:rsid w:val="008335DF"/>
    <w:rsid w:val="00833BE6"/>
    <w:rsid w:val="00833CC6"/>
    <w:rsid w:val="00834163"/>
    <w:rsid w:val="00834339"/>
    <w:rsid w:val="008347CD"/>
    <w:rsid w:val="00834D88"/>
    <w:rsid w:val="00834F27"/>
    <w:rsid w:val="00835009"/>
    <w:rsid w:val="008354BB"/>
    <w:rsid w:val="00835AEE"/>
    <w:rsid w:val="00835DB4"/>
    <w:rsid w:val="008361F3"/>
    <w:rsid w:val="0083620E"/>
    <w:rsid w:val="00836313"/>
    <w:rsid w:val="00836F35"/>
    <w:rsid w:val="008370C5"/>
    <w:rsid w:val="0083753B"/>
    <w:rsid w:val="008376E7"/>
    <w:rsid w:val="008377D1"/>
    <w:rsid w:val="00837B31"/>
    <w:rsid w:val="00837DCA"/>
    <w:rsid w:val="00837FC7"/>
    <w:rsid w:val="008400D0"/>
    <w:rsid w:val="00840191"/>
    <w:rsid w:val="00840381"/>
    <w:rsid w:val="00840416"/>
    <w:rsid w:val="008409BA"/>
    <w:rsid w:val="0084154B"/>
    <w:rsid w:val="008416B3"/>
    <w:rsid w:val="00841A31"/>
    <w:rsid w:val="00841ABF"/>
    <w:rsid w:val="00842209"/>
    <w:rsid w:val="008422D3"/>
    <w:rsid w:val="008423CB"/>
    <w:rsid w:val="008423F1"/>
    <w:rsid w:val="00842731"/>
    <w:rsid w:val="00842D33"/>
    <w:rsid w:val="008431BA"/>
    <w:rsid w:val="00843245"/>
    <w:rsid w:val="0084356E"/>
    <w:rsid w:val="008437D6"/>
    <w:rsid w:val="00843965"/>
    <w:rsid w:val="008439F5"/>
    <w:rsid w:val="00843A67"/>
    <w:rsid w:val="00843B3E"/>
    <w:rsid w:val="00843CA1"/>
    <w:rsid w:val="008443A6"/>
    <w:rsid w:val="00844959"/>
    <w:rsid w:val="00844AB5"/>
    <w:rsid w:val="00844AE9"/>
    <w:rsid w:val="00844B47"/>
    <w:rsid w:val="00844B4B"/>
    <w:rsid w:val="00844B8A"/>
    <w:rsid w:val="00844D4A"/>
    <w:rsid w:val="00844E4A"/>
    <w:rsid w:val="0084504A"/>
    <w:rsid w:val="00845142"/>
    <w:rsid w:val="008452A6"/>
    <w:rsid w:val="008452DC"/>
    <w:rsid w:val="0084532B"/>
    <w:rsid w:val="008453AE"/>
    <w:rsid w:val="0084593A"/>
    <w:rsid w:val="00845B38"/>
    <w:rsid w:val="00846220"/>
    <w:rsid w:val="00846232"/>
    <w:rsid w:val="0084632D"/>
    <w:rsid w:val="00846399"/>
    <w:rsid w:val="0084677F"/>
    <w:rsid w:val="00846C1C"/>
    <w:rsid w:val="00846CD4"/>
    <w:rsid w:val="00846F98"/>
    <w:rsid w:val="008472CE"/>
    <w:rsid w:val="008472E4"/>
    <w:rsid w:val="008473A1"/>
    <w:rsid w:val="00847756"/>
    <w:rsid w:val="00847B22"/>
    <w:rsid w:val="00847C54"/>
    <w:rsid w:val="00847F55"/>
    <w:rsid w:val="008502B6"/>
    <w:rsid w:val="008508B6"/>
    <w:rsid w:val="008509B2"/>
    <w:rsid w:val="008509E8"/>
    <w:rsid w:val="00850BF1"/>
    <w:rsid w:val="00850DB6"/>
    <w:rsid w:val="00850F65"/>
    <w:rsid w:val="00850F75"/>
    <w:rsid w:val="008511EC"/>
    <w:rsid w:val="0085120F"/>
    <w:rsid w:val="00851455"/>
    <w:rsid w:val="008517DC"/>
    <w:rsid w:val="0085183F"/>
    <w:rsid w:val="008519BB"/>
    <w:rsid w:val="00851AB9"/>
    <w:rsid w:val="00851C34"/>
    <w:rsid w:val="00851C9A"/>
    <w:rsid w:val="00851D88"/>
    <w:rsid w:val="00851DCD"/>
    <w:rsid w:val="00851E02"/>
    <w:rsid w:val="0085221D"/>
    <w:rsid w:val="0085225A"/>
    <w:rsid w:val="00852287"/>
    <w:rsid w:val="00852383"/>
    <w:rsid w:val="008523AA"/>
    <w:rsid w:val="00852760"/>
    <w:rsid w:val="0085293A"/>
    <w:rsid w:val="00852A2C"/>
    <w:rsid w:val="00852CE7"/>
    <w:rsid w:val="00853489"/>
    <w:rsid w:val="008535E9"/>
    <w:rsid w:val="0085386C"/>
    <w:rsid w:val="00853B9B"/>
    <w:rsid w:val="00853BD1"/>
    <w:rsid w:val="00854434"/>
    <w:rsid w:val="00854850"/>
    <w:rsid w:val="00854932"/>
    <w:rsid w:val="00854E35"/>
    <w:rsid w:val="008551EE"/>
    <w:rsid w:val="0085532C"/>
    <w:rsid w:val="008553A2"/>
    <w:rsid w:val="00855421"/>
    <w:rsid w:val="00855427"/>
    <w:rsid w:val="00855476"/>
    <w:rsid w:val="008554E6"/>
    <w:rsid w:val="00855568"/>
    <w:rsid w:val="00855B2D"/>
    <w:rsid w:val="00855D92"/>
    <w:rsid w:val="008562B9"/>
    <w:rsid w:val="00856352"/>
    <w:rsid w:val="008566A8"/>
    <w:rsid w:val="00856762"/>
    <w:rsid w:val="008569AA"/>
    <w:rsid w:val="00856BBD"/>
    <w:rsid w:val="00856D28"/>
    <w:rsid w:val="00856E71"/>
    <w:rsid w:val="0085704E"/>
    <w:rsid w:val="008570AC"/>
    <w:rsid w:val="008571F1"/>
    <w:rsid w:val="00857524"/>
    <w:rsid w:val="00857689"/>
    <w:rsid w:val="00857B8D"/>
    <w:rsid w:val="00857C9F"/>
    <w:rsid w:val="00857CA1"/>
    <w:rsid w:val="00857E58"/>
    <w:rsid w:val="00857FC6"/>
    <w:rsid w:val="00860207"/>
    <w:rsid w:val="00860B2D"/>
    <w:rsid w:val="00860BBA"/>
    <w:rsid w:val="00860CFE"/>
    <w:rsid w:val="00860D5B"/>
    <w:rsid w:val="00860F2E"/>
    <w:rsid w:val="00860F89"/>
    <w:rsid w:val="00861001"/>
    <w:rsid w:val="0086127E"/>
    <w:rsid w:val="008615E1"/>
    <w:rsid w:val="00861728"/>
    <w:rsid w:val="008623E7"/>
    <w:rsid w:val="00862502"/>
    <w:rsid w:val="00862976"/>
    <w:rsid w:val="00862BC3"/>
    <w:rsid w:val="00862CBF"/>
    <w:rsid w:val="00862F6F"/>
    <w:rsid w:val="008633D2"/>
    <w:rsid w:val="008635E4"/>
    <w:rsid w:val="0086387C"/>
    <w:rsid w:val="008639D8"/>
    <w:rsid w:val="00863E7D"/>
    <w:rsid w:val="00864089"/>
    <w:rsid w:val="008644B3"/>
    <w:rsid w:val="008645A6"/>
    <w:rsid w:val="008646BE"/>
    <w:rsid w:val="008649A2"/>
    <w:rsid w:val="00864A1C"/>
    <w:rsid w:val="00864D0D"/>
    <w:rsid w:val="00864F7C"/>
    <w:rsid w:val="00865157"/>
    <w:rsid w:val="008653E2"/>
    <w:rsid w:val="0086599A"/>
    <w:rsid w:val="0086600F"/>
    <w:rsid w:val="00866280"/>
    <w:rsid w:val="008669CF"/>
    <w:rsid w:val="00867021"/>
    <w:rsid w:val="0086723C"/>
    <w:rsid w:val="008672C6"/>
    <w:rsid w:val="008674F2"/>
    <w:rsid w:val="00867638"/>
    <w:rsid w:val="00867840"/>
    <w:rsid w:val="008678CB"/>
    <w:rsid w:val="008679C0"/>
    <w:rsid w:val="00867DED"/>
    <w:rsid w:val="00867E50"/>
    <w:rsid w:val="00870003"/>
    <w:rsid w:val="00870488"/>
    <w:rsid w:val="00870706"/>
    <w:rsid w:val="008709E7"/>
    <w:rsid w:val="00870BBE"/>
    <w:rsid w:val="00870BFD"/>
    <w:rsid w:val="00870D19"/>
    <w:rsid w:val="008711BB"/>
    <w:rsid w:val="0087129E"/>
    <w:rsid w:val="008712D3"/>
    <w:rsid w:val="008717E8"/>
    <w:rsid w:val="0087184B"/>
    <w:rsid w:val="008718A7"/>
    <w:rsid w:val="00871907"/>
    <w:rsid w:val="00871A9A"/>
    <w:rsid w:val="00871AD1"/>
    <w:rsid w:val="00871B93"/>
    <w:rsid w:val="008721BB"/>
    <w:rsid w:val="00872365"/>
    <w:rsid w:val="0087237E"/>
    <w:rsid w:val="008724D2"/>
    <w:rsid w:val="008724F3"/>
    <w:rsid w:val="00872887"/>
    <w:rsid w:val="00872C25"/>
    <w:rsid w:val="00872D19"/>
    <w:rsid w:val="00872ECC"/>
    <w:rsid w:val="0087322B"/>
    <w:rsid w:val="008732DA"/>
    <w:rsid w:val="008738BE"/>
    <w:rsid w:val="00873973"/>
    <w:rsid w:val="00873A0A"/>
    <w:rsid w:val="00873A8B"/>
    <w:rsid w:val="00873B05"/>
    <w:rsid w:val="00873E09"/>
    <w:rsid w:val="008746FA"/>
    <w:rsid w:val="008746FE"/>
    <w:rsid w:val="00874968"/>
    <w:rsid w:val="008752CF"/>
    <w:rsid w:val="00875322"/>
    <w:rsid w:val="00875350"/>
    <w:rsid w:val="00875589"/>
    <w:rsid w:val="0087569E"/>
    <w:rsid w:val="008756BD"/>
    <w:rsid w:val="00875722"/>
    <w:rsid w:val="008757CB"/>
    <w:rsid w:val="00875941"/>
    <w:rsid w:val="008759EE"/>
    <w:rsid w:val="00875A51"/>
    <w:rsid w:val="00875A5E"/>
    <w:rsid w:val="00875A92"/>
    <w:rsid w:val="00875D87"/>
    <w:rsid w:val="00875F1E"/>
    <w:rsid w:val="0087629B"/>
    <w:rsid w:val="0087639B"/>
    <w:rsid w:val="008766EC"/>
    <w:rsid w:val="008767EC"/>
    <w:rsid w:val="008768B4"/>
    <w:rsid w:val="0087698C"/>
    <w:rsid w:val="00876A3B"/>
    <w:rsid w:val="00876B5A"/>
    <w:rsid w:val="00877045"/>
    <w:rsid w:val="008775D2"/>
    <w:rsid w:val="0087763E"/>
    <w:rsid w:val="008777D2"/>
    <w:rsid w:val="0087790D"/>
    <w:rsid w:val="00877AAB"/>
    <w:rsid w:val="00877DCA"/>
    <w:rsid w:val="00877F4C"/>
    <w:rsid w:val="008800C6"/>
    <w:rsid w:val="0088011C"/>
    <w:rsid w:val="00880578"/>
    <w:rsid w:val="008807BA"/>
    <w:rsid w:val="00880AC2"/>
    <w:rsid w:val="0088117E"/>
    <w:rsid w:val="0088127A"/>
    <w:rsid w:val="00881642"/>
    <w:rsid w:val="00881803"/>
    <w:rsid w:val="00881A28"/>
    <w:rsid w:val="00882103"/>
    <w:rsid w:val="00882354"/>
    <w:rsid w:val="00882A79"/>
    <w:rsid w:val="00883085"/>
    <w:rsid w:val="008830DD"/>
    <w:rsid w:val="008831B3"/>
    <w:rsid w:val="00883582"/>
    <w:rsid w:val="00883717"/>
    <w:rsid w:val="008838F8"/>
    <w:rsid w:val="00883D5C"/>
    <w:rsid w:val="00884146"/>
    <w:rsid w:val="0088461B"/>
    <w:rsid w:val="00884AD8"/>
    <w:rsid w:val="00884B2A"/>
    <w:rsid w:val="00884C27"/>
    <w:rsid w:val="00884F74"/>
    <w:rsid w:val="008853D8"/>
    <w:rsid w:val="008857E8"/>
    <w:rsid w:val="00885990"/>
    <w:rsid w:val="00885B9C"/>
    <w:rsid w:val="00886412"/>
    <w:rsid w:val="00886949"/>
    <w:rsid w:val="00886C41"/>
    <w:rsid w:val="00886C9F"/>
    <w:rsid w:val="00887087"/>
    <w:rsid w:val="008872FB"/>
    <w:rsid w:val="008873D9"/>
    <w:rsid w:val="00887A79"/>
    <w:rsid w:val="00887D61"/>
    <w:rsid w:val="00887FE4"/>
    <w:rsid w:val="0089060A"/>
    <w:rsid w:val="0089069C"/>
    <w:rsid w:val="0089084C"/>
    <w:rsid w:val="008909A1"/>
    <w:rsid w:val="00890A67"/>
    <w:rsid w:val="00890ABE"/>
    <w:rsid w:val="00890B49"/>
    <w:rsid w:val="00890F0E"/>
    <w:rsid w:val="00890FE1"/>
    <w:rsid w:val="00891875"/>
    <w:rsid w:val="00891DF4"/>
    <w:rsid w:val="00891FF1"/>
    <w:rsid w:val="008929D7"/>
    <w:rsid w:val="00892EB2"/>
    <w:rsid w:val="008932F7"/>
    <w:rsid w:val="0089362E"/>
    <w:rsid w:val="0089368C"/>
    <w:rsid w:val="008937A9"/>
    <w:rsid w:val="008938DC"/>
    <w:rsid w:val="00893940"/>
    <w:rsid w:val="00893A6D"/>
    <w:rsid w:val="00894000"/>
    <w:rsid w:val="00894059"/>
    <w:rsid w:val="00894348"/>
    <w:rsid w:val="00894509"/>
    <w:rsid w:val="0089492F"/>
    <w:rsid w:val="00894C18"/>
    <w:rsid w:val="00894C1E"/>
    <w:rsid w:val="00894C55"/>
    <w:rsid w:val="00894D67"/>
    <w:rsid w:val="00895439"/>
    <w:rsid w:val="008954BF"/>
    <w:rsid w:val="00895539"/>
    <w:rsid w:val="008955CD"/>
    <w:rsid w:val="008957DF"/>
    <w:rsid w:val="00895E2F"/>
    <w:rsid w:val="0089630D"/>
    <w:rsid w:val="008966C8"/>
    <w:rsid w:val="00896871"/>
    <w:rsid w:val="00896AF6"/>
    <w:rsid w:val="00896B56"/>
    <w:rsid w:val="00896C6D"/>
    <w:rsid w:val="0089704A"/>
    <w:rsid w:val="00897338"/>
    <w:rsid w:val="0089762F"/>
    <w:rsid w:val="00897647"/>
    <w:rsid w:val="008976DE"/>
    <w:rsid w:val="008A001E"/>
    <w:rsid w:val="008A00EF"/>
    <w:rsid w:val="008A00F6"/>
    <w:rsid w:val="008A0332"/>
    <w:rsid w:val="008A05A3"/>
    <w:rsid w:val="008A06AF"/>
    <w:rsid w:val="008A0734"/>
    <w:rsid w:val="008A0753"/>
    <w:rsid w:val="008A0916"/>
    <w:rsid w:val="008A1824"/>
    <w:rsid w:val="008A1ABD"/>
    <w:rsid w:val="008A1EB0"/>
    <w:rsid w:val="008A1F13"/>
    <w:rsid w:val="008A20E8"/>
    <w:rsid w:val="008A2229"/>
    <w:rsid w:val="008A24B8"/>
    <w:rsid w:val="008A283D"/>
    <w:rsid w:val="008A2CD3"/>
    <w:rsid w:val="008A2E9B"/>
    <w:rsid w:val="008A3354"/>
    <w:rsid w:val="008A3451"/>
    <w:rsid w:val="008A346A"/>
    <w:rsid w:val="008A34C9"/>
    <w:rsid w:val="008A363D"/>
    <w:rsid w:val="008A3804"/>
    <w:rsid w:val="008A38F8"/>
    <w:rsid w:val="008A38F9"/>
    <w:rsid w:val="008A3F10"/>
    <w:rsid w:val="008A40A8"/>
    <w:rsid w:val="008A4105"/>
    <w:rsid w:val="008A416F"/>
    <w:rsid w:val="008A4246"/>
    <w:rsid w:val="008A43CA"/>
    <w:rsid w:val="008A45F7"/>
    <w:rsid w:val="008A47F3"/>
    <w:rsid w:val="008A49F7"/>
    <w:rsid w:val="008A5001"/>
    <w:rsid w:val="008A516F"/>
    <w:rsid w:val="008A5305"/>
    <w:rsid w:val="008A548C"/>
    <w:rsid w:val="008A5962"/>
    <w:rsid w:val="008A5A6B"/>
    <w:rsid w:val="008A5AFB"/>
    <w:rsid w:val="008A5CF0"/>
    <w:rsid w:val="008A5FCE"/>
    <w:rsid w:val="008A624F"/>
    <w:rsid w:val="008A633A"/>
    <w:rsid w:val="008A67C1"/>
    <w:rsid w:val="008A6B2B"/>
    <w:rsid w:val="008A75AF"/>
    <w:rsid w:val="008A75B4"/>
    <w:rsid w:val="008A7CB6"/>
    <w:rsid w:val="008A7E8F"/>
    <w:rsid w:val="008B05F5"/>
    <w:rsid w:val="008B0641"/>
    <w:rsid w:val="008B0D14"/>
    <w:rsid w:val="008B1655"/>
    <w:rsid w:val="008B1721"/>
    <w:rsid w:val="008B1810"/>
    <w:rsid w:val="008B18E4"/>
    <w:rsid w:val="008B2107"/>
    <w:rsid w:val="008B235A"/>
    <w:rsid w:val="008B25B6"/>
    <w:rsid w:val="008B25F9"/>
    <w:rsid w:val="008B2675"/>
    <w:rsid w:val="008B2903"/>
    <w:rsid w:val="008B2A71"/>
    <w:rsid w:val="008B2AC1"/>
    <w:rsid w:val="008B2C02"/>
    <w:rsid w:val="008B2C93"/>
    <w:rsid w:val="008B2CBE"/>
    <w:rsid w:val="008B2DA7"/>
    <w:rsid w:val="008B2F17"/>
    <w:rsid w:val="008B31C5"/>
    <w:rsid w:val="008B32C4"/>
    <w:rsid w:val="008B331D"/>
    <w:rsid w:val="008B342F"/>
    <w:rsid w:val="008B37D6"/>
    <w:rsid w:val="008B3853"/>
    <w:rsid w:val="008B3885"/>
    <w:rsid w:val="008B3AA5"/>
    <w:rsid w:val="008B3B2F"/>
    <w:rsid w:val="008B40E0"/>
    <w:rsid w:val="008B411E"/>
    <w:rsid w:val="008B4315"/>
    <w:rsid w:val="008B44E5"/>
    <w:rsid w:val="008B454C"/>
    <w:rsid w:val="008B4889"/>
    <w:rsid w:val="008B489B"/>
    <w:rsid w:val="008B4E1E"/>
    <w:rsid w:val="008B54EE"/>
    <w:rsid w:val="008B56E4"/>
    <w:rsid w:val="008B5757"/>
    <w:rsid w:val="008B5898"/>
    <w:rsid w:val="008B5ECC"/>
    <w:rsid w:val="008B61A7"/>
    <w:rsid w:val="008B6372"/>
    <w:rsid w:val="008B6507"/>
    <w:rsid w:val="008B687B"/>
    <w:rsid w:val="008B6B48"/>
    <w:rsid w:val="008B6D4C"/>
    <w:rsid w:val="008B6DF9"/>
    <w:rsid w:val="008B7197"/>
    <w:rsid w:val="008B7ACA"/>
    <w:rsid w:val="008B7C66"/>
    <w:rsid w:val="008B7D27"/>
    <w:rsid w:val="008B7F9B"/>
    <w:rsid w:val="008B7FFD"/>
    <w:rsid w:val="008C00F8"/>
    <w:rsid w:val="008C0396"/>
    <w:rsid w:val="008C066E"/>
    <w:rsid w:val="008C07A2"/>
    <w:rsid w:val="008C0E96"/>
    <w:rsid w:val="008C10E8"/>
    <w:rsid w:val="008C1498"/>
    <w:rsid w:val="008C175C"/>
    <w:rsid w:val="008C1D62"/>
    <w:rsid w:val="008C23B3"/>
    <w:rsid w:val="008C27B5"/>
    <w:rsid w:val="008C28E1"/>
    <w:rsid w:val="008C2C54"/>
    <w:rsid w:val="008C2D44"/>
    <w:rsid w:val="008C2D80"/>
    <w:rsid w:val="008C31D8"/>
    <w:rsid w:val="008C3811"/>
    <w:rsid w:val="008C3A3B"/>
    <w:rsid w:val="008C3B21"/>
    <w:rsid w:val="008C3CFA"/>
    <w:rsid w:val="008C3E44"/>
    <w:rsid w:val="008C3F60"/>
    <w:rsid w:val="008C4500"/>
    <w:rsid w:val="008C4818"/>
    <w:rsid w:val="008C4CF0"/>
    <w:rsid w:val="008C4D04"/>
    <w:rsid w:val="008C4EE5"/>
    <w:rsid w:val="008C4F31"/>
    <w:rsid w:val="008C523C"/>
    <w:rsid w:val="008C55B2"/>
    <w:rsid w:val="008C5708"/>
    <w:rsid w:val="008C57F5"/>
    <w:rsid w:val="008C5A53"/>
    <w:rsid w:val="008C5B00"/>
    <w:rsid w:val="008C5B84"/>
    <w:rsid w:val="008C6245"/>
    <w:rsid w:val="008C66D8"/>
    <w:rsid w:val="008C6842"/>
    <w:rsid w:val="008C6EE8"/>
    <w:rsid w:val="008C7002"/>
    <w:rsid w:val="008C76AC"/>
    <w:rsid w:val="008C7A13"/>
    <w:rsid w:val="008C7EEE"/>
    <w:rsid w:val="008C7F1B"/>
    <w:rsid w:val="008C7F78"/>
    <w:rsid w:val="008D0269"/>
    <w:rsid w:val="008D03BF"/>
    <w:rsid w:val="008D0589"/>
    <w:rsid w:val="008D0A08"/>
    <w:rsid w:val="008D0B52"/>
    <w:rsid w:val="008D0BF8"/>
    <w:rsid w:val="008D0C83"/>
    <w:rsid w:val="008D0C97"/>
    <w:rsid w:val="008D1131"/>
    <w:rsid w:val="008D1247"/>
    <w:rsid w:val="008D1663"/>
    <w:rsid w:val="008D17F9"/>
    <w:rsid w:val="008D1DB1"/>
    <w:rsid w:val="008D1F73"/>
    <w:rsid w:val="008D22D6"/>
    <w:rsid w:val="008D27F8"/>
    <w:rsid w:val="008D2D64"/>
    <w:rsid w:val="008D2D69"/>
    <w:rsid w:val="008D318B"/>
    <w:rsid w:val="008D330B"/>
    <w:rsid w:val="008D33B9"/>
    <w:rsid w:val="008D3545"/>
    <w:rsid w:val="008D35D7"/>
    <w:rsid w:val="008D3951"/>
    <w:rsid w:val="008D3A82"/>
    <w:rsid w:val="008D3B79"/>
    <w:rsid w:val="008D3D8C"/>
    <w:rsid w:val="008D3E15"/>
    <w:rsid w:val="008D3F0E"/>
    <w:rsid w:val="008D42EB"/>
    <w:rsid w:val="008D43AC"/>
    <w:rsid w:val="008D4990"/>
    <w:rsid w:val="008D4A13"/>
    <w:rsid w:val="008D4F60"/>
    <w:rsid w:val="008D506B"/>
    <w:rsid w:val="008D5079"/>
    <w:rsid w:val="008D52A2"/>
    <w:rsid w:val="008D536D"/>
    <w:rsid w:val="008D5432"/>
    <w:rsid w:val="008D5550"/>
    <w:rsid w:val="008D57A5"/>
    <w:rsid w:val="008D580B"/>
    <w:rsid w:val="008D5AC6"/>
    <w:rsid w:val="008D5BA5"/>
    <w:rsid w:val="008D626D"/>
    <w:rsid w:val="008D6431"/>
    <w:rsid w:val="008D68E3"/>
    <w:rsid w:val="008D6B9E"/>
    <w:rsid w:val="008D6BB9"/>
    <w:rsid w:val="008D6BBC"/>
    <w:rsid w:val="008D6C84"/>
    <w:rsid w:val="008D6CE2"/>
    <w:rsid w:val="008D6D04"/>
    <w:rsid w:val="008D6F00"/>
    <w:rsid w:val="008D7E87"/>
    <w:rsid w:val="008D7F3B"/>
    <w:rsid w:val="008E014C"/>
    <w:rsid w:val="008E019B"/>
    <w:rsid w:val="008E0412"/>
    <w:rsid w:val="008E0723"/>
    <w:rsid w:val="008E0A0E"/>
    <w:rsid w:val="008E0CCE"/>
    <w:rsid w:val="008E144A"/>
    <w:rsid w:val="008E1455"/>
    <w:rsid w:val="008E16EC"/>
    <w:rsid w:val="008E1791"/>
    <w:rsid w:val="008E1798"/>
    <w:rsid w:val="008E1BAD"/>
    <w:rsid w:val="008E1D18"/>
    <w:rsid w:val="008E1DA9"/>
    <w:rsid w:val="008E1DB8"/>
    <w:rsid w:val="008E1E4A"/>
    <w:rsid w:val="008E1E99"/>
    <w:rsid w:val="008E1FCD"/>
    <w:rsid w:val="008E20AD"/>
    <w:rsid w:val="008E20BA"/>
    <w:rsid w:val="008E20CD"/>
    <w:rsid w:val="008E2429"/>
    <w:rsid w:val="008E24DA"/>
    <w:rsid w:val="008E2863"/>
    <w:rsid w:val="008E29A4"/>
    <w:rsid w:val="008E2C78"/>
    <w:rsid w:val="008E2CCD"/>
    <w:rsid w:val="008E2ED9"/>
    <w:rsid w:val="008E34B3"/>
    <w:rsid w:val="008E351F"/>
    <w:rsid w:val="008E3737"/>
    <w:rsid w:val="008E38CE"/>
    <w:rsid w:val="008E38E7"/>
    <w:rsid w:val="008E3A72"/>
    <w:rsid w:val="008E3B64"/>
    <w:rsid w:val="008E3F04"/>
    <w:rsid w:val="008E4409"/>
    <w:rsid w:val="008E440C"/>
    <w:rsid w:val="008E45E3"/>
    <w:rsid w:val="008E4AB6"/>
    <w:rsid w:val="008E4BF7"/>
    <w:rsid w:val="008E4D4B"/>
    <w:rsid w:val="008E4DA4"/>
    <w:rsid w:val="008E4F5A"/>
    <w:rsid w:val="008E51B6"/>
    <w:rsid w:val="008E520C"/>
    <w:rsid w:val="008E56C5"/>
    <w:rsid w:val="008E5EFE"/>
    <w:rsid w:val="008E5F83"/>
    <w:rsid w:val="008E60B8"/>
    <w:rsid w:val="008E69EA"/>
    <w:rsid w:val="008E6BFF"/>
    <w:rsid w:val="008E6C8B"/>
    <w:rsid w:val="008E6DF7"/>
    <w:rsid w:val="008E70B0"/>
    <w:rsid w:val="008E7134"/>
    <w:rsid w:val="008E72D7"/>
    <w:rsid w:val="008E74F6"/>
    <w:rsid w:val="008E7583"/>
    <w:rsid w:val="008E7719"/>
    <w:rsid w:val="008E7888"/>
    <w:rsid w:val="008E7B8C"/>
    <w:rsid w:val="008F0153"/>
    <w:rsid w:val="008F0606"/>
    <w:rsid w:val="008F082F"/>
    <w:rsid w:val="008F08EC"/>
    <w:rsid w:val="008F0C0A"/>
    <w:rsid w:val="008F0F61"/>
    <w:rsid w:val="008F13B8"/>
    <w:rsid w:val="008F1BD1"/>
    <w:rsid w:val="008F1BD2"/>
    <w:rsid w:val="008F1DF4"/>
    <w:rsid w:val="008F1F36"/>
    <w:rsid w:val="008F2241"/>
    <w:rsid w:val="008F2356"/>
    <w:rsid w:val="008F260D"/>
    <w:rsid w:val="008F2760"/>
    <w:rsid w:val="008F27A1"/>
    <w:rsid w:val="008F2937"/>
    <w:rsid w:val="008F2D34"/>
    <w:rsid w:val="008F3082"/>
    <w:rsid w:val="008F32C0"/>
    <w:rsid w:val="008F32C7"/>
    <w:rsid w:val="008F3525"/>
    <w:rsid w:val="008F37DA"/>
    <w:rsid w:val="008F399D"/>
    <w:rsid w:val="008F3B7E"/>
    <w:rsid w:val="008F3B82"/>
    <w:rsid w:val="008F3CA0"/>
    <w:rsid w:val="008F3EC4"/>
    <w:rsid w:val="008F3F62"/>
    <w:rsid w:val="008F4283"/>
    <w:rsid w:val="008F4431"/>
    <w:rsid w:val="008F4A87"/>
    <w:rsid w:val="008F4AA4"/>
    <w:rsid w:val="008F4E49"/>
    <w:rsid w:val="008F4FA5"/>
    <w:rsid w:val="008F5B12"/>
    <w:rsid w:val="008F5B38"/>
    <w:rsid w:val="008F5ED8"/>
    <w:rsid w:val="008F5F47"/>
    <w:rsid w:val="008F6090"/>
    <w:rsid w:val="008F60F4"/>
    <w:rsid w:val="008F61E2"/>
    <w:rsid w:val="008F623A"/>
    <w:rsid w:val="008F629D"/>
    <w:rsid w:val="008F646F"/>
    <w:rsid w:val="008F6891"/>
    <w:rsid w:val="008F68E1"/>
    <w:rsid w:val="008F6920"/>
    <w:rsid w:val="008F693E"/>
    <w:rsid w:val="008F6C41"/>
    <w:rsid w:val="008F6CD2"/>
    <w:rsid w:val="008F7409"/>
    <w:rsid w:val="008F7ED1"/>
    <w:rsid w:val="009002C5"/>
    <w:rsid w:val="00900823"/>
    <w:rsid w:val="00900975"/>
    <w:rsid w:val="00900983"/>
    <w:rsid w:val="00900A0C"/>
    <w:rsid w:val="00900C2B"/>
    <w:rsid w:val="00900DA1"/>
    <w:rsid w:val="00900E53"/>
    <w:rsid w:val="00900E91"/>
    <w:rsid w:val="009010EC"/>
    <w:rsid w:val="009015A2"/>
    <w:rsid w:val="009015E4"/>
    <w:rsid w:val="00901723"/>
    <w:rsid w:val="009018A1"/>
    <w:rsid w:val="00901B7B"/>
    <w:rsid w:val="00901D62"/>
    <w:rsid w:val="00901F48"/>
    <w:rsid w:val="0090210D"/>
    <w:rsid w:val="00902425"/>
    <w:rsid w:val="0090274E"/>
    <w:rsid w:val="00902AE8"/>
    <w:rsid w:val="00902BBA"/>
    <w:rsid w:val="00902C2A"/>
    <w:rsid w:val="0090321B"/>
    <w:rsid w:val="009032BA"/>
    <w:rsid w:val="00903405"/>
    <w:rsid w:val="0090367B"/>
    <w:rsid w:val="00903CF4"/>
    <w:rsid w:val="00903EE3"/>
    <w:rsid w:val="0090422D"/>
    <w:rsid w:val="00904755"/>
    <w:rsid w:val="00904951"/>
    <w:rsid w:val="009049BA"/>
    <w:rsid w:val="00904A69"/>
    <w:rsid w:val="00904D9E"/>
    <w:rsid w:val="0090513C"/>
    <w:rsid w:val="009053B3"/>
    <w:rsid w:val="00905511"/>
    <w:rsid w:val="00905BB1"/>
    <w:rsid w:val="00905DF8"/>
    <w:rsid w:val="0090656A"/>
    <w:rsid w:val="0090682B"/>
    <w:rsid w:val="009069DD"/>
    <w:rsid w:val="00906EFF"/>
    <w:rsid w:val="00906F3B"/>
    <w:rsid w:val="009071D0"/>
    <w:rsid w:val="009073F2"/>
    <w:rsid w:val="0090747B"/>
    <w:rsid w:val="00907548"/>
    <w:rsid w:val="009075AC"/>
    <w:rsid w:val="009077B8"/>
    <w:rsid w:val="009077FC"/>
    <w:rsid w:val="009078DF"/>
    <w:rsid w:val="00907D5B"/>
    <w:rsid w:val="00907F32"/>
    <w:rsid w:val="00907FF0"/>
    <w:rsid w:val="00910A42"/>
    <w:rsid w:val="00910B91"/>
    <w:rsid w:val="00911001"/>
    <w:rsid w:val="00911114"/>
    <w:rsid w:val="009113F9"/>
    <w:rsid w:val="00911689"/>
    <w:rsid w:val="009116EF"/>
    <w:rsid w:val="00911DED"/>
    <w:rsid w:val="00911F0D"/>
    <w:rsid w:val="009122F9"/>
    <w:rsid w:val="009126AD"/>
    <w:rsid w:val="00912733"/>
    <w:rsid w:val="0091286F"/>
    <w:rsid w:val="00912B60"/>
    <w:rsid w:val="00912C26"/>
    <w:rsid w:val="00912D78"/>
    <w:rsid w:val="00912FAD"/>
    <w:rsid w:val="00913119"/>
    <w:rsid w:val="009131DE"/>
    <w:rsid w:val="00913A49"/>
    <w:rsid w:val="00913A9A"/>
    <w:rsid w:val="00913AD7"/>
    <w:rsid w:val="00913AE8"/>
    <w:rsid w:val="00913CE9"/>
    <w:rsid w:val="00913DEF"/>
    <w:rsid w:val="0091414E"/>
    <w:rsid w:val="0091447C"/>
    <w:rsid w:val="009144F1"/>
    <w:rsid w:val="009145C8"/>
    <w:rsid w:val="0091470C"/>
    <w:rsid w:val="0091486C"/>
    <w:rsid w:val="00914898"/>
    <w:rsid w:val="00914C9A"/>
    <w:rsid w:val="00914C9B"/>
    <w:rsid w:val="00914D7D"/>
    <w:rsid w:val="00914DB9"/>
    <w:rsid w:val="00914DCE"/>
    <w:rsid w:val="00914E5D"/>
    <w:rsid w:val="00914FD5"/>
    <w:rsid w:val="009150A2"/>
    <w:rsid w:val="00915353"/>
    <w:rsid w:val="009156BC"/>
    <w:rsid w:val="00915886"/>
    <w:rsid w:val="0091619B"/>
    <w:rsid w:val="009163DF"/>
    <w:rsid w:val="00916562"/>
    <w:rsid w:val="00916635"/>
    <w:rsid w:val="00916A76"/>
    <w:rsid w:val="00916A88"/>
    <w:rsid w:val="00916B27"/>
    <w:rsid w:val="00916B41"/>
    <w:rsid w:val="00916C35"/>
    <w:rsid w:val="0091719B"/>
    <w:rsid w:val="0091722D"/>
    <w:rsid w:val="009174E4"/>
    <w:rsid w:val="009176E1"/>
    <w:rsid w:val="00917932"/>
    <w:rsid w:val="00917AB1"/>
    <w:rsid w:val="00917AB2"/>
    <w:rsid w:val="00917AF8"/>
    <w:rsid w:val="00917C1D"/>
    <w:rsid w:val="00917C76"/>
    <w:rsid w:val="00917D0E"/>
    <w:rsid w:val="00917DBD"/>
    <w:rsid w:val="00917E3C"/>
    <w:rsid w:val="0092007B"/>
    <w:rsid w:val="009202EB"/>
    <w:rsid w:val="0092089C"/>
    <w:rsid w:val="0092090A"/>
    <w:rsid w:val="00920D7D"/>
    <w:rsid w:val="00920DAC"/>
    <w:rsid w:val="00920F32"/>
    <w:rsid w:val="00921123"/>
    <w:rsid w:val="009216F7"/>
    <w:rsid w:val="00921849"/>
    <w:rsid w:val="00921A0D"/>
    <w:rsid w:val="00922083"/>
    <w:rsid w:val="009220F2"/>
    <w:rsid w:val="009225BC"/>
    <w:rsid w:val="00922775"/>
    <w:rsid w:val="009228E8"/>
    <w:rsid w:val="00922C2A"/>
    <w:rsid w:val="00922CCD"/>
    <w:rsid w:val="00922E7D"/>
    <w:rsid w:val="00922F49"/>
    <w:rsid w:val="009231D8"/>
    <w:rsid w:val="0092320E"/>
    <w:rsid w:val="009233BA"/>
    <w:rsid w:val="009234E5"/>
    <w:rsid w:val="00923559"/>
    <w:rsid w:val="00923569"/>
    <w:rsid w:val="0092398F"/>
    <w:rsid w:val="00923C18"/>
    <w:rsid w:val="00923C31"/>
    <w:rsid w:val="00923D12"/>
    <w:rsid w:val="00924004"/>
    <w:rsid w:val="0092418D"/>
    <w:rsid w:val="0092418E"/>
    <w:rsid w:val="009241A1"/>
    <w:rsid w:val="0092457A"/>
    <w:rsid w:val="009247DC"/>
    <w:rsid w:val="00924910"/>
    <w:rsid w:val="0092509E"/>
    <w:rsid w:val="009250C5"/>
    <w:rsid w:val="0092590C"/>
    <w:rsid w:val="00925A40"/>
    <w:rsid w:val="00926197"/>
    <w:rsid w:val="0092630C"/>
    <w:rsid w:val="009265C2"/>
    <w:rsid w:val="00926840"/>
    <w:rsid w:val="009268F5"/>
    <w:rsid w:val="00926AFD"/>
    <w:rsid w:val="00926B07"/>
    <w:rsid w:val="00926D3C"/>
    <w:rsid w:val="009275C0"/>
    <w:rsid w:val="00927A66"/>
    <w:rsid w:val="00927D07"/>
    <w:rsid w:val="00927EB2"/>
    <w:rsid w:val="009300DE"/>
    <w:rsid w:val="0093028B"/>
    <w:rsid w:val="00930338"/>
    <w:rsid w:val="00930596"/>
    <w:rsid w:val="009307F3"/>
    <w:rsid w:val="00930836"/>
    <w:rsid w:val="00930A4B"/>
    <w:rsid w:val="009314CE"/>
    <w:rsid w:val="00931A95"/>
    <w:rsid w:val="00931F6D"/>
    <w:rsid w:val="0093237C"/>
    <w:rsid w:val="009325AA"/>
    <w:rsid w:val="00932C20"/>
    <w:rsid w:val="00932F9B"/>
    <w:rsid w:val="009333FF"/>
    <w:rsid w:val="00933456"/>
    <w:rsid w:val="0093358D"/>
    <w:rsid w:val="00933936"/>
    <w:rsid w:val="00933B2E"/>
    <w:rsid w:val="00933BA8"/>
    <w:rsid w:val="00933C9B"/>
    <w:rsid w:val="00933F60"/>
    <w:rsid w:val="009342E5"/>
    <w:rsid w:val="009344D3"/>
    <w:rsid w:val="00934972"/>
    <w:rsid w:val="00934ACA"/>
    <w:rsid w:val="00935AF9"/>
    <w:rsid w:val="00935B6B"/>
    <w:rsid w:val="00935DE2"/>
    <w:rsid w:val="00935FC1"/>
    <w:rsid w:val="00936164"/>
    <w:rsid w:val="00936201"/>
    <w:rsid w:val="0093626A"/>
    <w:rsid w:val="009362D6"/>
    <w:rsid w:val="00936327"/>
    <w:rsid w:val="009367CE"/>
    <w:rsid w:val="0093694F"/>
    <w:rsid w:val="00936CD5"/>
    <w:rsid w:val="00936D04"/>
    <w:rsid w:val="00936EFE"/>
    <w:rsid w:val="009370F7"/>
    <w:rsid w:val="009374E5"/>
    <w:rsid w:val="009377D2"/>
    <w:rsid w:val="00937A89"/>
    <w:rsid w:val="00937AA6"/>
    <w:rsid w:val="00937ABB"/>
    <w:rsid w:val="00937C0F"/>
    <w:rsid w:val="00937C29"/>
    <w:rsid w:val="009400C3"/>
    <w:rsid w:val="00940351"/>
    <w:rsid w:val="0094087D"/>
    <w:rsid w:val="009408F2"/>
    <w:rsid w:val="00940E90"/>
    <w:rsid w:val="0094119C"/>
    <w:rsid w:val="00941366"/>
    <w:rsid w:val="009413AC"/>
    <w:rsid w:val="0094143E"/>
    <w:rsid w:val="00941522"/>
    <w:rsid w:val="009416AB"/>
    <w:rsid w:val="0094180C"/>
    <w:rsid w:val="00941D20"/>
    <w:rsid w:val="00941DD7"/>
    <w:rsid w:val="00942281"/>
    <w:rsid w:val="0094262E"/>
    <w:rsid w:val="00942650"/>
    <w:rsid w:val="009426A6"/>
    <w:rsid w:val="00942747"/>
    <w:rsid w:val="009427F1"/>
    <w:rsid w:val="0094287D"/>
    <w:rsid w:val="00942AA6"/>
    <w:rsid w:val="00942D98"/>
    <w:rsid w:val="00942E83"/>
    <w:rsid w:val="00943598"/>
    <w:rsid w:val="009435A8"/>
    <w:rsid w:val="0094369B"/>
    <w:rsid w:val="00943719"/>
    <w:rsid w:val="0094375F"/>
    <w:rsid w:val="009437D1"/>
    <w:rsid w:val="00943A69"/>
    <w:rsid w:val="00943A71"/>
    <w:rsid w:val="00943E45"/>
    <w:rsid w:val="00943EBD"/>
    <w:rsid w:val="00943F50"/>
    <w:rsid w:val="00944669"/>
    <w:rsid w:val="00944D05"/>
    <w:rsid w:val="00944F56"/>
    <w:rsid w:val="009452E3"/>
    <w:rsid w:val="00945728"/>
    <w:rsid w:val="00945A92"/>
    <w:rsid w:val="00945C8E"/>
    <w:rsid w:val="00946272"/>
    <w:rsid w:val="0094658D"/>
    <w:rsid w:val="009468F3"/>
    <w:rsid w:val="00946A7A"/>
    <w:rsid w:val="00946E0E"/>
    <w:rsid w:val="00946FDE"/>
    <w:rsid w:val="00946FE6"/>
    <w:rsid w:val="00947568"/>
    <w:rsid w:val="00947A2D"/>
    <w:rsid w:val="00947C02"/>
    <w:rsid w:val="009504EC"/>
    <w:rsid w:val="0095052E"/>
    <w:rsid w:val="00950549"/>
    <w:rsid w:val="009506E9"/>
    <w:rsid w:val="00950855"/>
    <w:rsid w:val="00950A0E"/>
    <w:rsid w:val="00950CBD"/>
    <w:rsid w:val="00950ECD"/>
    <w:rsid w:val="009510DB"/>
    <w:rsid w:val="00951242"/>
    <w:rsid w:val="009512E9"/>
    <w:rsid w:val="00951ECD"/>
    <w:rsid w:val="009520C0"/>
    <w:rsid w:val="00952136"/>
    <w:rsid w:val="009523C1"/>
    <w:rsid w:val="00952B07"/>
    <w:rsid w:val="00952E7C"/>
    <w:rsid w:val="009530AA"/>
    <w:rsid w:val="0095324E"/>
    <w:rsid w:val="00953357"/>
    <w:rsid w:val="00953477"/>
    <w:rsid w:val="0095394A"/>
    <w:rsid w:val="00953E7E"/>
    <w:rsid w:val="00954116"/>
    <w:rsid w:val="009541A8"/>
    <w:rsid w:val="009542D7"/>
    <w:rsid w:val="00954349"/>
    <w:rsid w:val="00954CB0"/>
    <w:rsid w:val="00954F9F"/>
    <w:rsid w:val="0095506C"/>
    <w:rsid w:val="00955370"/>
    <w:rsid w:val="0095543E"/>
    <w:rsid w:val="00955EFB"/>
    <w:rsid w:val="00955FC0"/>
    <w:rsid w:val="009560EB"/>
    <w:rsid w:val="0095670C"/>
    <w:rsid w:val="00956813"/>
    <w:rsid w:val="0095685E"/>
    <w:rsid w:val="009569A0"/>
    <w:rsid w:val="009569C0"/>
    <w:rsid w:val="00956B2D"/>
    <w:rsid w:val="00956BE5"/>
    <w:rsid w:val="00956C1F"/>
    <w:rsid w:val="00956E83"/>
    <w:rsid w:val="00956F89"/>
    <w:rsid w:val="00956FBC"/>
    <w:rsid w:val="00956FDE"/>
    <w:rsid w:val="00957049"/>
    <w:rsid w:val="009571F3"/>
    <w:rsid w:val="0095731F"/>
    <w:rsid w:val="00957820"/>
    <w:rsid w:val="009578FF"/>
    <w:rsid w:val="00957AB4"/>
    <w:rsid w:val="00957E2E"/>
    <w:rsid w:val="00957FB3"/>
    <w:rsid w:val="009602A3"/>
    <w:rsid w:val="009604BB"/>
    <w:rsid w:val="00960538"/>
    <w:rsid w:val="009607F3"/>
    <w:rsid w:val="009608EC"/>
    <w:rsid w:val="00960E66"/>
    <w:rsid w:val="00960EC5"/>
    <w:rsid w:val="009611E0"/>
    <w:rsid w:val="009613FD"/>
    <w:rsid w:val="00961558"/>
    <w:rsid w:val="00961846"/>
    <w:rsid w:val="00961881"/>
    <w:rsid w:val="00961B34"/>
    <w:rsid w:val="00961C26"/>
    <w:rsid w:val="00961CA6"/>
    <w:rsid w:val="00961CFA"/>
    <w:rsid w:val="00961DE8"/>
    <w:rsid w:val="00962251"/>
    <w:rsid w:val="00962272"/>
    <w:rsid w:val="00962390"/>
    <w:rsid w:val="00962462"/>
    <w:rsid w:val="00962556"/>
    <w:rsid w:val="00962720"/>
    <w:rsid w:val="0096285D"/>
    <w:rsid w:val="009628CF"/>
    <w:rsid w:val="00962A9D"/>
    <w:rsid w:val="00962BE0"/>
    <w:rsid w:val="00962F02"/>
    <w:rsid w:val="00963293"/>
    <w:rsid w:val="0096336C"/>
    <w:rsid w:val="00963396"/>
    <w:rsid w:val="00963507"/>
    <w:rsid w:val="009636CB"/>
    <w:rsid w:val="00963C11"/>
    <w:rsid w:val="00963C72"/>
    <w:rsid w:val="0096406C"/>
    <w:rsid w:val="00964381"/>
    <w:rsid w:val="0096446E"/>
    <w:rsid w:val="00964648"/>
    <w:rsid w:val="009647B7"/>
    <w:rsid w:val="00964B05"/>
    <w:rsid w:val="00964CE8"/>
    <w:rsid w:val="00964EE1"/>
    <w:rsid w:val="00966047"/>
    <w:rsid w:val="0096662A"/>
    <w:rsid w:val="009667EB"/>
    <w:rsid w:val="00966A61"/>
    <w:rsid w:val="00966C4C"/>
    <w:rsid w:val="00966C6E"/>
    <w:rsid w:val="00966CAD"/>
    <w:rsid w:val="00966E30"/>
    <w:rsid w:val="00967449"/>
    <w:rsid w:val="00967563"/>
    <w:rsid w:val="0096764E"/>
    <w:rsid w:val="009677D0"/>
    <w:rsid w:val="00967862"/>
    <w:rsid w:val="009678B8"/>
    <w:rsid w:val="00967946"/>
    <w:rsid w:val="009679C2"/>
    <w:rsid w:val="00967A59"/>
    <w:rsid w:val="00967AB1"/>
    <w:rsid w:val="00967ABB"/>
    <w:rsid w:val="00967D31"/>
    <w:rsid w:val="00967DF0"/>
    <w:rsid w:val="00967EF1"/>
    <w:rsid w:val="00967FFB"/>
    <w:rsid w:val="0097043F"/>
    <w:rsid w:val="009705AD"/>
    <w:rsid w:val="00970705"/>
    <w:rsid w:val="00970A87"/>
    <w:rsid w:val="00971019"/>
    <w:rsid w:val="00971169"/>
    <w:rsid w:val="0097145C"/>
    <w:rsid w:val="00971BF1"/>
    <w:rsid w:val="00971C81"/>
    <w:rsid w:val="00971CD7"/>
    <w:rsid w:val="00971E7C"/>
    <w:rsid w:val="00972140"/>
    <w:rsid w:val="0097264B"/>
    <w:rsid w:val="009727CA"/>
    <w:rsid w:val="00972C9C"/>
    <w:rsid w:val="00972CF9"/>
    <w:rsid w:val="00972E2E"/>
    <w:rsid w:val="00972E8E"/>
    <w:rsid w:val="009730AB"/>
    <w:rsid w:val="00973332"/>
    <w:rsid w:val="00973442"/>
    <w:rsid w:val="0097371F"/>
    <w:rsid w:val="0097382E"/>
    <w:rsid w:val="00973BFC"/>
    <w:rsid w:val="00973C40"/>
    <w:rsid w:val="00973F1A"/>
    <w:rsid w:val="009746B0"/>
    <w:rsid w:val="00974782"/>
    <w:rsid w:val="009747B2"/>
    <w:rsid w:val="009747DA"/>
    <w:rsid w:val="0097484C"/>
    <w:rsid w:val="0097490B"/>
    <w:rsid w:val="00974B8B"/>
    <w:rsid w:val="00974C7F"/>
    <w:rsid w:val="00974DC3"/>
    <w:rsid w:val="00974E74"/>
    <w:rsid w:val="00974EC3"/>
    <w:rsid w:val="00974F37"/>
    <w:rsid w:val="00974FA2"/>
    <w:rsid w:val="009750D6"/>
    <w:rsid w:val="00975575"/>
    <w:rsid w:val="009759B7"/>
    <w:rsid w:val="00975AFA"/>
    <w:rsid w:val="00975DAC"/>
    <w:rsid w:val="00975EA3"/>
    <w:rsid w:val="00975ED9"/>
    <w:rsid w:val="009764A8"/>
    <w:rsid w:val="009769FE"/>
    <w:rsid w:val="00976AA2"/>
    <w:rsid w:val="00976C22"/>
    <w:rsid w:val="00976C4A"/>
    <w:rsid w:val="00976D22"/>
    <w:rsid w:val="00977150"/>
    <w:rsid w:val="00977562"/>
    <w:rsid w:val="009779B5"/>
    <w:rsid w:val="00980407"/>
    <w:rsid w:val="00980C1E"/>
    <w:rsid w:val="00980C35"/>
    <w:rsid w:val="00980D6E"/>
    <w:rsid w:val="00981ACF"/>
    <w:rsid w:val="00981C86"/>
    <w:rsid w:val="00982270"/>
    <w:rsid w:val="009822D3"/>
    <w:rsid w:val="009822D7"/>
    <w:rsid w:val="00982376"/>
    <w:rsid w:val="0098238A"/>
    <w:rsid w:val="009823E7"/>
    <w:rsid w:val="0098268D"/>
    <w:rsid w:val="00982BC3"/>
    <w:rsid w:val="00982D91"/>
    <w:rsid w:val="00982EEA"/>
    <w:rsid w:val="00982F6E"/>
    <w:rsid w:val="00983171"/>
    <w:rsid w:val="0098323D"/>
    <w:rsid w:val="00983273"/>
    <w:rsid w:val="009834D1"/>
    <w:rsid w:val="009834E3"/>
    <w:rsid w:val="009839B1"/>
    <w:rsid w:val="00983A80"/>
    <w:rsid w:val="00983E0B"/>
    <w:rsid w:val="00984599"/>
    <w:rsid w:val="00984766"/>
    <w:rsid w:val="00984A81"/>
    <w:rsid w:val="00984C17"/>
    <w:rsid w:val="00984C63"/>
    <w:rsid w:val="00984D04"/>
    <w:rsid w:val="00984DCC"/>
    <w:rsid w:val="00984F08"/>
    <w:rsid w:val="009850BE"/>
    <w:rsid w:val="0098555A"/>
    <w:rsid w:val="0098585C"/>
    <w:rsid w:val="009858DA"/>
    <w:rsid w:val="00985BAB"/>
    <w:rsid w:val="00985C94"/>
    <w:rsid w:val="00985CD4"/>
    <w:rsid w:val="00985F78"/>
    <w:rsid w:val="00986034"/>
    <w:rsid w:val="009864FE"/>
    <w:rsid w:val="009865A9"/>
    <w:rsid w:val="009870D2"/>
    <w:rsid w:val="009871B4"/>
    <w:rsid w:val="009873C0"/>
    <w:rsid w:val="009875A7"/>
    <w:rsid w:val="00987A6B"/>
    <w:rsid w:val="00987BCA"/>
    <w:rsid w:val="00987C9D"/>
    <w:rsid w:val="00987F47"/>
    <w:rsid w:val="00990221"/>
    <w:rsid w:val="00990390"/>
    <w:rsid w:val="00990832"/>
    <w:rsid w:val="00990A99"/>
    <w:rsid w:val="00990EB3"/>
    <w:rsid w:val="00990F80"/>
    <w:rsid w:val="00990FA7"/>
    <w:rsid w:val="00991063"/>
    <w:rsid w:val="00991493"/>
    <w:rsid w:val="0099187C"/>
    <w:rsid w:val="00991D0B"/>
    <w:rsid w:val="00991F9D"/>
    <w:rsid w:val="0099207C"/>
    <w:rsid w:val="009924DD"/>
    <w:rsid w:val="009926F1"/>
    <w:rsid w:val="009932BA"/>
    <w:rsid w:val="009936B6"/>
    <w:rsid w:val="00993799"/>
    <w:rsid w:val="0099382D"/>
    <w:rsid w:val="00993A5B"/>
    <w:rsid w:val="00993DCD"/>
    <w:rsid w:val="00993F8D"/>
    <w:rsid w:val="00993F94"/>
    <w:rsid w:val="009948C9"/>
    <w:rsid w:val="00994935"/>
    <w:rsid w:val="00994965"/>
    <w:rsid w:val="00994BAB"/>
    <w:rsid w:val="00994EFC"/>
    <w:rsid w:val="009951DF"/>
    <w:rsid w:val="00995327"/>
    <w:rsid w:val="0099532D"/>
    <w:rsid w:val="00995F04"/>
    <w:rsid w:val="00995F7C"/>
    <w:rsid w:val="00996178"/>
    <w:rsid w:val="00996186"/>
    <w:rsid w:val="009968EB"/>
    <w:rsid w:val="00996905"/>
    <w:rsid w:val="00996942"/>
    <w:rsid w:val="00996F6C"/>
    <w:rsid w:val="0099702C"/>
    <w:rsid w:val="00997069"/>
    <w:rsid w:val="0099710F"/>
    <w:rsid w:val="00997185"/>
    <w:rsid w:val="00997533"/>
    <w:rsid w:val="009975C0"/>
    <w:rsid w:val="00997607"/>
    <w:rsid w:val="00997854"/>
    <w:rsid w:val="00997F7B"/>
    <w:rsid w:val="009A0010"/>
    <w:rsid w:val="009A027E"/>
    <w:rsid w:val="009A036C"/>
    <w:rsid w:val="009A065E"/>
    <w:rsid w:val="009A0BCE"/>
    <w:rsid w:val="009A1113"/>
    <w:rsid w:val="009A116C"/>
    <w:rsid w:val="009A1308"/>
    <w:rsid w:val="009A15CE"/>
    <w:rsid w:val="009A15F2"/>
    <w:rsid w:val="009A16C1"/>
    <w:rsid w:val="009A1708"/>
    <w:rsid w:val="009A1773"/>
    <w:rsid w:val="009A17DA"/>
    <w:rsid w:val="009A1BEF"/>
    <w:rsid w:val="009A1C13"/>
    <w:rsid w:val="009A1E9E"/>
    <w:rsid w:val="009A2025"/>
    <w:rsid w:val="009A2677"/>
    <w:rsid w:val="009A27FE"/>
    <w:rsid w:val="009A28C0"/>
    <w:rsid w:val="009A2AF7"/>
    <w:rsid w:val="009A2D78"/>
    <w:rsid w:val="009A2DA0"/>
    <w:rsid w:val="009A3111"/>
    <w:rsid w:val="009A3129"/>
    <w:rsid w:val="009A32D7"/>
    <w:rsid w:val="009A348F"/>
    <w:rsid w:val="009A36A1"/>
    <w:rsid w:val="009A3AB4"/>
    <w:rsid w:val="009A3BE7"/>
    <w:rsid w:val="009A3BEB"/>
    <w:rsid w:val="009A3C58"/>
    <w:rsid w:val="009A3DC0"/>
    <w:rsid w:val="009A3F6E"/>
    <w:rsid w:val="009A40C6"/>
    <w:rsid w:val="009A4505"/>
    <w:rsid w:val="009A456C"/>
    <w:rsid w:val="009A4960"/>
    <w:rsid w:val="009A4FDC"/>
    <w:rsid w:val="009A5115"/>
    <w:rsid w:val="009A546E"/>
    <w:rsid w:val="009A5478"/>
    <w:rsid w:val="009A54B1"/>
    <w:rsid w:val="009A56EA"/>
    <w:rsid w:val="009A58AF"/>
    <w:rsid w:val="009A58B2"/>
    <w:rsid w:val="009A5E55"/>
    <w:rsid w:val="009A60F9"/>
    <w:rsid w:val="009A630C"/>
    <w:rsid w:val="009A6349"/>
    <w:rsid w:val="009A677B"/>
    <w:rsid w:val="009A6CB0"/>
    <w:rsid w:val="009A6FE4"/>
    <w:rsid w:val="009A7224"/>
    <w:rsid w:val="009A7479"/>
    <w:rsid w:val="009A755C"/>
    <w:rsid w:val="009A7748"/>
    <w:rsid w:val="009A7816"/>
    <w:rsid w:val="009A7C10"/>
    <w:rsid w:val="009A7CAA"/>
    <w:rsid w:val="009A7FB6"/>
    <w:rsid w:val="009B00C8"/>
    <w:rsid w:val="009B0110"/>
    <w:rsid w:val="009B012F"/>
    <w:rsid w:val="009B01F8"/>
    <w:rsid w:val="009B0E70"/>
    <w:rsid w:val="009B0F85"/>
    <w:rsid w:val="009B147D"/>
    <w:rsid w:val="009B17B3"/>
    <w:rsid w:val="009B1BF5"/>
    <w:rsid w:val="009B1FEE"/>
    <w:rsid w:val="009B251D"/>
    <w:rsid w:val="009B268D"/>
    <w:rsid w:val="009B2E2C"/>
    <w:rsid w:val="009B2F0F"/>
    <w:rsid w:val="009B301E"/>
    <w:rsid w:val="009B3DAC"/>
    <w:rsid w:val="009B424C"/>
    <w:rsid w:val="009B4554"/>
    <w:rsid w:val="009B45A3"/>
    <w:rsid w:val="009B466D"/>
    <w:rsid w:val="009B4EC4"/>
    <w:rsid w:val="009B552E"/>
    <w:rsid w:val="009B5553"/>
    <w:rsid w:val="009B564B"/>
    <w:rsid w:val="009B567E"/>
    <w:rsid w:val="009B59F6"/>
    <w:rsid w:val="009B6158"/>
    <w:rsid w:val="009B6362"/>
    <w:rsid w:val="009B6414"/>
    <w:rsid w:val="009B6D25"/>
    <w:rsid w:val="009B7061"/>
    <w:rsid w:val="009B71E3"/>
    <w:rsid w:val="009B7411"/>
    <w:rsid w:val="009B759B"/>
    <w:rsid w:val="009B7D59"/>
    <w:rsid w:val="009B7EB3"/>
    <w:rsid w:val="009C0026"/>
    <w:rsid w:val="009C015D"/>
    <w:rsid w:val="009C059B"/>
    <w:rsid w:val="009C0639"/>
    <w:rsid w:val="009C0702"/>
    <w:rsid w:val="009C07AB"/>
    <w:rsid w:val="009C0880"/>
    <w:rsid w:val="009C0D51"/>
    <w:rsid w:val="009C0F30"/>
    <w:rsid w:val="009C1346"/>
    <w:rsid w:val="009C14F9"/>
    <w:rsid w:val="009C17D5"/>
    <w:rsid w:val="009C1CC0"/>
    <w:rsid w:val="009C1F10"/>
    <w:rsid w:val="009C1FFF"/>
    <w:rsid w:val="009C22B9"/>
    <w:rsid w:val="009C24C6"/>
    <w:rsid w:val="009C25D1"/>
    <w:rsid w:val="009C278A"/>
    <w:rsid w:val="009C27F0"/>
    <w:rsid w:val="009C283E"/>
    <w:rsid w:val="009C2A12"/>
    <w:rsid w:val="009C2A51"/>
    <w:rsid w:val="009C2B92"/>
    <w:rsid w:val="009C2CF2"/>
    <w:rsid w:val="009C30CA"/>
    <w:rsid w:val="009C3439"/>
    <w:rsid w:val="009C36F4"/>
    <w:rsid w:val="009C3B36"/>
    <w:rsid w:val="009C3B71"/>
    <w:rsid w:val="009C3D76"/>
    <w:rsid w:val="009C3D89"/>
    <w:rsid w:val="009C4100"/>
    <w:rsid w:val="009C4651"/>
    <w:rsid w:val="009C472A"/>
    <w:rsid w:val="009C4969"/>
    <w:rsid w:val="009C4ABC"/>
    <w:rsid w:val="009C4C91"/>
    <w:rsid w:val="009C4E34"/>
    <w:rsid w:val="009C4F5D"/>
    <w:rsid w:val="009C528B"/>
    <w:rsid w:val="009C5309"/>
    <w:rsid w:val="009C544F"/>
    <w:rsid w:val="009C5762"/>
    <w:rsid w:val="009C597B"/>
    <w:rsid w:val="009C5F2D"/>
    <w:rsid w:val="009C6291"/>
    <w:rsid w:val="009C62F5"/>
    <w:rsid w:val="009C653A"/>
    <w:rsid w:val="009C65F9"/>
    <w:rsid w:val="009C6669"/>
    <w:rsid w:val="009C698D"/>
    <w:rsid w:val="009C6D8A"/>
    <w:rsid w:val="009C6DAA"/>
    <w:rsid w:val="009C6EF8"/>
    <w:rsid w:val="009C7210"/>
    <w:rsid w:val="009C7253"/>
    <w:rsid w:val="009C72CF"/>
    <w:rsid w:val="009C7408"/>
    <w:rsid w:val="009C7474"/>
    <w:rsid w:val="009C7638"/>
    <w:rsid w:val="009C770F"/>
    <w:rsid w:val="009C7A16"/>
    <w:rsid w:val="009C7AC5"/>
    <w:rsid w:val="009C7C35"/>
    <w:rsid w:val="009D0455"/>
    <w:rsid w:val="009D08BA"/>
    <w:rsid w:val="009D09FA"/>
    <w:rsid w:val="009D0BA1"/>
    <w:rsid w:val="009D0D09"/>
    <w:rsid w:val="009D0E03"/>
    <w:rsid w:val="009D11E9"/>
    <w:rsid w:val="009D1BF1"/>
    <w:rsid w:val="009D1C96"/>
    <w:rsid w:val="009D1E07"/>
    <w:rsid w:val="009D1F0D"/>
    <w:rsid w:val="009D2148"/>
    <w:rsid w:val="009D215B"/>
    <w:rsid w:val="009D2242"/>
    <w:rsid w:val="009D23C0"/>
    <w:rsid w:val="009D24A9"/>
    <w:rsid w:val="009D29A0"/>
    <w:rsid w:val="009D29BC"/>
    <w:rsid w:val="009D2C09"/>
    <w:rsid w:val="009D2C14"/>
    <w:rsid w:val="009D2ED0"/>
    <w:rsid w:val="009D351A"/>
    <w:rsid w:val="009D358C"/>
    <w:rsid w:val="009D3971"/>
    <w:rsid w:val="009D3C39"/>
    <w:rsid w:val="009D3D49"/>
    <w:rsid w:val="009D3E25"/>
    <w:rsid w:val="009D3E46"/>
    <w:rsid w:val="009D3E67"/>
    <w:rsid w:val="009D4049"/>
    <w:rsid w:val="009D42B5"/>
    <w:rsid w:val="009D4360"/>
    <w:rsid w:val="009D44C3"/>
    <w:rsid w:val="009D4534"/>
    <w:rsid w:val="009D4792"/>
    <w:rsid w:val="009D47BF"/>
    <w:rsid w:val="009D49CC"/>
    <w:rsid w:val="009D4A99"/>
    <w:rsid w:val="009D4C8A"/>
    <w:rsid w:val="009D4CF2"/>
    <w:rsid w:val="009D5233"/>
    <w:rsid w:val="009D5244"/>
    <w:rsid w:val="009D52B5"/>
    <w:rsid w:val="009D53F0"/>
    <w:rsid w:val="009D573B"/>
    <w:rsid w:val="009D5D21"/>
    <w:rsid w:val="009D613C"/>
    <w:rsid w:val="009D61A1"/>
    <w:rsid w:val="009D61A5"/>
    <w:rsid w:val="009D641A"/>
    <w:rsid w:val="009D644E"/>
    <w:rsid w:val="009D6757"/>
    <w:rsid w:val="009D6A8A"/>
    <w:rsid w:val="009D6ABD"/>
    <w:rsid w:val="009D6B67"/>
    <w:rsid w:val="009D6CCC"/>
    <w:rsid w:val="009D7223"/>
    <w:rsid w:val="009D757B"/>
    <w:rsid w:val="009D75D7"/>
    <w:rsid w:val="009D768A"/>
    <w:rsid w:val="009D79F0"/>
    <w:rsid w:val="009D7C50"/>
    <w:rsid w:val="009D7DD5"/>
    <w:rsid w:val="009D7ED9"/>
    <w:rsid w:val="009E00E4"/>
    <w:rsid w:val="009E029C"/>
    <w:rsid w:val="009E064D"/>
    <w:rsid w:val="009E0654"/>
    <w:rsid w:val="009E083F"/>
    <w:rsid w:val="009E0A79"/>
    <w:rsid w:val="009E0A81"/>
    <w:rsid w:val="009E0BBE"/>
    <w:rsid w:val="009E0D14"/>
    <w:rsid w:val="009E0FE3"/>
    <w:rsid w:val="009E1174"/>
    <w:rsid w:val="009E1635"/>
    <w:rsid w:val="009E1992"/>
    <w:rsid w:val="009E1D62"/>
    <w:rsid w:val="009E2050"/>
    <w:rsid w:val="009E243F"/>
    <w:rsid w:val="009E2518"/>
    <w:rsid w:val="009E258B"/>
    <w:rsid w:val="009E2A14"/>
    <w:rsid w:val="009E2BE8"/>
    <w:rsid w:val="009E315F"/>
    <w:rsid w:val="009E3184"/>
    <w:rsid w:val="009E3284"/>
    <w:rsid w:val="009E33BE"/>
    <w:rsid w:val="009E34EB"/>
    <w:rsid w:val="009E3984"/>
    <w:rsid w:val="009E39FA"/>
    <w:rsid w:val="009E3AD1"/>
    <w:rsid w:val="009E3BF0"/>
    <w:rsid w:val="009E3D7C"/>
    <w:rsid w:val="009E3E11"/>
    <w:rsid w:val="009E414F"/>
    <w:rsid w:val="009E4391"/>
    <w:rsid w:val="009E449F"/>
    <w:rsid w:val="009E46E9"/>
    <w:rsid w:val="009E4E1D"/>
    <w:rsid w:val="009E510D"/>
    <w:rsid w:val="009E51B0"/>
    <w:rsid w:val="009E5400"/>
    <w:rsid w:val="009E5851"/>
    <w:rsid w:val="009E5C79"/>
    <w:rsid w:val="009E5FC9"/>
    <w:rsid w:val="009E605A"/>
    <w:rsid w:val="009E6083"/>
    <w:rsid w:val="009E612E"/>
    <w:rsid w:val="009E660C"/>
    <w:rsid w:val="009E66FB"/>
    <w:rsid w:val="009E6B13"/>
    <w:rsid w:val="009E6F83"/>
    <w:rsid w:val="009E70DB"/>
    <w:rsid w:val="009E72D6"/>
    <w:rsid w:val="009E73F2"/>
    <w:rsid w:val="009E7484"/>
    <w:rsid w:val="009E75B0"/>
    <w:rsid w:val="009E78E1"/>
    <w:rsid w:val="009E79EF"/>
    <w:rsid w:val="009E7A83"/>
    <w:rsid w:val="009E7F49"/>
    <w:rsid w:val="009F05EC"/>
    <w:rsid w:val="009F0744"/>
    <w:rsid w:val="009F0A46"/>
    <w:rsid w:val="009F0B19"/>
    <w:rsid w:val="009F0C81"/>
    <w:rsid w:val="009F122E"/>
    <w:rsid w:val="009F1CF4"/>
    <w:rsid w:val="009F22AF"/>
    <w:rsid w:val="009F2432"/>
    <w:rsid w:val="009F25C0"/>
    <w:rsid w:val="009F287D"/>
    <w:rsid w:val="009F31EF"/>
    <w:rsid w:val="009F32E3"/>
    <w:rsid w:val="009F348F"/>
    <w:rsid w:val="009F34EB"/>
    <w:rsid w:val="009F373B"/>
    <w:rsid w:val="009F3840"/>
    <w:rsid w:val="009F387F"/>
    <w:rsid w:val="009F3C02"/>
    <w:rsid w:val="009F40D7"/>
    <w:rsid w:val="009F4251"/>
    <w:rsid w:val="009F4643"/>
    <w:rsid w:val="009F4862"/>
    <w:rsid w:val="009F4BAB"/>
    <w:rsid w:val="009F4D57"/>
    <w:rsid w:val="009F4DC2"/>
    <w:rsid w:val="009F4E2E"/>
    <w:rsid w:val="009F4F1B"/>
    <w:rsid w:val="009F5325"/>
    <w:rsid w:val="009F58BE"/>
    <w:rsid w:val="009F58F6"/>
    <w:rsid w:val="009F5F9F"/>
    <w:rsid w:val="009F60AF"/>
    <w:rsid w:val="009F60FC"/>
    <w:rsid w:val="009F62BB"/>
    <w:rsid w:val="009F62E7"/>
    <w:rsid w:val="009F6343"/>
    <w:rsid w:val="009F6F3C"/>
    <w:rsid w:val="009F7119"/>
    <w:rsid w:val="009F7222"/>
    <w:rsid w:val="009F724A"/>
    <w:rsid w:val="009F7493"/>
    <w:rsid w:val="009F75C9"/>
    <w:rsid w:val="009F7755"/>
    <w:rsid w:val="009F7975"/>
    <w:rsid w:val="009F7A22"/>
    <w:rsid w:val="009F7A60"/>
    <w:rsid w:val="009F7F7F"/>
    <w:rsid w:val="00A000E0"/>
    <w:rsid w:val="00A00316"/>
    <w:rsid w:val="00A0050A"/>
    <w:rsid w:val="00A0053D"/>
    <w:rsid w:val="00A008E8"/>
    <w:rsid w:val="00A00904"/>
    <w:rsid w:val="00A00923"/>
    <w:rsid w:val="00A00AF3"/>
    <w:rsid w:val="00A00DE3"/>
    <w:rsid w:val="00A00E69"/>
    <w:rsid w:val="00A012F9"/>
    <w:rsid w:val="00A019C3"/>
    <w:rsid w:val="00A01A3F"/>
    <w:rsid w:val="00A01ED4"/>
    <w:rsid w:val="00A01EE6"/>
    <w:rsid w:val="00A02056"/>
    <w:rsid w:val="00A0230E"/>
    <w:rsid w:val="00A02379"/>
    <w:rsid w:val="00A023B6"/>
    <w:rsid w:val="00A02416"/>
    <w:rsid w:val="00A02646"/>
    <w:rsid w:val="00A0275C"/>
    <w:rsid w:val="00A027AA"/>
    <w:rsid w:val="00A02A2E"/>
    <w:rsid w:val="00A02B8C"/>
    <w:rsid w:val="00A02CE4"/>
    <w:rsid w:val="00A03038"/>
    <w:rsid w:val="00A0309A"/>
    <w:rsid w:val="00A03101"/>
    <w:rsid w:val="00A03138"/>
    <w:rsid w:val="00A03965"/>
    <w:rsid w:val="00A04674"/>
    <w:rsid w:val="00A046D8"/>
    <w:rsid w:val="00A046EE"/>
    <w:rsid w:val="00A046FF"/>
    <w:rsid w:val="00A047AF"/>
    <w:rsid w:val="00A048E0"/>
    <w:rsid w:val="00A04952"/>
    <w:rsid w:val="00A04A4E"/>
    <w:rsid w:val="00A04BCE"/>
    <w:rsid w:val="00A04CDF"/>
    <w:rsid w:val="00A04ECD"/>
    <w:rsid w:val="00A058E1"/>
    <w:rsid w:val="00A05E6C"/>
    <w:rsid w:val="00A05F94"/>
    <w:rsid w:val="00A060DE"/>
    <w:rsid w:val="00A06391"/>
    <w:rsid w:val="00A0667A"/>
    <w:rsid w:val="00A06681"/>
    <w:rsid w:val="00A0691E"/>
    <w:rsid w:val="00A069AB"/>
    <w:rsid w:val="00A06A41"/>
    <w:rsid w:val="00A06DCC"/>
    <w:rsid w:val="00A07BF7"/>
    <w:rsid w:val="00A07E4A"/>
    <w:rsid w:val="00A07E5D"/>
    <w:rsid w:val="00A07F41"/>
    <w:rsid w:val="00A10220"/>
    <w:rsid w:val="00A105D9"/>
    <w:rsid w:val="00A107D8"/>
    <w:rsid w:val="00A108EA"/>
    <w:rsid w:val="00A109CA"/>
    <w:rsid w:val="00A10AE7"/>
    <w:rsid w:val="00A10E03"/>
    <w:rsid w:val="00A10F58"/>
    <w:rsid w:val="00A10FEC"/>
    <w:rsid w:val="00A11237"/>
    <w:rsid w:val="00A1158A"/>
    <w:rsid w:val="00A12290"/>
    <w:rsid w:val="00A1248D"/>
    <w:rsid w:val="00A12C39"/>
    <w:rsid w:val="00A12FD5"/>
    <w:rsid w:val="00A13017"/>
    <w:rsid w:val="00A13233"/>
    <w:rsid w:val="00A1336D"/>
    <w:rsid w:val="00A133C9"/>
    <w:rsid w:val="00A14108"/>
    <w:rsid w:val="00A1479A"/>
    <w:rsid w:val="00A148A9"/>
    <w:rsid w:val="00A14B07"/>
    <w:rsid w:val="00A14B2D"/>
    <w:rsid w:val="00A14BE9"/>
    <w:rsid w:val="00A14CE4"/>
    <w:rsid w:val="00A14CE7"/>
    <w:rsid w:val="00A14EB7"/>
    <w:rsid w:val="00A150E9"/>
    <w:rsid w:val="00A154DD"/>
    <w:rsid w:val="00A15534"/>
    <w:rsid w:val="00A156A3"/>
    <w:rsid w:val="00A156FB"/>
    <w:rsid w:val="00A15B54"/>
    <w:rsid w:val="00A15D58"/>
    <w:rsid w:val="00A15E15"/>
    <w:rsid w:val="00A164A8"/>
    <w:rsid w:val="00A1677C"/>
    <w:rsid w:val="00A16B4E"/>
    <w:rsid w:val="00A16F09"/>
    <w:rsid w:val="00A16F6A"/>
    <w:rsid w:val="00A174D7"/>
    <w:rsid w:val="00A17960"/>
    <w:rsid w:val="00A179DD"/>
    <w:rsid w:val="00A17B0C"/>
    <w:rsid w:val="00A2004D"/>
    <w:rsid w:val="00A201CA"/>
    <w:rsid w:val="00A2055F"/>
    <w:rsid w:val="00A20936"/>
    <w:rsid w:val="00A20F20"/>
    <w:rsid w:val="00A212C2"/>
    <w:rsid w:val="00A2172A"/>
    <w:rsid w:val="00A217D3"/>
    <w:rsid w:val="00A21CDB"/>
    <w:rsid w:val="00A2222E"/>
    <w:rsid w:val="00A2264E"/>
    <w:rsid w:val="00A22938"/>
    <w:rsid w:val="00A22BB6"/>
    <w:rsid w:val="00A23159"/>
    <w:rsid w:val="00A23565"/>
    <w:rsid w:val="00A236C1"/>
    <w:rsid w:val="00A239DC"/>
    <w:rsid w:val="00A23CCE"/>
    <w:rsid w:val="00A24192"/>
    <w:rsid w:val="00A241A7"/>
    <w:rsid w:val="00A24B66"/>
    <w:rsid w:val="00A24E17"/>
    <w:rsid w:val="00A24E99"/>
    <w:rsid w:val="00A24EA7"/>
    <w:rsid w:val="00A24F0F"/>
    <w:rsid w:val="00A250AD"/>
    <w:rsid w:val="00A252A8"/>
    <w:rsid w:val="00A252CD"/>
    <w:rsid w:val="00A253A7"/>
    <w:rsid w:val="00A253BD"/>
    <w:rsid w:val="00A25638"/>
    <w:rsid w:val="00A257D6"/>
    <w:rsid w:val="00A257E7"/>
    <w:rsid w:val="00A25A1C"/>
    <w:rsid w:val="00A25B12"/>
    <w:rsid w:val="00A25B1E"/>
    <w:rsid w:val="00A25B38"/>
    <w:rsid w:val="00A25F69"/>
    <w:rsid w:val="00A26306"/>
    <w:rsid w:val="00A263BE"/>
    <w:rsid w:val="00A26714"/>
    <w:rsid w:val="00A26984"/>
    <w:rsid w:val="00A269E9"/>
    <w:rsid w:val="00A26C97"/>
    <w:rsid w:val="00A26D29"/>
    <w:rsid w:val="00A26D6B"/>
    <w:rsid w:val="00A26E14"/>
    <w:rsid w:val="00A26FC3"/>
    <w:rsid w:val="00A2709C"/>
    <w:rsid w:val="00A27162"/>
    <w:rsid w:val="00A2727C"/>
    <w:rsid w:val="00A27366"/>
    <w:rsid w:val="00A27F54"/>
    <w:rsid w:val="00A30029"/>
    <w:rsid w:val="00A30301"/>
    <w:rsid w:val="00A30670"/>
    <w:rsid w:val="00A30720"/>
    <w:rsid w:val="00A30725"/>
    <w:rsid w:val="00A308BF"/>
    <w:rsid w:val="00A30CA5"/>
    <w:rsid w:val="00A31071"/>
    <w:rsid w:val="00A3110F"/>
    <w:rsid w:val="00A311B2"/>
    <w:rsid w:val="00A3126D"/>
    <w:rsid w:val="00A31853"/>
    <w:rsid w:val="00A3191C"/>
    <w:rsid w:val="00A31AF0"/>
    <w:rsid w:val="00A31D22"/>
    <w:rsid w:val="00A31D71"/>
    <w:rsid w:val="00A3203C"/>
    <w:rsid w:val="00A32081"/>
    <w:rsid w:val="00A32087"/>
    <w:rsid w:val="00A322D9"/>
    <w:rsid w:val="00A323BA"/>
    <w:rsid w:val="00A3251C"/>
    <w:rsid w:val="00A325B5"/>
    <w:rsid w:val="00A326B5"/>
    <w:rsid w:val="00A32D9B"/>
    <w:rsid w:val="00A32DBD"/>
    <w:rsid w:val="00A33000"/>
    <w:rsid w:val="00A3308C"/>
    <w:rsid w:val="00A330C7"/>
    <w:rsid w:val="00A3320D"/>
    <w:rsid w:val="00A33293"/>
    <w:rsid w:val="00A3329D"/>
    <w:rsid w:val="00A3340C"/>
    <w:rsid w:val="00A336C7"/>
    <w:rsid w:val="00A33A88"/>
    <w:rsid w:val="00A33BB1"/>
    <w:rsid w:val="00A33BF3"/>
    <w:rsid w:val="00A33FCA"/>
    <w:rsid w:val="00A3400A"/>
    <w:rsid w:val="00A34429"/>
    <w:rsid w:val="00A347F7"/>
    <w:rsid w:val="00A34821"/>
    <w:rsid w:val="00A34EAA"/>
    <w:rsid w:val="00A35230"/>
    <w:rsid w:val="00A3576A"/>
    <w:rsid w:val="00A3595D"/>
    <w:rsid w:val="00A35FFA"/>
    <w:rsid w:val="00A36387"/>
    <w:rsid w:val="00A36466"/>
    <w:rsid w:val="00A367D9"/>
    <w:rsid w:val="00A36881"/>
    <w:rsid w:val="00A36882"/>
    <w:rsid w:val="00A36A73"/>
    <w:rsid w:val="00A36F80"/>
    <w:rsid w:val="00A36F9C"/>
    <w:rsid w:val="00A37861"/>
    <w:rsid w:val="00A37942"/>
    <w:rsid w:val="00A37CCE"/>
    <w:rsid w:val="00A37F30"/>
    <w:rsid w:val="00A402FC"/>
    <w:rsid w:val="00A407A2"/>
    <w:rsid w:val="00A40907"/>
    <w:rsid w:val="00A40BE3"/>
    <w:rsid w:val="00A40CC4"/>
    <w:rsid w:val="00A40CE1"/>
    <w:rsid w:val="00A40F2F"/>
    <w:rsid w:val="00A40FFA"/>
    <w:rsid w:val="00A41288"/>
    <w:rsid w:val="00A412F1"/>
    <w:rsid w:val="00A41520"/>
    <w:rsid w:val="00A41796"/>
    <w:rsid w:val="00A418EF"/>
    <w:rsid w:val="00A422AC"/>
    <w:rsid w:val="00A42405"/>
    <w:rsid w:val="00A4292B"/>
    <w:rsid w:val="00A42D21"/>
    <w:rsid w:val="00A42D47"/>
    <w:rsid w:val="00A42E39"/>
    <w:rsid w:val="00A4313D"/>
    <w:rsid w:val="00A43357"/>
    <w:rsid w:val="00A4353A"/>
    <w:rsid w:val="00A43567"/>
    <w:rsid w:val="00A435E6"/>
    <w:rsid w:val="00A435FC"/>
    <w:rsid w:val="00A43698"/>
    <w:rsid w:val="00A436A5"/>
    <w:rsid w:val="00A436A8"/>
    <w:rsid w:val="00A43A5B"/>
    <w:rsid w:val="00A43BDE"/>
    <w:rsid w:val="00A43EED"/>
    <w:rsid w:val="00A43F53"/>
    <w:rsid w:val="00A440A4"/>
    <w:rsid w:val="00A4443A"/>
    <w:rsid w:val="00A445D0"/>
    <w:rsid w:val="00A446F5"/>
    <w:rsid w:val="00A447F9"/>
    <w:rsid w:val="00A448E1"/>
    <w:rsid w:val="00A4499B"/>
    <w:rsid w:val="00A44A0E"/>
    <w:rsid w:val="00A4526C"/>
    <w:rsid w:val="00A459B4"/>
    <w:rsid w:val="00A45A54"/>
    <w:rsid w:val="00A45A5F"/>
    <w:rsid w:val="00A45B8B"/>
    <w:rsid w:val="00A45E12"/>
    <w:rsid w:val="00A45E40"/>
    <w:rsid w:val="00A45F7F"/>
    <w:rsid w:val="00A46009"/>
    <w:rsid w:val="00A46591"/>
    <w:rsid w:val="00A46640"/>
    <w:rsid w:val="00A4678E"/>
    <w:rsid w:val="00A46DEF"/>
    <w:rsid w:val="00A46F1F"/>
    <w:rsid w:val="00A47328"/>
    <w:rsid w:val="00A4736B"/>
    <w:rsid w:val="00A473ED"/>
    <w:rsid w:val="00A477D7"/>
    <w:rsid w:val="00A47C08"/>
    <w:rsid w:val="00A47C25"/>
    <w:rsid w:val="00A47E8E"/>
    <w:rsid w:val="00A47ED5"/>
    <w:rsid w:val="00A47F05"/>
    <w:rsid w:val="00A5004E"/>
    <w:rsid w:val="00A506E8"/>
    <w:rsid w:val="00A517D7"/>
    <w:rsid w:val="00A5184A"/>
    <w:rsid w:val="00A51DC3"/>
    <w:rsid w:val="00A5233B"/>
    <w:rsid w:val="00A52516"/>
    <w:rsid w:val="00A5285F"/>
    <w:rsid w:val="00A52899"/>
    <w:rsid w:val="00A52C88"/>
    <w:rsid w:val="00A52CF8"/>
    <w:rsid w:val="00A52F0A"/>
    <w:rsid w:val="00A5322A"/>
    <w:rsid w:val="00A532A6"/>
    <w:rsid w:val="00A534A3"/>
    <w:rsid w:val="00A534C5"/>
    <w:rsid w:val="00A535A1"/>
    <w:rsid w:val="00A53A0F"/>
    <w:rsid w:val="00A53B48"/>
    <w:rsid w:val="00A53C0F"/>
    <w:rsid w:val="00A53C6D"/>
    <w:rsid w:val="00A542D0"/>
    <w:rsid w:val="00A544EC"/>
    <w:rsid w:val="00A54A56"/>
    <w:rsid w:val="00A54B23"/>
    <w:rsid w:val="00A54CA5"/>
    <w:rsid w:val="00A54DE3"/>
    <w:rsid w:val="00A54F06"/>
    <w:rsid w:val="00A54FF4"/>
    <w:rsid w:val="00A55015"/>
    <w:rsid w:val="00A552AA"/>
    <w:rsid w:val="00A552ED"/>
    <w:rsid w:val="00A554A4"/>
    <w:rsid w:val="00A55662"/>
    <w:rsid w:val="00A55D39"/>
    <w:rsid w:val="00A5618E"/>
    <w:rsid w:val="00A5622C"/>
    <w:rsid w:val="00A56A34"/>
    <w:rsid w:val="00A56B80"/>
    <w:rsid w:val="00A56C17"/>
    <w:rsid w:val="00A56E2E"/>
    <w:rsid w:val="00A56E42"/>
    <w:rsid w:val="00A57180"/>
    <w:rsid w:val="00A571FD"/>
    <w:rsid w:val="00A5723A"/>
    <w:rsid w:val="00A5743A"/>
    <w:rsid w:val="00A574C1"/>
    <w:rsid w:val="00A57540"/>
    <w:rsid w:val="00A579C0"/>
    <w:rsid w:val="00A579D4"/>
    <w:rsid w:val="00A57C08"/>
    <w:rsid w:val="00A57DC0"/>
    <w:rsid w:val="00A60047"/>
    <w:rsid w:val="00A60572"/>
    <w:rsid w:val="00A60633"/>
    <w:rsid w:val="00A60AD8"/>
    <w:rsid w:val="00A60D40"/>
    <w:rsid w:val="00A613CD"/>
    <w:rsid w:val="00A613DE"/>
    <w:rsid w:val="00A619C5"/>
    <w:rsid w:val="00A61B03"/>
    <w:rsid w:val="00A61F04"/>
    <w:rsid w:val="00A62E08"/>
    <w:rsid w:val="00A630FE"/>
    <w:rsid w:val="00A632A2"/>
    <w:rsid w:val="00A63535"/>
    <w:rsid w:val="00A638FF"/>
    <w:rsid w:val="00A63ABB"/>
    <w:rsid w:val="00A63F53"/>
    <w:rsid w:val="00A640A2"/>
    <w:rsid w:val="00A64295"/>
    <w:rsid w:val="00A643DF"/>
    <w:rsid w:val="00A6458B"/>
    <w:rsid w:val="00A64959"/>
    <w:rsid w:val="00A651C6"/>
    <w:rsid w:val="00A655C6"/>
    <w:rsid w:val="00A65B44"/>
    <w:rsid w:val="00A6607D"/>
    <w:rsid w:val="00A666E3"/>
    <w:rsid w:val="00A668A9"/>
    <w:rsid w:val="00A66947"/>
    <w:rsid w:val="00A66BF7"/>
    <w:rsid w:val="00A66F30"/>
    <w:rsid w:val="00A66F73"/>
    <w:rsid w:val="00A670B0"/>
    <w:rsid w:val="00A671BC"/>
    <w:rsid w:val="00A67249"/>
    <w:rsid w:val="00A6750D"/>
    <w:rsid w:val="00A67647"/>
    <w:rsid w:val="00A67F67"/>
    <w:rsid w:val="00A70854"/>
    <w:rsid w:val="00A708FD"/>
    <w:rsid w:val="00A70B87"/>
    <w:rsid w:val="00A71163"/>
    <w:rsid w:val="00A7119D"/>
    <w:rsid w:val="00A7128F"/>
    <w:rsid w:val="00A71496"/>
    <w:rsid w:val="00A718AA"/>
    <w:rsid w:val="00A71965"/>
    <w:rsid w:val="00A719FB"/>
    <w:rsid w:val="00A71BB1"/>
    <w:rsid w:val="00A71DAE"/>
    <w:rsid w:val="00A71EE9"/>
    <w:rsid w:val="00A71F5B"/>
    <w:rsid w:val="00A71FDA"/>
    <w:rsid w:val="00A7257C"/>
    <w:rsid w:val="00A725CF"/>
    <w:rsid w:val="00A72995"/>
    <w:rsid w:val="00A72DCF"/>
    <w:rsid w:val="00A72F42"/>
    <w:rsid w:val="00A73493"/>
    <w:rsid w:val="00A74063"/>
    <w:rsid w:val="00A741E0"/>
    <w:rsid w:val="00A741E3"/>
    <w:rsid w:val="00A742E4"/>
    <w:rsid w:val="00A74698"/>
    <w:rsid w:val="00A748DC"/>
    <w:rsid w:val="00A7497A"/>
    <w:rsid w:val="00A74D70"/>
    <w:rsid w:val="00A75185"/>
    <w:rsid w:val="00A75256"/>
    <w:rsid w:val="00A752A4"/>
    <w:rsid w:val="00A758FE"/>
    <w:rsid w:val="00A760A0"/>
    <w:rsid w:val="00A763C1"/>
    <w:rsid w:val="00A763D2"/>
    <w:rsid w:val="00A7688D"/>
    <w:rsid w:val="00A76AA5"/>
    <w:rsid w:val="00A76B13"/>
    <w:rsid w:val="00A76CF0"/>
    <w:rsid w:val="00A76D24"/>
    <w:rsid w:val="00A76E59"/>
    <w:rsid w:val="00A76F05"/>
    <w:rsid w:val="00A76FFF"/>
    <w:rsid w:val="00A771DD"/>
    <w:rsid w:val="00A77349"/>
    <w:rsid w:val="00A773CC"/>
    <w:rsid w:val="00A775EF"/>
    <w:rsid w:val="00A77799"/>
    <w:rsid w:val="00A7781C"/>
    <w:rsid w:val="00A77834"/>
    <w:rsid w:val="00A77BAB"/>
    <w:rsid w:val="00A77CBF"/>
    <w:rsid w:val="00A77E5F"/>
    <w:rsid w:val="00A80242"/>
    <w:rsid w:val="00A8031C"/>
    <w:rsid w:val="00A80A77"/>
    <w:rsid w:val="00A80BE5"/>
    <w:rsid w:val="00A80CB2"/>
    <w:rsid w:val="00A80CC4"/>
    <w:rsid w:val="00A80F78"/>
    <w:rsid w:val="00A80FD3"/>
    <w:rsid w:val="00A8111D"/>
    <w:rsid w:val="00A81497"/>
    <w:rsid w:val="00A8151B"/>
    <w:rsid w:val="00A8153D"/>
    <w:rsid w:val="00A8162A"/>
    <w:rsid w:val="00A817B7"/>
    <w:rsid w:val="00A8210D"/>
    <w:rsid w:val="00A82248"/>
    <w:rsid w:val="00A8231B"/>
    <w:rsid w:val="00A8243B"/>
    <w:rsid w:val="00A8247C"/>
    <w:rsid w:val="00A82741"/>
    <w:rsid w:val="00A82F5F"/>
    <w:rsid w:val="00A833B8"/>
    <w:rsid w:val="00A83409"/>
    <w:rsid w:val="00A83440"/>
    <w:rsid w:val="00A838EB"/>
    <w:rsid w:val="00A83AE0"/>
    <w:rsid w:val="00A842FE"/>
    <w:rsid w:val="00A84315"/>
    <w:rsid w:val="00A84721"/>
    <w:rsid w:val="00A84786"/>
    <w:rsid w:val="00A847CF"/>
    <w:rsid w:val="00A8498F"/>
    <w:rsid w:val="00A84A20"/>
    <w:rsid w:val="00A84B2F"/>
    <w:rsid w:val="00A84BBA"/>
    <w:rsid w:val="00A84D1C"/>
    <w:rsid w:val="00A84D9E"/>
    <w:rsid w:val="00A84DF8"/>
    <w:rsid w:val="00A84EFB"/>
    <w:rsid w:val="00A85049"/>
    <w:rsid w:val="00A85166"/>
    <w:rsid w:val="00A85287"/>
    <w:rsid w:val="00A8531F"/>
    <w:rsid w:val="00A85321"/>
    <w:rsid w:val="00A8532A"/>
    <w:rsid w:val="00A85453"/>
    <w:rsid w:val="00A85B02"/>
    <w:rsid w:val="00A85DC2"/>
    <w:rsid w:val="00A85EB8"/>
    <w:rsid w:val="00A85EC3"/>
    <w:rsid w:val="00A85F53"/>
    <w:rsid w:val="00A8665F"/>
    <w:rsid w:val="00A8687A"/>
    <w:rsid w:val="00A86BA6"/>
    <w:rsid w:val="00A86E0A"/>
    <w:rsid w:val="00A86E54"/>
    <w:rsid w:val="00A86E66"/>
    <w:rsid w:val="00A8721B"/>
    <w:rsid w:val="00A87609"/>
    <w:rsid w:val="00A876B2"/>
    <w:rsid w:val="00A876C7"/>
    <w:rsid w:val="00A8788D"/>
    <w:rsid w:val="00A87891"/>
    <w:rsid w:val="00A878FE"/>
    <w:rsid w:val="00A9004C"/>
    <w:rsid w:val="00A9017D"/>
    <w:rsid w:val="00A90787"/>
    <w:rsid w:val="00A90BB8"/>
    <w:rsid w:val="00A90C0C"/>
    <w:rsid w:val="00A90C31"/>
    <w:rsid w:val="00A90D37"/>
    <w:rsid w:val="00A90F5F"/>
    <w:rsid w:val="00A90FC3"/>
    <w:rsid w:val="00A91115"/>
    <w:rsid w:val="00A913F7"/>
    <w:rsid w:val="00A91A08"/>
    <w:rsid w:val="00A91C72"/>
    <w:rsid w:val="00A91C7D"/>
    <w:rsid w:val="00A92160"/>
    <w:rsid w:val="00A92302"/>
    <w:rsid w:val="00A92613"/>
    <w:rsid w:val="00A9277C"/>
    <w:rsid w:val="00A92AD1"/>
    <w:rsid w:val="00A92B27"/>
    <w:rsid w:val="00A92EFA"/>
    <w:rsid w:val="00A9307D"/>
    <w:rsid w:val="00A93360"/>
    <w:rsid w:val="00A93386"/>
    <w:rsid w:val="00A939F8"/>
    <w:rsid w:val="00A93A6E"/>
    <w:rsid w:val="00A93B13"/>
    <w:rsid w:val="00A93E27"/>
    <w:rsid w:val="00A93EA9"/>
    <w:rsid w:val="00A94151"/>
    <w:rsid w:val="00A94175"/>
    <w:rsid w:val="00A941CA"/>
    <w:rsid w:val="00A94318"/>
    <w:rsid w:val="00A9447C"/>
    <w:rsid w:val="00A945B6"/>
    <w:rsid w:val="00A945C1"/>
    <w:rsid w:val="00A9484C"/>
    <w:rsid w:val="00A94B0E"/>
    <w:rsid w:val="00A94B47"/>
    <w:rsid w:val="00A94B4C"/>
    <w:rsid w:val="00A94E84"/>
    <w:rsid w:val="00A94F27"/>
    <w:rsid w:val="00A94FE9"/>
    <w:rsid w:val="00A95427"/>
    <w:rsid w:val="00A95635"/>
    <w:rsid w:val="00A9564A"/>
    <w:rsid w:val="00A95686"/>
    <w:rsid w:val="00A956EE"/>
    <w:rsid w:val="00A95D46"/>
    <w:rsid w:val="00A95DFE"/>
    <w:rsid w:val="00A961B5"/>
    <w:rsid w:val="00A96481"/>
    <w:rsid w:val="00A966AC"/>
    <w:rsid w:val="00A96740"/>
    <w:rsid w:val="00A967F2"/>
    <w:rsid w:val="00A96CA2"/>
    <w:rsid w:val="00A96D26"/>
    <w:rsid w:val="00A96F35"/>
    <w:rsid w:val="00A97106"/>
    <w:rsid w:val="00A975A1"/>
    <w:rsid w:val="00A97799"/>
    <w:rsid w:val="00A977BC"/>
    <w:rsid w:val="00A977FA"/>
    <w:rsid w:val="00A97914"/>
    <w:rsid w:val="00A979D9"/>
    <w:rsid w:val="00A97A14"/>
    <w:rsid w:val="00A97A54"/>
    <w:rsid w:val="00A97C6D"/>
    <w:rsid w:val="00A97C95"/>
    <w:rsid w:val="00A97DE6"/>
    <w:rsid w:val="00A97E9C"/>
    <w:rsid w:val="00A97EA4"/>
    <w:rsid w:val="00AA00D7"/>
    <w:rsid w:val="00AA0345"/>
    <w:rsid w:val="00AA0442"/>
    <w:rsid w:val="00AA0805"/>
    <w:rsid w:val="00AA0B3E"/>
    <w:rsid w:val="00AA1016"/>
    <w:rsid w:val="00AA1083"/>
    <w:rsid w:val="00AA162F"/>
    <w:rsid w:val="00AA1646"/>
    <w:rsid w:val="00AA1D1D"/>
    <w:rsid w:val="00AA2171"/>
    <w:rsid w:val="00AA285F"/>
    <w:rsid w:val="00AA28A3"/>
    <w:rsid w:val="00AA29F5"/>
    <w:rsid w:val="00AA2CB3"/>
    <w:rsid w:val="00AA2E75"/>
    <w:rsid w:val="00AA3081"/>
    <w:rsid w:val="00AA30E8"/>
    <w:rsid w:val="00AA31A8"/>
    <w:rsid w:val="00AA35C8"/>
    <w:rsid w:val="00AA35F4"/>
    <w:rsid w:val="00AA3652"/>
    <w:rsid w:val="00AA388F"/>
    <w:rsid w:val="00AA3A60"/>
    <w:rsid w:val="00AA3C3F"/>
    <w:rsid w:val="00AA3F6F"/>
    <w:rsid w:val="00AA403A"/>
    <w:rsid w:val="00AA44CC"/>
    <w:rsid w:val="00AA47F3"/>
    <w:rsid w:val="00AA48C6"/>
    <w:rsid w:val="00AA534D"/>
    <w:rsid w:val="00AA5582"/>
    <w:rsid w:val="00AA580F"/>
    <w:rsid w:val="00AA59F3"/>
    <w:rsid w:val="00AA5D6E"/>
    <w:rsid w:val="00AA5EB1"/>
    <w:rsid w:val="00AA61CC"/>
    <w:rsid w:val="00AA6580"/>
    <w:rsid w:val="00AA67F2"/>
    <w:rsid w:val="00AA6A9B"/>
    <w:rsid w:val="00AA6DE7"/>
    <w:rsid w:val="00AA6EC8"/>
    <w:rsid w:val="00AA7052"/>
    <w:rsid w:val="00AA7077"/>
    <w:rsid w:val="00AA7473"/>
    <w:rsid w:val="00AA779B"/>
    <w:rsid w:val="00AA7C62"/>
    <w:rsid w:val="00AA7C75"/>
    <w:rsid w:val="00AA7DD6"/>
    <w:rsid w:val="00AB00C5"/>
    <w:rsid w:val="00AB09B2"/>
    <w:rsid w:val="00AB0B3E"/>
    <w:rsid w:val="00AB0E4E"/>
    <w:rsid w:val="00AB15AC"/>
    <w:rsid w:val="00AB18C4"/>
    <w:rsid w:val="00AB2062"/>
    <w:rsid w:val="00AB246B"/>
    <w:rsid w:val="00AB25F1"/>
    <w:rsid w:val="00AB2646"/>
    <w:rsid w:val="00AB2ADB"/>
    <w:rsid w:val="00AB2D8A"/>
    <w:rsid w:val="00AB2EA4"/>
    <w:rsid w:val="00AB3103"/>
    <w:rsid w:val="00AB33F0"/>
    <w:rsid w:val="00AB3684"/>
    <w:rsid w:val="00AB37A0"/>
    <w:rsid w:val="00AB3822"/>
    <w:rsid w:val="00AB3886"/>
    <w:rsid w:val="00AB3C3C"/>
    <w:rsid w:val="00AB3E75"/>
    <w:rsid w:val="00AB40DC"/>
    <w:rsid w:val="00AB4144"/>
    <w:rsid w:val="00AB42C0"/>
    <w:rsid w:val="00AB44B6"/>
    <w:rsid w:val="00AB4584"/>
    <w:rsid w:val="00AB4935"/>
    <w:rsid w:val="00AB4BD6"/>
    <w:rsid w:val="00AB4CB7"/>
    <w:rsid w:val="00AB4EEF"/>
    <w:rsid w:val="00AB5436"/>
    <w:rsid w:val="00AB55E3"/>
    <w:rsid w:val="00AB5C26"/>
    <w:rsid w:val="00AB60AF"/>
    <w:rsid w:val="00AB648D"/>
    <w:rsid w:val="00AB66EA"/>
    <w:rsid w:val="00AB6933"/>
    <w:rsid w:val="00AB6B95"/>
    <w:rsid w:val="00AB70A5"/>
    <w:rsid w:val="00AB70BD"/>
    <w:rsid w:val="00AB72C5"/>
    <w:rsid w:val="00AB732B"/>
    <w:rsid w:val="00AB733C"/>
    <w:rsid w:val="00AB73AB"/>
    <w:rsid w:val="00AB7688"/>
    <w:rsid w:val="00AB78CF"/>
    <w:rsid w:val="00AB79D1"/>
    <w:rsid w:val="00AB79F5"/>
    <w:rsid w:val="00AB7AD2"/>
    <w:rsid w:val="00AB7B9E"/>
    <w:rsid w:val="00AB7D3F"/>
    <w:rsid w:val="00AB7F02"/>
    <w:rsid w:val="00AC0225"/>
    <w:rsid w:val="00AC05AE"/>
    <w:rsid w:val="00AC0845"/>
    <w:rsid w:val="00AC0B22"/>
    <w:rsid w:val="00AC0CF1"/>
    <w:rsid w:val="00AC0E9E"/>
    <w:rsid w:val="00AC10E8"/>
    <w:rsid w:val="00AC1157"/>
    <w:rsid w:val="00AC11D3"/>
    <w:rsid w:val="00AC1204"/>
    <w:rsid w:val="00AC12BD"/>
    <w:rsid w:val="00AC1886"/>
    <w:rsid w:val="00AC1961"/>
    <w:rsid w:val="00AC1A0C"/>
    <w:rsid w:val="00AC1C4D"/>
    <w:rsid w:val="00AC1CA9"/>
    <w:rsid w:val="00AC1D43"/>
    <w:rsid w:val="00AC1FCB"/>
    <w:rsid w:val="00AC2144"/>
    <w:rsid w:val="00AC23AF"/>
    <w:rsid w:val="00AC2E66"/>
    <w:rsid w:val="00AC2E83"/>
    <w:rsid w:val="00AC2E94"/>
    <w:rsid w:val="00AC3291"/>
    <w:rsid w:val="00AC329D"/>
    <w:rsid w:val="00AC3371"/>
    <w:rsid w:val="00AC38EC"/>
    <w:rsid w:val="00AC39C3"/>
    <w:rsid w:val="00AC3A01"/>
    <w:rsid w:val="00AC410F"/>
    <w:rsid w:val="00AC41EB"/>
    <w:rsid w:val="00AC470D"/>
    <w:rsid w:val="00AC490A"/>
    <w:rsid w:val="00AC4BEC"/>
    <w:rsid w:val="00AC4FA5"/>
    <w:rsid w:val="00AC503E"/>
    <w:rsid w:val="00AC528E"/>
    <w:rsid w:val="00AC538A"/>
    <w:rsid w:val="00AC59D3"/>
    <w:rsid w:val="00AC5EE1"/>
    <w:rsid w:val="00AC6249"/>
    <w:rsid w:val="00AC6333"/>
    <w:rsid w:val="00AC63D0"/>
    <w:rsid w:val="00AC63DC"/>
    <w:rsid w:val="00AC64E8"/>
    <w:rsid w:val="00AC6902"/>
    <w:rsid w:val="00AC6A45"/>
    <w:rsid w:val="00AC6B58"/>
    <w:rsid w:val="00AC6E48"/>
    <w:rsid w:val="00AC6F78"/>
    <w:rsid w:val="00AC70CB"/>
    <w:rsid w:val="00AC7318"/>
    <w:rsid w:val="00AC7470"/>
    <w:rsid w:val="00AC7890"/>
    <w:rsid w:val="00AD01C3"/>
    <w:rsid w:val="00AD026C"/>
    <w:rsid w:val="00AD088C"/>
    <w:rsid w:val="00AD09D8"/>
    <w:rsid w:val="00AD09DE"/>
    <w:rsid w:val="00AD0E5D"/>
    <w:rsid w:val="00AD0F6E"/>
    <w:rsid w:val="00AD146D"/>
    <w:rsid w:val="00AD1AAC"/>
    <w:rsid w:val="00AD236C"/>
    <w:rsid w:val="00AD2379"/>
    <w:rsid w:val="00AD26F3"/>
    <w:rsid w:val="00AD2E01"/>
    <w:rsid w:val="00AD35AB"/>
    <w:rsid w:val="00AD373D"/>
    <w:rsid w:val="00AD3748"/>
    <w:rsid w:val="00AD37FA"/>
    <w:rsid w:val="00AD40EA"/>
    <w:rsid w:val="00AD41BB"/>
    <w:rsid w:val="00AD42BA"/>
    <w:rsid w:val="00AD443D"/>
    <w:rsid w:val="00AD44AB"/>
    <w:rsid w:val="00AD44E0"/>
    <w:rsid w:val="00AD44FC"/>
    <w:rsid w:val="00AD4829"/>
    <w:rsid w:val="00AD4A98"/>
    <w:rsid w:val="00AD4D3C"/>
    <w:rsid w:val="00AD5649"/>
    <w:rsid w:val="00AD5983"/>
    <w:rsid w:val="00AD5A18"/>
    <w:rsid w:val="00AD5A7D"/>
    <w:rsid w:val="00AD5D21"/>
    <w:rsid w:val="00AD5EE4"/>
    <w:rsid w:val="00AD61FE"/>
    <w:rsid w:val="00AD62D1"/>
    <w:rsid w:val="00AD66DE"/>
    <w:rsid w:val="00AD69D5"/>
    <w:rsid w:val="00AD6C2C"/>
    <w:rsid w:val="00AD6C91"/>
    <w:rsid w:val="00AD6CB0"/>
    <w:rsid w:val="00AD723B"/>
    <w:rsid w:val="00AD74E6"/>
    <w:rsid w:val="00AD7645"/>
    <w:rsid w:val="00AD76DE"/>
    <w:rsid w:val="00AD7A2F"/>
    <w:rsid w:val="00AD7F4E"/>
    <w:rsid w:val="00AE04DB"/>
    <w:rsid w:val="00AE0654"/>
    <w:rsid w:val="00AE06CE"/>
    <w:rsid w:val="00AE0718"/>
    <w:rsid w:val="00AE0B0E"/>
    <w:rsid w:val="00AE0DA3"/>
    <w:rsid w:val="00AE1373"/>
    <w:rsid w:val="00AE1450"/>
    <w:rsid w:val="00AE14B1"/>
    <w:rsid w:val="00AE15E5"/>
    <w:rsid w:val="00AE16C3"/>
    <w:rsid w:val="00AE1B39"/>
    <w:rsid w:val="00AE1C30"/>
    <w:rsid w:val="00AE203A"/>
    <w:rsid w:val="00AE216F"/>
    <w:rsid w:val="00AE2176"/>
    <w:rsid w:val="00AE21E5"/>
    <w:rsid w:val="00AE2405"/>
    <w:rsid w:val="00AE2636"/>
    <w:rsid w:val="00AE2E7E"/>
    <w:rsid w:val="00AE3003"/>
    <w:rsid w:val="00AE303A"/>
    <w:rsid w:val="00AE316C"/>
    <w:rsid w:val="00AE352C"/>
    <w:rsid w:val="00AE3738"/>
    <w:rsid w:val="00AE388E"/>
    <w:rsid w:val="00AE395D"/>
    <w:rsid w:val="00AE3A48"/>
    <w:rsid w:val="00AE3CF5"/>
    <w:rsid w:val="00AE3E62"/>
    <w:rsid w:val="00AE44C8"/>
    <w:rsid w:val="00AE455F"/>
    <w:rsid w:val="00AE45C9"/>
    <w:rsid w:val="00AE4A5A"/>
    <w:rsid w:val="00AE4A8E"/>
    <w:rsid w:val="00AE510A"/>
    <w:rsid w:val="00AE5911"/>
    <w:rsid w:val="00AE5A0E"/>
    <w:rsid w:val="00AE65A9"/>
    <w:rsid w:val="00AE667E"/>
    <w:rsid w:val="00AE6818"/>
    <w:rsid w:val="00AE6967"/>
    <w:rsid w:val="00AE6B87"/>
    <w:rsid w:val="00AE6C07"/>
    <w:rsid w:val="00AE6F7E"/>
    <w:rsid w:val="00AE703E"/>
    <w:rsid w:val="00AE78AB"/>
    <w:rsid w:val="00AE7A00"/>
    <w:rsid w:val="00AE7B1E"/>
    <w:rsid w:val="00AE7E4F"/>
    <w:rsid w:val="00AF0BDA"/>
    <w:rsid w:val="00AF0FEA"/>
    <w:rsid w:val="00AF1012"/>
    <w:rsid w:val="00AF130E"/>
    <w:rsid w:val="00AF139B"/>
    <w:rsid w:val="00AF1BDA"/>
    <w:rsid w:val="00AF1C42"/>
    <w:rsid w:val="00AF1E02"/>
    <w:rsid w:val="00AF21C3"/>
    <w:rsid w:val="00AF23A4"/>
    <w:rsid w:val="00AF24F3"/>
    <w:rsid w:val="00AF2E36"/>
    <w:rsid w:val="00AF2E59"/>
    <w:rsid w:val="00AF32F5"/>
    <w:rsid w:val="00AF362B"/>
    <w:rsid w:val="00AF362C"/>
    <w:rsid w:val="00AF3C1D"/>
    <w:rsid w:val="00AF3C8E"/>
    <w:rsid w:val="00AF4128"/>
    <w:rsid w:val="00AF44EE"/>
    <w:rsid w:val="00AF45C6"/>
    <w:rsid w:val="00AF49B8"/>
    <w:rsid w:val="00AF4B71"/>
    <w:rsid w:val="00AF4BE4"/>
    <w:rsid w:val="00AF50EE"/>
    <w:rsid w:val="00AF52DF"/>
    <w:rsid w:val="00AF53C0"/>
    <w:rsid w:val="00AF55AC"/>
    <w:rsid w:val="00AF55D6"/>
    <w:rsid w:val="00AF593D"/>
    <w:rsid w:val="00AF5A3B"/>
    <w:rsid w:val="00AF5AC6"/>
    <w:rsid w:val="00AF62C4"/>
    <w:rsid w:val="00AF6413"/>
    <w:rsid w:val="00AF643F"/>
    <w:rsid w:val="00AF64D8"/>
    <w:rsid w:val="00AF6619"/>
    <w:rsid w:val="00AF6946"/>
    <w:rsid w:val="00AF69CD"/>
    <w:rsid w:val="00AF6A2B"/>
    <w:rsid w:val="00AF6D11"/>
    <w:rsid w:val="00AF6E51"/>
    <w:rsid w:val="00AF6F9E"/>
    <w:rsid w:val="00AF7119"/>
    <w:rsid w:val="00AF716A"/>
    <w:rsid w:val="00AF71C3"/>
    <w:rsid w:val="00AF746C"/>
    <w:rsid w:val="00AF749F"/>
    <w:rsid w:val="00AF7A7C"/>
    <w:rsid w:val="00AF7B32"/>
    <w:rsid w:val="00B00060"/>
    <w:rsid w:val="00B0016E"/>
    <w:rsid w:val="00B0030D"/>
    <w:rsid w:val="00B0091C"/>
    <w:rsid w:val="00B00D7D"/>
    <w:rsid w:val="00B01111"/>
    <w:rsid w:val="00B0112A"/>
    <w:rsid w:val="00B016BE"/>
    <w:rsid w:val="00B018B9"/>
    <w:rsid w:val="00B01A5C"/>
    <w:rsid w:val="00B01C7C"/>
    <w:rsid w:val="00B01DD1"/>
    <w:rsid w:val="00B01F43"/>
    <w:rsid w:val="00B026CB"/>
    <w:rsid w:val="00B02969"/>
    <w:rsid w:val="00B02C26"/>
    <w:rsid w:val="00B02C9A"/>
    <w:rsid w:val="00B02CD8"/>
    <w:rsid w:val="00B03330"/>
    <w:rsid w:val="00B039AE"/>
    <w:rsid w:val="00B03BBA"/>
    <w:rsid w:val="00B03BF8"/>
    <w:rsid w:val="00B03C13"/>
    <w:rsid w:val="00B03C6A"/>
    <w:rsid w:val="00B03E51"/>
    <w:rsid w:val="00B03EB4"/>
    <w:rsid w:val="00B04FE8"/>
    <w:rsid w:val="00B05153"/>
    <w:rsid w:val="00B054C3"/>
    <w:rsid w:val="00B05697"/>
    <w:rsid w:val="00B0590A"/>
    <w:rsid w:val="00B05E60"/>
    <w:rsid w:val="00B0628A"/>
    <w:rsid w:val="00B06292"/>
    <w:rsid w:val="00B0660B"/>
    <w:rsid w:val="00B06897"/>
    <w:rsid w:val="00B06B38"/>
    <w:rsid w:val="00B06BC7"/>
    <w:rsid w:val="00B06C46"/>
    <w:rsid w:val="00B06FCD"/>
    <w:rsid w:val="00B06FF3"/>
    <w:rsid w:val="00B0711C"/>
    <w:rsid w:val="00B07148"/>
    <w:rsid w:val="00B071A4"/>
    <w:rsid w:val="00B074DC"/>
    <w:rsid w:val="00B074EA"/>
    <w:rsid w:val="00B078CB"/>
    <w:rsid w:val="00B0797F"/>
    <w:rsid w:val="00B07B99"/>
    <w:rsid w:val="00B100AA"/>
    <w:rsid w:val="00B100CF"/>
    <w:rsid w:val="00B1040D"/>
    <w:rsid w:val="00B10787"/>
    <w:rsid w:val="00B1083F"/>
    <w:rsid w:val="00B10AF0"/>
    <w:rsid w:val="00B10DB1"/>
    <w:rsid w:val="00B10F05"/>
    <w:rsid w:val="00B1127E"/>
    <w:rsid w:val="00B115AB"/>
    <w:rsid w:val="00B119ED"/>
    <w:rsid w:val="00B11CAE"/>
    <w:rsid w:val="00B11E7A"/>
    <w:rsid w:val="00B11F94"/>
    <w:rsid w:val="00B1256A"/>
    <w:rsid w:val="00B12707"/>
    <w:rsid w:val="00B12763"/>
    <w:rsid w:val="00B12854"/>
    <w:rsid w:val="00B129C8"/>
    <w:rsid w:val="00B12C11"/>
    <w:rsid w:val="00B12DE4"/>
    <w:rsid w:val="00B12F25"/>
    <w:rsid w:val="00B12FA7"/>
    <w:rsid w:val="00B12FD8"/>
    <w:rsid w:val="00B1304A"/>
    <w:rsid w:val="00B13459"/>
    <w:rsid w:val="00B13616"/>
    <w:rsid w:val="00B13697"/>
    <w:rsid w:val="00B13914"/>
    <w:rsid w:val="00B1420D"/>
    <w:rsid w:val="00B142DB"/>
    <w:rsid w:val="00B1434C"/>
    <w:rsid w:val="00B143FA"/>
    <w:rsid w:val="00B14896"/>
    <w:rsid w:val="00B14C62"/>
    <w:rsid w:val="00B14CEB"/>
    <w:rsid w:val="00B14E3C"/>
    <w:rsid w:val="00B1518A"/>
    <w:rsid w:val="00B15432"/>
    <w:rsid w:val="00B155E0"/>
    <w:rsid w:val="00B15633"/>
    <w:rsid w:val="00B15880"/>
    <w:rsid w:val="00B15A04"/>
    <w:rsid w:val="00B15A60"/>
    <w:rsid w:val="00B16233"/>
    <w:rsid w:val="00B16505"/>
    <w:rsid w:val="00B1654C"/>
    <w:rsid w:val="00B16A28"/>
    <w:rsid w:val="00B16C64"/>
    <w:rsid w:val="00B16EB5"/>
    <w:rsid w:val="00B16F6E"/>
    <w:rsid w:val="00B1707C"/>
    <w:rsid w:val="00B1717C"/>
    <w:rsid w:val="00B17937"/>
    <w:rsid w:val="00B17955"/>
    <w:rsid w:val="00B202ED"/>
    <w:rsid w:val="00B2039A"/>
    <w:rsid w:val="00B20A9B"/>
    <w:rsid w:val="00B21483"/>
    <w:rsid w:val="00B2176D"/>
    <w:rsid w:val="00B21A40"/>
    <w:rsid w:val="00B21A5C"/>
    <w:rsid w:val="00B22042"/>
    <w:rsid w:val="00B22078"/>
    <w:rsid w:val="00B220B7"/>
    <w:rsid w:val="00B22171"/>
    <w:rsid w:val="00B222BE"/>
    <w:rsid w:val="00B2237B"/>
    <w:rsid w:val="00B2253F"/>
    <w:rsid w:val="00B22546"/>
    <w:rsid w:val="00B22A00"/>
    <w:rsid w:val="00B22A02"/>
    <w:rsid w:val="00B22B18"/>
    <w:rsid w:val="00B22C06"/>
    <w:rsid w:val="00B22D4B"/>
    <w:rsid w:val="00B22E14"/>
    <w:rsid w:val="00B23130"/>
    <w:rsid w:val="00B23620"/>
    <w:rsid w:val="00B23950"/>
    <w:rsid w:val="00B23C8C"/>
    <w:rsid w:val="00B23E6A"/>
    <w:rsid w:val="00B24093"/>
    <w:rsid w:val="00B24263"/>
    <w:rsid w:val="00B24364"/>
    <w:rsid w:val="00B24392"/>
    <w:rsid w:val="00B24A28"/>
    <w:rsid w:val="00B24A62"/>
    <w:rsid w:val="00B24AEB"/>
    <w:rsid w:val="00B24AEE"/>
    <w:rsid w:val="00B24BB5"/>
    <w:rsid w:val="00B24D2D"/>
    <w:rsid w:val="00B252F7"/>
    <w:rsid w:val="00B25FBA"/>
    <w:rsid w:val="00B2612E"/>
    <w:rsid w:val="00B2628B"/>
    <w:rsid w:val="00B262CC"/>
    <w:rsid w:val="00B266D7"/>
    <w:rsid w:val="00B267FE"/>
    <w:rsid w:val="00B2688C"/>
    <w:rsid w:val="00B268C0"/>
    <w:rsid w:val="00B26B5A"/>
    <w:rsid w:val="00B26D0C"/>
    <w:rsid w:val="00B26D6B"/>
    <w:rsid w:val="00B26FC0"/>
    <w:rsid w:val="00B272F6"/>
    <w:rsid w:val="00B27793"/>
    <w:rsid w:val="00B277F0"/>
    <w:rsid w:val="00B27B2A"/>
    <w:rsid w:val="00B27C0A"/>
    <w:rsid w:val="00B27CE0"/>
    <w:rsid w:val="00B27F27"/>
    <w:rsid w:val="00B30086"/>
    <w:rsid w:val="00B3009F"/>
    <w:rsid w:val="00B30211"/>
    <w:rsid w:val="00B302D3"/>
    <w:rsid w:val="00B30367"/>
    <w:rsid w:val="00B3076B"/>
    <w:rsid w:val="00B30774"/>
    <w:rsid w:val="00B307EA"/>
    <w:rsid w:val="00B3084C"/>
    <w:rsid w:val="00B30A96"/>
    <w:rsid w:val="00B30B4F"/>
    <w:rsid w:val="00B31140"/>
    <w:rsid w:val="00B3133B"/>
    <w:rsid w:val="00B3136D"/>
    <w:rsid w:val="00B31493"/>
    <w:rsid w:val="00B320CF"/>
    <w:rsid w:val="00B321C1"/>
    <w:rsid w:val="00B3230A"/>
    <w:rsid w:val="00B3265F"/>
    <w:rsid w:val="00B327BB"/>
    <w:rsid w:val="00B328F8"/>
    <w:rsid w:val="00B329C2"/>
    <w:rsid w:val="00B32A4B"/>
    <w:rsid w:val="00B32B11"/>
    <w:rsid w:val="00B32E32"/>
    <w:rsid w:val="00B32F78"/>
    <w:rsid w:val="00B33549"/>
    <w:rsid w:val="00B335FF"/>
    <w:rsid w:val="00B3369D"/>
    <w:rsid w:val="00B33A4A"/>
    <w:rsid w:val="00B33B1B"/>
    <w:rsid w:val="00B33F81"/>
    <w:rsid w:val="00B3408A"/>
    <w:rsid w:val="00B34210"/>
    <w:rsid w:val="00B34421"/>
    <w:rsid w:val="00B34679"/>
    <w:rsid w:val="00B348B5"/>
    <w:rsid w:val="00B34945"/>
    <w:rsid w:val="00B34A60"/>
    <w:rsid w:val="00B34E66"/>
    <w:rsid w:val="00B34F3C"/>
    <w:rsid w:val="00B35037"/>
    <w:rsid w:val="00B3516A"/>
    <w:rsid w:val="00B35283"/>
    <w:rsid w:val="00B354F8"/>
    <w:rsid w:val="00B35EBE"/>
    <w:rsid w:val="00B36486"/>
    <w:rsid w:val="00B365CA"/>
    <w:rsid w:val="00B367C2"/>
    <w:rsid w:val="00B36858"/>
    <w:rsid w:val="00B36D13"/>
    <w:rsid w:val="00B36D64"/>
    <w:rsid w:val="00B36E22"/>
    <w:rsid w:val="00B36EAD"/>
    <w:rsid w:val="00B37145"/>
    <w:rsid w:val="00B37574"/>
    <w:rsid w:val="00B378FD"/>
    <w:rsid w:val="00B3796D"/>
    <w:rsid w:val="00B379F5"/>
    <w:rsid w:val="00B37C4C"/>
    <w:rsid w:val="00B37CDE"/>
    <w:rsid w:val="00B400BE"/>
    <w:rsid w:val="00B40202"/>
    <w:rsid w:val="00B40946"/>
    <w:rsid w:val="00B40A71"/>
    <w:rsid w:val="00B40AFC"/>
    <w:rsid w:val="00B40B40"/>
    <w:rsid w:val="00B40C5C"/>
    <w:rsid w:val="00B40D59"/>
    <w:rsid w:val="00B40E9A"/>
    <w:rsid w:val="00B41034"/>
    <w:rsid w:val="00B412DC"/>
    <w:rsid w:val="00B41457"/>
    <w:rsid w:val="00B41575"/>
    <w:rsid w:val="00B41682"/>
    <w:rsid w:val="00B417C5"/>
    <w:rsid w:val="00B41868"/>
    <w:rsid w:val="00B418AD"/>
    <w:rsid w:val="00B41C0F"/>
    <w:rsid w:val="00B41C7F"/>
    <w:rsid w:val="00B41D58"/>
    <w:rsid w:val="00B41D8F"/>
    <w:rsid w:val="00B41F51"/>
    <w:rsid w:val="00B420C0"/>
    <w:rsid w:val="00B4223C"/>
    <w:rsid w:val="00B42AB7"/>
    <w:rsid w:val="00B42C04"/>
    <w:rsid w:val="00B42DBE"/>
    <w:rsid w:val="00B42EDB"/>
    <w:rsid w:val="00B432EB"/>
    <w:rsid w:val="00B435FD"/>
    <w:rsid w:val="00B436AD"/>
    <w:rsid w:val="00B43773"/>
    <w:rsid w:val="00B43D7C"/>
    <w:rsid w:val="00B44064"/>
    <w:rsid w:val="00B447FB"/>
    <w:rsid w:val="00B44A5E"/>
    <w:rsid w:val="00B44CCA"/>
    <w:rsid w:val="00B453E8"/>
    <w:rsid w:val="00B4566A"/>
    <w:rsid w:val="00B45E63"/>
    <w:rsid w:val="00B45F3F"/>
    <w:rsid w:val="00B45FF4"/>
    <w:rsid w:val="00B4611D"/>
    <w:rsid w:val="00B468D9"/>
    <w:rsid w:val="00B46987"/>
    <w:rsid w:val="00B46BC7"/>
    <w:rsid w:val="00B46D3F"/>
    <w:rsid w:val="00B47255"/>
    <w:rsid w:val="00B47536"/>
    <w:rsid w:val="00B47857"/>
    <w:rsid w:val="00B47B75"/>
    <w:rsid w:val="00B504EB"/>
    <w:rsid w:val="00B50674"/>
    <w:rsid w:val="00B506F1"/>
    <w:rsid w:val="00B50767"/>
    <w:rsid w:val="00B509E8"/>
    <w:rsid w:val="00B511FB"/>
    <w:rsid w:val="00B513FF"/>
    <w:rsid w:val="00B51424"/>
    <w:rsid w:val="00B515A6"/>
    <w:rsid w:val="00B5163D"/>
    <w:rsid w:val="00B51787"/>
    <w:rsid w:val="00B517AE"/>
    <w:rsid w:val="00B519B6"/>
    <w:rsid w:val="00B51CE2"/>
    <w:rsid w:val="00B51D68"/>
    <w:rsid w:val="00B52179"/>
    <w:rsid w:val="00B521CB"/>
    <w:rsid w:val="00B52326"/>
    <w:rsid w:val="00B525B7"/>
    <w:rsid w:val="00B527F0"/>
    <w:rsid w:val="00B52877"/>
    <w:rsid w:val="00B532A9"/>
    <w:rsid w:val="00B532D4"/>
    <w:rsid w:val="00B5367E"/>
    <w:rsid w:val="00B536F9"/>
    <w:rsid w:val="00B53781"/>
    <w:rsid w:val="00B53847"/>
    <w:rsid w:val="00B53B8D"/>
    <w:rsid w:val="00B53CE4"/>
    <w:rsid w:val="00B54013"/>
    <w:rsid w:val="00B54297"/>
    <w:rsid w:val="00B5444D"/>
    <w:rsid w:val="00B54622"/>
    <w:rsid w:val="00B54699"/>
    <w:rsid w:val="00B54723"/>
    <w:rsid w:val="00B5483A"/>
    <w:rsid w:val="00B5499F"/>
    <w:rsid w:val="00B549E5"/>
    <w:rsid w:val="00B55114"/>
    <w:rsid w:val="00B55328"/>
    <w:rsid w:val="00B55761"/>
    <w:rsid w:val="00B5591B"/>
    <w:rsid w:val="00B55E8B"/>
    <w:rsid w:val="00B55F94"/>
    <w:rsid w:val="00B560FA"/>
    <w:rsid w:val="00B56155"/>
    <w:rsid w:val="00B5640B"/>
    <w:rsid w:val="00B5647C"/>
    <w:rsid w:val="00B5652B"/>
    <w:rsid w:val="00B565ED"/>
    <w:rsid w:val="00B56748"/>
    <w:rsid w:val="00B56CEC"/>
    <w:rsid w:val="00B5703C"/>
    <w:rsid w:val="00B570EE"/>
    <w:rsid w:val="00B57347"/>
    <w:rsid w:val="00B5788C"/>
    <w:rsid w:val="00B57B7B"/>
    <w:rsid w:val="00B57D55"/>
    <w:rsid w:val="00B57D9A"/>
    <w:rsid w:val="00B60801"/>
    <w:rsid w:val="00B60B90"/>
    <w:rsid w:val="00B60BEB"/>
    <w:rsid w:val="00B61197"/>
    <w:rsid w:val="00B61479"/>
    <w:rsid w:val="00B617FE"/>
    <w:rsid w:val="00B618C8"/>
    <w:rsid w:val="00B619E4"/>
    <w:rsid w:val="00B61D2B"/>
    <w:rsid w:val="00B61E0E"/>
    <w:rsid w:val="00B61EAE"/>
    <w:rsid w:val="00B61EF2"/>
    <w:rsid w:val="00B62121"/>
    <w:rsid w:val="00B6277F"/>
    <w:rsid w:val="00B62A98"/>
    <w:rsid w:val="00B62F14"/>
    <w:rsid w:val="00B62FDB"/>
    <w:rsid w:val="00B63292"/>
    <w:rsid w:val="00B634DA"/>
    <w:rsid w:val="00B63574"/>
    <w:rsid w:val="00B63607"/>
    <w:rsid w:val="00B63870"/>
    <w:rsid w:val="00B63D54"/>
    <w:rsid w:val="00B63EFB"/>
    <w:rsid w:val="00B64365"/>
    <w:rsid w:val="00B643DD"/>
    <w:rsid w:val="00B64550"/>
    <w:rsid w:val="00B6459E"/>
    <w:rsid w:val="00B64BF4"/>
    <w:rsid w:val="00B64CF6"/>
    <w:rsid w:val="00B64FD7"/>
    <w:rsid w:val="00B65010"/>
    <w:rsid w:val="00B655C2"/>
    <w:rsid w:val="00B65B0D"/>
    <w:rsid w:val="00B65EFD"/>
    <w:rsid w:val="00B65F36"/>
    <w:rsid w:val="00B65F62"/>
    <w:rsid w:val="00B664FF"/>
    <w:rsid w:val="00B6684B"/>
    <w:rsid w:val="00B6776F"/>
    <w:rsid w:val="00B677B6"/>
    <w:rsid w:val="00B67833"/>
    <w:rsid w:val="00B67A06"/>
    <w:rsid w:val="00B67B2F"/>
    <w:rsid w:val="00B67B66"/>
    <w:rsid w:val="00B67BC2"/>
    <w:rsid w:val="00B70550"/>
    <w:rsid w:val="00B705EA"/>
    <w:rsid w:val="00B706C6"/>
    <w:rsid w:val="00B7074D"/>
    <w:rsid w:val="00B7084C"/>
    <w:rsid w:val="00B70A26"/>
    <w:rsid w:val="00B70B52"/>
    <w:rsid w:val="00B70B80"/>
    <w:rsid w:val="00B70E73"/>
    <w:rsid w:val="00B71150"/>
    <w:rsid w:val="00B713E5"/>
    <w:rsid w:val="00B7159E"/>
    <w:rsid w:val="00B71A36"/>
    <w:rsid w:val="00B71C00"/>
    <w:rsid w:val="00B72277"/>
    <w:rsid w:val="00B723F7"/>
    <w:rsid w:val="00B72585"/>
    <w:rsid w:val="00B72A8B"/>
    <w:rsid w:val="00B72BD9"/>
    <w:rsid w:val="00B72F64"/>
    <w:rsid w:val="00B73042"/>
    <w:rsid w:val="00B73633"/>
    <w:rsid w:val="00B73789"/>
    <w:rsid w:val="00B739EE"/>
    <w:rsid w:val="00B73AB4"/>
    <w:rsid w:val="00B741BA"/>
    <w:rsid w:val="00B7428F"/>
    <w:rsid w:val="00B742AE"/>
    <w:rsid w:val="00B74BCF"/>
    <w:rsid w:val="00B74C2A"/>
    <w:rsid w:val="00B74C7C"/>
    <w:rsid w:val="00B75078"/>
    <w:rsid w:val="00B752CD"/>
    <w:rsid w:val="00B75444"/>
    <w:rsid w:val="00B754F3"/>
    <w:rsid w:val="00B7551B"/>
    <w:rsid w:val="00B755D6"/>
    <w:rsid w:val="00B7599D"/>
    <w:rsid w:val="00B75BC7"/>
    <w:rsid w:val="00B76573"/>
    <w:rsid w:val="00B767CA"/>
    <w:rsid w:val="00B77319"/>
    <w:rsid w:val="00B778B7"/>
    <w:rsid w:val="00B77A51"/>
    <w:rsid w:val="00B77AA4"/>
    <w:rsid w:val="00B77CEC"/>
    <w:rsid w:val="00B77E2F"/>
    <w:rsid w:val="00B77EC7"/>
    <w:rsid w:val="00B80151"/>
    <w:rsid w:val="00B801D4"/>
    <w:rsid w:val="00B801E6"/>
    <w:rsid w:val="00B80283"/>
    <w:rsid w:val="00B80324"/>
    <w:rsid w:val="00B808A8"/>
    <w:rsid w:val="00B809FD"/>
    <w:rsid w:val="00B80A04"/>
    <w:rsid w:val="00B80EF5"/>
    <w:rsid w:val="00B81347"/>
    <w:rsid w:val="00B814A8"/>
    <w:rsid w:val="00B815AA"/>
    <w:rsid w:val="00B81702"/>
    <w:rsid w:val="00B8173F"/>
    <w:rsid w:val="00B81C74"/>
    <w:rsid w:val="00B81CBD"/>
    <w:rsid w:val="00B81D61"/>
    <w:rsid w:val="00B81D8F"/>
    <w:rsid w:val="00B820A6"/>
    <w:rsid w:val="00B820BA"/>
    <w:rsid w:val="00B82148"/>
    <w:rsid w:val="00B828EA"/>
    <w:rsid w:val="00B82BC6"/>
    <w:rsid w:val="00B83170"/>
    <w:rsid w:val="00B831A1"/>
    <w:rsid w:val="00B831E3"/>
    <w:rsid w:val="00B8320D"/>
    <w:rsid w:val="00B8328B"/>
    <w:rsid w:val="00B833E8"/>
    <w:rsid w:val="00B838CE"/>
    <w:rsid w:val="00B83C14"/>
    <w:rsid w:val="00B83C96"/>
    <w:rsid w:val="00B83DFF"/>
    <w:rsid w:val="00B840A4"/>
    <w:rsid w:val="00B84354"/>
    <w:rsid w:val="00B8435F"/>
    <w:rsid w:val="00B844F0"/>
    <w:rsid w:val="00B84787"/>
    <w:rsid w:val="00B84895"/>
    <w:rsid w:val="00B84C1F"/>
    <w:rsid w:val="00B84C74"/>
    <w:rsid w:val="00B85411"/>
    <w:rsid w:val="00B85648"/>
    <w:rsid w:val="00B85B03"/>
    <w:rsid w:val="00B85E75"/>
    <w:rsid w:val="00B85FAA"/>
    <w:rsid w:val="00B86202"/>
    <w:rsid w:val="00B86320"/>
    <w:rsid w:val="00B86410"/>
    <w:rsid w:val="00B866AB"/>
    <w:rsid w:val="00B86842"/>
    <w:rsid w:val="00B86A59"/>
    <w:rsid w:val="00B87058"/>
    <w:rsid w:val="00B870C2"/>
    <w:rsid w:val="00B87133"/>
    <w:rsid w:val="00B87AAA"/>
    <w:rsid w:val="00B87C66"/>
    <w:rsid w:val="00B87DC2"/>
    <w:rsid w:val="00B87DD6"/>
    <w:rsid w:val="00B90108"/>
    <w:rsid w:val="00B90646"/>
    <w:rsid w:val="00B9068E"/>
    <w:rsid w:val="00B90735"/>
    <w:rsid w:val="00B9099E"/>
    <w:rsid w:val="00B90E0F"/>
    <w:rsid w:val="00B90F7F"/>
    <w:rsid w:val="00B90FB2"/>
    <w:rsid w:val="00B91227"/>
    <w:rsid w:val="00B91582"/>
    <w:rsid w:val="00B915EB"/>
    <w:rsid w:val="00B916EB"/>
    <w:rsid w:val="00B91910"/>
    <w:rsid w:val="00B9197E"/>
    <w:rsid w:val="00B91DCC"/>
    <w:rsid w:val="00B91E95"/>
    <w:rsid w:val="00B925E8"/>
    <w:rsid w:val="00B92951"/>
    <w:rsid w:val="00B92B03"/>
    <w:rsid w:val="00B92BD5"/>
    <w:rsid w:val="00B92CCA"/>
    <w:rsid w:val="00B93206"/>
    <w:rsid w:val="00B9354C"/>
    <w:rsid w:val="00B9383E"/>
    <w:rsid w:val="00B93B85"/>
    <w:rsid w:val="00B93E15"/>
    <w:rsid w:val="00B93EBC"/>
    <w:rsid w:val="00B93F8B"/>
    <w:rsid w:val="00B93FB6"/>
    <w:rsid w:val="00B94071"/>
    <w:rsid w:val="00B9470B"/>
    <w:rsid w:val="00B94792"/>
    <w:rsid w:val="00B94C3E"/>
    <w:rsid w:val="00B94D95"/>
    <w:rsid w:val="00B95113"/>
    <w:rsid w:val="00B95200"/>
    <w:rsid w:val="00B955D3"/>
    <w:rsid w:val="00B95665"/>
    <w:rsid w:val="00B956AA"/>
    <w:rsid w:val="00B95A52"/>
    <w:rsid w:val="00B96043"/>
    <w:rsid w:val="00B960A6"/>
    <w:rsid w:val="00B96215"/>
    <w:rsid w:val="00B9637A"/>
    <w:rsid w:val="00B963D6"/>
    <w:rsid w:val="00B967F0"/>
    <w:rsid w:val="00B9680F"/>
    <w:rsid w:val="00B96A9D"/>
    <w:rsid w:val="00B96D74"/>
    <w:rsid w:val="00B97138"/>
    <w:rsid w:val="00B971E4"/>
    <w:rsid w:val="00B971ED"/>
    <w:rsid w:val="00B9793A"/>
    <w:rsid w:val="00B97A7D"/>
    <w:rsid w:val="00B97B46"/>
    <w:rsid w:val="00B97CB9"/>
    <w:rsid w:val="00BA010B"/>
    <w:rsid w:val="00BA0B05"/>
    <w:rsid w:val="00BA0B94"/>
    <w:rsid w:val="00BA0F01"/>
    <w:rsid w:val="00BA0F5F"/>
    <w:rsid w:val="00BA129F"/>
    <w:rsid w:val="00BA12A1"/>
    <w:rsid w:val="00BA18E3"/>
    <w:rsid w:val="00BA19ED"/>
    <w:rsid w:val="00BA1A66"/>
    <w:rsid w:val="00BA1B83"/>
    <w:rsid w:val="00BA1BB2"/>
    <w:rsid w:val="00BA1FCE"/>
    <w:rsid w:val="00BA2E9D"/>
    <w:rsid w:val="00BA2F1B"/>
    <w:rsid w:val="00BA3096"/>
    <w:rsid w:val="00BA3244"/>
    <w:rsid w:val="00BA32E7"/>
    <w:rsid w:val="00BA3501"/>
    <w:rsid w:val="00BA3590"/>
    <w:rsid w:val="00BA369E"/>
    <w:rsid w:val="00BA37DE"/>
    <w:rsid w:val="00BA3888"/>
    <w:rsid w:val="00BA3A38"/>
    <w:rsid w:val="00BA423E"/>
    <w:rsid w:val="00BA44DC"/>
    <w:rsid w:val="00BA4670"/>
    <w:rsid w:val="00BA4B5C"/>
    <w:rsid w:val="00BA4B61"/>
    <w:rsid w:val="00BA4F4C"/>
    <w:rsid w:val="00BA4F7A"/>
    <w:rsid w:val="00BA50F4"/>
    <w:rsid w:val="00BA527C"/>
    <w:rsid w:val="00BA5417"/>
    <w:rsid w:val="00BA5915"/>
    <w:rsid w:val="00BA5ABA"/>
    <w:rsid w:val="00BA5BA5"/>
    <w:rsid w:val="00BA60BA"/>
    <w:rsid w:val="00BA6215"/>
    <w:rsid w:val="00BA6593"/>
    <w:rsid w:val="00BA69C5"/>
    <w:rsid w:val="00BA69D5"/>
    <w:rsid w:val="00BA6A49"/>
    <w:rsid w:val="00BA6B0C"/>
    <w:rsid w:val="00BA6D98"/>
    <w:rsid w:val="00BA6E85"/>
    <w:rsid w:val="00BA6F87"/>
    <w:rsid w:val="00BA6FE3"/>
    <w:rsid w:val="00BA72FE"/>
    <w:rsid w:val="00BA746B"/>
    <w:rsid w:val="00BA7643"/>
    <w:rsid w:val="00BA765E"/>
    <w:rsid w:val="00BA7723"/>
    <w:rsid w:val="00BA7868"/>
    <w:rsid w:val="00BA7B74"/>
    <w:rsid w:val="00BA7DBF"/>
    <w:rsid w:val="00BA7E24"/>
    <w:rsid w:val="00BB02A0"/>
    <w:rsid w:val="00BB0536"/>
    <w:rsid w:val="00BB0538"/>
    <w:rsid w:val="00BB0C8B"/>
    <w:rsid w:val="00BB0D9E"/>
    <w:rsid w:val="00BB0DA7"/>
    <w:rsid w:val="00BB1012"/>
    <w:rsid w:val="00BB10AE"/>
    <w:rsid w:val="00BB165B"/>
    <w:rsid w:val="00BB1B1B"/>
    <w:rsid w:val="00BB1DB6"/>
    <w:rsid w:val="00BB2181"/>
    <w:rsid w:val="00BB21F5"/>
    <w:rsid w:val="00BB29B9"/>
    <w:rsid w:val="00BB2DDD"/>
    <w:rsid w:val="00BB2E40"/>
    <w:rsid w:val="00BB2F04"/>
    <w:rsid w:val="00BB2FF1"/>
    <w:rsid w:val="00BB333B"/>
    <w:rsid w:val="00BB3645"/>
    <w:rsid w:val="00BB38E5"/>
    <w:rsid w:val="00BB3B72"/>
    <w:rsid w:val="00BB3B8F"/>
    <w:rsid w:val="00BB3CFC"/>
    <w:rsid w:val="00BB428F"/>
    <w:rsid w:val="00BB45C6"/>
    <w:rsid w:val="00BB4C30"/>
    <w:rsid w:val="00BB4E64"/>
    <w:rsid w:val="00BB5002"/>
    <w:rsid w:val="00BB512C"/>
    <w:rsid w:val="00BB51E3"/>
    <w:rsid w:val="00BB5394"/>
    <w:rsid w:val="00BB5433"/>
    <w:rsid w:val="00BB55B5"/>
    <w:rsid w:val="00BB5841"/>
    <w:rsid w:val="00BB585A"/>
    <w:rsid w:val="00BB593C"/>
    <w:rsid w:val="00BB5A29"/>
    <w:rsid w:val="00BB5ADB"/>
    <w:rsid w:val="00BB5AF3"/>
    <w:rsid w:val="00BB5B1E"/>
    <w:rsid w:val="00BB5BDE"/>
    <w:rsid w:val="00BB5EE1"/>
    <w:rsid w:val="00BB649E"/>
    <w:rsid w:val="00BB67DD"/>
    <w:rsid w:val="00BB68F0"/>
    <w:rsid w:val="00BB69DF"/>
    <w:rsid w:val="00BB6C94"/>
    <w:rsid w:val="00BB6F00"/>
    <w:rsid w:val="00BB73D6"/>
    <w:rsid w:val="00BB754B"/>
    <w:rsid w:val="00BB7555"/>
    <w:rsid w:val="00BB791A"/>
    <w:rsid w:val="00BB7A7F"/>
    <w:rsid w:val="00BB7DB3"/>
    <w:rsid w:val="00BB7EE8"/>
    <w:rsid w:val="00BB7FA7"/>
    <w:rsid w:val="00BC008F"/>
    <w:rsid w:val="00BC01E1"/>
    <w:rsid w:val="00BC031C"/>
    <w:rsid w:val="00BC0740"/>
    <w:rsid w:val="00BC08F1"/>
    <w:rsid w:val="00BC09FA"/>
    <w:rsid w:val="00BC0A29"/>
    <w:rsid w:val="00BC0F0F"/>
    <w:rsid w:val="00BC0F56"/>
    <w:rsid w:val="00BC1027"/>
    <w:rsid w:val="00BC1477"/>
    <w:rsid w:val="00BC15A7"/>
    <w:rsid w:val="00BC17F9"/>
    <w:rsid w:val="00BC1BD1"/>
    <w:rsid w:val="00BC1C18"/>
    <w:rsid w:val="00BC1DA7"/>
    <w:rsid w:val="00BC1EB4"/>
    <w:rsid w:val="00BC1F6A"/>
    <w:rsid w:val="00BC22B2"/>
    <w:rsid w:val="00BC2444"/>
    <w:rsid w:val="00BC2752"/>
    <w:rsid w:val="00BC2FE7"/>
    <w:rsid w:val="00BC31BA"/>
    <w:rsid w:val="00BC37F4"/>
    <w:rsid w:val="00BC3D10"/>
    <w:rsid w:val="00BC3E3C"/>
    <w:rsid w:val="00BC421F"/>
    <w:rsid w:val="00BC4353"/>
    <w:rsid w:val="00BC43F2"/>
    <w:rsid w:val="00BC4B39"/>
    <w:rsid w:val="00BC4B49"/>
    <w:rsid w:val="00BC4DEE"/>
    <w:rsid w:val="00BC5086"/>
    <w:rsid w:val="00BC50DF"/>
    <w:rsid w:val="00BC5139"/>
    <w:rsid w:val="00BC529D"/>
    <w:rsid w:val="00BC5322"/>
    <w:rsid w:val="00BC5351"/>
    <w:rsid w:val="00BC53F7"/>
    <w:rsid w:val="00BC587F"/>
    <w:rsid w:val="00BC594C"/>
    <w:rsid w:val="00BC5B72"/>
    <w:rsid w:val="00BC5C72"/>
    <w:rsid w:val="00BC5D83"/>
    <w:rsid w:val="00BC6093"/>
    <w:rsid w:val="00BC62B8"/>
    <w:rsid w:val="00BC668F"/>
    <w:rsid w:val="00BC6796"/>
    <w:rsid w:val="00BC68F6"/>
    <w:rsid w:val="00BC69C1"/>
    <w:rsid w:val="00BC6C47"/>
    <w:rsid w:val="00BC6D5D"/>
    <w:rsid w:val="00BC6D72"/>
    <w:rsid w:val="00BC7088"/>
    <w:rsid w:val="00BC73A6"/>
    <w:rsid w:val="00BC7653"/>
    <w:rsid w:val="00BC7A52"/>
    <w:rsid w:val="00BC7EE4"/>
    <w:rsid w:val="00BD04AF"/>
    <w:rsid w:val="00BD072D"/>
    <w:rsid w:val="00BD0746"/>
    <w:rsid w:val="00BD09B5"/>
    <w:rsid w:val="00BD0BCE"/>
    <w:rsid w:val="00BD0D3C"/>
    <w:rsid w:val="00BD0F18"/>
    <w:rsid w:val="00BD0F69"/>
    <w:rsid w:val="00BD1236"/>
    <w:rsid w:val="00BD14D6"/>
    <w:rsid w:val="00BD1B07"/>
    <w:rsid w:val="00BD1BD6"/>
    <w:rsid w:val="00BD1F2B"/>
    <w:rsid w:val="00BD20B6"/>
    <w:rsid w:val="00BD22BE"/>
    <w:rsid w:val="00BD2670"/>
    <w:rsid w:val="00BD2835"/>
    <w:rsid w:val="00BD28F2"/>
    <w:rsid w:val="00BD335F"/>
    <w:rsid w:val="00BD33FF"/>
    <w:rsid w:val="00BD3505"/>
    <w:rsid w:val="00BD3653"/>
    <w:rsid w:val="00BD36DD"/>
    <w:rsid w:val="00BD3E2E"/>
    <w:rsid w:val="00BD40EF"/>
    <w:rsid w:val="00BD4253"/>
    <w:rsid w:val="00BD453D"/>
    <w:rsid w:val="00BD4D1F"/>
    <w:rsid w:val="00BD4E20"/>
    <w:rsid w:val="00BD4F99"/>
    <w:rsid w:val="00BD51D4"/>
    <w:rsid w:val="00BD572B"/>
    <w:rsid w:val="00BD57F6"/>
    <w:rsid w:val="00BD593C"/>
    <w:rsid w:val="00BD5BB7"/>
    <w:rsid w:val="00BD602E"/>
    <w:rsid w:val="00BD6065"/>
    <w:rsid w:val="00BD66EC"/>
    <w:rsid w:val="00BD67EE"/>
    <w:rsid w:val="00BD694D"/>
    <w:rsid w:val="00BD6AD5"/>
    <w:rsid w:val="00BD6B57"/>
    <w:rsid w:val="00BD6B97"/>
    <w:rsid w:val="00BD6BE4"/>
    <w:rsid w:val="00BD6F83"/>
    <w:rsid w:val="00BD7031"/>
    <w:rsid w:val="00BD70C0"/>
    <w:rsid w:val="00BD723D"/>
    <w:rsid w:val="00BD738E"/>
    <w:rsid w:val="00BD7677"/>
    <w:rsid w:val="00BD77A8"/>
    <w:rsid w:val="00BD78A3"/>
    <w:rsid w:val="00BD792F"/>
    <w:rsid w:val="00BD7954"/>
    <w:rsid w:val="00BD7A66"/>
    <w:rsid w:val="00BD7B0D"/>
    <w:rsid w:val="00BD7E02"/>
    <w:rsid w:val="00BE01D2"/>
    <w:rsid w:val="00BE033A"/>
    <w:rsid w:val="00BE04FE"/>
    <w:rsid w:val="00BE0510"/>
    <w:rsid w:val="00BE0543"/>
    <w:rsid w:val="00BE0920"/>
    <w:rsid w:val="00BE0C76"/>
    <w:rsid w:val="00BE0E89"/>
    <w:rsid w:val="00BE0EE4"/>
    <w:rsid w:val="00BE144A"/>
    <w:rsid w:val="00BE1684"/>
    <w:rsid w:val="00BE1797"/>
    <w:rsid w:val="00BE17AE"/>
    <w:rsid w:val="00BE1BD1"/>
    <w:rsid w:val="00BE1DD9"/>
    <w:rsid w:val="00BE1E0B"/>
    <w:rsid w:val="00BE26CA"/>
    <w:rsid w:val="00BE286E"/>
    <w:rsid w:val="00BE29B5"/>
    <w:rsid w:val="00BE29D3"/>
    <w:rsid w:val="00BE2BAD"/>
    <w:rsid w:val="00BE30B5"/>
    <w:rsid w:val="00BE30E7"/>
    <w:rsid w:val="00BE3538"/>
    <w:rsid w:val="00BE3A25"/>
    <w:rsid w:val="00BE4191"/>
    <w:rsid w:val="00BE461C"/>
    <w:rsid w:val="00BE4751"/>
    <w:rsid w:val="00BE47B8"/>
    <w:rsid w:val="00BE4B35"/>
    <w:rsid w:val="00BE51D7"/>
    <w:rsid w:val="00BE5552"/>
    <w:rsid w:val="00BE59A7"/>
    <w:rsid w:val="00BE5A7B"/>
    <w:rsid w:val="00BE5FB2"/>
    <w:rsid w:val="00BE6235"/>
    <w:rsid w:val="00BE672F"/>
    <w:rsid w:val="00BE6772"/>
    <w:rsid w:val="00BE6A7A"/>
    <w:rsid w:val="00BE6AA3"/>
    <w:rsid w:val="00BE6B69"/>
    <w:rsid w:val="00BE6EC4"/>
    <w:rsid w:val="00BE73F4"/>
    <w:rsid w:val="00BE766B"/>
    <w:rsid w:val="00BE7A7A"/>
    <w:rsid w:val="00BE7AEF"/>
    <w:rsid w:val="00BE7C54"/>
    <w:rsid w:val="00BF0308"/>
    <w:rsid w:val="00BF0574"/>
    <w:rsid w:val="00BF0583"/>
    <w:rsid w:val="00BF0707"/>
    <w:rsid w:val="00BF0878"/>
    <w:rsid w:val="00BF08F2"/>
    <w:rsid w:val="00BF0A08"/>
    <w:rsid w:val="00BF0B63"/>
    <w:rsid w:val="00BF0E82"/>
    <w:rsid w:val="00BF0F76"/>
    <w:rsid w:val="00BF0F82"/>
    <w:rsid w:val="00BF0FF9"/>
    <w:rsid w:val="00BF1070"/>
    <w:rsid w:val="00BF14E5"/>
    <w:rsid w:val="00BF17EF"/>
    <w:rsid w:val="00BF185E"/>
    <w:rsid w:val="00BF1918"/>
    <w:rsid w:val="00BF1C07"/>
    <w:rsid w:val="00BF1D96"/>
    <w:rsid w:val="00BF1E7B"/>
    <w:rsid w:val="00BF2137"/>
    <w:rsid w:val="00BF2237"/>
    <w:rsid w:val="00BF22D5"/>
    <w:rsid w:val="00BF232C"/>
    <w:rsid w:val="00BF24DB"/>
    <w:rsid w:val="00BF26DD"/>
    <w:rsid w:val="00BF273D"/>
    <w:rsid w:val="00BF27D1"/>
    <w:rsid w:val="00BF2803"/>
    <w:rsid w:val="00BF28C8"/>
    <w:rsid w:val="00BF2A0A"/>
    <w:rsid w:val="00BF2DEF"/>
    <w:rsid w:val="00BF2F85"/>
    <w:rsid w:val="00BF310A"/>
    <w:rsid w:val="00BF3276"/>
    <w:rsid w:val="00BF32B2"/>
    <w:rsid w:val="00BF357D"/>
    <w:rsid w:val="00BF381D"/>
    <w:rsid w:val="00BF39A0"/>
    <w:rsid w:val="00BF3E3B"/>
    <w:rsid w:val="00BF411C"/>
    <w:rsid w:val="00BF4171"/>
    <w:rsid w:val="00BF4496"/>
    <w:rsid w:val="00BF4601"/>
    <w:rsid w:val="00BF48D5"/>
    <w:rsid w:val="00BF4AB0"/>
    <w:rsid w:val="00BF5051"/>
    <w:rsid w:val="00BF516B"/>
    <w:rsid w:val="00BF52DF"/>
    <w:rsid w:val="00BF540D"/>
    <w:rsid w:val="00BF5686"/>
    <w:rsid w:val="00BF569E"/>
    <w:rsid w:val="00BF5A37"/>
    <w:rsid w:val="00BF5AF7"/>
    <w:rsid w:val="00BF5D35"/>
    <w:rsid w:val="00BF5F67"/>
    <w:rsid w:val="00BF6009"/>
    <w:rsid w:val="00BF6107"/>
    <w:rsid w:val="00BF6259"/>
    <w:rsid w:val="00BF62F5"/>
    <w:rsid w:val="00BF6355"/>
    <w:rsid w:val="00BF6566"/>
    <w:rsid w:val="00BF6608"/>
    <w:rsid w:val="00BF68FC"/>
    <w:rsid w:val="00BF696A"/>
    <w:rsid w:val="00BF69E3"/>
    <w:rsid w:val="00BF715A"/>
    <w:rsid w:val="00BF7221"/>
    <w:rsid w:val="00BF747A"/>
    <w:rsid w:val="00BF7651"/>
    <w:rsid w:val="00BF78B3"/>
    <w:rsid w:val="00BF7962"/>
    <w:rsid w:val="00BF79DC"/>
    <w:rsid w:val="00BF7ADD"/>
    <w:rsid w:val="00BF7B6A"/>
    <w:rsid w:val="00BF7ECE"/>
    <w:rsid w:val="00BF7F12"/>
    <w:rsid w:val="00C00305"/>
    <w:rsid w:val="00C00344"/>
    <w:rsid w:val="00C00550"/>
    <w:rsid w:val="00C0083D"/>
    <w:rsid w:val="00C008B5"/>
    <w:rsid w:val="00C00DBE"/>
    <w:rsid w:val="00C00E0A"/>
    <w:rsid w:val="00C00E59"/>
    <w:rsid w:val="00C01205"/>
    <w:rsid w:val="00C0157F"/>
    <w:rsid w:val="00C017EC"/>
    <w:rsid w:val="00C01877"/>
    <w:rsid w:val="00C01AE2"/>
    <w:rsid w:val="00C01B6F"/>
    <w:rsid w:val="00C01F06"/>
    <w:rsid w:val="00C02026"/>
    <w:rsid w:val="00C02148"/>
    <w:rsid w:val="00C02352"/>
    <w:rsid w:val="00C02413"/>
    <w:rsid w:val="00C024B4"/>
    <w:rsid w:val="00C029DB"/>
    <w:rsid w:val="00C02ACB"/>
    <w:rsid w:val="00C02F42"/>
    <w:rsid w:val="00C03029"/>
    <w:rsid w:val="00C030AA"/>
    <w:rsid w:val="00C031B4"/>
    <w:rsid w:val="00C0381A"/>
    <w:rsid w:val="00C039D8"/>
    <w:rsid w:val="00C03B5E"/>
    <w:rsid w:val="00C04050"/>
    <w:rsid w:val="00C0407E"/>
    <w:rsid w:val="00C040B1"/>
    <w:rsid w:val="00C0419F"/>
    <w:rsid w:val="00C041EC"/>
    <w:rsid w:val="00C0432D"/>
    <w:rsid w:val="00C046A9"/>
    <w:rsid w:val="00C04DE0"/>
    <w:rsid w:val="00C04EC7"/>
    <w:rsid w:val="00C05564"/>
    <w:rsid w:val="00C05769"/>
    <w:rsid w:val="00C057D7"/>
    <w:rsid w:val="00C05A04"/>
    <w:rsid w:val="00C05A6E"/>
    <w:rsid w:val="00C05BCE"/>
    <w:rsid w:val="00C06213"/>
    <w:rsid w:val="00C064BD"/>
    <w:rsid w:val="00C065A0"/>
    <w:rsid w:val="00C065B9"/>
    <w:rsid w:val="00C06C3A"/>
    <w:rsid w:val="00C06F36"/>
    <w:rsid w:val="00C070D1"/>
    <w:rsid w:val="00C07162"/>
    <w:rsid w:val="00C07A17"/>
    <w:rsid w:val="00C07E64"/>
    <w:rsid w:val="00C10064"/>
    <w:rsid w:val="00C10188"/>
    <w:rsid w:val="00C10692"/>
    <w:rsid w:val="00C1075C"/>
    <w:rsid w:val="00C107EE"/>
    <w:rsid w:val="00C10837"/>
    <w:rsid w:val="00C10AA1"/>
    <w:rsid w:val="00C10BE4"/>
    <w:rsid w:val="00C10F08"/>
    <w:rsid w:val="00C11146"/>
    <w:rsid w:val="00C1154D"/>
    <w:rsid w:val="00C11721"/>
    <w:rsid w:val="00C1174D"/>
    <w:rsid w:val="00C1188A"/>
    <w:rsid w:val="00C11932"/>
    <w:rsid w:val="00C11CE2"/>
    <w:rsid w:val="00C12109"/>
    <w:rsid w:val="00C12732"/>
    <w:rsid w:val="00C12B0E"/>
    <w:rsid w:val="00C12C18"/>
    <w:rsid w:val="00C1326B"/>
    <w:rsid w:val="00C135DC"/>
    <w:rsid w:val="00C1383D"/>
    <w:rsid w:val="00C141DB"/>
    <w:rsid w:val="00C1423A"/>
    <w:rsid w:val="00C143B5"/>
    <w:rsid w:val="00C14A68"/>
    <w:rsid w:val="00C14B13"/>
    <w:rsid w:val="00C14D6F"/>
    <w:rsid w:val="00C15647"/>
    <w:rsid w:val="00C15780"/>
    <w:rsid w:val="00C158D0"/>
    <w:rsid w:val="00C1591A"/>
    <w:rsid w:val="00C15946"/>
    <w:rsid w:val="00C15954"/>
    <w:rsid w:val="00C15DE8"/>
    <w:rsid w:val="00C160DF"/>
    <w:rsid w:val="00C162B2"/>
    <w:rsid w:val="00C16A3E"/>
    <w:rsid w:val="00C16CC4"/>
    <w:rsid w:val="00C170DC"/>
    <w:rsid w:val="00C17565"/>
    <w:rsid w:val="00C178EC"/>
    <w:rsid w:val="00C17917"/>
    <w:rsid w:val="00C17C4C"/>
    <w:rsid w:val="00C200A7"/>
    <w:rsid w:val="00C20261"/>
    <w:rsid w:val="00C202E2"/>
    <w:rsid w:val="00C207C8"/>
    <w:rsid w:val="00C20946"/>
    <w:rsid w:val="00C20C4B"/>
    <w:rsid w:val="00C2122F"/>
    <w:rsid w:val="00C21580"/>
    <w:rsid w:val="00C215BE"/>
    <w:rsid w:val="00C215CB"/>
    <w:rsid w:val="00C21964"/>
    <w:rsid w:val="00C21BA3"/>
    <w:rsid w:val="00C21CD1"/>
    <w:rsid w:val="00C2212C"/>
    <w:rsid w:val="00C226BE"/>
    <w:rsid w:val="00C22B76"/>
    <w:rsid w:val="00C22BAF"/>
    <w:rsid w:val="00C22C45"/>
    <w:rsid w:val="00C22CC4"/>
    <w:rsid w:val="00C23071"/>
    <w:rsid w:val="00C235E6"/>
    <w:rsid w:val="00C23618"/>
    <w:rsid w:val="00C23700"/>
    <w:rsid w:val="00C238D4"/>
    <w:rsid w:val="00C23A23"/>
    <w:rsid w:val="00C23ACA"/>
    <w:rsid w:val="00C23D04"/>
    <w:rsid w:val="00C23DE7"/>
    <w:rsid w:val="00C23E49"/>
    <w:rsid w:val="00C242FB"/>
    <w:rsid w:val="00C245B0"/>
    <w:rsid w:val="00C2465F"/>
    <w:rsid w:val="00C24708"/>
    <w:rsid w:val="00C248AD"/>
    <w:rsid w:val="00C25428"/>
    <w:rsid w:val="00C255A4"/>
    <w:rsid w:val="00C2595C"/>
    <w:rsid w:val="00C259A0"/>
    <w:rsid w:val="00C259E4"/>
    <w:rsid w:val="00C25C39"/>
    <w:rsid w:val="00C261A7"/>
    <w:rsid w:val="00C26340"/>
    <w:rsid w:val="00C26548"/>
    <w:rsid w:val="00C26AC3"/>
    <w:rsid w:val="00C26BD5"/>
    <w:rsid w:val="00C26DE8"/>
    <w:rsid w:val="00C26F5E"/>
    <w:rsid w:val="00C272B6"/>
    <w:rsid w:val="00C272B9"/>
    <w:rsid w:val="00C27381"/>
    <w:rsid w:val="00C27722"/>
    <w:rsid w:val="00C27862"/>
    <w:rsid w:val="00C27A2E"/>
    <w:rsid w:val="00C27BF1"/>
    <w:rsid w:val="00C27DDD"/>
    <w:rsid w:val="00C30137"/>
    <w:rsid w:val="00C30578"/>
    <w:rsid w:val="00C30A73"/>
    <w:rsid w:val="00C30C3F"/>
    <w:rsid w:val="00C30D21"/>
    <w:rsid w:val="00C31152"/>
    <w:rsid w:val="00C3140C"/>
    <w:rsid w:val="00C319DD"/>
    <w:rsid w:val="00C31E0D"/>
    <w:rsid w:val="00C31FD6"/>
    <w:rsid w:val="00C326B7"/>
    <w:rsid w:val="00C32797"/>
    <w:rsid w:val="00C329C2"/>
    <w:rsid w:val="00C32B1A"/>
    <w:rsid w:val="00C32BC8"/>
    <w:rsid w:val="00C32C43"/>
    <w:rsid w:val="00C32F1E"/>
    <w:rsid w:val="00C32F59"/>
    <w:rsid w:val="00C33259"/>
    <w:rsid w:val="00C337E2"/>
    <w:rsid w:val="00C33C30"/>
    <w:rsid w:val="00C33F58"/>
    <w:rsid w:val="00C33FB9"/>
    <w:rsid w:val="00C3406D"/>
    <w:rsid w:val="00C34076"/>
    <w:rsid w:val="00C3439F"/>
    <w:rsid w:val="00C344A2"/>
    <w:rsid w:val="00C344D7"/>
    <w:rsid w:val="00C34875"/>
    <w:rsid w:val="00C34ACF"/>
    <w:rsid w:val="00C34B50"/>
    <w:rsid w:val="00C34E0E"/>
    <w:rsid w:val="00C34FF6"/>
    <w:rsid w:val="00C35218"/>
    <w:rsid w:val="00C357E5"/>
    <w:rsid w:val="00C3598D"/>
    <w:rsid w:val="00C3612F"/>
    <w:rsid w:val="00C3622E"/>
    <w:rsid w:val="00C3630C"/>
    <w:rsid w:val="00C3642F"/>
    <w:rsid w:val="00C36449"/>
    <w:rsid w:val="00C3645D"/>
    <w:rsid w:val="00C366D6"/>
    <w:rsid w:val="00C36A60"/>
    <w:rsid w:val="00C36F68"/>
    <w:rsid w:val="00C37456"/>
    <w:rsid w:val="00C37618"/>
    <w:rsid w:val="00C379B2"/>
    <w:rsid w:val="00C37A3A"/>
    <w:rsid w:val="00C37DDF"/>
    <w:rsid w:val="00C4073C"/>
    <w:rsid w:val="00C40781"/>
    <w:rsid w:val="00C40B4F"/>
    <w:rsid w:val="00C40D8C"/>
    <w:rsid w:val="00C40EDB"/>
    <w:rsid w:val="00C41413"/>
    <w:rsid w:val="00C414D0"/>
    <w:rsid w:val="00C416EB"/>
    <w:rsid w:val="00C41C77"/>
    <w:rsid w:val="00C41ED6"/>
    <w:rsid w:val="00C420B0"/>
    <w:rsid w:val="00C421B3"/>
    <w:rsid w:val="00C42379"/>
    <w:rsid w:val="00C4243E"/>
    <w:rsid w:val="00C42477"/>
    <w:rsid w:val="00C426ED"/>
    <w:rsid w:val="00C427D1"/>
    <w:rsid w:val="00C427DC"/>
    <w:rsid w:val="00C4283D"/>
    <w:rsid w:val="00C42DE0"/>
    <w:rsid w:val="00C430AC"/>
    <w:rsid w:val="00C4326E"/>
    <w:rsid w:val="00C432D8"/>
    <w:rsid w:val="00C43720"/>
    <w:rsid w:val="00C43777"/>
    <w:rsid w:val="00C437AA"/>
    <w:rsid w:val="00C43BC9"/>
    <w:rsid w:val="00C43BD8"/>
    <w:rsid w:val="00C43D73"/>
    <w:rsid w:val="00C43E30"/>
    <w:rsid w:val="00C4431D"/>
    <w:rsid w:val="00C44379"/>
    <w:rsid w:val="00C445BC"/>
    <w:rsid w:val="00C4475E"/>
    <w:rsid w:val="00C44A02"/>
    <w:rsid w:val="00C44AF5"/>
    <w:rsid w:val="00C44B55"/>
    <w:rsid w:val="00C44DC3"/>
    <w:rsid w:val="00C44EF4"/>
    <w:rsid w:val="00C451AB"/>
    <w:rsid w:val="00C454D3"/>
    <w:rsid w:val="00C456C3"/>
    <w:rsid w:val="00C457B1"/>
    <w:rsid w:val="00C45938"/>
    <w:rsid w:val="00C45B37"/>
    <w:rsid w:val="00C45D0B"/>
    <w:rsid w:val="00C45EC2"/>
    <w:rsid w:val="00C45ECF"/>
    <w:rsid w:val="00C461BC"/>
    <w:rsid w:val="00C4624A"/>
    <w:rsid w:val="00C463FF"/>
    <w:rsid w:val="00C46448"/>
    <w:rsid w:val="00C46937"/>
    <w:rsid w:val="00C4703C"/>
    <w:rsid w:val="00C47056"/>
    <w:rsid w:val="00C47696"/>
    <w:rsid w:val="00C47784"/>
    <w:rsid w:val="00C4785C"/>
    <w:rsid w:val="00C47970"/>
    <w:rsid w:val="00C479AC"/>
    <w:rsid w:val="00C47C2D"/>
    <w:rsid w:val="00C47CC3"/>
    <w:rsid w:val="00C47D13"/>
    <w:rsid w:val="00C5006E"/>
    <w:rsid w:val="00C50511"/>
    <w:rsid w:val="00C50A3E"/>
    <w:rsid w:val="00C50B2A"/>
    <w:rsid w:val="00C50F2F"/>
    <w:rsid w:val="00C51552"/>
    <w:rsid w:val="00C51573"/>
    <w:rsid w:val="00C516D0"/>
    <w:rsid w:val="00C517BB"/>
    <w:rsid w:val="00C5193A"/>
    <w:rsid w:val="00C519A6"/>
    <w:rsid w:val="00C51A84"/>
    <w:rsid w:val="00C51DA6"/>
    <w:rsid w:val="00C51EA5"/>
    <w:rsid w:val="00C521AC"/>
    <w:rsid w:val="00C521E7"/>
    <w:rsid w:val="00C52408"/>
    <w:rsid w:val="00C5253A"/>
    <w:rsid w:val="00C52A4C"/>
    <w:rsid w:val="00C53557"/>
    <w:rsid w:val="00C5357D"/>
    <w:rsid w:val="00C53681"/>
    <w:rsid w:val="00C536AD"/>
    <w:rsid w:val="00C536C7"/>
    <w:rsid w:val="00C536F0"/>
    <w:rsid w:val="00C54415"/>
    <w:rsid w:val="00C544B0"/>
    <w:rsid w:val="00C544E0"/>
    <w:rsid w:val="00C54502"/>
    <w:rsid w:val="00C5467C"/>
    <w:rsid w:val="00C549BB"/>
    <w:rsid w:val="00C54B5C"/>
    <w:rsid w:val="00C54D91"/>
    <w:rsid w:val="00C55131"/>
    <w:rsid w:val="00C551AD"/>
    <w:rsid w:val="00C555E3"/>
    <w:rsid w:val="00C55B26"/>
    <w:rsid w:val="00C55BF0"/>
    <w:rsid w:val="00C55C30"/>
    <w:rsid w:val="00C55C7A"/>
    <w:rsid w:val="00C55D96"/>
    <w:rsid w:val="00C5632B"/>
    <w:rsid w:val="00C5652A"/>
    <w:rsid w:val="00C56A28"/>
    <w:rsid w:val="00C56AC4"/>
    <w:rsid w:val="00C56C33"/>
    <w:rsid w:val="00C56E49"/>
    <w:rsid w:val="00C57016"/>
    <w:rsid w:val="00C57B62"/>
    <w:rsid w:val="00C57FDB"/>
    <w:rsid w:val="00C600AC"/>
    <w:rsid w:val="00C60555"/>
    <w:rsid w:val="00C60606"/>
    <w:rsid w:val="00C60ABB"/>
    <w:rsid w:val="00C60B48"/>
    <w:rsid w:val="00C60CAB"/>
    <w:rsid w:val="00C60DB9"/>
    <w:rsid w:val="00C6102E"/>
    <w:rsid w:val="00C61069"/>
    <w:rsid w:val="00C612A4"/>
    <w:rsid w:val="00C61AEF"/>
    <w:rsid w:val="00C61B56"/>
    <w:rsid w:val="00C6205B"/>
    <w:rsid w:val="00C62107"/>
    <w:rsid w:val="00C62226"/>
    <w:rsid w:val="00C6256E"/>
    <w:rsid w:val="00C62923"/>
    <w:rsid w:val="00C62932"/>
    <w:rsid w:val="00C62A0C"/>
    <w:rsid w:val="00C62AEF"/>
    <w:rsid w:val="00C62ED9"/>
    <w:rsid w:val="00C63166"/>
    <w:rsid w:val="00C6331F"/>
    <w:rsid w:val="00C63332"/>
    <w:rsid w:val="00C63952"/>
    <w:rsid w:val="00C63B1D"/>
    <w:rsid w:val="00C63B93"/>
    <w:rsid w:val="00C641A9"/>
    <w:rsid w:val="00C64513"/>
    <w:rsid w:val="00C64546"/>
    <w:rsid w:val="00C646BB"/>
    <w:rsid w:val="00C646D7"/>
    <w:rsid w:val="00C646F0"/>
    <w:rsid w:val="00C64C03"/>
    <w:rsid w:val="00C64E50"/>
    <w:rsid w:val="00C650E2"/>
    <w:rsid w:val="00C652AF"/>
    <w:rsid w:val="00C653B5"/>
    <w:rsid w:val="00C655AF"/>
    <w:rsid w:val="00C65771"/>
    <w:rsid w:val="00C65790"/>
    <w:rsid w:val="00C65CBF"/>
    <w:rsid w:val="00C66788"/>
    <w:rsid w:val="00C66BAB"/>
    <w:rsid w:val="00C66FCC"/>
    <w:rsid w:val="00C67342"/>
    <w:rsid w:val="00C6734F"/>
    <w:rsid w:val="00C677DB"/>
    <w:rsid w:val="00C67AD6"/>
    <w:rsid w:val="00C67E63"/>
    <w:rsid w:val="00C67F11"/>
    <w:rsid w:val="00C708F2"/>
    <w:rsid w:val="00C709F1"/>
    <w:rsid w:val="00C70D21"/>
    <w:rsid w:val="00C7120D"/>
    <w:rsid w:val="00C71661"/>
    <w:rsid w:val="00C71A67"/>
    <w:rsid w:val="00C71A87"/>
    <w:rsid w:val="00C71DE5"/>
    <w:rsid w:val="00C71F01"/>
    <w:rsid w:val="00C72431"/>
    <w:rsid w:val="00C72A55"/>
    <w:rsid w:val="00C72D64"/>
    <w:rsid w:val="00C72F2C"/>
    <w:rsid w:val="00C7310F"/>
    <w:rsid w:val="00C73197"/>
    <w:rsid w:val="00C73268"/>
    <w:rsid w:val="00C738B0"/>
    <w:rsid w:val="00C73966"/>
    <w:rsid w:val="00C73BB5"/>
    <w:rsid w:val="00C73D24"/>
    <w:rsid w:val="00C741A1"/>
    <w:rsid w:val="00C741EE"/>
    <w:rsid w:val="00C7477B"/>
    <w:rsid w:val="00C748CB"/>
    <w:rsid w:val="00C7490D"/>
    <w:rsid w:val="00C74A60"/>
    <w:rsid w:val="00C74D60"/>
    <w:rsid w:val="00C74EB0"/>
    <w:rsid w:val="00C74EC1"/>
    <w:rsid w:val="00C74F3E"/>
    <w:rsid w:val="00C75337"/>
    <w:rsid w:val="00C755B7"/>
    <w:rsid w:val="00C75B6E"/>
    <w:rsid w:val="00C75C3B"/>
    <w:rsid w:val="00C75DB2"/>
    <w:rsid w:val="00C75F13"/>
    <w:rsid w:val="00C75F5C"/>
    <w:rsid w:val="00C75F84"/>
    <w:rsid w:val="00C76028"/>
    <w:rsid w:val="00C76122"/>
    <w:rsid w:val="00C7621F"/>
    <w:rsid w:val="00C768AA"/>
    <w:rsid w:val="00C76ADB"/>
    <w:rsid w:val="00C7763D"/>
    <w:rsid w:val="00C77700"/>
    <w:rsid w:val="00C77738"/>
    <w:rsid w:val="00C77856"/>
    <w:rsid w:val="00C7799B"/>
    <w:rsid w:val="00C77F79"/>
    <w:rsid w:val="00C801C6"/>
    <w:rsid w:val="00C80312"/>
    <w:rsid w:val="00C803D6"/>
    <w:rsid w:val="00C803DC"/>
    <w:rsid w:val="00C8094A"/>
    <w:rsid w:val="00C80A55"/>
    <w:rsid w:val="00C80A77"/>
    <w:rsid w:val="00C80CB7"/>
    <w:rsid w:val="00C80DE6"/>
    <w:rsid w:val="00C80EB2"/>
    <w:rsid w:val="00C8108F"/>
    <w:rsid w:val="00C811F1"/>
    <w:rsid w:val="00C81261"/>
    <w:rsid w:val="00C813AE"/>
    <w:rsid w:val="00C81484"/>
    <w:rsid w:val="00C814EA"/>
    <w:rsid w:val="00C815FF"/>
    <w:rsid w:val="00C817DD"/>
    <w:rsid w:val="00C81866"/>
    <w:rsid w:val="00C81CC3"/>
    <w:rsid w:val="00C81D93"/>
    <w:rsid w:val="00C81F08"/>
    <w:rsid w:val="00C81FE5"/>
    <w:rsid w:val="00C821AF"/>
    <w:rsid w:val="00C821D3"/>
    <w:rsid w:val="00C8220B"/>
    <w:rsid w:val="00C82225"/>
    <w:rsid w:val="00C82248"/>
    <w:rsid w:val="00C824EF"/>
    <w:rsid w:val="00C8261C"/>
    <w:rsid w:val="00C82808"/>
    <w:rsid w:val="00C82839"/>
    <w:rsid w:val="00C8291A"/>
    <w:rsid w:val="00C82BC5"/>
    <w:rsid w:val="00C82D05"/>
    <w:rsid w:val="00C82DBC"/>
    <w:rsid w:val="00C82EB1"/>
    <w:rsid w:val="00C82F9E"/>
    <w:rsid w:val="00C836A3"/>
    <w:rsid w:val="00C8391F"/>
    <w:rsid w:val="00C839B6"/>
    <w:rsid w:val="00C83BF3"/>
    <w:rsid w:val="00C83D41"/>
    <w:rsid w:val="00C83F17"/>
    <w:rsid w:val="00C83F22"/>
    <w:rsid w:val="00C84167"/>
    <w:rsid w:val="00C844C6"/>
    <w:rsid w:val="00C848C6"/>
    <w:rsid w:val="00C849CD"/>
    <w:rsid w:val="00C84B07"/>
    <w:rsid w:val="00C84DC4"/>
    <w:rsid w:val="00C84EC5"/>
    <w:rsid w:val="00C85287"/>
    <w:rsid w:val="00C85310"/>
    <w:rsid w:val="00C853CB"/>
    <w:rsid w:val="00C8545B"/>
    <w:rsid w:val="00C854B4"/>
    <w:rsid w:val="00C85730"/>
    <w:rsid w:val="00C857D3"/>
    <w:rsid w:val="00C85988"/>
    <w:rsid w:val="00C85A5C"/>
    <w:rsid w:val="00C85E8C"/>
    <w:rsid w:val="00C85F09"/>
    <w:rsid w:val="00C860F2"/>
    <w:rsid w:val="00C8620C"/>
    <w:rsid w:val="00C864F7"/>
    <w:rsid w:val="00C86879"/>
    <w:rsid w:val="00C86D53"/>
    <w:rsid w:val="00C86F3D"/>
    <w:rsid w:val="00C86FAA"/>
    <w:rsid w:val="00C86FE2"/>
    <w:rsid w:val="00C87088"/>
    <w:rsid w:val="00C8744C"/>
    <w:rsid w:val="00C8770C"/>
    <w:rsid w:val="00C8772B"/>
    <w:rsid w:val="00C87A7F"/>
    <w:rsid w:val="00C9001F"/>
    <w:rsid w:val="00C903FA"/>
    <w:rsid w:val="00C90897"/>
    <w:rsid w:val="00C912E9"/>
    <w:rsid w:val="00C9142B"/>
    <w:rsid w:val="00C915AA"/>
    <w:rsid w:val="00C91681"/>
    <w:rsid w:val="00C916B5"/>
    <w:rsid w:val="00C919FE"/>
    <w:rsid w:val="00C91A3E"/>
    <w:rsid w:val="00C91D8C"/>
    <w:rsid w:val="00C91F64"/>
    <w:rsid w:val="00C91FB4"/>
    <w:rsid w:val="00C92497"/>
    <w:rsid w:val="00C92780"/>
    <w:rsid w:val="00C92AC4"/>
    <w:rsid w:val="00C92BC2"/>
    <w:rsid w:val="00C92D0E"/>
    <w:rsid w:val="00C92F8F"/>
    <w:rsid w:val="00C93071"/>
    <w:rsid w:val="00C9388D"/>
    <w:rsid w:val="00C939BB"/>
    <w:rsid w:val="00C93A5F"/>
    <w:rsid w:val="00C93BC9"/>
    <w:rsid w:val="00C93C8F"/>
    <w:rsid w:val="00C93E6F"/>
    <w:rsid w:val="00C93EB6"/>
    <w:rsid w:val="00C93F5F"/>
    <w:rsid w:val="00C9427B"/>
    <w:rsid w:val="00C9428E"/>
    <w:rsid w:val="00C94582"/>
    <w:rsid w:val="00C946E0"/>
    <w:rsid w:val="00C94F90"/>
    <w:rsid w:val="00C94FC3"/>
    <w:rsid w:val="00C9534D"/>
    <w:rsid w:val="00C95538"/>
    <w:rsid w:val="00C95CAF"/>
    <w:rsid w:val="00C95E8F"/>
    <w:rsid w:val="00C95EA3"/>
    <w:rsid w:val="00C9603E"/>
    <w:rsid w:val="00C9624E"/>
    <w:rsid w:val="00C96806"/>
    <w:rsid w:val="00C969A9"/>
    <w:rsid w:val="00C96C3E"/>
    <w:rsid w:val="00C9732F"/>
    <w:rsid w:val="00C979A5"/>
    <w:rsid w:val="00C97D7D"/>
    <w:rsid w:val="00C97D8D"/>
    <w:rsid w:val="00CA0716"/>
    <w:rsid w:val="00CA07CA"/>
    <w:rsid w:val="00CA0A18"/>
    <w:rsid w:val="00CA0AD1"/>
    <w:rsid w:val="00CA1381"/>
    <w:rsid w:val="00CA1498"/>
    <w:rsid w:val="00CA17E3"/>
    <w:rsid w:val="00CA180F"/>
    <w:rsid w:val="00CA1A67"/>
    <w:rsid w:val="00CA1B2D"/>
    <w:rsid w:val="00CA1B73"/>
    <w:rsid w:val="00CA1C81"/>
    <w:rsid w:val="00CA1DD6"/>
    <w:rsid w:val="00CA1EB5"/>
    <w:rsid w:val="00CA201F"/>
    <w:rsid w:val="00CA2499"/>
    <w:rsid w:val="00CA25A1"/>
    <w:rsid w:val="00CA298D"/>
    <w:rsid w:val="00CA299A"/>
    <w:rsid w:val="00CA2BCB"/>
    <w:rsid w:val="00CA2C05"/>
    <w:rsid w:val="00CA2DCC"/>
    <w:rsid w:val="00CA2ED3"/>
    <w:rsid w:val="00CA2F19"/>
    <w:rsid w:val="00CA3276"/>
    <w:rsid w:val="00CA3935"/>
    <w:rsid w:val="00CA39BD"/>
    <w:rsid w:val="00CA39F0"/>
    <w:rsid w:val="00CA3ED3"/>
    <w:rsid w:val="00CA47A4"/>
    <w:rsid w:val="00CA47E9"/>
    <w:rsid w:val="00CA488C"/>
    <w:rsid w:val="00CA4CEF"/>
    <w:rsid w:val="00CA4EE4"/>
    <w:rsid w:val="00CA54C8"/>
    <w:rsid w:val="00CA55D1"/>
    <w:rsid w:val="00CA5907"/>
    <w:rsid w:val="00CA5DED"/>
    <w:rsid w:val="00CA60EA"/>
    <w:rsid w:val="00CA618E"/>
    <w:rsid w:val="00CA636D"/>
    <w:rsid w:val="00CA664E"/>
    <w:rsid w:val="00CA6A61"/>
    <w:rsid w:val="00CA6ACC"/>
    <w:rsid w:val="00CA6BAF"/>
    <w:rsid w:val="00CA6BC0"/>
    <w:rsid w:val="00CA6CCD"/>
    <w:rsid w:val="00CA6E8B"/>
    <w:rsid w:val="00CA6F7F"/>
    <w:rsid w:val="00CA763D"/>
    <w:rsid w:val="00CA7BB8"/>
    <w:rsid w:val="00CA7C23"/>
    <w:rsid w:val="00CB04B0"/>
    <w:rsid w:val="00CB08E0"/>
    <w:rsid w:val="00CB12E9"/>
    <w:rsid w:val="00CB1387"/>
    <w:rsid w:val="00CB1461"/>
    <w:rsid w:val="00CB1565"/>
    <w:rsid w:val="00CB1715"/>
    <w:rsid w:val="00CB171C"/>
    <w:rsid w:val="00CB1BA9"/>
    <w:rsid w:val="00CB1C9D"/>
    <w:rsid w:val="00CB1D49"/>
    <w:rsid w:val="00CB1D59"/>
    <w:rsid w:val="00CB1FFB"/>
    <w:rsid w:val="00CB204D"/>
    <w:rsid w:val="00CB21C4"/>
    <w:rsid w:val="00CB2209"/>
    <w:rsid w:val="00CB23F7"/>
    <w:rsid w:val="00CB2734"/>
    <w:rsid w:val="00CB2AF6"/>
    <w:rsid w:val="00CB3156"/>
    <w:rsid w:val="00CB36DE"/>
    <w:rsid w:val="00CB37D3"/>
    <w:rsid w:val="00CB3A50"/>
    <w:rsid w:val="00CB3B26"/>
    <w:rsid w:val="00CB448A"/>
    <w:rsid w:val="00CB4513"/>
    <w:rsid w:val="00CB4697"/>
    <w:rsid w:val="00CB46CE"/>
    <w:rsid w:val="00CB4812"/>
    <w:rsid w:val="00CB4ACA"/>
    <w:rsid w:val="00CB5265"/>
    <w:rsid w:val="00CB5519"/>
    <w:rsid w:val="00CB55F8"/>
    <w:rsid w:val="00CB565C"/>
    <w:rsid w:val="00CB599C"/>
    <w:rsid w:val="00CB59A0"/>
    <w:rsid w:val="00CB5B0F"/>
    <w:rsid w:val="00CB5CFB"/>
    <w:rsid w:val="00CB5D7B"/>
    <w:rsid w:val="00CB61CA"/>
    <w:rsid w:val="00CB63D0"/>
    <w:rsid w:val="00CB6530"/>
    <w:rsid w:val="00CB6710"/>
    <w:rsid w:val="00CB6761"/>
    <w:rsid w:val="00CB6A95"/>
    <w:rsid w:val="00CB6B0A"/>
    <w:rsid w:val="00CB6FD0"/>
    <w:rsid w:val="00CB725B"/>
    <w:rsid w:val="00CB72CE"/>
    <w:rsid w:val="00CB7D11"/>
    <w:rsid w:val="00CB7D45"/>
    <w:rsid w:val="00CB7D49"/>
    <w:rsid w:val="00CB7DA3"/>
    <w:rsid w:val="00CC0270"/>
    <w:rsid w:val="00CC045D"/>
    <w:rsid w:val="00CC054D"/>
    <w:rsid w:val="00CC068E"/>
    <w:rsid w:val="00CC0AA7"/>
    <w:rsid w:val="00CC0ABF"/>
    <w:rsid w:val="00CC0AEC"/>
    <w:rsid w:val="00CC0C09"/>
    <w:rsid w:val="00CC0CCA"/>
    <w:rsid w:val="00CC0E2C"/>
    <w:rsid w:val="00CC0FE1"/>
    <w:rsid w:val="00CC1353"/>
    <w:rsid w:val="00CC1600"/>
    <w:rsid w:val="00CC16B8"/>
    <w:rsid w:val="00CC1905"/>
    <w:rsid w:val="00CC1A3E"/>
    <w:rsid w:val="00CC1B01"/>
    <w:rsid w:val="00CC1C03"/>
    <w:rsid w:val="00CC1C36"/>
    <w:rsid w:val="00CC1D01"/>
    <w:rsid w:val="00CC1D20"/>
    <w:rsid w:val="00CC2736"/>
    <w:rsid w:val="00CC27F8"/>
    <w:rsid w:val="00CC2C9E"/>
    <w:rsid w:val="00CC2DE2"/>
    <w:rsid w:val="00CC2F1D"/>
    <w:rsid w:val="00CC2F25"/>
    <w:rsid w:val="00CC3448"/>
    <w:rsid w:val="00CC34CD"/>
    <w:rsid w:val="00CC3CF3"/>
    <w:rsid w:val="00CC3E60"/>
    <w:rsid w:val="00CC3F9F"/>
    <w:rsid w:val="00CC431A"/>
    <w:rsid w:val="00CC4741"/>
    <w:rsid w:val="00CC4856"/>
    <w:rsid w:val="00CC485C"/>
    <w:rsid w:val="00CC4879"/>
    <w:rsid w:val="00CC48DD"/>
    <w:rsid w:val="00CC48EA"/>
    <w:rsid w:val="00CC4981"/>
    <w:rsid w:val="00CC4BB1"/>
    <w:rsid w:val="00CC4C26"/>
    <w:rsid w:val="00CC4FDD"/>
    <w:rsid w:val="00CC50BF"/>
    <w:rsid w:val="00CC523E"/>
    <w:rsid w:val="00CC565D"/>
    <w:rsid w:val="00CC576F"/>
    <w:rsid w:val="00CC58D7"/>
    <w:rsid w:val="00CC5916"/>
    <w:rsid w:val="00CC5A5F"/>
    <w:rsid w:val="00CC5DB7"/>
    <w:rsid w:val="00CC5DC2"/>
    <w:rsid w:val="00CC5F1F"/>
    <w:rsid w:val="00CC5F36"/>
    <w:rsid w:val="00CC5FBC"/>
    <w:rsid w:val="00CC6076"/>
    <w:rsid w:val="00CC611E"/>
    <w:rsid w:val="00CC67BE"/>
    <w:rsid w:val="00CC6D0F"/>
    <w:rsid w:val="00CC705A"/>
    <w:rsid w:val="00CC74B6"/>
    <w:rsid w:val="00CC74F4"/>
    <w:rsid w:val="00CC7967"/>
    <w:rsid w:val="00CC7DE0"/>
    <w:rsid w:val="00CD0245"/>
    <w:rsid w:val="00CD034F"/>
    <w:rsid w:val="00CD080D"/>
    <w:rsid w:val="00CD1071"/>
    <w:rsid w:val="00CD13C2"/>
    <w:rsid w:val="00CD14FD"/>
    <w:rsid w:val="00CD15F2"/>
    <w:rsid w:val="00CD16E9"/>
    <w:rsid w:val="00CD1A79"/>
    <w:rsid w:val="00CD21C5"/>
    <w:rsid w:val="00CD22C7"/>
    <w:rsid w:val="00CD2574"/>
    <w:rsid w:val="00CD2663"/>
    <w:rsid w:val="00CD2A43"/>
    <w:rsid w:val="00CD2A45"/>
    <w:rsid w:val="00CD2AB7"/>
    <w:rsid w:val="00CD2B0F"/>
    <w:rsid w:val="00CD2B57"/>
    <w:rsid w:val="00CD2DE9"/>
    <w:rsid w:val="00CD2F7B"/>
    <w:rsid w:val="00CD3095"/>
    <w:rsid w:val="00CD3427"/>
    <w:rsid w:val="00CD355E"/>
    <w:rsid w:val="00CD36EB"/>
    <w:rsid w:val="00CD390D"/>
    <w:rsid w:val="00CD3D2C"/>
    <w:rsid w:val="00CD4402"/>
    <w:rsid w:val="00CD4493"/>
    <w:rsid w:val="00CD44C9"/>
    <w:rsid w:val="00CD45D4"/>
    <w:rsid w:val="00CD46AA"/>
    <w:rsid w:val="00CD48BD"/>
    <w:rsid w:val="00CD4B97"/>
    <w:rsid w:val="00CD4FBF"/>
    <w:rsid w:val="00CD5315"/>
    <w:rsid w:val="00CD53B9"/>
    <w:rsid w:val="00CD5417"/>
    <w:rsid w:val="00CD5465"/>
    <w:rsid w:val="00CD5685"/>
    <w:rsid w:val="00CD57EA"/>
    <w:rsid w:val="00CD583A"/>
    <w:rsid w:val="00CD5DF7"/>
    <w:rsid w:val="00CD5F18"/>
    <w:rsid w:val="00CD61B3"/>
    <w:rsid w:val="00CD63B3"/>
    <w:rsid w:val="00CD6643"/>
    <w:rsid w:val="00CD6770"/>
    <w:rsid w:val="00CD6A59"/>
    <w:rsid w:val="00CD6AB7"/>
    <w:rsid w:val="00CD6AE6"/>
    <w:rsid w:val="00CD6B7A"/>
    <w:rsid w:val="00CD6EB7"/>
    <w:rsid w:val="00CD73A9"/>
    <w:rsid w:val="00CE06C2"/>
    <w:rsid w:val="00CE09A0"/>
    <w:rsid w:val="00CE0E5F"/>
    <w:rsid w:val="00CE0EB9"/>
    <w:rsid w:val="00CE1005"/>
    <w:rsid w:val="00CE141E"/>
    <w:rsid w:val="00CE165B"/>
    <w:rsid w:val="00CE1C4C"/>
    <w:rsid w:val="00CE1D48"/>
    <w:rsid w:val="00CE1E46"/>
    <w:rsid w:val="00CE25A7"/>
    <w:rsid w:val="00CE26C2"/>
    <w:rsid w:val="00CE284E"/>
    <w:rsid w:val="00CE2964"/>
    <w:rsid w:val="00CE2AC4"/>
    <w:rsid w:val="00CE2D06"/>
    <w:rsid w:val="00CE2E8C"/>
    <w:rsid w:val="00CE3198"/>
    <w:rsid w:val="00CE31D6"/>
    <w:rsid w:val="00CE320F"/>
    <w:rsid w:val="00CE3306"/>
    <w:rsid w:val="00CE3632"/>
    <w:rsid w:val="00CE3754"/>
    <w:rsid w:val="00CE3C3F"/>
    <w:rsid w:val="00CE3E07"/>
    <w:rsid w:val="00CE3E83"/>
    <w:rsid w:val="00CE4149"/>
    <w:rsid w:val="00CE4164"/>
    <w:rsid w:val="00CE41AF"/>
    <w:rsid w:val="00CE440D"/>
    <w:rsid w:val="00CE4466"/>
    <w:rsid w:val="00CE4559"/>
    <w:rsid w:val="00CE467D"/>
    <w:rsid w:val="00CE49F7"/>
    <w:rsid w:val="00CE4DE4"/>
    <w:rsid w:val="00CE51DB"/>
    <w:rsid w:val="00CE51F2"/>
    <w:rsid w:val="00CE5605"/>
    <w:rsid w:val="00CE56BD"/>
    <w:rsid w:val="00CE580E"/>
    <w:rsid w:val="00CE583A"/>
    <w:rsid w:val="00CE5A45"/>
    <w:rsid w:val="00CE5A78"/>
    <w:rsid w:val="00CE61C0"/>
    <w:rsid w:val="00CE6300"/>
    <w:rsid w:val="00CE6443"/>
    <w:rsid w:val="00CE6681"/>
    <w:rsid w:val="00CE6814"/>
    <w:rsid w:val="00CE69FE"/>
    <w:rsid w:val="00CE6A51"/>
    <w:rsid w:val="00CE6AE0"/>
    <w:rsid w:val="00CE6BDB"/>
    <w:rsid w:val="00CE6EBA"/>
    <w:rsid w:val="00CE707D"/>
    <w:rsid w:val="00CE712A"/>
    <w:rsid w:val="00CE7321"/>
    <w:rsid w:val="00CE7364"/>
    <w:rsid w:val="00CE7388"/>
    <w:rsid w:val="00CE73F8"/>
    <w:rsid w:val="00CE786D"/>
    <w:rsid w:val="00CE7871"/>
    <w:rsid w:val="00CE7967"/>
    <w:rsid w:val="00CE7B4C"/>
    <w:rsid w:val="00CF0070"/>
    <w:rsid w:val="00CF008F"/>
    <w:rsid w:val="00CF02FD"/>
    <w:rsid w:val="00CF0336"/>
    <w:rsid w:val="00CF04C0"/>
    <w:rsid w:val="00CF0517"/>
    <w:rsid w:val="00CF0549"/>
    <w:rsid w:val="00CF06F2"/>
    <w:rsid w:val="00CF077C"/>
    <w:rsid w:val="00CF0850"/>
    <w:rsid w:val="00CF087E"/>
    <w:rsid w:val="00CF09B5"/>
    <w:rsid w:val="00CF0BE9"/>
    <w:rsid w:val="00CF16C2"/>
    <w:rsid w:val="00CF19A5"/>
    <w:rsid w:val="00CF1A0F"/>
    <w:rsid w:val="00CF1C08"/>
    <w:rsid w:val="00CF1EB8"/>
    <w:rsid w:val="00CF20A8"/>
    <w:rsid w:val="00CF214C"/>
    <w:rsid w:val="00CF2169"/>
    <w:rsid w:val="00CF25DF"/>
    <w:rsid w:val="00CF262C"/>
    <w:rsid w:val="00CF2803"/>
    <w:rsid w:val="00CF2991"/>
    <w:rsid w:val="00CF2B85"/>
    <w:rsid w:val="00CF2CF3"/>
    <w:rsid w:val="00CF2FFA"/>
    <w:rsid w:val="00CF32BF"/>
    <w:rsid w:val="00CF3767"/>
    <w:rsid w:val="00CF3796"/>
    <w:rsid w:val="00CF37C2"/>
    <w:rsid w:val="00CF38B7"/>
    <w:rsid w:val="00CF391F"/>
    <w:rsid w:val="00CF39DE"/>
    <w:rsid w:val="00CF3D9C"/>
    <w:rsid w:val="00CF3E14"/>
    <w:rsid w:val="00CF4203"/>
    <w:rsid w:val="00CF4626"/>
    <w:rsid w:val="00CF4783"/>
    <w:rsid w:val="00CF4835"/>
    <w:rsid w:val="00CF49B5"/>
    <w:rsid w:val="00CF5032"/>
    <w:rsid w:val="00CF52E5"/>
    <w:rsid w:val="00CF531C"/>
    <w:rsid w:val="00CF565B"/>
    <w:rsid w:val="00CF5864"/>
    <w:rsid w:val="00CF59F1"/>
    <w:rsid w:val="00CF5A70"/>
    <w:rsid w:val="00CF622F"/>
    <w:rsid w:val="00CF62ED"/>
    <w:rsid w:val="00CF6948"/>
    <w:rsid w:val="00CF69F4"/>
    <w:rsid w:val="00CF69FC"/>
    <w:rsid w:val="00CF6C14"/>
    <w:rsid w:val="00CF6D6E"/>
    <w:rsid w:val="00CF6E2D"/>
    <w:rsid w:val="00CF70D0"/>
    <w:rsid w:val="00CF7F2A"/>
    <w:rsid w:val="00CF7FF8"/>
    <w:rsid w:val="00D0026C"/>
    <w:rsid w:val="00D00410"/>
    <w:rsid w:val="00D0049E"/>
    <w:rsid w:val="00D00719"/>
    <w:rsid w:val="00D0090D"/>
    <w:rsid w:val="00D00FE5"/>
    <w:rsid w:val="00D010A0"/>
    <w:rsid w:val="00D011AE"/>
    <w:rsid w:val="00D01728"/>
    <w:rsid w:val="00D018A4"/>
    <w:rsid w:val="00D018C1"/>
    <w:rsid w:val="00D01C37"/>
    <w:rsid w:val="00D01E6C"/>
    <w:rsid w:val="00D028CF"/>
    <w:rsid w:val="00D028F8"/>
    <w:rsid w:val="00D02A30"/>
    <w:rsid w:val="00D02D19"/>
    <w:rsid w:val="00D036B6"/>
    <w:rsid w:val="00D03789"/>
    <w:rsid w:val="00D03CBE"/>
    <w:rsid w:val="00D042B2"/>
    <w:rsid w:val="00D0434F"/>
    <w:rsid w:val="00D043E9"/>
    <w:rsid w:val="00D0445B"/>
    <w:rsid w:val="00D046FF"/>
    <w:rsid w:val="00D04921"/>
    <w:rsid w:val="00D04C6B"/>
    <w:rsid w:val="00D04DA2"/>
    <w:rsid w:val="00D04F4D"/>
    <w:rsid w:val="00D05156"/>
    <w:rsid w:val="00D05754"/>
    <w:rsid w:val="00D05764"/>
    <w:rsid w:val="00D05797"/>
    <w:rsid w:val="00D059D1"/>
    <w:rsid w:val="00D05FD7"/>
    <w:rsid w:val="00D061AB"/>
    <w:rsid w:val="00D063C9"/>
    <w:rsid w:val="00D06759"/>
    <w:rsid w:val="00D068BC"/>
    <w:rsid w:val="00D06C2A"/>
    <w:rsid w:val="00D06F24"/>
    <w:rsid w:val="00D075A0"/>
    <w:rsid w:val="00D07FF4"/>
    <w:rsid w:val="00D1019C"/>
    <w:rsid w:val="00D1046E"/>
    <w:rsid w:val="00D1067D"/>
    <w:rsid w:val="00D10876"/>
    <w:rsid w:val="00D10887"/>
    <w:rsid w:val="00D10B66"/>
    <w:rsid w:val="00D10BDF"/>
    <w:rsid w:val="00D10FC5"/>
    <w:rsid w:val="00D11227"/>
    <w:rsid w:val="00D112A7"/>
    <w:rsid w:val="00D115B0"/>
    <w:rsid w:val="00D11849"/>
    <w:rsid w:val="00D11D97"/>
    <w:rsid w:val="00D121CF"/>
    <w:rsid w:val="00D123CA"/>
    <w:rsid w:val="00D12402"/>
    <w:rsid w:val="00D12461"/>
    <w:rsid w:val="00D1299A"/>
    <w:rsid w:val="00D12E94"/>
    <w:rsid w:val="00D131BA"/>
    <w:rsid w:val="00D13425"/>
    <w:rsid w:val="00D1373F"/>
    <w:rsid w:val="00D13866"/>
    <w:rsid w:val="00D13A09"/>
    <w:rsid w:val="00D13A16"/>
    <w:rsid w:val="00D13D4B"/>
    <w:rsid w:val="00D13ED1"/>
    <w:rsid w:val="00D14226"/>
    <w:rsid w:val="00D1431B"/>
    <w:rsid w:val="00D14359"/>
    <w:rsid w:val="00D14472"/>
    <w:rsid w:val="00D1453F"/>
    <w:rsid w:val="00D14688"/>
    <w:rsid w:val="00D14C9A"/>
    <w:rsid w:val="00D14EFD"/>
    <w:rsid w:val="00D14F5F"/>
    <w:rsid w:val="00D15284"/>
    <w:rsid w:val="00D15DCF"/>
    <w:rsid w:val="00D15F28"/>
    <w:rsid w:val="00D163A3"/>
    <w:rsid w:val="00D168F7"/>
    <w:rsid w:val="00D16EA4"/>
    <w:rsid w:val="00D17ABC"/>
    <w:rsid w:val="00D17F3D"/>
    <w:rsid w:val="00D202F4"/>
    <w:rsid w:val="00D206FC"/>
    <w:rsid w:val="00D207C2"/>
    <w:rsid w:val="00D207F5"/>
    <w:rsid w:val="00D20B2B"/>
    <w:rsid w:val="00D20B48"/>
    <w:rsid w:val="00D20B85"/>
    <w:rsid w:val="00D20BC3"/>
    <w:rsid w:val="00D20DB9"/>
    <w:rsid w:val="00D20E29"/>
    <w:rsid w:val="00D21143"/>
    <w:rsid w:val="00D213DD"/>
    <w:rsid w:val="00D215C1"/>
    <w:rsid w:val="00D22080"/>
    <w:rsid w:val="00D221FC"/>
    <w:rsid w:val="00D2222C"/>
    <w:rsid w:val="00D2231A"/>
    <w:rsid w:val="00D22529"/>
    <w:rsid w:val="00D2254A"/>
    <w:rsid w:val="00D2260C"/>
    <w:rsid w:val="00D22C93"/>
    <w:rsid w:val="00D22F43"/>
    <w:rsid w:val="00D230CA"/>
    <w:rsid w:val="00D23507"/>
    <w:rsid w:val="00D23819"/>
    <w:rsid w:val="00D2398F"/>
    <w:rsid w:val="00D23996"/>
    <w:rsid w:val="00D2458E"/>
    <w:rsid w:val="00D245E7"/>
    <w:rsid w:val="00D24768"/>
    <w:rsid w:val="00D24F62"/>
    <w:rsid w:val="00D24FF5"/>
    <w:rsid w:val="00D25168"/>
    <w:rsid w:val="00D25359"/>
    <w:rsid w:val="00D25867"/>
    <w:rsid w:val="00D25AFA"/>
    <w:rsid w:val="00D25BC4"/>
    <w:rsid w:val="00D25E7C"/>
    <w:rsid w:val="00D2606F"/>
    <w:rsid w:val="00D2659F"/>
    <w:rsid w:val="00D26658"/>
    <w:rsid w:val="00D26A4B"/>
    <w:rsid w:val="00D26C88"/>
    <w:rsid w:val="00D26E7E"/>
    <w:rsid w:val="00D271CB"/>
    <w:rsid w:val="00D27379"/>
    <w:rsid w:val="00D273EA"/>
    <w:rsid w:val="00D27448"/>
    <w:rsid w:val="00D2745D"/>
    <w:rsid w:val="00D275C3"/>
    <w:rsid w:val="00D27A4B"/>
    <w:rsid w:val="00D27AFC"/>
    <w:rsid w:val="00D27BCF"/>
    <w:rsid w:val="00D30318"/>
    <w:rsid w:val="00D30320"/>
    <w:rsid w:val="00D3033A"/>
    <w:rsid w:val="00D303BE"/>
    <w:rsid w:val="00D303FA"/>
    <w:rsid w:val="00D30721"/>
    <w:rsid w:val="00D309E3"/>
    <w:rsid w:val="00D30C24"/>
    <w:rsid w:val="00D30D3A"/>
    <w:rsid w:val="00D30D48"/>
    <w:rsid w:val="00D30E2C"/>
    <w:rsid w:val="00D30EEE"/>
    <w:rsid w:val="00D30F8E"/>
    <w:rsid w:val="00D312BB"/>
    <w:rsid w:val="00D313DD"/>
    <w:rsid w:val="00D314F0"/>
    <w:rsid w:val="00D31706"/>
    <w:rsid w:val="00D31707"/>
    <w:rsid w:val="00D317AA"/>
    <w:rsid w:val="00D317DD"/>
    <w:rsid w:val="00D3194E"/>
    <w:rsid w:val="00D31AD1"/>
    <w:rsid w:val="00D31BAE"/>
    <w:rsid w:val="00D31D63"/>
    <w:rsid w:val="00D31E99"/>
    <w:rsid w:val="00D31EDC"/>
    <w:rsid w:val="00D320AA"/>
    <w:rsid w:val="00D320B6"/>
    <w:rsid w:val="00D32185"/>
    <w:rsid w:val="00D32334"/>
    <w:rsid w:val="00D3240B"/>
    <w:rsid w:val="00D326B4"/>
    <w:rsid w:val="00D33BDB"/>
    <w:rsid w:val="00D33DA7"/>
    <w:rsid w:val="00D3419A"/>
    <w:rsid w:val="00D34E34"/>
    <w:rsid w:val="00D34F62"/>
    <w:rsid w:val="00D35346"/>
    <w:rsid w:val="00D35425"/>
    <w:rsid w:val="00D35681"/>
    <w:rsid w:val="00D3582D"/>
    <w:rsid w:val="00D359AD"/>
    <w:rsid w:val="00D35AFA"/>
    <w:rsid w:val="00D35C7C"/>
    <w:rsid w:val="00D35E7C"/>
    <w:rsid w:val="00D36740"/>
    <w:rsid w:val="00D368A1"/>
    <w:rsid w:val="00D3692B"/>
    <w:rsid w:val="00D36A4A"/>
    <w:rsid w:val="00D36E0D"/>
    <w:rsid w:val="00D36E66"/>
    <w:rsid w:val="00D372F7"/>
    <w:rsid w:val="00D378A8"/>
    <w:rsid w:val="00D3791E"/>
    <w:rsid w:val="00D37A24"/>
    <w:rsid w:val="00D37D03"/>
    <w:rsid w:val="00D37E0F"/>
    <w:rsid w:val="00D40018"/>
    <w:rsid w:val="00D40537"/>
    <w:rsid w:val="00D406BB"/>
    <w:rsid w:val="00D40734"/>
    <w:rsid w:val="00D4091E"/>
    <w:rsid w:val="00D40E06"/>
    <w:rsid w:val="00D40FB4"/>
    <w:rsid w:val="00D41189"/>
    <w:rsid w:val="00D411C6"/>
    <w:rsid w:val="00D4125A"/>
    <w:rsid w:val="00D418EE"/>
    <w:rsid w:val="00D4195A"/>
    <w:rsid w:val="00D41A9D"/>
    <w:rsid w:val="00D41AE2"/>
    <w:rsid w:val="00D41AED"/>
    <w:rsid w:val="00D41B2D"/>
    <w:rsid w:val="00D41EB7"/>
    <w:rsid w:val="00D42080"/>
    <w:rsid w:val="00D420B7"/>
    <w:rsid w:val="00D42186"/>
    <w:rsid w:val="00D427AB"/>
    <w:rsid w:val="00D4286A"/>
    <w:rsid w:val="00D428A0"/>
    <w:rsid w:val="00D429CC"/>
    <w:rsid w:val="00D42A28"/>
    <w:rsid w:val="00D42B45"/>
    <w:rsid w:val="00D42C9D"/>
    <w:rsid w:val="00D42CF4"/>
    <w:rsid w:val="00D42D6B"/>
    <w:rsid w:val="00D42FC2"/>
    <w:rsid w:val="00D43056"/>
    <w:rsid w:val="00D432E7"/>
    <w:rsid w:val="00D4332B"/>
    <w:rsid w:val="00D433D4"/>
    <w:rsid w:val="00D43675"/>
    <w:rsid w:val="00D436D6"/>
    <w:rsid w:val="00D43815"/>
    <w:rsid w:val="00D43996"/>
    <w:rsid w:val="00D43BA8"/>
    <w:rsid w:val="00D43CED"/>
    <w:rsid w:val="00D43DF4"/>
    <w:rsid w:val="00D44226"/>
    <w:rsid w:val="00D449FA"/>
    <w:rsid w:val="00D44A77"/>
    <w:rsid w:val="00D44BA6"/>
    <w:rsid w:val="00D44D91"/>
    <w:rsid w:val="00D44DB1"/>
    <w:rsid w:val="00D44F81"/>
    <w:rsid w:val="00D450AF"/>
    <w:rsid w:val="00D451D3"/>
    <w:rsid w:val="00D452F1"/>
    <w:rsid w:val="00D4568B"/>
    <w:rsid w:val="00D458AE"/>
    <w:rsid w:val="00D45D12"/>
    <w:rsid w:val="00D45DFF"/>
    <w:rsid w:val="00D46074"/>
    <w:rsid w:val="00D460AB"/>
    <w:rsid w:val="00D461CB"/>
    <w:rsid w:val="00D462DE"/>
    <w:rsid w:val="00D464CD"/>
    <w:rsid w:val="00D46516"/>
    <w:rsid w:val="00D467F9"/>
    <w:rsid w:val="00D468DE"/>
    <w:rsid w:val="00D46B86"/>
    <w:rsid w:val="00D46D8D"/>
    <w:rsid w:val="00D46ECD"/>
    <w:rsid w:val="00D46F38"/>
    <w:rsid w:val="00D47184"/>
    <w:rsid w:val="00D474A5"/>
    <w:rsid w:val="00D474D6"/>
    <w:rsid w:val="00D47594"/>
    <w:rsid w:val="00D475DC"/>
    <w:rsid w:val="00D47AB4"/>
    <w:rsid w:val="00D47D00"/>
    <w:rsid w:val="00D47E70"/>
    <w:rsid w:val="00D50146"/>
    <w:rsid w:val="00D502C1"/>
    <w:rsid w:val="00D5037E"/>
    <w:rsid w:val="00D5055E"/>
    <w:rsid w:val="00D508F5"/>
    <w:rsid w:val="00D50B69"/>
    <w:rsid w:val="00D50F3E"/>
    <w:rsid w:val="00D51011"/>
    <w:rsid w:val="00D512FE"/>
    <w:rsid w:val="00D514D3"/>
    <w:rsid w:val="00D51553"/>
    <w:rsid w:val="00D51564"/>
    <w:rsid w:val="00D519BD"/>
    <w:rsid w:val="00D51B43"/>
    <w:rsid w:val="00D51C59"/>
    <w:rsid w:val="00D51EE2"/>
    <w:rsid w:val="00D51F79"/>
    <w:rsid w:val="00D52043"/>
    <w:rsid w:val="00D52511"/>
    <w:rsid w:val="00D52A45"/>
    <w:rsid w:val="00D52B2E"/>
    <w:rsid w:val="00D5325F"/>
    <w:rsid w:val="00D5378E"/>
    <w:rsid w:val="00D538BF"/>
    <w:rsid w:val="00D53EBB"/>
    <w:rsid w:val="00D54132"/>
    <w:rsid w:val="00D54348"/>
    <w:rsid w:val="00D54486"/>
    <w:rsid w:val="00D54561"/>
    <w:rsid w:val="00D548CC"/>
    <w:rsid w:val="00D54CFE"/>
    <w:rsid w:val="00D55070"/>
    <w:rsid w:val="00D550AA"/>
    <w:rsid w:val="00D55138"/>
    <w:rsid w:val="00D55166"/>
    <w:rsid w:val="00D559E9"/>
    <w:rsid w:val="00D55B15"/>
    <w:rsid w:val="00D55BF7"/>
    <w:rsid w:val="00D55E30"/>
    <w:rsid w:val="00D55FBE"/>
    <w:rsid w:val="00D56289"/>
    <w:rsid w:val="00D563B0"/>
    <w:rsid w:val="00D56476"/>
    <w:rsid w:val="00D56575"/>
    <w:rsid w:val="00D56ABB"/>
    <w:rsid w:val="00D56C6E"/>
    <w:rsid w:val="00D571AC"/>
    <w:rsid w:val="00D57405"/>
    <w:rsid w:val="00D576A7"/>
    <w:rsid w:val="00D57B85"/>
    <w:rsid w:val="00D600F6"/>
    <w:rsid w:val="00D602DD"/>
    <w:rsid w:val="00D6030F"/>
    <w:rsid w:val="00D6036B"/>
    <w:rsid w:val="00D60672"/>
    <w:rsid w:val="00D606F9"/>
    <w:rsid w:val="00D60831"/>
    <w:rsid w:val="00D60983"/>
    <w:rsid w:val="00D60CB7"/>
    <w:rsid w:val="00D60E13"/>
    <w:rsid w:val="00D6117B"/>
    <w:rsid w:val="00D61299"/>
    <w:rsid w:val="00D614A4"/>
    <w:rsid w:val="00D61696"/>
    <w:rsid w:val="00D6187E"/>
    <w:rsid w:val="00D618D3"/>
    <w:rsid w:val="00D618F0"/>
    <w:rsid w:val="00D61A2B"/>
    <w:rsid w:val="00D61AA3"/>
    <w:rsid w:val="00D61E95"/>
    <w:rsid w:val="00D61F91"/>
    <w:rsid w:val="00D61FE3"/>
    <w:rsid w:val="00D621B3"/>
    <w:rsid w:val="00D62307"/>
    <w:rsid w:val="00D6297C"/>
    <w:rsid w:val="00D62BAD"/>
    <w:rsid w:val="00D632C7"/>
    <w:rsid w:val="00D6334B"/>
    <w:rsid w:val="00D6347F"/>
    <w:rsid w:val="00D6391A"/>
    <w:rsid w:val="00D639F3"/>
    <w:rsid w:val="00D63B79"/>
    <w:rsid w:val="00D64510"/>
    <w:rsid w:val="00D64555"/>
    <w:rsid w:val="00D645A3"/>
    <w:rsid w:val="00D64710"/>
    <w:rsid w:val="00D64953"/>
    <w:rsid w:val="00D64968"/>
    <w:rsid w:val="00D64EC3"/>
    <w:rsid w:val="00D64FF3"/>
    <w:rsid w:val="00D650B3"/>
    <w:rsid w:val="00D650EC"/>
    <w:rsid w:val="00D650F9"/>
    <w:rsid w:val="00D652A4"/>
    <w:rsid w:val="00D652DF"/>
    <w:rsid w:val="00D654FF"/>
    <w:rsid w:val="00D655B8"/>
    <w:rsid w:val="00D65A5D"/>
    <w:rsid w:val="00D65B64"/>
    <w:rsid w:val="00D65BC2"/>
    <w:rsid w:val="00D65CC5"/>
    <w:rsid w:val="00D6607D"/>
    <w:rsid w:val="00D660FB"/>
    <w:rsid w:val="00D662BA"/>
    <w:rsid w:val="00D6671C"/>
    <w:rsid w:val="00D6677F"/>
    <w:rsid w:val="00D667D5"/>
    <w:rsid w:val="00D66C00"/>
    <w:rsid w:val="00D66EE9"/>
    <w:rsid w:val="00D6704C"/>
    <w:rsid w:val="00D673B7"/>
    <w:rsid w:val="00D673E7"/>
    <w:rsid w:val="00D67618"/>
    <w:rsid w:val="00D67762"/>
    <w:rsid w:val="00D67CB2"/>
    <w:rsid w:val="00D67D00"/>
    <w:rsid w:val="00D7028B"/>
    <w:rsid w:val="00D708E2"/>
    <w:rsid w:val="00D70AB7"/>
    <w:rsid w:val="00D71167"/>
    <w:rsid w:val="00D7134B"/>
    <w:rsid w:val="00D71465"/>
    <w:rsid w:val="00D71674"/>
    <w:rsid w:val="00D716EF"/>
    <w:rsid w:val="00D71772"/>
    <w:rsid w:val="00D71B9E"/>
    <w:rsid w:val="00D71DAF"/>
    <w:rsid w:val="00D72677"/>
    <w:rsid w:val="00D726B9"/>
    <w:rsid w:val="00D72735"/>
    <w:rsid w:val="00D7299F"/>
    <w:rsid w:val="00D72C9A"/>
    <w:rsid w:val="00D73003"/>
    <w:rsid w:val="00D7311C"/>
    <w:rsid w:val="00D731B5"/>
    <w:rsid w:val="00D73293"/>
    <w:rsid w:val="00D73404"/>
    <w:rsid w:val="00D734EA"/>
    <w:rsid w:val="00D737F1"/>
    <w:rsid w:val="00D7388C"/>
    <w:rsid w:val="00D73C77"/>
    <w:rsid w:val="00D73CDF"/>
    <w:rsid w:val="00D73D88"/>
    <w:rsid w:val="00D73E65"/>
    <w:rsid w:val="00D743F7"/>
    <w:rsid w:val="00D745A8"/>
    <w:rsid w:val="00D748A6"/>
    <w:rsid w:val="00D74907"/>
    <w:rsid w:val="00D74B14"/>
    <w:rsid w:val="00D74B94"/>
    <w:rsid w:val="00D74DEE"/>
    <w:rsid w:val="00D7537E"/>
    <w:rsid w:val="00D75717"/>
    <w:rsid w:val="00D75AF1"/>
    <w:rsid w:val="00D75EFD"/>
    <w:rsid w:val="00D762A2"/>
    <w:rsid w:val="00D7663B"/>
    <w:rsid w:val="00D7677C"/>
    <w:rsid w:val="00D7687C"/>
    <w:rsid w:val="00D76C9E"/>
    <w:rsid w:val="00D76CC9"/>
    <w:rsid w:val="00D771C1"/>
    <w:rsid w:val="00D771D4"/>
    <w:rsid w:val="00D774B6"/>
    <w:rsid w:val="00D774C5"/>
    <w:rsid w:val="00D7779F"/>
    <w:rsid w:val="00D77C8A"/>
    <w:rsid w:val="00D77D4B"/>
    <w:rsid w:val="00D802BC"/>
    <w:rsid w:val="00D805A2"/>
    <w:rsid w:val="00D811A1"/>
    <w:rsid w:val="00D81527"/>
    <w:rsid w:val="00D8165F"/>
    <w:rsid w:val="00D816F1"/>
    <w:rsid w:val="00D817EC"/>
    <w:rsid w:val="00D81888"/>
    <w:rsid w:val="00D819B5"/>
    <w:rsid w:val="00D81B78"/>
    <w:rsid w:val="00D81C09"/>
    <w:rsid w:val="00D81EA4"/>
    <w:rsid w:val="00D81FB5"/>
    <w:rsid w:val="00D820F0"/>
    <w:rsid w:val="00D821BC"/>
    <w:rsid w:val="00D822F5"/>
    <w:rsid w:val="00D8239C"/>
    <w:rsid w:val="00D82EC1"/>
    <w:rsid w:val="00D82F99"/>
    <w:rsid w:val="00D83193"/>
    <w:rsid w:val="00D83349"/>
    <w:rsid w:val="00D83719"/>
    <w:rsid w:val="00D83A3F"/>
    <w:rsid w:val="00D83B92"/>
    <w:rsid w:val="00D83F6A"/>
    <w:rsid w:val="00D84B8D"/>
    <w:rsid w:val="00D84BEA"/>
    <w:rsid w:val="00D84C49"/>
    <w:rsid w:val="00D84C5E"/>
    <w:rsid w:val="00D85018"/>
    <w:rsid w:val="00D85378"/>
    <w:rsid w:val="00D85646"/>
    <w:rsid w:val="00D85752"/>
    <w:rsid w:val="00D8590D"/>
    <w:rsid w:val="00D85913"/>
    <w:rsid w:val="00D85968"/>
    <w:rsid w:val="00D85C83"/>
    <w:rsid w:val="00D85CB1"/>
    <w:rsid w:val="00D85F09"/>
    <w:rsid w:val="00D85FC9"/>
    <w:rsid w:val="00D8607C"/>
    <w:rsid w:val="00D86560"/>
    <w:rsid w:val="00D8656C"/>
    <w:rsid w:val="00D8679B"/>
    <w:rsid w:val="00D86AB4"/>
    <w:rsid w:val="00D86DF3"/>
    <w:rsid w:val="00D871B7"/>
    <w:rsid w:val="00D8743C"/>
    <w:rsid w:val="00D87B67"/>
    <w:rsid w:val="00D87EF3"/>
    <w:rsid w:val="00D9001E"/>
    <w:rsid w:val="00D90064"/>
    <w:rsid w:val="00D90593"/>
    <w:rsid w:val="00D905F6"/>
    <w:rsid w:val="00D9088F"/>
    <w:rsid w:val="00D908D2"/>
    <w:rsid w:val="00D90968"/>
    <w:rsid w:val="00D909BF"/>
    <w:rsid w:val="00D90D44"/>
    <w:rsid w:val="00D90D86"/>
    <w:rsid w:val="00D90F3B"/>
    <w:rsid w:val="00D913FB"/>
    <w:rsid w:val="00D91928"/>
    <w:rsid w:val="00D91A87"/>
    <w:rsid w:val="00D91C9B"/>
    <w:rsid w:val="00D91D2B"/>
    <w:rsid w:val="00D91EE8"/>
    <w:rsid w:val="00D92224"/>
    <w:rsid w:val="00D92A0E"/>
    <w:rsid w:val="00D92AC9"/>
    <w:rsid w:val="00D92B67"/>
    <w:rsid w:val="00D92CE6"/>
    <w:rsid w:val="00D92F18"/>
    <w:rsid w:val="00D937BB"/>
    <w:rsid w:val="00D93AD9"/>
    <w:rsid w:val="00D93B1D"/>
    <w:rsid w:val="00D93C3A"/>
    <w:rsid w:val="00D93D5C"/>
    <w:rsid w:val="00D93FCF"/>
    <w:rsid w:val="00D93FDE"/>
    <w:rsid w:val="00D9424D"/>
    <w:rsid w:val="00D942EE"/>
    <w:rsid w:val="00D943CD"/>
    <w:rsid w:val="00D944A9"/>
    <w:rsid w:val="00D9450D"/>
    <w:rsid w:val="00D9465D"/>
    <w:rsid w:val="00D946F8"/>
    <w:rsid w:val="00D9483B"/>
    <w:rsid w:val="00D948EE"/>
    <w:rsid w:val="00D94CD9"/>
    <w:rsid w:val="00D94FCF"/>
    <w:rsid w:val="00D951E9"/>
    <w:rsid w:val="00D95250"/>
    <w:rsid w:val="00D953DD"/>
    <w:rsid w:val="00D95422"/>
    <w:rsid w:val="00D956E2"/>
    <w:rsid w:val="00D95758"/>
    <w:rsid w:val="00D958FD"/>
    <w:rsid w:val="00D95D3E"/>
    <w:rsid w:val="00D95DCC"/>
    <w:rsid w:val="00D961B8"/>
    <w:rsid w:val="00D962A4"/>
    <w:rsid w:val="00D962B1"/>
    <w:rsid w:val="00D962F9"/>
    <w:rsid w:val="00D964B2"/>
    <w:rsid w:val="00D96C33"/>
    <w:rsid w:val="00D96D89"/>
    <w:rsid w:val="00D96E57"/>
    <w:rsid w:val="00D96EA6"/>
    <w:rsid w:val="00D96EEB"/>
    <w:rsid w:val="00D97276"/>
    <w:rsid w:val="00D972A9"/>
    <w:rsid w:val="00D9750F"/>
    <w:rsid w:val="00D9790E"/>
    <w:rsid w:val="00D97D56"/>
    <w:rsid w:val="00DA0009"/>
    <w:rsid w:val="00DA00DC"/>
    <w:rsid w:val="00DA0232"/>
    <w:rsid w:val="00DA05C6"/>
    <w:rsid w:val="00DA07A0"/>
    <w:rsid w:val="00DA0D99"/>
    <w:rsid w:val="00DA1083"/>
    <w:rsid w:val="00DA114C"/>
    <w:rsid w:val="00DA12B6"/>
    <w:rsid w:val="00DA12E4"/>
    <w:rsid w:val="00DA13C1"/>
    <w:rsid w:val="00DA1C22"/>
    <w:rsid w:val="00DA1E72"/>
    <w:rsid w:val="00DA1EE2"/>
    <w:rsid w:val="00DA2194"/>
    <w:rsid w:val="00DA22E1"/>
    <w:rsid w:val="00DA2345"/>
    <w:rsid w:val="00DA2684"/>
    <w:rsid w:val="00DA2869"/>
    <w:rsid w:val="00DA29F1"/>
    <w:rsid w:val="00DA2A6D"/>
    <w:rsid w:val="00DA2AE3"/>
    <w:rsid w:val="00DA2E8E"/>
    <w:rsid w:val="00DA2F60"/>
    <w:rsid w:val="00DA3275"/>
    <w:rsid w:val="00DA3499"/>
    <w:rsid w:val="00DA36F3"/>
    <w:rsid w:val="00DA3B32"/>
    <w:rsid w:val="00DA3B73"/>
    <w:rsid w:val="00DA3F55"/>
    <w:rsid w:val="00DA4617"/>
    <w:rsid w:val="00DA490E"/>
    <w:rsid w:val="00DA4C16"/>
    <w:rsid w:val="00DA4CD7"/>
    <w:rsid w:val="00DA4ED9"/>
    <w:rsid w:val="00DA4F3C"/>
    <w:rsid w:val="00DA505D"/>
    <w:rsid w:val="00DA52A9"/>
    <w:rsid w:val="00DA5834"/>
    <w:rsid w:val="00DA58AF"/>
    <w:rsid w:val="00DA628D"/>
    <w:rsid w:val="00DA6601"/>
    <w:rsid w:val="00DA6A7E"/>
    <w:rsid w:val="00DA6EAE"/>
    <w:rsid w:val="00DA6F64"/>
    <w:rsid w:val="00DA6FA5"/>
    <w:rsid w:val="00DA7C93"/>
    <w:rsid w:val="00DA7F51"/>
    <w:rsid w:val="00DB00A3"/>
    <w:rsid w:val="00DB052F"/>
    <w:rsid w:val="00DB058D"/>
    <w:rsid w:val="00DB075F"/>
    <w:rsid w:val="00DB088A"/>
    <w:rsid w:val="00DB09F7"/>
    <w:rsid w:val="00DB0B0A"/>
    <w:rsid w:val="00DB0D2D"/>
    <w:rsid w:val="00DB0EEC"/>
    <w:rsid w:val="00DB11E0"/>
    <w:rsid w:val="00DB13C3"/>
    <w:rsid w:val="00DB1465"/>
    <w:rsid w:val="00DB1E90"/>
    <w:rsid w:val="00DB1F0F"/>
    <w:rsid w:val="00DB1FDF"/>
    <w:rsid w:val="00DB2408"/>
    <w:rsid w:val="00DB2704"/>
    <w:rsid w:val="00DB317E"/>
    <w:rsid w:val="00DB35DE"/>
    <w:rsid w:val="00DB3609"/>
    <w:rsid w:val="00DB3703"/>
    <w:rsid w:val="00DB3785"/>
    <w:rsid w:val="00DB396E"/>
    <w:rsid w:val="00DB399C"/>
    <w:rsid w:val="00DB3C8C"/>
    <w:rsid w:val="00DB3E19"/>
    <w:rsid w:val="00DB4163"/>
    <w:rsid w:val="00DB42FC"/>
    <w:rsid w:val="00DB469E"/>
    <w:rsid w:val="00DB4823"/>
    <w:rsid w:val="00DB4AFC"/>
    <w:rsid w:val="00DB4DD5"/>
    <w:rsid w:val="00DB502F"/>
    <w:rsid w:val="00DB529B"/>
    <w:rsid w:val="00DB52B5"/>
    <w:rsid w:val="00DB53CF"/>
    <w:rsid w:val="00DB55B8"/>
    <w:rsid w:val="00DB56DB"/>
    <w:rsid w:val="00DB58EE"/>
    <w:rsid w:val="00DB6179"/>
    <w:rsid w:val="00DB63C2"/>
    <w:rsid w:val="00DB6428"/>
    <w:rsid w:val="00DB649F"/>
    <w:rsid w:val="00DB654D"/>
    <w:rsid w:val="00DB6796"/>
    <w:rsid w:val="00DB67CA"/>
    <w:rsid w:val="00DB6891"/>
    <w:rsid w:val="00DB6892"/>
    <w:rsid w:val="00DB68DD"/>
    <w:rsid w:val="00DB72B1"/>
    <w:rsid w:val="00DB734C"/>
    <w:rsid w:val="00DC0511"/>
    <w:rsid w:val="00DC05C1"/>
    <w:rsid w:val="00DC0656"/>
    <w:rsid w:val="00DC0678"/>
    <w:rsid w:val="00DC0762"/>
    <w:rsid w:val="00DC0CF5"/>
    <w:rsid w:val="00DC0DFF"/>
    <w:rsid w:val="00DC0E82"/>
    <w:rsid w:val="00DC0E85"/>
    <w:rsid w:val="00DC0F41"/>
    <w:rsid w:val="00DC0F76"/>
    <w:rsid w:val="00DC10B0"/>
    <w:rsid w:val="00DC1744"/>
    <w:rsid w:val="00DC1E69"/>
    <w:rsid w:val="00DC2129"/>
    <w:rsid w:val="00DC26BA"/>
    <w:rsid w:val="00DC26D5"/>
    <w:rsid w:val="00DC2A47"/>
    <w:rsid w:val="00DC2ADE"/>
    <w:rsid w:val="00DC2CB0"/>
    <w:rsid w:val="00DC2D24"/>
    <w:rsid w:val="00DC2E11"/>
    <w:rsid w:val="00DC2E26"/>
    <w:rsid w:val="00DC3100"/>
    <w:rsid w:val="00DC35B3"/>
    <w:rsid w:val="00DC3726"/>
    <w:rsid w:val="00DC377A"/>
    <w:rsid w:val="00DC3F1D"/>
    <w:rsid w:val="00DC42D5"/>
    <w:rsid w:val="00DC42EA"/>
    <w:rsid w:val="00DC4420"/>
    <w:rsid w:val="00DC4597"/>
    <w:rsid w:val="00DC47C4"/>
    <w:rsid w:val="00DC4882"/>
    <w:rsid w:val="00DC4A23"/>
    <w:rsid w:val="00DC5042"/>
    <w:rsid w:val="00DC5265"/>
    <w:rsid w:val="00DC52A7"/>
    <w:rsid w:val="00DC5337"/>
    <w:rsid w:val="00DC57AB"/>
    <w:rsid w:val="00DC59AF"/>
    <w:rsid w:val="00DC59D2"/>
    <w:rsid w:val="00DC5B0C"/>
    <w:rsid w:val="00DC5C02"/>
    <w:rsid w:val="00DC5CA6"/>
    <w:rsid w:val="00DC6107"/>
    <w:rsid w:val="00DC61F4"/>
    <w:rsid w:val="00DC6370"/>
    <w:rsid w:val="00DC6891"/>
    <w:rsid w:val="00DC6A3D"/>
    <w:rsid w:val="00DC6EA7"/>
    <w:rsid w:val="00DC70F1"/>
    <w:rsid w:val="00DC72E3"/>
    <w:rsid w:val="00DC7654"/>
    <w:rsid w:val="00DC76F5"/>
    <w:rsid w:val="00DC77F4"/>
    <w:rsid w:val="00DC7A54"/>
    <w:rsid w:val="00DC7A81"/>
    <w:rsid w:val="00DC7AC0"/>
    <w:rsid w:val="00DC7B18"/>
    <w:rsid w:val="00DD00B5"/>
    <w:rsid w:val="00DD00DB"/>
    <w:rsid w:val="00DD0249"/>
    <w:rsid w:val="00DD02AE"/>
    <w:rsid w:val="00DD05FE"/>
    <w:rsid w:val="00DD061A"/>
    <w:rsid w:val="00DD0658"/>
    <w:rsid w:val="00DD0861"/>
    <w:rsid w:val="00DD0862"/>
    <w:rsid w:val="00DD088F"/>
    <w:rsid w:val="00DD0A76"/>
    <w:rsid w:val="00DD104C"/>
    <w:rsid w:val="00DD1073"/>
    <w:rsid w:val="00DD1228"/>
    <w:rsid w:val="00DD1409"/>
    <w:rsid w:val="00DD16D2"/>
    <w:rsid w:val="00DD198E"/>
    <w:rsid w:val="00DD19CC"/>
    <w:rsid w:val="00DD1E60"/>
    <w:rsid w:val="00DD2210"/>
    <w:rsid w:val="00DD223F"/>
    <w:rsid w:val="00DD226F"/>
    <w:rsid w:val="00DD26A5"/>
    <w:rsid w:val="00DD26E3"/>
    <w:rsid w:val="00DD2780"/>
    <w:rsid w:val="00DD2945"/>
    <w:rsid w:val="00DD2946"/>
    <w:rsid w:val="00DD2A39"/>
    <w:rsid w:val="00DD2AF2"/>
    <w:rsid w:val="00DD315C"/>
    <w:rsid w:val="00DD32C2"/>
    <w:rsid w:val="00DD3318"/>
    <w:rsid w:val="00DD3466"/>
    <w:rsid w:val="00DD38CA"/>
    <w:rsid w:val="00DD3D2C"/>
    <w:rsid w:val="00DD4117"/>
    <w:rsid w:val="00DD444D"/>
    <w:rsid w:val="00DD44F5"/>
    <w:rsid w:val="00DD47FE"/>
    <w:rsid w:val="00DD481B"/>
    <w:rsid w:val="00DD48A9"/>
    <w:rsid w:val="00DD4B24"/>
    <w:rsid w:val="00DD4BB8"/>
    <w:rsid w:val="00DD4CE0"/>
    <w:rsid w:val="00DD5806"/>
    <w:rsid w:val="00DD582C"/>
    <w:rsid w:val="00DD5BD3"/>
    <w:rsid w:val="00DD5CE1"/>
    <w:rsid w:val="00DD5DA0"/>
    <w:rsid w:val="00DD5DBB"/>
    <w:rsid w:val="00DD6075"/>
    <w:rsid w:val="00DD6931"/>
    <w:rsid w:val="00DD6DB6"/>
    <w:rsid w:val="00DD70D8"/>
    <w:rsid w:val="00DD70E3"/>
    <w:rsid w:val="00DD71CD"/>
    <w:rsid w:val="00DD7660"/>
    <w:rsid w:val="00DD7747"/>
    <w:rsid w:val="00DD78B1"/>
    <w:rsid w:val="00DD79E6"/>
    <w:rsid w:val="00DD7CBF"/>
    <w:rsid w:val="00DE004C"/>
    <w:rsid w:val="00DE03A5"/>
    <w:rsid w:val="00DE0609"/>
    <w:rsid w:val="00DE0651"/>
    <w:rsid w:val="00DE08CE"/>
    <w:rsid w:val="00DE0B60"/>
    <w:rsid w:val="00DE0C39"/>
    <w:rsid w:val="00DE0EE2"/>
    <w:rsid w:val="00DE0F00"/>
    <w:rsid w:val="00DE14B9"/>
    <w:rsid w:val="00DE1C74"/>
    <w:rsid w:val="00DE1D91"/>
    <w:rsid w:val="00DE1EDE"/>
    <w:rsid w:val="00DE2085"/>
    <w:rsid w:val="00DE21DC"/>
    <w:rsid w:val="00DE2292"/>
    <w:rsid w:val="00DE236B"/>
    <w:rsid w:val="00DE244D"/>
    <w:rsid w:val="00DE2821"/>
    <w:rsid w:val="00DE2A8E"/>
    <w:rsid w:val="00DE30F9"/>
    <w:rsid w:val="00DE34FA"/>
    <w:rsid w:val="00DE3795"/>
    <w:rsid w:val="00DE39E5"/>
    <w:rsid w:val="00DE44CF"/>
    <w:rsid w:val="00DE45BC"/>
    <w:rsid w:val="00DE45F6"/>
    <w:rsid w:val="00DE4963"/>
    <w:rsid w:val="00DE4B8A"/>
    <w:rsid w:val="00DE5080"/>
    <w:rsid w:val="00DE58C0"/>
    <w:rsid w:val="00DE5CB2"/>
    <w:rsid w:val="00DE63CF"/>
    <w:rsid w:val="00DE6413"/>
    <w:rsid w:val="00DE6461"/>
    <w:rsid w:val="00DE680E"/>
    <w:rsid w:val="00DE6DDA"/>
    <w:rsid w:val="00DE6ED9"/>
    <w:rsid w:val="00DE70D7"/>
    <w:rsid w:val="00DE7496"/>
    <w:rsid w:val="00DE75BA"/>
    <w:rsid w:val="00DE7750"/>
    <w:rsid w:val="00DE7751"/>
    <w:rsid w:val="00DE7A9A"/>
    <w:rsid w:val="00DE7CAB"/>
    <w:rsid w:val="00DE7E16"/>
    <w:rsid w:val="00DE7F46"/>
    <w:rsid w:val="00DF0377"/>
    <w:rsid w:val="00DF0584"/>
    <w:rsid w:val="00DF0751"/>
    <w:rsid w:val="00DF08B7"/>
    <w:rsid w:val="00DF0A95"/>
    <w:rsid w:val="00DF0F57"/>
    <w:rsid w:val="00DF1128"/>
    <w:rsid w:val="00DF131B"/>
    <w:rsid w:val="00DF15A1"/>
    <w:rsid w:val="00DF1B36"/>
    <w:rsid w:val="00DF1EAC"/>
    <w:rsid w:val="00DF225C"/>
    <w:rsid w:val="00DF25DB"/>
    <w:rsid w:val="00DF25F8"/>
    <w:rsid w:val="00DF277A"/>
    <w:rsid w:val="00DF2CB7"/>
    <w:rsid w:val="00DF2F44"/>
    <w:rsid w:val="00DF2FB0"/>
    <w:rsid w:val="00DF2FE8"/>
    <w:rsid w:val="00DF3B15"/>
    <w:rsid w:val="00DF3BF6"/>
    <w:rsid w:val="00DF3E59"/>
    <w:rsid w:val="00DF4340"/>
    <w:rsid w:val="00DF4348"/>
    <w:rsid w:val="00DF43A1"/>
    <w:rsid w:val="00DF4403"/>
    <w:rsid w:val="00DF45E2"/>
    <w:rsid w:val="00DF4920"/>
    <w:rsid w:val="00DF496E"/>
    <w:rsid w:val="00DF49B4"/>
    <w:rsid w:val="00DF4A09"/>
    <w:rsid w:val="00DF4B22"/>
    <w:rsid w:val="00DF4D1D"/>
    <w:rsid w:val="00DF4FF3"/>
    <w:rsid w:val="00DF5020"/>
    <w:rsid w:val="00DF506E"/>
    <w:rsid w:val="00DF5828"/>
    <w:rsid w:val="00DF5988"/>
    <w:rsid w:val="00DF5C1F"/>
    <w:rsid w:val="00DF5D58"/>
    <w:rsid w:val="00DF5E1D"/>
    <w:rsid w:val="00DF623F"/>
    <w:rsid w:val="00DF6301"/>
    <w:rsid w:val="00DF664F"/>
    <w:rsid w:val="00DF69AB"/>
    <w:rsid w:val="00DF6A6C"/>
    <w:rsid w:val="00DF6CB5"/>
    <w:rsid w:val="00DF6D04"/>
    <w:rsid w:val="00DF72F6"/>
    <w:rsid w:val="00DF7331"/>
    <w:rsid w:val="00DF74B7"/>
    <w:rsid w:val="00DF75FB"/>
    <w:rsid w:val="00DF7A04"/>
    <w:rsid w:val="00E00103"/>
    <w:rsid w:val="00E002A3"/>
    <w:rsid w:val="00E004C8"/>
    <w:rsid w:val="00E007B1"/>
    <w:rsid w:val="00E0088B"/>
    <w:rsid w:val="00E0090A"/>
    <w:rsid w:val="00E00992"/>
    <w:rsid w:val="00E00BB0"/>
    <w:rsid w:val="00E00BD3"/>
    <w:rsid w:val="00E00C6B"/>
    <w:rsid w:val="00E00EA7"/>
    <w:rsid w:val="00E00ED7"/>
    <w:rsid w:val="00E00F4A"/>
    <w:rsid w:val="00E014B5"/>
    <w:rsid w:val="00E01775"/>
    <w:rsid w:val="00E01A09"/>
    <w:rsid w:val="00E025AB"/>
    <w:rsid w:val="00E025EE"/>
    <w:rsid w:val="00E028AA"/>
    <w:rsid w:val="00E029DD"/>
    <w:rsid w:val="00E02C63"/>
    <w:rsid w:val="00E03268"/>
    <w:rsid w:val="00E03428"/>
    <w:rsid w:val="00E03916"/>
    <w:rsid w:val="00E03A00"/>
    <w:rsid w:val="00E03A84"/>
    <w:rsid w:val="00E03CCC"/>
    <w:rsid w:val="00E03E8B"/>
    <w:rsid w:val="00E04016"/>
    <w:rsid w:val="00E0417B"/>
    <w:rsid w:val="00E041E4"/>
    <w:rsid w:val="00E0434A"/>
    <w:rsid w:val="00E04773"/>
    <w:rsid w:val="00E04AAF"/>
    <w:rsid w:val="00E04F98"/>
    <w:rsid w:val="00E0519B"/>
    <w:rsid w:val="00E05338"/>
    <w:rsid w:val="00E05404"/>
    <w:rsid w:val="00E05477"/>
    <w:rsid w:val="00E0555F"/>
    <w:rsid w:val="00E05645"/>
    <w:rsid w:val="00E05A1A"/>
    <w:rsid w:val="00E05A37"/>
    <w:rsid w:val="00E05CD2"/>
    <w:rsid w:val="00E0611D"/>
    <w:rsid w:val="00E06195"/>
    <w:rsid w:val="00E06688"/>
    <w:rsid w:val="00E068EE"/>
    <w:rsid w:val="00E06AB4"/>
    <w:rsid w:val="00E06D8B"/>
    <w:rsid w:val="00E06DCC"/>
    <w:rsid w:val="00E06FD6"/>
    <w:rsid w:val="00E07430"/>
    <w:rsid w:val="00E07479"/>
    <w:rsid w:val="00E07752"/>
    <w:rsid w:val="00E07948"/>
    <w:rsid w:val="00E07B2C"/>
    <w:rsid w:val="00E07C40"/>
    <w:rsid w:val="00E07CC3"/>
    <w:rsid w:val="00E07DEE"/>
    <w:rsid w:val="00E1043E"/>
    <w:rsid w:val="00E10625"/>
    <w:rsid w:val="00E10838"/>
    <w:rsid w:val="00E108E2"/>
    <w:rsid w:val="00E10B37"/>
    <w:rsid w:val="00E10B3E"/>
    <w:rsid w:val="00E10EEB"/>
    <w:rsid w:val="00E10FAD"/>
    <w:rsid w:val="00E111FA"/>
    <w:rsid w:val="00E11299"/>
    <w:rsid w:val="00E113E6"/>
    <w:rsid w:val="00E11448"/>
    <w:rsid w:val="00E1150C"/>
    <w:rsid w:val="00E11848"/>
    <w:rsid w:val="00E119D7"/>
    <w:rsid w:val="00E11F8C"/>
    <w:rsid w:val="00E124DF"/>
    <w:rsid w:val="00E12850"/>
    <w:rsid w:val="00E12DC3"/>
    <w:rsid w:val="00E13202"/>
    <w:rsid w:val="00E1333A"/>
    <w:rsid w:val="00E13480"/>
    <w:rsid w:val="00E1365D"/>
    <w:rsid w:val="00E1473F"/>
    <w:rsid w:val="00E14887"/>
    <w:rsid w:val="00E14A02"/>
    <w:rsid w:val="00E14F8A"/>
    <w:rsid w:val="00E14F9F"/>
    <w:rsid w:val="00E15063"/>
    <w:rsid w:val="00E15169"/>
    <w:rsid w:val="00E1584D"/>
    <w:rsid w:val="00E15870"/>
    <w:rsid w:val="00E158EF"/>
    <w:rsid w:val="00E15A7E"/>
    <w:rsid w:val="00E15E0B"/>
    <w:rsid w:val="00E15FEB"/>
    <w:rsid w:val="00E16041"/>
    <w:rsid w:val="00E1618A"/>
    <w:rsid w:val="00E161C7"/>
    <w:rsid w:val="00E161CE"/>
    <w:rsid w:val="00E163D7"/>
    <w:rsid w:val="00E167BD"/>
    <w:rsid w:val="00E16A0E"/>
    <w:rsid w:val="00E16B73"/>
    <w:rsid w:val="00E16E4D"/>
    <w:rsid w:val="00E17481"/>
    <w:rsid w:val="00E178E3"/>
    <w:rsid w:val="00E17905"/>
    <w:rsid w:val="00E17AA5"/>
    <w:rsid w:val="00E17FA2"/>
    <w:rsid w:val="00E20291"/>
    <w:rsid w:val="00E20C4D"/>
    <w:rsid w:val="00E20DAE"/>
    <w:rsid w:val="00E212CC"/>
    <w:rsid w:val="00E212DC"/>
    <w:rsid w:val="00E2142A"/>
    <w:rsid w:val="00E2146F"/>
    <w:rsid w:val="00E21608"/>
    <w:rsid w:val="00E217C4"/>
    <w:rsid w:val="00E21C88"/>
    <w:rsid w:val="00E21D26"/>
    <w:rsid w:val="00E21FEC"/>
    <w:rsid w:val="00E220C9"/>
    <w:rsid w:val="00E222A3"/>
    <w:rsid w:val="00E22455"/>
    <w:rsid w:val="00E226E9"/>
    <w:rsid w:val="00E22DD2"/>
    <w:rsid w:val="00E22E14"/>
    <w:rsid w:val="00E23050"/>
    <w:rsid w:val="00E23397"/>
    <w:rsid w:val="00E23915"/>
    <w:rsid w:val="00E23A45"/>
    <w:rsid w:val="00E23B1E"/>
    <w:rsid w:val="00E23BBE"/>
    <w:rsid w:val="00E24105"/>
    <w:rsid w:val="00E24411"/>
    <w:rsid w:val="00E24538"/>
    <w:rsid w:val="00E24D93"/>
    <w:rsid w:val="00E25002"/>
    <w:rsid w:val="00E25221"/>
    <w:rsid w:val="00E25569"/>
    <w:rsid w:val="00E257AB"/>
    <w:rsid w:val="00E2588C"/>
    <w:rsid w:val="00E25F7B"/>
    <w:rsid w:val="00E26008"/>
    <w:rsid w:val="00E2618C"/>
    <w:rsid w:val="00E26543"/>
    <w:rsid w:val="00E26872"/>
    <w:rsid w:val="00E26936"/>
    <w:rsid w:val="00E26F33"/>
    <w:rsid w:val="00E271FA"/>
    <w:rsid w:val="00E2741D"/>
    <w:rsid w:val="00E30037"/>
    <w:rsid w:val="00E30182"/>
    <w:rsid w:val="00E303A5"/>
    <w:rsid w:val="00E306D5"/>
    <w:rsid w:val="00E3090D"/>
    <w:rsid w:val="00E30A4D"/>
    <w:rsid w:val="00E30B07"/>
    <w:rsid w:val="00E30DCC"/>
    <w:rsid w:val="00E30E70"/>
    <w:rsid w:val="00E310D3"/>
    <w:rsid w:val="00E31926"/>
    <w:rsid w:val="00E31A69"/>
    <w:rsid w:val="00E31A97"/>
    <w:rsid w:val="00E32121"/>
    <w:rsid w:val="00E3215A"/>
    <w:rsid w:val="00E32284"/>
    <w:rsid w:val="00E32365"/>
    <w:rsid w:val="00E32640"/>
    <w:rsid w:val="00E3265A"/>
    <w:rsid w:val="00E3289A"/>
    <w:rsid w:val="00E32918"/>
    <w:rsid w:val="00E32A22"/>
    <w:rsid w:val="00E32D92"/>
    <w:rsid w:val="00E32D98"/>
    <w:rsid w:val="00E32F94"/>
    <w:rsid w:val="00E32F9D"/>
    <w:rsid w:val="00E333F9"/>
    <w:rsid w:val="00E3375B"/>
    <w:rsid w:val="00E3386D"/>
    <w:rsid w:val="00E33993"/>
    <w:rsid w:val="00E339ED"/>
    <w:rsid w:val="00E33C3A"/>
    <w:rsid w:val="00E341E5"/>
    <w:rsid w:val="00E34357"/>
    <w:rsid w:val="00E343D8"/>
    <w:rsid w:val="00E34653"/>
    <w:rsid w:val="00E348FD"/>
    <w:rsid w:val="00E34C1D"/>
    <w:rsid w:val="00E34D6C"/>
    <w:rsid w:val="00E34E37"/>
    <w:rsid w:val="00E34EB5"/>
    <w:rsid w:val="00E35103"/>
    <w:rsid w:val="00E3511E"/>
    <w:rsid w:val="00E351B9"/>
    <w:rsid w:val="00E3530B"/>
    <w:rsid w:val="00E35489"/>
    <w:rsid w:val="00E35BC5"/>
    <w:rsid w:val="00E35C25"/>
    <w:rsid w:val="00E35E5E"/>
    <w:rsid w:val="00E35F0E"/>
    <w:rsid w:val="00E36458"/>
    <w:rsid w:val="00E365ED"/>
    <w:rsid w:val="00E3668B"/>
    <w:rsid w:val="00E367C1"/>
    <w:rsid w:val="00E3687E"/>
    <w:rsid w:val="00E36A00"/>
    <w:rsid w:val="00E36B85"/>
    <w:rsid w:val="00E3737C"/>
    <w:rsid w:val="00E375FA"/>
    <w:rsid w:val="00E3761E"/>
    <w:rsid w:val="00E3763A"/>
    <w:rsid w:val="00E378BD"/>
    <w:rsid w:val="00E37955"/>
    <w:rsid w:val="00E40704"/>
    <w:rsid w:val="00E407E4"/>
    <w:rsid w:val="00E40891"/>
    <w:rsid w:val="00E409EB"/>
    <w:rsid w:val="00E40A6D"/>
    <w:rsid w:val="00E40EED"/>
    <w:rsid w:val="00E4107F"/>
    <w:rsid w:val="00E4124C"/>
    <w:rsid w:val="00E41616"/>
    <w:rsid w:val="00E41789"/>
    <w:rsid w:val="00E4186F"/>
    <w:rsid w:val="00E41ABC"/>
    <w:rsid w:val="00E41B26"/>
    <w:rsid w:val="00E41E6F"/>
    <w:rsid w:val="00E41FB6"/>
    <w:rsid w:val="00E42724"/>
    <w:rsid w:val="00E4280D"/>
    <w:rsid w:val="00E42A7B"/>
    <w:rsid w:val="00E42F3A"/>
    <w:rsid w:val="00E4333D"/>
    <w:rsid w:val="00E4340F"/>
    <w:rsid w:val="00E43557"/>
    <w:rsid w:val="00E43893"/>
    <w:rsid w:val="00E43A81"/>
    <w:rsid w:val="00E43BF6"/>
    <w:rsid w:val="00E43D33"/>
    <w:rsid w:val="00E43E44"/>
    <w:rsid w:val="00E43F31"/>
    <w:rsid w:val="00E43F62"/>
    <w:rsid w:val="00E4405F"/>
    <w:rsid w:val="00E4417B"/>
    <w:rsid w:val="00E44533"/>
    <w:rsid w:val="00E446D2"/>
    <w:rsid w:val="00E44A13"/>
    <w:rsid w:val="00E45330"/>
    <w:rsid w:val="00E45890"/>
    <w:rsid w:val="00E459D6"/>
    <w:rsid w:val="00E45BA6"/>
    <w:rsid w:val="00E45C9A"/>
    <w:rsid w:val="00E46157"/>
    <w:rsid w:val="00E46303"/>
    <w:rsid w:val="00E463C8"/>
    <w:rsid w:val="00E4660A"/>
    <w:rsid w:val="00E467D7"/>
    <w:rsid w:val="00E467F0"/>
    <w:rsid w:val="00E4710E"/>
    <w:rsid w:val="00E47ABE"/>
    <w:rsid w:val="00E47ED2"/>
    <w:rsid w:val="00E50095"/>
    <w:rsid w:val="00E501DF"/>
    <w:rsid w:val="00E503B2"/>
    <w:rsid w:val="00E50AA5"/>
    <w:rsid w:val="00E50AB2"/>
    <w:rsid w:val="00E50BB0"/>
    <w:rsid w:val="00E50BB5"/>
    <w:rsid w:val="00E50FE8"/>
    <w:rsid w:val="00E510C5"/>
    <w:rsid w:val="00E51891"/>
    <w:rsid w:val="00E518AA"/>
    <w:rsid w:val="00E518D3"/>
    <w:rsid w:val="00E51EAE"/>
    <w:rsid w:val="00E51EE8"/>
    <w:rsid w:val="00E51F6B"/>
    <w:rsid w:val="00E52476"/>
    <w:rsid w:val="00E52CE0"/>
    <w:rsid w:val="00E5345B"/>
    <w:rsid w:val="00E5358A"/>
    <w:rsid w:val="00E539E5"/>
    <w:rsid w:val="00E53DB1"/>
    <w:rsid w:val="00E53F39"/>
    <w:rsid w:val="00E53FA5"/>
    <w:rsid w:val="00E5421F"/>
    <w:rsid w:val="00E5438C"/>
    <w:rsid w:val="00E54436"/>
    <w:rsid w:val="00E54660"/>
    <w:rsid w:val="00E54699"/>
    <w:rsid w:val="00E546C9"/>
    <w:rsid w:val="00E546F6"/>
    <w:rsid w:val="00E54779"/>
    <w:rsid w:val="00E54D49"/>
    <w:rsid w:val="00E55026"/>
    <w:rsid w:val="00E55043"/>
    <w:rsid w:val="00E55044"/>
    <w:rsid w:val="00E551BB"/>
    <w:rsid w:val="00E554ED"/>
    <w:rsid w:val="00E5554D"/>
    <w:rsid w:val="00E556FC"/>
    <w:rsid w:val="00E55AF1"/>
    <w:rsid w:val="00E55BB5"/>
    <w:rsid w:val="00E55C96"/>
    <w:rsid w:val="00E55CAF"/>
    <w:rsid w:val="00E55CC1"/>
    <w:rsid w:val="00E55CD3"/>
    <w:rsid w:val="00E55E0E"/>
    <w:rsid w:val="00E55EF1"/>
    <w:rsid w:val="00E560EA"/>
    <w:rsid w:val="00E561FD"/>
    <w:rsid w:val="00E5622A"/>
    <w:rsid w:val="00E56488"/>
    <w:rsid w:val="00E56CB0"/>
    <w:rsid w:val="00E56CBF"/>
    <w:rsid w:val="00E56D02"/>
    <w:rsid w:val="00E56DE9"/>
    <w:rsid w:val="00E56E02"/>
    <w:rsid w:val="00E57661"/>
    <w:rsid w:val="00E57A31"/>
    <w:rsid w:val="00E57B68"/>
    <w:rsid w:val="00E57CDC"/>
    <w:rsid w:val="00E57DB2"/>
    <w:rsid w:val="00E602FE"/>
    <w:rsid w:val="00E60A0E"/>
    <w:rsid w:val="00E61175"/>
    <w:rsid w:val="00E611D5"/>
    <w:rsid w:val="00E617C3"/>
    <w:rsid w:val="00E61C21"/>
    <w:rsid w:val="00E61CBF"/>
    <w:rsid w:val="00E61CEE"/>
    <w:rsid w:val="00E61DE4"/>
    <w:rsid w:val="00E61EDF"/>
    <w:rsid w:val="00E6203D"/>
    <w:rsid w:val="00E624EC"/>
    <w:rsid w:val="00E6271D"/>
    <w:rsid w:val="00E627E1"/>
    <w:rsid w:val="00E62A40"/>
    <w:rsid w:val="00E62C55"/>
    <w:rsid w:val="00E62D75"/>
    <w:rsid w:val="00E62E60"/>
    <w:rsid w:val="00E62EAB"/>
    <w:rsid w:val="00E62F36"/>
    <w:rsid w:val="00E62F8E"/>
    <w:rsid w:val="00E62F90"/>
    <w:rsid w:val="00E63254"/>
    <w:rsid w:val="00E6385A"/>
    <w:rsid w:val="00E63932"/>
    <w:rsid w:val="00E63B61"/>
    <w:rsid w:val="00E63BB9"/>
    <w:rsid w:val="00E63CA8"/>
    <w:rsid w:val="00E63E04"/>
    <w:rsid w:val="00E64257"/>
    <w:rsid w:val="00E64399"/>
    <w:rsid w:val="00E64499"/>
    <w:rsid w:val="00E644FE"/>
    <w:rsid w:val="00E645C7"/>
    <w:rsid w:val="00E64629"/>
    <w:rsid w:val="00E647EB"/>
    <w:rsid w:val="00E6492F"/>
    <w:rsid w:val="00E64E60"/>
    <w:rsid w:val="00E651A3"/>
    <w:rsid w:val="00E65443"/>
    <w:rsid w:val="00E65570"/>
    <w:rsid w:val="00E658C4"/>
    <w:rsid w:val="00E658CD"/>
    <w:rsid w:val="00E663C4"/>
    <w:rsid w:val="00E66542"/>
    <w:rsid w:val="00E665B7"/>
    <w:rsid w:val="00E6663F"/>
    <w:rsid w:val="00E666BB"/>
    <w:rsid w:val="00E66842"/>
    <w:rsid w:val="00E66898"/>
    <w:rsid w:val="00E66E50"/>
    <w:rsid w:val="00E66EFA"/>
    <w:rsid w:val="00E67309"/>
    <w:rsid w:val="00E6765C"/>
    <w:rsid w:val="00E676B2"/>
    <w:rsid w:val="00E67759"/>
    <w:rsid w:val="00E67C09"/>
    <w:rsid w:val="00E67C76"/>
    <w:rsid w:val="00E701A8"/>
    <w:rsid w:val="00E702AE"/>
    <w:rsid w:val="00E703F7"/>
    <w:rsid w:val="00E7044F"/>
    <w:rsid w:val="00E70460"/>
    <w:rsid w:val="00E70596"/>
    <w:rsid w:val="00E70608"/>
    <w:rsid w:val="00E70BB8"/>
    <w:rsid w:val="00E70F7D"/>
    <w:rsid w:val="00E71383"/>
    <w:rsid w:val="00E7156B"/>
    <w:rsid w:val="00E72202"/>
    <w:rsid w:val="00E7255F"/>
    <w:rsid w:val="00E72973"/>
    <w:rsid w:val="00E72DB0"/>
    <w:rsid w:val="00E72ED9"/>
    <w:rsid w:val="00E73197"/>
    <w:rsid w:val="00E736AE"/>
    <w:rsid w:val="00E736F8"/>
    <w:rsid w:val="00E73C72"/>
    <w:rsid w:val="00E73F05"/>
    <w:rsid w:val="00E74316"/>
    <w:rsid w:val="00E743AF"/>
    <w:rsid w:val="00E743D6"/>
    <w:rsid w:val="00E74495"/>
    <w:rsid w:val="00E7482F"/>
    <w:rsid w:val="00E74A5B"/>
    <w:rsid w:val="00E74A85"/>
    <w:rsid w:val="00E74C7B"/>
    <w:rsid w:val="00E74CB5"/>
    <w:rsid w:val="00E74E5F"/>
    <w:rsid w:val="00E75113"/>
    <w:rsid w:val="00E75164"/>
    <w:rsid w:val="00E751C5"/>
    <w:rsid w:val="00E75556"/>
    <w:rsid w:val="00E75A81"/>
    <w:rsid w:val="00E75DE4"/>
    <w:rsid w:val="00E765AB"/>
    <w:rsid w:val="00E765E4"/>
    <w:rsid w:val="00E76BBB"/>
    <w:rsid w:val="00E76C4D"/>
    <w:rsid w:val="00E76CB7"/>
    <w:rsid w:val="00E77059"/>
    <w:rsid w:val="00E770E4"/>
    <w:rsid w:val="00E77DCD"/>
    <w:rsid w:val="00E77E91"/>
    <w:rsid w:val="00E77FBF"/>
    <w:rsid w:val="00E77FF3"/>
    <w:rsid w:val="00E800DC"/>
    <w:rsid w:val="00E80265"/>
    <w:rsid w:val="00E803F8"/>
    <w:rsid w:val="00E80716"/>
    <w:rsid w:val="00E808AF"/>
    <w:rsid w:val="00E8093B"/>
    <w:rsid w:val="00E80C46"/>
    <w:rsid w:val="00E80DCC"/>
    <w:rsid w:val="00E817D8"/>
    <w:rsid w:val="00E818A4"/>
    <w:rsid w:val="00E818D1"/>
    <w:rsid w:val="00E81A40"/>
    <w:rsid w:val="00E81CCF"/>
    <w:rsid w:val="00E81D36"/>
    <w:rsid w:val="00E81D8D"/>
    <w:rsid w:val="00E81DA2"/>
    <w:rsid w:val="00E81F7E"/>
    <w:rsid w:val="00E81FA9"/>
    <w:rsid w:val="00E8221B"/>
    <w:rsid w:val="00E82A7B"/>
    <w:rsid w:val="00E82C51"/>
    <w:rsid w:val="00E82DE1"/>
    <w:rsid w:val="00E82DE8"/>
    <w:rsid w:val="00E82E5F"/>
    <w:rsid w:val="00E82FD8"/>
    <w:rsid w:val="00E831FE"/>
    <w:rsid w:val="00E832BF"/>
    <w:rsid w:val="00E83457"/>
    <w:rsid w:val="00E83525"/>
    <w:rsid w:val="00E83FB4"/>
    <w:rsid w:val="00E846C6"/>
    <w:rsid w:val="00E84E93"/>
    <w:rsid w:val="00E855C5"/>
    <w:rsid w:val="00E855CE"/>
    <w:rsid w:val="00E858B3"/>
    <w:rsid w:val="00E85D55"/>
    <w:rsid w:val="00E85F84"/>
    <w:rsid w:val="00E860ED"/>
    <w:rsid w:val="00E86199"/>
    <w:rsid w:val="00E8628D"/>
    <w:rsid w:val="00E8633D"/>
    <w:rsid w:val="00E86375"/>
    <w:rsid w:val="00E869FA"/>
    <w:rsid w:val="00E871EC"/>
    <w:rsid w:val="00E87218"/>
    <w:rsid w:val="00E8750E"/>
    <w:rsid w:val="00E87698"/>
    <w:rsid w:val="00E87A96"/>
    <w:rsid w:val="00E87E34"/>
    <w:rsid w:val="00E87E4C"/>
    <w:rsid w:val="00E90080"/>
    <w:rsid w:val="00E90083"/>
    <w:rsid w:val="00E9054D"/>
    <w:rsid w:val="00E9059C"/>
    <w:rsid w:val="00E90748"/>
    <w:rsid w:val="00E90AD5"/>
    <w:rsid w:val="00E90B08"/>
    <w:rsid w:val="00E90B92"/>
    <w:rsid w:val="00E910C3"/>
    <w:rsid w:val="00E9112A"/>
    <w:rsid w:val="00E91297"/>
    <w:rsid w:val="00E91677"/>
    <w:rsid w:val="00E9171C"/>
    <w:rsid w:val="00E91A94"/>
    <w:rsid w:val="00E91E59"/>
    <w:rsid w:val="00E91FB4"/>
    <w:rsid w:val="00E9212B"/>
    <w:rsid w:val="00E92298"/>
    <w:rsid w:val="00E929FF"/>
    <w:rsid w:val="00E92F2A"/>
    <w:rsid w:val="00E9303B"/>
    <w:rsid w:val="00E93412"/>
    <w:rsid w:val="00E935CF"/>
    <w:rsid w:val="00E938E7"/>
    <w:rsid w:val="00E93F4D"/>
    <w:rsid w:val="00E94318"/>
    <w:rsid w:val="00E94559"/>
    <w:rsid w:val="00E9468D"/>
    <w:rsid w:val="00E94774"/>
    <w:rsid w:val="00E9485F"/>
    <w:rsid w:val="00E94B97"/>
    <w:rsid w:val="00E94F1A"/>
    <w:rsid w:val="00E94F51"/>
    <w:rsid w:val="00E950FA"/>
    <w:rsid w:val="00E951D1"/>
    <w:rsid w:val="00E951FA"/>
    <w:rsid w:val="00E956EB"/>
    <w:rsid w:val="00E95CB1"/>
    <w:rsid w:val="00E95E3C"/>
    <w:rsid w:val="00E95F5C"/>
    <w:rsid w:val="00E96478"/>
    <w:rsid w:val="00E965A0"/>
    <w:rsid w:val="00E96728"/>
    <w:rsid w:val="00E969FE"/>
    <w:rsid w:val="00E9702A"/>
    <w:rsid w:val="00E97057"/>
    <w:rsid w:val="00E971B2"/>
    <w:rsid w:val="00E971F6"/>
    <w:rsid w:val="00E97220"/>
    <w:rsid w:val="00E972A5"/>
    <w:rsid w:val="00E97672"/>
    <w:rsid w:val="00E976E4"/>
    <w:rsid w:val="00E979CB"/>
    <w:rsid w:val="00EA002B"/>
    <w:rsid w:val="00EA028A"/>
    <w:rsid w:val="00EA0795"/>
    <w:rsid w:val="00EA08C2"/>
    <w:rsid w:val="00EA09DC"/>
    <w:rsid w:val="00EA0A90"/>
    <w:rsid w:val="00EA0AB1"/>
    <w:rsid w:val="00EA0B2B"/>
    <w:rsid w:val="00EA0B8D"/>
    <w:rsid w:val="00EA1040"/>
    <w:rsid w:val="00EA1147"/>
    <w:rsid w:val="00EA1417"/>
    <w:rsid w:val="00EA15C3"/>
    <w:rsid w:val="00EA1740"/>
    <w:rsid w:val="00EA1809"/>
    <w:rsid w:val="00EA1A3C"/>
    <w:rsid w:val="00EA1EA5"/>
    <w:rsid w:val="00EA1F37"/>
    <w:rsid w:val="00EA22F3"/>
    <w:rsid w:val="00EA249B"/>
    <w:rsid w:val="00EA249F"/>
    <w:rsid w:val="00EA24FC"/>
    <w:rsid w:val="00EA267B"/>
    <w:rsid w:val="00EA2748"/>
    <w:rsid w:val="00EA2A82"/>
    <w:rsid w:val="00EA2B59"/>
    <w:rsid w:val="00EA2CDC"/>
    <w:rsid w:val="00EA3050"/>
    <w:rsid w:val="00EA331A"/>
    <w:rsid w:val="00EA351F"/>
    <w:rsid w:val="00EA382D"/>
    <w:rsid w:val="00EA3945"/>
    <w:rsid w:val="00EA39CB"/>
    <w:rsid w:val="00EA3B9B"/>
    <w:rsid w:val="00EA3C2A"/>
    <w:rsid w:val="00EA3DDD"/>
    <w:rsid w:val="00EA418D"/>
    <w:rsid w:val="00EA41D8"/>
    <w:rsid w:val="00EA4363"/>
    <w:rsid w:val="00EA451A"/>
    <w:rsid w:val="00EA496E"/>
    <w:rsid w:val="00EA49D2"/>
    <w:rsid w:val="00EA4AB0"/>
    <w:rsid w:val="00EA4BCD"/>
    <w:rsid w:val="00EA4C50"/>
    <w:rsid w:val="00EA4ED4"/>
    <w:rsid w:val="00EA519D"/>
    <w:rsid w:val="00EA51B0"/>
    <w:rsid w:val="00EA536F"/>
    <w:rsid w:val="00EA547B"/>
    <w:rsid w:val="00EA5608"/>
    <w:rsid w:val="00EA5F62"/>
    <w:rsid w:val="00EA6059"/>
    <w:rsid w:val="00EA6186"/>
    <w:rsid w:val="00EA69E0"/>
    <w:rsid w:val="00EA6EF7"/>
    <w:rsid w:val="00EA717A"/>
    <w:rsid w:val="00EA733D"/>
    <w:rsid w:val="00EA75DF"/>
    <w:rsid w:val="00EA76B2"/>
    <w:rsid w:val="00EA774B"/>
    <w:rsid w:val="00EB000C"/>
    <w:rsid w:val="00EB0257"/>
    <w:rsid w:val="00EB0445"/>
    <w:rsid w:val="00EB0817"/>
    <w:rsid w:val="00EB08C6"/>
    <w:rsid w:val="00EB0CC8"/>
    <w:rsid w:val="00EB0E05"/>
    <w:rsid w:val="00EB130D"/>
    <w:rsid w:val="00EB16C0"/>
    <w:rsid w:val="00EB1756"/>
    <w:rsid w:val="00EB281C"/>
    <w:rsid w:val="00EB28DB"/>
    <w:rsid w:val="00EB2BFD"/>
    <w:rsid w:val="00EB2F8F"/>
    <w:rsid w:val="00EB31BC"/>
    <w:rsid w:val="00EB337F"/>
    <w:rsid w:val="00EB385B"/>
    <w:rsid w:val="00EB39CF"/>
    <w:rsid w:val="00EB410A"/>
    <w:rsid w:val="00EB4166"/>
    <w:rsid w:val="00EB4564"/>
    <w:rsid w:val="00EB48D9"/>
    <w:rsid w:val="00EB4A47"/>
    <w:rsid w:val="00EB4C9A"/>
    <w:rsid w:val="00EB4D17"/>
    <w:rsid w:val="00EB5106"/>
    <w:rsid w:val="00EB57AC"/>
    <w:rsid w:val="00EB5C04"/>
    <w:rsid w:val="00EB5C43"/>
    <w:rsid w:val="00EB5CCD"/>
    <w:rsid w:val="00EB5E01"/>
    <w:rsid w:val="00EB6403"/>
    <w:rsid w:val="00EB667F"/>
    <w:rsid w:val="00EB6705"/>
    <w:rsid w:val="00EB67EA"/>
    <w:rsid w:val="00EB6AFE"/>
    <w:rsid w:val="00EB6DD9"/>
    <w:rsid w:val="00EB6E6B"/>
    <w:rsid w:val="00EB70B8"/>
    <w:rsid w:val="00EB72D0"/>
    <w:rsid w:val="00EB75AC"/>
    <w:rsid w:val="00EB76D6"/>
    <w:rsid w:val="00EB7772"/>
    <w:rsid w:val="00EB7903"/>
    <w:rsid w:val="00EB7A62"/>
    <w:rsid w:val="00EB7AF6"/>
    <w:rsid w:val="00EB7BF0"/>
    <w:rsid w:val="00EB7C3F"/>
    <w:rsid w:val="00EB7C98"/>
    <w:rsid w:val="00EC0157"/>
    <w:rsid w:val="00EC02D5"/>
    <w:rsid w:val="00EC04F1"/>
    <w:rsid w:val="00EC0572"/>
    <w:rsid w:val="00EC05BF"/>
    <w:rsid w:val="00EC07D4"/>
    <w:rsid w:val="00EC092C"/>
    <w:rsid w:val="00EC0BF5"/>
    <w:rsid w:val="00EC0CC3"/>
    <w:rsid w:val="00EC0D12"/>
    <w:rsid w:val="00EC0DA3"/>
    <w:rsid w:val="00EC1025"/>
    <w:rsid w:val="00EC10C9"/>
    <w:rsid w:val="00EC1E14"/>
    <w:rsid w:val="00EC1F17"/>
    <w:rsid w:val="00EC1FFE"/>
    <w:rsid w:val="00EC2245"/>
    <w:rsid w:val="00EC27FC"/>
    <w:rsid w:val="00EC288B"/>
    <w:rsid w:val="00EC28D1"/>
    <w:rsid w:val="00EC28FD"/>
    <w:rsid w:val="00EC2F98"/>
    <w:rsid w:val="00EC2FDF"/>
    <w:rsid w:val="00EC3CD1"/>
    <w:rsid w:val="00EC3F06"/>
    <w:rsid w:val="00EC3F48"/>
    <w:rsid w:val="00EC4138"/>
    <w:rsid w:val="00EC4287"/>
    <w:rsid w:val="00EC429C"/>
    <w:rsid w:val="00EC4659"/>
    <w:rsid w:val="00EC4887"/>
    <w:rsid w:val="00EC4C8B"/>
    <w:rsid w:val="00EC4E0E"/>
    <w:rsid w:val="00EC501D"/>
    <w:rsid w:val="00EC53C2"/>
    <w:rsid w:val="00EC5878"/>
    <w:rsid w:val="00EC5ACF"/>
    <w:rsid w:val="00EC5B8C"/>
    <w:rsid w:val="00EC5CDC"/>
    <w:rsid w:val="00EC5E77"/>
    <w:rsid w:val="00EC60B8"/>
    <w:rsid w:val="00EC62AF"/>
    <w:rsid w:val="00EC62ED"/>
    <w:rsid w:val="00EC62EE"/>
    <w:rsid w:val="00EC6421"/>
    <w:rsid w:val="00EC6767"/>
    <w:rsid w:val="00EC6870"/>
    <w:rsid w:val="00EC698D"/>
    <w:rsid w:val="00EC6998"/>
    <w:rsid w:val="00EC6C17"/>
    <w:rsid w:val="00EC6F36"/>
    <w:rsid w:val="00EC7438"/>
    <w:rsid w:val="00EC7BFE"/>
    <w:rsid w:val="00ED02C3"/>
    <w:rsid w:val="00ED040C"/>
    <w:rsid w:val="00ED0765"/>
    <w:rsid w:val="00ED0841"/>
    <w:rsid w:val="00ED0CE4"/>
    <w:rsid w:val="00ED0E2F"/>
    <w:rsid w:val="00ED1533"/>
    <w:rsid w:val="00ED161B"/>
    <w:rsid w:val="00ED1622"/>
    <w:rsid w:val="00ED1A4D"/>
    <w:rsid w:val="00ED1D49"/>
    <w:rsid w:val="00ED1DC2"/>
    <w:rsid w:val="00ED1F71"/>
    <w:rsid w:val="00ED1FB0"/>
    <w:rsid w:val="00ED205B"/>
    <w:rsid w:val="00ED227D"/>
    <w:rsid w:val="00ED278E"/>
    <w:rsid w:val="00ED28F3"/>
    <w:rsid w:val="00ED3075"/>
    <w:rsid w:val="00ED30DE"/>
    <w:rsid w:val="00ED31B1"/>
    <w:rsid w:val="00ED341D"/>
    <w:rsid w:val="00ED3541"/>
    <w:rsid w:val="00ED35C6"/>
    <w:rsid w:val="00ED36BD"/>
    <w:rsid w:val="00ED3931"/>
    <w:rsid w:val="00ED39F4"/>
    <w:rsid w:val="00ED3CB4"/>
    <w:rsid w:val="00ED40C6"/>
    <w:rsid w:val="00ED4240"/>
    <w:rsid w:val="00ED44C8"/>
    <w:rsid w:val="00ED46D6"/>
    <w:rsid w:val="00ED4726"/>
    <w:rsid w:val="00ED473A"/>
    <w:rsid w:val="00ED480B"/>
    <w:rsid w:val="00ED4A3A"/>
    <w:rsid w:val="00ED4AC0"/>
    <w:rsid w:val="00ED4C87"/>
    <w:rsid w:val="00ED4CB9"/>
    <w:rsid w:val="00ED4CDE"/>
    <w:rsid w:val="00ED4F5F"/>
    <w:rsid w:val="00ED4FB0"/>
    <w:rsid w:val="00ED5073"/>
    <w:rsid w:val="00ED508C"/>
    <w:rsid w:val="00ED56AE"/>
    <w:rsid w:val="00ED5945"/>
    <w:rsid w:val="00ED5B25"/>
    <w:rsid w:val="00ED5C15"/>
    <w:rsid w:val="00ED5F10"/>
    <w:rsid w:val="00ED61C0"/>
    <w:rsid w:val="00ED6410"/>
    <w:rsid w:val="00ED651B"/>
    <w:rsid w:val="00ED689B"/>
    <w:rsid w:val="00ED6C69"/>
    <w:rsid w:val="00ED6DDE"/>
    <w:rsid w:val="00ED6F04"/>
    <w:rsid w:val="00ED7781"/>
    <w:rsid w:val="00ED7925"/>
    <w:rsid w:val="00ED7C56"/>
    <w:rsid w:val="00ED7FAB"/>
    <w:rsid w:val="00EE002E"/>
    <w:rsid w:val="00EE010B"/>
    <w:rsid w:val="00EE03D9"/>
    <w:rsid w:val="00EE03F4"/>
    <w:rsid w:val="00EE04C3"/>
    <w:rsid w:val="00EE04E7"/>
    <w:rsid w:val="00EE067B"/>
    <w:rsid w:val="00EE0C76"/>
    <w:rsid w:val="00EE1032"/>
    <w:rsid w:val="00EE1170"/>
    <w:rsid w:val="00EE131E"/>
    <w:rsid w:val="00EE1917"/>
    <w:rsid w:val="00EE19BE"/>
    <w:rsid w:val="00EE1A13"/>
    <w:rsid w:val="00EE1E1A"/>
    <w:rsid w:val="00EE24C1"/>
    <w:rsid w:val="00EE25B5"/>
    <w:rsid w:val="00EE27B9"/>
    <w:rsid w:val="00EE2CCC"/>
    <w:rsid w:val="00EE2D73"/>
    <w:rsid w:val="00EE2EAC"/>
    <w:rsid w:val="00EE2F2C"/>
    <w:rsid w:val="00EE36E0"/>
    <w:rsid w:val="00EE3BDC"/>
    <w:rsid w:val="00EE3D2C"/>
    <w:rsid w:val="00EE3FA8"/>
    <w:rsid w:val="00EE419F"/>
    <w:rsid w:val="00EE4209"/>
    <w:rsid w:val="00EE4219"/>
    <w:rsid w:val="00EE4485"/>
    <w:rsid w:val="00EE45E5"/>
    <w:rsid w:val="00EE4649"/>
    <w:rsid w:val="00EE4787"/>
    <w:rsid w:val="00EE47B2"/>
    <w:rsid w:val="00EE49F1"/>
    <w:rsid w:val="00EE4B9E"/>
    <w:rsid w:val="00EE4BB7"/>
    <w:rsid w:val="00EE4C3A"/>
    <w:rsid w:val="00EE4D4A"/>
    <w:rsid w:val="00EE4DD4"/>
    <w:rsid w:val="00EE4E29"/>
    <w:rsid w:val="00EE4E2A"/>
    <w:rsid w:val="00EE4E6A"/>
    <w:rsid w:val="00EE50B7"/>
    <w:rsid w:val="00EE50E1"/>
    <w:rsid w:val="00EE535C"/>
    <w:rsid w:val="00EE53A1"/>
    <w:rsid w:val="00EE5832"/>
    <w:rsid w:val="00EE5842"/>
    <w:rsid w:val="00EE5E6C"/>
    <w:rsid w:val="00EE60DD"/>
    <w:rsid w:val="00EE618C"/>
    <w:rsid w:val="00EE6320"/>
    <w:rsid w:val="00EE64BE"/>
    <w:rsid w:val="00EE6519"/>
    <w:rsid w:val="00EE65C5"/>
    <w:rsid w:val="00EE66F0"/>
    <w:rsid w:val="00EE6742"/>
    <w:rsid w:val="00EE6819"/>
    <w:rsid w:val="00EE69D7"/>
    <w:rsid w:val="00EE6B41"/>
    <w:rsid w:val="00EE6BFA"/>
    <w:rsid w:val="00EE76D5"/>
    <w:rsid w:val="00EF0704"/>
    <w:rsid w:val="00EF0D1B"/>
    <w:rsid w:val="00EF0D43"/>
    <w:rsid w:val="00EF0FD8"/>
    <w:rsid w:val="00EF16DD"/>
    <w:rsid w:val="00EF186B"/>
    <w:rsid w:val="00EF1CA0"/>
    <w:rsid w:val="00EF2100"/>
    <w:rsid w:val="00EF215A"/>
    <w:rsid w:val="00EF2520"/>
    <w:rsid w:val="00EF258A"/>
    <w:rsid w:val="00EF261E"/>
    <w:rsid w:val="00EF295F"/>
    <w:rsid w:val="00EF2AB2"/>
    <w:rsid w:val="00EF2DDE"/>
    <w:rsid w:val="00EF3814"/>
    <w:rsid w:val="00EF3948"/>
    <w:rsid w:val="00EF3A4D"/>
    <w:rsid w:val="00EF3ADA"/>
    <w:rsid w:val="00EF4323"/>
    <w:rsid w:val="00EF4457"/>
    <w:rsid w:val="00EF4472"/>
    <w:rsid w:val="00EF46FE"/>
    <w:rsid w:val="00EF47C7"/>
    <w:rsid w:val="00EF4854"/>
    <w:rsid w:val="00EF4904"/>
    <w:rsid w:val="00EF4F2F"/>
    <w:rsid w:val="00EF4FA9"/>
    <w:rsid w:val="00EF532F"/>
    <w:rsid w:val="00EF556B"/>
    <w:rsid w:val="00EF5B9D"/>
    <w:rsid w:val="00EF5F7D"/>
    <w:rsid w:val="00EF613E"/>
    <w:rsid w:val="00EF6309"/>
    <w:rsid w:val="00EF63DA"/>
    <w:rsid w:val="00EF6425"/>
    <w:rsid w:val="00EF6561"/>
    <w:rsid w:val="00EF6EA6"/>
    <w:rsid w:val="00EF6F3B"/>
    <w:rsid w:val="00EF72BD"/>
    <w:rsid w:val="00EF7537"/>
    <w:rsid w:val="00EF76C9"/>
    <w:rsid w:val="00EF78FF"/>
    <w:rsid w:val="00EF7A7F"/>
    <w:rsid w:val="00EF7AAF"/>
    <w:rsid w:val="00EF7C83"/>
    <w:rsid w:val="00EF7CB8"/>
    <w:rsid w:val="00EF7EF4"/>
    <w:rsid w:val="00F0021C"/>
    <w:rsid w:val="00F0023E"/>
    <w:rsid w:val="00F00579"/>
    <w:rsid w:val="00F00936"/>
    <w:rsid w:val="00F00C03"/>
    <w:rsid w:val="00F00CCE"/>
    <w:rsid w:val="00F00E4A"/>
    <w:rsid w:val="00F00F03"/>
    <w:rsid w:val="00F00F21"/>
    <w:rsid w:val="00F01059"/>
    <w:rsid w:val="00F013E6"/>
    <w:rsid w:val="00F014D3"/>
    <w:rsid w:val="00F014EC"/>
    <w:rsid w:val="00F0150D"/>
    <w:rsid w:val="00F018BA"/>
    <w:rsid w:val="00F018C1"/>
    <w:rsid w:val="00F01911"/>
    <w:rsid w:val="00F01F63"/>
    <w:rsid w:val="00F01FCA"/>
    <w:rsid w:val="00F0204F"/>
    <w:rsid w:val="00F0213E"/>
    <w:rsid w:val="00F0218B"/>
    <w:rsid w:val="00F02755"/>
    <w:rsid w:val="00F0295B"/>
    <w:rsid w:val="00F029E9"/>
    <w:rsid w:val="00F02CBC"/>
    <w:rsid w:val="00F02D2B"/>
    <w:rsid w:val="00F0356F"/>
    <w:rsid w:val="00F03817"/>
    <w:rsid w:val="00F03B14"/>
    <w:rsid w:val="00F040CD"/>
    <w:rsid w:val="00F040E3"/>
    <w:rsid w:val="00F042EC"/>
    <w:rsid w:val="00F0432D"/>
    <w:rsid w:val="00F0484A"/>
    <w:rsid w:val="00F04AE1"/>
    <w:rsid w:val="00F04C71"/>
    <w:rsid w:val="00F05142"/>
    <w:rsid w:val="00F058A1"/>
    <w:rsid w:val="00F05D23"/>
    <w:rsid w:val="00F05E04"/>
    <w:rsid w:val="00F06068"/>
    <w:rsid w:val="00F060F2"/>
    <w:rsid w:val="00F0625F"/>
    <w:rsid w:val="00F06625"/>
    <w:rsid w:val="00F067DC"/>
    <w:rsid w:val="00F06AE4"/>
    <w:rsid w:val="00F06BEC"/>
    <w:rsid w:val="00F07612"/>
    <w:rsid w:val="00F0768D"/>
    <w:rsid w:val="00F07778"/>
    <w:rsid w:val="00F077B5"/>
    <w:rsid w:val="00F0797F"/>
    <w:rsid w:val="00F07CEF"/>
    <w:rsid w:val="00F07E3D"/>
    <w:rsid w:val="00F103B9"/>
    <w:rsid w:val="00F10567"/>
    <w:rsid w:val="00F107BA"/>
    <w:rsid w:val="00F10882"/>
    <w:rsid w:val="00F108BD"/>
    <w:rsid w:val="00F10A09"/>
    <w:rsid w:val="00F11094"/>
    <w:rsid w:val="00F112A7"/>
    <w:rsid w:val="00F117D8"/>
    <w:rsid w:val="00F1193B"/>
    <w:rsid w:val="00F11B2B"/>
    <w:rsid w:val="00F11C8C"/>
    <w:rsid w:val="00F123A0"/>
    <w:rsid w:val="00F1253A"/>
    <w:rsid w:val="00F1256A"/>
    <w:rsid w:val="00F12B1C"/>
    <w:rsid w:val="00F12D53"/>
    <w:rsid w:val="00F12EEC"/>
    <w:rsid w:val="00F12F59"/>
    <w:rsid w:val="00F12FCE"/>
    <w:rsid w:val="00F13078"/>
    <w:rsid w:val="00F13092"/>
    <w:rsid w:val="00F134D9"/>
    <w:rsid w:val="00F136E4"/>
    <w:rsid w:val="00F13B41"/>
    <w:rsid w:val="00F13D04"/>
    <w:rsid w:val="00F1437E"/>
    <w:rsid w:val="00F143A0"/>
    <w:rsid w:val="00F14A59"/>
    <w:rsid w:val="00F150FF"/>
    <w:rsid w:val="00F151AB"/>
    <w:rsid w:val="00F15214"/>
    <w:rsid w:val="00F1529F"/>
    <w:rsid w:val="00F15457"/>
    <w:rsid w:val="00F156A5"/>
    <w:rsid w:val="00F158CA"/>
    <w:rsid w:val="00F15CBD"/>
    <w:rsid w:val="00F15D11"/>
    <w:rsid w:val="00F15D1F"/>
    <w:rsid w:val="00F15D66"/>
    <w:rsid w:val="00F16365"/>
    <w:rsid w:val="00F168A5"/>
    <w:rsid w:val="00F16C57"/>
    <w:rsid w:val="00F17187"/>
    <w:rsid w:val="00F17230"/>
    <w:rsid w:val="00F1727F"/>
    <w:rsid w:val="00F172C4"/>
    <w:rsid w:val="00F179AE"/>
    <w:rsid w:val="00F17AE7"/>
    <w:rsid w:val="00F20400"/>
    <w:rsid w:val="00F20642"/>
    <w:rsid w:val="00F2065F"/>
    <w:rsid w:val="00F20E24"/>
    <w:rsid w:val="00F20EA2"/>
    <w:rsid w:val="00F20FEA"/>
    <w:rsid w:val="00F214CD"/>
    <w:rsid w:val="00F215C6"/>
    <w:rsid w:val="00F2193E"/>
    <w:rsid w:val="00F21B26"/>
    <w:rsid w:val="00F21E7D"/>
    <w:rsid w:val="00F21EB2"/>
    <w:rsid w:val="00F228E6"/>
    <w:rsid w:val="00F22B5A"/>
    <w:rsid w:val="00F22C6B"/>
    <w:rsid w:val="00F22CED"/>
    <w:rsid w:val="00F22D75"/>
    <w:rsid w:val="00F22F66"/>
    <w:rsid w:val="00F23183"/>
    <w:rsid w:val="00F2337F"/>
    <w:rsid w:val="00F2364D"/>
    <w:rsid w:val="00F2392F"/>
    <w:rsid w:val="00F23EA6"/>
    <w:rsid w:val="00F23EB4"/>
    <w:rsid w:val="00F23FFE"/>
    <w:rsid w:val="00F24159"/>
    <w:rsid w:val="00F243A0"/>
    <w:rsid w:val="00F243C7"/>
    <w:rsid w:val="00F24E8E"/>
    <w:rsid w:val="00F24F18"/>
    <w:rsid w:val="00F2506C"/>
    <w:rsid w:val="00F2514C"/>
    <w:rsid w:val="00F2539D"/>
    <w:rsid w:val="00F254A8"/>
    <w:rsid w:val="00F25B02"/>
    <w:rsid w:val="00F25B8B"/>
    <w:rsid w:val="00F25DE8"/>
    <w:rsid w:val="00F25DF2"/>
    <w:rsid w:val="00F2640E"/>
    <w:rsid w:val="00F266E9"/>
    <w:rsid w:val="00F2677B"/>
    <w:rsid w:val="00F26786"/>
    <w:rsid w:val="00F270AB"/>
    <w:rsid w:val="00F27234"/>
    <w:rsid w:val="00F27279"/>
    <w:rsid w:val="00F27512"/>
    <w:rsid w:val="00F27633"/>
    <w:rsid w:val="00F276B3"/>
    <w:rsid w:val="00F278F2"/>
    <w:rsid w:val="00F27C9C"/>
    <w:rsid w:val="00F27E5C"/>
    <w:rsid w:val="00F27FDE"/>
    <w:rsid w:val="00F30633"/>
    <w:rsid w:val="00F30824"/>
    <w:rsid w:val="00F3097C"/>
    <w:rsid w:val="00F30CF8"/>
    <w:rsid w:val="00F3133A"/>
    <w:rsid w:val="00F3173B"/>
    <w:rsid w:val="00F31885"/>
    <w:rsid w:val="00F318CD"/>
    <w:rsid w:val="00F3191D"/>
    <w:rsid w:val="00F31FA8"/>
    <w:rsid w:val="00F320B8"/>
    <w:rsid w:val="00F3221C"/>
    <w:rsid w:val="00F32285"/>
    <w:rsid w:val="00F32340"/>
    <w:rsid w:val="00F32788"/>
    <w:rsid w:val="00F327AD"/>
    <w:rsid w:val="00F327C5"/>
    <w:rsid w:val="00F327F1"/>
    <w:rsid w:val="00F32AB9"/>
    <w:rsid w:val="00F32C62"/>
    <w:rsid w:val="00F32D67"/>
    <w:rsid w:val="00F32FBF"/>
    <w:rsid w:val="00F3325F"/>
    <w:rsid w:val="00F333B5"/>
    <w:rsid w:val="00F335B9"/>
    <w:rsid w:val="00F337A0"/>
    <w:rsid w:val="00F33A7F"/>
    <w:rsid w:val="00F33E06"/>
    <w:rsid w:val="00F34075"/>
    <w:rsid w:val="00F341C7"/>
    <w:rsid w:val="00F3444E"/>
    <w:rsid w:val="00F345C7"/>
    <w:rsid w:val="00F34732"/>
    <w:rsid w:val="00F347FF"/>
    <w:rsid w:val="00F34B85"/>
    <w:rsid w:val="00F34ED9"/>
    <w:rsid w:val="00F3529C"/>
    <w:rsid w:val="00F3541B"/>
    <w:rsid w:val="00F35452"/>
    <w:rsid w:val="00F35850"/>
    <w:rsid w:val="00F3591D"/>
    <w:rsid w:val="00F35920"/>
    <w:rsid w:val="00F36051"/>
    <w:rsid w:val="00F362BB"/>
    <w:rsid w:val="00F36499"/>
    <w:rsid w:val="00F3672F"/>
    <w:rsid w:val="00F367A4"/>
    <w:rsid w:val="00F36877"/>
    <w:rsid w:val="00F368AA"/>
    <w:rsid w:val="00F36A3D"/>
    <w:rsid w:val="00F36D26"/>
    <w:rsid w:val="00F36D72"/>
    <w:rsid w:val="00F36E77"/>
    <w:rsid w:val="00F36F0D"/>
    <w:rsid w:val="00F373EA"/>
    <w:rsid w:val="00F375EA"/>
    <w:rsid w:val="00F37954"/>
    <w:rsid w:val="00F37BDF"/>
    <w:rsid w:val="00F37C12"/>
    <w:rsid w:val="00F37CE2"/>
    <w:rsid w:val="00F37E1D"/>
    <w:rsid w:val="00F37FF4"/>
    <w:rsid w:val="00F402C1"/>
    <w:rsid w:val="00F4060A"/>
    <w:rsid w:val="00F40C7D"/>
    <w:rsid w:val="00F40D22"/>
    <w:rsid w:val="00F4171E"/>
    <w:rsid w:val="00F41B10"/>
    <w:rsid w:val="00F41D37"/>
    <w:rsid w:val="00F41F66"/>
    <w:rsid w:val="00F42006"/>
    <w:rsid w:val="00F4210D"/>
    <w:rsid w:val="00F42246"/>
    <w:rsid w:val="00F42303"/>
    <w:rsid w:val="00F42341"/>
    <w:rsid w:val="00F425A9"/>
    <w:rsid w:val="00F42B29"/>
    <w:rsid w:val="00F42B4E"/>
    <w:rsid w:val="00F42C2C"/>
    <w:rsid w:val="00F42C93"/>
    <w:rsid w:val="00F42CD7"/>
    <w:rsid w:val="00F4307F"/>
    <w:rsid w:val="00F4310F"/>
    <w:rsid w:val="00F4318C"/>
    <w:rsid w:val="00F431B5"/>
    <w:rsid w:val="00F4339E"/>
    <w:rsid w:val="00F43406"/>
    <w:rsid w:val="00F436E4"/>
    <w:rsid w:val="00F436EC"/>
    <w:rsid w:val="00F437B7"/>
    <w:rsid w:val="00F439FD"/>
    <w:rsid w:val="00F43BA0"/>
    <w:rsid w:val="00F43CA3"/>
    <w:rsid w:val="00F43FEA"/>
    <w:rsid w:val="00F443BF"/>
    <w:rsid w:val="00F447A5"/>
    <w:rsid w:val="00F449A8"/>
    <w:rsid w:val="00F44A08"/>
    <w:rsid w:val="00F44E8F"/>
    <w:rsid w:val="00F45023"/>
    <w:rsid w:val="00F46120"/>
    <w:rsid w:val="00F461D9"/>
    <w:rsid w:val="00F4633F"/>
    <w:rsid w:val="00F4652D"/>
    <w:rsid w:val="00F466B8"/>
    <w:rsid w:val="00F46877"/>
    <w:rsid w:val="00F46888"/>
    <w:rsid w:val="00F46BAD"/>
    <w:rsid w:val="00F47358"/>
    <w:rsid w:val="00F47518"/>
    <w:rsid w:val="00F4771B"/>
    <w:rsid w:val="00F47A73"/>
    <w:rsid w:val="00F47F14"/>
    <w:rsid w:val="00F47F4F"/>
    <w:rsid w:val="00F5041E"/>
    <w:rsid w:val="00F5042D"/>
    <w:rsid w:val="00F506B1"/>
    <w:rsid w:val="00F50AC2"/>
    <w:rsid w:val="00F5109B"/>
    <w:rsid w:val="00F5115D"/>
    <w:rsid w:val="00F5116F"/>
    <w:rsid w:val="00F51413"/>
    <w:rsid w:val="00F5158D"/>
    <w:rsid w:val="00F51C90"/>
    <w:rsid w:val="00F51C93"/>
    <w:rsid w:val="00F51CBD"/>
    <w:rsid w:val="00F51E23"/>
    <w:rsid w:val="00F52235"/>
    <w:rsid w:val="00F52836"/>
    <w:rsid w:val="00F5284E"/>
    <w:rsid w:val="00F529F4"/>
    <w:rsid w:val="00F52A7C"/>
    <w:rsid w:val="00F53019"/>
    <w:rsid w:val="00F5336D"/>
    <w:rsid w:val="00F533AF"/>
    <w:rsid w:val="00F53579"/>
    <w:rsid w:val="00F53CC9"/>
    <w:rsid w:val="00F53E99"/>
    <w:rsid w:val="00F540AC"/>
    <w:rsid w:val="00F54B02"/>
    <w:rsid w:val="00F54C0F"/>
    <w:rsid w:val="00F54D8E"/>
    <w:rsid w:val="00F54FA7"/>
    <w:rsid w:val="00F5507D"/>
    <w:rsid w:val="00F5515F"/>
    <w:rsid w:val="00F555A4"/>
    <w:rsid w:val="00F555E1"/>
    <w:rsid w:val="00F55E48"/>
    <w:rsid w:val="00F55E60"/>
    <w:rsid w:val="00F560C6"/>
    <w:rsid w:val="00F567CA"/>
    <w:rsid w:val="00F56B1A"/>
    <w:rsid w:val="00F56F9E"/>
    <w:rsid w:val="00F56FFD"/>
    <w:rsid w:val="00F57325"/>
    <w:rsid w:val="00F576CC"/>
    <w:rsid w:val="00F57732"/>
    <w:rsid w:val="00F57747"/>
    <w:rsid w:val="00F57943"/>
    <w:rsid w:val="00F57F26"/>
    <w:rsid w:val="00F6000C"/>
    <w:rsid w:val="00F6006A"/>
    <w:rsid w:val="00F60496"/>
    <w:rsid w:val="00F604BB"/>
    <w:rsid w:val="00F605B2"/>
    <w:rsid w:val="00F60687"/>
    <w:rsid w:val="00F608B7"/>
    <w:rsid w:val="00F60BC7"/>
    <w:rsid w:val="00F60C6D"/>
    <w:rsid w:val="00F61106"/>
    <w:rsid w:val="00F6116E"/>
    <w:rsid w:val="00F61246"/>
    <w:rsid w:val="00F61342"/>
    <w:rsid w:val="00F6139A"/>
    <w:rsid w:val="00F615D7"/>
    <w:rsid w:val="00F61652"/>
    <w:rsid w:val="00F61887"/>
    <w:rsid w:val="00F61DD8"/>
    <w:rsid w:val="00F61E08"/>
    <w:rsid w:val="00F61E46"/>
    <w:rsid w:val="00F62235"/>
    <w:rsid w:val="00F624E9"/>
    <w:rsid w:val="00F62941"/>
    <w:rsid w:val="00F62975"/>
    <w:rsid w:val="00F62AD7"/>
    <w:rsid w:val="00F62F7C"/>
    <w:rsid w:val="00F630B3"/>
    <w:rsid w:val="00F63273"/>
    <w:rsid w:val="00F63275"/>
    <w:rsid w:val="00F634E5"/>
    <w:rsid w:val="00F63669"/>
    <w:rsid w:val="00F63A5E"/>
    <w:rsid w:val="00F63CCF"/>
    <w:rsid w:val="00F63D11"/>
    <w:rsid w:val="00F63F16"/>
    <w:rsid w:val="00F642DE"/>
    <w:rsid w:val="00F64B05"/>
    <w:rsid w:val="00F64C39"/>
    <w:rsid w:val="00F6527C"/>
    <w:rsid w:val="00F65280"/>
    <w:rsid w:val="00F6562F"/>
    <w:rsid w:val="00F65668"/>
    <w:rsid w:val="00F65897"/>
    <w:rsid w:val="00F666B5"/>
    <w:rsid w:val="00F66752"/>
    <w:rsid w:val="00F66B85"/>
    <w:rsid w:val="00F66B98"/>
    <w:rsid w:val="00F67154"/>
    <w:rsid w:val="00F67194"/>
    <w:rsid w:val="00F672CE"/>
    <w:rsid w:val="00F6754A"/>
    <w:rsid w:val="00F675E5"/>
    <w:rsid w:val="00F67618"/>
    <w:rsid w:val="00F676CC"/>
    <w:rsid w:val="00F67950"/>
    <w:rsid w:val="00F7009F"/>
    <w:rsid w:val="00F701FD"/>
    <w:rsid w:val="00F701FE"/>
    <w:rsid w:val="00F70251"/>
    <w:rsid w:val="00F7075E"/>
    <w:rsid w:val="00F7081D"/>
    <w:rsid w:val="00F7082F"/>
    <w:rsid w:val="00F70BA6"/>
    <w:rsid w:val="00F70E37"/>
    <w:rsid w:val="00F70E72"/>
    <w:rsid w:val="00F70E89"/>
    <w:rsid w:val="00F70FE4"/>
    <w:rsid w:val="00F71596"/>
    <w:rsid w:val="00F718CD"/>
    <w:rsid w:val="00F718FD"/>
    <w:rsid w:val="00F71D75"/>
    <w:rsid w:val="00F7267C"/>
    <w:rsid w:val="00F726B4"/>
    <w:rsid w:val="00F7278B"/>
    <w:rsid w:val="00F72869"/>
    <w:rsid w:val="00F72B72"/>
    <w:rsid w:val="00F72BB9"/>
    <w:rsid w:val="00F734A0"/>
    <w:rsid w:val="00F735E3"/>
    <w:rsid w:val="00F73BF5"/>
    <w:rsid w:val="00F73D9D"/>
    <w:rsid w:val="00F73E26"/>
    <w:rsid w:val="00F73E5F"/>
    <w:rsid w:val="00F73E75"/>
    <w:rsid w:val="00F73F3D"/>
    <w:rsid w:val="00F74338"/>
    <w:rsid w:val="00F74389"/>
    <w:rsid w:val="00F7449C"/>
    <w:rsid w:val="00F74958"/>
    <w:rsid w:val="00F74AA6"/>
    <w:rsid w:val="00F74B4F"/>
    <w:rsid w:val="00F74F43"/>
    <w:rsid w:val="00F7502F"/>
    <w:rsid w:val="00F750A4"/>
    <w:rsid w:val="00F754BB"/>
    <w:rsid w:val="00F759B7"/>
    <w:rsid w:val="00F75B15"/>
    <w:rsid w:val="00F75C5E"/>
    <w:rsid w:val="00F75DCB"/>
    <w:rsid w:val="00F75E12"/>
    <w:rsid w:val="00F76020"/>
    <w:rsid w:val="00F764D9"/>
    <w:rsid w:val="00F76B86"/>
    <w:rsid w:val="00F76C1A"/>
    <w:rsid w:val="00F76CE8"/>
    <w:rsid w:val="00F770DC"/>
    <w:rsid w:val="00F7775D"/>
    <w:rsid w:val="00F777A5"/>
    <w:rsid w:val="00F77E55"/>
    <w:rsid w:val="00F80358"/>
    <w:rsid w:val="00F80453"/>
    <w:rsid w:val="00F809E1"/>
    <w:rsid w:val="00F80A26"/>
    <w:rsid w:val="00F80ADE"/>
    <w:rsid w:val="00F80DCD"/>
    <w:rsid w:val="00F81262"/>
    <w:rsid w:val="00F8142C"/>
    <w:rsid w:val="00F81C9D"/>
    <w:rsid w:val="00F81D7E"/>
    <w:rsid w:val="00F81E09"/>
    <w:rsid w:val="00F81F13"/>
    <w:rsid w:val="00F821C2"/>
    <w:rsid w:val="00F825E8"/>
    <w:rsid w:val="00F829AC"/>
    <w:rsid w:val="00F82B79"/>
    <w:rsid w:val="00F82BEF"/>
    <w:rsid w:val="00F82EFE"/>
    <w:rsid w:val="00F82F85"/>
    <w:rsid w:val="00F83561"/>
    <w:rsid w:val="00F83EC3"/>
    <w:rsid w:val="00F84025"/>
    <w:rsid w:val="00F849EF"/>
    <w:rsid w:val="00F84D56"/>
    <w:rsid w:val="00F851E5"/>
    <w:rsid w:val="00F852CF"/>
    <w:rsid w:val="00F8556C"/>
    <w:rsid w:val="00F855C9"/>
    <w:rsid w:val="00F8596C"/>
    <w:rsid w:val="00F85CC5"/>
    <w:rsid w:val="00F86125"/>
    <w:rsid w:val="00F864FA"/>
    <w:rsid w:val="00F867F7"/>
    <w:rsid w:val="00F8682E"/>
    <w:rsid w:val="00F868DD"/>
    <w:rsid w:val="00F86CE1"/>
    <w:rsid w:val="00F86E3D"/>
    <w:rsid w:val="00F87079"/>
    <w:rsid w:val="00F874DE"/>
    <w:rsid w:val="00F875F9"/>
    <w:rsid w:val="00F87A7B"/>
    <w:rsid w:val="00F87C8F"/>
    <w:rsid w:val="00F87D71"/>
    <w:rsid w:val="00F87EF6"/>
    <w:rsid w:val="00F90250"/>
    <w:rsid w:val="00F902D7"/>
    <w:rsid w:val="00F90A6B"/>
    <w:rsid w:val="00F90B24"/>
    <w:rsid w:val="00F90DEC"/>
    <w:rsid w:val="00F90E18"/>
    <w:rsid w:val="00F911AE"/>
    <w:rsid w:val="00F91384"/>
    <w:rsid w:val="00F913BD"/>
    <w:rsid w:val="00F91488"/>
    <w:rsid w:val="00F91D32"/>
    <w:rsid w:val="00F9202B"/>
    <w:rsid w:val="00F925BB"/>
    <w:rsid w:val="00F9280E"/>
    <w:rsid w:val="00F9286D"/>
    <w:rsid w:val="00F928F1"/>
    <w:rsid w:val="00F92DD9"/>
    <w:rsid w:val="00F92F7E"/>
    <w:rsid w:val="00F92FAE"/>
    <w:rsid w:val="00F93073"/>
    <w:rsid w:val="00F930BE"/>
    <w:rsid w:val="00F934A0"/>
    <w:rsid w:val="00F93681"/>
    <w:rsid w:val="00F938FB"/>
    <w:rsid w:val="00F93ADA"/>
    <w:rsid w:val="00F947ED"/>
    <w:rsid w:val="00F94D4E"/>
    <w:rsid w:val="00F95432"/>
    <w:rsid w:val="00F955C9"/>
    <w:rsid w:val="00F95788"/>
    <w:rsid w:val="00F95A53"/>
    <w:rsid w:val="00F95B5F"/>
    <w:rsid w:val="00F95C7C"/>
    <w:rsid w:val="00F95CB6"/>
    <w:rsid w:val="00F95EA6"/>
    <w:rsid w:val="00F95F6A"/>
    <w:rsid w:val="00F95FAC"/>
    <w:rsid w:val="00F96014"/>
    <w:rsid w:val="00F9613D"/>
    <w:rsid w:val="00F963A5"/>
    <w:rsid w:val="00F96C21"/>
    <w:rsid w:val="00F96C7D"/>
    <w:rsid w:val="00F96D33"/>
    <w:rsid w:val="00F96D71"/>
    <w:rsid w:val="00F96EA8"/>
    <w:rsid w:val="00F9749D"/>
    <w:rsid w:val="00F975CB"/>
    <w:rsid w:val="00F97B06"/>
    <w:rsid w:val="00F97D55"/>
    <w:rsid w:val="00F97EBF"/>
    <w:rsid w:val="00F97F62"/>
    <w:rsid w:val="00FA00F1"/>
    <w:rsid w:val="00FA01EB"/>
    <w:rsid w:val="00FA022B"/>
    <w:rsid w:val="00FA0293"/>
    <w:rsid w:val="00FA0C39"/>
    <w:rsid w:val="00FA13F5"/>
    <w:rsid w:val="00FA17CA"/>
    <w:rsid w:val="00FA19A2"/>
    <w:rsid w:val="00FA1BD1"/>
    <w:rsid w:val="00FA1C89"/>
    <w:rsid w:val="00FA1D26"/>
    <w:rsid w:val="00FA1E58"/>
    <w:rsid w:val="00FA218F"/>
    <w:rsid w:val="00FA220E"/>
    <w:rsid w:val="00FA24FD"/>
    <w:rsid w:val="00FA280D"/>
    <w:rsid w:val="00FA2A87"/>
    <w:rsid w:val="00FA2B83"/>
    <w:rsid w:val="00FA2C49"/>
    <w:rsid w:val="00FA30E2"/>
    <w:rsid w:val="00FA3270"/>
    <w:rsid w:val="00FA32A6"/>
    <w:rsid w:val="00FA32BE"/>
    <w:rsid w:val="00FA3578"/>
    <w:rsid w:val="00FA3645"/>
    <w:rsid w:val="00FA3E48"/>
    <w:rsid w:val="00FA42A5"/>
    <w:rsid w:val="00FA4364"/>
    <w:rsid w:val="00FA4514"/>
    <w:rsid w:val="00FA469C"/>
    <w:rsid w:val="00FA483A"/>
    <w:rsid w:val="00FA4D2A"/>
    <w:rsid w:val="00FA4E8F"/>
    <w:rsid w:val="00FA4EE4"/>
    <w:rsid w:val="00FA4F69"/>
    <w:rsid w:val="00FA589D"/>
    <w:rsid w:val="00FA5AA1"/>
    <w:rsid w:val="00FA5AFE"/>
    <w:rsid w:val="00FA5C3A"/>
    <w:rsid w:val="00FA5C3C"/>
    <w:rsid w:val="00FA5D84"/>
    <w:rsid w:val="00FA5FCC"/>
    <w:rsid w:val="00FA5FDA"/>
    <w:rsid w:val="00FA6088"/>
    <w:rsid w:val="00FA62A5"/>
    <w:rsid w:val="00FA64CE"/>
    <w:rsid w:val="00FA64D2"/>
    <w:rsid w:val="00FA6546"/>
    <w:rsid w:val="00FA6586"/>
    <w:rsid w:val="00FA66D0"/>
    <w:rsid w:val="00FA6905"/>
    <w:rsid w:val="00FA6936"/>
    <w:rsid w:val="00FA6C49"/>
    <w:rsid w:val="00FA6D95"/>
    <w:rsid w:val="00FA6DE3"/>
    <w:rsid w:val="00FA6F53"/>
    <w:rsid w:val="00FA726E"/>
    <w:rsid w:val="00FA7398"/>
    <w:rsid w:val="00FA7858"/>
    <w:rsid w:val="00FA7A92"/>
    <w:rsid w:val="00FA7D1A"/>
    <w:rsid w:val="00FB0088"/>
    <w:rsid w:val="00FB01EB"/>
    <w:rsid w:val="00FB0621"/>
    <w:rsid w:val="00FB07EA"/>
    <w:rsid w:val="00FB081B"/>
    <w:rsid w:val="00FB0A16"/>
    <w:rsid w:val="00FB0E22"/>
    <w:rsid w:val="00FB0E3C"/>
    <w:rsid w:val="00FB0F10"/>
    <w:rsid w:val="00FB10CC"/>
    <w:rsid w:val="00FB125E"/>
    <w:rsid w:val="00FB15BF"/>
    <w:rsid w:val="00FB1A04"/>
    <w:rsid w:val="00FB1A2A"/>
    <w:rsid w:val="00FB1CF7"/>
    <w:rsid w:val="00FB1E1E"/>
    <w:rsid w:val="00FB1E54"/>
    <w:rsid w:val="00FB1F67"/>
    <w:rsid w:val="00FB22A3"/>
    <w:rsid w:val="00FB27B0"/>
    <w:rsid w:val="00FB2A43"/>
    <w:rsid w:val="00FB2FB1"/>
    <w:rsid w:val="00FB3035"/>
    <w:rsid w:val="00FB31C3"/>
    <w:rsid w:val="00FB39C6"/>
    <w:rsid w:val="00FB3C8F"/>
    <w:rsid w:val="00FB3F28"/>
    <w:rsid w:val="00FB45B5"/>
    <w:rsid w:val="00FB46B1"/>
    <w:rsid w:val="00FB4700"/>
    <w:rsid w:val="00FB494B"/>
    <w:rsid w:val="00FB4979"/>
    <w:rsid w:val="00FB4EC4"/>
    <w:rsid w:val="00FB5121"/>
    <w:rsid w:val="00FB5182"/>
    <w:rsid w:val="00FB521A"/>
    <w:rsid w:val="00FB548E"/>
    <w:rsid w:val="00FB5600"/>
    <w:rsid w:val="00FB5647"/>
    <w:rsid w:val="00FB587D"/>
    <w:rsid w:val="00FB5D45"/>
    <w:rsid w:val="00FB5E35"/>
    <w:rsid w:val="00FB5F8C"/>
    <w:rsid w:val="00FB601A"/>
    <w:rsid w:val="00FB630B"/>
    <w:rsid w:val="00FB63D8"/>
    <w:rsid w:val="00FB6741"/>
    <w:rsid w:val="00FB6A12"/>
    <w:rsid w:val="00FB6B33"/>
    <w:rsid w:val="00FB6E6C"/>
    <w:rsid w:val="00FB6F2E"/>
    <w:rsid w:val="00FB73BB"/>
    <w:rsid w:val="00FB73F4"/>
    <w:rsid w:val="00FB7548"/>
    <w:rsid w:val="00FB7B04"/>
    <w:rsid w:val="00FB7BBB"/>
    <w:rsid w:val="00FC01EF"/>
    <w:rsid w:val="00FC0352"/>
    <w:rsid w:val="00FC052E"/>
    <w:rsid w:val="00FC05DE"/>
    <w:rsid w:val="00FC0F4E"/>
    <w:rsid w:val="00FC10F3"/>
    <w:rsid w:val="00FC1177"/>
    <w:rsid w:val="00FC136A"/>
    <w:rsid w:val="00FC14C5"/>
    <w:rsid w:val="00FC163F"/>
    <w:rsid w:val="00FC16E3"/>
    <w:rsid w:val="00FC17D4"/>
    <w:rsid w:val="00FC1842"/>
    <w:rsid w:val="00FC18C8"/>
    <w:rsid w:val="00FC199C"/>
    <w:rsid w:val="00FC1E95"/>
    <w:rsid w:val="00FC20BD"/>
    <w:rsid w:val="00FC22A9"/>
    <w:rsid w:val="00FC233C"/>
    <w:rsid w:val="00FC27D2"/>
    <w:rsid w:val="00FC2DC7"/>
    <w:rsid w:val="00FC2E64"/>
    <w:rsid w:val="00FC2E6C"/>
    <w:rsid w:val="00FC2EEA"/>
    <w:rsid w:val="00FC2F28"/>
    <w:rsid w:val="00FC2FD5"/>
    <w:rsid w:val="00FC31D0"/>
    <w:rsid w:val="00FC3564"/>
    <w:rsid w:val="00FC35BA"/>
    <w:rsid w:val="00FC360A"/>
    <w:rsid w:val="00FC37DF"/>
    <w:rsid w:val="00FC3949"/>
    <w:rsid w:val="00FC3B7B"/>
    <w:rsid w:val="00FC3D4E"/>
    <w:rsid w:val="00FC3EFA"/>
    <w:rsid w:val="00FC4227"/>
    <w:rsid w:val="00FC4264"/>
    <w:rsid w:val="00FC4290"/>
    <w:rsid w:val="00FC4299"/>
    <w:rsid w:val="00FC4359"/>
    <w:rsid w:val="00FC44BB"/>
    <w:rsid w:val="00FC451B"/>
    <w:rsid w:val="00FC4534"/>
    <w:rsid w:val="00FC4881"/>
    <w:rsid w:val="00FC48C7"/>
    <w:rsid w:val="00FC4D3F"/>
    <w:rsid w:val="00FC4D8A"/>
    <w:rsid w:val="00FC4F2D"/>
    <w:rsid w:val="00FC4FEA"/>
    <w:rsid w:val="00FC52D4"/>
    <w:rsid w:val="00FC58D1"/>
    <w:rsid w:val="00FC58E7"/>
    <w:rsid w:val="00FC5ADF"/>
    <w:rsid w:val="00FC5B5C"/>
    <w:rsid w:val="00FC5B8A"/>
    <w:rsid w:val="00FC5E7F"/>
    <w:rsid w:val="00FC60DA"/>
    <w:rsid w:val="00FC645F"/>
    <w:rsid w:val="00FC665A"/>
    <w:rsid w:val="00FC6936"/>
    <w:rsid w:val="00FC694E"/>
    <w:rsid w:val="00FC69CB"/>
    <w:rsid w:val="00FC6F41"/>
    <w:rsid w:val="00FC6FAE"/>
    <w:rsid w:val="00FC718E"/>
    <w:rsid w:val="00FC7631"/>
    <w:rsid w:val="00FC7BFD"/>
    <w:rsid w:val="00FC7C2B"/>
    <w:rsid w:val="00FD0171"/>
    <w:rsid w:val="00FD0345"/>
    <w:rsid w:val="00FD03E6"/>
    <w:rsid w:val="00FD0407"/>
    <w:rsid w:val="00FD040B"/>
    <w:rsid w:val="00FD074A"/>
    <w:rsid w:val="00FD0957"/>
    <w:rsid w:val="00FD0CB4"/>
    <w:rsid w:val="00FD0CEE"/>
    <w:rsid w:val="00FD0FD3"/>
    <w:rsid w:val="00FD117A"/>
    <w:rsid w:val="00FD12C7"/>
    <w:rsid w:val="00FD12ED"/>
    <w:rsid w:val="00FD13B0"/>
    <w:rsid w:val="00FD17CD"/>
    <w:rsid w:val="00FD1811"/>
    <w:rsid w:val="00FD186C"/>
    <w:rsid w:val="00FD18EC"/>
    <w:rsid w:val="00FD1AD9"/>
    <w:rsid w:val="00FD1C8F"/>
    <w:rsid w:val="00FD1D45"/>
    <w:rsid w:val="00FD1FAB"/>
    <w:rsid w:val="00FD1FE0"/>
    <w:rsid w:val="00FD249D"/>
    <w:rsid w:val="00FD255C"/>
    <w:rsid w:val="00FD2CF3"/>
    <w:rsid w:val="00FD2FA4"/>
    <w:rsid w:val="00FD30F7"/>
    <w:rsid w:val="00FD31E0"/>
    <w:rsid w:val="00FD3AE6"/>
    <w:rsid w:val="00FD3BF0"/>
    <w:rsid w:val="00FD3DCE"/>
    <w:rsid w:val="00FD40C9"/>
    <w:rsid w:val="00FD4268"/>
    <w:rsid w:val="00FD430D"/>
    <w:rsid w:val="00FD4515"/>
    <w:rsid w:val="00FD4780"/>
    <w:rsid w:val="00FD4A22"/>
    <w:rsid w:val="00FD4D69"/>
    <w:rsid w:val="00FD4E5C"/>
    <w:rsid w:val="00FD4FC4"/>
    <w:rsid w:val="00FD5298"/>
    <w:rsid w:val="00FD5505"/>
    <w:rsid w:val="00FD5533"/>
    <w:rsid w:val="00FD5782"/>
    <w:rsid w:val="00FD578D"/>
    <w:rsid w:val="00FD590C"/>
    <w:rsid w:val="00FD59A7"/>
    <w:rsid w:val="00FD5B91"/>
    <w:rsid w:val="00FD5D10"/>
    <w:rsid w:val="00FD63AF"/>
    <w:rsid w:val="00FD64DB"/>
    <w:rsid w:val="00FD67A5"/>
    <w:rsid w:val="00FD6B20"/>
    <w:rsid w:val="00FD6EBA"/>
    <w:rsid w:val="00FD6EC7"/>
    <w:rsid w:val="00FD6FA9"/>
    <w:rsid w:val="00FD717A"/>
    <w:rsid w:val="00FD764C"/>
    <w:rsid w:val="00FD768F"/>
    <w:rsid w:val="00FD7D9C"/>
    <w:rsid w:val="00FD7E72"/>
    <w:rsid w:val="00FE016F"/>
    <w:rsid w:val="00FE0458"/>
    <w:rsid w:val="00FE0605"/>
    <w:rsid w:val="00FE077B"/>
    <w:rsid w:val="00FE09C8"/>
    <w:rsid w:val="00FE0D40"/>
    <w:rsid w:val="00FE121E"/>
    <w:rsid w:val="00FE14E8"/>
    <w:rsid w:val="00FE1507"/>
    <w:rsid w:val="00FE15A1"/>
    <w:rsid w:val="00FE1686"/>
    <w:rsid w:val="00FE18DA"/>
    <w:rsid w:val="00FE18E6"/>
    <w:rsid w:val="00FE1B99"/>
    <w:rsid w:val="00FE1C30"/>
    <w:rsid w:val="00FE1F04"/>
    <w:rsid w:val="00FE257D"/>
    <w:rsid w:val="00FE27F4"/>
    <w:rsid w:val="00FE30B5"/>
    <w:rsid w:val="00FE32D3"/>
    <w:rsid w:val="00FE3393"/>
    <w:rsid w:val="00FE38BE"/>
    <w:rsid w:val="00FE399C"/>
    <w:rsid w:val="00FE3A1B"/>
    <w:rsid w:val="00FE3C28"/>
    <w:rsid w:val="00FE3F9B"/>
    <w:rsid w:val="00FE40CD"/>
    <w:rsid w:val="00FE43DC"/>
    <w:rsid w:val="00FE4623"/>
    <w:rsid w:val="00FE4713"/>
    <w:rsid w:val="00FE49C5"/>
    <w:rsid w:val="00FE4B25"/>
    <w:rsid w:val="00FE4C77"/>
    <w:rsid w:val="00FE4C8A"/>
    <w:rsid w:val="00FE4EDC"/>
    <w:rsid w:val="00FE56B4"/>
    <w:rsid w:val="00FE5B05"/>
    <w:rsid w:val="00FE5C42"/>
    <w:rsid w:val="00FE5CD8"/>
    <w:rsid w:val="00FE673C"/>
    <w:rsid w:val="00FE6F07"/>
    <w:rsid w:val="00FE7649"/>
    <w:rsid w:val="00FE76E2"/>
    <w:rsid w:val="00FE7C10"/>
    <w:rsid w:val="00FE7DF8"/>
    <w:rsid w:val="00FF00E8"/>
    <w:rsid w:val="00FF014F"/>
    <w:rsid w:val="00FF05D1"/>
    <w:rsid w:val="00FF09FF"/>
    <w:rsid w:val="00FF0D28"/>
    <w:rsid w:val="00FF0D35"/>
    <w:rsid w:val="00FF0F25"/>
    <w:rsid w:val="00FF0FCC"/>
    <w:rsid w:val="00FF103B"/>
    <w:rsid w:val="00FF130D"/>
    <w:rsid w:val="00FF13D4"/>
    <w:rsid w:val="00FF15B9"/>
    <w:rsid w:val="00FF15DD"/>
    <w:rsid w:val="00FF1655"/>
    <w:rsid w:val="00FF1917"/>
    <w:rsid w:val="00FF1BEF"/>
    <w:rsid w:val="00FF1C53"/>
    <w:rsid w:val="00FF1CBF"/>
    <w:rsid w:val="00FF2276"/>
    <w:rsid w:val="00FF23F8"/>
    <w:rsid w:val="00FF269D"/>
    <w:rsid w:val="00FF295C"/>
    <w:rsid w:val="00FF2DFF"/>
    <w:rsid w:val="00FF314C"/>
    <w:rsid w:val="00FF3383"/>
    <w:rsid w:val="00FF3651"/>
    <w:rsid w:val="00FF3676"/>
    <w:rsid w:val="00FF3A0B"/>
    <w:rsid w:val="00FF3B3C"/>
    <w:rsid w:val="00FF3CB9"/>
    <w:rsid w:val="00FF3FAF"/>
    <w:rsid w:val="00FF41E9"/>
    <w:rsid w:val="00FF4312"/>
    <w:rsid w:val="00FF45B0"/>
    <w:rsid w:val="00FF4871"/>
    <w:rsid w:val="00FF4903"/>
    <w:rsid w:val="00FF4995"/>
    <w:rsid w:val="00FF49B0"/>
    <w:rsid w:val="00FF4CB6"/>
    <w:rsid w:val="00FF4FDF"/>
    <w:rsid w:val="00FF57D9"/>
    <w:rsid w:val="00FF5B2F"/>
    <w:rsid w:val="00FF5E0F"/>
    <w:rsid w:val="00FF5E5D"/>
    <w:rsid w:val="00FF6212"/>
    <w:rsid w:val="00FF6274"/>
    <w:rsid w:val="00FF6303"/>
    <w:rsid w:val="00FF6358"/>
    <w:rsid w:val="00FF6359"/>
    <w:rsid w:val="00FF63F7"/>
    <w:rsid w:val="00FF6523"/>
    <w:rsid w:val="00FF6767"/>
    <w:rsid w:val="00FF68AC"/>
    <w:rsid w:val="00FF6A29"/>
    <w:rsid w:val="00FF6C76"/>
    <w:rsid w:val="00FF6D02"/>
    <w:rsid w:val="00FF6D69"/>
    <w:rsid w:val="00FF6DF9"/>
    <w:rsid w:val="00FF737F"/>
    <w:rsid w:val="00FF73C3"/>
    <w:rsid w:val="00FF7687"/>
    <w:rsid w:val="00FF7972"/>
    <w:rsid w:val="00FF79D0"/>
    <w:rsid w:val="00FF7A5B"/>
    <w:rsid w:val="00FF7D54"/>
    <w:rsid w:val="00FF7E67"/>
    <w:rsid w:val="00FF7F8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432A"/>
  <w15:docId w15:val="{D7EC1BB6-2317-4092-B803-D757235A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i/>
      <w:iCs/>
      <w:sz w:val="28"/>
      <w:szCs w:val="28"/>
    </w:rPr>
  </w:style>
  <w:style w:type="paragraph" w:styleId="Heading2">
    <w:name w:val="heading 2"/>
    <w:basedOn w:val="Normal"/>
    <w:next w:val="Normal"/>
    <w:qFormat/>
    <w:pPr>
      <w:keepNext/>
      <w:outlineLvl w:val="1"/>
    </w:pPr>
    <w:rPr>
      <w:b/>
      <w:bCs/>
      <w:sz w:val="26"/>
      <w:szCs w:val="26"/>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outlineLvl w:val="3"/>
    </w:pPr>
    <w:rPr>
      <w:b/>
      <w:bCs/>
      <w:sz w:val="24"/>
      <w:szCs w:val="24"/>
    </w:rPr>
  </w:style>
  <w:style w:type="paragraph" w:styleId="Heading6">
    <w:name w:val="heading 6"/>
    <w:basedOn w:val="Normal"/>
    <w:next w:val="Normal"/>
    <w:link w:val="Heading6Char"/>
    <w:uiPriority w:val="9"/>
    <w:semiHidden/>
    <w:unhideWhenUsed/>
    <w:qFormat/>
    <w:rsid w:val="00671F8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szCs w:val="24"/>
    </w:rPr>
  </w:style>
  <w:style w:type="paragraph" w:styleId="BodyTextIndent">
    <w:name w:val="Body Text Indent"/>
    <w:basedOn w:val="Normal"/>
    <w:pPr>
      <w:ind w:left="720" w:hanging="720"/>
    </w:pPr>
    <w:rPr>
      <w:sz w:val="24"/>
      <w:szCs w:val="24"/>
      <w:lang w:val="en-US"/>
    </w:rPr>
  </w:style>
  <w:style w:type="character" w:styleId="Hyperlink">
    <w:name w:val="Hyperlink"/>
    <w:rPr>
      <w:color w:val="0000FF"/>
      <w:u w:val="single"/>
    </w:rPr>
  </w:style>
  <w:style w:type="paragraph" w:styleId="BodyTextIndent2">
    <w:name w:val="Body Text Indent 2"/>
    <w:basedOn w:val="Normal"/>
    <w:pPr>
      <w:ind w:left="432" w:hanging="432"/>
    </w:pPr>
    <w:rPr>
      <w:sz w:val="24"/>
      <w:szCs w:val="24"/>
    </w:rPr>
  </w:style>
  <w:style w:type="paragraph" w:customStyle="1" w:styleId="DefaultParagraphFontParaCharCharCharCharCharCharCharCharCharCharCharCharCharCharCharCharChar">
    <w:name w:val="Default Paragraph Font Para Char Char Char Char Char Char Char Char Char Char Char Char Char Char Char Char Char"/>
    <w:basedOn w:val="Normal"/>
    <w:rsid w:val="00DD061A"/>
    <w:pPr>
      <w:spacing w:after="120" w:line="240" w:lineRule="exact"/>
    </w:pPr>
    <w:rPr>
      <w:rFonts w:ascii="Verdana" w:hAnsi="Verdana" w:cs="Verdana"/>
      <w:lang w:val="en-US"/>
    </w:rPr>
  </w:style>
  <w:style w:type="paragraph" w:customStyle="1" w:styleId="NormalWeb1">
    <w:name w:val="Normal (Web)1"/>
    <w:basedOn w:val="Normal"/>
    <w:rsid w:val="003813B4"/>
    <w:pPr>
      <w:spacing w:before="120" w:after="120"/>
    </w:pPr>
    <w:rPr>
      <w:sz w:val="24"/>
      <w:szCs w:val="24"/>
      <w:lang w:eastAsia="en-GB"/>
    </w:rPr>
  </w:style>
  <w:style w:type="paragraph" w:styleId="NormalWeb">
    <w:name w:val="Normal (Web)"/>
    <w:basedOn w:val="Normal"/>
    <w:uiPriority w:val="99"/>
    <w:rsid w:val="00FD074A"/>
    <w:pPr>
      <w:spacing w:before="100" w:beforeAutospacing="1" w:after="100" w:afterAutospacing="1"/>
    </w:pPr>
    <w:rPr>
      <w:sz w:val="24"/>
      <w:szCs w:val="24"/>
      <w:lang w:eastAsia="en-GB"/>
    </w:rPr>
  </w:style>
  <w:style w:type="paragraph" w:styleId="ListBullet">
    <w:name w:val="List Bullet"/>
    <w:basedOn w:val="Normal"/>
    <w:autoRedefine/>
    <w:rsid w:val="00F112A7"/>
    <w:pPr>
      <w:numPr>
        <w:numId w:val="8"/>
      </w:numPr>
    </w:pPr>
  </w:style>
  <w:style w:type="character" w:customStyle="1" w:styleId="BodyTextChar">
    <w:name w:val="Body Text Char"/>
    <w:link w:val="BodyText"/>
    <w:rsid w:val="00957E2E"/>
    <w:rPr>
      <w:sz w:val="24"/>
      <w:szCs w:val="24"/>
      <w:lang w:eastAsia="en-US"/>
    </w:rPr>
  </w:style>
  <w:style w:type="paragraph" w:styleId="BalloonText">
    <w:name w:val="Balloon Text"/>
    <w:basedOn w:val="Normal"/>
    <w:semiHidden/>
    <w:rsid w:val="000C7985"/>
    <w:rPr>
      <w:rFonts w:ascii="Tahoma" w:hAnsi="Tahoma" w:cs="Tahoma"/>
      <w:sz w:val="16"/>
      <w:szCs w:val="16"/>
    </w:rPr>
  </w:style>
  <w:style w:type="character" w:styleId="FollowedHyperlink">
    <w:name w:val="FollowedHyperlink"/>
    <w:uiPriority w:val="99"/>
    <w:semiHidden/>
    <w:unhideWhenUsed/>
    <w:rsid w:val="00247BF4"/>
    <w:rPr>
      <w:color w:val="954F72"/>
      <w:u w:val="single"/>
    </w:rPr>
  </w:style>
  <w:style w:type="character" w:styleId="Mention">
    <w:name w:val="Mention"/>
    <w:basedOn w:val="DefaultParagraphFont"/>
    <w:uiPriority w:val="99"/>
    <w:semiHidden/>
    <w:unhideWhenUsed/>
    <w:rsid w:val="00B94071"/>
    <w:rPr>
      <w:color w:val="2B579A"/>
      <w:shd w:val="clear" w:color="auto" w:fill="E6E6E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4D11CB"/>
    <w:pPr>
      <w:spacing w:after="120" w:line="240" w:lineRule="exact"/>
    </w:pPr>
    <w:rPr>
      <w:rFonts w:ascii="Verdana" w:hAnsi="Verdana" w:cs="Verdana"/>
      <w:lang w:val="en-US"/>
    </w:rPr>
  </w:style>
  <w:style w:type="character" w:styleId="UnresolvedMention">
    <w:name w:val="Unresolved Mention"/>
    <w:basedOn w:val="DefaultParagraphFont"/>
    <w:uiPriority w:val="99"/>
    <w:semiHidden/>
    <w:unhideWhenUsed/>
    <w:rsid w:val="002C00A3"/>
    <w:rPr>
      <w:color w:val="808080"/>
      <w:shd w:val="clear" w:color="auto" w:fill="E6E6E6"/>
    </w:rPr>
  </w:style>
  <w:style w:type="table" w:styleId="TableGrid">
    <w:name w:val="Table Grid"/>
    <w:basedOn w:val="TableNormal"/>
    <w:uiPriority w:val="39"/>
    <w:rsid w:val="002D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0108"/>
    <w:rPr>
      <w:i/>
      <w:iCs/>
    </w:rPr>
  </w:style>
  <w:style w:type="character" w:customStyle="1" w:styleId="Heading6Char">
    <w:name w:val="Heading 6 Char"/>
    <w:basedOn w:val="DefaultParagraphFont"/>
    <w:link w:val="Heading6"/>
    <w:uiPriority w:val="9"/>
    <w:semiHidden/>
    <w:rsid w:val="00671F85"/>
    <w:rPr>
      <w:rFonts w:asciiTheme="majorHAnsi" w:eastAsiaTheme="majorEastAsia" w:hAnsiTheme="majorHAnsi" w:cstheme="majorBidi"/>
      <w:color w:val="1F4D78" w:themeColor="accent1" w:themeShade="7F"/>
      <w:lang w:eastAsia="en-US"/>
    </w:rPr>
  </w:style>
  <w:style w:type="character" w:styleId="Strong">
    <w:name w:val="Strong"/>
    <w:basedOn w:val="DefaultParagraphFont"/>
    <w:uiPriority w:val="22"/>
    <w:qFormat/>
    <w:rsid w:val="00DD19CC"/>
    <w:rPr>
      <w:b/>
      <w:bCs/>
    </w:rPr>
  </w:style>
  <w:style w:type="paragraph" w:styleId="ListParagraph">
    <w:name w:val="List Paragraph"/>
    <w:basedOn w:val="Normal"/>
    <w:uiPriority w:val="34"/>
    <w:qFormat/>
    <w:rsid w:val="00DD19CC"/>
    <w:pPr>
      <w:ind w:left="720"/>
      <w:contextualSpacing/>
    </w:pPr>
  </w:style>
  <w:style w:type="character" w:customStyle="1" w:styleId="acopre">
    <w:name w:val="acopre"/>
    <w:basedOn w:val="DefaultParagraphFont"/>
    <w:rsid w:val="00D30EEE"/>
  </w:style>
  <w:style w:type="character" w:styleId="HTMLCite">
    <w:name w:val="HTML Cite"/>
    <w:basedOn w:val="DefaultParagraphFont"/>
    <w:uiPriority w:val="99"/>
    <w:semiHidden/>
    <w:unhideWhenUsed/>
    <w:rsid w:val="00D30EEE"/>
    <w:rPr>
      <w:i/>
      <w:iCs/>
    </w:rPr>
  </w:style>
  <w:style w:type="character" w:customStyle="1" w:styleId="dyjrff">
    <w:name w:val="dyjrff"/>
    <w:basedOn w:val="DefaultParagraphFont"/>
    <w:rsid w:val="00D30EEE"/>
  </w:style>
  <w:style w:type="paragraph" w:customStyle="1" w:styleId="action-menu-item">
    <w:name w:val="action-menu-item"/>
    <w:basedOn w:val="Normal"/>
    <w:rsid w:val="00D30EEE"/>
    <w:pPr>
      <w:spacing w:before="100" w:beforeAutospacing="1" w:after="100" w:afterAutospacing="1"/>
    </w:pPr>
    <w:rPr>
      <w:sz w:val="24"/>
      <w:szCs w:val="24"/>
      <w:lang w:eastAsia="en-GB"/>
    </w:rPr>
  </w:style>
  <w:style w:type="character" w:customStyle="1" w:styleId="f">
    <w:name w:val="f"/>
    <w:basedOn w:val="DefaultParagraphFont"/>
    <w:rsid w:val="00D30EEE"/>
  </w:style>
  <w:style w:type="paragraph" w:customStyle="1" w:styleId="xmsonormal">
    <w:name w:val="x_msonormal"/>
    <w:basedOn w:val="Normal"/>
    <w:rsid w:val="000425A2"/>
    <w:rPr>
      <w:sz w:val="24"/>
      <w:szCs w:val="24"/>
      <w:lang w:eastAsia="en-GB"/>
    </w:rPr>
  </w:style>
  <w:style w:type="paragraph" w:customStyle="1" w:styleId="Default">
    <w:name w:val="Default"/>
    <w:rsid w:val="00D3194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9514">
      <w:bodyDiv w:val="1"/>
      <w:marLeft w:val="0"/>
      <w:marRight w:val="0"/>
      <w:marTop w:val="0"/>
      <w:marBottom w:val="0"/>
      <w:divBdr>
        <w:top w:val="none" w:sz="0" w:space="0" w:color="auto"/>
        <w:left w:val="none" w:sz="0" w:space="0" w:color="auto"/>
        <w:bottom w:val="none" w:sz="0" w:space="0" w:color="auto"/>
        <w:right w:val="none" w:sz="0" w:space="0" w:color="auto"/>
      </w:divBdr>
    </w:div>
    <w:div w:id="163472860">
      <w:bodyDiv w:val="1"/>
      <w:marLeft w:val="0"/>
      <w:marRight w:val="0"/>
      <w:marTop w:val="0"/>
      <w:marBottom w:val="0"/>
      <w:divBdr>
        <w:top w:val="none" w:sz="0" w:space="0" w:color="auto"/>
        <w:left w:val="none" w:sz="0" w:space="0" w:color="auto"/>
        <w:bottom w:val="none" w:sz="0" w:space="0" w:color="auto"/>
        <w:right w:val="none" w:sz="0" w:space="0" w:color="auto"/>
      </w:divBdr>
    </w:div>
    <w:div w:id="174267827">
      <w:bodyDiv w:val="1"/>
      <w:marLeft w:val="0"/>
      <w:marRight w:val="0"/>
      <w:marTop w:val="0"/>
      <w:marBottom w:val="0"/>
      <w:divBdr>
        <w:top w:val="none" w:sz="0" w:space="0" w:color="auto"/>
        <w:left w:val="none" w:sz="0" w:space="0" w:color="auto"/>
        <w:bottom w:val="none" w:sz="0" w:space="0" w:color="auto"/>
        <w:right w:val="none" w:sz="0" w:space="0" w:color="auto"/>
      </w:divBdr>
      <w:divsChild>
        <w:div w:id="568732915">
          <w:marLeft w:val="0"/>
          <w:marRight w:val="0"/>
          <w:marTop w:val="0"/>
          <w:marBottom w:val="0"/>
          <w:divBdr>
            <w:top w:val="none" w:sz="0" w:space="0" w:color="auto"/>
            <w:left w:val="none" w:sz="0" w:space="0" w:color="auto"/>
            <w:bottom w:val="single" w:sz="8" w:space="1" w:color="auto"/>
            <w:right w:val="none" w:sz="0" w:space="0" w:color="auto"/>
          </w:divBdr>
        </w:div>
      </w:divsChild>
    </w:div>
    <w:div w:id="462113201">
      <w:bodyDiv w:val="1"/>
      <w:marLeft w:val="0"/>
      <w:marRight w:val="0"/>
      <w:marTop w:val="0"/>
      <w:marBottom w:val="0"/>
      <w:divBdr>
        <w:top w:val="none" w:sz="0" w:space="0" w:color="auto"/>
        <w:left w:val="none" w:sz="0" w:space="0" w:color="auto"/>
        <w:bottom w:val="none" w:sz="0" w:space="0" w:color="auto"/>
        <w:right w:val="none" w:sz="0" w:space="0" w:color="auto"/>
      </w:divBdr>
    </w:div>
    <w:div w:id="555700238">
      <w:bodyDiv w:val="1"/>
      <w:marLeft w:val="0"/>
      <w:marRight w:val="0"/>
      <w:marTop w:val="0"/>
      <w:marBottom w:val="0"/>
      <w:divBdr>
        <w:top w:val="none" w:sz="0" w:space="0" w:color="auto"/>
        <w:left w:val="none" w:sz="0" w:space="0" w:color="auto"/>
        <w:bottom w:val="none" w:sz="0" w:space="0" w:color="auto"/>
        <w:right w:val="none" w:sz="0" w:space="0" w:color="auto"/>
      </w:divBdr>
    </w:div>
    <w:div w:id="749277901">
      <w:bodyDiv w:val="1"/>
      <w:marLeft w:val="0"/>
      <w:marRight w:val="0"/>
      <w:marTop w:val="0"/>
      <w:marBottom w:val="0"/>
      <w:divBdr>
        <w:top w:val="none" w:sz="0" w:space="0" w:color="auto"/>
        <w:left w:val="none" w:sz="0" w:space="0" w:color="auto"/>
        <w:bottom w:val="none" w:sz="0" w:space="0" w:color="auto"/>
        <w:right w:val="none" w:sz="0" w:space="0" w:color="auto"/>
      </w:divBdr>
    </w:div>
    <w:div w:id="750544136">
      <w:bodyDiv w:val="1"/>
      <w:marLeft w:val="0"/>
      <w:marRight w:val="0"/>
      <w:marTop w:val="0"/>
      <w:marBottom w:val="0"/>
      <w:divBdr>
        <w:top w:val="none" w:sz="0" w:space="0" w:color="auto"/>
        <w:left w:val="none" w:sz="0" w:space="0" w:color="auto"/>
        <w:bottom w:val="none" w:sz="0" w:space="0" w:color="auto"/>
        <w:right w:val="none" w:sz="0" w:space="0" w:color="auto"/>
      </w:divBdr>
      <w:divsChild>
        <w:div w:id="775054782">
          <w:marLeft w:val="0"/>
          <w:marRight w:val="0"/>
          <w:marTop w:val="0"/>
          <w:marBottom w:val="450"/>
          <w:divBdr>
            <w:top w:val="none" w:sz="0" w:space="0" w:color="auto"/>
            <w:left w:val="none" w:sz="0" w:space="0" w:color="auto"/>
            <w:bottom w:val="none" w:sz="0" w:space="0" w:color="auto"/>
            <w:right w:val="none" w:sz="0" w:space="0" w:color="auto"/>
          </w:divBdr>
          <w:divsChild>
            <w:div w:id="1801338185">
              <w:marLeft w:val="0"/>
              <w:marRight w:val="0"/>
              <w:marTop w:val="0"/>
              <w:marBottom w:val="0"/>
              <w:divBdr>
                <w:top w:val="none" w:sz="0" w:space="0" w:color="auto"/>
                <w:left w:val="none" w:sz="0" w:space="0" w:color="auto"/>
                <w:bottom w:val="none" w:sz="0" w:space="0" w:color="auto"/>
                <w:right w:val="none" w:sz="0" w:space="0" w:color="auto"/>
              </w:divBdr>
              <w:divsChild>
                <w:div w:id="837690773">
                  <w:marLeft w:val="0"/>
                  <w:marRight w:val="0"/>
                  <w:marTop w:val="0"/>
                  <w:marBottom w:val="0"/>
                  <w:divBdr>
                    <w:top w:val="none" w:sz="0" w:space="0" w:color="auto"/>
                    <w:left w:val="none" w:sz="0" w:space="0" w:color="auto"/>
                    <w:bottom w:val="none" w:sz="0" w:space="0" w:color="auto"/>
                    <w:right w:val="none" w:sz="0" w:space="0" w:color="auto"/>
                  </w:divBdr>
                  <w:divsChild>
                    <w:div w:id="560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31892">
          <w:marLeft w:val="0"/>
          <w:marRight w:val="0"/>
          <w:marTop w:val="0"/>
          <w:marBottom w:val="450"/>
          <w:divBdr>
            <w:top w:val="none" w:sz="0" w:space="0" w:color="auto"/>
            <w:left w:val="none" w:sz="0" w:space="0" w:color="auto"/>
            <w:bottom w:val="none" w:sz="0" w:space="0" w:color="auto"/>
            <w:right w:val="none" w:sz="0" w:space="0" w:color="auto"/>
          </w:divBdr>
          <w:divsChild>
            <w:div w:id="542598701">
              <w:marLeft w:val="0"/>
              <w:marRight w:val="0"/>
              <w:marTop w:val="0"/>
              <w:marBottom w:val="0"/>
              <w:divBdr>
                <w:top w:val="none" w:sz="0" w:space="0" w:color="auto"/>
                <w:left w:val="none" w:sz="0" w:space="0" w:color="auto"/>
                <w:bottom w:val="none" w:sz="0" w:space="0" w:color="auto"/>
                <w:right w:val="none" w:sz="0" w:space="0" w:color="auto"/>
              </w:divBdr>
              <w:divsChild>
                <w:div w:id="2032755026">
                  <w:marLeft w:val="0"/>
                  <w:marRight w:val="0"/>
                  <w:marTop w:val="0"/>
                  <w:marBottom w:val="0"/>
                  <w:divBdr>
                    <w:top w:val="none" w:sz="0" w:space="0" w:color="auto"/>
                    <w:left w:val="none" w:sz="0" w:space="0" w:color="auto"/>
                    <w:bottom w:val="none" w:sz="0" w:space="0" w:color="auto"/>
                    <w:right w:val="none" w:sz="0" w:space="0" w:color="auto"/>
                  </w:divBdr>
                  <w:divsChild>
                    <w:div w:id="1737894761">
                      <w:marLeft w:val="0"/>
                      <w:marRight w:val="0"/>
                      <w:marTop w:val="0"/>
                      <w:marBottom w:val="0"/>
                      <w:divBdr>
                        <w:top w:val="none" w:sz="0" w:space="0" w:color="auto"/>
                        <w:left w:val="none" w:sz="0" w:space="0" w:color="auto"/>
                        <w:bottom w:val="none" w:sz="0" w:space="0" w:color="auto"/>
                        <w:right w:val="none" w:sz="0" w:space="0" w:color="auto"/>
                      </w:divBdr>
                    </w:div>
                    <w:div w:id="1768379951">
                      <w:marLeft w:val="0"/>
                      <w:marRight w:val="0"/>
                      <w:marTop w:val="0"/>
                      <w:marBottom w:val="0"/>
                      <w:divBdr>
                        <w:top w:val="none" w:sz="0" w:space="0" w:color="auto"/>
                        <w:left w:val="none" w:sz="0" w:space="0" w:color="auto"/>
                        <w:bottom w:val="none" w:sz="0" w:space="0" w:color="auto"/>
                        <w:right w:val="none" w:sz="0" w:space="0" w:color="auto"/>
                      </w:divBdr>
                      <w:divsChild>
                        <w:div w:id="467817120">
                          <w:marLeft w:val="0"/>
                          <w:marRight w:val="0"/>
                          <w:marTop w:val="0"/>
                          <w:marBottom w:val="0"/>
                          <w:divBdr>
                            <w:top w:val="none" w:sz="0" w:space="0" w:color="auto"/>
                            <w:left w:val="none" w:sz="0" w:space="0" w:color="auto"/>
                            <w:bottom w:val="none" w:sz="0" w:space="0" w:color="auto"/>
                            <w:right w:val="none" w:sz="0" w:space="0" w:color="auto"/>
                          </w:divBdr>
                          <w:divsChild>
                            <w:div w:id="798761400">
                              <w:marLeft w:val="0"/>
                              <w:marRight w:val="0"/>
                              <w:marTop w:val="0"/>
                              <w:marBottom w:val="0"/>
                              <w:divBdr>
                                <w:top w:val="none" w:sz="0" w:space="0" w:color="auto"/>
                                <w:left w:val="none" w:sz="0" w:space="0" w:color="auto"/>
                                <w:bottom w:val="none" w:sz="0" w:space="0" w:color="auto"/>
                                <w:right w:val="none" w:sz="0" w:space="0" w:color="auto"/>
                              </w:divBdr>
                              <w:divsChild>
                                <w:div w:id="41382372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981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97195">
      <w:bodyDiv w:val="1"/>
      <w:marLeft w:val="0"/>
      <w:marRight w:val="0"/>
      <w:marTop w:val="0"/>
      <w:marBottom w:val="0"/>
      <w:divBdr>
        <w:top w:val="none" w:sz="0" w:space="0" w:color="auto"/>
        <w:left w:val="none" w:sz="0" w:space="0" w:color="auto"/>
        <w:bottom w:val="none" w:sz="0" w:space="0" w:color="auto"/>
        <w:right w:val="none" w:sz="0" w:space="0" w:color="auto"/>
      </w:divBdr>
      <w:divsChild>
        <w:div w:id="1893493218">
          <w:marLeft w:val="0"/>
          <w:marRight w:val="0"/>
          <w:marTop w:val="0"/>
          <w:marBottom w:val="0"/>
          <w:divBdr>
            <w:top w:val="none" w:sz="0" w:space="0" w:color="auto"/>
            <w:left w:val="none" w:sz="0" w:space="0" w:color="auto"/>
            <w:bottom w:val="none" w:sz="0" w:space="0" w:color="auto"/>
            <w:right w:val="none" w:sz="0" w:space="0" w:color="auto"/>
          </w:divBdr>
        </w:div>
      </w:divsChild>
    </w:div>
    <w:div w:id="806555412">
      <w:bodyDiv w:val="1"/>
      <w:marLeft w:val="0"/>
      <w:marRight w:val="0"/>
      <w:marTop w:val="0"/>
      <w:marBottom w:val="0"/>
      <w:divBdr>
        <w:top w:val="none" w:sz="0" w:space="0" w:color="auto"/>
        <w:left w:val="none" w:sz="0" w:space="0" w:color="auto"/>
        <w:bottom w:val="none" w:sz="0" w:space="0" w:color="auto"/>
        <w:right w:val="none" w:sz="0" w:space="0" w:color="auto"/>
      </w:divBdr>
    </w:div>
    <w:div w:id="909582966">
      <w:bodyDiv w:val="1"/>
      <w:marLeft w:val="0"/>
      <w:marRight w:val="0"/>
      <w:marTop w:val="0"/>
      <w:marBottom w:val="0"/>
      <w:divBdr>
        <w:top w:val="none" w:sz="0" w:space="0" w:color="auto"/>
        <w:left w:val="none" w:sz="0" w:space="0" w:color="auto"/>
        <w:bottom w:val="none" w:sz="0" w:space="0" w:color="auto"/>
        <w:right w:val="none" w:sz="0" w:space="0" w:color="auto"/>
      </w:divBdr>
    </w:div>
    <w:div w:id="1067533115">
      <w:bodyDiv w:val="1"/>
      <w:marLeft w:val="0"/>
      <w:marRight w:val="0"/>
      <w:marTop w:val="0"/>
      <w:marBottom w:val="0"/>
      <w:divBdr>
        <w:top w:val="none" w:sz="0" w:space="0" w:color="auto"/>
        <w:left w:val="none" w:sz="0" w:space="0" w:color="auto"/>
        <w:bottom w:val="none" w:sz="0" w:space="0" w:color="auto"/>
        <w:right w:val="none" w:sz="0" w:space="0" w:color="auto"/>
      </w:divBdr>
    </w:div>
    <w:div w:id="1082944972">
      <w:bodyDiv w:val="1"/>
      <w:marLeft w:val="0"/>
      <w:marRight w:val="0"/>
      <w:marTop w:val="0"/>
      <w:marBottom w:val="0"/>
      <w:divBdr>
        <w:top w:val="none" w:sz="0" w:space="0" w:color="auto"/>
        <w:left w:val="none" w:sz="0" w:space="0" w:color="auto"/>
        <w:bottom w:val="none" w:sz="0" w:space="0" w:color="auto"/>
        <w:right w:val="none" w:sz="0" w:space="0" w:color="auto"/>
      </w:divBdr>
    </w:div>
    <w:div w:id="1191913519">
      <w:bodyDiv w:val="1"/>
      <w:marLeft w:val="0"/>
      <w:marRight w:val="0"/>
      <w:marTop w:val="0"/>
      <w:marBottom w:val="0"/>
      <w:divBdr>
        <w:top w:val="none" w:sz="0" w:space="0" w:color="auto"/>
        <w:left w:val="none" w:sz="0" w:space="0" w:color="auto"/>
        <w:bottom w:val="none" w:sz="0" w:space="0" w:color="auto"/>
        <w:right w:val="none" w:sz="0" w:space="0" w:color="auto"/>
      </w:divBdr>
    </w:div>
    <w:div w:id="1202012635">
      <w:bodyDiv w:val="1"/>
      <w:marLeft w:val="0"/>
      <w:marRight w:val="0"/>
      <w:marTop w:val="0"/>
      <w:marBottom w:val="0"/>
      <w:divBdr>
        <w:top w:val="none" w:sz="0" w:space="0" w:color="auto"/>
        <w:left w:val="none" w:sz="0" w:space="0" w:color="auto"/>
        <w:bottom w:val="none" w:sz="0" w:space="0" w:color="auto"/>
        <w:right w:val="none" w:sz="0" w:space="0" w:color="auto"/>
      </w:divBdr>
    </w:div>
    <w:div w:id="1328747670">
      <w:bodyDiv w:val="1"/>
      <w:marLeft w:val="0"/>
      <w:marRight w:val="0"/>
      <w:marTop w:val="0"/>
      <w:marBottom w:val="0"/>
      <w:divBdr>
        <w:top w:val="none" w:sz="0" w:space="0" w:color="auto"/>
        <w:left w:val="none" w:sz="0" w:space="0" w:color="auto"/>
        <w:bottom w:val="none" w:sz="0" w:space="0" w:color="auto"/>
        <w:right w:val="none" w:sz="0" w:space="0" w:color="auto"/>
      </w:divBdr>
    </w:div>
    <w:div w:id="1343239501">
      <w:bodyDiv w:val="1"/>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225"/>
          <w:divBdr>
            <w:top w:val="single" w:sz="2" w:space="0" w:color="auto"/>
            <w:left w:val="single" w:sz="2" w:space="0" w:color="auto"/>
            <w:bottom w:val="single" w:sz="6" w:space="15" w:color="9D9D9C"/>
            <w:right w:val="single" w:sz="2" w:space="0" w:color="auto"/>
          </w:divBdr>
          <w:divsChild>
            <w:div w:id="742534408">
              <w:marLeft w:val="0"/>
              <w:marRight w:val="0"/>
              <w:marTop w:val="0"/>
              <w:marBottom w:val="0"/>
              <w:divBdr>
                <w:top w:val="single" w:sz="2" w:space="0" w:color="auto"/>
                <w:left w:val="single" w:sz="2" w:space="0" w:color="auto"/>
                <w:bottom w:val="single" w:sz="2" w:space="0" w:color="auto"/>
                <w:right w:val="single" w:sz="2" w:space="11" w:color="auto"/>
              </w:divBdr>
            </w:div>
            <w:div w:id="1363167150">
              <w:marLeft w:val="0"/>
              <w:marRight w:val="0"/>
              <w:marTop w:val="0"/>
              <w:marBottom w:val="0"/>
              <w:divBdr>
                <w:top w:val="single" w:sz="2" w:space="0" w:color="auto"/>
                <w:left w:val="single" w:sz="2" w:space="0" w:color="auto"/>
                <w:bottom w:val="single" w:sz="2" w:space="0" w:color="auto"/>
                <w:right w:val="single" w:sz="2" w:space="11" w:color="auto"/>
              </w:divBdr>
            </w:div>
          </w:divsChild>
        </w:div>
        <w:div w:id="770318017">
          <w:marLeft w:val="0"/>
          <w:marRight w:val="0"/>
          <w:marTop w:val="0"/>
          <w:marBottom w:val="225"/>
          <w:divBdr>
            <w:top w:val="single" w:sz="2" w:space="0" w:color="auto"/>
            <w:left w:val="single" w:sz="2" w:space="0" w:color="auto"/>
            <w:bottom w:val="single" w:sz="6" w:space="15" w:color="9D9D9C"/>
            <w:right w:val="single" w:sz="2" w:space="0" w:color="auto"/>
          </w:divBdr>
          <w:divsChild>
            <w:div w:id="862783288">
              <w:marLeft w:val="0"/>
              <w:marRight w:val="0"/>
              <w:marTop w:val="0"/>
              <w:marBottom w:val="0"/>
              <w:divBdr>
                <w:top w:val="single" w:sz="2" w:space="0" w:color="auto"/>
                <w:left w:val="single" w:sz="2" w:space="0" w:color="auto"/>
                <w:bottom w:val="single" w:sz="2" w:space="0" w:color="auto"/>
                <w:right w:val="single" w:sz="2" w:space="11" w:color="auto"/>
              </w:divBdr>
            </w:div>
            <w:div w:id="1655453788">
              <w:marLeft w:val="0"/>
              <w:marRight w:val="0"/>
              <w:marTop w:val="0"/>
              <w:marBottom w:val="0"/>
              <w:divBdr>
                <w:top w:val="single" w:sz="2" w:space="0" w:color="auto"/>
                <w:left w:val="single" w:sz="2" w:space="0" w:color="auto"/>
                <w:bottom w:val="single" w:sz="2" w:space="0" w:color="auto"/>
                <w:right w:val="single" w:sz="2" w:space="11" w:color="auto"/>
              </w:divBdr>
            </w:div>
          </w:divsChild>
        </w:div>
        <w:div w:id="1146431495">
          <w:marLeft w:val="0"/>
          <w:marRight w:val="0"/>
          <w:marTop w:val="0"/>
          <w:marBottom w:val="225"/>
          <w:divBdr>
            <w:top w:val="single" w:sz="2" w:space="0" w:color="auto"/>
            <w:left w:val="single" w:sz="2" w:space="0" w:color="auto"/>
            <w:bottom w:val="single" w:sz="6" w:space="15" w:color="9D9D9C"/>
            <w:right w:val="single" w:sz="2" w:space="0" w:color="auto"/>
          </w:divBdr>
          <w:divsChild>
            <w:div w:id="657343148">
              <w:marLeft w:val="0"/>
              <w:marRight w:val="0"/>
              <w:marTop w:val="0"/>
              <w:marBottom w:val="0"/>
              <w:divBdr>
                <w:top w:val="single" w:sz="2" w:space="0" w:color="auto"/>
                <w:left w:val="single" w:sz="2" w:space="0" w:color="auto"/>
                <w:bottom w:val="single" w:sz="2" w:space="0" w:color="auto"/>
                <w:right w:val="single" w:sz="2" w:space="11" w:color="auto"/>
              </w:divBdr>
            </w:div>
            <w:div w:id="1949117004">
              <w:marLeft w:val="0"/>
              <w:marRight w:val="0"/>
              <w:marTop w:val="0"/>
              <w:marBottom w:val="0"/>
              <w:divBdr>
                <w:top w:val="single" w:sz="2" w:space="0" w:color="auto"/>
                <w:left w:val="single" w:sz="2" w:space="0" w:color="auto"/>
                <w:bottom w:val="single" w:sz="2" w:space="0" w:color="auto"/>
                <w:right w:val="single" w:sz="2" w:space="11" w:color="auto"/>
              </w:divBdr>
            </w:div>
          </w:divsChild>
        </w:div>
        <w:div w:id="1467426325">
          <w:marLeft w:val="0"/>
          <w:marRight w:val="0"/>
          <w:marTop w:val="0"/>
          <w:marBottom w:val="225"/>
          <w:divBdr>
            <w:top w:val="single" w:sz="2" w:space="0" w:color="auto"/>
            <w:left w:val="single" w:sz="2" w:space="0" w:color="auto"/>
            <w:bottom w:val="single" w:sz="6" w:space="15" w:color="9D9D9C"/>
            <w:right w:val="single" w:sz="2" w:space="0" w:color="auto"/>
          </w:divBdr>
          <w:divsChild>
            <w:div w:id="343168800">
              <w:marLeft w:val="0"/>
              <w:marRight w:val="0"/>
              <w:marTop w:val="0"/>
              <w:marBottom w:val="0"/>
              <w:divBdr>
                <w:top w:val="single" w:sz="2" w:space="0" w:color="auto"/>
                <w:left w:val="single" w:sz="2" w:space="0" w:color="auto"/>
                <w:bottom w:val="single" w:sz="2" w:space="0" w:color="auto"/>
                <w:right w:val="single" w:sz="2" w:space="11" w:color="auto"/>
              </w:divBdr>
            </w:div>
            <w:div w:id="734205342">
              <w:marLeft w:val="0"/>
              <w:marRight w:val="0"/>
              <w:marTop w:val="0"/>
              <w:marBottom w:val="0"/>
              <w:divBdr>
                <w:top w:val="single" w:sz="2" w:space="0" w:color="auto"/>
                <w:left w:val="single" w:sz="2" w:space="0" w:color="auto"/>
                <w:bottom w:val="single" w:sz="2" w:space="0" w:color="auto"/>
                <w:right w:val="single" w:sz="2" w:space="11" w:color="auto"/>
              </w:divBdr>
            </w:div>
          </w:divsChild>
        </w:div>
        <w:div w:id="1748726897">
          <w:marLeft w:val="0"/>
          <w:marRight w:val="0"/>
          <w:marTop w:val="0"/>
          <w:marBottom w:val="225"/>
          <w:divBdr>
            <w:top w:val="single" w:sz="2" w:space="0" w:color="auto"/>
            <w:left w:val="single" w:sz="2" w:space="0" w:color="auto"/>
            <w:bottom w:val="single" w:sz="6" w:space="15" w:color="9D9D9C"/>
            <w:right w:val="single" w:sz="2" w:space="0" w:color="auto"/>
          </w:divBdr>
          <w:divsChild>
            <w:div w:id="818032755">
              <w:marLeft w:val="0"/>
              <w:marRight w:val="0"/>
              <w:marTop w:val="0"/>
              <w:marBottom w:val="0"/>
              <w:divBdr>
                <w:top w:val="single" w:sz="2" w:space="0" w:color="auto"/>
                <w:left w:val="single" w:sz="2" w:space="0" w:color="auto"/>
                <w:bottom w:val="single" w:sz="2" w:space="0" w:color="auto"/>
                <w:right w:val="single" w:sz="2" w:space="11" w:color="auto"/>
              </w:divBdr>
            </w:div>
            <w:div w:id="1856310983">
              <w:marLeft w:val="0"/>
              <w:marRight w:val="0"/>
              <w:marTop w:val="0"/>
              <w:marBottom w:val="0"/>
              <w:divBdr>
                <w:top w:val="single" w:sz="2" w:space="0" w:color="auto"/>
                <w:left w:val="single" w:sz="2" w:space="0" w:color="auto"/>
                <w:bottom w:val="single" w:sz="2" w:space="0" w:color="auto"/>
                <w:right w:val="single" w:sz="2" w:space="11" w:color="auto"/>
              </w:divBdr>
            </w:div>
          </w:divsChild>
        </w:div>
        <w:div w:id="1804762939">
          <w:marLeft w:val="0"/>
          <w:marRight w:val="0"/>
          <w:marTop w:val="0"/>
          <w:marBottom w:val="225"/>
          <w:divBdr>
            <w:top w:val="single" w:sz="2" w:space="0" w:color="auto"/>
            <w:left w:val="single" w:sz="2" w:space="0" w:color="auto"/>
            <w:bottom w:val="single" w:sz="6" w:space="15" w:color="9D9D9C"/>
            <w:right w:val="single" w:sz="2" w:space="0" w:color="auto"/>
          </w:divBdr>
          <w:divsChild>
            <w:div w:id="48040016">
              <w:marLeft w:val="0"/>
              <w:marRight w:val="0"/>
              <w:marTop w:val="0"/>
              <w:marBottom w:val="0"/>
              <w:divBdr>
                <w:top w:val="single" w:sz="2" w:space="0" w:color="auto"/>
                <w:left w:val="single" w:sz="2" w:space="0" w:color="auto"/>
                <w:bottom w:val="single" w:sz="2" w:space="0" w:color="auto"/>
                <w:right w:val="single" w:sz="2" w:space="11" w:color="auto"/>
              </w:divBdr>
            </w:div>
            <w:div w:id="2000845998">
              <w:marLeft w:val="0"/>
              <w:marRight w:val="0"/>
              <w:marTop w:val="0"/>
              <w:marBottom w:val="0"/>
              <w:divBdr>
                <w:top w:val="single" w:sz="2" w:space="0" w:color="auto"/>
                <w:left w:val="single" w:sz="2" w:space="0" w:color="auto"/>
                <w:bottom w:val="single" w:sz="2" w:space="0" w:color="auto"/>
                <w:right w:val="single" w:sz="2" w:space="11" w:color="auto"/>
              </w:divBdr>
            </w:div>
          </w:divsChild>
        </w:div>
        <w:div w:id="1864048109">
          <w:marLeft w:val="0"/>
          <w:marRight w:val="0"/>
          <w:marTop w:val="0"/>
          <w:marBottom w:val="225"/>
          <w:divBdr>
            <w:top w:val="single" w:sz="2" w:space="0" w:color="auto"/>
            <w:left w:val="single" w:sz="2" w:space="0" w:color="auto"/>
            <w:bottom w:val="single" w:sz="6" w:space="15" w:color="9D9D9C"/>
            <w:right w:val="single" w:sz="2" w:space="0" w:color="auto"/>
          </w:divBdr>
          <w:divsChild>
            <w:div w:id="221720125">
              <w:marLeft w:val="0"/>
              <w:marRight w:val="0"/>
              <w:marTop w:val="0"/>
              <w:marBottom w:val="0"/>
              <w:divBdr>
                <w:top w:val="single" w:sz="2" w:space="0" w:color="auto"/>
                <w:left w:val="single" w:sz="2" w:space="0" w:color="auto"/>
                <w:bottom w:val="single" w:sz="2" w:space="0" w:color="auto"/>
                <w:right w:val="single" w:sz="2" w:space="11" w:color="auto"/>
              </w:divBdr>
            </w:div>
            <w:div w:id="1496872189">
              <w:marLeft w:val="0"/>
              <w:marRight w:val="0"/>
              <w:marTop w:val="0"/>
              <w:marBottom w:val="0"/>
              <w:divBdr>
                <w:top w:val="single" w:sz="2" w:space="0" w:color="auto"/>
                <w:left w:val="single" w:sz="2" w:space="0" w:color="auto"/>
                <w:bottom w:val="single" w:sz="2" w:space="0" w:color="auto"/>
                <w:right w:val="single" w:sz="2" w:space="11" w:color="auto"/>
              </w:divBdr>
            </w:div>
          </w:divsChild>
        </w:div>
      </w:divsChild>
    </w:div>
    <w:div w:id="1363825489">
      <w:bodyDiv w:val="1"/>
      <w:marLeft w:val="0"/>
      <w:marRight w:val="0"/>
      <w:marTop w:val="0"/>
      <w:marBottom w:val="0"/>
      <w:divBdr>
        <w:top w:val="none" w:sz="0" w:space="0" w:color="auto"/>
        <w:left w:val="none" w:sz="0" w:space="0" w:color="auto"/>
        <w:bottom w:val="none" w:sz="0" w:space="0" w:color="auto"/>
        <w:right w:val="none" w:sz="0" w:space="0" w:color="auto"/>
      </w:divBdr>
    </w:div>
    <w:div w:id="1513374870">
      <w:bodyDiv w:val="1"/>
      <w:marLeft w:val="0"/>
      <w:marRight w:val="0"/>
      <w:marTop w:val="0"/>
      <w:marBottom w:val="0"/>
      <w:divBdr>
        <w:top w:val="none" w:sz="0" w:space="0" w:color="auto"/>
        <w:left w:val="none" w:sz="0" w:space="0" w:color="auto"/>
        <w:bottom w:val="none" w:sz="0" w:space="0" w:color="auto"/>
        <w:right w:val="none" w:sz="0" w:space="0" w:color="auto"/>
      </w:divBdr>
      <w:divsChild>
        <w:div w:id="2120449052">
          <w:marLeft w:val="0"/>
          <w:marRight w:val="0"/>
          <w:marTop w:val="0"/>
          <w:marBottom w:val="450"/>
          <w:divBdr>
            <w:top w:val="none" w:sz="0" w:space="0" w:color="auto"/>
            <w:left w:val="none" w:sz="0" w:space="0" w:color="auto"/>
            <w:bottom w:val="none" w:sz="0" w:space="0" w:color="auto"/>
            <w:right w:val="none" w:sz="0" w:space="0" w:color="auto"/>
          </w:divBdr>
          <w:divsChild>
            <w:div w:id="1424954236">
              <w:marLeft w:val="0"/>
              <w:marRight w:val="0"/>
              <w:marTop w:val="0"/>
              <w:marBottom w:val="0"/>
              <w:divBdr>
                <w:top w:val="none" w:sz="0" w:space="0" w:color="auto"/>
                <w:left w:val="none" w:sz="0" w:space="0" w:color="auto"/>
                <w:bottom w:val="none" w:sz="0" w:space="0" w:color="auto"/>
                <w:right w:val="none" w:sz="0" w:space="0" w:color="auto"/>
              </w:divBdr>
              <w:divsChild>
                <w:div w:id="1143351578">
                  <w:marLeft w:val="0"/>
                  <w:marRight w:val="0"/>
                  <w:marTop w:val="0"/>
                  <w:marBottom w:val="0"/>
                  <w:divBdr>
                    <w:top w:val="none" w:sz="0" w:space="0" w:color="auto"/>
                    <w:left w:val="none" w:sz="0" w:space="0" w:color="auto"/>
                    <w:bottom w:val="none" w:sz="0" w:space="0" w:color="auto"/>
                    <w:right w:val="none" w:sz="0" w:space="0" w:color="auto"/>
                  </w:divBdr>
                  <w:divsChild>
                    <w:div w:id="954016886">
                      <w:marLeft w:val="0"/>
                      <w:marRight w:val="0"/>
                      <w:marTop w:val="0"/>
                      <w:marBottom w:val="0"/>
                      <w:divBdr>
                        <w:top w:val="none" w:sz="0" w:space="0" w:color="auto"/>
                        <w:left w:val="none" w:sz="0" w:space="0" w:color="auto"/>
                        <w:bottom w:val="none" w:sz="0" w:space="0" w:color="auto"/>
                        <w:right w:val="none" w:sz="0" w:space="0" w:color="auto"/>
                      </w:divBdr>
                      <w:divsChild>
                        <w:div w:id="492725029">
                          <w:marLeft w:val="0"/>
                          <w:marRight w:val="0"/>
                          <w:marTop w:val="0"/>
                          <w:marBottom w:val="0"/>
                          <w:divBdr>
                            <w:top w:val="none" w:sz="0" w:space="0" w:color="auto"/>
                            <w:left w:val="none" w:sz="0" w:space="0" w:color="auto"/>
                            <w:bottom w:val="none" w:sz="0" w:space="0" w:color="auto"/>
                            <w:right w:val="none" w:sz="0" w:space="0" w:color="auto"/>
                          </w:divBdr>
                          <w:divsChild>
                            <w:div w:id="403994470">
                              <w:marLeft w:val="0"/>
                              <w:marRight w:val="0"/>
                              <w:marTop w:val="0"/>
                              <w:marBottom w:val="0"/>
                              <w:divBdr>
                                <w:top w:val="none" w:sz="0" w:space="0" w:color="auto"/>
                                <w:left w:val="none" w:sz="0" w:space="0" w:color="auto"/>
                                <w:bottom w:val="none" w:sz="0" w:space="0" w:color="auto"/>
                                <w:right w:val="none" w:sz="0" w:space="0" w:color="auto"/>
                              </w:divBdr>
                              <w:divsChild>
                                <w:div w:id="415786395">
                                  <w:marLeft w:val="0"/>
                                  <w:marRight w:val="2"/>
                                  <w:marTop w:val="0"/>
                                  <w:marBottom w:val="0"/>
                                  <w:divBdr>
                                    <w:top w:val="none" w:sz="0" w:space="0" w:color="auto"/>
                                    <w:left w:val="none" w:sz="0" w:space="0" w:color="auto"/>
                                    <w:bottom w:val="none" w:sz="0" w:space="0" w:color="auto"/>
                                    <w:right w:val="none" w:sz="0" w:space="0" w:color="auto"/>
                                  </w:divBdr>
                                  <w:divsChild>
                                    <w:div w:id="475299326">
                                      <w:marLeft w:val="0"/>
                                      <w:marRight w:val="0"/>
                                      <w:marTop w:val="0"/>
                                      <w:marBottom w:val="0"/>
                                      <w:divBdr>
                                        <w:top w:val="single" w:sz="6" w:space="4" w:color="F0F0F0"/>
                                        <w:left w:val="single" w:sz="6" w:space="2" w:color="F0F0F0"/>
                                        <w:bottom w:val="single" w:sz="6" w:space="8" w:color="F0F0F0"/>
                                        <w:right w:val="single" w:sz="6" w:space="2" w:color="F0F0F0"/>
                                      </w:divBdr>
                                    </w:div>
                                  </w:divsChild>
                                </w:div>
                              </w:divsChild>
                            </w:div>
                          </w:divsChild>
                        </w:div>
                      </w:divsChild>
                    </w:div>
                  </w:divsChild>
                </w:div>
              </w:divsChild>
            </w:div>
          </w:divsChild>
        </w:div>
      </w:divsChild>
    </w:div>
    <w:div w:id="1590580743">
      <w:bodyDiv w:val="1"/>
      <w:marLeft w:val="0"/>
      <w:marRight w:val="0"/>
      <w:marTop w:val="0"/>
      <w:marBottom w:val="0"/>
      <w:divBdr>
        <w:top w:val="none" w:sz="0" w:space="0" w:color="auto"/>
        <w:left w:val="none" w:sz="0" w:space="0" w:color="auto"/>
        <w:bottom w:val="none" w:sz="0" w:space="0" w:color="auto"/>
        <w:right w:val="none" w:sz="0" w:space="0" w:color="auto"/>
      </w:divBdr>
    </w:div>
    <w:div w:id="1595629489">
      <w:bodyDiv w:val="1"/>
      <w:marLeft w:val="0"/>
      <w:marRight w:val="0"/>
      <w:marTop w:val="0"/>
      <w:marBottom w:val="0"/>
      <w:divBdr>
        <w:top w:val="none" w:sz="0" w:space="0" w:color="auto"/>
        <w:left w:val="none" w:sz="0" w:space="0" w:color="auto"/>
        <w:bottom w:val="none" w:sz="0" w:space="0" w:color="auto"/>
        <w:right w:val="none" w:sz="0" w:space="0" w:color="auto"/>
      </w:divBdr>
      <w:divsChild>
        <w:div w:id="1681154744">
          <w:marLeft w:val="0"/>
          <w:marRight w:val="0"/>
          <w:marTop w:val="0"/>
          <w:marBottom w:val="0"/>
          <w:divBdr>
            <w:top w:val="none" w:sz="0" w:space="0" w:color="auto"/>
            <w:left w:val="none" w:sz="0" w:space="0" w:color="auto"/>
            <w:bottom w:val="none" w:sz="0" w:space="0" w:color="auto"/>
            <w:right w:val="none" w:sz="0" w:space="0" w:color="auto"/>
          </w:divBdr>
          <w:divsChild>
            <w:div w:id="25247640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5108">
      <w:bodyDiv w:val="1"/>
      <w:marLeft w:val="0"/>
      <w:marRight w:val="0"/>
      <w:marTop w:val="0"/>
      <w:marBottom w:val="0"/>
      <w:divBdr>
        <w:top w:val="none" w:sz="0" w:space="0" w:color="auto"/>
        <w:left w:val="none" w:sz="0" w:space="0" w:color="auto"/>
        <w:bottom w:val="none" w:sz="0" w:space="0" w:color="auto"/>
        <w:right w:val="none" w:sz="0" w:space="0" w:color="auto"/>
      </w:divBdr>
    </w:div>
    <w:div w:id="1691107220">
      <w:bodyDiv w:val="1"/>
      <w:marLeft w:val="0"/>
      <w:marRight w:val="0"/>
      <w:marTop w:val="0"/>
      <w:marBottom w:val="0"/>
      <w:divBdr>
        <w:top w:val="none" w:sz="0" w:space="0" w:color="auto"/>
        <w:left w:val="none" w:sz="0" w:space="0" w:color="auto"/>
        <w:bottom w:val="none" w:sz="0" w:space="0" w:color="auto"/>
        <w:right w:val="none" w:sz="0" w:space="0" w:color="auto"/>
      </w:divBdr>
    </w:div>
    <w:div w:id="1736587305">
      <w:bodyDiv w:val="1"/>
      <w:marLeft w:val="0"/>
      <w:marRight w:val="0"/>
      <w:marTop w:val="0"/>
      <w:marBottom w:val="0"/>
      <w:divBdr>
        <w:top w:val="none" w:sz="0" w:space="0" w:color="auto"/>
        <w:left w:val="none" w:sz="0" w:space="0" w:color="auto"/>
        <w:bottom w:val="none" w:sz="0" w:space="0" w:color="auto"/>
        <w:right w:val="none" w:sz="0" w:space="0" w:color="auto"/>
      </w:divBdr>
      <w:divsChild>
        <w:div w:id="923417363">
          <w:marLeft w:val="0"/>
          <w:marRight w:val="0"/>
          <w:marTop w:val="0"/>
          <w:marBottom w:val="450"/>
          <w:divBdr>
            <w:top w:val="none" w:sz="0" w:space="0" w:color="auto"/>
            <w:left w:val="none" w:sz="0" w:space="0" w:color="auto"/>
            <w:bottom w:val="none" w:sz="0" w:space="0" w:color="auto"/>
            <w:right w:val="none" w:sz="0" w:space="0" w:color="auto"/>
          </w:divBdr>
          <w:divsChild>
            <w:div w:id="118845953">
              <w:marLeft w:val="0"/>
              <w:marRight w:val="0"/>
              <w:marTop w:val="0"/>
              <w:marBottom w:val="0"/>
              <w:divBdr>
                <w:top w:val="none" w:sz="0" w:space="0" w:color="auto"/>
                <w:left w:val="none" w:sz="0" w:space="0" w:color="auto"/>
                <w:bottom w:val="none" w:sz="0" w:space="0" w:color="auto"/>
                <w:right w:val="none" w:sz="0" w:space="0" w:color="auto"/>
              </w:divBdr>
              <w:divsChild>
                <w:div w:id="772165941">
                  <w:marLeft w:val="0"/>
                  <w:marRight w:val="0"/>
                  <w:marTop w:val="0"/>
                  <w:marBottom w:val="0"/>
                  <w:divBdr>
                    <w:top w:val="none" w:sz="0" w:space="0" w:color="auto"/>
                    <w:left w:val="none" w:sz="0" w:space="0" w:color="auto"/>
                    <w:bottom w:val="none" w:sz="0" w:space="0" w:color="auto"/>
                    <w:right w:val="none" w:sz="0" w:space="0" w:color="auto"/>
                  </w:divBdr>
                  <w:divsChild>
                    <w:div w:id="1256595669">
                      <w:marLeft w:val="0"/>
                      <w:marRight w:val="0"/>
                      <w:marTop w:val="0"/>
                      <w:marBottom w:val="0"/>
                      <w:divBdr>
                        <w:top w:val="none" w:sz="0" w:space="0" w:color="auto"/>
                        <w:left w:val="none" w:sz="0" w:space="0" w:color="auto"/>
                        <w:bottom w:val="none" w:sz="0" w:space="0" w:color="auto"/>
                        <w:right w:val="none" w:sz="0" w:space="0" w:color="auto"/>
                      </w:divBdr>
                      <w:divsChild>
                        <w:div w:id="1835754865">
                          <w:marLeft w:val="0"/>
                          <w:marRight w:val="0"/>
                          <w:marTop w:val="0"/>
                          <w:marBottom w:val="0"/>
                          <w:divBdr>
                            <w:top w:val="none" w:sz="0" w:space="0" w:color="auto"/>
                            <w:left w:val="none" w:sz="0" w:space="0" w:color="auto"/>
                            <w:bottom w:val="none" w:sz="0" w:space="0" w:color="auto"/>
                            <w:right w:val="none" w:sz="0" w:space="0" w:color="auto"/>
                          </w:divBdr>
                          <w:divsChild>
                            <w:div w:id="192965639">
                              <w:marLeft w:val="0"/>
                              <w:marRight w:val="0"/>
                              <w:marTop w:val="0"/>
                              <w:marBottom w:val="0"/>
                              <w:divBdr>
                                <w:top w:val="none" w:sz="0" w:space="0" w:color="auto"/>
                                <w:left w:val="none" w:sz="0" w:space="0" w:color="auto"/>
                                <w:bottom w:val="none" w:sz="0" w:space="0" w:color="auto"/>
                                <w:right w:val="none" w:sz="0" w:space="0" w:color="auto"/>
                              </w:divBdr>
                              <w:divsChild>
                                <w:div w:id="1492208692">
                                  <w:marLeft w:val="0"/>
                                  <w:marRight w:val="2"/>
                                  <w:marTop w:val="0"/>
                                  <w:marBottom w:val="0"/>
                                  <w:divBdr>
                                    <w:top w:val="none" w:sz="0" w:space="0" w:color="auto"/>
                                    <w:left w:val="none" w:sz="0" w:space="0" w:color="auto"/>
                                    <w:bottom w:val="none" w:sz="0" w:space="0" w:color="auto"/>
                                    <w:right w:val="none" w:sz="0" w:space="0" w:color="auto"/>
                                  </w:divBdr>
                                  <w:divsChild>
                                    <w:div w:id="1600140134">
                                      <w:marLeft w:val="0"/>
                                      <w:marRight w:val="0"/>
                                      <w:marTop w:val="0"/>
                                      <w:marBottom w:val="0"/>
                                      <w:divBdr>
                                        <w:top w:val="single" w:sz="6" w:space="4" w:color="F0F0F0"/>
                                        <w:left w:val="single" w:sz="6" w:space="2" w:color="F0F0F0"/>
                                        <w:bottom w:val="single" w:sz="6" w:space="8" w:color="F0F0F0"/>
                                        <w:right w:val="single" w:sz="6" w:space="2" w:color="F0F0F0"/>
                                      </w:divBdr>
                                    </w:div>
                                  </w:divsChild>
                                </w:div>
                              </w:divsChild>
                            </w:div>
                          </w:divsChild>
                        </w:div>
                      </w:divsChild>
                    </w:div>
                  </w:divsChild>
                </w:div>
              </w:divsChild>
            </w:div>
          </w:divsChild>
        </w:div>
      </w:divsChild>
    </w:div>
    <w:div w:id="1792168249">
      <w:bodyDiv w:val="1"/>
      <w:marLeft w:val="0"/>
      <w:marRight w:val="0"/>
      <w:marTop w:val="0"/>
      <w:marBottom w:val="0"/>
      <w:divBdr>
        <w:top w:val="none" w:sz="0" w:space="0" w:color="auto"/>
        <w:left w:val="none" w:sz="0" w:space="0" w:color="auto"/>
        <w:bottom w:val="none" w:sz="0" w:space="0" w:color="auto"/>
        <w:right w:val="none" w:sz="0" w:space="0" w:color="auto"/>
      </w:divBdr>
      <w:divsChild>
        <w:div w:id="618224015">
          <w:marLeft w:val="0"/>
          <w:marRight w:val="0"/>
          <w:marTop w:val="0"/>
          <w:marBottom w:val="0"/>
          <w:divBdr>
            <w:top w:val="none" w:sz="0" w:space="0" w:color="auto"/>
            <w:left w:val="none" w:sz="0" w:space="0" w:color="auto"/>
            <w:bottom w:val="none" w:sz="0" w:space="0" w:color="auto"/>
            <w:right w:val="none" w:sz="0" w:space="0" w:color="auto"/>
          </w:divBdr>
          <w:divsChild>
            <w:div w:id="925917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78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62683">
      <w:bodyDiv w:val="1"/>
      <w:marLeft w:val="0"/>
      <w:marRight w:val="0"/>
      <w:marTop w:val="0"/>
      <w:marBottom w:val="0"/>
      <w:divBdr>
        <w:top w:val="none" w:sz="0" w:space="0" w:color="auto"/>
        <w:left w:val="none" w:sz="0" w:space="0" w:color="auto"/>
        <w:bottom w:val="none" w:sz="0" w:space="0" w:color="auto"/>
        <w:right w:val="none" w:sz="0" w:space="0" w:color="auto"/>
      </w:divBdr>
      <w:divsChild>
        <w:div w:id="1289511729">
          <w:marLeft w:val="0"/>
          <w:marRight w:val="0"/>
          <w:marTop w:val="0"/>
          <w:marBottom w:val="0"/>
          <w:divBdr>
            <w:top w:val="none" w:sz="0" w:space="0" w:color="auto"/>
            <w:left w:val="none" w:sz="0" w:space="0" w:color="auto"/>
            <w:bottom w:val="none" w:sz="0" w:space="0" w:color="auto"/>
            <w:right w:val="none" w:sz="0" w:space="0" w:color="auto"/>
          </w:divBdr>
        </w:div>
      </w:divsChild>
    </w:div>
    <w:div w:id="1965690268">
      <w:bodyDiv w:val="1"/>
      <w:marLeft w:val="0"/>
      <w:marRight w:val="0"/>
      <w:marTop w:val="0"/>
      <w:marBottom w:val="0"/>
      <w:divBdr>
        <w:top w:val="none" w:sz="0" w:space="0" w:color="auto"/>
        <w:left w:val="none" w:sz="0" w:space="0" w:color="auto"/>
        <w:bottom w:val="none" w:sz="0" w:space="0" w:color="auto"/>
        <w:right w:val="none" w:sz="0" w:space="0" w:color="auto"/>
      </w:divBdr>
    </w:div>
    <w:div w:id="2110545031">
      <w:bodyDiv w:val="1"/>
      <w:marLeft w:val="0"/>
      <w:marRight w:val="0"/>
      <w:marTop w:val="0"/>
      <w:marBottom w:val="0"/>
      <w:divBdr>
        <w:top w:val="none" w:sz="0" w:space="0" w:color="auto"/>
        <w:left w:val="none" w:sz="0" w:space="0" w:color="auto"/>
        <w:bottom w:val="none" w:sz="0" w:space="0" w:color="auto"/>
        <w:right w:val="none" w:sz="0" w:space="0" w:color="auto"/>
      </w:divBdr>
      <w:divsChild>
        <w:div w:id="45835271">
          <w:marLeft w:val="0"/>
          <w:marRight w:val="0"/>
          <w:marTop w:val="0"/>
          <w:marBottom w:val="450"/>
          <w:divBdr>
            <w:top w:val="none" w:sz="0" w:space="0" w:color="auto"/>
            <w:left w:val="none" w:sz="0" w:space="0" w:color="auto"/>
            <w:bottom w:val="none" w:sz="0" w:space="0" w:color="auto"/>
            <w:right w:val="none" w:sz="0" w:space="0" w:color="auto"/>
          </w:divBdr>
          <w:divsChild>
            <w:div w:id="684525742">
              <w:marLeft w:val="0"/>
              <w:marRight w:val="0"/>
              <w:marTop w:val="0"/>
              <w:marBottom w:val="0"/>
              <w:divBdr>
                <w:top w:val="none" w:sz="0" w:space="0" w:color="auto"/>
                <w:left w:val="none" w:sz="0" w:space="0" w:color="auto"/>
                <w:bottom w:val="none" w:sz="0" w:space="0" w:color="auto"/>
                <w:right w:val="none" w:sz="0" w:space="0" w:color="auto"/>
              </w:divBdr>
              <w:divsChild>
                <w:div w:id="803615832">
                  <w:marLeft w:val="0"/>
                  <w:marRight w:val="0"/>
                  <w:marTop w:val="0"/>
                  <w:marBottom w:val="0"/>
                  <w:divBdr>
                    <w:top w:val="none" w:sz="0" w:space="0" w:color="auto"/>
                    <w:left w:val="none" w:sz="0" w:space="0" w:color="auto"/>
                    <w:bottom w:val="none" w:sz="0" w:space="0" w:color="auto"/>
                    <w:right w:val="none" w:sz="0" w:space="0" w:color="auto"/>
                  </w:divBdr>
                  <w:divsChild>
                    <w:div w:id="1022558766">
                      <w:marLeft w:val="0"/>
                      <w:marRight w:val="0"/>
                      <w:marTop w:val="0"/>
                      <w:marBottom w:val="0"/>
                      <w:divBdr>
                        <w:top w:val="none" w:sz="0" w:space="0" w:color="auto"/>
                        <w:left w:val="none" w:sz="0" w:space="0" w:color="auto"/>
                        <w:bottom w:val="none" w:sz="0" w:space="0" w:color="auto"/>
                        <w:right w:val="none" w:sz="0" w:space="0" w:color="auto"/>
                      </w:divBdr>
                      <w:divsChild>
                        <w:div w:id="1808743113">
                          <w:marLeft w:val="0"/>
                          <w:marRight w:val="0"/>
                          <w:marTop w:val="0"/>
                          <w:marBottom w:val="0"/>
                          <w:divBdr>
                            <w:top w:val="none" w:sz="0" w:space="0" w:color="auto"/>
                            <w:left w:val="none" w:sz="0" w:space="0" w:color="auto"/>
                            <w:bottom w:val="none" w:sz="0" w:space="0" w:color="auto"/>
                            <w:right w:val="none" w:sz="0" w:space="0" w:color="auto"/>
                          </w:divBdr>
                          <w:divsChild>
                            <w:div w:id="2052411997">
                              <w:marLeft w:val="0"/>
                              <w:marRight w:val="0"/>
                              <w:marTop w:val="0"/>
                              <w:marBottom w:val="0"/>
                              <w:divBdr>
                                <w:top w:val="none" w:sz="0" w:space="0" w:color="auto"/>
                                <w:left w:val="none" w:sz="0" w:space="0" w:color="auto"/>
                                <w:bottom w:val="none" w:sz="0" w:space="0" w:color="auto"/>
                                <w:right w:val="none" w:sz="0" w:space="0" w:color="auto"/>
                              </w:divBdr>
                              <w:divsChild>
                                <w:div w:id="1487044143">
                                  <w:marLeft w:val="0"/>
                                  <w:marRight w:val="2"/>
                                  <w:marTop w:val="0"/>
                                  <w:marBottom w:val="0"/>
                                  <w:divBdr>
                                    <w:top w:val="none" w:sz="0" w:space="0" w:color="auto"/>
                                    <w:left w:val="none" w:sz="0" w:space="0" w:color="auto"/>
                                    <w:bottom w:val="none" w:sz="0" w:space="0" w:color="auto"/>
                                    <w:right w:val="none" w:sz="0" w:space="0" w:color="auto"/>
                                  </w:divBdr>
                                  <w:divsChild>
                                    <w:div w:id="1847548493">
                                      <w:marLeft w:val="0"/>
                                      <w:marRight w:val="0"/>
                                      <w:marTop w:val="0"/>
                                      <w:marBottom w:val="0"/>
                                      <w:divBdr>
                                        <w:top w:val="single" w:sz="6" w:space="4" w:color="F0F0F0"/>
                                        <w:left w:val="single" w:sz="6" w:space="2" w:color="F0F0F0"/>
                                        <w:bottom w:val="single" w:sz="6" w:space="8" w:color="F0F0F0"/>
                                        <w:right w:val="single" w:sz="6" w:space="2" w:color="F0F0F0"/>
                                      </w:divBdr>
                                    </w:div>
                                  </w:divsChild>
                                </w:div>
                              </w:divsChild>
                            </w:div>
                          </w:divsChild>
                        </w:div>
                      </w:divsChild>
                    </w:div>
                  </w:divsChild>
                </w:div>
              </w:divsChild>
            </w:div>
          </w:divsChild>
        </w:div>
      </w:divsChild>
    </w:div>
    <w:div w:id="2140488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son.org.uk/events/2025-retired-members/" TargetMode="External"/><Relationship Id="rId3" Type="http://schemas.openxmlformats.org/officeDocument/2006/relationships/styles" Target="styles.xml"/><Relationship Id="rId7" Type="http://schemas.openxmlformats.org/officeDocument/2006/relationships/hyperlink" Target="https://www.unison.org.uk/news/2025/09/governments-must-do-more-to-get-aid-into-gaza-says-unison-at-labour-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son.org.uk/events/2025-retired-memb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A77C-A5AB-40EB-91D4-A73AC0BB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7</Words>
  <Characters>1515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NEC Meeting, 20 September 2022</vt:lpstr>
    </vt:vector>
  </TitlesOfParts>
  <Company>Oxford Brookes University</Company>
  <LinksUpToDate>false</LinksUpToDate>
  <CharactersWithSpaces>17773</CharactersWithSpaces>
  <SharedDoc>false</SharedDoc>
  <HLinks>
    <vt:vector size="12" baseType="variant">
      <vt:variant>
        <vt:i4>3145840</vt:i4>
      </vt:variant>
      <vt:variant>
        <vt:i4>3</vt:i4>
      </vt:variant>
      <vt:variant>
        <vt:i4>0</vt:i4>
      </vt:variant>
      <vt:variant>
        <vt:i4>5</vt:i4>
      </vt:variant>
      <vt:variant>
        <vt:lpwstr>http://www.annblack.co.uk/</vt:lpwstr>
      </vt:variant>
      <vt:variant>
        <vt:lpwstr/>
      </vt:variant>
      <vt:variant>
        <vt:i4>8126549</vt:i4>
      </vt:variant>
      <vt:variant>
        <vt:i4>0</vt:i4>
      </vt:variant>
      <vt:variant>
        <vt:i4>0</vt:i4>
      </vt:variant>
      <vt:variant>
        <vt:i4>5</vt:i4>
      </vt:variant>
      <vt:variant>
        <vt:lpwstr>mailto:annblack50@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 Meeting, 20 September 2022</dc:title>
  <dc:subject/>
  <dc:creator>Ann Black</dc:creator>
  <cp:keywords/>
  <dc:description/>
  <cp:lastModifiedBy>Dedja, Jennifer - Oxfordshire County Council</cp:lastModifiedBy>
  <cp:revision>2</cp:revision>
  <cp:lastPrinted>2025-11-01T08:32:00Z</cp:lastPrinted>
  <dcterms:created xsi:type="dcterms:W3CDTF">2025-12-14T14:25:00Z</dcterms:created>
  <dcterms:modified xsi:type="dcterms:W3CDTF">2025-12-14T14:25:00Z</dcterms:modified>
</cp:coreProperties>
</file>